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938A" w14:textId="77777777" w:rsidR="00661544" w:rsidRPr="00D90BA0" w:rsidRDefault="00C74AC5" w:rsidP="00661544">
      <w:pPr>
        <w:pStyle w:val="StandardFWDGrouptitle"/>
        <w:spacing w:after="0"/>
        <w:ind w:left="714"/>
        <w:rPr>
          <w:rFonts w:ascii="FWD Circular Book" w:hAnsi="FWD Circular Book" w:cs="FWD Circular Book"/>
          <w:sz w:val="32"/>
        </w:rPr>
      </w:pPr>
      <w:bookmarkStart w:id="0" w:name="_Toc493064196"/>
      <w:bookmarkStart w:id="1" w:name="_Toc53746936"/>
      <w:bookmarkStart w:id="2" w:name="_Hlk31271317"/>
      <w:bookmarkStart w:id="3" w:name="_GoBack"/>
      <w:bookmarkEnd w:id="3"/>
      <w:r w:rsidRPr="00D90BA0">
        <w:rPr>
          <w:rFonts w:ascii="FWD Circular Book" w:hAnsi="FWD Circular Book" w:cs="FWD Circular Book"/>
          <w:sz w:val="32"/>
        </w:rPr>
        <w:t>FWD</w:t>
      </w:r>
      <w:r w:rsidR="00567B9F" w:rsidRPr="00D90BA0">
        <w:rPr>
          <w:rFonts w:ascii="FWD Circular Book" w:hAnsi="FWD Circular Book" w:cs="FWD Circular Book"/>
          <w:sz w:val="32"/>
        </w:rPr>
        <w:t xml:space="preserve"> </w:t>
      </w:r>
      <w:bookmarkEnd w:id="0"/>
      <w:r w:rsidR="00710C32" w:rsidRPr="00D90BA0">
        <w:rPr>
          <w:rFonts w:ascii="FWD Circular Book" w:hAnsi="FWD Circular Book" w:cs="FWD Circular Book"/>
          <w:sz w:val="32"/>
        </w:rPr>
        <w:t>Takaful Berhad</w:t>
      </w:r>
      <w:bookmarkEnd w:id="1"/>
      <w:r w:rsidR="00661544" w:rsidRPr="00D90BA0">
        <w:rPr>
          <w:rFonts w:ascii="FWD Circular Book" w:hAnsi="FWD Circular Book" w:cs="FWD Circular Book"/>
          <w:sz w:val="32"/>
        </w:rPr>
        <w:t xml:space="preserve"> </w:t>
      </w:r>
    </w:p>
    <w:p w14:paraId="1C83074C" w14:textId="5D1D796A" w:rsidR="00C86984" w:rsidRPr="00D90BA0" w:rsidRDefault="00661544" w:rsidP="00661544">
      <w:pPr>
        <w:pStyle w:val="StandardFWDGrouptitle"/>
        <w:spacing w:after="0"/>
        <w:ind w:left="714"/>
        <w:rPr>
          <w:rFonts w:ascii="FWD Circular Book" w:hAnsi="FWD Circular Book" w:cs="FWD Circular Book"/>
          <w:sz w:val="32"/>
        </w:rPr>
      </w:pPr>
      <w:r w:rsidRPr="00D90BA0">
        <w:rPr>
          <w:rFonts w:ascii="FWD Circular Book" w:hAnsi="FWD Circular Book" w:cs="FWD Circular Book"/>
          <w:sz w:val="32"/>
        </w:rPr>
        <w:t>Undergraduate Scholarship Program</w:t>
      </w:r>
      <w:r w:rsidR="00EE4D7C" w:rsidRPr="00D90BA0">
        <w:rPr>
          <w:rFonts w:ascii="FWD Circular Book" w:hAnsi="FWD Circular Book" w:cs="FWD Circular Book"/>
          <w:sz w:val="32"/>
        </w:rPr>
        <w:t>me</w:t>
      </w:r>
      <w:r w:rsidRPr="00D90BA0">
        <w:rPr>
          <w:rFonts w:ascii="FWD Circular Book" w:hAnsi="FWD Circular Book" w:cs="FWD Circular Book"/>
          <w:sz w:val="32"/>
        </w:rPr>
        <w:t xml:space="preserve"> Application Form</w:t>
      </w:r>
    </w:p>
    <w:p w14:paraId="40A90C3A" w14:textId="39E2BBDA" w:rsidR="00661544" w:rsidRPr="00D90BA0" w:rsidRDefault="00942B02" w:rsidP="00D90BA0">
      <w:pPr>
        <w:pStyle w:val="StandardFWDGrouptitle"/>
        <w:spacing w:after="0"/>
        <w:ind w:left="714"/>
        <w:rPr>
          <w:rFonts w:ascii="FWD Circular Book" w:hAnsi="FWD Circular Book" w:cs="FWD Circular Book"/>
        </w:rPr>
      </w:pPr>
      <w:r w:rsidRPr="00D90BA0">
        <w:rPr>
          <w:rFonts w:ascii="FWD Circular Book" w:hAnsi="FWD Circular Book" w:cs="FWD Circular Book"/>
          <w:b w:val="0"/>
          <w:i/>
          <w:iCs/>
          <w:sz w:val="32"/>
        </w:rPr>
        <w:t>Borang Permohonan Program Biasiswa Pra-Siswazah</w:t>
      </w:r>
      <w:bookmarkEnd w:id="2"/>
    </w:p>
    <w:p w14:paraId="156D5347" w14:textId="7E4F4976" w:rsidR="00661544" w:rsidRPr="00D90BA0" w:rsidRDefault="00661544" w:rsidP="00661544">
      <w:pPr>
        <w:autoSpaceDE w:val="0"/>
        <w:autoSpaceDN w:val="0"/>
        <w:adjustRightInd w:val="0"/>
        <w:jc w:val="left"/>
        <w:rPr>
          <w:rFonts w:ascii="FWD Circular Book" w:eastAsia="Times New Roman" w:hAnsi="FWD Circular Book" w:cs="FWD Circular Book"/>
          <w:bCs/>
          <w:color w:val="000000" w:themeColor="background1"/>
          <w:lang w:eastAsia="en-MY"/>
        </w:rPr>
      </w:pPr>
      <w:r w:rsidRPr="00D90BA0">
        <w:rPr>
          <w:rFonts w:ascii="FWD Circular Book" w:eastAsia="Times New Roman" w:hAnsi="FWD Circular Book" w:cs="FWD Circular Book"/>
          <w:bCs/>
          <w:color w:val="000000" w:themeColor="background1"/>
          <w:lang w:eastAsia="en-MY"/>
        </w:rPr>
        <w:t xml:space="preserve">Please read the following instructions carefully before completing the application: </w:t>
      </w:r>
    </w:p>
    <w:p w14:paraId="42C232F2" w14:textId="691C47B9" w:rsidR="00E6101B" w:rsidRPr="00D90BA0" w:rsidRDefault="00E6101B" w:rsidP="00661544">
      <w:pPr>
        <w:autoSpaceDE w:val="0"/>
        <w:autoSpaceDN w:val="0"/>
        <w:adjustRightInd w:val="0"/>
        <w:jc w:val="left"/>
        <w:rPr>
          <w:rFonts w:ascii="FWD Circular Book" w:eastAsia="Times New Roman" w:hAnsi="FWD Circular Book" w:cs="FWD Circular Book"/>
          <w:bCs/>
          <w:i/>
          <w:iCs/>
          <w:color w:val="000000" w:themeColor="background1"/>
          <w:lang w:eastAsia="en-MY"/>
        </w:rPr>
      </w:pPr>
      <w:r w:rsidRPr="00D90BA0">
        <w:rPr>
          <w:rFonts w:ascii="FWD Circular Book" w:eastAsia="Times New Roman" w:hAnsi="FWD Circular Book" w:cs="FWD Circular Book"/>
          <w:bCs/>
          <w:i/>
          <w:iCs/>
          <w:color w:val="000000" w:themeColor="background1"/>
          <w:lang w:eastAsia="en-MY"/>
        </w:rPr>
        <w:t xml:space="preserve">Sila baca arahan berikut </w:t>
      </w:r>
      <w:r w:rsidR="00D54150" w:rsidRPr="00D90BA0">
        <w:rPr>
          <w:rFonts w:ascii="FWD Circular Book" w:eastAsia="Times New Roman" w:hAnsi="FWD Circular Book" w:cs="FWD Circular Book"/>
          <w:bCs/>
          <w:i/>
          <w:iCs/>
          <w:color w:val="000000" w:themeColor="background1"/>
          <w:lang w:eastAsia="en-MY"/>
        </w:rPr>
        <w:t>dengan teliti sebelum melengkapkan borang permoh</w:t>
      </w:r>
      <w:r w:rsidR="006C0677">
        <w:rPr>
          <w:rFonts w:ascii="FWD Circular Book" w:eastAsia="Times New Roman" w:hAnsi="FWD Circular Book" w:cs="FWD Circular Book"/>
          <w:bCs/>
          <w:i/>
          <w:iCs/>
          <w:color w:val="000000" w:themeColor="background1"/>
          <w:lang w:eastAsia="en-MY"/>
        </w:rPr>
        <w:t>o</w:t>
      </w:r>
      <w:r w:rsidR="00D54150" w:rsidRPr="00D90BA0">
        <w:rPr>
          <w:rFonts w:ascii="FWD Circular Book" w:eastAsia="Times New Roman" w:hAnsi="FWD Circular Book" w:cs="FWD Circular Book"/>
          <w:bCs/>
          <w:i/>
          <w:iCs/>
          <w:color w:val="000000" w:themeColor="background1"/>
          <w:lang w:eastAsia="en-MY"/>
        </w:rPr>
        <w:t>nan:</w:t>
      </w:r>
    </w:p>
    <w:p w14:paraId="44694448" w14:textId="77777777" w:rsidR="00661544" w:rsidRPr="00D90BA0" w:rsidRDefault="00661544" w:rsidP="00661544">
      <w:pPr>
        <w:autoSpaceDE w:val="0"/>
        <w:autoSpaceDN w:val="0"/>
        <w:adjustRightInd w:val="0"/>
        <w:jc w:val="left"/>
        <w:rPr>
          <w:rFonts w:ascii="FWD Circular Book" w:hAnsi="FWD Circular Book" w:cs="FWD Circular Book"/>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85"/>
      </w:tblGrid>
      <w:tr w:rsidR="00661544" w:rsidRPr="00A53563" w14:paraId="48AD9026" w14:textId="77777777" w:rsidTr="00661544">
        <w:tc>
          <w:tcPr>
            <w:tcW w:w="7366" w:type="dxa"/>
          </w:tcPr>
          <w:p w14:paraId="505E650D" w14:textId="77777777" w:rsidR="003258CE" w:rsidRPr="00D90BA0" w:rsidRDefault="00661544" w:rsidP="003258CE">
            <w:pPr>
              <w:pStyle w:val="ListParagraph"/>
              <w:numPr>
                <w:ilvl w:val="0"/>
                <w:numId w:val="161"/>
              </w:numPr>
              <w:autoSpaceDE w:val="0"/>
              <w:autoSpaceDN w:val="0"/>
              <w:adjustRightInd w:val="0"/>
              <w:ind w:left="317"/>
              <w:rPr>
                <w:rFonts w:ascii="FWD Circular Book" w:eastAsia="Times New Roman" w:hAnsi="FWD Circular Book" w:cs="FWD Circular Book"/>
                <w:bCs/>
                <w:i/>
                <w:color w:val="000000" w:themeColor="background1"/>
                <w:sz w:val="20"/>
                <w:lang w:eastAsia="en-MY"/>
              </w:rPr>
            </w:pPr>
            <w:r w:rsidRPr="00D90BA0">
              <w:rPr>
                <w:rFonts w:ascii="FWD Circular Book" w:eastAsia="Times New Roman" w:hAnsi="FWD Circular Book" w:cs="FWD Circular Book"/>
                <w:bCs/>
                <w:color w:val="000000" w:themeColor="background1"/>
                <w:sz w:val="20"/>
                <w:lang w:eastAsia="en-MY"/>
              </w:rPr>
              <w:t xml:space="preserve">Each applicant </w:t>
            </w:r>
            <w:r w:rsidR="005669F7" w:rsidRPr="00D90BA0">
              <w:rPr>
                <w:rFonts w:ascii="FWD Circular Book" w:eastAsia="Times New Roman" w:hAnsi="FWD Circular Book" w:cs="FWD Circular Book"/>
                <w:bCs/>
                <w:color w:val="000000" w:themeColor="background1"/>
                <w:sz w:val="20"/>
                <w:lang w:eastAsia="en-MY"/>
              </w:rPr>
              <w:t>can</w:t>
            </w:r>
            <w:r w:rsidRPr="00D90BA0">
              <w:rPr>
                <w:rFonts w:ascii="FWD Circular Book" w:eastAsia="Times New Roman" w:hAnsi="FWD Circular Book" w:cs="FWD Circular Book"/>
                <w:bCs/>
                <w:color w:val="000000" w:themeColor="background1"/>
                <w:sz w:val="20"/>
                <w:lang w:eastAsia="en-MY"/>
              </w:rPr>
              <w:t xml:space="preserve"> submit ONE application only. </w:t>
            </w:r>
          </w:p>
          <w:p w14:paraId="407089F4" w14:textId="26E549E8" w:rsidR="00CC41D8" w:rsidRPr="00D90BA0" w:rsidRDefault="003258CE" w:rsidP="003258CE">
            <w:pPr>
              <w:pStyle w:val="ListParagraph"/>
              <w:autoSpaceDE w:val="0"/>
              <w:autoSpaceDN w:val="0"/>
              <w:adjustRightInd w:val="0"/>
              <w:ind w:left="317"/>
              <w:rPr>
                <w:rFonts w:ascii="FWD Circular Book" w:eastAsia="Times New Roman" w:hAnsi="FWD Circular Book" w:cs="FWD Circular Book"/>
                <w:bCs/>
                <w:i/>
                <w:color w:val="000000" w:themeColor="background1"/>
                <w:sz w:val="20"/>
                <w:lang w:eastAsia="en-MY"/>
              </w:rPr>
            </w:pPr>
            <w:r w:rsidRPr="00D90BA0">
              <w:rPr>
                <w:rFonts w:ascii="FWD Circular Book" w:eastAsia="Times New Roman" w:hAnsi="FWD Circular Book" w:cs="FWD Circular Book"/>
                <w:bCs/>
                <w:i/>
                <w:color w:val="000000" w:themeColor="background1"/>
                <w:sz w:val="20"/>
                <w:lang w:eastAsia="en-MY"/>
              </w:rPr>
              <w:t xml:space="preserve">Setiap </w:t>
            </w:r>
            <w:r w:rsidR="00D90BA0">
              <w:rPr>
                <w:rFonts w:ascii="FWD Circular Book" w:eastAsia="Times New Roman" w:hAnsi="FWD Circular Book" w:cs="FWD Circular Book"/>
                <w:bCs/>
                <w:i/>
                <w:color w:val="000000" w:themeColor="background1"/>
                <w:sz w:val="20"/>
                <w:lang w:eastAsia="en-MY"/>
              </w:rPr>
              <w:t>pemohon</w:t>
            </w:r>
            <w:r w:rsidR="00CC41D8" w:rsidRPr="00D90BA0">
              <w:rPr>
                <w:rFonts w:ascii="FWD Circular Book" w:eastAsia="Times New Roman" w:hAnsi="FWD Circular Book" w:cs="FWD Circular Book"/>
                <w:bCs/>
                <w:i/>
                <w:color w:val="000000" w:themeColor="background1"/>
                <w:sz w:val="20"/>
                <w:lang w:eastAsia="en-MY"/>
              </w:rPr>
              <w:t xml:space="preserve"> hanya dibenarkan membuat SATU permohonan sahaja</w:t>
            </w:r>
            <w:r w:rsidR="00D04ADC" w:rsidRPr="00D90BA0">
              <w:rPr>
                <w:rFonts w:ascii="FWD Circular Book" w:eastAsia="Times New Roman" w:hAnsi="FWD Circular Book" w:cs="FWD Circular Book"/>
                <w:bCs/>
                <w:i/>
                <w:color w:val="000000" w:themeColor="background1"/>
                <w:sz w:val="20"/>
                <w:lang w:eastAsia="en-MY"/>
              </w:rPr>
              <w:t>.</w:t>
            </w:r>
          </w:p>
          <w:p w14:paraId="03DB4743" w14:textId="11AF2C05" w:rsidR="00661544" w:rsidRPr="00D90BA0" w:rsidRDefault="00661544" w:rsidP="00661544">
            <w:pPr>
              <w:pStyle w:val="ListParagraph"/>
              <w:numPr>
                <w:ilvl w:val="0"/>
                <w:numId w:val="161"/>
              </w:numPr>
              <w:autoSpaceDE w:val="0"/>
              <w:autoSpaceDN w:val="0"/>
              <w:adjustRightInd w:val="0"/>
              <w:ind w:left="317"/>
              <w:rPr>
                <w:rFonts w:ascii="FWD Circular Book" w:eastAsia="Times New Roman" w:hAnsi="FWD Circular Book" w:cs="FWD Circular Book"/>
                <w:bCs/>
                <w:color w:val="000000" w:themeColor="background1"/>
                <w:sz w:val="20"/>
                <w:lang w:eastAsia="en-MY"/>
              </w:rPr>
            </w:pPr>
            <w:r w:rsidRPr="00D90BA0">
              <w:rPr>
                <w:rFonts w:ascii="FWD Circular Book" w:eastAsia="Times New Roman" w:hAnsi="FWD Circular Book" w:cs="FWD Circular Book"/>
                <w:bCs/>
                <w:color w:val="000000" w:themeColor="background1"/>
                <w:sz w:val="20"/>
                <w:lang w:eastAsia="en-MY"/>
              </w:rPr>
              <w:t xml:space="preserve">All required supporting documents MUST be certified ‘true copies’ as per the original documents by the relevant authorities. </w:t>
            </w:r>
          </w:p>
          <w:p w14:paraId="083865DB" w14:textId="4AE9F787" w:rsidR="00F8250D" w:rsidRPr="00D90BA0" w:rsidRDefault="00F8250D" w:rsidP="00F8250D">
            <w:pPr>
              <w:pStyle w:val="ListParagraph"/>
              <w:autoSpaceDE w:val="0"/>
              <w:autoSpaceDN w:val="0"/>
              <w:adjustRightInd w:val="0"/>
              <w:ind w:left="317"/>
              <w:rPr>
                <w:rFonts w:ascii="FWD Circular Book" w:eastAsia="Times New Roman" w:hAnsi="FWD Circular Book" w:cs="FWD Circular Book"/>
                <w:bCs/>
                <w:i/>
                <w:color w:val="000000" w:themeColor="background1"/>
                <w:sz w:val="20"/>
                <w:lang w:eastAsia="en-MY"/>
              </w:rPr>
            </w:pPr>
            <w:r w:rsidRPr="00D90BA0">
              <w:rPr>
                <w:rFonts w:ascii="FWD Circular Book" w:eastAsia="Times New Roman" w:hAnsi="FWD Circular Book" w:cs="FWD Circular Book"/>
                <w:bCs/>
                <w:i/>
                <w:color w:val="000000" w:themeColor="background1"/>
                <w:sz w:val="20"/>
                <w:lang w:eastAsia="en-MY"/>
              </w:rPr>
              <w:t xml:space="preserve">Semua </w:t>
            </w:r>
            <w:r w:rsidR="003258CE" w:rsidRPr="00D90BA0">
              <w:rPr>
                <w:rFonts w:ascii="FWD Circular Book" w:eastAsia="Times New Roman" w:hAnsi="FWD Circular Book" w:cs="FWD Circular Book"/>
                <w:bCs/>
                <w:i/>
                <w:color w:val="000000" w:themeColor="background1"/>
                <w:sz w:val="20"/>
                <w:lang w:eastAsia="en-MY"/>
              </w:rPr>
              <w:t>dokumen sokongan perlu mendapatkan pengesahan sijil asal daripada pihak berkuasa</w:t>
            </w:r>
            <w:r w:rsidR="00156F48" w:rsidRPr="00D90BA0">
              <w:rPr>
                <w:rFonts w:ascii="FWD Circular Book" w:eastAsia="Times New Roman" w:hAnsi="FWD Circular Book" w:cs="FWD Circular Book"/>
                <w:bCs/>
                <w:i/>
                <w:color w:val="000000" w:themeColor="background1"/>
                <w:sz w:val="20"/>
                <w:lang w:eastAsia="en-MY"/>
              </w:rPr>
              <w:t xml:space="preserve"> yang berkenaan</w:t>
            </w:r>
            <w:r w:rsidR="003258CE" w:rsidRPr="00D90BA0">
              <w:rPr>
                <w:rFonts w:ascii="FWD Circular Book" w:eastAsia="Times New Roman" w:hAnsi="FWD Circular Book" w:cs="FWD Circular Book"/>
                <w:bCs/>
                <w:i/>
                <w:color w:val="000000" w:themeColor="background1"/>
                <w:sz w:val="20"/>
                <w:lang w:eastAsia="en-MY"/>
              </w:rPr>
              <w:t>.</w:t>
            </w:r>
          </w:p>
          <w:p w14:paraId="0E49812D" w14:textId="3CA800E9" w:rsidR="00661544" w:rsidRPr="00D90BA0" w:rsidRDefault="00661544" w:rsidP="00661544">
            <w:pPr>
              <w:pStyle w:val="ListParagraph"/>
              <w:numPr>
                <w:ilvl w:val="0"/>
                <w:numId w:val="161"/>
              </w:numPr>
              <w:autoSpaceDE w:val="0"/>
              <w:autoSpaceDN w:val="0"/>
              <w:adjustRightInd w:val="0"/>
              <w:ind w:left="317"/>
              <w:rPr>
                <w:rFonts w:ascii="FWD Circular Book" w:eastAsia="Times New Roman" w:hAnsi="FWD Circular Book" w:cs="FWD Circular Book"/>
                <w:bCs/>
                <w:color w:val="000000" w:themeColor="background1"/>
                <w:sz w:val="20"/>
                <w:lang w:eastAsia="en-MY"/>
              </w:rPr>
            </w:pPr>
            <w:r w:rsidRPr="00D90BA0">
              <w:rPr>
                <w:rFonts w:ascii="FWD Circular Book" w:eastAsia="Times New Roman" w:hAnsi="FWD Circular Book" w:cs="FWD Circular Book"/>
                <w:bCs/>
                <w:color w:val="000000" w:themeColor="background1"/>
                <w:sz w:val="20"/>
                <w:lang w:eastAsia="en-MY"/>
              </w:rPr>
              <w:t xml:space="preserve">All fields in the form must be filled up properly and clearly and must not be left blank. State “Not Applicable” or “‘NA” for areas that that are not applicable to you. </w:t>
            </w:r>
          </w:p>
          <w:p w14:paraId="1437C696" w14:textId="1D787D97" w:rsidR="003258CE" w:rsidRPr="00D90BA0" w:rsidRDefault="003258CE" w:rsidP="003258CE">
            <w:pPr>
              <w:pStyle w:val="ListParagraph"/>
              <w:autoSpaceDE w:val="0"/>
              <w:autoSpaceDN w:val="0"/>
              <w:adjustRightInd w:val="0"/>
              <w:ind w:left="317"/>
              <w:rPr>
                <w:rFonts w:ascii="FWD Circular Book" w:eastAsia="Times New Roman" w:hAnsi="FWD Circular Book" w:cs="FWD Circular Book"/>
                <w:bCs/>
                <w:i/>
                <w:iCs/>
                <w:color w:val="000000" w:themeColor="background1"/>
                <w:sz w:val="20"/>
                <w:lang w:eastAsia="en-MY"/>
              </w:rPr>
            </w:pPr>
            <w:r w:rsidRPr="00D90BA0">
              <w:rPr>
                <w:rFonts w:ascii="FWD Circular Book" w:eastAsia="Times New Roman" w:hAnsi="FWD Circular Book" w:cs="FWD Circular Book"/>
                <w:bCs/>
                <w:i/>
                <w:iCs/>
                <w:color w:val="000000" w:themeColor="background1"/>
                <w:sz w:val="20"/>
                <w:lang w:eastAsia="en-MY"/>
              </w:rPr>
              <w:t xml:space="preserve">Semua ruang perlu diisi dengan </w:t>
            </w:r>
            <w:r w:rsidR="007453B6" w:rsidRPr="00D90BA0">
              <w:rPr>
                <w:rFonts w:ascii="FWD Circular Book" w:eastAsia="Times New Roman" w:hAnsi="FWD Circular Book" w:cs="FWD Circular Book"/>
                <w:bCs/>
                <w:i/>
                <w:iCs/>
                <w:color w:val="000000" w:themeColor="background1"/>
                <w:sz w:val="20"/>
                <w:lang w:eastAsia="en-MY"/>
              </w:rPr>
              <w:t>betul</w:t>
            </w:r>
            <w:r w:rsidRPr="00D90BA0">
              <w:rPr>
                <w:rFonts w:ascii="FWD Circular Book" w:eastAsia="Times New Roman" w:hAnsi="FWD Circular Book" w:cs="FWD Circular Book"/>
                <w:bCs/>
                <w:i/>
                <w:iCs/>
                <w:color w:val="000000" w:themeColor="background1"/>
                <w:sz w:val="20"/>
                <w:lang w:eastAsia="en-MY"/>
              </w:rPr>
              <w:t xml:space="preserve"> dan jelas</w:t>
            </w:r>
            <w:r w:rsidR="007453B6" w:rsidRPr="00D90BA0">
              <w:rPr>
                <w:rFonts w:ascii="FWD Circular Book" w:eastAsia="Times New Roman" w:hAnsi="FWD Circular Book" w:cs="FWD Circular Book"/>
                <w:bCs/>
                <w:i/>
                <w:iCs/>
                <w:color w:val="000000" w:themeColor="background1"/>
                <w:sz w:val="20"/>
                <w:lang w:eastAsia="en-MY"/>
              </w:rPr>
              <w:t>.</w:t>
            </w:r>
            <w:r w:rsidR="00D90BA0">
              <w:rPr>
                <w:rFonts w:ascii="FWD Circular Book" w:eastAsia="Times New Roman" w:hAnsi="FWD Circular Book" w:cs="FWD Circular Book"/>
                <w:bCs/>
                <w:i/>
                <w:iCs/>
                <w:color w:val="000000" w:themeColor="background1"/>
                <w:sz w:val="20"/>
                <w:lang w:eastAsia="en-MY"/>
              </w:rPr>
              <w:t xml:space="preserve"> J</w:t>
            </w:r>
            <w:r w:rsidR="007453B6" w:rsidRPr="00D90BA0">
              <w:rPr>
                <w:rFonts w:ascii="FWD Circular Book" w:eastAsia="Times New Roman" w:hAnsi="FWD Circular Book" w:cs="FWD Circular Book"/>
                <w:bCs/>
                <w:i/>
                <w:iCs/>
                <w:color w:val="000000" w:themeColor="background1"/>
                <w:sz w:val="20"/>
                <w:lang w:eastAsia="en-MY"/>
              </w:rPr>
              <w:t>angan</w:t>
            </w:r>
            <w:r w:rsidRPr="00D90BA0">
              <w:rPr>
                <w:rFonts w:ascii="FWD Circular Book" w:eastAsia="Times New Roman" w:hAnsi="FWD Circular Book" w:cs="FWD Circular Book"/>
                <w:bCs/>
                <w:i/>
                <w:iCs/>
                <w:color w:val="000000" w:themeColor="background1"/>
                <w:sz w:val="20"/>
                <w:lang w:eastAsia="en-MY"/>
              </w:rPr>
              <w:t xml:space="preserve"> </w:t>
            </w:r>
            <w:r w:rsidR="007453B6" w:rsidRPr="00D90BA0">
              <w:rPr>
                <w:rFonts w:ascii="FWD Circular Book" w:eastAsia="Times New Roman" w:hAnsi="FWD Circular Book" w:cs="FWD Circular Book"/>
                <w:bCs/>
                <w:i/>
                <w:iCs/>
                <w:color w:val="000000" w:themeColor="background1"/>
                <w:sz w:val="20"/>
                <w:lang w:eastAsia="en-MY"/>
              </w:rPr>
              <w:t>tinggalkan</w:t>
            </w:r>
            <w:r w:rsidRPr="00D90BA0">
              <w:rPr>
                <w:rFonts w:ascii="FWD Circular Book" w:eastAsia="Times New Roman" w:hAnsi="FWD Circular Book" w:cs="FWD Circular Book"/>
                <w:bCs/>
                <w:i/>
                <w:iCs/>
                <w:color w:val="000000" w:themeColor="background1"/>
                <w:sz w:val="20"/>
                <w:lang w:eastAsia="en-MY"/>
              </w:rPr>
              <w:t xml:space="preserve"> seba</w:t>
            </w:r>
            <w:r w:rsidR="00D04ADC" w:rsidRPr="00D90BA0">
              <w:rPr>
                <w:rFonts w:ascii="FWD Circular Book" w:eastAsia="Times New Roman" w:hAnsi="FWD Circular Book" w:cs="FWD Circular Book"/>
                <w:bCs/>
                <w:i/>
                <w:iCs/>
                <w:color w:val="000000" w:themeColor="background1"/>
                <w:sz w:val="20"/>
                <w:lang w:eastAsia="en-MY"/>
              </w:rPr>
              <w:t>r</w:t>
            </w:r>
            <w:r w:rsidRPr="00D90BA0">
              <w:rPr>
                <w:rFonts w:ascii="FWD Circular Book" w:eastAsia="Times New Roman" w:hAnsi="FWD Circular Book" w:cs="FWD Circular Book"/>
                <w:bCs/>
                <w:i/>
                <w:iCs/>
                <w:color w:val="000000" w:themeColor="background1"/>
                <w:sz w:val="20"/>
                <w:lang w:eastAsia="en-MY"/>
              </w:rPr>
              <w:t xml:space="preserve">ang tempat kosong. Sila nyatakan “Tidak </w:t>
            </w:r>
            <w:r w:rsidR="00156F48" w:rsidRPr="00D90BA0">
              <w:rPr>
                <w:rFonts w:ascii="FWD Circular Book" w:eastAsia="Times New Roman" w:hAnsi="FWD Circular Book" w:cs="FWD Circular Book"/>
                <w:bCs/>
                <w:i/>
                <w:iCs/>
                <w:color w:val="000000" w:themeColor="background1"/>
                <w:sz w:val="20"/>
                <w:lang w:eastAsia="en-MY"/>
              </w:rPr>
              <w:t>B</w:t>
            </w:r>
            <w:r w:rsidRPr="00D90BA0">
              <w:rPr>
                <w:rFonts w:ascii="FWD Circular Book" w:eastAsia="Times New Roman" w:hAnsi="FWD Circular Book" w:cs="FWD Circular Book"/>
                <w:bCs/>
                <w:i/>
                <w:iCs/>
                <w:color w:val="000000" w:themeColor="background1"/>
                <w:sz w:val="20"/>
                <w:lang w:eastAsia="en-MY"/>
              </w:rPr>
              <w:t>erkenaan” atau “TB” untuk ruang yang tidak berkenaan.</w:t>
            </w:r>
          </w:p>
          <w:p w14:paraId="34ED58CA" w14:textId="134835DA" w:rsidR="00661544" w:rsidRPr="00D90BA0" w:rsidRDefault="00661544" w:rsidP="00661544">
            <w:pPr>
              <w:pStyle w:val="ListParagraph"/>
              <w:numPr>
                <w:ilvl w:val="0"/>
                <w:numId w:val="161"/>
              </w:numPr>
              <w:autoSpaceDE w:val="0"/>
              <w:autoSpaceDN w:val="0"/>
              <w:adjustRightInd w:val="0"/>
              <w:ind w:left="317"/>
              <w:rPr>
                <w:rFonts w:ascii="FWD Circular Book" w:eastAsia="Times New Roman" w:hAnsi="FWD Circular Book" w:cs="FWD Circular Book"/>
                <w:bCs/>
                <w:color w:val="000000" w:themeColor="background1"/>
                <w:sz w:val="20"/>
                <w:lang w:eastAsia="en-MY"/>
              </w:rPr>
            </w:pPr>
            <w:r w:rsidRPr="00D90BA0">
              <w:rPr>
                <w:rFonts w:ascii="FWD Circular Book" w:eastAsia="Times New Roman" w:hAnsi="FWD Circular Book" w:cs="FWD Circular Book"/>
                <w:bCs/>
                <w:color w:val="000000" w:themeColor="background1"/>
                <w:sz w:val="20"/>
                <w:lang w:eastAsia="en-MY"/>
              </w:rPr>
              <w:t xml:space="preserve">Ensure your application is for courses at the public and/or private universities and/or colleges approved by </w:t>
            </w:r>
            <w:r w:rsidR="005669F7" w:rsidRPr="00D90BA0">
              <w:rPr>
                <w:rFonts w:ascii="FWD Circular Book" w:eastAsia="Times New Roman" w:hAnsi="FWD Circular Book" w:cs="FWD Circular Book"/>
                <w:bCs/>
                <w:color w:val="000000" w:themeColor="background1"/>
                <w:sz w:val="20"/>
                <w:lang w:eastAsia="en-MY"/>
              </w:rPr>
              <w:t xml:space="preserve">FWD Takaful </w:t>
            </w:r>
            <w:r w:rsidRPr="00D90BA0">
              <w:rPr>
                <w:rFonts w:ascii="FWD Circular Book" w:eastAsia="Times New Roman" w:hAnsi="FWD Circular Book" w:cs="FWD Circular Book"/>
                <w:bCs/>
                <w:color w:val="000000" w:themeColor="background1"/>
                <w:sz w:val="20"/>
                <w:lang w:eastAsia="en-MY"/>
              </w:rPr>
              <w:t xml:space="preserve">only, for which you </w:t>
            </w:r>
            <w:r w:rsidR="00664681" w:rsidRPr="00D90BA0">
              <w:rPr>
                <w:rFonts w:ascii="FWD Circular Book" w:eastAsia="Times New Roman" w:hAnsi="FWD Circular Book" w:cs="FWD Circular Book"/>
                <w:bCs/>
                <w:color w:val="000000" w:themeColor="background1"/>
                <w:sz w:val="20"/>
                <w:lang w:eastAsia="en-MY"/>
              </w:rPr>
              <w:t xml:space="preserve">could gain </w:t>
            </w:r>
            <w:r w:rsidRPr="00D90BA0">
              <w:rPr>
                <w:rFonts w:ascii="FWD Circular Book" w:eastAsia="Times New Roman" w:hAnsi="FWD Circular Book" w:cs="FWD Circular Book"/>
                <w:bCs/>
                <w:color w:val="000000" w:themeColor="background1"/>
                <w:sz w:val="20"/>
                <w:lang w:eastAsia="en-MY"/>
              </w:rPr>
              <w:t xml:space="preserve">acceptance to. </w:t>
            </w:r>
          </w:p>
          <w:p w14:paraId="5446B8D9" w14:textId="14CE5E10" w:rsidR="003258CE" w:rsidRPr="00D90BA0" w:rsidRDefault="003258CE" w:rsidP="003258CE">
            <w:pPr>
              <w:pStyle w:val="ListParagraph"/>
              <w:autoSpaceDE w:val="0"/>
              <w:autoSpaceDN w:val="0"/>
              <w:adjustRightInd w:val="0"/>
              <w:ind w:left="317"/>
              <w:rPr>
                <w:rFonts w:ascii="FWD Circular Book" w:eastAsia="Times New Roman" w:hAnsi="FWD Circular Book" w:cs="FWD Circular Book"/>
                <w:bCs/>
                <w:i/>
                <w:iCs/>
                <w:color w:val="000000" w:themeColor="background1"/>
                <w:sz w:val="20"/>
                <w:lang w:eastAsia="en-MY"/>
              </w:rPr>
            </w:pPr>
            <w:r w:rsidRPr="00D90BA0">
              <w:rPr>
                <w:rFonts w:ascii="FWD Circular Book" w:eastAsia="Times New Roman" w:hAnsi="FWD Circular Book" w:cs="FWD Circular Book"/>
                <w:bCs/>
                <w:i/>
                <w:iCs/>
                <w:color w:val="000000" w:themeColor="background1"/>
                <w:sz w:val="20"/>
                <w:lang w:eastAsia="en-MY"/>
              </w:rPr>
              <w:t>Sila pastikan permohonan dibuat untuk kursus di universit</w:t>
            </w:r>
            <w:r w:rsidR="00D04ADC" w:rsidRPr="00D90BA0">
              <w:rPr>
                <w:rFonts w:ascii="FWD Circular Book" w:eastAsia="Times New Roman" w:hAnsi="FWD Circular Book" w:cs="FWD Circular Book"/>
                <w:bCs/>
                <w:i/>
                <w:iCs/>
                <w:color w:val="000000" w:themeColor="background1"/>
                <w:sz w:val="20"/>
                <w:lang w:eastAsia="en-MY"/>
              </w:rPr>
              <w:t>i</w:t>
            </w:r>
            <w:r w:rsidRPr="00D90BA0">
              <w:rPr>
                <w:rFonts w:ascii="FWD Circular Book" w:eastAsia="Times New Roman" w:hAnsi="FWD Circular Book" w:cs="FWD Circular Book"/>
                <w:bCs/>
                <w:i/>
                <w:iCs/>
                <w:color w:val="000000" w:themeColor="background1"/>
                <w:sz w:val="20"/>
                <w:lang w:eastAsia="en-MY"/>
              </w:rPr>
              <w:t xml:space="preserve"> dan/atau kolej awam atau persendirian yang diluluskan oleh FWD Takaful sahaja, dimana </w:t>
            </w:r>
            <w:r w:rsidR="00D90BA0">
              <w:rPr>
                <w:rFonts w:ascii="FWD Circular Book" w:eastAsia="Times New Roman" w:hAnsi="FWD Circular Book" w:cs="FWD Circular Book"/>
                <w:bCs/>
                <w:i/>
                <w:iCs/>
                <w:color w:val="000000" w:themeColor="background1"/>
                <w:sz w:val="20"/>
                <w:lang w:eastAsia="en-MY"/>
              </w:rPr>
              <w:t>pemohon</w:t>
            </w:r>
            <w:r w:rsidRPr="00D90BA0">
              <w:rPr>
                <w:rFonts w:ascii="FWD Circular Book" w:eastAsia="Times New Roman" w:hAnsi="FWD Circular Book" w:cs="FWD Circular Book"/>
                <w:bCs/>
                <w:i/>
                <w:iCs/>
                <w:color w:val="000000" w:themeColor="background1"/>
                <w:sz w:val="20"/>
                <w:lang w:eastAsia="en-MY"/>
              </w:rPr>
              <w:t xml:space="preserve"> boleh </w:t>
            </w:r>
            <w:r w:rsidR="007453B6" w:rsidRPr="00D90BA0">
              <w:rPr>
                <w:rFonts w:ascii="FWD Circular Book" w:eastAsia="Times New Roman" w:hAnsi="FWD Circular Book" w:cs="FWD Circular Book"/>
                <w:bCs/>
                <w:i/>
                <w:iCs/>
                <w:color w:val="000000" w:themeColor="background1"/>
                <w:sz w:val="20"/>
                <w:lang w:eastAsia="en-MY"/>
              </w:rPr>
              <w:t>mendapat</w:t>
            </w:r>
            <w:r w:rsidRPr="00D90BA0">
              <w:rPr>
                <w:rFonts w:ascii="FWD Circular Book" w:eastAsia="Times New Roman" w:hAnsi="FWD Circular Book" w:cs="FWD Circular Book"/>
                <w:bCs/>
                <w:i/>
                <w:iCs/>
                <w:color w:val="000000" w:themeColor="background1"/>
                <w:sz w:val="20"/>
                <w:lang w:eastAsia="en-MY"/>
              </w:rPr>
              <w:t xml:space="preserve"> tawaran.</w:t>
            </w:r>
          </w:p>
          <w:p w14:paraId="56F348B0" w14:textId="3D2C3A10" w:rsidR="00661544" w:rsidRPr="00D90BA0" w:rsidRDefault="00661544" w:rsidP="007B4FE6">
            <w:pPr>
              <w:pStyle w:val="ListParagraph"/>
              <w:numPr>
                <w:ilvl w:val="0"/>
                <w:numId w:val="161"/>
              </w:numPr>
              <w:autoSpaceDE w:val="0"/>
              <w:autoSpaceDN w:val="0"/>
              <w:adjustRightInd w:val="0"/>
              <w:ind w:left="317"/>
              <w:rPr>
                <w:rFonts w:ascii="FWD Circular Book" w:eastAsia="Times New Roman" w:hAnsi="FWD Circular Book" w:cs="FWD Circular Book"/>
                <w:bCs/>
                <w:color w:val="000000" w:themeColor="background1"/>
                <w:sz w:val="20"/>
                <w:lang w:eastAsia="en-MY"/>
              </w:rPr>
            </w:pPr>
            <w:r w:rsidRPr="00D90BA0">
              <w:rPr>
                <w:rFonts w:ascii="FWD Circular Book" w:eastAsia="Times New Roman" w:hAnsi="FWD Circular Book" w:cs="FWD Circular Book"/>
                <w:bCs/>
                <w:color w:val="000000" w:themeColor="background1"/>
                <w:sz w:val="20"/>
                <w:lang w:eastAsia="en-MY"/>
              </w:rPr>
              <w:t xml:space="preserve">Please send the duly completed form with all the required supporting documents latest by </w:t>
            </w:r>
            <w:r w:rsidR="00EE4D7C" w:rsidRPr="00D90BA0">
              <w:rPr>
                <w:rFonts w:ascii="FWD Circular Book" w:eastAsia="Times New Roman" w:hAnsi="FWD Circular Book" w:cs="FWD Circular Book"/>
                <w:bCs/>
                <w:color w:val="000000" w:themeColor="background1"/>
                <w:sz w:val="20"/>
                <w:lang w:eastAsia="en-MY"/>
              </w:rPr>
              <w:t>23 April 2021</w:t>
            </w:r>
            <w:r w:rsidR="005669F7" w:rsidRPr="00D90BA0">
              <w:rPr>
                <w:rFonts w:ascii="FWD Circular Book" w:eastAsia="Times New Roman" w:hAnsi="FWD Circular Book" w:cs="FWD Circular Book"/>
                <w:bCs/>
                <w:color w:val="000000" w:themeColor="background1"/>
                <w:sz w:val="20"/>
                <w:lang w:eastAsia="en-MY"/>
              </w:rPr>
              <w:t xml:space="preserve"> </w:t>
            </w:r>
            <w:r w:rsidRPr="00D90BA0">
              <w:rPr>
                <w:rFonts w:ascii="FWD Circular Book" w:eastAsia="Times New Roman" w:hAnsi="FWD Circular Book" w:cs="FWD Circular Book"/>
                <w:bCs/>
                <w:color w:val="000000" w:themeColor="background1"/>
                <w:sz w:val="20"/>
                <w:lang w:eastAsia="en-MY"/>
              </w:rPr>
              <w:t>to:</w:t>
            </w:r>
          </w:p>
          <w:p w14:paraId="64BC43F0" w14:textId="022E341E" w:rsidR="003258CE" w:rsidRPr="00D90BA0" w:rsidRDefault="003258CE" w:rsidP="003258CE">
            <w:pPr>
              <w:pStyle w:val="ListParagraph"/>
              <w:autoSpaceDE w:val="0"/>
              <w:autoSpaceDN w:val="0"/>
              <w:adjustRightInd w:val="0"/>
              <w:ind w:left="317"/>
              <w:rPr>
                <w:rFonts w:ascii="FWD Circular Book" w:eastAsia="Times New Roman" w:hAnsi="FWD Circular Book" w:cs="FWD Circular Book"/>
                <w:bCs/>
                <w:i/>
                <w:iCs/>
                <w:color w:val="666666"/>
                <w:sz w:val="20"/>
                <w:lang w:eastAsia="en-MY"/>
              </w:rPr>
            </w:pPr>
            <w:r w:rsidRPr="00D90BA0">
              <w:rPr>
                <w:rFonts w:ascii="FWD Circular Book" w:eastAsia="Times New Roman" w:hAnsi="FWD Circular Book" w:cs="FWD Circular Book"/>
                <w:bCs/>
                <w:i/>
                <w:iCs/>
                <w:color w:val="000000" w:themeColor="background1"/>
                <w:sz w:val="20"/>
                <w:lang w:eastAsia="en-MY"/>
              </w:rPr>
              <w:t xml:space="preserve">Sila hantarkan borang permohonan yang lengkap </w:t>
            </w:r>
            <w:r w:rsidR="004A1C80" w:rsidRPr="00D90BA0">
              <w:rPr>
                <w:rFonts w:ascii="FWD Circular Book" w:eastAsia="Times New Roman" w:hAnsi="FWD Circular Book" w:cs="FWD Circular Book"/>
                <w:bCs/>
                <w:i/>
                <w:iCs/>
                <w:color w:val="000000" w:themeColor="background1"/>
                <w:sz w:val="20"/>
                <w:lang w:eastAsia="en-MY"/>
              </w:rPr>
              <w:t xml:space="preserve">beserta dokumen sokongan yang diperlukan ke alamat berikut sebelum </w:t>
            </w:r>
            <w:r w:rsidR="002B23E4">
              <w:rPr>
                <w:rFonts w:ascii="FWD Circular Book" w:eastAsia="Times New Roman" w:hAnsi="FWD Circular Book" w:cs="FWD Circular Book"/>
                <w:bCs/>
                <w:i/>
                <w:iCs/>
                <w:color w:val="000000" w:themeColor="background1"/>
                <w:sz w:val="20"/>
                <w:lang w:eastAsia="en-MY"/>
              </w:rPr>
              <w:t>30</w:t>
            </w:r>
            <w:r w:rsidR="004A1C80" w:rsidRPr="00D90BA0">
              <w:rPr>
                <w:rFonts w:ascii="FWD Circular Book" w:eastAsia="Times New Roman" w:hAnsi="FWD Circular Book" w:cs="FWD Circular Book"/>
                <w:bCs/>
                <w:i/>
                <w:iCs/>
                <w:color w:val="000000" w:themeColor="background1"/>
                <w:sz w:val="20"/>
                <w:lang w:eastAsia="en-MY"/>
              </w:rPr>
              <w:t xml:space="preserve"> April 202</w:t>
            </w:r>
            <w:r w:rsidR="002B23E4">
              <w:rPr>
                <w:rFonts w:ascii="FWD Circular Book" w:eastAsia="Times New Roman" w:hAnsi="FWD Circular Book" w:cs="FWD Circular Book"/>
                <w:bCs/>
                <w:i/>
                <w:iCs/>
                <w:color w:val="000000" w:themeColor="background1"/>
                <w:sz w:val="20"/>
                <w:lang w:eastAsia="en-MY"/>
              </w:rPr>
              <w:t>2</w:t>
            </w:r>
            <w:r w:rsidR="004A1C80" w:rsidRPr="00D90BA0">
              <w:rPr>
                <w:rFonts w:ascii="FWD Circular Book" w:eastAsia="Times New Roman" w:hAnsi="FWD Circular Book" w:cs="FWD Circular Book"/>
                <w:bCs/>
                <w:i/>
                <w:iCs/>
                <w:color w:val="000000" w:themeColor="background1"/>
                <w:sz w:val="20"/>
                <w:lang w:eastAsia="en-MY"/>
              </w:rPr>
              <w:t>:</w:t>
            </w:r>
          </w:p>
          <w:p w14:paraId="4DB30666" w14:textId="77777777" w:rsidR="00661544" w:rsidRPr="00D90BA0" w:rsidRDefault="00661544" w:rsidP="00661544">
            <w:pPr>
              <w:autoSpaceDE w:val="0"/>
              <w:autoSpaceDN w:val="0"/>
              <w:adjustRightInd w:val="0"/>
              <w:jc w:val="left"/>
              <w:rPr>
                <w:rFonts w:ascii="FWD Circular Book" w:hAnsi="FWD Circular Book" w:cs="FWD Circular Book"/>
                <w:color w:val="000000"/>
                <w:sz w:val="24"/>
                <w:szCs w:val="24"/>
              </w:rPr>
            </w:pPr>
          </w:p>
        </w:tc>
        <w:tc>
          <w:tcPr>
            <w:tcW w:w="2285" w:type="dxa"/>
          </w:tcPr>
          <w:p w14:paraId="68095277" w14:textId="3FE83734" w:rsidR="00661544" w:rsidRPr="00D90BA0" w:rsidRDefault="00661544" w:rsidP="00661544">
            <w:pPr>
              <w:autoSpaceDE w:val="0"/>
              <w:autoSpaceDN w:val="0"/>
              <w:adjustRightInd w:val="0"/>
              <w:jc w:val="left"/>
              <w:rPr>
                <w:rFonts w:ascii="FWD Circular Book" w:hAnsi="FWD Circular Book" w:cs="FWD Circular Book"/>
                <w:color w:val="000000"/>
                <w:sz w:val="24"/>
                <w:szCs w:val="24"/>
              </w:rPr>
            </w:pPr>
            <w:r w:rsidRPr="00D90BA0">
              <w:rPr>
                <w:rFonts w:ascii="FWD Circular Book" w:eastAsia="Times New Roman" w:hAnsi="FWD Circular Book" w:cs="FWD Circular Book"/>
                <w:bCs/>
                <w:noProof/>
                <w:color w:val="666666"/>
                <w:lang w:eastAsia="en-MY"/>
              </w:rPr>
              <mc:AlternateContent>
                <mc:Choice Requires="wps">
                  <w:drawing>
                    <wp:anchor distT="45720" distB="45720" distL="114300" distR="114300" simplePos="0" relativeHeight="251659264" behindDoc="0" locked="0" layoutInCell="1" allowOverlap="1" wp14:anchorId="4E387209" wp14:editId="4A64364F">
                      <wp:simplePos x="0" y="0"/>
                      <wp:positionH relativeFrom="column">
                        <wp:posOffset>26311</wp:posOffset>
                      </wp:positionH>
                      <wp:positionV relativeFrom="paragraph">
                        <wp:posOffset>311</wp:posOffset>
                      </wp:positionV>
                      <wp:extent cx="1260000" cy="1440000"/>
                      <wp:effectExtent l="0" t="0" r="1651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0"/>
                              </a:xfrm>
                              <a:prstGeom prst="rect">
                                <a:avLst/>
                              </a:prstGeom>
                              <a:solidFill>
                                <a:srgbClr val="FFFFFF"/>
                              </a:solidFill>
                              <a:ln w="9525">
                                <a:solidFill>
                                  <a:srgbClr val="000000"/>
                                </a:solidFill>
                                <a:miter lim="800000"/>
                                <a:headEnd/>
                                <a:tailEnd/>
                              </a:ln>
                            </wps:spPr>
                            <wps:txbx>
                              <w:txbxContent>
                                <w:p w14:paraId="67D1DC08" w14:textId="77777777" w:rsidR="00D90BA0" w:rsidRDefault="00D90BA0" w:rsidP="00661544">
                                  <w:pPr>
                                    <w:rPr>
                                      <w:rFonts w:ascii="FWD Circular TT Book" w:hAnsi="FWD Circular TT Book" w:cs="FWD Circular TT Book"/>
                                      <w:i/>
                                      <w:sz w:val="18"/>
                                    </w:rPr>
                                  </w:pPr>
                                </w:p>
                                <w:p w14:paraId="78F30195" w14:textId="735920D3" w:rsidR="00D90BA0" w:rsidRPr="00D90BA0" w:rsidRDefault="00D90BA0" w:rsidP="00661544">
                                  <w:pPr>
                                    <w:jc w:val="center"/>
                                    <w:rPr>
                                      <w:rFonts w:ascii="FWD Circular Book" w:eastAsia="Times New Roman" w:hAnsi="FWD Circular Book" w:cs="FWD Circular Book"/>
                                      <w:bCs/>
                                      <w:iCs/>
                                      <w:color w:val="000000" w:themeColor="background1"/>
                                      <w:sz w:val="18"/>
                                      <w:szCs w:val="18"/>
                                      <w:lang w:eastAsia="en-MY"/>
                                    </w:rPr>
                                  </w:pPr>
                                  <w:r w:rsidRPr="00D90BA0">
                                    <w:rPr>
                                      <w:rFonts w:ascii="FWD Circular Book" w:eastAsia="Times New Roman" w:hAnsi="FWD Circular Book" w:cs="FWD Circular Book"/>
                                      <w:bCs/>
                                      <w:iCs/>
                                      <w:color w:val="000000" w:themeColor="background1"/>
                                      <w:sz w:val="18"/>
                                      <w:szCs w:val="18"/>
                                      <w:lang w:eastAsia="en-MY"/>
                                    </w:rPr>
                                    <w:t>Please paste your recent passport-sized photograph here</w:t>
                                  </w:r>
                                </w:p>
                                <w:p w14:paraId="3D4D2395" w14:textId="17040C61" w:rsidR="00D90BA0" w:rsidRPr="00D90BA0" w:rsidRDefault="00D90BA0" w:rsidP="00D90BA0">
                                  <w:pPr>
                                    <w:jc w:val="center"/>
                                    <w:rPr>
                                      <w:rFonts w:ascii="FWD Circular Book" w:eastAsia="Times New Roman" w:hAnsi="FWD Circular Book" w:cs="FWD Circular Book"/>
                                      <w:bCs/>
                                      <w:i/>
                                      <w:iCs/>
                                      <w:color w:val="auto"/>
                                      <w:sz w:val="18"/>
                                      <w:szCs w:val="18"/>
                                      <w:lang w:eastAsia="en-MY"/>
                                    </w:rPr>
                                  </w:pPr>
                                  <w:r w:rsidRPr="00D90BA0">
                                    <w:rPr>
                                      <w:rFonts w:ascii="FWD Circular Book" w:eastAsia="Times New Roman" w:hAnsi="FWD Circular Book" w:cs="FWD Circular Book"/>
                                      <w:i/>
                                      <w:iCs/>
                                      <w:color w:val="auto"/>
                                      <w:sz w:val="18"/>
                                      <w:szCs w:val="18"/>
                                    </w:rPr>
                                    <w:t>Sila tampal gambar terbaru anda berukuran pasport dis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87209" id="_x0000_t202" coordsize="21600,21600" o:spt="202" path="m,l,21600r21600,l21600,xe">
                      <v:stroke joinstyle="miter"/>
                      <v:path gradientshapeok="t" o:connecttype="rect"/>
                    </v:shapetype>
                    <v:shape id="Text Box 2" o:spid="_x0000_s1026" type="#_x0000_t202" style="position:absolute;margin-left:2.05pt;margin-top:0;width:99.2pt;height:1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">
                      <v:textbox>
                        <w:txbxContent>
                          <w:p w14:paraId="67D1DC08" w14:textId="77777777" w:rsidR="00D90BA0" w:rsidRDefault="00D90BA0" w:rsidP="00661544">
                            <w:pPr>
                              <w:rPr>
                                <w:rFonts w:ascii="FWD Circular TT Book" w:hAnsi="FWD Circular TT Book" w:cs="FWD Circular TT Book"/>
                                <w:i/>
                                <w:sz w:val="18"/>
                              </w:rPr>
                            </w:pPr>
                          </w:p>
                          <w:p w14:paraId="78F30195" w14:textId="735920D3" w:rsidR="00D90BA0" w:rsidRPr="00D90BA0" w:rsidRDefault="00D90BA0" w:rsidP="00661544">
                            <w:pPr>
                              <w:jc w:val="center"/>
                              <w:rPr>
                                <w:rFonts w:ascii="FWD Circular Book" w:eastAsia="Times New Roman" w:hAnsi="FWD Circular Book" w:cs="FWD Circular Book"/>
                                <w:bCs/>
                                <w:iCs/>
                                <w:color w:val="000000" w:themeColor="background1"/>
                                <w:sz w:val="18"/>
                                <w:szCs w:val="18"/>
                                <w:lang w:eastAsia="en-MY"/>
                              </w:rPr>
                            </w:pPr>
                            <w:r w:rsidRPr="00D90BA0">
                              <w:rPr>
                                <w:rFonts w:ascii="FWD Circular Book" w:eastAsia="Times New Roman" w:hAnsi="FWD Circular Book" w:cs="FWD Circular Book"/>
                                <w:bCs/>
                                <w:iCs/>
                                <w:color w:val="000000" w:themeColor="background1"/>
                                <w:sz w:val="18"/>
                                <w:szCs w:val="18"/>
                                <w:lang w:eastAsia="en-MY"/>
                              </w:rPr>
                              <w:t>Please paste your recent passport-sized photograph here</w:t>
                            </w:r>
                          </w:p>
                          <w:p w14:paraId="3D4D2395" w14:textId="17040C61" w:rsidR="00D90BA0" w:rsidRPr="00D90BA0" w:rsidRDefault="00D90BA0" w:rsidP="00D90BA0">
                            <w:pPr>
                              <w:jc w:val="center"/>
                              <w:rPr>
                                <w:rFonts w:ascii="FWD Circular Book" w:eastAsia="Times New Roman" w:hAnsi="FWD Circular Book" w:cs="FWD Circular Book"/>
                                <w:bCs/>
                                <w:i/>
                                <w:iCs/>
                                <w:color w:val="auto"/>
                                <w:sz w:val="18"/>
                                <w:szCs w:val="18"/>
                                <w:lang w:eastAsia="en-MY"/>
                              </w:rPr>
                            </w:pPr>
                            <w:r w:rsidRPr="00D90BA0">
                              <w:rPr>
                                <w:rFonts w:ascii="FWD Circular Book" w:eastAsia="Times New Roman" w:hAnsi="FWD Circular Book" w:cs="FWD Circular Book"/>
                                <w:i/>
                                <w:iCs/>
                                <w:color w:val="auto"/>
                                <w:sz w:val="18"/>
                                <w:szCs w:val="18"/>
                              </w:rPr>
                              <w:t>Sila tampal gambar terbaru anda berukuran pasport disini</w:t>
                            </w:r>
                          </w:p>
                        </w:txbxContent>
                      </v:textbox>
                      <w10:wrap type="square"/>
                    </v:shape>
                  </w:pict>
                </mc:Fallback>
              </mc:AlternateContent>
            </w:r>
          </w:p>
        </w:tc>
      </w:tr>
    </w:tbl>
    <w:p w14:paraId="7ED76626" w14:textId="77777777" w:rsidR="005669F7" w:rsidRPr="00D90BA0" w:rsidRDefault="00661544" w:rsidP="005669F7">
      <w:pPr>
        <w:autoSpaceDE w:val="0"/>
        <w:autoSpaceDN w:val="0"/>
        <w:adjustRightInd w:val="0"/>
        <w:jc w:val="center"/>
        <w:rPr>
          <w:rFonts w:ascii="FWD Circular Book" w:eastAsia="Times New Roman" w:hAnsi="FWD Circular Book" w:cs="FWD Circular Book"/>
          <w:bCs/>
          <w:color w:val="000000" w:themeColor="background1"/>
          <w:lang w:eastAsia="en-MY"/>
        </w:rPr>
      </w:pPr>
      <w:r w:rsidRPr="00D90BA0">
        <w:rPr>
          <w:rFonts w:ascii="FWD Circular Book" w:eastAsia="Times New Roman" w:hAnsi="FWD Circular Book" w:cs="FWD Circular Book"/>
          <w:bCs/>
          <w:color w:val="000000" w:themeColor="background1"/>
          <w:sz w:val="20"/>
          <w:szCs w:val="20"/>
          <w:lang w:eastAsia="en-MY"/>
        </w:rPr>
        <w:t>Human Resource (Scholarship Programme)</w:t>
      </w:r>
      <w:r w:rsidRPr="00D90BA0">
        <w:rPr>
          <w:rFonts w:ascii="FWD Circular Book" w:eastAsia="Times New Roman" w:hAnsi="FWD Circular Book" w:cs="FWD Circular Book"/>
          <w:bCs/>
          <w:color w:val="000000" w:themeColor="background1"/>
          <w:sz w:val="20"/>
          <w:szCs w:val="20"/>
          <w:lang w:eastAsia="en-MY"/>
        </w:rPr>
        <w:br/>
        <w:t xml:space="preserve">FWD Takaful </w:t>
      </w:r>
      <w:r w:rsidRPr="00D90BA0">
        <w:rPr>
          <w:rFonts w:ascii="FWD Circular Book" w:eastAsia="Times New Roman" w:hAnsi="FWD Circular Book" w:cs="FWD Circular Book"/>
          <w:bCs/>
          <w:color w:val="000000" w:themeColor="background1"/>
          <w:lang w:eastAsia="en-MY"/>
        </w:rPr>
        <w:t>B</w:t>
      </w:r>
      <w:r w:rsidRPr="00D90BA0">
        <w:rPr>
          <w:rFonts w:ascii="FWD Circular Book" w:eastAsia="Times New Roman" w:hAnsi="FWD Circular Book" w:cs="FWD Circular Book"/>
          <w:bCs/>
          <w:color w:val="000000" w:themeColor="background1"/>
          <w:sz w:val="20"/>
          <w:szCs w:val="20"/>
          <w:lang w:eastAsia="en-MY"/>
        </w:rPr>
        <w:t>erhad</w:t>
      </w:r>
      <w:r w:rsidRPr="00D90BA0">
        <w:rPr>
          <w:rFonts w:ascii="FWD Circular Book" w:eastAsia="Times New Roman" w:hAnsi="FWD Circular Book" w:cs="FWD Circular Book"/>
          <w:bCs/>
          <w:color w:val="000000" w:themeColor="background1"/>
          <w:sz w:val="20"/>
          <w:szCs w:val="20"/>
          <w:lang w:eastAsia="en-MY"/>
        </w:rPr>
        <w:br/>
        <w:t>Level 29, Menara Shell</w:t>
      </w:r>
      <w:r w:rsidRPr="00D90BA0">
        <w:rPr>
          <w:rFonts w:ascii="FWD Circular Book" w:eastAsia="Times New Roman" w:hAnsi="FWD Circular Book" w:cs="FWD Circular Book"/>
          <w:bCs/>
          <w:color w:val="000000" w:themeColor="background1"/>
          <w:sz w:val="20"/>
          <w:szCs w:val="20"/>
          <w:lang w:eastAsia="en-MY"/>
        </w:rPr>
        <w:br/>
        <w:t>No. 211, Jalan Tun Sambantha</w:t>
      </w:r>
      <w:r w:rsidR="005669F7" w:rsidRPr="00D90BA0">
        <w:rPr>
          <w:rFonts w:ascii="FWD Circular Book" w:eastAsia="Times New Roman" w:hAnsi="FWD Circular Book" w:cs="FWD Circular Book"/>
          <w:bCs/>
          <w:color w:val="000000" w:themeColor="background1"/>
          <w:lang w:eastAsia="en-MY"/>
        </w:rPr>
        <w:t>n</w:t>
      </w:r>
    </w:p>
    <w:p w14:paraId="45AE1397" w14:textId="442943CE" w:rsidR="00661544" w:rsidRPr="00D90BA0" w:rsidRDefault="00661544" w:rsidP="005669F7">
      <w:pPr>
        <w:autoSpaceDE w:val="0"/>
        <w:autoSpaceDN w:val="0"/>
        <w:adjustRightInd w:val="0"/>
        <w:jc w:val="center"/>
        <w:rPr>
          <w:rFonts w:ascii="FWD Circular Book" w:eastAsia="Times New Roman" w:hAnsi="FWD Circular Book" w:cs="FWD Circular Book"/>
          <w:bCs/>
          <w:color w:val="000000" w:themeColor="background1"/>
          <w:lang w:eastAsia="en-MY"/>
        </w:rPr>
      </w:pPr>
      <w:r w:rsidRPr="00D90BA0">
        <w:rPr>
          <w:rFonts w:ascii="FWD Circular Book" w:eastAsia="Times New Roman" w:hAnsi="FWD Circular Book" w:cs="FWD Circular Book"/>
          <w:bCs/>
          <w:color w:val="000000" w:themeColor="background1"/>
          <w:sz w:val="20"/>
          <w:szCs w:val="20"/>
          <w:lang w:eastAsia="en-MY"/>
        </w:rPr>
        <w:t>59470 Kuala Lumpur, Malaysia</w:t>
      </w:r>
    </w:p>
    <w:p w14:paraId="7E1B184A" w14:textId="77777777" w:rsidR="00D011CD" w:rsidRPr="00D90BA0" w:rsidRDefault="00D011CD" w:rsidP="00D011CD">
      <w:pPr>
        <w:autoSpaceDE w:val="0"/>
        <w:autoSpaceDN w:val="0"/>
        <w:adjustRightInd w:val="0"/>
        <w:jc w:val="center"/>
        <w:rPr>
          <w:rFonts w:ascii="FWD Circular Book" w:eastAsia="Times New Roman" w:hAnsi="FWD Circular Book" w:cs="FWD Circular Book"/>
          <w:bCs/>
          <w:color w:val="666666"/>
          <w:sz w:val="20"/>
          <w:szCs w:val="20"/>
          <w:lang w:eastAsia="en-MY"/>
        </w:rPr>
      </w:pPr>
    </w:p>
    <w:p w14:paraId="60167513" w14:textId="3E678331" w:rsidR="00661544" w:rsidRPr="00A53563" w:rsidRDefault="00661544" w:rsidP="005669F7">
      <w:pPr>
        <w:pStyle w:val="StandardNormal"/>
        <w:ind w:left="756"/>
        <w:jc w:val="center"/>
        <w:rPr>
          <w:rFonts w:ascii="FWD Circular Book" w:eastAsia="Times New Roman" w:hAnsi="FWD Circular Book" w:cs="FWD Circular Book"/>
          <w:bCs/>
          <w:color w:val="666666"/>
          <w:sz w:val="20"/>
          <w:lang w:val="en-GB" w:eastAsia="en-MY"/>
        </w:rPr>
      </w:pPr>
      <w:r w:rsidRPr="00D90BA0">
        <w:rPr>
          <w:rFonts w:ascii="FWD Circular Book" w:eastAsia="Times New Roman" w:hAnsi="FWD Circular Book" w:cs="FWD Circular Book"/>
          <w:bCs/>
          <w:color w:val="000000" w:themeColor="background1"/>
          <w:sz w:val="20"/>
          <w:lang w:val="en-GB" w:eastAsia="en-MY"/>
        </w:rPr>
        <w:t>Or email your application to:</w:t>
      </w:r>
      <w:r w:rsidR="00D011CD" w:rsidRPr="00D90BA0">
        <w:rPr>
          <w:rFonts w:ascii="FWD Circular Book" w:eastAsia="Times New Roman" w:hAnsi="FWD Circular Book" w:cs="FWD Circular Book"/>
          <w:bCs/>
          <w:color w:val="000000" w:themeColor="background1"/>
          <w:sz w:val="20"/>
          <w:lang w:val="en-GB" w:eastAsia="en-MY"/>
        </w:rPr>
        <w:t xml:space="preserve"> </w:t>
      </w:r>
      <w:hyperlink r:id="rId11" w:history="1">
        <w:r w:rsidR="00D011CD" w:rsidRPr="00D90BA0">
          <w:rPr>
            <w:rStyle w:val="Hyperlink"/>
            <w:rFonts w:ascii="FWD Circular Book" w:eastAsia="Times New Roman" w:hAnsi="FWD Circular Book" w:cs="FWD Circular Book"/>
            <w:bCs/>
            <w:sz w:val="20"/>
            <w:lang w:val="en-GB" w:eastAsia="en-MY"/>
          </w:rPr>
          <w:t>scholarship@fwd.com</w:t>
        </w:r>
      </w:hyperlink>
      <w:r w:rsidR="00D011CD" w:rsidRPr="00D90BA0">
        <w:rPr>
          <w:rFonts w:ascii="FWD Circular Book" w:eastAsia="Times New Roman" w:hAnsi="FWD Circular Book" w:cs="FWD Circular Book"/>
          <w:bCs/>
          <w:color w:val="666666"/>
          <w:sz w:val="20"/>
          <w:lang w:val="en-GB" w:eastAsia="en-MY"/>
        </w:rPr>
        <w:t xml:space="preserve"> </w:t>
      </w:r>
    </w:p>
    <w:p w14:paraId="2420C7F8" w14:textId="1BAA7CB4" w:rsidR="00D54150" w:rsidRPr="00D90BA0" w:rsidRDefault="00D54150" w:rsidP="005669F7">
      <w:pPr>
        <w:pStyle w:val="StandardNormal"/>
        <w:ind w:left="756"/>
        <w:jc w:val="center"/>
        <w:rPr>
          <w:rFonts w:ascii="FWD Circular Book" w:eastAsia="Times New Roman" w:hAnsi="FWD Circular Book" w:cs="FWD Circular Book"/>
          <w:i/>
          <w:iCs/>
          <w:color w:val="000000" w:themeColor="background1"/>
          <w:sz w:val="20"/>
          <w:u w:val="single"/>
          <w:shd w:val="clear" w:color="auto" w:fill="F9F9D7"/>
          <w:lang w:val="en-GB" w:eastAsia="en-MY"/>
        </w:rPr>
      </w:pPr>
      <w:r w:rsidRPr="00D90BA0">
        <w:rPr>
          <w:rFonts w:ascii="FWD Circular Book" w:eastAsia="Times New Roman" w:hAnsi="FWD Circular Book" w:cs="FWD Circular Book"/>
          <w:bCs/>
          <w:i/>
          <w:iCs/>
          <w:color w:val="000000" w:themeColor="background1"/>
          <w:sz w:val="20"/>
          <w:lang w:val="en-GB" w:eastAsia="en-MY"/>
        </w:rPr>
        <w:t>Atau e-mel borang permohonan ke: scholarship@fwd.com</w:t>
      </w:r>
    </w:p>
    <w:p w14:paraId="59FF9C24" w14:textId="77777777" w:rsidR="00D011CD" w:rsidRPr="00D90BA0" w:rsidRDefault="00D011CD" w:rsidP="005669F7">
      <w:pPr>
        <w:pStyle w:val="StandardNormal"/>
        <w:ind w:left="756"/>
        <w:jc w:val="center"/>
        <w:rPr>
          <w:rFonts w:ascii="FWD Circular Book" w:eastAsia="Times New Roman" w:hAnsi="FWD Circular Book" w:cs="FWD Circular Book"/>
          <w:bCs/>
          <w:color w:val="666666"/>
          <w:sz w:val="8"/>
          <w:lang w:val="en-GB" w:eastAsia="en-MY"/>
        </w:rPr>
      </w:pPr>
    </w:p>
    <w:p w14:paraId="7C517C60" w14:textId="77777777" w:rsidR="00942B02" w:rsidRPr="00D90BA0" w:rsidRDefault="00942B02">
      <w:pPr>
        <w:rPr>
          <w:rFonts w:ascii="FWD Circular Book" w:hAnsi="FWD Circular Book" w:cs="FWD Circular Book"/>
        </w:rPr>
      </w:pPr>
      <w:r w:rsidRPr="00D90BA0">
        <w:rPr>
          <w:rFonts w:ascii="FWD Circular Book" w:hAnsi="FWD Circular Book" w:cs="FWD Circular Book"/>
        </w:rPr>
        <w:br w:type="page"/>
      </w:r>
    </w:p>
    <w:tbl>
      <w:tblPr>
        <w:tblStyle w:val="TableGrid"/>
        <w:tblW w:w="0" w:type="auto"/>
        <w:tblLayout w:type="fixed"/>
        <w:tblLook w:val="04A0" w:firstRow="1" w:lastRow="0" w:firstColumn="1" w:lastColumn="0" w:noHBand="0" w:noVBand="1"/>
      </w:tblPr>
      <w:tblGrid>
        <w:gridCol w:w="1412"/>
        <w:gridCol w:w="986"/>
        <w:gridCol w:w="284"/>
        <w:gridCol w:w="7"/>
        <w:gridCol w:w="283"/>
        <w:gridCol w:w="284"/>
        <w:gridCol w:w="283"/>
        <w:gridCol w:w="1539"/>
        <w:gridCol w:w="1580"/>
        <w:gridCol w:w="258"/>
        <w:gridCol w:w="25"/>
        <w:gridCol w:w="249"/>
        <w:gridCol w:w="35"/>
        <w:gridCol w:w="283"/>
        <w:gridCol w:w="2143"/>
      </w:tblGrid>
      <w:tr w:rsidR="00B84BB0" w:rsidRPr="00A53563" w14:paraId="0547D07D" w14:textId="77777777" w:rsidTr="004A1C80">
        <w:tc>
          <w:tcPr>
            <w:tcW w:w="1412" w:type="dxa"/>
            <w:tcBorders>
              <w:bottom w:val="single" w:sz="4" w:space="0" w:color="auto"/>
            </w:tcBorders>
          </w:tcPr>
          <w:p w14:paraId="276DB699" w14:textId="5DC226A5" w:rsidR="00B84BB0" w:rsidRPr="00D90BA0" w:rsidRDefault="00B84BB0" w:rsidP="008210CE">
            <w:pPr>
              <w:pStyle w:val="StandardNormal"/>
              <w:spacing w:before="120" w:after="120"/>
              <w:ind w:left="0"/>
              <w:rPr>
                <w:rFonts w:ascii="FWD Circular Book" w:hAnsi="FWD Circular Book" w:cs="FWD Circular Book"/>
                <w:lang w:val="en-GB"/>
              </w:rPr>
            </w:pPr>
            <w:r w:rsidRPr="00D90BA0">
              <w:rPr>
                <w:rFonts w:ascii="FWD Circular Book" w:hAnsi="FWD Circular Book" w:cs="FWD Circular Book"/>
                <w:color w:val="E87722"/>
                <w:lang w:val="en-GB"/>
              </w:rPr>
              <w:lastRenderedPageBreak/>
              <w:t>SECTION A</w:t>
            </w:r>
          </w:p>
        </w:tc>
        <w:tc>
          <w:tcPr>
            <w:tcW w:w="8239" w:type="dxa"/>
            <w:gridSpan w:val="14"/>
            <w:tcBorders>
              <w:bottom w:val="single" w:sz="4" w:space="0" w:color="auto"/>
            </w:tcBorders>
            <w:shd w:val="clear" w:color="auto" w:fill="E87722"/>
          </w:tcPr>
          <w:p w14:paraId="3702E63F" w14:textId="24F9AFD6" w:rsidR="00B84BB0" w:rsidRPr="00D90BA0" w:rsidRDefault="008210CE" w:rsidP="008210CE">
            <w:pPr>
              <w:pStyle w:val="StandardNormal"/>
              <w:spacing w:before="120" w:after="120"/>
              <w:ind w:left="0"/>
              <w:jc w:val="center"/>
              <w:rPr>
                <w:rFonts w:ascii="FWD Circular Book" w:hAnsi="FWD Circular Book" w:cs="FWD Circular Book"/>
                <w:i/>
                <w:iCs/>
                <w:color w:val="FFFFFF"/>
                <w:lang w:val="en-GB"/>
              </w:rPr>
            </w:pPr>
            <w:r w:rsidRPr="00D90BA0">
              <w:rPr>
                <w:rFonts w:ascii="FWD Circular Book" w:hAnsi="FWD Circular Book" w:cs="FWD Circular Book"/>
                <w:color w:val="FFFFFF"/>
                <w:lang w:val="en-GB"/>
              </w:rPr>
              <w:t>PERSONAL DETAILS</w:t>
            </w:r>
            <w:r w:rsidR="004A1C80" w:rsidRPr="00D90BA0">
              <w:rPr>
                <w:rFonts w:ascii="FWD Circular Book" w:hAnsi="FWD Circular Book" w:cs="FWD Circular Book"/>
                <w:color w:val="FFFFFF"/>
                <w:lang w:val="en-GB"/>
              </w:rPr>
              <w:t xml:space="preserve"> (</w:t>
            </w:r>
            <w:r w:rsidR="004A1C80" w:rsidRPr="00D90BA0">
              <w:rPr>
                <w:rFonts w:ascii="FWD Circular Book" w:hAnsi="FWD Circular Book" w:cs="FWD Circular Book"/>
                <w:i/>
                <w:iCs/>
                <w:color w:val="FFFFFF"/>
                <w:lang w:val="en-GB"/>
              </w:rPr>
              <w:t>MAKLUMAT PERIBADI)</w:t>
            </w:r>
          </w:p>
        </w:tc>
      </w:tr>
      <w:tr w:rsidR="004A1C80" w:rsidRPr="00A53563" w14:paraId="31F97FCE" w14:textId="77777777" w:rsidTr="004A1C80">
        <w:tc>
          <w:tcPr>
            <w:tcW w:w="3256" w:type="dxa"/>
            <w:gridSpan w:val="6"/>
            <w:tcBorders>
              <w:top w:val="nil"/>
              <w:left w:val="nil"/>
              <w:bottom w:val="nil"/>
              <w:right w:val="nil"/>
            </w:tcBorders>
            <w:shd w:val="clear" w:color="auto" w:fill="auto"/>
          </w:tcPr>
          <w:p w14:paraId="4BA8C8F1" w14:textId="77777777" w:rsidR="004A1C80" w:rsidRPr="00D90BA0" w:rsidRDefault="004A1C80" w:rsidP="004A1C80">
            <w:pPr>
              <w:pStyle w:val="StandardNormal"/>
              <w:spacing w:after="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ame as per NRIC</w:t>
            </w:r>
          </w:p>
          <w:p w14:paraId="685276CE" w14:textId="294CC9CE" w:rsidR="004A1C80" w:rsidRPr="00D90BA0" w:rsidRDefault="004A1C80" w:rsidP="004A1C80">
            <w:pPr>
              <w:pStyle w:val="StandardNormal"/>
              <w:spacing w:after="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ama</w:t>
            </w:r>
            <w:r w:rsidR="00D90BA0">
              <w:rPr>
                <w:rFonts w:ascii="FWD Circular Book" w:hAnsi="FWD Circular Book" w:cs="FWD Circular Book"/>
                <w:i/>
                <w:iCs/>
                <w:color w:val="000000" w:themeColor="background1"/>
                <w:lang w:val="en-GB"/>
              </w:rPr>
              <w:t xml:space="preserve"> seperti</w:t>
            </w:r>
            <w:r w:rsidRPr="00D90BA0">
              <w:rPr>
                <w:rFonts w:ascii="FWD Circular Book" w:hAnsi="FWD Circular Book" w:cs="FWD Circular Book"/>
                <w:i/>
                <w:iCs/>
                <w:color w:val="000000" w:themeColor="background1"/>
                <w:lang w:val="en-GB"/>
              </w:rPr>
              <w:t xml:space="preserve"> di Kad Pengenalan</w:t>
            </w:r>
          </w:p>
        </w:tc>
        <w:tc>
          <w:tcPr>
            <w:tcW w:w="283" w:type="dxa"/>
            <w:tcBorders>
              <w:top w:val="nil"/>
              <w:left w:val="nil"/>
              <w:bottom w:val="nil"/>
              <w:right w:val="nil"/>
            </w:tcBorders>
            <w:shd w:val="clear" w:color="auto" w:fill="auto"/>
          </w:tcPr>
          <w:p w14:paraId="3EA4BB9D" w14:textId="1C37A59E" w:rsidR="004A1C80" w:rsidRPr="00D90BA0" w:rsidRDefault="004A1C80" w:rsidP="008210CE">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6112" w:type="dxa"/>
            <w:gridSpan w:val="8"/>
            <w:tcBorders>
              <w:top w:val="single" w:sz="4" w:space="0" w:color="auto"/>
              <w:left w:val="nil"/>
              <w:bottom w:val="single" w:sz="4" w:space="0" w:color="auto"/>
              <w:right w:val="nil"/>
            </w:tcBorders>
            <w:shd w:val="clear" w:color="auto" w:fill="auto"/>
          </w:tcPr>
          <w:p w14:paraId="50BE5CC3" w14:textId="77777777" w:rsidR="004A1C80" w:rsidRPr="00D90BA0" w:rsidRDefault="004A1C80" w:rsidP="008210CE">
            <w:pPr>
              <w:pStyle w:val="StandardNormal"/>
              <w:spacing w:before="120" w:after="120"/>
              <w:ind w:left="0"/>
              <w:jc w:val="center"/>
              <w:rPr>
                <w:rFonts w:ascii="FWD Circular Book" w:hAnsi="FWD Circular Book" w:cs="FWD Circular Book"/>
                <w:color w:val="000000" w:themeColor="background1"/>
                <w:lang w:val="en-GB"/>
              </w:rPr>
            </w:pPr>
          </w:p>
        </w:tc>
      </w:tr>
      <w:tr w:rsidR="00D011CD" w:rsidRPr="00A53563" w14:paraId="0F6DFFCD" w14:textId="77777777" w:rsidTr="004A1C80">
        <w:tc>
          <w:tcPr>
            <w:tcW w:w="2398" w:type="dxa"/>
            <w:gridSpan w:val="2"/>
            <w:tcBorders>
              <w:top w:val="nil"/>
              <w:left w:val="nil"/>
              <w:bottom w:val="nil"/>
              <w:right w:val="nil"/>
            </w:tcBorders>
            <w:shd w:val="clear" w:color="auto" w:fill="auto"/>
          </w:tcPr>
          <w:p w14:paraId="3ACE7C36" w14:textId="77777777" w:rsidR="00D011CD" w:rsidRPr="00D90BA0" w:rsidRDefault="00D011CD" w:rsidP="004A1C80">
            <w:pPr>
              <w:pStyle w:val="StandardNormal"/>
              <w:spacing w:before="240" w:after="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Res</w:t>
            </w:r>
            <w:r w:rsidR="00C437E7" w:rsidRPr="00D90BA0">
              <w:rPr>
                <w:rFonts w:ascii="FWD Circular Book" w:hAnsi="FWD Circular Book" w:cs="FWD Circular Book"/>
                <w:color w:val="000000" w:themeColor="background1"/>
                <w:lang w:val="en-GB"/>
              </w:rPr>
              <w:t>i</w:t>
            </w:r>
            <w:r w:rsidRPr="00D90BA0">
              <w:rPr>
                <w:rFonts w:ascii="FWD Circular Book" w:hAnsi="FWD Circular Book" w:cs="FWD Circular Book"/>
                <w:color w:val="000000" w:themeColor="background1"/>
                <w:lang w:val="en-GB"/>
              </w:rPr>
              <w:t>d</w:t>
            </w:r>
            <w:r w:rsidR="00C437E7" w:rsidRPr="00D90BA0">
              <w:rPr>
                <w:rFonts w:ascii="FWD Circular Book" w:hAnsi="FWD Circular Book" w:cs="FWD Circular Book"/>
                <w:color w:val="000000" w:themeColor="background1"/>
                <w:lang w:val="en-GB"/>
              </w:rPr>
              <w:t>e</w:t>
            </w:r>
            <w:r w:rsidRPr="00D90BA0">
              <w:rPr>
                <w:rFonts w:ascii="FWD Circular Book" w:hAnsi="FWD Circular Book" w:cs="FWD Circular Book"/>
                <w:color w:val="000000" w:themeColor="background1"/>
                <w:lang w:val="en-GB"/>
              </w:rPr>
              <w:t>ntial Address</w:t>
            </w:r>
          </w:p>
          <w:p w14:paraId="07C0038F" w14:textId="4D518DC8" w:rsidR="004A1C80" w:rsidRPr="00D90BA0" w:rsidRDefault="004A1C80" w:rsidP="004A1C80">
            <w:pPr>
              <w:pStyle w:val="StandardNormal"/>
              <w:spacing w:after="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 xml:space="preserve">Alamat </w:t>
            </w:r>
            <w:r w:rsidR="00D04ADC" w:rsidRPr="00D90BA0">
              <w:rPr>
                <w:rFonts w:ascii="FWD Circular Book" w:hAnsi="FWD Circular Book" w:cs="FWD Circular Book"/>
                <w:i/>
                <w:iCs/>
                <w:color w:val="000000" w:themeColor="background1"/>
                <w:lang w:val="en-GB"/>
              </w:rPr>
              <w:t>K</w:t>
            </w:r>
            <w:r w:rsidRPr="00D90BA0">
              <w:rPr>
                <w:rFonts w:ascii="FWD Circular Book" w:hAnsi="FWD Circular Book" w:cs="FWD Circular Book"/>
                <w:i/>
                <w:iCs/>
                <w:color w:val="000000" w:themeColor="background1"/>
                <w:lang w:val="en-GB"/>
              </w:rPr>
              <w:t>ediaman</w:t>
            </w:r>
          </w:p>
        </w:tc>
        <w:tc>
          <w:tcPr>
            <w:tcW w:w="284" w:type="dxa"/>
            <w:tcBorders>
              <w:top w:val="nil"/>
              <w:left w:val="nil"/>
              <w:bottom w:val="nil"/>
              <w:right w:val="nil"/>
            </w:tcBorders>
            <w:shd w:val="clear" w:color="auto" w:fill="auto"/>
          </w:tcPr>
          <w:p w14:paraId="34985F76" w14:textId="77777777" w:rsidR="001B7011" w:rsidRPr="00D90BA0" w:rsidRDefault="001B7011" w:rsidP="004A1C80">
            <w:pPr>
              <w:pStyle w:val="StandardNormal"/>
              <w:spacing w:after="120"/>
              <w:ind w:left="0"/>
              <w:jc w:val="center"/>
              <w:rPr>
                <w:rFonts w:ascii="FWD Circular Book" w:hAnsi="FWD Circular Book" w:cs="FWD Circular Book"/>
                <w:color w:val="000000" w:themeColor="background1"/>
                <w:lang w:val="en-GB"/>
              </w:rPr>
            </w:pPr>
          </w:p>
          <w:p w14:paraId="6C554084" w14:textId="293A1730" w:rsidR="00D011CD" w:rsidRPr="00D90BA0" w:rsidRDefault="00D011CD" w:rsidP="004A1C80">
            <w:pPr>
              <w:pStyle w:val="StandardNormal"/>
              <w:spacing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6969" w:type="dxa"/>
            <w:gridSpan w:val="12"/>
            <w:tcBorders>
              <w:top w:val="nil"/>
              <w:left w:val="nil"/>
              <w:bottom w:val="nil"/>
              <w:right w:val="nil"/>
            </w:tcBorders>
            <w:shd w:val="clear" w:color="auto" w:fill="auto"/>
          </w:tcPr>
          <w:p w14:paraId="1D98F14E" w14:textId="77777777" w:rsidR="00D011CD" w:rsidRPr="00D90BA0" w:rsidRDefault="00D011CD" w:rsidP="004A1C80">
            <w:pPr>
              <w:pStyle w:val="StandardNormal"/>
              <w:spacing w:after="120"/>
              <w:ind w:left="0"/>
              <w:jc w:val="center"/>
              <w:rPr>
                <w:rFonts w:ascii="FWD Circular Book" w:hAnsi="FWD Circular Book" w:cs="FWD Circular Book"/>
                <w:color w:val="000000" w:themeColor="background1"/>
                <w:lang w:val="en-GB"/>
              </w:rPr>
            </w:pPr>
          </w:p>
        </w:tc>
      </w:tr>
      <w:tr w:rsidR="00D011CD" w:rsidRPr="00A53563" w14:paraId="28F37BD0" w14:textId="77777777" w:rsidTr="004A1C80">
        <w:tc>
          <w:tcPr>
            <w:tcW w:w="2398" w:type="dxa"/>
            <w:gridSpan w:val="2"/>
            <w:tcBorders>
              <w:top w:val="nil"/>
              <w:left w:val="nil"/>
              <w:bottom w:val="nil"/>
              <w:right w:val="nil"/>
            </w:tcBorders>
            <w:shd w:val="clear" w:color="auto" w:fill="auto"/>
          </w:tcPr>
          <w:p w14:paraId="6FF64DF9" w14:textId="77777777" w:rsidR="00D011CD" w:rsidRPr="00D90BA0" w:rsidRDefault="00D011CD" w:rsidP="008210CE">
            <w:pPr>
              <w:pStyle w:val="StandardNormal"/>
              <w:spacing w:before="120" w:after="120"/>
              <w:ind w:left="0"/>
              <w:rPr>
                <w:rFonts w:ascii="FWD Circular Book" w:hAnsi="FWD Circular Book" w:cs="FWD Circular Book"/>
                <w:color w:val="000000" w:themeColor="background1"/>
                <w:lang w:val="en-GB"/>
              </w:rPr>
            </w:pPr>
          </w:p>
        </w:tc>
        <w:tc>
          <w:tcPr>
            <w:tcW w:w="284" w:type="dxa"/>
            <w:tcBorders>
              <w:top w:val="nil"/>
              <w:left w:val="nil"/>
              <w:bottom w:val="nil"/>
              <w:right w:val="nil"/>
            </w:tcBorders>
            <w:shd w:val="clear" w:color="auto" w:fill="auto"/>
          </w:tcPr>
          <w:p w14:paraId="571A46A9" w14:textId="1FE195AF" w:rsidR="00D011CD" w:rsidRPr="00D90BA0" w:rsidRDefault="00D011CD" w:rsidP="008210CE">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6969" w:type="dxa"/>
            <w:gridSpan w:val="12"/>
            <w:tcBorders>
              <w:top w:val="single" w:sz="4" w:space="0" w:color="auto"/>
              <w:left w:val="nil"/>
              <w:bottom w:val="single" w:sz="4" w:space="0" w:color="auto"/>
              <w:right w:val="nil"/>
            </w:tcBorders>
            <w:shd w:val="clear" w:color="auto" w:fill="auto"/>
          </w:tcPr>
          <w:p w14:paraId="2615AF51" w14:textId="77777777" w:rsidR="00D011CD" w:rsidRPr="00D90BA0" w:rsidRDefault="00D011CD" w:rsidP="008210CE">
            <w:pPr>
              <w:pStyle w:val="StandardNormal"/>
              <w:spacing w:before="120" w:after="120"/>
              <w:ind w:left="0"/>
              <w:jc w:val="center"/>
              <w:rPr>
                <w:rFonts w:ascii="FWD Circular Book" w:hAnsi="FWD Circular Book" w:cs="FWD Circular Book"/>
                <w:color w:val="000000" w:themeColor="background1"/>
                <w:lang w:val="en-GB"/>
              </w:rPr>
            </w:pPr>
          </w:p>
        </w:tc>
      </w:tr>
      <w:tr w:rsidR="00D011CD" w:rsidRPr="00A53563" w14:paraId="201D70DE" w14:textId="77777777" w:rsidTr="004A1C80">
        <w:tc>
          <w:tcPr>
            <w:tcW w:w="2398" w:type="dxa"/>
            <w:gridSpan w:val="2"/>
            <w:tcBorders>
              <w:top w:val="nil"/>
              <w:left w:val="nil"/>
              <w:bottom w:val="nil"/>
              <w:right w:val="nil"/>
            </w:tcBorders>
            <w:shd w:val="clear" w:color="auto" w:fill="auto"/>
          </w:tcPr>
          <w:p w14:paraId="5F8D42D2" w14:textId="77777777" w:rsidR="00D011CD" w:rsidRPr="00D90BA0" w:rsidRDefault="00D011CD" w:rsidP="001B7011">
            <w:pPr>
              <w:pStyle w:val="StandardNormal"/>
              <w:spacing w:before="240" w:after="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House Tel. No.</w:t>
            </w:r>
          </w:p>
          <w:p w14:paraId="41F51AA6" w14:textId="732B8B19" w:rsidR="004A1C80" w:rsidRPr="00D90BA0" w:rsidRDefault="004A1C80" w:rsidP="004A1C80">
            <w:pPr>
              <w:pStyle w:val="StandardNormal"/>
              <w:spacing w:after="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o. Tel Rumah</w:t>
            </w:r>
          </w:p>
        </w:tc>
        <w:tc>
          <w:tcPr>
            <w:tcW w:w="284" w:type="dxa"/>
            <w:tcBorders>
              <w:top w:val="nil"/>
              <w:left w:val="nil"/>
              <w:bottom w:val="nil"/>
              <w:right w:val="nil"/>
            </w:tcBorders>
            <w:shd w:val="clear" w:color="auto" w:fill="auto"/>
          </w:tcPr>
          <w:p w14:paraId="39BB24E7" w14:textId="77777777" w:rsidR="001B7011" w:rsidRPr="00D90BA0" w:rsidRDefault="001B7011" w:rsidP="004A1C80">
            <w:pPr>
              <w:pStyle w:val="StandardNormal"/>
              <w:spacing w:after="0"/>
              <w:ind w:left="0"/>
              <w:jc w:val="center"/>
              <w:rPr>
                <w:rFonts w:ascii="FWD Circular Book" w:hAnsi="FWD Circular Book" w:cs="FWD Circular Book"/>
                <w:color w:val="000000" w:themeColor="background1"/>
                <w:lang w:val="en-GB"/>
              </w:rPr>
            </w:pPr>
          </w:p>
          <w:p w14:paraId="730C3475" w14:textId="72E797E5" w:rsidR="00D011CD" w:rsidRPr="00D90BA0" w:rsidRDefault="00D011CD" w:rsidP="004A1C80">
            <w:pPr>
              <w:pStyle w:val="StandardNormal"/>
              <w:spacing w:after="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396" w:type="dxa"/>
            <w:gridSpan w:val="5"/>
            <w:tcBorders>
              <w:top w:val="single" w:sz="4" w:space="0" w:color="auto"/>
              <w:left w:val="nil"/>
              <w:bottom w:val="single" w:sz="4" w:space="0" w:color="auto"/>
              <w:right w:val="nil"/>
            </w:tcBorders>
            <w:shd w:val="clear" w:color="auto" w:fill="auto"/>
          </w:tcPr>
          <w:p w14:paraId="7E8B2E3E" w14:textId="77777777" w:rsidR="00D011CD" w:rsidRPr="00D90BA0" w:rsidRDefault="00D011CD" w:rsidP="004A1C80">
            <w:pPr>
              <w:pStyle w:val="StandardNormal"/>
              <w:spacing w:after="0"/>
              <w:ind w:left="0"/>
              <w:jc w:val="center"/>
              <w:rPr>
                <w:rFonts w:ascii="FWD Circular Book" w:hAnsi="FWD Circular Book" w:cs="FWD Circular Book"/>
                <w:color w:val="000000" w:themeColor="background1"/>
                <w:lang w:val="en-GB"/>
              </w:rPr>
            </w:pPr>
          </w:p>
        </w:tc>
        <w:tc>
          <w:tcPr>
            <w:tcW w:w="2147" w:type="dxa"/>
            <w:gridSpan w:val="5"/>
            <w:tcBorders>
              <w:top w:val="single" w:sz="4" w:space="0" w:color="auto"/>
              <w:left w:val="nil"/>
              <w:bottom w:val="nil"/>
              <w:right w:val="nil"/>
            </w:tcBorders>
            <w:shd w:val="clear" w:color="auto" w:fill="auto"/>
          </w:tcPr>
          <w:p w14:paraId="143823CA" w14:textId="77777777" w:rsidR="00D011CD" w:rsidRPr="00D90BA0" w:rsidRDefault="00D011CD" w:rsidP="001B7011">
            <w:pPr>
              <w:pStyle w:val="StandardNormal"/>
              <w:spacing w:before="240" w:after="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Mobile No.</w:t>
            </w:r>
          </w:p>
          <w:p w14:paraId="3C79EC45" w14:textId="320BE2A6" w:rsidR="004A1C80" w:rsidRPr="00D90BA0" w:rsidRDefault="004A1C80" w:rsidP="004A1C80">
            <w:pPr>
              <w:pStyle w:val="StandardNormal"/>
              <w:spacing w:after="0"/>
              <w:ind w:left="0"/>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o. Tel Mudah Alih</w:t>
            </w:r>
          </w:p>
        </w:tc>
        <w:tc>
          <w:tcPr>
            <w:tcW w:w="283" w:type="dxa"/>
            <w:tcBorders>
              <w:top w:val="single" w:sz="4" w:space="0" w:color="auto"/>
              <w:left w:val="nil"/>
              <w:bottom w:val="nil"/>
              <w:right w:val="nil"/>
            </w:tcBorders>
            <w:shd w:val="clear" w:color="auto" w:fill="auto"/>
          </w:tcPr>
          <w:p w14:paraId="5E6D7BFA" w14:textId="77777777" w:rsidR="001B7011" w:rsidRPr="00D90BA0" w:rsidRDefault="001B7011" w:rsidP="004A1C80">
            <w:pPr>
              <w:pStyle w:val="StandardNormal"/>
              <w:spacing w:after="0"/>
              <w:ind w:left="0"/>
              <w:jc w:val="center"/>
              <w:rPr>
                <w:rFonts w:ascii="FWD Circular Book" w:hAnsi="FWD Circular Book" w:cs="FWD Circular Book"/>
                <w:color w:val="auto"/>
                <w:lang w:val="en-GB"/>
              </w:rPr>
            </w:pPr>
          </w:p>
          <w:p w14:paraId="016366E6" w14:textId="5B837D5F" w:rsidR="00D011CD" w:rsidRPr="00D90BA0" w:rsidRDefault="00D011CD" w:rsidP="004A1C80">
            <w:pPr>
              <w:pStyle w:val="StandardNormal"/>
              <w:spacing w:after="0"/>
              <w:ind w:left="0"/>
              <w:jc w:val="center"/>
              <w:rPr>
                <w:rFonts w:ascii="FWD Circular Book" w:hAnsi="FWD Circular Book" w:cs="FWD Circular Book"/>
                <w:color w:val="auto"/>
                <w:lang w:val="en-GB"/>
              </w:rPr>
            </w:pPr>
            <w:r w:rsidRPr="00D90BA0">
              <w:rPr>
                <w:rFonts w:ascii="FWD Circular Book" w:hAnsi="FWD Circular Book" w:cs="FWD Circular Book"/>
                <w:color w:val="auto"/>
                <w:lang w:val="en-GB"/>
              </w:rPr>
              <w:t>:</w:t>
            </w:r>
          </w:p>
        </w:tc>
        <w:tc>
          <w:tcPr>
            <w:tcW w:w="2143" w:type="dxa"/>
            <w:tcBorders>
              <w:top w:val="single" w:sz="4" w:space="0" w:color="auto"/>
              <w:left w:val="nil"/>
              <w:bottom w:val="single" w:sz="4" w:space="0" w:color="auto"/>
              <w:right w:val="nil"/>
            </w:tcBorders>
            <w:shd w:val="clear" w:color="auto" w:fill="auto"/>
          </w:tcPr>
          <w:p w14:paraId="36456AC2" w14:textId="08781251" w:rsidR="00D011CD" w:rsidRPr="00D90BA0" w:rsidRDefault="00D011CD" w:rsidP="004A1C80">
            <w:pPr>
              <w:pStyle w:val="StandardNormal"/>
              <w:spacing w:after="0"/>
              <w:ind w:left="0"/>
              <w:jc w:val="center"/>
              <w:rPr>
                <w:rFonts w:ascii="FWD Circular Book" w:hAnsi="FWD Circular Book" w:cs="FWD Circular Book"/>
                <w:color w:val="auto"/>
                <w:lang w:val="en-GB"/>
              </w:rPr>
            </w:pPr>
          </w:p>
        </w:tc>
      </w:tr>
      <w:tr w:rsidR="00D011CD" w:rsidRPr="00A53563" w14:paraId="39E85079" w14:textId="77777777" w:rsidTr="001B7011">
        <w:tc>
          <w:tcPr>
            <w:tcW w:w="2398" w:type="dxa"/>
            <w:gridSpan w:val="2"/>
            <w:tcBorders>
              <w:top w:val="nil"/>
              <w:left w:val="nil"/>
              <w:bottom w:val="nil"/>
              <w:right w:val="nil"/>
            </w:tcBorders>
            <w:shd w:val="clear" w:color="auto" w:fill="auto"/>
          </w:tcPr>
          <w:p w14:paraId="3BA7827B" w14:textId="410CFB8D" w:rsidR="00D011CD" w:rsidRPr="00D90BA0" w:rsidRDefault="00D011CD" w:rsidP="001B7011">
            <w:pPr>
              <w:pStyle w:val="StandardNormal"/>
              <w:spacing w:before="240" w:after="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RIC</w:t>
            </w:r>
            <w:r w:rsidR="001B7011" w:rsidRPr="00D90BA0">
              <w:rPr>
                <w:rFonts w:ascii="FWD Circular Book" w:hAnsi="FWD Circular Book" w:cs="FWD Circular Book"/>
                <w:color w:val="000000" w:themeColor="background1"/>
                <w:lang w:val="en-GB"/>
              </w:rPr>
              <w:t xml:space="preserve"> </w:t>
            </w:r>
            <w:r w:rsidR="001B7011" w:rsidRPr="00D90BA0">
              <w:rPr>
                <w:rFonts w:ascii="FWD Circular Book" w:hAnsi="FWD Circular Book" w:cs="FWD Circular Book"/>
                <w:i/>
                <w:iCs/>
                <w:color w:val="000000" w:themeColor="background1"/>
                <w:lang w:val="en-GB"/>
              </w:rPr>
              <w:t>No K/P</w:t>
            </w:r>
          </w:p>
        </w:tc>
        <w:tc>
          <w:tcPr>
            <w:tcW w:w="284" w:type="dxa"/>
            <w:tcBorders>
              <w:top w:val="nil"/>
              <w:left w:val="nil"/>
              <w:bottom w:val="nil"/>
              <w:right w:val="nil"/>
            </w:tcBorders>
            <w:shd w:val="clear" w:color="auto" w:fill="auto"/>
          </w:tcPr>
          <w:p w14:paraId="49D5B878" w14:textId="77777777" w:rsidR="001B7011" w:rsidRPr="00D90BA0" w:rsidRDefault="001B7011" w:rsidP="001B7011">
            <w:pPr>
              <w:pStyle w:val="StandardNormal"/>
              <w:spacing w:after="0"/>
              <w:ind w:left="0"/>
              <w:jc w:val="center"/>
              <w:rPr>
                <w:rFonts w:ascii="FWD Circular Book" w:hAnsi="FWD Circular Book" w:cs="FWD Circular Book"/>
                <w:color w:val="000000" w:themeColor="background1"/>
                <w:lang w:val="en-GB"/>
              </w:rPr>
            </w:pPr>
          </w:p>
          <w:p w14:paraId="24457962" w14:textId="3C920BA6" w:rsidR="00D011CD" w:rsidRPr="00D90BA0" w:rsidRDefault="00D011CD" w:rsidP="001B7011">
            <w:pPr>
              <w:pStyle w:val="StandardNormal"/>
              <w:spacing w:after="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396" w:type="dxa"/>
            <w:gridSpan w:val="5"/>
            <w:tcBorders>
              <w:top w:val="single" w:sz="4" w:space="0" w:color="auto"/>
              <w:left w:val="nil"/>
              <w:bottom w:val="single" w:sz="4" w:space="0" w:color="auto"/>
              <w:right w:val="nil"/>
            </w:tcBorders>
            <w:shd w:val="clear" w:color="auto" w:fill="auto"/>
          </w:tcPr>
          <w:p w14:paraId="184E7022" w14:textId="77777777" w:rsidR="00D011CD" w:rsidRPr="00D90BA0" w:rsidRDefault="00D011CD" w:rsidP="001B7011">
            <w:pPr>
              <w:pStyle w:val="StandardNormal"/>
              <w:spacing w:after="0"/>
              <w:ind w:left="0"/>
              <w:jc w:val="center"/>
              <w:rPr>
                <w:rFonts w:ascii="FWD Circular Book" w:hAnsi="FWD Circular Book" w:cs="FWD Circular Book"/>
                <w:color w:val="000000" w:themeColor="background1"/>
                <w:lang w:val="en-GB"/>
              </w:rPr>
            </w:pPr>
          </w:p>
        </w:tc>
        <w:tc>
          <w:tcPr>
            <w:tcW w:w="1580" w:type="dxa"/>
            <w:tcBorders>
              <w:top w:val="nil"/>
              <w:left w:val="nil"/>
              <w:bottom w:val="nil"/>
              <w:right w:val="nil"/>
            </w:tcBorders>
            <w:shd w:val="clear" w:color="auto" w:fill="auto"/>
          </w:tcPr>
          <w:p w14:paraId="7EDDCC12" w14:textId="77777777" w:rsidR="00D011CD" w:rsidRPr="00D90BA0" w:rsidRDefault="00D011CD" w:rsidP="001B7011">
            <w:pPr>
              <w:pStyle w:val="StandardNormal"/>
              <w:spacing w:before="240" w:after="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Email Address</w:t>
            </w:r>
          </w:p>
          <w:p w14:paraId="14307F6D" w14:textId="7148C10A" w:rsidR="001B7011" w:rsidRPr="00D90BA0" w:rsidRDefault="001B7011" w:rsidP="001B7011">
            <w:pPr>
              <w:pStyle w:val="StandardNormal"/>
              <w:spacing w:after="0"/>
              <w:ind w:left="0"/>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Alamat e-mel</w:t>
            </w:r>
          </w:p>
        </w:tc>
        <w:tc>
          <w:tcPr>
            <w:tcW w:w="283" w:type="dxa"/>
            <w:gridSpan w:val="2"/>
            <w:tcBorders>
              <w:top w:val="nil"/>
              <w:left w:val="nil"/>
              <w:bottom w:val="nil"/>
              <w:right w:val="nil"/>
            </w:tcBorders>
            <w:shd w:val="clear" w:color="auto" w:fill="auto"/>
          </w:tcPr>
          <w:p w14:paraId="30C97B75" w14:textId="77777777" w:rsidR="001B7011" w:rsidRPr="00D90BA0" w:rsidRDefault="001B7011" w:rsidP="001B7011">
            <w:pPr>
              <w:pStyle w:val="StandardNormal"/>
              <w:spacing w:after="0"/>
              <w:ind w:left="0"/>
              <w:jc w:val="center"/>
              <w:rPr>
                <w:rFonts w:ascii="FWD Circular Book" w:hAnsi="FWD Circular Book" w:cs="FWD Circular Book"/>
                <w:color w:val="000000" w:themeColor="background1"/>
                <w:lang w:val="en-GB"/>
              </w:rPr>
            </w:pPr>
          </w:p>
          <w:p w14:paraId="23953F7B" w14:textId="73522104" w:rsidR="00D011CD" w:rsidRPr="00D90BA0" w:rsidRDefault="00D011CD" w:rsidP="001B7011">
            <w:pPr>
              <w:pStyle w:val="StandardNormal"/>
              <w:spacing w:after="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710" w:type="dxa"/>
            <w:gridSpan w:val="4"/>
            <w:tcBorders>
              <w:top w:val="nil"/>
              <w:left w:val="nil"/>
              <w:bottom w:val="nil"/>
              <w:right w:val="nil"/>
            </w:tcBorders>
            <w:shd w:val="clear" w:color="auto" w:fill="auto"/>
          </w:tcPr>
          <w:p w14:paraId="2FB12515" w14:textId="77777777" w:rsidR="00D011CD" w:rsidRPr="00D90BA0" w:rsidRDefault="00D011CD" w:rsidP="001B7011">
            <w:pPr>
              <w:pStyle w:val="StandardNormal"/>
              <w:spacing w:after="0"/>
              <w:ind w:left="0"/>
              <w:jc w:val="center"/>
              <w:rPr>
                <w:rFonts w:ascii="FWD Circular Book" w:hAnsi="FWD Circular Book" w:cs="FWD Circular Book"/>
                <w:color w:val="auto"/>
                <w:lang w:val="en-GB"/>
              </w:rPr>
            </w:pPr>
          </w:p>
        </w:tc>
      </w:tr>
      <w:tr w:rsidR="00D011CD" w:rsidRPr="00A53563" w14:paraId="56AB30FE" w14:textId="77777777" w:rsidTr="001B7011">
        <w:tc>
          <w:tcPr>
            <w:tcW w:w="2689" w:type="dxa"/>
            <w:gridSpan w:val="4"/>
            <w:tcBorders>
              <w:top w:val="nil"/>
              <w:left w:val="nil"/>
              <w:bottom w:val="nil"/>
              <w:right w:val="nil"/>
            </w:tcBorders>
            <w:shd w:val="clear" w:color="auto" w:fill="auto"/>
          </w:tcPr>
          <w:p w14:paraId="599EBA6C" w14:textId="3C18C463" w:rsidR="001B7011" w:rsidRPr="00D90BA0" w:rsidRDefault="00D011CD" w:rsidP="001B7011">
            <w:pPr>
              <w:pStyle w:val="StandardNormal"/>
              <w:spacing w:before="120" w:after="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ationality</w:t>
            </w:r>
            <w:r w:rsidR="001B7011" w:rsidRPr="00D90BA0">
              <w:rPr>
                <w:rFonts w:ascii="FWD Circular Book" w:hAnsi="FWD Circular Book" w:cs="FWD Circular Book"/>
                <w:color w:val="000000" w:themeColor="background1"/>
                <w:lang w:val="en-GB"/>
              </w:rPr>
              <w:t xml:space="preserve"> </w:t>
            </w:r>
            <w:r w:rsidR="001B7011" w:rsidRPr="00D90BA0">
              <w:rPr>
                <w:rFonts w:ascii="FWD Circular Book" w:hAnsi="FWD Circular Book" w:cs="FWD Circular Book"/>
                <w:i/>
                <w:iCs/>
                <w:color w:val="000000" w:themeColor="background1"/>
                <w:lang w:val="en-GB"/>
              </w:rPr>
              <w:t>Warganegara</w:t>
            </w:r>
          </w:p>
        </w:tc>
        <w:tc>
          <w:tcPr>
            <w:tcW w:w="283" w:type="dxa"/>
            <w:tcBorders>
              <w:top w:val="nil"/>
              <w:left w:val="nil"/>
              <w:bottom w:val="nil"/>
              <w:right w:val="nil"/>
            </w:tcBorders>
            <w:shd w:val="clear" w:color="auto" w:fill="auto"/>
          </w:tcPr>
          <w:p w14:paraId="3962978D" w14:textId="50F5F72B" w:rsidR="00D011CD" w:rsidRPr="00D90BA0" w:rsidRDefault="00D011CD" w:rsidP="001B7011">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106" w:type="dxa"/>
            <w:gridSpan w:val="3"/>
            <w:tcBorders>
              <w:top w:val="single" w:sz="4" w:space="0" w:color="auto"/>
              <w:left w:val="nil"/>
              <w:bottom w:val="single" w:sz="4" w:space="0" w:color="auto"/>
              <w:right w:val="nil"/>
            </w:tcBorders>
            <w:shd w:val="clear" w:color="auto" w:fill="auto"/>
          </w:tcPr>
          <w:p w14:paraId="165CDFA8" w14:textId="77777777" w:rsidR="00D011CD" w:rsidRPr="00D90BA0" w:rsidRDefault="00D011CD" w:rsidP="008210CE">
            <w:pPr>
              <w:pStyle w:val="StandardNormal"/>
              <w:spacing w:before="120" w:after="120"/>
              <w:ind w:left="0"/>
              <w:jc w:val="center"/>
              <w:rPr>
                <w:rFonts w:ascii="FWD Circular Book" w:hAnsi="FWD Circular Book" w:cs="FWD Circular Book"/>
                <w:color w:val="000000" w:themeColor="background1"/>
                <w:lang w:val="en-GB"/>
              </w:rPr>
            </w:pPr>
          </w:p>
        </w:tc>
        <w:tc>
          <w:tcPr>
            <w:tcW w:w="1863" w:type="dxa"/>
            <w:gridSpan w:val="3"/>
            <w:tcBorders>
              <w:top w:val="nil"/>
              <w:left w:val="nil"/>
              <w:bottom w:val="nil"/>
              <w:right w:val="nil"/>
            </w:tcBorders>
            <w:shd w:val="clear" w:color="auto" w:fill="auto"/>
          </w:tcPr>
          <w:p w14:paraId="03FCE4EF" w14:textId="4251DEEA" w:rsidR="001B7011" w:rsidRPr="00D90BA0" w:rsidRDefault="00D011CD" w:rsidP="001B7011">
            <w:pPr>
              <w:pStyle w:val="StandardNormal"/>
              <w:spacing w:before="120" w:after="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Gender</w:t>
            </w:r>
            <w:r w:rsidR="001B7011" w:rsidRPr="00D90BA0">
              <w:rPr>
                <w:rFonts w:ascii="FWD Circular Book" w:hAnsi="FWD Circular Book" w:cs="FWD Circular Book"/>
                <w:color w:val="000000" w:themeColor="background1"/>
                <w:lang w:val="en-GB"/>
              </w:rPr>
              <w:t xml:space="preserve"> </w:t>
            </w:r>
            <w:r w:rsidR="001B7011" w:rsidRPr="00D90BA0">
              <w:rPr>
                <w:rFonts w:ascii="FWD Circular Book" w:hAnsi="FWD Circular Book" w:cs="FWD Circular Book"/>
                <w:i/>
                <w:iCs/>
                <w:color w:val="000000" w:themeColor="background1"/>
                <w:lang w:val="en-GB"/>
              </w:rPr>
              <w:t>Jantina</w:t>
            </w:r>
          </w:p>
        </w:tc>
        <w:tc>
          <w:tcPr>
            <w:tcW w:w="284" w:type="dxa"/>
            <w:gridSpan w:val="2"/>
            <w:tcBorders>
              <w:top w:val="nil"/>
              <w:left w:val="nil"/>
              <w:bottom w:val="nil"/>
              <w:right w:val="nil"/>
            </w:tcBorders>
            <w:shd w:val="clear" w:color="auto" w:fill="auto"/>
          </w:tcPr>
          <w:p w14:paraId="17E76172" w14:textId="0B47E65B" w:rsidR="00D011CD" w:rsidRPr="00D90BA0" w:rsidRDefault="00D011CD" w:rsidP="008210CE">
            <w:pPr>
              <w:pStyle w:val="StandardNormal"/>
              <w:spacing w:before="120" w:after="120"/>
              <w:ind w:left="0"/>
              <w:jc w:val="center"/>
              <w:rPr>
                <w:rFonts w:ascii="FWD Circular Book" w:hAnsi="FWD Circular Book" w:cs="FWD Circular Book"/>
                <w:color w:val="auto"/>
                <w:lang w:val="en-GB"/>
              </w:rPr>
            </w:pPr>
            <w:r w:rsidRPr="00D90BA0">
              <w:rPr>
                <w:rFonts w:ascii="FWD Circular Book" w:hAnsi="FWD Circular Book" w:cs="FWD Circular Book"/>
                <w:color w:val="auto"/>
                <w:lang w:val="en-GB"/>
              </w:rPr>
              <w:t>:</w:t>
            </w:r>
          </w:p>
        </w:tc>
        <w:tc>
          <w:tcPr>
            <w:tcW w:w="2426" w:type="dxa"/>
            <w:gridSpan w:val="2"/>
            <w:tcBorders>
              <w:top w:val="single" w:sz="4" w:space="0" w:color="auto"/>
              <w:left w:val="nil"/>
              <w:bottom w:val="single" w:sz="4" w:space="0" w:color="auto"/>
              <w:right w:val="nil"/>
            </w:tcBorders>
            <w:shd w:val="clear" w:color="auto" w:fill="auto"/>
          </w:tcPr>
          <w:p w14:paraId="229203DE" w14:textId="77777777" w:rsidR="00D011CD" w:rsidRPr="00D90BA0" w:rsidRDefault="00D011CD" w:rsidP="008210CE">
            <w:pPr>
              <w:pStyle w:val="StandardNormal"/>
              <w:spacing w:before="120" w:after="120"/>
              <w:ind w:left="0"/>
              <w:jc w:val="center"/>
              <w:rPr>
                <w:rFonts w:ascii="FWD Circular Book" w:hAnsi="FWD Circular Book" w:cs="FWD Circular Book"/>
                <w:color w:val="auto"/>
                <w:lang w:val="en-GB"/>
              </w:rPr>
            </w:pPr>
          </w:p>
        </w:tc>
      </w:tr>
      <w:tr w:rsidR="00D011CD" w:rsidRPr="00A53563" w14:paraId="0F9219C0" w14:textId="77777777" w:rsidTr="001B7011">
        <w:tc>
          <w:tcPr>
            <w:tcW w:w="2689" w:type="dxa"/>
            <w:gridSpan w:val="4"/>
            <w:tcBorders>
              <w:top w:val="nil"/>
              <w:left w:val="nil"/>
              <w:bottom w:val="nil"/>
              <w:right w:val="nil"/>
            </w:tcBorders>
            <w:shd w:val="clear" w:color="auto" w:fill="auto"/>
          </w:tcPr>
          <w:p w14:paraId="22C78459" w14:textId="3276C81F" w:rsidR="001B7011" w:rsidRPr="00D90BA0" w:rsidRDefault="00D011CD" w:rsidP="008210CE">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Date of Birth</w:t>
            </w:r>
            <w:r w:rsidR="001B7011" w:rsidRPr="00D90BA0">
              <w:rPr>
                <w:rFonts w:ascii="FWD Circular Book" w:hAnsi="FWD Circular Book" w:cs="FWD Circular Book"/>
                <w:color w:val="000000" w:themeColor="background1"/>
                <w:lang w:val="en-GB"/>
              </w:rPr>
              <w:t xml:space="preserve"> </w:t>
            </w:r>
            <w:r w:rsidR="001B7011" w:rsidRPr="00D90BA0">
              <w:rPr>
                <w:rFonts w:ascii="FWD Circular Book" w:hAnsi="FWD Circular Book" w:cs="FWD Circular Book"/>
                <w:i/>
                <w:iCs/>
                <w:color w:val="000000" w:themeColor="background1"/>
                <w:lang w:val="en-GB"/>
              </w:rPr>
              <w:t>Tarik</w:t>
            </w:r>
            <w:r w:rsidR="00D90BA0">
              <w:rPr>
                <w:rFonts w:ascii="FWD Circular Book" w:hAnsi="FWD Circular Book" w:cs="FWD Circular Book"/>
                <w:i/>
                <w:iCs/>
                <w:color w:val="000000" w:themeColor="background1"/>
                <w:lang w:val="en-GB"/>
              </w:rPr>
              <w:t>h</w:t>
            </w:r>
            <w:r w:rsidR="001B7011" w:rsidRPr="00D90BA0">
              <w:rPr>
                <w:rFonts w:ascii="FWD Circular Book" w:hAnsi="FWD Circular Book" w:cs="FWD Circular Book"/>
                <w:i/>
                <w:iCs/>
                <w:color w:val="000000" w:themeColor="background1"/>
                <w:lang w:val="en-GB"/>
              </w:rPr>
              <w:t xml:space="preserve"> Lahir</w:t>
            </w:r>
          </w:p>
        </w:tc>
        <w:tc>
          <w:tcPr>
            <w:tcW w:w="283" w:type="dxa"/>
            <w:tcBorders>
              <w:top w:val="nil"/>
              <w:left w:val="nil"/>
              <w:bottom w:val="nil"/>
              <w:right w:val="nil"/>
            </w:tcBorders>
            <w:shd w:val="clear" w:color="auto" w:fill="auto"/>
          </w:tcPr>
          <w:p w14:paraId="5B2D0F57" w14:textId="110824FD" w:rsidR="00D011CD" w:rsidRPr="00D90BA0" w:rsidRDefault="00D011CD" w:rsidP="008210CE">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106" w:type="dxa"/>
            <w:gridSpan w:val="3"/>
            <w:tcBorders>
              <w:top w:val="single" w:sz="4" w:space="0" w:color="auto"/>
              <w:left w:val="nil"/>
              <w:bottom w:val="single" w:sz="4" w:space="0" w:color="auto"/>
              <w:right w:val="nil"/>
            </w:tcBorders>
            <w:shd w:val="clear" w:color="auto" w:fill="auto"/>
          </w:tcPr>
          <w:p w14:paraId="6AB2619B" w14:textId="77777777" w:rsidR="00D011CD" w:rsidRPr="00D90BA0" w:rsidRDefault="00D011CD" w:rsidP="008210CE">
            <w:pPr>
              <w:pStyle w:val="StandardNormal"/>
              <w:spacing w:before="120" w:after="120"/>
              <w:ind w:left="0"/>
              <w:jc w:val="center"/>
              <w:rPr>
                <w:rFonts w:ascii="FWD Circular Book" w:hAnsi="FWD Circular Book" w:cs="FWD Circular Book"/>
                <w:color w:val="000000" w:themeColor="background1"/>
                <w:lang w:val="en-GB"/>
              </w:rPr>
            </w:pPr>
          </w:p>
        </w:tc>
        <w:tc>
          <w:tcPr>
            <w:tcW w:w="1838" w:type="dxa"/>
            <w:gridSpan w:val="2"/>
            <w:tcBorders>
              <w:top w:val="nil"/>
              <w:left w:val="nil"/>
              <w:bottom w:val="nil"/>
              <w:right w:val="nil"/>
            </w:tcBorders>
            <w:shd w:val="clear" w:color="auto" w:fill="auto"/>
          </w:tcPr>
          <w:p w14:paraId="585771D1" w14:textId="77777777" w:rsidR="00D011CD" w:rsidRPr="00D90BA0" w:rsidRDefault="00D011CD" w:rsidP="00D011CD">
            <w:pPr>
              <w:pStyle w:val="StandardNormal"/>
              <w:spacing w:before="120" w:after="120"/>
              <w:ind w:left="0"/>
              <w:jc w:val="left"/>
              <w:rPr>
                <w:rFonts w:ascii="FWD Circular Book" w:hAnsi="FWD Circular Book" w:cs="FWD Circular Book"/>
                <w:color w:val="000000" w:themeColor="background1"/>
                <w:lang w:val="en-GB"/>
              </w:rPr>
            </w:pPr>
          </w:p>
        </w:tc>
        <w:tc>
          <w:tcPr>
            <w:tcW w:w="274" w:type="dxa"/>
            <w:gridSpan w:val="2"/>
            <w:tcBorders>
              <w:top w:val="nil"/>
              <w:left w:val="nil"/>
              <w:bottom w:val="nil"/>
              <w:right w:val="nil"/>
            </w:tcBorders>
            <w:shd w:val="clear" w:color="auto" w:fill="auto"/>
          </w:tcPr>
          <w:p w14:paraId="2DB63818" w14:textId="77777777" w:rsidR="00D011CD" w:rsidRPr="00D90BA0" w:rsidRDefault="00D011CD" w:rsidP="008210CE">
            <w:pPr>
              <w:pStyle w:val="StandardNormal"/>
              <w:spacing w:before="120" w:after="120"/>
              <w:ind w:left="0"/>
              <w:jc w:val="center"/>
              <w:rPr>
                <w:rFonts w:ascii="FWD Circular Book" w:hAnsi="FWD Circular Book" w:cs="FWD Circular Book"/>
                <w:color w:val="auto"/>
                <w:lang w:val="en-GB"/>
              </w:rPr>
            </w:pPr>
          </w:p>
        </w:tc>
        <w:tc>
          <w:tcPr>
            <w:tcW w:w="2461" w:type="dxa"/>
            <w:gridSpan w:val="3"/>
            <w:tcBorders>
              <w:top w:val="single" w:sz="4" w:space="0" w:color="auto"/>
              <w:left w:val="nil"/>
              <w:bottom w:val="nil"/>
              <w:right w:val="nil"/>
            </w:tcBorders>
            <w:shd w:val="clear" w:color="auto" w:fill="auto"/>
          </w:tcPr>
          <w:p w14:paraId="4292AA0A" w14:textId="77777777" w:rsidR="00D011CD" w:rsidRPr="00D90BA0" w:rsidRDefault="00D011CD" w:rsidP="008210CE">
            <w:pPr>
              <w:pStyle w:val="StandardNormal"/>
              <w:spacing w:before="120" w:after="120"/>
              <w:ind w:left="0"/>
              <w:jc w:val="center"/>
              <w:rPr>
                <w:rFonts w:ascii="FWD Circular Book" w:hAnsi="FWD Circular Book" w:cs="FWD Circular Book"/>
                <w:color w:val="auto"/>
                <w:lang w:val="en-GB"/>
              </w:rPr>
            </w:pPr>
          </w:p>
        </w:tc>
      </w:tr>
    </w:tbl>
    <w:p w14:paraId="37B8EACA" w14:textId="32C93F01" w:rsidR="000A0B77" w:rsidRPr="00D90BA0" w:rsidRDefault="000A0B77" w:rsidP="003F5C86">
      <w:pPr>
        <w:pStyle w:val="StandardNormal"/>
        <w:ind w:left="0"/>
        <w:rPr>
          <w:rFonts w:ascii="FWD Circular Book" w:hAnsi="FWD Circular Book" w:cs="FWD Circular Book"/>
          <w:lang w:val="en-GB"/>
        </w:rPr>
      </w:pPr>
    </w:p>
    <w:tbl>
      <w:tblPr>
        <w:tblStyle w:val="TableGrid"/>
        <w:tblW w:w="0" w:type="auto"/>
        <w:tblLook w:val="04A0" w:firstRow="1" w:lastRow="0" w:firstColumn="1" w:lastColumn="0" w:noHBand="0" w:noVBand="1"/>
      </w:tblPr>
      <w:tblGrid>
        <w:gridCol w:w="1413"/>
        <w:gridCol w:w="8238"/>
      </w:tblGrid>
      <w:tr w:rsidR="00D011CD" w:rsidRPr="00A53563" w14:paraId="37882014" w14:textId="77777777" w:rsidTr="00D011CD">
        <w:tc>
          <w:tcPr>
            <w:tcW w:w="1413" w:type="dxa"/>
          </w:tcPr>
          <w:p w14:paraId="520650FA" w14:textId="4510C0E4" w:rsidR="00D011CD" w:rsidRPr="00D90BA0" w:rsidRDefault="00D011CD" w:rsidP="007B4FE6">
            <w:pPr>
              <w:pStyle w:val="StandardNormal"/>
              <w:spacing w:before="120" w:after="120"/>
              <w:ind w:left="0"/>
              <w:rPr>
                <w:rFonts w:ascii="FWD Circular Book" w:hAnsi="FWD Circular Book" w:cs="FWD Circular Book"/>
                <w:lang w:val="en-GB"/>
              </w:rPr>
            </w:pPr>
            <w:r w:rsidRPr="00D90BA0">
              <w:rPr>
                <w:rFonts w:ascii="FWD Circular Book" w:hAnsi="FWD Circular Book" w:cs="FWD Circular Book"/>
                <w:color w:val="E87722"/>
                <w:lang w:val="en-GB"/>
              </w:rPr>
              <w:t>SECTION B</w:t>
            </w:r>
          </w:p>
        </w:tc>
        <w:tc>
          <w:tcPr>
            <w:tcW w:w="8238" w:type="dxa"/>
            <w:shd w:val="clear" w:color="auto" w:fill="E87722"/>
          </w:tcPr>
          <w:p w14:paraId="7B1E1944" w14:textId="77777777" w:rsidR="00D54150" w:rsidRPr="00A53563" w:rsidRDefault="00D011CD" w:rsidP="00CC2C53">
            <w:pPr>
              <w:pStyle w:val="StandardNormal"/>
              <w:spacing w:before="120" w:after="120"/>
              <w:ind w:left="0"/>
              <w:jc w:val="center"/>
              <w:rPr>
                <w:rFonts w:ascii="FWD Circular Book" w:hAnsi="FWD Circular Book" w:cs="FWD Circular Book"/>
                <w:color w:val="FFFFFF"/>
                <w:lang w:val="en-GB"/>
              </w:rPr>
            </w:pPr>
            <w:r w:rsidRPr="00D90BA0">
              <w:rPr>
                <w:rFonts w:ascii="FWD Circular Book" w:hAnsi="FWD Circular Book" w:cs="FWD Circular Book"/>
                <w:color w:val="FFFFFF"/>
                <w:lang w:val="en-GB"/>
              </w:rPr>
              <w:t>UNIVERSITIES AND FIELD OF STUDIES (PLEASE LIST YOUR TOP 3 CHOICE)</w:t>
            </w:r>
          </w:p>
          <w:p w14:paraId="575D7616" w14:textId="49271359" w:rsidR="00CC2C53" w:rsidRPr="00D90BA0" w:rsidRDefault="00CC2C53" w:rsidP="00CC2C53">
            <w:pPr>
              <w:pStyle w:val="StandardNormal"/>
              <w:spacing w:before="120" w:after="120"/>
              <w:ind w:left="0"/>
              <w:jc w:val="center"/>
              <w:rPr>
                <w:rFonts w:ascii="FWD Circular Book" w:hAnsi="FWD Circular Book" w:cs="FWD Circular Book"/>
                <w:color w:val="FFFFFF"/>
                <w:lang w:val="en-GB"/>
              </w:rPr>
            </w:pPr>
            <w:r w:rsidRPr="00D90BA0">
              <w:rPr>
                <w:rFonts w:ascii="FWD Circular Book" w:hAnsi="FWD Circular Book" w:cs="FWD Circular Book"/>
                <w:color w:val="FFFFFF"/>
                <w:lang w:val="en-GB"/>
              </w:rPr>
              <w:t xml:space="preserve"> </w:t>
            </w:r>
            <w:r w:rsidRPr="00D90BA0">
              <w:rPr>
                <w:rFonts w:ascii="FWD Circular Book" w:hAnsi="FWD Circular Book" w:cs="FWD Circular Book"/>
                <w:i/>
                <w:iCs/>
                <w:color w:val="FFFFFF"/>
                <w:lang w:val="en-GB"/>
              </w:rPr>
              <w:t>UNIVERSITI DAN BIDANG PENGAJIAN (SILA SENARAIKAN 3 PILIHAN UTAMA</w:t>
            </w:r>
            <w:r w:rsidRPr="00D90BA0">
              <w:rPr>
                <w:rFonts w:ascii="FWD Circular Book" w:hAnsi="FWD Circular Book" w:cs="FWD Circular Book"/>
                <w:color w:val="FFFFFF"/>
                <w:lang w:val="en-GB"/>
              </w:rPr>
              <w:t>)</w:t>
            </w:r>
          </w:p>
        </w:tc>
      </w:tr>
    </w:tbl>
    <w:p w14:paraId="18C28532" w14:textId="39A4432E" w:rsidR="00D011CD" w:rsidRPr="00D90BA0" w:rsidRDefault="00D011CD" w:rsidP="003F5C86">
      <w:pPr>
        <w:pStyle w:val="StandardNormal"/>
        <w:ind w:left="0"/>
        <w:rPr>
          <w:rFonts w:ascii="FWD Circular Book" w:hAnsi="FWD Circular Book" w:cs="FWD Circular Book"/>
          <w:sz w:val="2"/>
          <w:lang w:val="en-GB"/>
        </w:rPr>
      </w:pPr>
    </w:p>
    <w:tbl>
      <w:tblPr>
        <w:tblStyle w:val="TableGrid"/>
        <w:tblW w:w="0" w:type="auto"/>
        <w:tblLook w:val="04A0" w:firstRow="1" w:lastRow="0" w:firstColumn="1" w:lastColumn="0" w:noHBand="0" w:noVBand="1"/>
      </w:tblPr>
      <w:tblGrid>
        <w:gridCol w:w="562"/>
        <w:gridCol w:w="4536"/>
        <w:gridCol w:w="4553"/>
      </w:tblGrid>
      <w:tr w:rsidR="00D011CD" w:rsidRPr="00A53563" w14:paraId="3EAA64BE" w14:textId="77777777" w:rsidTr="00D011CD">
        <w:tc>
          <w:tcPr>
            <w:tcW w:w="562" w:type="dxa"/>
            <w:shd w:val="clear" w:color="auto" w:fill="E87722"/>
          </w:tcPr>
          <w:p w14:paraId="639B57C6" w14:textId="41130361" w:rsidR="00D011CD" w:rsidRPr="00D90BA0" w:rsidRDefault="00D011CD" w:rsidP="007B4FE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NO</w:t>
            </w:r>
          </w:p>
        </w:tc>
        <w:tc>
          <w:tcPr>
            <w:tcW w:w="4536" w:type="dxa"/>
            <w:shd w:val="clear" w:color="auto" w:fill="E87722"/>
          </w:tcPr>
          <w:p w14:paraId="598328DC" w14:textId="45E99114" w:rsidR="00D011CD" w:rsidRPr="00D90BA0" w:rsidRDefault="00D011CD" w:rsidP="007B4FE6">
            <w:pPr>
              <w:pStyle w:val="StandardNormal"/>
              <w:spacing w:before="120" w:after="120"/>
              <w:ind w:left="0"/>
              <w:jc w:val="center"/>
              <w:rPr>
                <w:rFonts w:ascii="FWD Circular Book" w:hAnsi="FWD Circular Book" w:cs="FWD Circular Book"/>
                <w:color w:val="FFFFFF"/>
                <w:lang w:val="en-GB"/>
              </w:rPr>
            </w:pPr>
            <w:r w:rsidRPr="00D90BA0">
              <w:rPr>
                <w:rFonts w:ascii="FWD Circular Book" w:hAnsi="FWD Circular Book" w:cs="FWD Circular Book"/>
                <w:color w:val="FFFFFF"/>
                <w:lang w:val="en-GB"/>
              </w:rPr>
              <w:t>COURSES</w:t>
            </w:r>
            <w:r w:rsidR="00CC2C53" w:rsidRPr="00D90BA0">
              <w:rPr>
                <w:rFonts w:ascii="FWD Circular Book" w:hAnsi="FWD Circular Book" w:cs="FWD Circular Book"/>
                <w:color w:val="FFFFFF"/>
                <w:lang w:val="en-GB"/>
              </w:rPr>
              <w:t xml:space="preserve"> (</w:t>
            </w:r>
            <w:r w:rsidR="00CC2C53" w:rsidRPr="00D90BA0">
              <w:rPr>
                <w:rFonts w:ascii="FWD Circular Book" w:hAnsi="FWD Circular Book" w:cs="FWD Circular Book"/>
                <w:i/>
                <w:iCs/>
                <w:color w:val="FFFFFF"/>
                <w:lang w:val="en-GB"/>
              </w:rPr>
              <w:t>KURSUS</w:t>
            </w:r>
            <w:r w:rsidR="00CC2C53" w:rsidRPr="00D90BA0">
              <w:rPr>
                <w:rFonts w:ascii="FWD Circular Book" w:hAnsi="FWD Circular Book" w:cs="FWD Circular Book"/>
                <w:color w:val="FFFFFF"/>
                <w:lang w:val="en-GB"/>
              </w:rPr>
              <w:t>)</w:t>
            </w:r>
          </w:p>
        </w:tc>
        <w:tc>
          <w:tcPr>
            <w:tcW w:w="4553" w:type="dxa"/>
            <w:shd w:val="clear" w:color="auto" w:fill="E87722"/>
          </w:tcPr>
          <w:p w14:paraId="17C36946" w14:textId="77023C5B" w:rsidR="00D011CD" w:rsidRPr="00D90BA0" w:rsidRDefault="00D011CD" w:rsidP="007B4FE6">
            <w:pPr>
              <w:pStyle w:val="StandardNormal"/>
              <w:spacing w:before="120" w:after="120"/>
              <w:ind w:left="0"/>
              <w:jc w:val="center"/>
              <w:rPr>
                <w:rFonts w:ascii="FWD Circular Book" w:hAnsi="FWD Circular Book" w:cs="FWD Circular Book"/>
                <w:color w:val="FFFFFF"/>
                <w:lang w:val="en-GB"/>
              </w:rPr>
            </w:pPr>
            <w:r w:rsidRPr="00D90BA0">
              <w:rPr>
                <w:rFonts w:ascii="FWD Circular Book" w:hAnsi="FWD Circular Book" w:cs="FWD Circular Book"/>
                <w:color w:val="FFFFFF"/>
                <w:lang w:val="en-GB"/>
              </w:rPr>
              <w:t>UNIVERSITIES</w:t>
            </w:r>
            <w:r w:rsidR="00CC2C53" w:rsidRPr="00D90BA0">
              <w:rPr>
                <w:rFonts w:ascii="FWD Circular Book" w:hAnsi="FWD Circular Book" w:cs="FWD Circular Book"/>
                <w:color w:val="FFFFFF"/>
                <w:lang w:val="en-GB"/>
              </w:rPr>
              <w:t xml:space="preserve"> (</w:t>
            </w:r>
            <w:r w:rsidR="00CC2C53" w:rsidRPr="00D90BA0">
              <w:rPr>
                <w:rFonts w:ascii="FWD Circular Book" w:hAnsi="FWD Circular Book" w:cs="FWD Circular Book"/>
                <w:i/>
                <w:iCs/>
                <w:color w:val="FFFFFF"/>
                <w:lang w:val="en-GB"/>
              </w:rPr>
              <w:t>UNIVERSITI</w:t>
            </w:r>
            <w:r w:rsidR="00CC2C53" w:rsidRPr="00D90BA0">
              <w:rPr>
                <w:rFonts w:ascii="FWD Circular Book" w:hAnsi="FWD Circular Book" w:cs="FWD Circular Book"/>
                <w:color w:val="FFFFFF"/>
                <w:lang w:val="en-GB"/>
              </w:rPr>
              <w:t>)</w:t>
            </w:r>
          </w:p>
        </w:tc>
      </w:tr>
      <w:tr w:rsidR="00D011CD" w:rsidRPr="00A53563" w14:paraId="6D442D16" w14:textId="77777777" w:rsidTr="00D011CD">
        <w:tc>
          <w:tcPr>
            <w:tcW w:w="562" w:type="dxa"/>
            <w:shd w:val="clear" w:color="auto" w:fill="auto"/>
          </w:tcPr>
          <w:p w14:paraId="63D68A7C" w14:textId="1FF21D5D" w:rsidR="00D011CD" w:rsidRPr="00D90BA0" w:rsidRDefault="0078221C" w:rsidP="0078221C">
            <w:pPr>
              <w:pStyle w:val="StandardNormal"/>
              <w:spacing w:beforeLines="40" w:before="96" w:afterLines="40" w:after="96"/>
              <w:ind w:left="0"/>
              <w:rPr>
                <w:rFonts w:ascii="FWD Circular Book" w:hAnsi="FWD Circular Book" w:cs="FWD Circular Book"/>
                <w:lang w:val="en-GB"/>
              </w:rPr>
            </w:pPr>
            <w:r w:rsidRPr="00D90BA0">
              <w:rPr>
                <w:rFonts w:ascii="FWD Circular Book" w:hAnsi="FWD Circular Book" w:cs="FWD Circular Book"/>
                <w:lang w:val="en-GB"/>
              </w:rPr>
              <w:t>1</w:t>
            </w:r>
          </w:p>
        </w:tc>
        <w:tc>
          <w:tcPr>
            <w:tcW w:w="4536" w:type="dxa"/>
            <w:shd w:val="clear" w:color="auto" w:fill="auto"/>
          </w:tcPr>
          <w:p w14:paraId="388B9036" w14:textId="77777777" w:rsidR="00D011CD" w:rsidRPr="00D90BA0" w:rsidRDefault="00D011CD" w:rsidP="0078221C">
            <w:pPr>
              <w:pStyle w:val="StandardNormal"/>
              <w:spacing w:beforeLines="40" w:before="96" w:afterLines="40" w:after="96"/>
              <w:ind w:left="0"/>
              <w:jc w:val="center"/>
              <w:rPr>
                <w:rFonts w:ascii="FWD Circular Book" w:hAnsi="FWD Circular Book" w:cs="FWD Circular Book"/>
                <w:color w:val="FFFFFF"/>
                <w:lang w:val="en-GB"/>
              </w:rPr>
            </w:pPr>
          </w:p>
        </w:tc>
        <w:tc>
          <w:tcPr>
            <w:tcW w:w="4553" w:type="dxa"/>
            <w:shd w:val="clear" w:color="auto" w:fill="auto"/>
          </w:tcPr>
          <w:p w14:paraId="5D28474D" w14:textId="77777777" w:rsidR="00D011CD" w:rsidRPr="00D90BA0" w:rsidRDefault="00D011CD" w:rsidP="0078221C">
            <w:pPr>
              <w:pStyle w:val="StandardNormal"/>
              <w:spacing w:beforeLines="40" w:before="96" w:afterLines="40" w:after="96"/>
              <w:ind w:left="0"/>
              <w:jc w:val="center"/>
              <w:rPr>
                <w:rFonts w:ascii="FWD Circular Book" w:hAnsi="FWD Circular Book" w:cs="FWD Circular Book"/>
                <w:color w:val="FFFFFF"/>
                <w:lang w:val="en-GB"/>
              </w:rPr>
            </w:pPr>
          </w:p>
        </w:tc>
      </w:tr>
      <w:tr w:rsidR="00D011CD" w:rsidRPr="00A53563" w14:paraId="2398C584" w14:textId="77777777" w:rsidTr="0078221C">
        <w:tc>
          <w:tcPr>
            <w:tcW w:w="562" w:type="dxa"/>
            <w:tcBorders>
              <w:bottom w:val="single" w:sz="4" w:space="0" w:color="auto"/>
            </w:tcBorders>
            <w:shd w:val="clear" w:color="auto" w:fill="auto"/>
          </w:tcPr>
          <w:p w14:paraId="5BAA26C9" w14:textId="265D2B70" w:rsidR="00D011CD" w:rsidRPr="00D90BA0" w:rsidRDefault="0078221C" w:rsidP="0078221C">
            <w:pPr>
              <w:pStyle w:val="StandardNormal"/>
              <w:spacing w:beforeLines="40" w:before="96" w:afterLines="40" w:after="96"/>
              <w:ind w:left="0"/>
              <w:rPr>
                <w:rFonts w:ascii="FWD Circular Book" w:hAnsi="FWD Circular Book" w:cs="FWD Circular Book"/>
                <w:lang w:val="en-GB"/>
              </w:rPr>
            </w:pPr>
            <w:r w:rsidRPr="00D90BA0">
              <w:rPr>
                <w:rFonts w:ascii="FWD Circular Book" w:hAnsi="FWD Circular Book" w:cs="FWD Circular Book"/>
                <w:lang w:val="en-GB"/>
              </w:rPr>
              <w:t>2</w:t>
            </w:r>
          </w:p>
        </w:tc>
        <w:tc>
          <w:tcPr>
            <w:tcW w:w="4536" w:type="dxa"/>
            <w:tcBorders>
              <w:bottom w:val="single" w:sz="4" w:space="0" w:color="auto"/>
            </w:tcBorders>
            <w:shd w:val="clear" w:color="auto" w:fill="auto"/>
          </w:tcPr>
          <w:p w14:paraId="299EC2D0" w14:textId="77777777" w:rsidR="00D011CD" w:rsidRPr="00D90BA0" w:rsidRDefault="00D011CD" w:rsidP="0078221C">
            <w:pPr>
              <w:pStyle w:val="StandardNormal"/>
              <w:spacing w:beforeLines="40" w:before="96" w:afterLines="40" w:after="96"/>
              <w:ind w:left="0"/>
              <w:jc w:val="center"/>
              <w:rPr>
                <w:rFonts w:ascii="FWD Circular Book" w:hAnsi="FWD Circular Book" w:cs="FWD Circular Book"/>
                <w:color w:val="FFFFFF"/>
                <w:lang w:val="en-GB"/>
              </w:rPr>
            </w:pPr>
          </w:p>
        </w:tc>
        <w:tc>
          <w:tcPr>
            <w:tcW w:w="4553" w:type="dxa"/>
            <w:tcBorders>
              <w:bottom w:val="single" w:sz="4" w:space="0" w:color="auto"/>
            </w:tcBorders>
            <w:shd w:val="clear" w:color="auto" w:fill="auto"/>
          </w:tcPr>
          <w:p w14:paraId="4AA47E94" w14:textId="77777777" w:rsidR="00D011CD" w:rsidRPr="00D90BA0" w:rsidRDefault="00D011CD" w:rsidP="0078221C">
            <w:pPr>
              <w:pStyle w:val="StandardNormal"/>
              <w:spacing w:beforeLines="40" w:before="96" w:afterLines="40" w:after="96"/>
              <w:ind w:left="0"/>
              <w:jc w:val="center"/>
              <w:rPr>
                <w:rFonts w:ascii="FWD Circular Book" w:hAnsi="FWD Circular Book" w:cs="FWD Circular Book"/>
                <w:color w:val="FFFFFF"/>
                <w:lang w:val="en-GB"/>
              </w:rPr>
            </w:pPr>
          </w:p>
        </w:tc>
      </w:tr>
      <w:tr w:rsidR="00D011CD" w:rsidRPr="00A53563" w14:paraId="6A274893" w14:textId="77777777" w:rsidTr="0078221C">
        <w:tc>
          <w:tcPr>
            <w:tcW w:w="562" w:type="dxa"/>
            <w:tcBorders>
              <w:top w:val="single" w:sz="4" w:space="0" w:color="auto"/>
              <w:left w:val="single" w:sz="4" w:space="0" w:color="auto"/>
              <w:bottom w:val="single" w:sz="4" w:space="0" w:color="auto"/>
              <w:right w:val="single" w:sz="4" w:space="0" w:color="auto"/>
            </w:tcBorders>
            <w:shd w:val="clear" w:color="auto" w:fill="auto"/>
          </w:tcPr>
          <w:p w14:paraId="57701A21" w14:textId="5F58396F" w:rsidR="00D011CD" w:rsidRPr="00D90BA0" w:rsidRDefault="0078221C" w:rsidP="0078221C">
            <w:pPr>
              <w:pStyle w:val="StandardNormal"/>
              <w:spacing w:beforeLines="40" w:before="96" w:afterLines="40" w:after="96"/>
              <w:ind w:left="0"/>
              <w:rPr>
                <w:rFonts w:ascii="FWD Circular Book" w:hAnsi="FWD Circular Book" w:cs="FWD Circular Book"/>
                <w:lang w:val="en-GB"/>
              </w:rPr>
            </w:pPr>
            <w:r w:rsidRPr="00D90BA0">
              <w:rPr>
                <w:rFonts w:ascii="FWD Circular Book" w:hAnsi="FWD Circular Book" w:cs="FWD Circular Book"/>
                <w:lang w:val="en-GB"/>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A73570" w14:textId="77777777" w:rsidR="00D011CD" w:rsidRPr="00D90BA0" w:rsidRDefault="00D011CD" w:rsidP="0078221C">
            <w:pPr>
              <w:pStyle w:val="StandardNormal"/>
              <w:spacing w:beforeLines="40" w:before="96" w:afterLines="40" w:after="96"/>
              <w:ind w:left="0"/>
              <w:jc w:val="center"/>
              <w:rPr>
                <w:rFonts w:ascii="FWD Circular Book" w:hAnsi="FWD Circular Book" w:cs="FWD Circular Book"/>
                <w:color w:val="FFFFFF"/>
                <w:lang w:val="en-GB"/>
              </w:rPr>
            </w:pP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63B9CE2C" w14:textId="77777777" w:rsidR="00D011CD" w:rsidRPr="00D90BA0" w:rsidRDefault="00D011CD" w:rsidP="0078221C">
            <w:pPr>
              <w:pStyle w:val="StandardNormal"/>
              <w:spacing w:beforeLines="40" w:before="96" w:afterLines="40" w:after="96"/>
              <w:ind w:left="0"/>
              <w:jc w:val="center"/>
              <w:rPr>
                <w:rFonts w:ascii="FWD Circular Book" w:hAnsi="FWD Circular Book" w:cs="FWD Circular Book"/>
                <w:color w:val="FFFFFF"/>
                <w:lang w:val="en-GB"/>
              </w:rPr>
            </w:pPr>
          </w:p>
        </w:tc>
      </w:tr>
    </w:tbl>
    <w:p w14:paraId="58F8FAD9" w14:textId="77777777" w:rsidR="0078221C" w:rsidRPr="00D90BA0" w:rsidRDefault="0078221C">
      <w:pPr>
        <w:rPr>
          <w:rFonts w:ascii="FWD Circular Book" w:hAnsi="FWD Circular Book" w:cs="FWD Circular Book"/>
        </w:rPr>
      </w:pPr>
      <w:r w:rsidRPr="00D90BA0">
        <w:rPr>
          <w:rFonts w:ascii="FWD Circular Book" w:hAnsi="FWD Circular Book" w:cs="FWD Circular Book"/>
        </w:rPr>
        <w:br w:type="page"/>
      </w:r>
    </w:p>
    <w:tbl>
      <w:tblPr>
        <w:tblStyle w:val="TableGrid"/>
        <w:tblW w:w="0" w:type="auto"/>
        <w:tblLook w:val="04A0" w:firstRow="1" w:lastRow="0" w:firstColumn="1" w:lastColumn="0" w:noHBand="0" w:noVBand="1"/>
      </w:tblPr>
      <w:tblGrid>
        <w:gridCol w:w="1413"/>
        <w:gridCol w:w="8238"/>
      </w:tblGrid>
      <w:tr w:rsidR="00D011CD" w:rsidRPr="00A53563" w14:paraId="0E7268E6" w14:textId="77777777" w:rsidTr="0078221C">
        <w:tc>
          <w:tcPr>
            <w:tcW w:w="1413" w:type="dxa"/>
            <w:tcBorders>
              <w:top w:val="single" w:sz="4" w:space="0" w:color="auto"/>
              <w:left w:val="single" w:sz="4" w:space="0" w:color="auto"/>
              <w:bottom w:val="single" w:sz="4" w:space="0" w:color="auto"/>
              <w:right w:val="single" w:sz="4" w:space="0" w:color="auto"/>
            </w:tcBorders>
          </w:tcPr>
          <w:p w14:paraId="54D6EA3C" w14:textId="49A84F5A" w:rsidR="00D011CD" w:rsidRPr="00D90BA0" w:rsidRDefault="00D011CD" w:rsidP="007B4FE6">
            <w:pPr>
              <w:pStyle w:val="StandardNormal"/>
              <w:spacing w:before="120" w:after="120"/>
              <w:ind w:left="0"/>
              <w:rPr>
                <w:rFonts w:ascii="FWD Circular Book" w:hAnsi="FWD Circular Book" w:cs="FWD Circular Book"/>
                <w:lang w:val="en-GB"/>
              </w:rPr>
            </w:pPr>
            <w:r w:rsidRPr="00D90BA0">
              <w:rPr>
                <w:rFonts w:ascii="FWD Circular Book" w:hAnsi="FWD Circular Book" w:cs="FWD Circular Book"/>
                <w:color w:val="E87722"/>
                <w:lang w:val="en-GB"/>
              </w:rPr>
              <w:lastRenderedPageBreak/>
              <w:t>SECTION C</w:t>
            </w:r>
          </w:p>
        </w:tc>
        <w:tc>
          <w:tcPr>
            <w:tcW w:w="8238" w:type="dxa"/>
            <w:tcBorders>
              <w:top w:val="single" w:sz="4" w:space="0" w:color="auto"/>
              <w:left w:val="single" w:sz="4" w:space="0" w:color="auto"/>
              <w:bottom w:val="single" w:sz="4" w:space="0" w:color="auto"/>
              <w:right w:val="single" w:sz="4" w:space="0" w:color="auto"/>
            </w:tcBorders>
            <w:shd w:val="clear" w:color="auto" w:fill="E87722"/>
          </w:tcPr>
          <w:p w14:paraId="0C6EE842" w14:textId="77777777" w:rsidR="00D54150" w:rsidRPr="00A53563" w:rsidRDefault="00D011CD" w:rsidP="007B4FE6">
            <w:pPr>
              <w:pStyle w:val="StandardNormal"/>
              <w:spacing w:before="120" w:after="120"/>
              <w:ind w:left="0"/>
              <w:jc w:val="center"/>
              <w:rPr>
                <w:rFonts w:ascii="FWD Circular Book" w:hAnsi="FWD Circular Book" w:cs="FWD Circular Book"/>
                <w:color w:val="FFFFFF"/>
                <w:lang w:val="en-GB"/>
              </w:rPr>
            </w:pPr>
            <w:r w:rsidRPr="00D90BA0">
              <w:rPr>
                <w:rFonts w:ascii="FWD Circular Book" w:hAnsi="FWD Circular Book" w:cs="FWD Circular Book"/>
                <w:color w:val="FFFFFF"/>
                <w:lang w:val="en-GB"/>
              </w:rPr>
              <w:t>EDUC</w:t>
            </w:r>
            <w:r w:rsidR="00685266" w:rsidRPr="00D90BA0">
              <w:rPr>
                <w:rFonts w:ascii="FWD Circular Book" w:hAnsi="FWD Circular Book" w:cs="FWD Circular Book"/>
                <w:color w:val="FFFFFF"/>
                <w:lang w:val="en-GB"/>
              </w:rPr>
              <w:t>A</w:t>
            </w:r>
            <w:r w:rsidRPr="00D90BA0">
              <w:rPr>
                <w:rFonts w:ascii="FWD Circular Book" w:hAnsi="FWD Circular Book" w:cs="FWD Circular Book"/>
                <w:color w:val="FFFFFF"/>
                <w:lang w:val="en-GB"/>
              </w:rPr>
              <w:t>TIONAL QUALIFICATION / EXTRA CURRICULAR ACTIVITIES</w:t>
            </w:r>
            <w:r w:rsidR="00CC2C53" w:rsidRPr="00D90BA0">
              <w:rPr>
                <w:rFonts w:ascii="FWD Circular Book" w:hAnsi="FWD Circular Book" w:cs="FWD Circular Book"/>
                <w:color w:val="FFFFFF"/>
                <w:lang w:val="en-GB"/>
              </w:rPr>
              <w:t xml:space="preserve">  </w:t>
            </w:r>
          </w:p>
          <w:p w14:paraId="53E4E001" w14:textId="210B393B" w:rsidR="00D011CD" w:rsidRPr="00D90BA0" w:rsidRDefault="00CC2C53" w:rsidP="007B4FE6">
            <w:pPr>
              <w:pStyle w:val="StandardNormal"/>
              <w:spacing w:before="120" w:after="120"/>
              <w:ind w:left="0"/>
              <w:jc w:val="center"/>
              <w:rPr>
                <w:rFonts w:ascii="FWD Circular Book" w:hAnsi="FWD Circular Book" w:cs="FWD Circular Book"/>
                <w:color w:val="FFFFFF"/>
                <w:lang w:val="en-GB"/>
              </w:rPr>
            </w:pPr>
            <w:r w:rsidRPr="00D90BA0">
              <w:rPr>
                <w:rFonts w:ascii="FWD Circular Book" w:hAnsi="FWD Circular Book" w:cs="FWD Circular Book"/>
                <w:color w:val="FFFFFF"/>
                <w:lang w:val="en-GB"/>
              </w:rPr>
              <w:t xml:space="preserve">       </w:t>
            </w:r>
            <w:r w:rsidRPr="00D90BA0">
              <w:rPr>
                <w:rFonts w:ascii="FWD Circular Book" w:hAnsi="FWD Circular Book" w:cs="FWD Circular Book"/>
                <w:i/>
                <w:iCs/>
                <w:color w:val="FFFFFF"/>
                <w:lang w:val="en-GB"/>
              </w:rPr>
              <w:t>KELAYAKAN AKADEMI</w:t>
            </w:r>
            <w:r w:rsidR="007453B6" w:rsidRPr="00D90BA0">
              <w:rPr>
                <w:rFonts w:ascii="FWD Circular Book" w:hAnsi="FWD Circular Book" w:cs="FWD Circular Book"/>
                <w:i/>
                <w:iCs/>
                <w:color w:val="FFFFFF"/>
                <w:lang w:val="en-GB"/>
              </w:rPr>
              <w:t>K</w:t>
            </w:r>
            <w:r w:rsidRPr="00D90BA0">
              <w:rPr>
                <w:rFonts w:ascii="FWD Circular Book" w:hAnsi="FWD Circular Book" w:cs="FWD Circular Book"/>
                <w:i/>
                <w:iCs/>
                <w:color w:val="FFFFFF"/>
                <w:lang w:val="en-GB"/>
              </w:rPr>
              <w:t xml:space="preserve"> / AKTIVITI</w:t>
            </w:r>
            <w:r w:rsidR="007453B6" w:rsidRPr="00D90BA0">
              <w:rPr>
                <w:rFonts w:ascii="FWD Circular Book" w:hAnsi="FWD Circular Book" w:cs="FWD Circular Book"/>
                <w:i/>
                <w:iCs/>
                <w:color w:val="FFFFFF"/>
                <w:lang w:val="en-GB"/>
              </w:rPr>
              <w:t xml:space="preserve"> K</w:t>
            </w:r>
            <w:r w:rsidRPr="00D90BA0">
              <w:rPr>
                <w:rFonts w:ascii="FWD Circular Book" w:hAnsi="FWD Circular Book" w:cs="FWD Circular Book"/>
                <w:i/>
                <w:iCs/>
                <w:color w:val="FFFFFF"/>
                <w:lang w:val="en-GB"/>
              </w:rPr>
              <w:t>URIKULUM TAMBAHAN</w:t>
            </w:r>
          </w:p>
        </w:tc>
      </w:tr>
    </w:tbl>
    <w:p w14:paraId="56D41B70" w14:textId="399DBD5B" w:rsidR="00685266" w:rsidRPr="00D90BA0" w:rsidRDefault="00D011CD" w:rsidP="00685266">
      <w:pPr>
        <w:pStyle w:val="StandardNormal"/>
        <w:spacing w:before="24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S</w:t>
      </w:r>
      <w:r w:rsidR="00685266" w:rsidRPr="00D90BA0">
        <w:rPr>
          <w:rFonts w:ascii="FWD Circular Book" w:hAnsi="FWD Circular Book" w:cs="FWD Circular Book"/>
          <w:color w:val="000000" w:themeColor="background1"/>
          <w:lang w:val="en-GB"/>
        </w:rPr>
        <w:t xml:space="preserve">ijil </w:t>
      </w:r>
      <w:r w:rsidRPr="00D90BA0">
        <w:rPr>
          <w:rFonts w:ascii="FWD Circular Book" w:hAnsi="FWD Circular Book" w:cs="FWD Circular Book"/>
          <w:color w:val="000000" w:themeColor="background1"/>
          <w:lang w:val="en-GB"/>
        </w:rPr>
        <w:t>P</w:t>
      </w:r>
      <w:r w:rsidR="00685266" w:rsidRPr="00D90BA0">
        <w:rPr>
          <w:rFonts w:ascii="FWD Circular Book" w:hAnsi="FWD Circular Book" w:cs="FWD Circular Book"/>
          <w:color w:val="000000" w:themeColor="background1"/>
          <w:lang w:val="en-GB"/>
        </w:rPr>
        <w:t xml:space="preserve">elajaran </w:t>
      </w:r>
      <w:r w:rsidRPr="00D90BA0">
        <w:rPr>
          <w:rFonts w:ascii="FWD Circular Book" w:hAnsi="FWD Circular Book" w:cs="FWD Circular Book"/>
          <w:color w:val="000000" w:themeColor="background1"/>
          <w:lang w:val="en-GB"/>
        </w:rPr>
        <w:t>M</w:t>
      </w:r>
      <w:r w:rsidR="00685266" w:rsidRPr="00D90BA0">
        <w:rPr>
          <w:rFonts w:ascii="FWD Circular Book" w:hAnsi="FWD Circular Book" w:cs="FWD Circular Book"/>
          <w:color w:val="000000" w:themeColor="background1"/>
          <w:lang w:val="en-GB"/>
        </w:rPr>
        <w:t>alaysia (S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2248"/>
        <w:gridCol w:w="1980"/>
        <w:gridCol w:w="274"/>
        <w:gridCol w:w="2182"/>
      </w:tblGrid>
      <w:tr w:rsidR="00685266" w:rsidRPr="00A53563" w14:paraId="410622D6" w14:textId="77777777" w:rsidTr="00CC2C53">
        <w:tc>
          <w:tcPr>
            <w:tcW w:w="2694" w:type="dxa"/>
          </w:tcPr>
          <w:p w14:paraId="3EF9CAB2" w14:textId="77777777" w:rsidR="00CC2C53" w:rsidRPr="00D90BA0" w:rsidRDefault="00685266" w:rsidP="00CC2C53">
            <w:pPr>
              <w:pStyle w:val="StandardNormal"/>
              <w:spacing w:before="120" w:after="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ame of School</w:t>
            </w:r>
            <w:r w:rsidR="00CC2C53" w:rsidRPr="00D90BA0">
              <w:rPr>
                <w:rFonts w:ascii="FWD Circular Book" w:hAnsi="FWD Circular Book" w:cs="FWD Circular Book"/>
                <w:color w:val="000000" w:themeColor="background1"/>
                <w:lang w:val="en-GB"/>
              </w:rPr>
              <w:t xml:space="preserve"> </w:t>
            </w:r>
          </w:p>
          <w:p w14:paraId="57D1EEE6" w14:textId="5B3CCB7B" w:rsidR="00685266" w:rsidRPr="00D90BA0" w:rsidRDefault="00CC2C53" w:rsidP="00CC2C53">
            <w:pPr>
              <w:pStyle w:val="StandardNormal"/>
              <w:spacing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ama Sekolah</w:t>
            </w:r>
          </w:p>
        </w:tc>
        <w:tc>
          <w:tcPr>
            <w:tcW w:w="283" w:type="dxa"/>
          </w:tcPr>
          <w:p w14:paraId="2BC6D089" w14:textId="55446FEB" w:rsidR="00685266" w:rsidRPr="00D90BA0" w:rsidRDefault="00685266" w:rsidP="0068526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6684" w:type="dxa"/>
            <w:gridSpan w:val="4"/>
            <w:tcBorders>
              <w:bottom w:val="single" w:sz="4" w:space="0" w:color="auto"/>
            </w:tcBorders>
          </w:tcPr>
          <w:p w14:paraId="053AEF97" w14:textId="77777777" w:rsidR="00685266" w:rsidRPr="00D90BA0" w:rsidRDefault="00685266" w:rsidP="00685266">
            <w:pPr>
              <w:pStyle w:val="StandardNormal"/>
              <w:spacing w:before="120" w:after="120"/>
              <w:ind w:left="0"/>
              <w:rPr>
                <w:rFonts w:ascii="FWD Circular Book" w:hAnsi="FWD Circular Book" w:cs="FWD Circular Book"/>
                <w:color w:val="000000" w:themeColor="background1"/>
                <w:lang w:val="en-GB"/>
              </w:rPr>
            </w:pPr>
          </w:p>
        </w:tc>
      </w:tr>
      <w:tr w:rsidR="00685266" w:rsidRPr="00A53563" w14:paraId="239438B6" w14:textId="77777777" w:rsidTr="00CC2C53">
        <w:tc>
          <w:tcPr>
            <w:tcW w:w="2694" w:type="dxa"/>
          </w:tcPr>
          <w:p w14:paraId="6CAC634C" w14:textId="77777777" w:rsidR="00CC2C53" w:rsidRPr="00D90BA0" w:rsidRDefault="00685266" w:rsidP="00CC2C53">
            <w:pPr>
              <w:pStyle w:val="StandardNormal"/>
              <w:spacing w:before="120" w:after="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Year of Completion</w:t>
            </w:r>
            <w:r w:rsidR="00CC2C53" w:rsidRPr="00D90BA0">
              <w:rPr>
                <w:rFonts w:ascii="FWD Circular Book" w:hAnsi="FWD Circular Book" w:cs="FWD Circular Book"/>
                <w:color w:val="000000" w:themeColor="background1"/>
                <w:lang w:val="en-GB"/>
              </w:rPr>
              <w:t xml:space="preserve"> </w:t>
            </w:r>
          </w:p>
          <w:p w14:paraId="3EB8E8EA" w14:textId="1477C977" w:rsidR="00685266" w:rsidRPr="00D90BA0" w:rsidRDefault="00CC2C53" w:rsidP="00CC2C53">
            <w:pPr>
              <w:pStyle w:val="StandardNormal"/>
              <w:spacing w:after="12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Tahun Tamat Pengajian</w:t>
            </w:r>
          </w:p>
        </w:tc>
        <w:tc>
          <w:tcPr>
            <w:tcW w:w="283" w:type="dxa"/>
          </w:tcPr>
          <w:p w14:paraId="56CC3804" w14:textId="549E3206" w:rsidR="00685266" w:rsidRPr="00D90BA0" w:rsidRDefault="00685266" w:rsidP="0068526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248" w:type="dxa"/>
            <w:tcBorders>
              <w:top w:val="single" w:sz="4" w:space="0" w:color="auto"/>
              <w:bottom w:val="single" w:sz="4" w:space="0" w:color="auto"/>
            </w:tcBorders>
          </w:tcPr>
          <w:p w14:paraId="7A9551DF" w14:textId="4B8CB454" w:rsidR="00685266" w:rsidRPr="00D90BA0" w:rsidRDefault="00685266" w:rsidP="00685266">
            <w:pPr>
              <w:pStyle w:val="StandardNormal"/>
              <w:spacing w:before="120" w:after="120"/>
              <w:ind w:left="0"/>
              <w:rPr>
                <w:rFonts w:ascii="FWD Circular Book" w:hAnsi="FWD Circular Book" w:cs="FWD Circular Book"/>
                <w:color w:val="000000" w:themeColor="background1"/>
                <w:lang w:val="en-GB"/>
              </w:rPr>
            </w:pPr>
          </w:p>
        </w:tc>
        <w:tc>
          <w:tcPr>
            <w:tcW w:w="1980" w:type="dxa"/>
            <w:tcBorders>
              <w:top w:val="single" w:sz="4" w:space="0" w:color="auto"/>
            </w:tcBorders>
          </w:tcPr>
          <w:p w14:paraId="6A609AA8" w14:textId="77777777" w:rsidR="00685266" w:rsidRPr="00D90BA0" w:rsidRDefault="00685266" w:rsidP="00CC2C53">
            <w:pPr>
              <w:pStyle w:val="StandardNormal"/>
              <w:spacing w:before="120" w:after="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Final Grade</w:t>
            </w:r>
          </w:p>
          <w:p w14:paraId="25ABB894" w14:textId="78622D95" w:rsidR="00CC2C53" w:rsidRPr="00D90BA0" w:rsidRDefault="00CC2C53" w:rsidP="00CC2C53">
            <w:pPr>
              <w:pStyle w:val="StandardNormal"/>
              <w:spacing w:after="12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Gred Akhir</w:t>
            </w:r>
          </w:p>
        </w:tc>
        <w:tc>
          <w:tcPr>
            <w:tcW w:w="274" w:type="dxa"/>
            <w:tcBorders>
              <w:top w:val="single" w:sz="4" w:space="0" w:color="auto"/>
            </w:tcBorders>
          </w:tcPr>
          <w:p w14:paraId="47D4D08B" w14:textId="4451998D" w:rsidR="00685266" w:rsidRPr="00D90BA0" w:rsidRDefault="00685266" w:rsidP="0068526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182" w:type="dxa"/>
            <w:tcBorders>
              <w:top w:val="single" w:sz="4" w:space="0" w:color="auto"/>
              <w:bottom w:val="single" w:sz="4" w:space="0" w:color="auto"/>
            </w:tcBorders>
          </w:tcPr>
          <w:p w14:paraId="738DD794" w14:textId="385EBDFF" w:rsidR="00685266" w:rsidRPr="00D90BA0" w:rsidRDefault="00685266" w:rsidP="00685266">
            <w:pPr>
              <w:pStyle w:val="StandardNormal"/>
              <w:spacing w:before="120" w:after="120"/>
              <w:ind w:left="0"/>
              <w:rPr>
                <w:rFonts w:ascii="FWD Circular Book" w:hAnsi="FWD Circular Book" w:cs="FWD Circular Book"/>
                <w:color w:val="000000" w:themeColor="background1"/>
                <w:lang w:val="en-GB"/>
              </w:rPr>
            </w:pPr>
          </w:p>
        </w:tc>
      </w:tr>
    </w:tbl>
    <w:p w14:paraId="74AA3F97" w14:textId="48E6455A" w:rsidR="00685266" w:rsidRPr="00D90BA0" w:rsidRDefault="00685266" w:rsidP="003F5C86">
      <w:pPr>
        <w:pStyle w:val="StandardNormal"/>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Detailed Grade</w:t>
      </w:r>
      <w:r w:rsidR="00CC2C53" w:rsidRPr="00D90BA0">
        <w:rPr>
          <w:rFonts w:ascii="FWD Circular Book" w:hAnsi="FWD Circular Book" w:cs="FWD Circular Book"/>
          <w:color w:val="000000" w:themeColor="background1"/>
          <w:lang w:val="en-GB"/>
        </w:rPr>
        <w:t xml:space="preserve"> </w:t>
      </w:r>
      <w:r w:rsidR="00CC2C53" w:rsidRPr="00D90BA0">
        <w:rPr>
          <w:rFonts w:ascii="FWD Circular Book" w:hAnsi="FWD Circular Book" w:cs="FWD Circular Book"/>
          <w:i/>
          <w:iCs/>
          <w:color w:val="000000" w:themeColor="background1"/>
          <w:lang w:val="en-GB"/>
        </w:rPr>
        <w:t>Butiran Gred</w:t>
      </w:r>
      <w:r w:rsidRPr="00D90BA0">
        <w:rPr>
          <w:rFonts w:ascii="FWD Circular Book" w:hAnsi="FWD Circular Book" w:cs="FWD Circular Book"/>
          <w:color w:val="000000" w:themeColor="background1"/>
          <w:lang w:val="en-GB"/>
        </w:rPr>
        <w:t>:</w:t>
      </w:r>
    </w:p>
    <w:tbl>
      <w:tblPr>
        <w:tblStyle w:val="TableGrid"/>
        <w:tblW w:w="0" w:type="auto"/>
        <w:tblLook w:val="04A0" w:firstRow="1" w:lastRow="0" w:firstColumn="1" w:lastColumn="0" w:noHBand="0" w:noVBand="1"/>
      </w:tblPr>
      <w:tblGrid>
        <w:gridCol w:w="562"/>
        <w:gridCol w:w="3119"/>
        <w:gridCol w:w="992"/>
        <w:gridCol w:w="284"/>
        <w:gridCol w:w="567"/>
        <w:gridCol w:w="3118"/>
        <w:gridCol w:w="1009"/>
      </w:tblGrid>
      <w:tr w:rsidR="00685266" w:rsidRPr="00A53563" w14:paraId="37E70B46" w14:textId="77777777" w:rsidTr="00CC2C53">
        <w:tc>
          <w:tcPr>
            <w:tcW w:w="562" w:type="dxa"/>
            <w:shd w:val="clear" w:color="auto" w:fill="E87722"/>
          </w:tcPr>
          <w:p w14:paraId="00D9A192" w14:textId="6C4DC48F" w:rsidR="00685266" w:rsidRPr="00D90BA0" w:rsidRDefault="00685266" w:rsidP="0068526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NO</w:t>
            </w:r>
          </w:p>
        </w:tc>
        <w:tc>
          <w:tcPr>
            <w:tcW w:w="3119" w:type="dxa"/>
            <w:shd w:val="clear" w:color="auto" w:fill="E87722"/>
          </w:tcPr>
          <w:p w14:paraId="3817FCFC" w14:textId="2BD0936E" w:rsidR="00685266" w:rsidRPr="00D90BA0" w:rsidRDefault="00685266" w:rsidP="0068526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SUBJECT</w:t>
            </w:r>
            <w:r w:rsidR="00CC2C53" w:rsidRPr="00D90BA0">
              <w:rPr>
                <w:rFonts w:ascii="FWD Circular Book" w:hAnsi="FWD Circular Book" w:cs="FWD Circular Book"/>
                <w:color w:val="FFFFFF"/>
                <w:lang w:val="en-GB"/>
              </w:rPr>
              <w:t xml:space="preserve"> (</w:t>
            </w:r>
            <w:r w:rsidR="00CC2C53" w:rsidRPr="00D90BA0">
              <w:rPr>
                <w:rFonts w:ascii="FWD Circular Book" w:hAnsi="FWD Circular Book" w:cs="FWD Circular Book"/>
                <w:i/>
                <w:iCs/>
                <w:color w:val="FFFFFF"/>
                <w:lang w:val="en-GB"/>
              </w:rPr>
              <w:t>SUBJEK</w:t>
            </w:r>
            <w:r w:rsidR="00CC2C53" w:rsidRPr="00D90BA0">
              <w:rPr>
                <w:rFonts w:ascii="FWD Circular Book" w:hAnsi="FWD Circular Book" w:cs="FWD Circular Book"/>
                <w:color w:val="FFFFFF"/>
                <w:lang w:val="en-GB"/>
              </w:rPr>
              <w:t>)</w:t>
            </w:r>
          </w:p>
        </w:tc>
        <w:tc>
          <w:tcPr>
            <w:tcW w:w="992" w:type="dxa"/>
            <w:tcBorders>
              <w:right w:val="single" w:sz="4" w:space="0" w:color="auto"/>
            </w:tcBorders>
            <w:shd w:val="clear" w:color="auto" w:fill="E87722"/>
          </w:tcPr>
          <w:p w14:paraId="0B512A11" w14:textId="3D5A7EB0" w:rsidR="00685266" w:rsidRPr="00D90BA0" w:rsidRDefault="00685266" w:rsidP="0068526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GRADE</w:t>
            </w:r>
            <w:r w:rsidR="00CC2C53" w:rsidRPr="00D90BA0">
              <w:rPr>
                <w:rFonts w:ascii="FWD Circular Book" w:hAnsi="FWD Circular Book" w:cs="FWD Circular Book"/>
                <w:color w:val="FFFFFF"/>
                <w:lang w:val="en-GB"/>
              </w:rPr>
              <w:t xml:space="preserve"> (</w:t>
            </w:r>
            <w:r w:rsidR="00CC2C53" w:rsidRPr="00D90BA0">
              <w:rPr>
                <w:rFonts w:ascii="FWD Circular Book" w:hAnsi="FWD Circular Book" w:cs="FWD Circular Book"/>
                <w:i/>
                <w:iCs/>
                <w:color w:val="FFFFFF"/>
                <w:lang w:val="en-GB"/>
              </w:rPr>
              <w:t>GRED</w:t>
            </w:r>
            <w:r w:rsidR="00CC2C53" w:rsidRPr="00D90BA0">
              <w:rPr>
                <w:rFonts w:ascii="FWD Circular Book" w:hAnsi="FWD Circular Book" w:cs="FWD Circular Book"/>
                <w:color w:val="FFFFFF"/>
                <w:lang w:val="en-GB"/>
              </w:rPr>
              <w:t>)</w:t>
            </w:r>
          </w:p>
        </w:tc>
        <w:tc>
          <w:tcPr>
            <w:tcW w:w="284" w:type="dxa"/>
            <w:tcBorders>
              <w:top w:val="nil"/>
              <w:left w:val="single" w:sz="4" w:space="0" w:color="auto"/>
              <w:bottom w:val="nil"/>
              <w:right w:val="single" w:sz="4" w:space="0" w:color="auto"/>
            </w:tcBorders>
            <w:shd w:val="clear" w:color="auto" w:fill="auto"/>
          </w:tcPr>
          <w:p w14:paraId="43C776F0" w14:textId="77777777" w:rsidR="00685266" w:rsidRPr="00D90BA0" w:rsidRDefault="00685266" w:rsidP="00685266">
            <w:pPr>
              <w:pStyle w:val="StandardNormal"/>
              <w:spacing w:before="120" w:after="120"/>
              <w:ind w:left="0"/>
              <w:rPr>
                <w:rFonts w:ascii="FWD Circular Book" w:hAnsi="FWD Circular Book" w:cs="FWD Circular Book"/>
                <w:color w:val="FFFFFF"/>
                <w:lang w:val="en-GB"/>
              </w:rPr>
            </w:pPr>
          </w:p>
        </w:tc>
        <w:tc>
          <w:tcPr>
            <w:tcW w:w="567" w:type="dxa"/>
            <w:tcBorders>
              <w:left w:val="single" w:sz="4" w:space="0" w:color="auto"/>
            </w:tcBorders>
            <w:shd w:val="clear" w:color="auto" w:fill="E87722"/>
          </w:tcPr>
          <w:p w14:paraId="562AA7D5" w14:textId="3AFAF343" w:rsidR="00685266" w:rsidRPr="00D90BA0" w:rsidRDefault="00685266" w:rsidP="0068526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NO</w:t>
            </w:r>
          </w:p>
        </w:tc>
        <w:tc>
          <w:tcPr>
            <w:tcW w:w="3118" w:type="dxa"/>
            <w:shd w:val="clear" w:color="auto" w:fill="E87722"/>
          </w:tcPr>
          <w:p w14:paraId="3D757DA1" w14:textId="797339B6" w:rsidR="00685266" w:rsidRPr="00D90BA0" w:rsidRDefault="00685266" w:rsidP="0068526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SUBJECT</w:t>
            </w:r>
            <w:r w:rsidR="00CC2C53" w:rsidRPr="00D90BA0">
              <w:rPr>
                <w:rFonts w:ascii="FWD Circular Book" w:hAnsi="FWD Circular Book" w:cs="FWD Circular Book"/>
                <w:color w:val="FFFFFF"/>
                <w:lang w:val="en-GB"/>
              </w:rPr>
              <w:t xml:space="preserve"> (</w:t>
            </w:r>
            <w:r w:rsidR="00CC2C53" w:rsidRPr="00D90BA0">
              <w:rPr>
                <w:rFonts w:ascii="FWD Circular Book" w:hAnsi="FWD Circular Book" w:cs="FWD Circular Book"/>
                <w:i/>
                <w:iCs/>
                <w:color w:val="FFFFFF"/>
                <w:lang w:val="en-GB"/>
              </w:rPr>
              <w:t>SUBJEK</w:t>
            </w:r>
            <w:r w:rsidR="00CC2C53" w:rsidRPr="00D90BA0">
              <w:rPr>
                <w:rFonts w:ascii="FWD Circular Book" w:hAnsi="FWD Circular Book" w:cs="FWD Circular Book"/>
                <w:color w:val="FFFFFF"/>
                <w:lang w:val="en-GB"/>
              </w:rPr>
              <w:t>)</w:t>
            </w:r>
          </w:p>
        </w:tc>
        <w:tc>
          <w:tcPr>
            <w:tcW w:w="1009" w:type="dxa"/>
            <w:shd w:val="clear" w:color="auto" w:fill="E87722"/>
          </w:tcPr>
          <w:p w14:paraId="5F616EDD" w14:textId="2CAF37BB" w:rsidR="00685266" w:rsidRPr="00D90BA0" w:rsidRDefault="00685266" w:rsidP="0068526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GRADE</w:t>
            </w:r>
            <w:r w:rsidR="00CC2C53" w:rsidRPr="00D90BA0">
              <w:rPr>
                <w:rFonts w:ascii="FWD Circular Book" w:hAnsi="FWD Circular Book" w:cs="FWD Circular Book"/>
                <w:color w:val="FFFFFF"/>
                <w:lang w:val="en-GB"/>
              </w:rPr>
              <w:t xml:space="preserve"> (</w:t>
            </w:r>
            <w:r w:rsidR="00CC2C53" w:rsidRPr="00D90BA0">
              <w:rPr>
                <w:rFonts w:ascii="FWD Circular Book" w:hAnsi="FWD Circular Book" w:cs="FWD Circular Book"/>
                <w:i/>
                <w:iCs/>
                <w:color w:val="FFFFFF"/>
                <w:lang w:val="en-GB"/>
              </w:rPr>
              <w:t>GRED</w:t>
            </w:r>
            <w:r w:rsidR="00CC2C53" w:rsidRPr="00D90BA0">
              <w:rPr>
                <w:rFonts w:ascii="FWD Circular Book" w:hAnsi="FWD Circular Book" w:cs="FWD Circular Book"/>
                <w:color w:val="FFFFFF"/>
                <w:lang w:val="en-GB"/>
              </w:rPr>
              <w:t>)</w:t>
            </w:r>
          </w:p>
        </w:tc>
      </w:tr>
      <w:tr w:rsidR="00685266" w:rsidRPr="00A53563" w14:paraId="1D7AB5E9" w14:textId="77777777" w:rsidTr="00CC2C53">
        <w:tc>
          <w:tcPr>
            <w:tcW w:w="562" w:type="dxa"/>
          </w:tcPr>
          <w:p w14:paraId="35A840FD" w14:textId="14992C75"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p>
        </w:tc>
        <w:tc>
          <w:tcPr>
            <w:tcW w:w="3119" w:type="dxa"/>
          </w:tcPr>
          <w:p w14:paraId="12D20B78"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1F0EC11B"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1412D95D"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3229933C" w14:textId="5E8CA80A" w:rsidR="00685266" w:rsidRPr="00D90BA0" w:rsidRDefault="001717EC"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9</w:t>
            </w:r>
          </w:p>
        </w:tc>
        <w:tc>
          <w:tcPr>
            <w:tcW w:w="3118" w:type="dxa"/>
          </w:tcPr>
          <w:p w14:paraId="00024575"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722F591E"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r>
      <w:tr w:rsidR="00685266" w:rsidRPr="00A53563" w14:paraId="2D6FFBF3" w14:textId="77777777" w:rsidTr="00CC2C53">
        <w:tc>
          <w:tcPr>
            <w:tcW w:w="562" w:type="dxa"/>
          </w:tcPr>
          <w:p w14:paraId="07A15D2D" w14:textId="534B49F6"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2</w:t>
            </w:r>
          </w:p>
        </w:tc>
        <w:tc>
          <w:tcPr>
            <w:tcW w:w="3119" w:type="dxa"/>
          </w:tcPr>
          <w:p w14:paraId="54803D4C"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56BC5E0E"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137129F0"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77629069" w14:textId="7E845F4C"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r w:rsidR="001717EC" w:rsidRPr="00D90BA0">
              <w:rPr>
                <w:rFonts w:ascii="FWD Circular Book" w:hAnsi="FWD Circular Book" w:cs="FWD Circular Book"/>
                <w:color w:val="000000" w:themeColor="background1"/>
                <w:lang w:val="en-GB"/>
              </w:rPr>
              <w:t>0</w:t>
            </w:r>
          </w:p>
        </w:tc>
        <w:tc>
          <w:tcPr>
            <w:tcW w:w="3118" w:type="dxa"/>
          </w:tcPr>
          <w:p w14:paraId="1B4AFD24"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26DDFE42"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r>
      <w:tr w:rsidR="00685266" w:rsidRPr="00A53563" w14:paraId="29444218" w14:textId="77777777" w:rsidTr="00CC2C53">
        <w:tc>
          <w:tcPr>
            <w:tcW w:w="562" w:type="dxa"/>
          </w:tcPr>
          <w:p w14:paraId="3C21682D" w14:textId="4345B84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3</w:t>
            </w:r>
          </w:p>
        </w:tc>
        <w:tc>
          <w:tcPr>
            <w:tcW w:w="3119" w:type="dxa"/>
          </w:tcPr>
          <w:p w14:paraId="68A66A73"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534EB164"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0CF82D96"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27F98852" w14:textId="0075A63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r w:rsidR="001717EC" w:rsidRPr="00D90BA0">
              <w:rPr>
                <w:rFonts w:ascii="FWD Circular Book" w:hAnsi="FWD Circular Book" w:cs="FWD Circular Book"/>
                <w:color w:val="000000" w:themeColor="background1"/>
                <w:lang w:val="en-GB"/>
              </w:rPr>
              <w:t>1</w:t>
            </w:r>
          </w:p>
        </w:tc>
        <w:tc>
          <w:tcPr>
            <w:tcW w:w="3118" w:type="dxa"/>
          </w:tcPr>
          <w:p w14:paraId="2AEF6770"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3D600FA0"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r>
      <w:tr w:rsidR="00685266" w:rsidRPr="00A53563" w14:paraId="632474E7" w14:textId="77777777" w:rsidTr="00CC2C53">
        <w:tc>
          <w:tcPr>
            <w:tcW w:w="562" w:type="dxa"/>
          </w:tcPr>
          <w:p w14:paraId="3AA86BCF" w14:textId="64BB48E4"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4</w:t>
            </w:r>
          </w:p>
        </w:tc>
        <w:tc>
          <w:tcPr>
            <w:tcW w:w="3119" w:type="dxa"/>
          </w:tcPr>
          <w:p w14:paraId="6A3CBCE9"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3728393F"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1D28F05E"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469A0EC1" w14:textId="1CA17D62"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r w:rsidR="001717EC" w:rsidRPr="00D90BA0">
              <w:rPr>
                <w:rFonts w:ascii="FWD Circular Book" w:hAnsi="FWD Circular Book" w:cs="FWD Circular Book"/>
                <w:color w:val="000000" w:themeColor="background1"/>
                <w:lang w:val="en-GB"/>
              </w:rPr>
              <w:t>2</w:t>
            </w:r>
          </w:p>
        </w:tc>
        <w:tc>
          <w:tcPr>
            <w:tcW w:w="3118" w:type="dxa"/>
          </w:tcPr>
          <w:p w14:paraId="1F34DC54"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49F550AA"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r>
      <w:tr w:rsidR="00685266" w:rsidRPr="00A53563" w14:paraId="25937B5A" w14:textId="77777777" w:rsidTr="00CC2C53">
        <w:tc>
          <w:tcPr>
            <w:tcW w:w="562" w:type="dxa"/>
          </w:tcPr>
          <w:p w14:paraId="08A5B862" w14:textId="7FE84F81"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5</w:t>
            </w:r>
          </w:p>
        </w:tc>
        <w:tc>
          <w:tcPr>
            <w:tcW w:w="3119" w:type="dxa"/>
          </w:tcPr>
          <w:p w14:paraId="589F41BF"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70AA146D"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47DE83D9"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3E74E530" w14:textId="7BFCAA9B"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r w:rsidR="001717EC" w:rsidRPr="00D90BA0">
              <w:rPr>
                <w:rFonts w:ascii="FWD Circular Book" w:hAnsi="FWD Circular Book" w:cs="FWD Circular Book"/>
                <w:color w:val="000000" w:themeColor="background1"/>
                <w:lang w:val="en-GB"/>
              </w:rPr>
              <w:t>3</w:t>
            </w:r>
          </w:p>
        </w:tc>
        <w:tc>
          <w:tcPr>
            <w:tcW w:w="3118" w:type="dxa"/>
          </w:tcPr>
          <w:p w14:paraId="2589359C"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1BDA6CFA"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r>
      <w:tr w:rsidR="00685266" w:rsidRPr="00A53563" w14:paraId="41837997" w14:textId="77777777" w:rsidTr="00CC2C53">
        <w:tc>
          <w:tcPr>
            <w:tcW w:w="562" w:type="dxa"/>
          </w:tcPr>
          <w:p w14:paraId="25EFFEF1" w14:textId="0E3F11A9"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6</w:t>
            </w:r>
          </w:p>
        </w:tc>
        <w:tc>
          <w:tcPr>
            <w:tcW w:w="3119" w:type="dxa"/>
          </w:tcPr>
          <w:p w14:paraId="031435D3"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3961A410"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71DFCD6F"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31D90114" w14:textId="11197BB8"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r w:rsidR="001717EC" w:rsidRPr="00D90BA0">
              <w:rPr>
                <w:rFonts w:ascii="FWD Circular Book" w:hAnsi="FWD Circular Book" w:cs="FWD Circular Book"/>
                <w:color w:val="000000" w:themeColor="background1"/>
                <w:lang w:val="en-GB"/>
              </w:rPr>
              <w:t>4</w:t>
            </w:r>
          </w:p>
        </w:tc>
        <w:tc>
          <w:tcPr>
            <w:tcW w:w="3118" w:type="dxa"/>
          </w:tcPr>
          <w:p w14:paraId="6D0B2984"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60449135"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r>
      <w:tr w:rsidR="00685266" w:rsidRPr="00A53563" w14:paraId="670DC261" w14:textId="77777777" w:rsidTr="00CC2C53">
        <w:tc>
          <w:tcPr>
            <w:tcW w:w="562" w:type="dxa"/>
          </w:tcPr>
          <w:p w14:paraId="6BDC7FCD" w14:textId="2495355F"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7</w:t>
            </w:r>
          </w:p>
        </w:tc>
        <w:tc>
          <w:tcPr>
            <w:tcW w:w="3119" w:type="dxa"/>
          </w:tcPr>
          <w:p w14:paraId="051FD589"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314F9833"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558EB58B"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5ED7673E" w14:textId="75DDB1B9"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r w:rsidR="001717EC" w:rsidRPr="00D90BA0">
              <w:rPr>
                <w:rFonts w:ascii="FWD Circular Book" w:hAnsi="FWD Circular Book" w:cs="FWD Circular Book"/>
                <w:color w:val="000000" w:themeColor="background1"/>
                <w:lang w:val="en-GB"/>
              </w:rPr>
              <w:t>5</w:t>
            </w:r>
          </w:p>
        </w:tc>
        <w:tc>
          <w:tcPr>
            <w:tcW w:w="3118" w:type="dxa"/>
          </w:tcPr>
          <w:p w14:paraId="08A095E3"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13A2C935"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r>
      <w:tr w:rsidR="00685266" w:rsidRPr="00A53563" w14:paraId="32CF495E" w14:textId="77777777" w:rsidTr="00CC2C53">
        <w:tc>
          <w:tcPr>
            <w:tcW w:w="562" w:type="dxa"/>
          </w:tcPr>
          <w:p w14:paraId="446D7FA1" w14:textId="45DE430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8</w:t>
            </w:r>
          </w:p>
        </w:tc>
        <w:tc>
          <w:tcPr>
            <w:tcW w:w="3119" w:type="dxa"/>
          </w:tcPr>
          <w:p w14:paraId="37C60A12"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437D326D"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350449ED"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0094EA22" w14:textId="4A851708"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r w:rsidR="001717EC" w:rsidRPr="00D90BA0">
              <w:rPr>
                <w:rFonts w:ascii="FWD Circular Book" w:hAnsi="FWD Circular Book" w:cs="FWD Circular Book"/>
                <w:color w:val="000000" w:themeColor="background1"/>
                <w:lang w:val="en-GB"/>
              </w:rPr>
              <w:t>6</w:t>
            </w:r>
          </w:p>
        </w:tc>
        <w:tc>
          <w:tcPr>
            <w:tcW w:w="3118" w:type="dxa"/>
          </w:tcPr>
          <w:p w14:paraId="6BE6D671"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11BDA0D2"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r>
    </w:tbl>
    <w:p w14:paraId="4E9FC966" w14:textId="3ED8515E" w:rsidR="00685266" w:rsidRPr="00D90BA0" w:rsidRDefault="00685266" w:rsidP="00685266">
      <w:pPr>
        <w:pStyle w:val="StandardNormal"/>
        <w:spacing w:before="24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 xml:space="preserve">Sijil Tinggi </w:t>
      </w:r>
      <w:r w:rsidR="00E6101B" w:rsidRPr="00D90BA0">
        <w:rPr>
          <w:rFonts w:ascii="FWD Circular Book" w:hAnsi="FWD Circular Book" w:cs="FWD Circular Book"/>
          <w:color w:val="000000" w:themeColor="background1"/>
          <w:lang w:val="en-GB"/>
        </w:rPr>
        <w:t xml:space="preserve">Persekolahan </w:t>
      </w:r>
      <w:r w:rsidRPr="00D90BA0">
        <w:rPr>
          <w:rFonts w:ascii="FWD Circular Book" w:hAnsi="FWD Circular Book" w:cs="FWD Circular Book"/>
          <w:color w:val="000000" w:themeColor="background1"/>
          <w:lang w:val="en-GB"/>
        </w:rPr>
        <w:t>Malaysia (S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
        <w:gridCol w:w="2248"/>
        <w:gridCol w:w="1980"/>
        <w:gridCol w:w="274"/>
        <w:gridCol w:w="2182"/>
      </w:tblGrid>
      <w:tr w:rsidR="00685266" w:rsidRPr="00A53563" w14:paraId="4524D207" w14:textId="77777777" w:rsidTr="00CC2C53">
        <w:tc>
          <w:tcPr>
            <w:tcW w:w="2694" w:type="dxa"/>
          </w:tcPr>
          <w:p w14:paraId="3AB3ED2C" w14:textId="77777777" w:rsidR="00685266" w:rsidRPr="00D90BA0" w:rsidRDefault="00685266" w:rsidP="00CC2C53">
            <w:pPr>
              <w:pStyle w:val="StandardNormal"/>
              <w:spacing w:before="120" w:after="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ame of School</w:t>
            </w:r>
          </w:p>
          <w:p w14:paraId="49359163" w14:textId="6B45C82B" w:rsidR="00CC2C53" w:rsidRPr="00D90BA0" w:rsidRDefault="00CC2C53" w:rsidP="00CC2C53">
            <w:pPr>
              <w:pStyle w:val="StandardNormal"/>
              <w:spacing w:after="12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ama Sekolah</w:t>
            </w:r>
          </w:p>
        </w:tc>
        <w:tc>
          <w:tcPr>
            <w:tcW w:w="283" w:type="dxa"/>
          </w:tcPr>
          <w:p w14:paraId="2717698B" w14:textId="77777777" w:rsidR="00685266" w:rsidRPr="00D90BA0" w:rsidRDefault="00685266"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6684" w:type="dxa"/>
            <w:gridSpan w:val="4"/>
            <w:tcBorders>
              <w:bottom w:val="single" w:sz="4" w:space="0" w:color="auto"/>
            </w:tcBorders>
          </w:tcPr>
          <w:p w14:paraId="4838C686" w14:textId="77777777" w:rsidR="00685266" w:rsidRPr="00D90BA0" w:rsidRDefault="00685266" w:rsidP="007B4FE6">
            <w:pPr>
              <w:pStyle w:val="StandardNormal"/>
              <w:spacing w:before="120" w:after="120"/>
              <w:ind w:left="0"/>
              <w:rPr>
                <w:rFonts w:ascii="FWD Circular Book" w:hAnsi="FWD Circular Book" w:cs="FWD Circular Book"/>
                <w:color w:val="000000" w:themeColor="background1"/>
                <w:lang w:val="en-GB"/>
              </w:rPr>
            </w:pPr>
          </w:p>
        </w:tc>
      </w:tr>
      <w:tr w:rsidR="00685266" w:rsidRPr="00A53563" w14:paraId="68F0BE15" w14:textId="77777777" w:rsidTr="001717EC">
        <w:tc>
          <w:tcPr>
            <w:tcW w:w="2694" w:type="dxa"/>
          </w:tcPr>
          <w:p w14:paraId="563CF24B" w14:textId="77777777" w:rsidR="001717EC" w:rsidRPr="00D90BA0" w:rsidRDefault="00685266" w:rsidP="001717EC">
            <w:pPr>
              <w:pStyle w:val="StandardNormal"/>
              <w:spacing w:before="240" w:after="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Year of Completion</w:t>
            </w:r>
            <w:r w:rsidR="001717EC" w:rsidRPr="00D90BA0">
              <w:rPr>
                <w:rFonts w:ascii="FWD Circular Book" w:hAnsi="FWD Circular Book" w:cs="FWD Circular Book"/>
                <w:color w:val="000000" w:themeColor="background1"/>
                <w:lang w:val="en-GB"/>
              </w:rPr>
              <w:t xml:space="preserve"> </w:t>
            </w:r>
          </w:p>
          <w:p w14:paraId="309A3E18" w14:textId="4ACAC185" w:rsidR="00685266" w:rsidRPr="00D90BA0" w:rsidRDefault="001717EC" w:rsidP="001717EC">
            <w:pPr>
              <w:pStyle w:val="StandardNormal"/>
              <w:spacing w:after="12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Tahun Tamat Pengajian</w:t>
            </w:r>
          </w:p>
        </w:tc>
        <w:tc>
          <w:tcPr>
            <w:tcW w:w="283" w:type="dxa"/>
          </w:tcPr>
          <w:p w14:paraId="284CF99C" w14:textId="77777777" w:rsidR="00685266" w:rsidRPr="00D90BA0" w:rsidRDefault="00685266"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248" w:type="dxa"/>
            <w:tcBorders>
              <w:top w:val="single" w:sz="4" w:space="0" w:color="auto"/>
              <w:bottom w:val="single" w:sz="4" w:space="0" w:color="auto"/>
            </w:tcBorders>
          </w:tcPr>
          <w:p w14:paraId="2C1095D0" w14:textId="77777777" w:rsidR="00685266" w:rsidRPr="00D90BA0" w:rsidRDefault="00685266" w:rsidP="007B4FE6">
            <w:pPr>
              <w:pStyle w:val="StandardNormal"/>
              <w:spacing w:before="120" w:after="120"/>
              <w:ind w:left="0"/>
              <w:rPr>
                <w:rFonts w:ascii="FWD Circular Book" w:hAnsi="FWD Circular Book" w:cs="FWD Circular Book"/>
                <w:color w:val="000000" w:themeColor="background1"/>
                <w:lang w:val="en-GB"/>
              </w:rPr>
            </w:pPr>
          </w:p>
        </w:tc>
        <w:tc>
          <w:tcPr>
            <w:tcW w:w="1980" w:type="dxa"/>
            <w:tcBorders>
              <w:top w:val="single" w:sz="4" w:space="0" w:color="auto"/>
            </w:tcBorders>
          </w:tcPr>
          <w:p w14:paraId="564C8ABF" w14:textId="77777777" w:rsidR="00685266" w:rsidRPr="00D90BA0" w:rsidRDefault="00685266" w:rsidP="001717EC">
            <w:pPr>
              <w:pStyle w:val="StandardNormal"/>
              <w:spacing w:before="120" w:after="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Final Grade</w:t>
            </w:r>
            <w:r w:rsidR="001717EC" w:rsidRPr="00D90BA0">
              <w:rPr>
                <w:rFonts w:ascii="FWD Circular Book" w:hAnsi="FWD Circular Book" w:cs="FWD Circular Book"/>
                <w:color w:val="000000" w:themeColor="background1"/>
                <w:lang w:val="en-GB"/>
              </w:rPr>
              <w:t xml:space="preserve"> </w:t>
            </w:r>
          </w:p>
          <w:p w14:paraId="135012A0" w14:textId="3C0F4491" w:rsidR="001717EC" w:rsidRPr="00D90BA0" w:rsidRDefault="001717EC" w:rsidP="001717EC">
            <w:pPr>
              <w:pStyle w:val="StandardNormal"/>
              <w:spacing w:after="12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Gred Akhir</w:t>
            </w:r>
          </w:p>
        </w:tc>
        <w:tc>
          <w:tcPr>
            <w:tcW w:w="274" w:type="dxa"/>
            <w:tcBorders>
              <w:top w:val="single" w:sz="4" w:space="0" w:color="auto"/>
            </w:tcBorders>
          </w:tcPr>
          <w:p w14:paraId="01E7313C" w14:textId="77777777" w:rsidR="00685266" w:rsidRPr="00D90BA0" w:rsidRDefault="00685266"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182" w:type="dxa"/>
            <w:tcBorders>
              <w:top w:val="single" w:sz="4" w:space="0" w:color="auto"/>
              <w:bottom w:val="single" w:sz="4" w:space="0" w:color="auto"/>
            </w:tcBorders>
          </w:tcPr>
          <w:p w14:paraId="1D588B9D" w14:textId="77777777" w:rsidR="00685266" w:rsidRPr="00D90BA0" w:rsidRDefault="00685266" w:rsidP="007B4FE6">
            <w:pPr>
              <w:pStyle w:val="StandardNormal"/>
              <w:spacing w:before="120" w:after="120"/>
              <w:ind w:left="0"/>
              <w:rPr>
                <w:rFonts w:ascii="FWD Circular Book" w:hAnsi="FWD Circular Book" w:cs="FWD Circular Book"/>
                <w:color w:val="000000" w:themeColor="background1"/>
                <w:lang w:val="en-GB"/>
              </w:rPr>
            </w:pPr>
          </w:p>
        </w:tc>
      </w:tr>
    </w:tbl>
    <w:p w14:paraId="425B963F" w14:textId="77777777" w:rsidR="00685266" w:rsidRPr="00D90BA0" w:rsidRDefault="00685266" w:rsidP="003F5C86">
      <w:pPr>
        <w:pStyle w:val="StandardNormal"/>
        <w:ind w:left="0"/>
        <w:rPr>
          <w:rFonts w:ascii="FWD Circular Book" w:hAnsi="FWD Circular Book" w:cs="FWD Circular Book"/>
          <w:color w:val="000000" w:themeColor="background1"/>
          <w:lang w:val="en-GB"/>
        </w:rPr>
      </w:pPr>
    </w:p>
    <w:p w14:paraId="6E39FA66" w14:textId="4096D01C" w:rsidR="00685266" w:rsidRPr="00D90BA0" w:rsidRDefault="00685266" w:rsidP="00685266">
      <w:pPr>
        <w:pStyle w:val="StandardNormal"/>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Detailed Grade</w:t>
      </w:r>
      <w:r w:rsidR="001717EC" w:rsidRPr="00D90BA0">
        <w:rPr>
          <w:rFonts w:ascii="FWD Circular Book" w:hAnsi="FWD Circular Book" w:cs="FWD Circular Book"/>
          <w:color w:val="000000" w:themeColor="background1"/>
          <w:lang w:val="en-GB"/>
        </w:rPr>
        <w:t xml:space="preserve"> </w:t>
      </w:r>
      <w:r w:rsidR="001717EC" w:rsidRPr="00D90BA0">
        <w:rPr>
          <w:rFonts w:ascii="FWD Circular Book" w:hAnsi="FWD Circular Book" w:cs="FWD Circular Book"/>
          <w:i/>
          <w:iCs/>
          <w:color w:val="000000" w:themeColor="background1"/>
          <w:lang w:val="en-GB"/>
        </w:rPr>
        <w:t>Butiran Gred</w:t>
      </w:r>
      <w:r w:rsidRPr="00D90BA0">
        <w:rPr>
          <w:rFonts w:ascii="FWD Circular Book" w:hAnsi="FWD Circular Book" w:cs="FWD Circular Book"/>
          <w:color w:val="000000" w:themeColor="background1"/>
          <w:lang w:val="en-GB"/>
        </w:rPr>
        <w:t>:</w:t>
      </w:r>
    </w:p>
    <w:tbl>
      <w:tblPr>
        <w:tblStyle w:val="TableGrid"/>
        <w:tblW w:w="0" w:type="auto"/>
        <w:tblLook w:val="04A0" w:firstRow="1" w:lastRow="0" w:firstColumn="1" w:lastColumn="0" w:noHBand="0" w:noVBand="1"/>
      </w:tblPr>
      <w:tblGrid>
        <w:gridCol w:w="562"/>
        <w:gridCol w:w="3119"/>
        <w:gridCol w:w="992"/>
        <w:gridCol w:w="284"/>
        <w:gridCol w:w="567"/>
        <w:gridCol w:w="3118"/>
        <w:gridCol w:w="1009"/>
      </w:tblGrid>
      <w:tr w:rsidR="00685266" w:rsidRPr="00A53563" w14:paraId="5E77915B" w14:textId="77777777" w:rsidTr="001717EC">
        <w:tc>
          <w:tcPr>
            <w:tcW w:w="562" w:type="dxa"/>
            <w:shd w:val="clear" w:color="auto" w:fill="E87722"/>
          </w:tcPr>
          <w:p w14:paraId="41481530" w14:textId="77777777" w:rsidR="00685266" w:rsidRPr="00D90BA0" w:rsidRDefault="00685266" w:rsidP="007B4FE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NO</w:t>
            </w:r>
          </w:p>
        </w:tc>
        <w:tc>
          <w:tcPr>
            <w:tcW w:w="3119" w:type="dxa"/>
            <w:shd w:val="clear" w:color="auto" w:fill="E87722"/>
          </w:tcPr>
          <w:p w14:paraId="0561AF47" w14:textId="73BB4B80" w:rsidR="00685266" w:rsidRPr="00D90BA0" w:rsidRDefault="00685266" w:rsidP="007B4FE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SUBJECT</w:t>
            </w:r>
            <w:r w:rsidR="001717EC" w:rsidRPr="00D90BA0">
              <w:rPr>
                <w:rFonts w:ascii="FWD Circular Book" w:hAnsi="FWD Circular Book" w:cs="FWD Circular Book"/>
                <w:color w:val="FFFFFF"/>
                <w:lang w:val="en-GB"/>
              </w:rPr>
              <w:t xml:space="preserve"> (</w:t>
            </w:r>
            <w:r w:rsidR="001717EC" w:rsidRPr="00D90BA0">
              <w:rPr>
                <w:rFonts w:ascii="FWD Circular Book" w:hAnsi="FWD Circular Book" w:cs="FWD Circular Book"/>
                <w:i/>
                <w:iCs/>
                <w:color w:val="FFFFFF"/>
                <w:lang w:val="en-GB"/>
              </w:rPr>
              <w:t>SUBJEK</w:t>
            </w:r>
            <w:r w:rsidR="001717EC" w:rsidRPr="00D90BA0">
              <w:rPr>
                <w:rFonts w:ascii="FWD Circular Book" w:hAnsi="FWD Circular Book" w:cs="FWD Circular Book"/>
                <w:color w:val="FFFFFF"/>
                <w:lang w:val="en-GB"/>
              </w:rPr>
              <w:t>)</w:t>
            </w:r>
          </w:p>
        </w:tc>
        <w:tc>
          <w:tcPr>
            <w:tcW w:w="992" w:type="dxa"/>
            <w:tcBorders>
              <w:right w:val="single" w:sz="4" w:space="0" w:color="auto"/>
            </w:tcBorders>
            <w:shd w:val="clear" w:color="auto" w:fill="E87722"/>
          </w:tcPr>
          <w:p w14:paraId="0F8DEC4C" w14:textId="7DBF7C57" w:rsidR="00685266" w:rsidRPr="00D90BA0" w:rsidRDefault="00685266" w:rsidP="007B4FE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GRADE</w:t>
            </w:r>
            <w:r w:rsidR="001717EC" w:rsidRPr="00D90BA0">
              <w:rPr>
                <w:rFonts w:ascii="FWD Circular Book" w:hAnsi="FWD Circular Book" w:cs="FWD Circular Book"/>
                <w:color w:val="FFFFFF"/>
                <w:lang w:val="en-GB"/>
              </w:rPr>
              <w:t xml:space="preserve"> (GRED)</w:t>
            </w:r>
          </w:p>
        </w:tc>
        <w:tc>
          <w:tcPr>
            <w:tcW w:w="284" w:type="dxa"/>
            <w:tcBorders>
              <w:top w:val="nil"/>
              <w:left w:val="single" w:sz="4" w:space="0" w:color="auto"/>
              <w:bottom w:val="nil"/>
              <w:right w:val="single" w:sz="4" w:space="0" w:color="auto"/>
            </w:tcBorders>
            <w:shd w:val="clear" w:color="auto" w:fill="auto"/>
          </w:tcPr>
          <w:p w14:paraId="52AEC73F" w14:textId="77777777" w:rsidR="00685266" w:rsidRPr="00D90BA0" w:rsidRDefault="00685266" w:rsidP="007B4FE6">
            <w:pPr>
              <w:pStyle w:val="StandardNormal"/>
              <w:spacing w:before="120" w:after="120"/>
              <w:ind w:left="0"/>
              <w:rPr>
                <w:rFonts w:ascii="FWD Circular Book" w:hAnsi="FWD Circular Book" w:cs="FWD Circular Book"/>
                <w:color w:val="FFFFFF"/>
                <w:lang w:val="en-GB"/>
              </w:rPr>
            </w:pPr>
          </w:p>
        </w:tc>
        <w:tc>
          <w:tcPr>
            <w:tcW w:w="567" w:type="dxa"/>
            <w:tcBorders>
              <w:left w:val="single" w:sz="4" w:space="0" w:color="auto"/>
            </w:tcBorders>
            <w:shd w:val="clear" w:color="auto" w:fill="E87722"/>
          </w:tcPr>
          <w:p w14:paraId="161E991A" w14:textId="77777777" w:rsidR="00685266" w:rsidRPr="00D90BA0" w:rsidRDefault="00685266" w:rsidP="007B4FE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NO</w:t>
            </w:r>
          </w:p>
        </w:tc>
        <w:tc>
          <w:tcPr>
            <w:tcW w:w="3118" w:type="dxa"/>
            <w:shd w:val="clear" w:color="auto" w:fill="E87722"/>
          </w:tcPr>
          <w:p w14:paraId="2EE42C6D" w14:textId="01680D1C" w:rsidR="00685266" w:rsidRPr="00D90BA0" w:rsidRDefault="00685266" w:rsidP="007B4FE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SUBJECT</w:t>
            </w:r>
            <w:r w:rsidR="001717EC" w:rsidRPr="00D90BA0">
              <w:rPr>
                <w:rFonts w:ascii="FWD Circular Book" w:hAnsi="FWD Circular Book" w:cs="FWD Circular Book"/>
                <w:color w:val="FFFFFF"/>
                <w:lang w:val="en-GB"/>
              </w:rPr>
              <w:t xml:space="preserve"> (</w:t>
            </w:r>
            <w:r w:rsidR="001717EC" w:rsidRPr="00D90BA0">
              <w:rPr>
                <w:rFonts w:ascii="FWD Circular Book" w:hAnsi="FWD Circular Book" w:cs="FWD Circular Book"/>
                <w:i/>
                <w:iCs/>
                <w:color w:val="FFFFFF"/>
                <w:lang w:val="en-GB"/>
              </w:rPr>
              <w:t>SUBJEK</w:t>
            </w:r>
            <w:r w:rsidR="001717EC" w:rsidRPr="00D90BA0">
              <w:rPr>
                <w:rFonts w:ascii="FWD Circular Book" w:hAnsi="FWD Circular Book" w:cs="FWD Circular Book"/>
                <w:color w:val="FFFFFF"/>
                <w:lang w:val="en-GB"/>
              </w:rPr>
              <w:t>)</w:t>
            </w:r>
          </w:p>
        </w:tc>
        <w:tc>
          <w:tcPr>
            <w:tcW w:w="1009" w:type="dxa"/>
            <w:shd w:val="clear" w:color="auto" w:fill="E87722"/>
          </w:tcPr>
          <w:p w14:paraId="02890AFF" w14:textId="146D58FB" w:rsidR="00685266" w:rsidRPr="00D90BA0" w:rsidRDefault="00685266" w:rsidP="007B4FE6">
            <w:pPr>
              <w:pStyle w:val="StandardNormal"/>
              <w:spacing w:before="120" w:after="120"/>
              <w:ind w:left="0"/>
              <w:rPr>
                <w:rFonts w:ascii="FWD Circular Book" w:hAnsi="FWD Circular Book" w:cs="FWD Circular Book"/>
                <w:color w:val="FFFFFF"/>
                <w:lang w:val="en-GB"/>
              </w:rPr>
            </w:pPr>
            <w:r w:rsidRPr="00D90BA0">
              <w:rPr>
                <w:rFonts w:ascii="FWD Circular Book" w:hAnsi="FWD Circular Book" w:cs="FWD Circular Book"/>
                <w:color w:val="FFFFFF"/>
                <w:lang w:val="en-GB"/>
              </w:rPr>
              <w:t>GRADE</w:t>
            </w:r>
            <w:r w:rsidR="001717EC" w:rsidRPr="00D90BA0">
              <w:rPr>
                <w:rFonts w:ascii="FWD Circular Book" w:hAnsi="FWD Circular Book" w:cs="FWD Circular Book"/>
                <w:color w:val="FFFFFF"/>
                <w:lang w:val="en-GB"/>
              </w:rPr>
              <w:t xml:space="preserve"> (</w:t>
            </w:r>
            <w:r w:rsidR="001717EC" w:rsidRPr="00D90BA0">
              <w:rPr>
                <w:rFonts w:ascii="FWD Circular Book" w:hAnsi="FWD Circular Book" w:cs="FWD Circular Book"/>
                <w:i/>
                <w:iCs/>
                <w:color w:val="FFFFFF"/>
                <w:lang w:val="en-GB"/>
              </w:rPr>
              <w:t>GRED</w:t>
            </w:r>
            <w:r w:rsidR="001717EC" w:rsidRPr="00D90BA0">
              <w:rPr>
                <w:rFonts w:ascii="FWD Circular Book" w:hAnsi="FWD Circular Book" w:cs="FWD Circular Book"/>
                <w:color w:val="FFFFFF"/>
                <w:lang w:val="en-GB"/>
              </w:rPr>
              <w:t>)</w:t>
            </w:r>
          </w:p>
        </w:tc>
      </w:tr>
      <w:tr w:rsidR="00685266" w:rsidRPr="00A53563" w14:paraId="31D65FAC" w14:textId="77777777" w:rsidTr="001717EC">
        <w:tc>
          <w:tcPr>
            <w:tcW w:w="562" w:type="dxa"/>
          </w:tcPr>
          <w:p w14:paraId="2C103D28"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p>
        </w:tc>
        <w:tc>
          <w:tcPr>
            <w:tcW w:w="3119" w:type="dxa"/>
          </w:tcPr>
          <w:p w14:paraId="060703FF"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563106A8"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31D93DA3"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761E718D" w14:textId="5E5FCB73"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6</w:t>
            </w:r>
          </w:p>
        </w:tc>
        <w:tc>
          <w:tcPr>
            <w:tcW w:w="3118" w:type="dxa"/>
          </w:tcPr>
          <w:p w14:paraId="08F7182D"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0A6723D5" w14:textId="77777777" w:rsidR="00685266" w:rsidRPr="00D90BA0" w:rsidRDefault="00685266" w:rsidP="0078221C">
            <w:pPr>
              <w:pStyle w:val="StandardNormal"/>
              <w:spacing w:beforeLines="40" w:before="96" w:afterLines="40" w:after="96"/>
              <w:ind w:left="0"/>
              <w:rPr>
                <w:rFonts w:ascii="FWD Circular Book" w:hAnsi="FWD Circular Book" w:cs="FWD Circular Book"/>
                <w:lang w:val="en-GB"/>
              </w:rPr>
            </w:pPr>
          </w:p>
        </w:tc>
      </w:tr>
      <w:tr w:rsidR="00685266" w:rsidRPr="00A53563" w14:paraId="7DE14A3D" w14:textId="77777777" w:rsidTr="001717EC">
        <w:tc>
          <w:tcPr>
            <w:tcW w:w="562" w:type="dxa"/>
          </w:tcPr>
          <w:p w14:paraId="0821134B"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2</w:t>
            </w:r>
          </w:p>
        </w:tc>
        <w:tc>
          <w:tcPr>
            <w:tcW w:w="3119" w:type="dxa"/>
          </w:tcPr>
          <w:p w14:paraId="77EDD47F"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79FE0B70"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2209B8E8"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6A076170" w14:textId="334E22AF"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7</w:t>
            </w:r>
          </w:p>
        </w:tc>
        <w:tc>
          <w:tcPr>
            <w:tcW w:w="3118" w:type="dxa"/>
          </w:tcPr>
          <w:p w14:paraId="3831F8A1"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701C0463" w14:textId="77777777" w:rsidR="00685266" w:rsidRPr="00D90BA0" w:rsidRDefault="00685266" w:rsidP="0078221C">
            <w:pPr>
              <w:pStyle w:val="StandardNormal"/>
              <w:spacing w:beforeLines="40" w:before="96" w:afterLines="40" w:after="96"/>
              <w:ind w:left="0"/>
              <w:rPr>
                <w:rFonts w:ascii="FWD Circular Book" w:hAnsi="FWD Circular Book" w:cs="FWD Circular Book"/>
                <w:lang w:val="en-GB"/>
              </w:rPr>
            </w:pPr>
          </w:p>
        </w:tc>
      </w:tr>
      <w:tr w:rsidR="00685266" w:rsidRPr="00A53563" w14:paraId="43FFA79F" w14:textId="77777777" w:rsidTr="001717EC">
        <w:tc>
          <w:tcPr>
            <w:tcW w:w="562" w:type="dxa"/>
          </w:tcPr>
          <w:p w14:paraId="46EA052A"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3</w:t>
            </w:r>
          </w:p>
        </w:tc>
        <w:tc>
          <w:tcPr>
            <w:tcW w:w="3119" w:type="dxa"/>
          </w:tcPr>
          <w:p w14:paraId="1AD4F19B"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76457683"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61E06A10"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7951C5FF" w14:textId="18A7C34C"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8</w:t>
            </w:r>
          </w:p>
        </w:tc>
        <w:tc>
          <w:tcPr>
            <w:tcW w:w="3118" w:type="dxa"/>
          </w:tcPr>
          <w:p w14:paraId="5125ADD7"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2D8AE1A8" w14:textId="77777777" w:rsidR="00685266" w:rsidRPr="00D90BA0" w:rsidRDefault="00685266" w:rsidP="0078221C">
            <w:pPr>
              <w:pStyle w:val="StandardNormal"/>
              <w:spacing w:beforeLines="40" w:before="96" w:afterLines="40" w:after="96"/>
              <w:ind w:left="0"/>
              <w:rPr>
                <w:rFonts w:ascii="FWD Circular Book" w:hAnsi="FWD Circular Book" w:cs="FWD Circular Book"/>
                <w:lang w:val="en-GB"/>
              </w:rPr>
            </w:pPr>
          </w:p>
        </w:tc>
      </w:tr>
      <w:tr w:rsidR="00685266" w:rsidRPr="00A53563" w14:paraId="37E1B1E4" w14:textId="77777777" w:rsidTr="001717EC">
        <w:tc>
          <w:tcPr>
            <w:tcW w:w="562" w:type="dxa"/>
          </w:tcPr>
          <w:p w14:paraId="41CE6471"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4</w:t>
            </w:r>
          </w:p>
        </w:tc>
        <w:tc>
          <w:tcPr>
            <w:tcW w:w="3119" w:type="dxa"/>
          </w:tcPr>
          <w:p w14:paraId="25F00930"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049D2A84"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1C74C6A6"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46F586BA" w14:textId="3BF79BFF"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9</w:t>
            </w:r>
          </w:p>
        </w:tc>
        <w:tc>
          <w:tcPr>
            <w:tcW w:w="3118" w:type="dxa"/>
          </w:tcPr>
          <w:p w14:paraId="543E5ECB"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77C767B0" w14:textId="77777777" w:rsidR="00685266" w:rsidRPr="00D90BA0" w:rsidRDefault="00685266" w:rsidP="0078221C">
            <w:pPr>
              <w:pStyle w:val="StandardNormal"/>
              <w:spacing w:beforeLines="40" w:before="96" w:afterLines="40" w:after="96"/>
              <w:ind w:left="0"/>
              <w:rPr>
                <w:rFonts w:ascii="FWD Circular Book" w:hAnsi="FWD Circular Book" w:cs="FWD Circular Book"/>
                <w:lang w:val="en-GB"/>
              </w:rPr>
            </w:pPr>
          </w:p>
        </w:tc>
      </w:tr>
      <w:tr w:rsidR="00685266" w:rsidRPr="00A53563" w14:paraId="0D9B3C80" w14:textId="77777777" w:rsidTr="001717EC">
        <w:tc>
          <w:tcPr>
            <w:tcW w:w="562" w:type="dxa"/>
          </w:tcPr>
          <w:p w14:paraId="6872417B"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5</w:t>
            </w:r>
          </w:p>
        </w:tc>
        <w:tc>
          <w:tcPr>
            <w:tcW w:w="3119" w:type="dxa"/>
          </w:tcPr>
          <w:p w14:paraId="0246FABB"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992" w:type="dxa"/>
            <w:tcBorders>
              <w:right w:val="single" w:sz="4" w:space="0" w:color="auto"/>
            </w:tcBorders>
          </w:tcPr>
          <w:p w14:paraId="780D92C0"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284" w:type="dxa"/>
            <w:tcBorders>
              <w:top w:val="nil"/>
              <w:left w:val="single" w:sz="4" w:space="0" w:color="auto"/>
              <w:bottom w:val="nil"/>
              <w:right w:val="single" w:sz="4" w:space="0" w:color="auto"/>
            </w:tcBorders>
            <w:shd w:val="clear" w:color="auto" w:fill="auto"/>
          </w:tcPr>
          <w:p w14:paraId="3BC3C025"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567" w:type="dxa"/>
            <w:tcBorders>
              <w:left w:val="single" w:sz="4" w:space="0" w:color="auto"/>
            </w:tcBorders>
          </w:tcPr>
          <w:p w14:paraId="5FAF27AD" w14:textId="29CCE714"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0</w:t>
            </w:r>
          </w:p>
        </w:tc>
        <w:tc>
          <w:tcPr>
            <w:tcW w:w="3118" w:type="dxa"/>
          </w:tcPr>
          <w:p w14:paraId="5D9208B0" w14:textId="77777777" w:rsidR="00685266" w:rsidRPr="00D90BA0" w:rsidRDefault="00685266" w:rsidP="0078221C">
            <w:pPr>
              <w:pStyle w:val="StandardNormal"/>
              <w:spacing w:beforeLines="40" w:before="96" w:afterLines="40" w:after="96"/>
              <w:ind w:left="0"/>
              <w:rPr>
                <w:rFonts w:ascii="FWD Circular Book" w:hAnsi="FWD Circular Book" w:cs="FWD Circular Book"/>
                <w:color w:val="000000" w:themeColor="background1"/>
                <w:lang w:val="en-GB"/>
              </w:rPr>
            </w:pPr>
          </w:p>
        </w:tc>
        <w:tc>
          <w:tcPr>
            <w:tcW w:w="1009" w:type="dxa"/>
          </w:tcPr>
          <w:p w14:paraId="466436E8" w14:textId="77777777" w:rsidR="00685266" w:rsidRPr="00D90BA0" w:rsidRDefault="00685266" w:rsidP="0078221C">
            <w:pPr>
              <w:pStyle w:val="StandardNormal"/>
              <w:spacing w:beforeLines="40" w:before="96" w:afterLines="40" w:after="96"/>
              <w:ind w:left="0"/>
              <w:rPr>
                <w:rFonts w:ascii="FWD Circular Book" w:hAnsi="FWD Circular Book" w:cs="FWD Circular Book"/>
                <w:lang w:val="en-GB"/>
              </w:rPr>
            </w:pPr>
          </w:p>
        </w:tc>
      </w:tr>
    </w:tbl>
    <w:p w14:paraId="7046DE45" w14:textId="77777777" w:rsidR="00D54150" w:rsidRPr="00D90BA0" w:rsidRDefault="00685266" w:rsidP="00685266">
      <w:pPr>
        <w:pStyle w:val="StandardNormal"/>
        <w:spacing w:before="24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Other Qualifications or Awards Received</w:t>
      </w:r>
      <w:r w:rsidR="001717EC" w:rsidRPr="00D90BA0">
        <w:rPr>
          <w:rFonts w:ascii="FWD Circular Book" w:hAnsi="FWD Circular Book" w:cs="FWD Circular Book"/>
          <w:color w:val="000000" w:themeColor="background1"/>
          <w:lang w:val="en-GB"/>
        </w:rPr>
        <w:t xml:space="preserve"> </w:t>
      </w:r>
    </w:p>
    <w:p w14:paraId="2881156B" w14:textId="361CAF78" w:rsidR="00685266" w:rsidRPr="00D90BA0" w:rsidRDefault="001717EC" w:rsidP="00685266">
      <w:pPr>
        <w:pStyle w:val="StandardNormal"/>
        <w:spacing w:before="240"/>
        <w:ind w:left="0"/>
        <w:rPr>
          <w:rFonts w:ascii="FWD Circular Book" w:hAnsi="FWD Circular Book" w:cs="FWD Circular Book"/>
          <w:lang w:val="en-GB"/>
        </w:rPr>
      </w:pPr>
      <w:r w:rsidRPr="00D90BA0">
        <w:rPr>
          <w:rFonts w:ascii="FWD Circular Book" w:hAnsi="FWD Circular Book" w:cs="FWD Circular Book"/>
          <w:i/>
          <w:iCs/>
          <w:color w:val="000000" w:themeColor="background1"/>
          <w:lang w:val="en-GB"/>
        </w:rPr>
        <w:lastRenderedPageBreak/>
        <w:t>Kelayakan lain atau Anugerah yang telah diterima</w:t>
      </w:r>
    </w:p>
    <w:tbl>
      <w:tblPr>
        <w:tblStyle w:val="TableGrid"/>
        <w:tblW w:w="0" w:type="auto"/>
        <w:tblLook w:val="04A0" w:firstRow="1" w:lastRow="0" w:firstColumn="1" w:lastColumn="0" w:noHBand="0" w:noVBand="1"/>
      </w:tblPr>
      <w:tblGrid>
        <w:gridCol w:w="562"/>
        <w:gridCol w:w="4395"/>
        <w:gridCol w:w="2551"/>
        <w:gridCol w:w="2143"/>
      </w:tblGrid>
      <w:tr w:rsidR="00C437E7" w:rsidRPr="00A53563" w14:paraId="530AFC3F" w14:textId="77777777" w:rsidTr="001717EC">
        <w:tc>
          <w:tcPr>
            <w:tcW w:w="562" w:type="dxa"/>
            <w:shd w:val="clear" w:color="auto" w:fill="E87722"/>
          </w:tcPr>
          <w:p w14:paraId="4FE6C58F" w14:textId="4E9561F3" w:rsidR="00C437E7" w:rsidRPr="00D90BA0" w:rsidRDefault="00C437E7" w:rsidP="001717EC">
            <w:pPr>
              <w:pStyle w:val="StandardNormal"/>
              <w:spacing w:before="120"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NO</w:t>
            </w:r>
          </w:p>
        </w:tc>
        <w:tc>
          <w:tcPr>
            <w:tcW w:w="4395" w:type="dxa"/>
            <w:shd w:val="clear" w:color="auto" w:fill="E87722"/>
          </w:tcPr>
          <w:p w14:paraId="1AD0326B" w14:textId="77777777" w:rsidR="00D54150" w:rsidRPr="00A53563" w:rsidRDefault="00C437E7" w:rsidP="001717EC">
            <w:pPr>
              <w:pStyle w:val="StandardNormal"/>
              <w:spacing w:before="120"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NAME OF QUALIFICATION OR AWARD RECEIVED</w:t>
            </w:r>
          </w:p>
          <w:p w14:paraId="6335E659" w14:textId="303921BE" w:rsidR="001717EC" w:rsidRPr="00D90BA0" w:rsidRDefault="001717EC" w:rsidP="001717EC">
            <w:pPr>
              <w:pStyle w:val="StandardNormal"/>
              <w:spacing w:before="120"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 xml:space="preserve"> (</w:t>
            </w:r>
            <w:r w:rsidRPr="00D90BA0">
              <w:rPr>
                <w:rFonts w:ascii="FWD Circular Book" w:hAnsi="FWD Circular Book" w:cs="FWD Circular Book"/>
                <w:i/>
                <w:iCs/>
                <w:color w:val="FFFFFF"/>
                <w:sz w:val="18"/>
                <w:szCs w:val="18"/>
                <w:lang w:val="en-GB"/>
              </w:rPr>
              <w:t>NAMA KELAYAKAN ATAU ANUGERAH YANG DITERIMA</w:t>
            </w:r>
            <w:r w:rsidRPr="00D90BA0">
              <w:rPr>
                <w:rFonts w:ascii="FWD Circular Book" w:hAnsi="FWD Circular Book" w:cs="FWD Circular Book"/>
                <w:color w:val="FFFFFF"/>
                <w:sz w:val="18"/>
                <w:szCs w:val="18"/>
                <w:lang w:val="en-GB"/>
              </w:rPr>
              <w:t>)</w:t>
            </w:r>
          </w:p>
        </w:tc>
        <w:tc>
          <w:tcPr>
            <w:tcW w:w="2551" w:type="dxa"/>
            <w:shd w:val="clear" w:color="auto" w:fill="E87722"/>
          </w:tcPr>
          <w:p w14:paraId="2C7ECFFC" w14:textId="77777777" w:rsidR="00C437E7" w:rsidRPr="00D90BA0" w:rsidRDefault="00C437E7" w:rsidP="001717EC">
            <w:pPr>
              <w:pStyle w:val="StandardNormal"/>
              <w:spacing w:before="120" w:after="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AWARDED BY</w:t>
            </w:r>
          </w:p>
          <w:p w14:paraId="25D2D7A6" w14:textId="58765D1C" w:rsidR="001717EC" w:rsidRPr="00D90BA0" w:rsidRDefault="001717EC" w:rsidP="001717EC">
            <w:pPr>
              <w:pStyle w:val="StandardNormal"/>
              <w:spacing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w:t>
            </w:r>
            <w:r w:rsidRPr="00D90BA0">
              <w:rPr>
                <w:rFonts w:ascii="FWD Circular Book" w:hAnsi="FWD Circular Book" w:cs="FWD Circular Book"/>
                <w:i/>
                <w:iCs/>
                <w:color w:val="FFFFFF"/>
                <w:sz w:val="18"/>
                <w:szCs w:val="18"/>
                <w:lang w:val="en-GB"/>
              </w:rPr>
              <w:t>DIANUGERAHKAN OLEH</w:t>
            </w:r>
            <w:r w:rsidRPr="00D90BA0">
              <w:rPr>
                <w:rFonts w:ascii="FWD Circular Book" w:hAnsi="FWD Circular Book" w:cs="FWD Circular Book"/>
                <w:color w:val="FFFFFF"/>
                <w:sz w:val="18"/>
                <w:szCs w:val="18"/>
                <w:lang w:val="en-GB"/>
              </w:rPr>
              <w:t>)</w:t>
            </w:r>
          </w:p>
        </w:tc>
        <w:tc>
          <w:tcPr>
            <w:tcW w:w="2143" w:type="dxa"/>
            <w:shd w:val="clear" w:color="auto" w:fill="E87722"/>
          </w:tcPr>
          <w:p w14:paraId="35114992" w14:textId="77777777" w:rsidR="00C437E7" w:rsidRPr="00D90BA0" w:rsidRDefault="00C437E7" w:rsidP="001717EC">
            <w:pPr>
              <w:pStyle w:val="StandardNormal"/>
              <w:spacing w:before="120" w:after="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DATE OF AWARD</w:t>
            </w:r>
          </w:p>
          <w:p w14:paraId="24A7C3B0" w14:textId="3C28278F" w:rsidR="001717EC" w:rsidRPr="00D90BA0" w:rsidRDefault="001717EC" w:rsidP="001717EC">
            <w:pPr>
              <w:pStyle w:val="StandardNormal"/>
              <w:spacing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w:t>
            </w:r>
            <w:r w:rsidRPr="00D90BA0">
              <w:rPr>
                <w:rFonts w:ascii="FWD Circular Book" w:hAnsi="FWD Circular Book" w:cs="FWD Circular Book"/>
                <w:i/>
                <w:iCs/>
                <w:color w:val="FFFFFF"/>
                <w:sz w:val="18"/>
                <w:szCs w:val="18"/>
                <w:lang w:val="en-GB"/>
              </w:rPr>
              <w:t>TARIKH ANUGERAH</w:t>
            </w:r>
            <w:r w:rsidRPr="00D90BA0">
              <w:rPr>
                <w:rFonts w:ascii="FWD Circular Book" w:hAnsi="FWD Circular Book" w:cs="FWD Circular Book"/>
                <w:color w:val="FFFFFF"/>
                <w:sz w:val="18"/>
                <w:szCs w:val="18"/>
                <w:lang w:val="en-GB"/>
              </w:rPr>
              <w:t>)</w:t>
            </w:r>
          </w:p>
        </w:tc>
      </w:tr>
      <w:tr w:rsidR="00C437E7" w:rsidRPr="00A53563" w14:paraId="4FBB04DF" w14:textId="77777777" w:rsidTr="001717EC">
        <w:tc>
          <w:tcPr>
            <w:tcW w:w="562" w:type="dxa"/>
          </w:tcPr>
          <w:p w14:paraId="677BD766" w14:textId="2A4C773E"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p>
        </w:tc>
        <w:tc>
          <w:tcPr>
            <w:tcW w:w="4395" w:type="dxa"/>
          </w:tcPr>
          <w:p w14:paraId="15034E15" w14:textId="77777777"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p>
        </w:tc>
        <w:tc>
          <w:tcPr>
            <w:tcW w:w="2551" w:type="dxa"/>
          </w:tcPr>
          <w:p w14:paraId="3AD72FEE"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2143" w:type="dxa"/>
          </w:tcPr>
          <w:p w14:paraId="6C568F0E"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r>
      <w:tr w:rsidR="00C437E7" w:rsidRPr="00A53563" w14:paraId="2F4FADA6" w14:textId="77777777" w:rsidTr="001717EC">
        <w:tc>
          <w:tcPr>
            <w:tcW w:w="562" w:type="dxa"/>
          </w:tcPr>
          <w:p w14:paraId="54B6B15B" w14:textId="5287564C"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2</w:t>
            </w:r>
          </w:p>
        </w:tc>
        <w:tc>
          <w:tcPr>
            <w:tcW w:w="4395" w:type="dxa"/>
          </w:tcPr>
          <w:p w14:paraId="7FBEE1CC" w14:textId="77777777"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p>
        </w:tc>
        <w:tc>
          <w:tcPr>
            <w:tcW w:w="2551" w:type="dxa"/>
          </w:tcPr>
          <w:p w14:paraId="58E944F8"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2143" w:type="dxa"/>
          </w:tcPr>
          <w:p w14:paraId="0807D3A9"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r>
      <w:tr w:rsidR="00C437E7" w:rsidRPr="00A53563" w14:paraId="212EE7BD" w14:textId="77777777" w:rsidTr="001717EC">
        <w:tc>
          <w:tcPr>
            <w:tcW w:w="562" w:type="dxa"/>
          </w:tcPr>
          <w:p w14:paraId="1EC57613" w14:textId="2D06741B"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3</w:t>
            </w:r>
          </w:p>
        </w:tc>
        <w:tc>
          <w:tcPr>
            <w:tcW w:w="4395" w:type="dxa"/>
          </w:tcPr>
          <w:p w14:paraId="184F764B" w14:textId="77777777"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p>
        </w:tc>
        <w:tc>
          <w:tcPr>
            <w:tcW w:w="2551" w:type="dxa"/>
          </w:tcPr>
          <w:p w14:paraId="3B79E859"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2143" w:type="dxa"/>
          </w:tcPr>
          <w:p w14:paraId="4ED374A6"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r>
      <w:tr w:rsidR="00C437E7" w:rsidRPr="00A53563" w14:paraId="162A3D49" w14:textId="77777777" w:rsidTr="001717EC">
        <w:tc>
          <w:tcPr>
            <w:tcW w:w="562" w:type="dxa"/>
          </w:tcPr>
          <w:p w14:paraId="1F7CF290" w14:textId="6BA1091F"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4</w:t>
            </w:r>
          </w:p>
        </w:tc>
        <w:tc>
          <w:tcPr>
            <w:tcW w:w="4395" w:type="dxa"/>
          </w:tcPr>
          <w:p w14:paraId="17723AEF" w14:textId="77777777"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p>
        </w:tc>
        <w:tc>
          <w:tcPr>
            <w:tcW w:w="2551" w:type="dxa"/>
          </w:tcPr>
          <w:p w14:paraId="144B9448"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2143" w:type="dxa"/>
          </w:tcPr>
          <w:p w14:paraId="32843D23"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r>
    </w:tbl>
    <w:p w14:paraId="37C35C08" w14:textId="7AB16FBE" w:rsidR="00685266" w:rsidRPr="00D90BA0" w:rsidRDefault="00685266" w:rsidP="003F5C86">
      <w:pPr>
        <w:pStyle w:val="StandardNormal"/>
        <w:ind w:left="0"/>
        <w:rPr>
          <w:rFonts w:ascii="FWD Circular Book" w:hAnsi="FWD Circular Book" w:cs="FWD Circular Book"/>
          <w:sz w:val="2"/>
          <w:szCs w:val="2"/>
          <w:lang w:val="en-GB"/>
        </w:rPr>
      </w:pPr>
    </w:p>
    <w:p w14:paraId="79E91C5B" w14:textId="77777777" w:rsidR="00D54150" w:rsidRPr="00D90BA0" w:rsidRDefault="00C437E7" w:rsidP="00C437E7">
      <w:pPr>
        <w:pStyle w:val="StandardNormal"/>
        <w:spacing w:before="24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Extra Curricular activities</w:t>
      </w:r>
      <w:r w:rsidR="001717EC" w:rsidRPr="00D90BA0">
        <w:rPr>
          <w:rFonts w:ascii="FWD Circular Book" w:hAnsi="FWD Circular Book" w:cs="FWD Circular Book"/>
          <w:color w:val="000000" w:themeColor="background1"/>
          <w:lang w:val="en-GB"/>
        </w:rPr>
        <w:t xml:space="preserve"> </w:t>
      </w:r>
    </w:p>
    <w:p w14:paraId="4D3A30C4" w14:textId="11DD85DF" w:rsidR="00C437E7" w:rsidRPr="00D90BA0" w:rsidRDefault="001717EC" w:rsidP="00C437E7">
      <w:pPr>
        <w:pStyle w:val="StandardNormal"/>
        <w:spacing w:before="24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 xml:space="preserve">Aktiviti </w:t>
      </w:r>
      <w:r w:rsidR="007453B6" w:rsidRPr="00D90BA0">
        <w:rPr>
          <w:rFonts w:ascii="FWD Circular Book" w:hAnsi="FWD Circular Book" w:cs="FWD Circular Book"/>
          <w:i/>
          <w:iCs/>
          <w:color w:val="000000" w:themeColor="background1"/>
          <w:lang w:val="en-GB"/>
        </w:rPr>
        <w:t>K</w:t>
      </w:r>
      <w:r w:rsidRPr="00D90BA0">
        <w:rPr>
          <w:rFonts w:ascii="FWD Circular Book" w:hAnsi="FWD Circular Book" w:cs="FWD Circular Book"/>
          <w:i/>
          <w:iCs/>
          <w:color w:val="000000" w:themeColor="background1"/>
          <w:lang w:val="en-GB"/>
        </w:rPr>
        <w:t>urikulum Tambahan</w:t>
      </w:r>
    </w:p>
    <w:tbl>
      <w:tblPr>
        <w:tblStyle w:val="TableGrid"/>
        <w:tblW w:w="0" w:type="auto"/>
        <w:tblLook w:val="04A0" w:firstRow="1" w:lastRow="0" w:firstColumn="1" w:lastColumn="0" w:noHBand="0" w:noVBand="1"/>
      </w:tblPr>
      <w:tblGrid>
        <w:gridCol w:w="562"/>
        <w:gridCol w:w="5245"/>
        <w:gridCol w:w="2693"/>
        <w:gridCol w:w="1151"/>
      </w:tblGrid>
      <w:tr w:rsidR="00C437E7" w:rsidRPr="00A53563" w14:paraId="69B147C6" w14:textId="77777777" w:rsidTr="00F267E9">
        <w:tc>
          <w:tcPr>
            <w:tcW w:w="562" w:type="dxa"/>
            <w:shd w:val="clear" w:color="auto" w:fill="E87722"/>
          </w:tcPr>
          <w:p w14:paraId="4C6DA7D8" w14:textId="77777777" w:rsidR="00C437E7" w:rsidRPr="00D90BA0" w:rsidRDefault="00C437E7" w:rsidP="007B4FE6">
            <w:pPr>
              <w:pStyle w:val="StandardNormal"/>
              <w:spacing w:before="120" w:after="120"/>
              <w:ind w:left="0"/>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NO</w:t>
            </w:r>
          </w:p>
        </w:tc>
        <w:tc>
          <w:tcPr>
            <w:tcW w:w="5245" w:type="dxa"/>
            <w:shd w:val="clear" w:color="auto" w:fill="E87722"/>
          </w:tcPr>
          <w:p w14:paraId="77B18AC9" w14:textId="43AEA25C" w:rsidR="001717EC" w:rsidRPr="00D90BA0" w:rsidRDefault="00C437E7" w:rsidP="001717EC">
            <w:pPr>
              <w:pStyle w:val="StandardNormal"/>
              <w:spacing w:before="120" w:after="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NAME OF SOCI</w:t>
            </w:r>
            <w:r w:rsidR="00EE4D7C" w:rsidRPr="00D90BA0">
              <w:rPr>
                <w:rFonts w:ascii="FWD Circular Book" w:hAnsi="FWD Circular Book" w:cs="FWD Circular Book"/>
                <w:color w:val="FFFFFF"/>
                <w:sz w:val="18"/>
                <w:szCs w:val="18"/>
                <w:lang w:val="en-GB"/>
              </w:rPr>
              <w:t>E</w:t>
            </w:r>
            <w:r w:rsidRPr="00D90BA0">
              <w:rPr>
                <w:rFonts w:ascii="FWD Circular Book" w:hAnsi="FWD Circular Book" w:cs="FWD Circular Book"/>
                <w:color w:val="FFFFFF"/>
                <w:sz w:val="18"/>
                <w:szCs w:val="18"/>
                <w:lang w:val="en-GB"/>
              </w:rPr>
              <w:t>TIES/CLUBS/SPORTS/OTHER ACTIVITIES</w:t>
            </w:r>
          </w:p>
          <w:p w14:paraId="25CCDEBD" w14:textId="19B934D9" w:rsidR="00C437E7" w:rsidRPr="00D90BA0" w:rsidRDefault="001717EC" w:rsidP="001717EC">
            <w:pPr>
              <w:pStyle w:val="StandardNormal"/>
              <w:spacing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w:t>
            </w:r>
            <w:r w:rsidRPr="00D90BA0">
              <w:rPr>
                <w:rFonts w:ascii="FWD Circular Book" w:hAnsi="FWD Circular Book" w:cs="FWD Circular Book"/>
                <w:i/>
                <w:iCs/>
                <w:color w:val="FFFFFF"/>
                <w:sz w:val="18"/>
                <w:szCs w:val="18"/>
                <w:lang w:val="en-GB"/>
              </w:rPr>
              <w:t xml:space="preserve">NAMA </w:t>
            </w:r>
            <w:r w:rsidR="008C3F5F" w:rsidRPr="00D90BA0">
              <w:rPr>
                <w:rFonts w:ascii="FWD Circular Book" w:hAnsi="FWD Circular Book" w:cs="FWD Circular Book"/>
                <w:i/>
                <w:iCs/>
                <w:color w:val="FFFFFF"/>
                <w:sz w:val="18"/>
                <w:szCs w:val="18"/>
                <w:lang w:val="en-GB"/>
              </w:rPr>
              <w:t>PERSATUAN</w:t>
            </w:r>
            <w:r w:rsidRPr="00D90BA0">
              <w:rPr>
                <w:rFonts w:ascii="FWD Circular Book" w:hAnsi="FWD Circular Book" w:cs="FWD Circular Book"/>
                <w:i/>
                <w:iCs/>
                <w:color w:val="FFFFFF"/>
                <w:sz w:val="18"/>
                <w:szCs w:val="18"/>
                <w:lang w:val="en-GB"/>
              </w:rPr>
              <w:t>/KELAB/SUKAN/AKTIVITI LAIN</w:t>
            </w:r>
            <w:r w:rsidRPr="00D90BA0">
              <w:rPr>
                <w:rFonts w:ascii="FWD Circular Book" w:hAnsi="FWD Circular Book" w:cs="FWD Circular Book"/>
                <w:color w:val="FFFFFF"/>
                <w:sz w:val="18"/>
                <w:szCs w:val="18"/>
                <w:lang w:val="en-GB"/>
              </w:rPr>
              <w:t>)</w:t>
            </w:r>
          </w:p>
        </w:tc>
        <w:tc>
          <w:tcPr>
            <w:tcW w:w="2693" w:type="dxa"/>
            <w:shd w:val="clear" w:color="auto" w:fill="E87722"/>
          </w:tcPr>
          <w:p w14:paraId="3F89C743" w14:textId="17E5DA13" w:rsidR="00C437E7" w:rsidRPr="00D90BA0" w:rsidRDefault="00C437E7" w:rsidP="001717EC">
            <w:pPr>
              <w:pStyle w:val="StandardNormal"/>
              <w:spacing w:before="120"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POSITION HELD</w:t>
            </w:r>
            <w:r w:rsidR="001717EC" w:rsidRPr="00D90BA0">
              <w:rPr>
                <w:rFonts w:ascii="FWD Circular Book" w:hAnsi="FWD Circular Book" w:cs="FWD Circular Book"/>
                <w:color w:val="FFFFFF"/>
                <w:sz w:val="18"/>
                <w:szCs w:val="18"/>
                <w:lang w:val="en-GB"/>
              </w:rPr>
              <w:t xml:space="preserve"> (</w:t>
            </w:r>
            <w:r w:rsidR="001717EC" w:rsidRPr="00D90BA0">
              <w:rPr>
                <w:rFonts w:ascii="FWD Circular Book" w:hAnsi="FWD Circular Book" w:cs="FWD Circular Book"/>
                <w:i/>
                <w:iCs/>
                <w:color w:val="FFFFFF"/>
                <w:sz w:val="18"/>
                <w:szCs w:val="18"/>
                <w:lang w:val="en-GB"/>
              </w:rPr>
              <w:t>JAWATAN YANG DISANDANG</w:t>
            </w:r>
            <w:r w:rsidR="001717EC" w:rsidRPr="00D90BA0">
              <w:rPr>
                <w:rFonts w:ascii="FWD Circular Book" w:hAnsi="FWD Circular Book" w:cs="FWD Circular Book"/>
                <w:color w:val="FFFFFF"/>
                <w:sz w:val="18"/>
                <w:szCs w:val="18"/>
                <w:lang w:val="en-GB"/>
              </w:rPr>
              <w:t>)</w:t>
            </w:r>
          </w:p>
        </w:tc>
        <w:tc>
          <w:tcPr>
            <w:tcW w:w="1151" w:type="dxa"/>
            <w:shd w:val="clear" w:color="auto" w:fill="E87722"/>
          </w:tcPr>
          <w:p w14:paraId="5977C678" w14:textId="77777777" w:rsidR="00C437E7" w:rsidRPr="00D90BA0" w:rsidRDefault="00C437E7" w:rsidP="00F267E9">
            <w:pPr>
              <w:pStyle w:val="StandardNormal"/>
              <w:spacing w:before="120" w:after="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YEAR</w:t>
            </w:r>
          </w:p>
          <w:p w14:paraId="23AE1D93" w14:textId="72FFE01C" w:rsidR="001717EC" w:rsidRPr="00D90BA0" w:rsidRDefault="001717EC" w:rsidP="00F267E9">
            <w:pPr>
              <w:pStyle w:val="StandardNormal"/>
              <w:spacing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w:t>
            </w:r>
            <w:r w:rsidRPr="00D90BA0">
              <w:rPr>
                <w:rFonts w:ascii="FWD Circular Book" w:hAnsi="FWD Circular Book" w:cs="FWD Circular Book"/>
                <w:i/>
                <w:iCs/>
                <w:color w:val="FFFFFF"/>
                <w:sz w:val="18"/>
                <w:szCs w:val="18"/>
                <w:lang w:val="en-GB"/>
              </w:rPr>
              <w:t>TAHUN</w:t>
            </w:r>
            <w:r w:rsidRPr="00D90BA0">
              <w:rPr>
                <w:rFonts w:ascii="FWD Circular Book" w:hAnsi="FWD Circular Book" w:cs="FWD Circular Book"/>
                <w:color w:val="FFFFFF"/>
                <w:sz w:val="18"/>
                <w:szCs w:val="18"/>
                <w:lang w:val="en-GB"/>
              </w:rPr>
              <w:t>)</w:t>
            </w:r>
          </w:p>
        </w:tc>
      </w:tr>
      <w:tr w:rsidR="00C437E7" w:rsidRPr="00A53563" w14:paraId="5D049F70" w14:textId="77777777" w:rsidTr="00F267E9">
        <w:tc>
          <w:tcPr>
            <w:tcW w:w="562" w:type="dxa"/>
          </w:tcPr>
          <w:p w14:paraId="511B59AF" w14:textId="77777777"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p>
        </w:tc>
        <w:tc>
          <w:tcPr>
            <w:tcW w:w="5245" w:type="dxa"/>
          </w:tcPr>
          <w:p w14:paraId="214C77DA"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2693" w:type="dxa"/>
          </w:tcPr>
          <w:p w14:paraId="0D9EA18B"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1151" w:type="dxa"/>
          </w:tcPr>
          <w:p w14:paraId="19A7FF94"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r>
      <w:tr w:rsidR="00C437E7" w:rsidRPr="00A53563" w14:paraId="14CFA951" w14:textId="77777777" w:rsidTr="00F267E9">
        <w:tc>
          <w:tcPr>
            <w:tcW w:w="562" w:type="dxa"/>
          </w:tcPr>
          <w:p w14:paraId="15658141" w14:textId="77777777"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2</w:t>
            </w:r>
          </w:p>
        </w:tc>
        <w:tc>
          <w:tcPr>
            <w:tcW w:w="5245" w:type="dxa"/>
          </w:tcPr>
          <w:p w14:paraId="721C4DDD"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2693" w:type="dxa"/>
          </w:tcPr>
          <w:p w14:paraId="42E3FA6A"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1151" w:type="dxa"/>
          </w:tcPr>
          <w:p w14:paraId="3F0A9A56"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r>
      <w:tr w:rsidR="00C437E7" w:rsidRPr="00A53563" w14:paraId="34B857A7" w14:textId="77777777" w:rsidTr="00F267E9">
        <w:tc>
          <w:tcPr>
            <w:tcW w:w="562" w:type="dxa"/>
          </w:tcPr>
          <w:p w14:paraId="7D9F3441" w14:textId="77777777"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3</w:t>
            </w:r>
          </w:p>
        </w:tc>
        <w:tc>
          <w:tcPr>
            <w:tcW w:w="5245" w:type="dxa"/>
          </w:tcPr>
          <w:p w14:paraId="5FA4ABC8"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2693" w:type="dxa"/>
          </w:tcPr>
          <w:p w14:paraId="4B5EEF66"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1151" w:type="dxa"/>
          </w:tcPr>
          <w:p w14:paraId="1412EA6F"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r>
      <w:tr w:rsidR="00C437E7" w:rsidRPr="00A53563" w14:paraId="360F03B8" w14:textId="77777777" w:rsidTr="00F267E9">
        <w:tc>
          <w:tcPr>
            <w:tcW w:w="562" w:type="dxa"/>
          </w:tcPr>
          <w:p w14:paraId="1F076568" w14:textId="77777777" w:rsidR="00C437E7" w:rsidRPr="00D90BA0" w:rsidRDefault="00C437E7" w:rsidP="00222404">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4</w:t>
            </w:r>
          </w:p>
        </w:tc>
        <w:tc>
          <w:tcPr>
            <w:tcW w:w="5245" w:type="dxa"/>
          </w:tcPr>
          <w:p w14:paraId="79CA020C"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2693" w:type="dxa"/>
          </w:tcPr>
          <w:p w14:paraId="55BD7A33"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c>
          <w:tcPr>
            <w:tcW w:w="1151" w:type="dxa"/>
          </w:tcPr>
          <w:p w14:paraId="6105C979" w14:textId="77777777" w:rsidR="00C437E7" w:rsidRPr="00D90BA0" w:rsidRDefault="00C437E7" w:rsidP="00222404">
            <w:pPr>
              <w:pStyle w:val="StandardNormal"/>
              <w:spacing w:beforeLines="40" w:before="96" w:afterLines="40" w:after="96"/>
              <w:ind w:left="0"/>
              <w:rPr>
                <w:rFonts w:ascii="FWD Circular Book" w:hAnsi="FWD Circular Book" w:cs="FWD Circular Book"/>
                <w:lang w:val="en-GB"/>
              </w:rPr>
            </w:pPr>
          </w:p>
        </w:tc>
      </w:tr>
    </w:tbl>
    <w:p w14:paraId="0418BA79" w14:textId="045EA92A" w:rsidR="00C437E7" w:rsidRPr="00D90BA0" w:rsidRDefault="00C437E7" w:rsidP="003F5C86">
      <w:pPr>
        <w:pStyle w:val="StandardNormal"/>
        <w:ind w:left="0"/>
        <w:rPr>
          <w:rFonts w:ascii="FWD Circular Book" w:hAnsi="FWD Circular Book" w:cs="FWD Circular Book"/>
          <w:sz w:val="2"/>
          <w:lang w:val="en-GB"/>
        </w:rPr>
      </w:pPr>
    </w:p>
    <w:tbl>
      <w:tblPr>
        <w:tblStyle w:val="TableGrid"/>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564"/>
        <w:gridCol w:w="142"/>
        <w:gridCol w:w="141"/>
        <w:gridCol w:w="142"/>
        <w:gridCol w:w="147"/>
        <w:gridCol w:w="283"/>
        <w:gridCol w:w="285"/>
        <w:gridCol w:w="141"/>
        <w:gridCol w:w="129"/>
        <w:gridCol w:w="13"/>
        <w:gridCol w:w="141"/>
        <w:gridCol w:w="130"/>
        <w:gridCol w:w="1066"/>
        <w:gridCol w:w="2053"/>
        <w:gridCol w:w="153"/>
        <w:gridCol w:w="121"/>
        <w:gridCol w:w="163"/>
        <w:gridCol w:w="111"/>
        <w:gridCol w:w="173"/>
        <w:gridCol w:w="426"/>
        <w:gridCol w:w="141"/>
        <w:gridCol w:w="143"/>
        <w:gridCol w:w="141"/>
        <w:gridCol w:w="1292"/>
        <w:gridCol w:w="95"/>
      </w:tblGrid>
      <w:tr w:rsidR="00C437E7" w:rsidRPr="00A53563" w14:paraId="0FC65A7A" w14:textId="77777777" w:rsidTr="00BF631A">
        <w:trPr>
          <w:gridAfter w:val="1"/>
          <w:wAfter w:w="95" w:type="dxa"/>
        </w:trPr>
        <w:tc>
          <w:tcPr>
            <w:tcW w:w="1409" w:type="dxa"/>
            <w:tcBorders>
              <w:bottom w:val="single" w:sz="4" w:space="0" w:color="auto"/>
            </w:tcBorders>
          </w:tcPr>
          <w:p w14:paraId="2D4D98C7" w14:textId="26EED1DE" w:rsidR="00C437E7" w:rsidRPr="00D90BA0" w:rsidRDefault="00222404" w:rsidP="007B4FE6">
            <w:pPr>
              <w:pStyle w:val="StandardNormal"/>
              <w:spacing w:before="120" w:after="120"/>
              <w:ind w:left="0"/>
              <w:rPr>
                <w:rFonts w:ascii="FWD Circular Book" w:hAnsi="FWD Circular Book" w:cs="FWD Circular Book"/>
                <w:sz w:val="18"/>
                <w:szCs w:val="18"/>
                <w:lang w:val="en-GB"/>
              </w:rPr>
            </w:pPr>
            <w:r w:rsidRPr="00D90BA0">
              <w:rPr>
                <w:rFonts w:ascii="FWD Circular Book" w:hAnsi="FWD Circular Book" w:cs="FWD Circular Book"/>
                <w:color w:val="E87722"/>
                <w:sz w:val="18"/>
                <w:szCs w:val="18"/>
                <w:lang w:val="en-GB"/>
              </w:rPr>
              <w:t>SECTION D</w:t>
            </w:r>
            <w:r w:rsidR="0078221C" w:rsidRPr="00D90BA0">
              <w:rPr>
                <w:rFonts w:ascii="FWD Circular Book" w:hAnsi="FWD Circular Book" w:cs="FWD Circular Book"/>
                <w:color w:val="E87722"/>
                <w:sz w:val="18"/>
                <w:szCs w:val="18"/>
                <w:lang w:val="en-GB"/>
              </w:rPr>
              <w:t xml:space="preserve">                                           </w:t>
            </w:r>
          </w:p>
        </w:tc>
        <w:tc>
          <w:tcPr>
            <w:tcW w:w="8241" w:type="dxa"/>
            <w:gridSpan w:val="24"/>
            <w:tcBorders>
              <w:bottom w:val="single" w:sz="4" w:space="0" w:color="auto"/>
            </w:tcBorders>
            <w:shd w:val="clear" w:color="auto" w:fill="E87722"/>
          </w:tcPr>
          <w:p w14:paraId="14EAD3A7" w14:textId="67F645B5" w:rsidR="00C437E7" w:rsidRPr="00D90BA0" w:rsidRDefault="00C437E7" w:rsidP="007B4FE6">
            <w:pPr>
              <w:pStyle w:val="StandardNormal"/>
              <w:spacing w:before="120"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FAMILY AND INCOME DETAILS</w:t>
            </w:r>
            <w:r w:rsidR="001717EC" w:rsidRPr="00D90BA0">
              <w:rPr>
                <w:rFonts w:ascii="FWD Circular Book" w:hAnsi="FWD Circular Book" w:cs="FWD Circular Book"/>
                <w:color w:val="FFFFFF"/>
                <w:sz w:val="18"/>
                <w:szCs w:val="18"/>
                <w:lang w:val="en-GB"/>
              </w:rPr>
              <w:t xml:space="preserve"> </w:t>
            </w:r>
            <w:r w:rsidR="00F267E9" w:rsidRPr="00D90BA0">
              <w:rPr>
                <w:rFonts w:ascii="FWD Circular Book" w:hAnsi="FWD Circular Book" w:cs="FWD Circular Book"/>
                <w:color w:val="FFFFFF"/>
                <w:sz w:val="18"/>
                <w:szCs w:val="18"/>
                <w:lang w:val="en-GB"/>
              </w:rPr>
              <w:t>(</w:t>
            </w:r>
            <w:r w:rsidR="00F267E9" w:rsidRPr="00D90BA0">
              <w:rPr>
                <w:rFonts w:ascii="FWD Circular Book" w:hAnsi="FWD Circular Book" w:cs="FWD Circular Book"/>
                <w:i/>
                <w:iCs/>
                <w:color w:val="FFFFFF"/>
                <w:sz w:val="18"/>
                <w:szCs w:val="18"/>
                <w:lang w:val="en-GB"/>
              </w:rPr>
              <w:t>BUTIRAN KELUARGA DAN PENDAPATAN</w:t>
            </w:r>
            <w:r w:rsidR="00F267E9" w:rsidRPr="00D90BA0">
              <w:rPr>
                <w:rFonts w:ascii="FWD Circular Book" w:hAnsi="FWD Circular Book" w:cs="FWD Circular Book"/>
                <w:color w:val="FFFFFF"/>
                <w:sz w:val="18"/>
                <w:szCs w:val="18"/>
                <w:lang w:val="en-GB"/>
              </w:rPr>
              <w:t>)</w:t>
            </w:r>
          </w:p>
        </w:tc>
      </w:tr>
      <w:tr w:rsidR="00C437E7" w:rsidRPr="00A53563" w14:paraId="3394A111" w14:textId="77777777" w:rsidTr="00BF631A">
        <w:trPr>
          <w:gridAfter w:val="1"/>
          <w:wAfter w:w="95" w:type="dxa"/>
        </w:trPr>
        <w:tc>
          <w:tcPr>
            <w:tcW w:w="3383" w:type="dxa"/>
            <w:gridSpan w:val="10"/>
            <w:tcBorders>
              <w:top w:val="single" w:sz="4" w:space="0" w:color="auto"/>
              <w:left w:val="nil"/>
              <w:bottom w:val="nil"/>
              <w:right w:val="nil"/>
            </w:tcBorders>
            <w:shd w:val="clear" w:color="auto" w:fill="auto"/>
          </w:tcPr>
          <w:p w14:paraId="56EBB85C" w14:textId="77777777" w:rsidR="00C437E7" w:rsidRPr="00D90BA0" w:rsidRDefault="00C437E7" w:rsidP="00F267E9">
            <w:pPr>
              <w:pStyle w:val="StandardNormal"/>
              <w:spacing w:before="240" w:after="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Legal Guardian, where applicable</w:t>
            </w:r>
          </w:p>
          <w:p w14:paraId="4789C5A0" w14:textId="6E80A7E1" w:rsidR="00F267E9" w:rsidRPr="00D90BA0" w:rsidRDefault="00F267E9" w:rsidP="0051430A">
            <w:pPr>
              <w:pStyle w:val="StandardNormal"/>
              <w:spacing w:after="120"/>
              <w:ind w:left="0" w:right="-124"/>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Penjaga Sah, sekiranya berkenaan</w:t>
            </w:r>
          </w:p>
        </w:tc>
        <w:tc>
          <w:tcPr>
            <w:tcW w:w="284" w:type="dxa"/>
            <w:gridSpan w:val="3"/>
            <w:tcBorders>
              <w:top w:val="single" w:sz="4" w:space="0" w:color="auto"/>
              <w:left w:val="nil"/>
              <w:bottom w:val="nil"/>
              <w:right w:val="nil"/>
            </w:tcBorders>
            <w:shd w:val="clear" w:color="auto" w:fill="auto"/>
          </w:tcPr>
          <w:p w14:paraId="0845A927" w14:textId="77777777" w:rsidR="00F267E9" w:rsidRPr="00D90BA0" w:rsidRDefault="00F267E9" w:rsidP="007B4FE6">
            <w:pPr>
              <w:pStyle w:val="StandardNormal"/>
              <w:spacing w:before="120" w:after="120"/>
              <w:ind w:left="0"/>
              <w:jc w:val="center"/>
              <w:rPr>
                <w:rFonts w:ascii="FWD Circular Book" w:hAnsi="FWD Circular Book" w:cs="FWD Circular Book"/>
                <w:color w:val="000000" w:themeColor="background1"/>
                <w:lang w:val="en-GB"/>
              </w:rPr>
            </w:pPr>
          </w:p>
          <w:p w14:paraId="0B6F53A9" w14:textId="216A5B84"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5983" w:type="dxa"/>
            <w:gridSpan w:val="12"/>
            <w:tcBorders>
              <w:top w:val="single" w:sz="4" w:space="0" w:color="auto"/>
              <w:left w:val="nil"/>
              <w:bottom w:val="single" w:sz="4" w:space="0" w:color="auto"/>
              <w:right w:val="nil"/>
            </w:tcBorders>
            <w:shd w:val="clear" w:color="auto" w:fill="auto"/>
          </w:tcPr>
          <w:p w14:paraId="48E92747"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r>
      <w:tr w:rsidR="00C437E7" w:rsidRPr="00A53563" w14:paraId="045630B1" w14:textId="77777777" w:rsidTr="00BF631A">
        <w:trPr>
          <w:gridAfter w:val="1"/>
          <w:wAfter w:w="95" w:type="dxa"/>
        </w:trPr>
        <w:tc>
          <w:tcPr>
            <w:tcW w:w="1973" w:type="dxa"/>
            <w:gridSpan w:val="2"/>
            <w:tcBorders>
              <w:top w:val="nil"/>
              <w:left w:val="nil"/>
              <w:bottom w:val="nil"/>
              <w:right w:val="nil"/>
            </w:tcBorders>
            <w:shd w:val="clear" w:color="auto" w:fill="auto"/>
          </w:tcPr>
          <w:p w14:paraId="6DA9D76B" w14:textId="77777777" w:rsidR="00C437E7" w:rsidRPr="00D90BA0" w:rsidRDefault="00C437E7" w:rsidP="00F267E9">
            <w:pPr>
              <w:pStyle w:val="StandardNormal"/>
              <w:spacing w:before="120" w:after="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Father’s Name</w:t>
            </w:r>
          </w:p>
          <w:p w14:paraId="67F3CD95" w14:textId="41DB06B6" w:rsidR="00F267E9" w:rsidRPr="00D90BA0" w:rsidRDefault="00F267E9" w:rsidP="00F267E9">
            <w:pPr>
              <w:pStyle w:val="StandardNormal"/>
              <w:spacing w:after="12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ama Bapa</w:t>
            </w:r>
          </w:p>
        </w:tc>
        <w:tc>
          <w:tcPr>
            <w:tcW w:w="283" w:type="dxa"/>
            <w:gridSpan w:val="2"/>
            <w:tcBorders>
              <w:top w:val="nil"/>
              <w:left w:val="nil"/>
              <w:bottom w:val="nil"/>
              <w:right w:val="nil"/>
            </w:tcBorders>
            <w:shd w:val="clear" w:color="auto" w:fill="auto"/>
          </w:tcPr>
          <w:p w14:paraId="0F22C71E"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477" w:type="dxa"/>
            <w:gridSpan w:val="10"/>
            <w:tcBorders>
              <w:top w:val="nil"/>
              <w:left w:val="nil"/>
              <w:bottom w:val="single" w:sz="4" w:space="0" w:color="auto"/>
              <w:right w:val="nil"/>
            </w:tcBorders>
            <w:shd w:val="clear" w:color="auto" w:fill="auto"/>
          </w:tcPr>
          <w:p w14:paraId="4954C8D2"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c>
          <w:tcPr>
            <w:tcW w:w="2053" w:type="dxa"/>
            <w:tcBorders>
              <w:top w:val="nil"/>
              <w:left w:val="nil"/>
              <w:bottom w:val="nil"/>
              <w:right w:val="nil"/>
            </w:tcBorders>
            <w:shd w:val="clear" w:color="auto" w:fill="auto"/>
          </w:tcPr>
          <w:p w14:paraId="77513760" w14:textId="77777777" w:rsidR="00C437E7" w:rsidRPr="00D90BA0" w:rsidRDefault="00C437E7" w:rsidP="00F267E9">
            <w:pPr>
              <w:pStyle w:val="StandardNormal"/>
              <w:spacing w:before="120" w:after="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Mother’s Name</w:t>
            </w:r>
          </w:p>
          <w:p w14:paraId="54A8FDA6" w14:textId="4FE42041" w:rsidR="00F267E9" w:rsidRPr="00D90BA0" w:rsidRDefault="00F267E9" w:rsidP="00F267E9">
            <w:pPr>
              <w:pStyle w:val="StandardNormal"/>
              <w:spacing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ama Ibu</w:t>
            </w:r>
          </w:p>
        </w:tc>
        <w:tc>
          <w:tcPr>
            <w:tcW w:w="274" w:type="dxa"/>
            <w:gridSpan w:val="2"/>
            <w:tcBorders>
              <w:top w:val="nil"/>
              <w:left w:val="nil"/>
              <w:bottom w:val="nil"/>
              <w:right w:val="nil"/>
            </w:tcBorders>
            <w:shd w:val="clear" w:color="auto" w:fill="auto"/>
          </w:tcPr>
          <w:p w14:paraId="24D86098" w14:textId="1BFE7CB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590" w:type="dxa"/>
            <w:gridSpan w:val="8"/>
            <w:tcBorders>
              <w:top w:val="nil"/>
              <w:left w:val="nil"/>
              <w:bottom w:val="single" w:sz="4" w:space="0" w:color="auto"/>
              <w:right w:val="nil"/>
            </w:tcBorders>
            <w:shd w:val="clear" w:color="auto" w:fill="auto"/>
          </w:tcPr>
          <w:p w14:paraId="443D7249" w14:textId="73EEA261"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r>
      <w:tr w:rsidR="00C437E7" w:rsidRPr="00A53563" w14:paraId="6E7CD8B9" w14:textId="77777777" w:rsidTr="00BF631A">
        <w:trPr>
          <w:gridAfter w:val="1"/>
          <w:wAfter w:w="95" w:type="dxa"/>
        </w:trPr>
        <w:tc>
          <w:tcPr>
            <w:tcW w:w="1973" w:type="dxa"/>
            <w:gridSpan w:val="2"/>
            <w:tcBorders>
              <w:top w:val="nil"/>
              <w:left w:val="nil"/>
              <w:bottom w:val="nil"/>
              <w:right w:val="nil"/>
            </w:tcBorders>
            <w:shd w:val="clear" w:color="auto" w:fill="auto"/>
          </w:tcPr>
          <w:p w14:paraId="7996A56D" w14:textId="515D9B9D" w:rsidR="00C437E7" w:rsidRPr="00D90BA0" w:rsidRDefault="00C437E7"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Age</w:t>
            </w:r>
            <w:r w:rsidR="00F267E9" w:rsidRPr="00D90BA0">
              <w:rPr>
                <w:rFonts w:ascii="FWD Circular Book" w:hAnsi="FWD Circular Book" w:cs="FWD Circular Book"/>
                <w:color w:val="000000" w:themeColor="background1"/>
                <w:lang w:val="en-GB"/>
              </w:rPr>
              <w:t xml:space="preserve"> </w:t>
            </w:r>
            <w:r w:rsidR="00F267E9" w:rsidRPr="00D90BA0">
              <w:rPr>
                <w:rFonts w:ascii="FWD Circular Book" w:hAnsi="FWD Circular Book" w:cs="FWD Circular Book"/>
                <w:i/>
                <w:iCs/>
                <w:color w:val="000000" w:themeColor="background1"/>
                <w:lang w:val="en-GB"/>
              </w:rPr>
              <w:t>Umur</w:t>
            </w:r>
          </w:p>
        </w:tc>
        <w:tc>
          <w:tcPr>
            <w:tcW w:w="283" w:type="dxa"/>
            <w:gridSpan w:val="2"/>
            <w:tcBorders>
              <w:top w:val="nil"/>
              <w:left w:val="nil"/>
              <w:bottom w:val="nil"/>
              <w:right w:val="nil"/>
            </w:tcBorders>
            <w:shd w:val="clear" w:color="auto" w:fill="auto"/>
          </w:tcPr>
          <w:p w14:paraId="23555078"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477" w:type="dxa"/>
            <w:gridSpan w:val="10"/>
            <w:tcBorders>
              <w:top w:val="single" w:sz="4" w:space="0" w:color="auto"/>
              <w:left w:val="nil"/>
              <w:bottom w:val="single" w:sz="4" w:space="0" w:color="auto"/>
              <w:right w:val="nil"/>
            </w:tcBorders>
            <w:shd w:val="clear" w:color="auto" w:fill="auto"/>
          </w:tcPr>
          <w:p w14:paraId="041CED6E"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c>
          <w:tcPr>
            <w:tcW w:w="2053" w:type="dxa"/>
            <w:tcBorders>
              <w:top w:val="nil"/>
              <w:left w:val="nil"/>
              <w:bottom w:val="nil"/>
              <w:right w:val="nil"/>
            </w:tcBorders>
            <w:shd w:val="clear" w:color="auto" w:fill="auto"/>
          </w:tcPr>
          <w:p w14:paraId="64CD4CA1" w14:textId="042ACCAB" w:rsidR="00C437E7" w:rsidRPr="00D90BA0" w:rsidRDefault="00C437E7"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Age</w:t>
            </w:r>
            <w:r w:rsidR="00F267E9" w:rsidRPr="00D90BA0">
              <w:rPr>
                <w:rFonts w:ascii="FWD Circular Book" w:hAnsi="FWD Circular Book" w:cs="FWD Circular Book"/>
                <w:color w:val="000000" w:themeColor="background1"/>
                <w:lang w:val="en-GB"/>
              </w:rPr>
              <w:t xml:space="preserve"> </w:t>
            </w:r>
            <w:r w:rsidR="00F267E9" w:rsidRPr="00D90BA0">
              <w:rPr>
                <w:rFonts w:ascii="FWD Circular Book" w:hAnsi="FWD Circular Book" w:cs="FWD Circular Book"/>
                <w:i/>
                <w:iCs/>
                <w:color w:val="000000" w:themeColor="background1"/>
                <w:lang w:val="en-GB"/>
              </w:rPr>
              <w:t>Umur</w:t>
            </w:r>
          </w:p>
        </w:tc>
        <w:tc>
          <w:tcPr>
            <w:tcW w:w="274" w:type="dxa"/>
            <w:gridSpan w:val="2"/>
            <w:tcBorders>
              <w:top w:val="nil"/>
              <w:left w:val="nil"/>
              <w:bottom w:val="nil"/>
              <w:right w:val="nil"/>
            </w:tcBorders>
            <w:shd w:val="clear" w:color="auto" w:fill="auto"/>
          </w:tcPr>
          <w:p w14:paraId="3301BB1E" w14:textId="32B2A081"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590" w:type="dxa"/>
            <w:gridSpan w:val="8"/>
            <w:tcBorders>
              <w:top w:val="single" w:sz="4" w:space="0" w:color="auto"/>
              <w:left w:val="nil"/>
              <w:bottom w:val="single" w:sz="4" w:space="0" w:color="auto"/>
              <w:right w:val="nil"/>
            </w:tcBorders>
            <w:shd w:val="clear" w:color="auto" w:fill="auto"/>
          </w:tcPr>
          <w:p w14:paraId="1AFCC777" w14:textId="70298695"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r>
      <w:tr w:rsidR="00C437E7" w:rsidRPr="00A53563" w14:paraId="3482F683" w14:textId="77777777" w:rsidTr="00BF631A">
        <w:trPr>
          <w:gridAfter w:val="1"/>
          <w:wAfter w:w="95" w:type="dxa"/>
        </w:trPr>
        <w:tc>
          <w:tcPr>
            <w:tcW w:w="1973" w:type="dxa"/>
            <w:gridSpan w:val="2"/>
            <w:tcBorders>
              <w:top w:val="nil"/>
              <w:left w:val="nil"/>
              <w:bottom w:val="nil"/>
              <w:right w:val="nil"/>
            </w:tcBorders>
            <w:shd w:val="clear" w:color="auto" w:fill="auto"/>
          </w:tcPr>
          <w:p w14:paraId="120AE67E" w14:textId="77777777" w:rsidR="00D54150" w:rsidRPr="00D90BA0" w:rsidRDefault="00C437E7"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RIC No.</w:t>
            </w:r>
            <w:r w:rsidR="00F267E9" w:rsidRPr="00D90BA0">
              <w:rPr>
                <w:rFonts w:ascii="FWD Circular Book" w:hAnsi="FWD Circular Book" w:cs="FWD Circular Book"/>
                <w:color w:val="000000" w:themeColor="background1"/>
                <w:lang w:val="en-GB"/>
              </w:rPr>
              <w:t xml:space="preserve"> </w:t>
            </w:r>
          </w:p>
          <w:p w14:paraId="46932FC3" w14:textId="385EEBDC" w:rsidR="00C437E7" w:rsidRPr="00D90BA0" w:rsidRDefault="00F267E9"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o. K/P</w:t>
            </w:r>
          </w:p>
        </w:tc>
        <w:tc>
          <w:tcPr>
            <w:tcW w:w="283" w:type="dxa"/>
            <w:gridSpan w:val="2"/>
            <w:tcBorders>
              <w:top w:val="nil"/>
              <w:left w:val="nil"/>
              <w:bottom w:val="nil"/>
              <w:right w:val="nil"/>
            </w:tcBorders>
            <w:shd w:val="clear" w:color="auto" w:fill="auto"/>
          </w:tcPr>
          <w:p w14:paraId="179C1DBD"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477" w:type="dxa"/>
            <w:gridSpan w:val="10"/>
            <w:tcBorders>
              <w:top w:val="single" w:sz="4" w:space="0" w:color="auto"/>
              <w:left w:val="nil"/>
              <w:bottom w:val="single" w:sz="4" w:space="0" w:color="auto"/>
              <w:right w:val="nil"/>
            </w:tcBorders>
            <w:shd w:val="clear" w:color="auto" w:fill="auto"/>
          </w:tcPr>
          <w:p w14:paraId="5B2DA397"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c>
          <w:tcPr>
            <w:tcW w:w="2053" w:type="dxa"/>
            <w:tcBorders>
              <w:top w:val="nil"/>
              <w:left w:val="nil"/>
              <w:bottom w:val="nil"/>
              <w:right w:val="nil"/>
            </w:tcBorders>
            <w:shd w:val="clear" w:color="auto" w:fill="auto"/>
          </w:tcPr>
          <w:p w14:paraId="05288EB3" w14:textId="77777777" w:rsidR="00D54150" w:rsidRPr="00D90BA0" w:rsidRDefault="00C437E7"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RIC No.</w:t>
            </w:r>
          </w:p>
          <w:p w14:paraId="00E9C016" w14:textId="7455E970" w:rsidR="00C437E7" w:rsidRPr="00D90BA0" w:rsidRDefault="00F267E9"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o. K/P</w:t>
            </w:r>
          </w:p>
        </w:tc>
        <w:tc>
          <w:tcPr>
            <w:tcW w:w="274" w:type="dxa"/>
            <w:gridSpan w:val="2"/>
            <w:tcBorders>
              <w:top w:val="nil"/>
              <w:left w:val="nil"/>
              <w:bottom w:val="nil"/>
              <w:right w:val="nil"/>
            </w:tcBorders>
            <w:shd w:val="clear" w:color="auto" w:fill="auto"/>
          </w:tcPr>
          <w:p w14:paraId="227AB282"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590" w:type="dxa"/>
            <w:gridSpan w:val="8"/>
            <w:tcBorders>
              <w:top w:val="single" w:sz="4" w:space="0" w:color="auto"/>
              <w:left w:val="nil"/>
              <w:bottom w:val="single" w:sz="4" w:space="0" w:color="auto"/>
              <w:right w:val="nil"/>
            </w:tcBorders>
            <w:shd w:val="clear" w:color="auto" w:fill="auto"/>
          </w:tcPr>
          <w:p w14:paraId="581EE6A4"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r>
      <w:tr w:rsidR="00C437E7" w:rsidRPr="00A53563" w14:paraId="3AB7B3A5" w14:textId="77777777" w:rsidTr="00BF631A">
        <w:trPr>
          <w:gridAfter w:val="1"/>
          <w:wAfter w:w="95" w:type="dxa"/>
        </w:trPr>
        <w:tc>
          <w:tcPr>
            <w:tcW w:w="1973" w:type="dxa"/>
            <w:gridSpan w:val="2"/>
            <w:tcBorders>
              <w:top w:val="nil"/>
              <w:left w:val="nil"/>
              <w:bottom w:val="nil"/>
              <w:right w:val="nil"/>
            </w:tcBorders>
            <w:shd w:val="clear" w:color="auto" w:fill="auto"/>
          </w:tcPr>
          <w:p w14:paraId="1F37C1FB" w14:textId="7B0FE23F" w:rsidR="00C437E7" w:rsidRPr="00D90BA0" w:rsidRDefault="00C437E7"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Occupation</w:t>
            </w:r>
            <w:r w:rsidR="00F267E9" w:rsidRPr="00D90BA0">
              <w:rPr>
                <w:rFonts w:ascii="FWD Circular Book" w:hAnsi="FWD Circular Book" w:cs="FWD Circular Book"/>
                <w:color w:val="000000" w:themeColor="background1"/>
                <w:lang w:val="en-GB"/>
              </w:rPr>
              <w:t xml:space="preserve"> </w:t>
            </w:r>
            <w:r w:rsidR="00F267E9" w:rsidRPr="00D90BA0">
              <w:rPr>
                <w:rFonts w:ascii="FWD Circular Book" w:hAnsi="FWD Circular Book" w:cs="FWD Circular Book"/>
                <w:i/>
                <w:iCs/>
                <w:color w:val="000000" w:themeColor="background1"/>
                <w:lang w:val="en-GB"/>
              </w:rPr>
              <w:t>Pekerjaan</w:t>
            </w:r>
          </w:p>
        </w:tc>
        <w:tc>
          <w:tcPr>
            <w:tcW w:w="283" w:type="dxa"/>
            <w:gridSpan w:val="2"/>
            <w:tcBorders>
              <w:top w:val="nil"/>
              <w:left w:val="nil"/>
              <w:bottom w:val="nil"/>
              <w:right w:val="nil"/>
            </w:tcBorders>
            <w:shd w:val="clear" w:color="auto" w:fill="auto"/>
          </w:tcPr>
          <w:p w14:paraId="39196B1D"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477" w:type="dxa"/>
            <w:gridSpan w:val="10"/>
            <w:tcBorders>
              <w:top w:val="single" w:sz="4" w:space="0" w:color="auto"/>
              <w:left w:val="nil"/>
              <w:bottom w:val="single" w:sz="4" w:space="0" w:color="auto"/>
              <w:right w:val="nil"/>
            </w:tcBorders>
            <w:shd w:val="clear" w:color="auto" w:fill="auto"/>
          </w:tcPr>
          <w:p w14:paraId="1F2F0277"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c>
          <w:tcPr>
            <w:tcW w:w="2053" w:type="dxa"/>
            <w:tcBorders>
              <w:top w:val="nil"/>
              <w:left w:val="nil"/>
              <w:bottom w:val="nil"/>
              <w:right w:val="nil"/>
            </w:tcBorders>
            <w:shd w:val="clear" w:color="auto" w:fill="auto"/>
          </w:tcPr>
          <w:p w14:paraId="697E5B48" w14:textId="3C923713" w:rsidR="00C437E7" w:rsidRPr="00D90BA0" w:rsidRDefault="00C437E7"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Occupation</w:t>
            </w:r>
            <w:r w:rsidR="00F267E9" w:rsidRPr="00D90BA0">
              <w:rPr>
                <w:rFonts w:ascii="FWD Circular Book" w:hAnsi="FWD Circular Book" w:cs="FWD Circular Book"/>
                <w:color w:val="000000" w:themeColor="background1"/>
                <w:lang w:val="en-GB"/>
              </w:rPr>
              <w:t xml:space="preserve"> </w:t>
            </w:r>
            <w:r w:rsidR="00F267E9" w:rsidRPr="00D90BA0">
              <w:rPr>
                <w:rFonts w:ascii="FWD Circular Book" w:hAnsi="FWD Circular Book" w:cs="FWD Circular Book"/>
                <w:i/>
                <w:iCs/>
                <w:color w:val="000000" w:themeColor="background1"/>
                <w:lang w:val="en-GB"/>
              </w:rPr>
              <w:t>Pekerjaan</w:t>
            </w:r>
          </w:p>
        </w:tc>
        <w:tc>
          <w:tcPr>
            <w:tcW w:w="274" w:type="dxa"/>
            <w:gridSpan w:val="2"/>
            <w:tcBorders>
              <w:top w:val="nil"/>
              <w:left w:val="nil"/>
              <w:bottom w:val="nil"/>
              <w:right w:val="nil"/>
            </w:tcBorders>
            <w:shd w:val="clear" w:color="auto" w:fill="auto"/>
          </w:tcPr>
          <w:p w14:paraId="2F80C102"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590" w:type="dxa"/>
            <w:gridSpan w:val="8"/>
            <w:tcBorders>
              <w:top w:val="single" w:sz="4" w:space="0" w:color="auto"/>
              <w:left w:val="nil"/>
              <w:bottom w:val="single" w:sz="4" w:space="0" w:color="auto"/>
              <w:right w:val="nil"/>
            </w:tcBorders>
            <w:shd w:val="clear" w:color="auto" w:fill="auto"/>
          </w:tcPr>
          <w:p w14:paraId="79793A1F"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r>
      <w:tr w:rsidR="00C437E7" w:rsidRPr="00A53563" w14:paraId="33035FF6" w14:textId="77777777" w:rsidTr="00BF631A">
        <w:trPr>
          <w:gridAfter w:val="1"/>
          <w:wAfter w:w="95" w:type="dxa"/>
        </w:trPr>
        <w:tc>
          <w:tcPr>
            <w:tcW w:w="1973" w:type="dxa"/>
            <w:gridSpan w:val="2"/>
            <w:tcBorders>
              <w:top w:val="nil"/>
              <w:left w:val="nil"/>
              <w:bottom w:val="nil"/>
              <w:right w:val="nil"/>
            </w:tcBorders>
            <w:shd w:val="clear" w:color="auto" w:fill="auto"/>
          </w:tcPr>
          <w:p w14:paraId="34738880" w14:textId="4C9D5B9F" w:rsidR="00C437E7" w:rsidRPr="00D90BA0" w:rsidRDefault="00C437E7"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ame of Employer</w:t>
            </w:r>
            <w:r w:rsidR="00F267E9" w:rsidRPr="00D90BA0">
              <w:rPr>
                <w:rFonts w:ascii="FWD Circular Book" w:hAnsi="FWD Circular Book" w:cs="FWD Circular Book"/>
                <w:color w:val="000000" w:themeColor="background1"/>
                <w:lang w:val="en-GB"/>
              </w:rPr>
              <w:t xml:space="preserve"> </w:t>
            </w:r>
            <w:r w:rsidR="00F267E9" w:rsidRPr="00D90BA0">
              <w:rPr>
                <w:rFonts w:ascii="FWD Circular Book" w:hAnsi="FWD Circular Book" w:cs="FWD Circular Book"/>
                <w:i/>
                <w:iCs/>
                <w:color w:val="000000" w:themeColor="background1"/>
                <w:lang w:val="en-GB"/>
              </w:rPr>
              <w:t>Nama Majikan</w:t>
            </w:r>
          </w:p>
        </w:tc>
        <w:tc>
          <w:tcPr>
            <w:tcW w:w="283" w:type="dxa"/>
            <w:gridSpan w:val="2"/>
            <w:tcBorders>
              <w:top w:val="nil"/>
              <w:left w:val="nil"/>
              <w:bottom w:val="nil"/>
              <w:right w:val="nil"/>
            </w:tcBorders>
            <w:shd w:val="clear" w:color="auto" w:fill="auto"/>
          </w:tcPr>
          <w:p w14:paraId="4F485BE2"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477" w:type="dxa"/>
            <w:gridSpan w:val="10"/>
            <w:tcBorders>
              <w:top w:val="single" w:sz="4" w:space="0" w:color="auto"/>
              <w:left w:val="nil"/>
              <w:bottom w:val="single" w:sz="4" w:space="0" w:color="auto"/>
              <w:right w:val="nil"/>
            </w:tcBorders>
            <w:shd w:val="clear" w:color="auto" w:fill="auto"/>
          </w:tcPr>
          <w:p w14:paraId="25F9CE96"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c>
          <w:tcPr>
            <w:tcW w:w="2053" w:type="dxa"/>
            <w:tcBorders>
              <w:top w:val="nil"/>
              <w:left w:val="nil"/>
              <w:bottom w:val="nil"/>
              <w:right w:val="nil"/>
            </w:tcBorders>
            <w:shd w:val="clear" w:color="auto" w:fill="auto"/>
          </w:tcPr>
          <w:p w14:paraId="7B771007" w14:textId="21141ACD" w:rsidR="00C437E7" w:rsidRPr="00D90BA0" w:rsidRDefault="00C437E7"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ame of Employer</w:t>
            </w:r>
            <w:r w:rsidR="00F267E9" w:rsidRPr="00D90BA0">
              <w:rPr>
                <w:rFonts w:ascii="FWD Circular Book" w:hAnsi="FWD Circular Book" w:cs="FWD Circular Book"/>
                <w:color w:val="000000" w:themeColor="background1"/>
                <w:lang w:val="en-GB"/>
              </w:rPr>
              <w:t xml:space="preserve"> </w:t>
            </w:r>
            <w:r w:rsidR="00F267E9" w:rsidRPr="00D90BA0">
              <w:rPr>
                <w:rFonts w:ascii="FWD Circular Book" w:hAnsi="FWD Circular Book" w:cs="FWD Circular Book"/>
                <w:i/>
                <w:iCs/>
                <w:color w:val="000000" w:themeColor="background1"/>
                <w:lang w:val="en-GB"/>
              </w:rPr>
              <w:t>Nama Majikan</w:t>
            </w:r>
          </w:p>
        </w:tc>
        <w:tc>
          <w:tcPr>
            <w:tcW w:w="274" w:type="dxa"/>
            <w:gridSpan w:val="2"/>
            <w:tcBorders>
              <w:top w:val="nil"/>
              <w:left w:val="nil"/>
              <w:bottom w:val="nil"/>
              <w:right w:val="nil"/>
            </w:tcBorders>
            <w:shd w:val="clear" w:color="auto" w:fill="auto"/>
          </w:tcPr>
          <w:p w14:paraId="21AEDDF2"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590" w:type="dxa"/>
            <w:gridSpan w:val="8"/>
            <w:tcBorders>
              <w:top w:val="single" w:sz="4" w:space="0" w:color="auto"/>
              <w:left w:val="nil"/>
              <w:bottom w:val="single" w:sz="4" w:space="0" w:color="auto"/>
              <w:right w:val="nil"/>
            </w:tcBorders>
            <w:shd w:val="clear" w:color="auto" w:fill="auto"/>
          </w:tcPr>
          <w:p w14:paraId="4C855B10"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r>
      <w:tr w:rsidR="00C437E7" w:rsidRPr="00A53563" w14:paraId="5C203357" w14:textId="77777777" w:rsidTr="00BF631A">
        <w:tc>
          <w:tcPr>
            <w:tcW w:w="2115" w:type="dxa"/>
            <w:gridSpan w:val="3"/>
            <w:tcBorders>
              <w:top w:val="nil"/>
              <w:left w:val="nil"/>
              <w:bottom w:val="nil"/>
              <w:right w:val="nil"/>
            </w:tcBorders>
            <w:shd w:val="clear" w:color="auto" w:fill="auto"/>
          </w:tcPr>
          <w:p w14:paraId="70818926" w14:textId="77777777" w:rsidR="00A53563" w:rsidRDefault="00A53563" w:rsidP="007B4FE6">
            <w:pPr>
              <w:pStyle w:val="StandardNormal"/>
              <w:spacing w:before="120" w:after="120"/>
              <w:ind w:left="0"/>
              <w:rPr>
                <w:rFonts w:ascii="FWD Circular Book" w:hAnsi="FWD Circular Book" w:cs="FWD Circular Book"/>
                <w:color w:val="000000" w:themeColor="background1"/>
                <w:lang w:val="en-GB"/>
              </w:rPr>
            </w:pPr>
          </w:p>
          <w:p w14:paraId="584A2376" w14:textId="77777777" w:rsidR="00A53563" w:rsidRDefault="00A53563" w:rsidP="007B4FE6">
            <w:pPr>
              <w:pStyle w:val="StandardNormal"/>
              <w:spacing w:before="120" w:after="120"/>
              <w:ind w:left="0"/>
              <w:rPr>
                <w:rFonts w:ascii="FWD Circular Book" w:hAnsi="FWD Circular Book" w:cs="FWD Circular Book"/>
                <w:color w:val="000000" w:themeColor="background1"/>
                <w:lang w:val="en-GB"/>
              </w:rPr>
            </w:pPr>
          </w:p>
          <w:p w14:paraId="23853078" w14:textId="255CFC37" w:rsidR="00F267E9" w:rsidRPr="00D90BA0" w:rsidRDefault="00C437E7"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Address of employer</w:t>
            </w:r>
            <w:r w:rsidR="00F267E9" w:rsidRPr="00D90BA0">
              <w:rPr>
                <w:rFonts w:ascii="FWD Circular Book" w:hAnsi="FWD Circular Book" w:cs="FWD Circular Book"/>
                <w:color w:val="000000" w:themeColor="background1"/>
                <w:lang w:val="en-GB"/>
              </w:rPr>
              <w:t xml:space="preserve"> </w:t>
            </w:r>
            <w:r w:rsidR="00F267E9" w:rsidRPr="00D90BA0">
              <w:rPr>
                <w:rFonts w:ascii="FWD Circular Book" w:hAnsi="FWD Circular Book" w:cs="FWD Circular Book"/>
                <w:i/>
                <w:iCs/>
                <w:color w:val="000000" w:themeColor="background1"/>
                <w:lang w:val="en-GB"/>
              </w:rPr>
              <w:t>Alamat Majikan</w:t>
            </w:r>
          </w:p>
        </w:tc>
        <w:tc>
          <w:tcPr>
            <w:tcW w:w="283" w:type="dxa"/>
            <w:gridSpan w:val="2"/>
            <w:tcBorders>
              <w:top w:val="nil"/>
              <w:left w:val="nil"/>
              <w:bottom w:val="nil"/>
              <w:right w:val="nil"/>
            </w:tcBorders>
            <w:shd w:val="clear" w:color="auto" w:fill="auto"/>
          </w:tcPr>
          <w:p w14:paraId="68AE6314" w14:textId="77777777" w:rsidR="00A53563" w:rsidRDefault="00A53563" w:rsidP="007B4FE6">
            <w:pPr>
              <w:pStyle w:val="StandardNormal"/>
              <w:spacing w:before="120" w:after="120"/>
              <w:ind w:left="0"/>
              <w:jc w:val="center"/>
              <w:rPr>
                <w:rFonts w:ascii="FWD Circular Book" w:hAnsi="FWD Circular Book" w:cs="FWD Circular Book"/>
                <w:color w:val="000000" w:themeColor="background1"/>
                <w:lang w:val="en-GB"/>
              </w:rPr>
            </w:pPr>
          </w:p>
          <w:p w14:paraId="5B574124" w14:textId="77777777" w:rsidR="00A53563" w:rsidRDefault="00A53563" w:rsidP="007B4FE6">
            <w:pPr>
              <w:pStyle w:val="StandardNormal"/>
              <w:spacing w:before="120" w:after="120"/>
              <w:ind w:left="0"/>
              <w:jc w:val="center"/>
              <w:rPr>
                <w:rFonts w:ascii="FWD Circular Book" w:hAnsi="FWD Circular Book" w:cs="FWD Circular Book"/>
                <w:color w:val="000000" w:themeColor="background1"/>
                <w:lang w:val="en-GB"/>
              </w:rPr>
            </w:pPr>
          </w:p>
          <w:p w14:paraId="45D0DB60" w14:textId="77777777" w:rsidR="00A53563" w:rsidRDefault="00A53563" w:rsidP="007B4FE6">
            <w:pPr>
              <w:pStyle w:val="StandardNormal"/>
              <w:spacing w:before="120" w:after="120"/>
              <w:ind w:left="0"/>
              <w:jc w:val="center"/>
              <w:rPr>
                <w:rFonts w:ascii="FWD Circular Book" w:hAnsi="FWD Circular Book" w:cs="FWD Circular Book"/>
                <w:color w:val="000000" w:themeColor="background1"/>
                <w:lang w:val="en-GB"/>
              </w:rPr>
            </w:pPr>
          </w:p>
          <w:p w14:paraId="47A125BD" w14:textId="1F74258A"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335" w:type="dxa"/>
            <w:gridSpan w:val="9"/>
            <w:tcBorders>
              <w:top w:val="nil"/>
              <w:left w:val="nil"/>
              <w:bottom w:val="single" w:sz="4" w:space="0" w:color="auto"/>
              <w:right w:val="nil"/>
            </w:tcBorders>
            <w:shd w:val="clear" w:color="auto" w:fill="auto"/>
          </w:tcPr>
          <w:p w14:paraId="2E27D2CC" w14:textId="77777777" w:rsidR="00C437E7" w:rsidRDefault="00C437E7" w:rsidP="007B4FE6">
            <w:pPr>
              <w:pStyle w:val="StandardNormal"/>
              <w:spacing w:before="120" w:after="120"/>
              <w:ind w:left="0"/>
              <w:jc w:val="center"/>
              <w:rPr>
                <w:rFonts w:ascii="FWD Circular Book" w:hAnsi="FWD Circular Book" w:cs="FWD Circular Book"/>
                <w:color w:val="000000" w:themeColor="background1"/>
                <w:lang w:val="en-GB"/>
              </w:rPr>
            </w:pPr>
          </w:p>
          <w:p w14:paraId="2622CFD0" w14:textId="3C27F834" w:rsidR="00A53563" w:rsidRDefault="00A53563" w:rsidP="007B4FE6">
            <w:pPr>
              <w:pStyle w:val="StandardNormal"/>
              <w:spacing w:before="120" w:after="120"/>
              <w:ind w:left="0"/>
              <w:jc w:val="center"/>
              <w:rPr>
                <w:rFonts w:ascii="FWD Circular Book" w:hAnsi="FWD Circular Book" w:cs="FWD Circular Book"/>
                <w:color w:val="000000" w:themeColor="background1"/>
                <w:lang w:val="en-GB"/>
              </w:rPr>
            </w:pPr>
          </w:p>
          <w:p w14:paraId="3A9B3B4F" w14:textId="77777777" w:rsidR="00A53563" w:rsidRDefault="00A53563" w:rsidP="00D90BA0">
            <w:pPr>
              <w:pStyle w:val="StandardNormal"/>
              <w:spacing w:before="120" w:after="120"/>
              <w:ind w:left="0"/>
              <w:rPr>
                <w:rFonts w:ascii="FWD Circular Book" w:hAnsi="FWD Circular Book" w:cs="FWD Circular Book"/>
                <w:color w:val="000000" w:themeColor="background1"/>
                <w:lang w:val="en-GB"/>
              </w:rPr>
            </w:pPr>
          </w:p>
          <w:p w14:paraId="0C319BB4" w14:textId="6677CCC1" w:rsidR="00A53563" w:rsidRPr="00D90BA0" w:rsidRDefault="00A53563" w:rsidP="007B4FE6">
            <w:pPr>
              <w:pStyle w:val="StandardNormal"/>
              <w:spacing w:before="120" w:after="120"/>
              <w:ind w:left="0"/>
              <w:jc w:val="center"/>
              <w:rPr>
                <w:rFonts w:ascii="FWD Circular Book" w:hAnsi="FWD Circular Book" w:cs="FWD Circular Book"/>
                <w:color w:val="000000" w:themeColor="background1"/>
                <w:lang w:val="en-GB"/>
              </w:rPr>
            </w:pPr>
          </w:p>
        </w:tc>
        <w:tc>
          <w:tcPr>
            <w:tcW w:w="2206" w:type="dxa"/>
            <w:gridSpan w:val="2"/>
            <w:tcBorders>
              <w:top w:val="nil"/>
              <w:left w:val="nil"/>
              <w:bottom w:val="nil"/>
              <w:right w:val="nil"/>
            </w:tcBorders>
            <w:shd w:val="clear" w:color="auto" w:fill="auto"/>
          </w:tcPr>
          <w:p w14:paraId="075C7E3B" w14:textId="77777777" w:rsidR="00A53563" w:rsidRDefault="00A53563" w:rsidP="00C437E7">
            <w:pPr>
              <w:pStyle w:val="StandardNormal"/>
              <w:spacing w:before="120" w:after="120"/>
              <w:ind w:left="0"/>
              <w:jc w:val="left"/>
              <w:rPr>
                <w:rFonts w:ascii="FWD Circular Book" w:hAnsi="FWD Circular Book" w:cs="FWD Circular Book"/>
                <w:color w:val="000000" w:themeColor="background1"/>
                <w:lang w:val="en-GB"/>
              </w:rPr>
            </w:pPr>
          </w:p>
          <w:p w14:paraId="253AFEDD" w14:textId="77777777" w:rsidR="00A53563" w:rsidRDefault="00A53563" w:rsidP="00C437E7">
            <w:pPr>
              <w:pStyle w:val="StandardNormal"/>
              <w:spacing w:before="120" w:after="120"/>
              <w:ind w:left="0"/>
              <w:jc w:val="left"/>
              <w:rPr>
                <w:rFonts w:ascii="FWD Circular Book" w:hAnsi="FWD Circular Book" w:cs="FWD Circular Book"/>
                <w:color w:val="000000" w:themeColor="background1"/>
                <w:lang w:val="en-GB"/>
              </w:rPr>
            </w:pPr>
          </w:p>
          <w:p w14:paraId="662F0C46" w14:textId="0E6B1939" w:rsidR="00C437E7" w:rsidRPr="00D90BA0" w:rsidRDefault="0078221C"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Address of employer</w:t>
            </w:r>
            <w:r w:rsidR="00F267E9" w:rsidRPr="00D90BA0">
              <w:rPr>
                <w:rFonts w:ascii="FWD Circular Book" w:hAnsi="FWD Circular Book" w:cs="FWD Circular Book"/>
                <w:color w:val="000000" w:themeColor="background1"/>
                <w:lang w:val="en-GB"/>
              </w:rPr>
              <w:t xml:space="preserve"> </w:t>
            </w:r>
            <w:r w:rsidR="00F267E9" w:rsidRPr="00D90BA0">
              <w:rPr>
                <w:rFonts w:ascii="FWD Circular Book" w:hAnsi="FWD Circular Book" w:cs="FWD Circular Book"/>
                <w:i/>
                <w:iCs/>
                <w:color w:val="000000" w:themeColor="background1"/>
                <w:lang w:val="en-GB"/>
              </w:rPr>
              <w:t>Alamat Majikan</w:t>
            </w:r>
          </w:p>
        </w:tc>
        <w:tc>
          <w:tcPr>
            <w:tcW w:w="284" w:type="dxa"/>
            <w:gridSpan w:val="2"/>
            <w:tcBorders>
              <w:top w:val="nil"/>
              <w:left w:val="nil"/>
              <w:bottom w:val="nil"/>
              <w:right w:val="nil"/>
            </w:tcBorders>
            <w:shd w:val="clear" w:color="auto" w:fill="auto"/>
          </w:tcPr>
          <w:p w14:paraId="6EC6F262" w14:textId="77777777" w:rsidR="00A53563" w:rsidRDefault="00A53563" w:rsidP="007B4FE6">
            <w:pPr>
              <w:pStyle w:val="StandardNormal"/>
              <w:spacing w:before="120" w:after="120"/>
              <w:ind w:left="0"/>
              <w:jc w:val="center"/>
              <w:rPr>
                <w:rFonts w:ascii="FWD Circular Book" w:hAnsi="FWD Circular Book" w:cs="FWD Circular Book"/>
                <w:color w:val="000000" w:themeColor="background1"/>
                <w:lang w:val="en-GB"/>
              </w:rPr>
            </w:pPr>
          </w:p>
          <w:p w14:paraId="22DAF6E7" w14:textId="77777777" w:rsidR="00A53563" w:rsidRDefault="00A53563" w:rsidP="007B4FE6">
            <w:pPr>
              <w:pStyle w:val="StandardNormal"/>
              <w:spacing w:before="120" w:after="120"/>
              <w:ind w:left="0"/>
              <w:jc w:val="center"/>
              <w:rPr>
                <w:rFonts w:ascii="FWD Circular Book" w:hAnsi="FWD Circular Book" w:cs="FWD Circular Book"/>
                <w:color w:val="000000" w:themeColor="background1"/>
                <w:lang w:val="en-GB"/>
              </w:rPr>
            </w:pPr>
          </w:p>
          <w:p w14:paraId="2950511A" w14:textId="77777777" w:rsidR="00A53563" w:rsidRDefault="00A53563" w:rsidP="007B4FE6">
            <w:pPr>
              <w:pStyle w:val="StandardNormal"/>
              <w:spacing w:before="120" w:after="120"/>
              <w:ind w:left="0"/>
              <w:jc w:val="center"/>
              <w:rPr>
                <w:rFonts w:ascii="FWD Circular Book" w:hAnsi="FWD Circular Book" w:cs="FWD Circular Book"/>
                <w:color w:val="000000" w:themeColor="background1"/>
                <w:lang w:val="en-GB"/>
              </w:rPr>
            </w:pPr>
          </w:p>
          <w:p w14:paraId="35F6C900" w14:textId="7F242946" w:rsidR="00C437E7"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522" w:type="dxa"/>
            <w:gridSpan w:val="8"/>
            <w:tcBorders>
              <w:top w:val="nil"/>
              <w:left w:val="nil"/>
              <w:bottom w:val="single" w:sz="4" w:space="0" w:color="auto"/>
              <w:right w:val="nil"/>
            </w:tcBorders>
            <w:shd w:val="clear" w:color="auto" w:fill="auto"/>
          </w:tcPr>
          <w:p w14:paraId="5789CA3C" w14:textId="77777777" w:rsidR="00C437E7" w:rsidRPr="00D90BA0" w:rsidRDefault="00C437E7" w:rsidP="007B4FE6">
            <w:pPr>
              <w:pStyle w:val="StandardNormal"/>
              <w:spacing w:before="120" w:after="120"/>
              <w:ind w:left="0"/>
              <w:jc w:val="center"/>
              <w:rPr>
                <w:rFonts w:ascii="FWD Circular Book" w:hAnsi="FWD Circular Book" w:cs="FWD Circular Book"/>
                <w:color w:val="000000" w:themeColor="background1"/>
                <w:lang w:val="en-GB"/>
              </w:rPr>
            </w:pPr>
          </w:p>
        </w:tc>
      </w:tr>
      <w:tr w:rsidR="0078221C" w:rsidRPr="00A53563" w14:paraId="7E37CE13" w14:textId="77777777" w:rsidTr="00BF631A">
        <w:tc>
          <w:tcPr>
            <w:tcW w:w="2115" w:type="dxa"/>
            <w:gridSpan w:val="3"/>
            <w:tcBorders>
              <w:top w:val="nil"/>
              <w:left w:val="nil"/>
              <w:bottom w:val="nil"/>
              <w:right w:val="nil"/>
            </w:tcBorders>
            <w:shd w:val="clear" w:color="auto" w:fill="auto"/>
          </w:tcPr>
          <w:p w14:paraId="178FD283" w14:textId="77777777" w:rsidR="0078221C" w:rsidRPr="00D90BA0" w:rsidRDefault="0078221C" w:rsidP="007B4FE6">
            <w:pPr>
              <w:pStyle w:val="StandardNormal"/>
              <w:spacing w:before="120" w:after="120"/>
              <w:ind w:left="0"/>
              <w:rPr>
                <w:rFonts w:ascii="FWD Circular Book" w:hAnsi="FWD Circular Book" w:cs="FWD Circular Book"/>
                <w:color w:val="000000" w:themeColor="background1"/>
                <w:lang w:val="en-GB"/>
              </w:rPr>
            </w:pPr>
          </w:p>
        </w:tc>
        <w:tc>
          <w:tcPr>
            <w:tcW w:w="283" w:type="dxa"/>
            <w:gridSpan w:val="2"/>
            <w:tcBorders>
              <w:top w:val="nil"/>
              <w:left w:val="nil"/>
              <w:bottom w:val="nil"/>
              <w:right w:val="nil"/>
            </w:tcBorders>
            <w:shd w:val="clear" w:color="auto" w:fill="auto"/>
          </w:tcPr>
          <w:p w14:paraId="038B9ACC"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c>
          <w:tcPr>
            <w:tcW w:w="2335" w:type="dxa"/>
            <w:gridSpan w:val="9"/>
            <w:tcBorders>
              <w:top w:val="single" w:sz="4" w:space="0" w:color="auto"/>
              <w:left w:val="nil"/>
              <w:bottom w:val="single" w:sz="4" w:space="0" w:color="auto"/>
              <w:right w:val="nil"/>
            </w:tcBorders>
            <w:shd w:val="clear" w:color="auto" w:fill="auto"/>
          </w:tcPr>
          <w:p w14:paraId="1DBE4839"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c>
          <w:tcPr>
            <w:tcW w:w="2327" w:type="dxa"/>
            <w:gridSpan w:val="3"/>
            <w:tcBorders>
              <w:top w:val="nil"/>
              <w:left w:val="nil"/>
              <w:bottom w:val="nil"/>
              <w:right w:val="nil"/>
            </w:tcBorders>
            <w:shd w:val="clear" w:color="auto" w:fill="auto"/>
          </w:tcPr>
          <w:p w14:paraId="27E56A75" w14:textId="77777777" w:rsidR="0078221C" w:rsidRPr="00D90BA0" w:rsidRDefault="0078221C" w:rsidP="00C437E7">
            <w:pPr>
              <w:pStyle w:val="StandardNormal"/>
              <w:spacing w:before="120" w:after="120"/>
              <w:ind w:left="0"/>
              <w:jc w:val="left"/>
              <w:rPr>
                <w:rFonts w:ascii="FWD Circular Book" w:hAnsi="FWD Circular Book" w:cs="FWD Circular Book"/>
                <w:color w:val="000000" w:themeColor="background1"/>
                <w:lang w:val="en-GB"/>
              </w:rPr>
            </w:pPr>
          </w:p>
        </w:tc>
        <w:tc>
          <w:tcPr>
            <w:tcW w:w="274" w:type="dxa"/>
            <w:gridSpan w:val="2"/>
            <w:tcBorders>
              <w:top w:val="nil"/>
              <w:left w:val="nil"/>
              <w:bottom w:val="nil"/>
              <w:right w:val="nil"/>
            </w:tcBorders>
            <w:shd w:val="clear" w:color="auto" w:fill="auto"/>
          </w:tcPr>
          <w:p w14:paraId="2731C360"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c>
          <w:tcPr>
            <w:tcW w:w="2411" w:type="dxa"/>
            <w:gridSpan w:val="7"/>
            <w:tcBorders>
              <w:top w:val="nil"/>
              <w:left w:val="nil"/>
              <w:bottom w:val="single" w:sz="4" w:space="0" w:color="auto"/>
              <w:right w:val="nil"/>
            </w:tcBorders>
            <w:shd w:val="clear" w:color="auto" w:fill="auto"/>
          </w:tcPr>
          <w:p w14:paraId="3B210E8B"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r>
      <w:tr w:rsidR="0078221C" w:rsidRPr="00A53563" w14:paraId="69361313" w14:textId="77777777" w:rsidTr="00BF631A">
        <w:tc>
          <w:tcPr>
            <w:tcW w:w="2115" w:type="dxa"/>
            <w:gridSpan w:val="3"/>
            <w:tcBorders>
              <w:top w:val="nil"/>
              <w:left w:val="nil"/>
              <w:bottom w:val="nil"/>
              <w:right w:val="nil"/>
            </w:tcBorders>
            <w:shd w:val="clear" w:color="auto" w:fill="auto"/>
          </w:tcPr>
          <w:p w14:paraId="790FA276" w14:textId="77777777" w:rsidR="0078221C" w:rsidRPr="00D90BA0" w:rsidRDefault="0078221C" w:rsidP="007B4FE6">
            <w:pPr>
              <w:pStyle w:val="StandardNormal"/>
              <w:spacing w:before="120" w:after="120"/>
              <w:ind w:left="0"/>
              <w:rPr>
                <w:rFonts w:ascii="FWD Circular Book" w:hAnsi="FWD Circular Book" w:cs="FWD Circular Book"/>
                <w:color w:val="000000" w:themeColor="background1"/>
                <w:lang w:val="en-GB"/>
              </w:rPr>
            </w:pPr>
          </w:p>
        </w:tc>
        <w:tc>
          <w:tcPr>
            <w:tcW w:w="283" w:type="dxa"/>
            <w:gridSpan w:val="2"/>
            <w:tcBorders>
              <w:top w:val="nil"/>
              <w:left w:val="nil"/>
              <w:bottom w:val="nil"/>
              <w:right w:val="nil"/>
            </w:tcBorders>
            <w:shd w:val="clear" w:color="auto" w:fill="auto"/>
          </w:tcPr>
          <w:p w14:paraId="67D8803A"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c>
          <w:tcPr>
            <w:tcW w:w="2335" w:type="dxa"/>
            <w:gridSpan w:val="9"/>
            <w:tcBorders>
              <w:top w:val="single" w:sz="4" w:space="0" w:color="auto"/>
              <w:left w:val="nil"/>
              <w:bottom w:val="single" w:sz="4" w:space="0" w:color="auto"/>
              <w:right w:val="nil"/>
            </w:tcBorders>
            <w:shd w:val="clear" w:color="auto" w:fill="auto"/>
          </w:tcPr>
          <w:p w14:paraId="77BC188B"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c>
          <w:tcPr>
            <w:tcW w:w="2327" w:type="dxa"/>
            <w:gridSpan w:val="3"/>
            <w:tcBorders>
              <w:top w:val="nil"/>
              <w:left w:val="nil"/>
              <w:bottom w:val="nil"/>
              <w:right w:val="nil"/>
            </w:tcBorders>
            <w:shd w:val="clear" w:color="auto" w:fill="auto"/>
          </w:tcPr>
          <w:p w14:paraId="060686C8" w14:textId="77777777" w:rsidR="0078221C" w:rsidRPr="00D90BA0" w:rsidRDefault="0078221C" w:rsidP="00C437E7">
            <w:pPr>
              <w:pStyle w:val="StandardNormal"/>
              <w:spacing w:before="120" w:after="120"/>
              <w:ind w:left="0"/>
              <w:jc w:val="left"/>
              <w:rPr>
                <w:rFonts w:ascii="FWD Circular Book" w:hAnsi="FWD Circular Book" w:cs="FWD Circular Book"/>
                <w:color w:val="000000" w:themeColor="background1"/>
                <w:lang w:val="en-GB"/>
              </w:rPr>
            </w:pPr>
          </w:p>
        </w:tc>
        <w:tc>
          <w:tcPr>
            <w:tcW w:w="274" w:type="dxa"/>
            <w:gridSpan w:val="2"/>
            <w:tcBorders>
              <w:top w:val="nil"/>
              <w:left w:val="nil"/>
              <w:bottom w:val="nil"/>
              <w:right w:val="nil"/>
            </w:tcBorders>
            <w:shd w:val="clear" w:color="auto" w:fill="auto"/>
          </w:tcPr>
          <w:p w14:paraId="436D6AEB"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c>
          <w:tcPr>
            <w:tcW w:w="2411" w:type="dxa"/>
            <w:gridSpan w:val="7"/>
            <w:tcBorders>
              <w:top w:val="single" w:sz="4" w:space="0" w:color="auto"/>
              <w:left w:val="nil"/>
              <w:bottom w:val="single" w:sz="4" w:space="0" w:color="auto"/>
              <w:right w:val="nil"/>
            </w:tcBorders>
            <w:shd w:val="clear" w:color="auto" w:fill="auto"/>
          </w:tcPr>
          <w:p w14:paraId="57AB7F0E"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r>
      <w:tr w:rsidR="0078221C" w:rsidRPr="00A53563" w14:paraId="0BB05A5C" w14:textId="77777777" w:rsidTr="00BF631A">
        <w:tc>
          <w:tcPr>
            <w:tcW w:w="2545" w:type="dxa"/>
            <w:gridSpan w:val="6"/>
            <w:tcBorders>
              <w:top w:val="nil"/>
              <w:left w:val="nil"/>
              <w:bottom w:val="nil"/>
              <w:right w:val="nil"/>
            </w:tcBorders>
            <w:shd w:val="clear" w:color="auto" w:fill="auto"/>
          </w:tcPr>
          <w:p w14:paraId="31A9D83A" w14:textId="77777777" w:rsidR="00D54150" w:rsidRPr="00D90BA0" w:rsidRDefault="0078221C"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lastRenderedPageBreak/>
              <w:t>Date Start</w:t>
            </w:r>
          </w:p>
          <w:p w14:paraId="79E9122C" w14:textId="1F7FFF86" w:rsidR="0078221C" w:rsidRPr="00D90BA0" w:rsidRDefault="00F267E9"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Tarikh Mula</w:t>
            </w:r>
          </w:p>
        </w:tc>
        <w:tc>
          <w:tcPr>
            <w:tcW w:w="283" w:type="dxa"/>
            <w:tcBorders>
              <w:top w:val="nil"/>
              <w:left w:val="nil"/>
              <w:bottom w:val="nil"/>
              <w:right w:val="nil"/>
            </w:tcBorders>
            <w:shd w:val="clear" w:color="auto" w:fill="auto"/>
          </w:tcPr>
          <w:p w14:paraId="70829B85" w14:textId="77777777" w:rsidR="00800B22" w:rsidRDefault="00800B22" w:rsidP="007B4FE6">
            <w:pPr>
              <w:pStyle w:val="StandardNormal"/>
              <w:spacing w:before="120" w:after="120"/>
              <w:ind w:left="0"/>
              <w:jc w:val="center"/>
              <w:rPr>
                <w:rFonts w:ascii="FWD Circular Book" w:hAnsi="FWD Circular Book" w:cs="FWD Circular Book"/>
                <w:color w:val="000000" w:themeColor="background1"/>
                <w:lang w:val="en-GB"/>
              </w:rPr>
            </w:pPr>
          </w:p>
          <w:p w14:paraId="7D6B18E4" w14:textId="45BCA13E"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1905" w:type="dxa"/>
            <w:gridSpan w:val="7"/>
            <w:tcBorders>
              <w:top w:val="nil"/>
              <w:left w:val="nil"/>
              <w:bottom w:val="single" w:sz="4" w:space="0" w:color="auto"/>
              <w:right w:val="nil"/>
            </w:tcBorders>
            <w:shd w:val="clear" w:color="auto" w:fill="auto"/>
          </w:tcPr>
          <w:p w14:paraId="10A6ED39"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c>
          <w:tcPr>
            <w:tcW w:w="2490" w:type="dxa"/>
            <w:gridSpan w:val="4"/>
            <w:tcBorders>
              <w:top w:val="nil"/>
              <w:left w:val="nil"/>
              <w:bottom w:val="nil"/>
              <w:right w:val="nil"/>
            </w:tcBorders>
            <w:shd w:val="clear" w:color="auto" w:fill="auto"/>
          </w:tcPr>
          <w:p w14:paraId="404042F3" w14:textId="77777777" w:rsidR="00D54150" w:rsidRPr="00D90BA0" w:rsidRDefault="0078221C"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Date Start</w:t>
            </w:r>
            <w:r w:rsidR="00F267E9" w:rsidRPr="00D90BA0">
              <w:rPr>
                <w:rFonts w:ascii="FWD Circular Book" w:hAnsi="FWD Circular Book" w:cs="FWD Circular Book"/>
                <w:color w:val="000000" w:themeColor="background1"/>
                <w:lang w:val="en-GB"/>
              </w:rPr>
              <w:t xml:space="preserve"> </w:t>
            </w:r>
          </w:p>
          <w:p w14:paraId="6EE76A10" w14:textId="5119FBEF" w:rsidR="0078221C" w:rsidRPr="00D90BA0" w:rsidRDefault="00F267E9"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Tarikh Mula</w:t>
            </w:r>
          </w:p>
        </w:tc>
        <w:tc>
          <w:tcPr>
            <w:tcW w:w="284" w:type="dxa"/>
            <w:gridSpan w:val="2"/>
            <w:tcBorders>
              <w:top w:val="nil"/>
              <w:left w:val="nil"/>
              <w:bottom w:val="nil"/>
              <w:right w:val="nil"/>
            </w:tcBorders>
            <w:shd w:val="clear" w:color="auto" w:fill="auto"/>
          </w:tcPr>
          <w:p w14:paraId="2BC21DA7" w14:textId="77777777" w:rsidR="00800B22" w:rsidRDefault="00800B22" w:rsidP="007B4FE6">
            <w:pPr>
              <w:pStyle w:val="StandardNormal"/>
              <w:spacing w:before="120" w:after="120"/>
              <w:ind w:left="0"/>
              <w:jc w:val="center"/>
              <w:rPr>
                <w:rFonts w:ascii="FWD Circular Book" w:hAnsi="FWD Circular Book" w:cs="FWD Circular Book"/>
                <w:color w:val="000000" w:themeColor="background1"/>
                <w:lang w:val="en-GB"/>
              </w:rPr>
            </w:pPr>
          </w:p>
          <w:p w14:paraId="3EDCD728" w14:textId="1F4EC401"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238" w:type="dxa"/>
            <w:gridSpan w:val="6"/>
            <w:tcBorders>
              <w:top w:val="nil"/>
              <w:left w:val="nil"/>
              <w:bottom w:val="single" w:sz="4" w:space="0" w:color="auto"/>
              <w:right w:val="nil"/>
            </w:tcBorders>
            <w:shd w:val="clear" w:color="auto" w:fill="auto"/>
          </w:tcPr>
          <w:p w14:paraId="3936F060"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r>
      <w:tr w:rsidR="00BF631A" w:rsidRPr="00A53563" w14:paraId="3AB3B24B" w14:textId="77777777" w:rsidTr="00BF631A">
        <w:tc>
          <w:tcPr>
            <w:tcW w:w="3254" w:type="dxa"/>
            <w:gridSpan w:val="9"/>
            <w:tcBorders>
              <w:top w:val="nil"/>
              <w:left w:val="nil"/>
              <w:bottom w:val="nil"/>
              <w:right w:val="nil"/>
            </w:tcBorders>
            <w:shd w:val="clear" w:color="auto" w:fill="auto"/>
          </w:tcPr>
          <w:p w14:paraId="4FE80F6E" w14:textId="77777777" w:rsidR="00D54150" w:rsidRPr="00D90BA0" w:rsidRDefault="0078221C"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Office Tel. No.</w:t>
            </w:r>
            <w:r w:rsidR="00F267E9" w:rsidRPr="00D90BA0">
              <w:rPr>
                <w:rFonts w:ascii="FWD Circular Book" w:hAnsi="FWD Circular Book" w:cs="FWD Circular Book"/>
                <w:color w:val="000000" w:themeColor="background1"/>
                <w:lang w:val="en-GB"/>
              </w:rPr>
              <w:t xml:space="preserve"> </w:t>
            </w:r>
          </w:p>
          <w:p w14:paraId="7201E709" w14:textId="55AB4198" w:rsidR="0078221C" w:rsidRPr="00D90BA0" w:rsidRDefault="00F267E9"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o. Tel. Pejabat</w:t>
            </w:r>
          </w:p>
        </w:tc>
        <w:tc>
          <w:tcPr>
            <w:tcW w:w="283" w:type="dxa"/>
            <w:gridSpan w:val="3"/>
            <w:tcBorders>
              <w:top w:val="nil"/>
              <w:left w:val="nil"/>
              <w:bottom w:val="nil"/>
              <w:right w:val="nil"/>
            </w:tcBorders>
            <w:shd w:val="clear" w:color="auto" w:fill="auto"/>
          </w:tcPr>
          <w:p w14:paraId="7E0474AE" w14:textId="77777777" w:rsidR="00800B22" w:rsidRDefault="00800B22" w:rsidP="007B4FE6">
            <w:pPr>
              <w:pStyle w:val="StandardNormal"/>
              <w:spacing w:before="120" w:after="120"/>
              <w:ind w:left="0"/>
              <w:jc w:val="center"/>
              <w:rPr>
                <w:rFonts w:ascii="FWD Circular Book" w:hAnsi="FWD Circular Book" w:cs="FWD Circular Book"/>
                <w:color w:val="000000" w:themeColor="background1"/>
                <w:lang w:val="en-GB"/>
              </w:rPr>
            </w:pPr>
          </w:p>
          <w:p w14:paraId="4E093F73" w14:textId="1CFF0235"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1196" w:type="dxa"/>
            <w:gridSpan w:val="2"/>
            <w:tcBorders>
              <w:top w:val="nil"/>
              <w:left w:val="nil"/>
              <w:bottom w:val="single" w:sz="4" w:space="0" w:color="auto"/>
              <w:right w:val="nil"/>
            </w:tcBorders>
            <w:shd w:val="clear" w:color="auto" w:fill="auto"/>
          </w:tcPr>
          <w:p w14:paraId="53D4104B"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c>
          <w:tcPr>
            <w:tcW w:w="3200" w:type="dxa"/>
            <w:gridSpan w:val="7"/>
            <w:tcBorders>
              <w:top w:val="nil"/>
              <w:left w:val="nil"/>
              <w:bottom w:val="nil"/>
              <w:right w:val="nil"/>
            </w:tcBorders>
            <w:shd w:val="clear" w:color="auto" w:fill="auto"/>
          </w:tcPr>
          <w:p w14:paraId="3809798F" w14:textId="77777777" w:rsidR="00D54150" w:rsidRPr="00D90BA0" w:rsidRDefault="0078221C"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Office Tel. No.</w:t>
            </w:r>
          </w:p>
          <w:p w14:paraId="0981EE35" w14:textId="721A59F7" w:rsidR="0078221C" w:rsidRPr="00D90BA0" w:rsidRDefault="00F267E9"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o. Tel. Pejabat</w:t>
            </w:r>
          </w:p>
        </w:tc>
        <w:tc>
          <w:tcPr>
            <w:tcW w:w="284" w:type="dxa"/>
            <w:gridSpan w:val="2"/>
            <w:tcBorders>
              <w:top w:val="nil"/>
              <w:left w:val="nil"/>
              <w:bottom w:val="nil"/>
              <w:right w:val="nil"/>
            </w:tcBorders>
            <w:shd w:val="clear" w:color="auto" w:fill="auto"/>
          </w:tcPr>
          <w:p w14:paraId="42C08161" w14:textId="77777777" w:rsidR="00800B22" w:rsidRDefault="00800B22" w:rsidP="007B4FE6">
            <w:pPr>
              <w:pStyle w:val="StandardNormal"/>
              <w:spacing w:before="120" w:after="120"/>
              <w:ind w:left="0"/>
              <w:jc w:val="center"/>
              <w:rPr>
                <w:rFonts w:ascii="FWD Circular Book" w:hAnsi="FWD Circular Book" w:cs="FWD Circular Book"/>
                <w:color w:val="000000" w:themeColor="background1"/>
                <w:lang w:val="en-GB"/>
              </w:rPr>
            </w:pPr>
          </w:p>
          <w:p w14:paraId="589C1C60" w14:textId="609B595F"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1528" w:type="dxa"/>
            <w:gridSpan w:val="3"/>
            <w:tcBorders>
              <w:top w:val="nil"/>
              <w:left w:val="nil"/>
              <w:bottom w:val="single" w:sz="4" w:space="0" w:color="auto"/>
              <w:right w:val="nil"/>
            </w:tcBorders>
            <w:shd w:val="clear" w:color="auto" w:fill="auto"/>
          </w:tcPr>
          <w:p w14:paraId="77F986C2"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r>
      <w:tr w:rsidR="0078221C" w:rsidRPr="00A53563" w14:paraId="1E5DD447" w14:textId="77777777" w:rsidTr="00BF631A">
        <w:tc>
          <w:tcPr>
            <w:tcW w:w="3113" w:type="dxa"/>
            <w:gridSpan w:val="8"/>
            <w:tcBorders>
              <w:top w:val="nil"/>
              <w:left w:val="nil"/>
              <w:bottom w:val="nil"/>
              <w:right w:val="nil"/>
            </w:tcBorders>
            <w:shd w:val="clear" w:color="auto" w:fill="auto"/>
          </w:tcPr>
          <w:p w14:paraId="3662C6CE" w14:textId="77777777" w:rsidR="00D54150" w:rsidRPr="00D90BA0" w:rsidRDefault="0078221C"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Mobile No.</w:t>
            </w:r>
            <w:r w:rsidR="00BF631A" w:rsidRPr="00D90BA0">
              <w:rPr>
                <w:rFonts w:ascii="FWD Circular Book" w:hAnsi="FWD Circular Book" w:cs="FWD Circular Book"/>
                <w:color w:val="000000" w:themeColor="background1"/>
                <w:lang w:val="en-GB"/>
              </w:rPr>
              <w:t xml:space="preserve"> </w:t>
            </w:r>
          </w:p>
          <w:p w14:paraId="0777BC9A" w14:textId="5F0F5FC5" w:rsidR="0078221C" w:rsidRPr="00D90BA0" w:rsidRDefault="00BF631A" w:rsidP="007B4FE6">
            <w:pPr>
              <w:pStyle w:val="StandardNormal"/>
              <w:spacing w:before="120" w:after="120"/>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 xml:space="preserve">No. Tel </w:t>
            </w:r>
            <w:r w:rsidR="0051430A" w:rsidRPr="00D90BA0">
              <w:rPr>
                <w:rFonts w:ascii="FWD Circular Book" w:hAnsi="FWD Circular Book" w:cs="FWD Circular Book"/>
                <w:i/>
                <w:iCs/>
                <w:color w:val="000000" w:themeColor="background1"/>
                <w:lang w:val="en-GB"/>
              </w:rPr>
              <w:t>Bimbit</w:t>
            </w:r>
          </w:p>
        </w:tc>
        <w:tc>
          <w:tcPr>
            <w:tcW w:w="283" w:type="dxa"/>
            <w:gridSpan w:val="3"/>
            <w:tcBorders>
              <w:top w:val="nil"/>
              <w:left w:val="nil"/>
              <w:bottom w:val="nil"/>
              <w:right w:val="nil"/>
            </w:tcBorders>
            <w:shd w:val="clear" w:color="auto" w:fill="auto"/>
          </w:tcPr>
          <w:p w14:paraId="06653AAE" w14:textId="77777777" w:rsidR="00800B22" w:rsidRDefault="00800B22" w:rsidP="007B4FE6">
            <w:pPr>
              <w:pStyle w:val="StandardNormal"/>
              <w:spacing w:before="120" w:after="120"/>
              <w:ind w:left="0"/>
              <w:jc w:val="center"/>
              <w:rPr>
                <w:rFonts w:ascii="FWD Circular Book" w:hAnsi="FWD Circular Book" w:cs="FWD Circular Book"/>
                <w:color w:val="000000" w:themeColor="background1"/>
                <w:lang w:val="en-GB"/>
              </w:rPr>
            </w:pPr>
          </w:p>
          <w:p w14:paraId="178B1599" w14:textId="57F8FF41"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1337" w:type="dxa"/>
            <w:gridSpan w:val="3"/>
            <w:tcBorders>
              <w:top w:val="nil"/>
              <w:left w:val="nil"/>
              <w:bottom w:val="single" w:sz="4" w:space="0" w:color="auto"/>
              <w:right w:val="nil"/>
            </w:tcBorders>
            <w:shd w:val="clear" w:color="auto" w:fill="auto"/>
          </w:tcPr>
          <w:p w14:paraId="4DC84428"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c>
          <w:tcPr>
            <w:tcW w:w="3341" w:type="dxa"/>
            <w:gridSpan w:val="8"/>
            <w:tcBorders>
              <w:top w:val="nil"/>
              <w:left w:val="nil"/>
              <w:bottom w:val="nil"/>
              <w:right w:val="nil"/>
            </w:tcBorders>
            <w:shd w:val="clear" w:color="auto" w:fill="auto"/>
          </w:tcPr>
          <w:p w14:paraId="4E64F0EA" w14:textId="77777777" w:rsidR="00D54150" w:rsidRPr="00D90BA0" w:rsidRDefault="0078221C"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Mobile No.</w:t>
            </w:r>
          </w:p>
          <w:p w14:paraId="16EB8781" w14:textId="103030FA" w:rsidR="0078221C" w:rsidRPr="00D90BA0" w:rsidRDefault="00BF631A" w:rsidP="00C437E7">
            <w:pPr>
              <w:pStyle w:val="StandardNormal"/>
              <w:spacing w:before="120" w:after="120"/>
              <w:ind w:left="0"/>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 xml:space="preserve">No. Tel </w:t>
            </w:r>
            <w:r w:rsidR="0051430A" w:rsidRPr="00D90BA0">
              <w:rPr>
                <w:rFonts w:ascii="FWD Circular Book" w:hAnsi="FWD Circular Book" w:cs="FWD Circular Book"/>
                <w:i/>
                <w:iCs/>
                <w:color w:val="000000" w:themeColor="background1"/>
                <w:lang w:val="en-GB"/>
              </w:rPr>
              <w:t>Bimbit</w:t>
            </w:r>
          </w:p>
        </w:tc>
        <w:tc>
          <w:tcPr>
            <w:tcW w:w="284" w:type="dxa"/>
            <w:gridSpan w:val="2"/>
            <w:tcBorders>
              <w:top w:val="nil"/>
              <w:left w:val="nil"/>
              <w:bottom w:val="nil"/>
              <w:right w:val="nil"/>
            </w:tcBorders>
            <w:shd w:val="clear" w:color="auto" w:fill="auto"/>
          </w:tcPr>
          <w:p w14:paraId="1558B8A3" w14:textId="77777777" w:rsidR="00800B22" w:rsidRDefault="00800B22" w:rsidP="007B4FE6">
            <w:pPr>
              <w:pStyle w:val="StandardNormal"/>
              <w:spacing w:before="120" w:after="120"/>
              <w:ind w:left="0"/>
              <w:jc w:val="center"/>
              <w:rPr>
                <w:rFonts w:ascii="FWD Circular Book" w:hAnsi="FWD Circular Book" w:cs="FWD Circular Book"/>
                <w:color w:val="000000" w:themeColor="background1"/>
                <w:lang w:val="en-GB"/>
              </w:rPr>
            </w:pPr>
          </w:p>
          <w:p w14:paraId="64BA1296" w14:textId="4CFCB280"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1387" w:type="dxa"/>
            <w:gridSpan w:val="2"/>
            <w:tcBorders>
              <w:top w:val="single" w:sz="4" w:space="0" w:color="auto"/>
              <w:left w:val="nil"/>
              <w:bottom w:val="single" w:sz="4" w:space="0" w:color="auto"/>
              <w:right w:val="nil"/>
            </w:tcBorders>
            <w:shd w:val="clear" w:color="auto" w:fill="auto"/>
          </w:tcPr>
          <w:p w14:paraId="51680392" w14:textId="77777777" w:rsidR="0078221C" w:rsidRPr="00D90BA0" w:rsidRDefault="0078221C" w:rsidP="007B4FE6">
            <w:pPr>
              <w:pStyle w:val="StandardNormal"/>
              <w:spacing w:before="120" w:after="120"/>
              <w:ind w:left="0"/>
              <w:jc w:val="center"/>
              <w:rPr>
                <w:rFonts w:ascii="FWD Circular Book" w:hAnsi="FWD Circular Book" w:cs="FWD Circular Book"/>
                <w:color w:val="000000" w:themeColor="background1"/>
                <w:lang w:val="en-GB"/>
              </w:rPr>
            </w:pPr>
          </w:p>
        </w:tc>
      </w:tr>
    </w:tbl>
    <w:p w14:paraId="0401BDC9" w14:textId="77777777" w:rsidR="00BF631A" w:rsidRPr="00D90BA0" w:rsidRDefault="00BF631A">
      <w:pPr>
        <w:rPr>
          <w:rFonts w:ascii="FWD Circular Book" w:hAnsi="FWD Circular Book" w:cs="FWD Circular Book"/>
          <w:color w:val="000000" w:themeColor="background1"/>
        </w:rPr>
      </w:pPr>
      <w:r w:rsidRPr="00D90BA0">
        <w:rPr>
          <w:rFonts w:ascii="FWD Circular Book" w:hAnsi="FWD Circular Book" w:cs="FWD Circular Book"/>
          <w:color w:val="000000" w:themeColor="background1"/>
        </w:rPr>
        <w:br w:type="page"/>
      </w:r>
    </w:p>
    <w:tbl>
      <w:tblPr>
        <w:tblStyle w:val="TableGrid"/>
        <w:tblW w:w="9651" w:type="dxa"/>
        <w:tblLook w:val="04A0" w:firstRow="1" w:lastRow="0" w:firstColumn="1" w:lastColumn="0" w:noHBand="0" w:noVBand="1"/>
      </w:tblPr>
      <w:tblGrid>
        <w:gridCol w:w="4824"/>
        <w:gridCol w:w="4827"/>
      </w:tblGrid>
      <w:tr w:rsidR="00BC71CD" w:rsidRPr="00A53563" w14:paraId="3FA4623A" w14:textId="77777777" w:rsidTr="00BF631A">
        <w:tc>
          <w:tcPr>
            <w:tcW w:w="9651" w:type="dxa"/>
            <w:gridSpan w:val="2"/>
            <w:shd w:val="clear" w:color="auto" w:fill="E87722"/>
          </w:tcPr>
          <w:p w14:paraId="46FA36D7" w14:textId="60E730E7" w:rsidR="00BC71CD" w:rsidRPr="00D90BA0" w:rsidRDefault="00BC71CD" w:rsidP="00BC71CD">
            <w:pPr>
              <w:pStyle w:val="StandardNormal"/>
              <w:spacing w:before="120"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lastRenderedPageBreak/>
              <w:t>SUMMARY OF INCOME</w:t>
            </w:r>
            <w:r w:rsidR="007F5745" w:rsidRPr="00D90BA0">
              <w:rPr>
                <w:rFonts w:ascii="FWD Circular Book" w:hAnsi="FWD Circular Book" w:cs="FWD Circular Book"/>
                <w:color w:val="FFFFFF"/>
                <w:sz w:val="18"/>
                <w:szCs w:val="18"/>
                <w:lang w:val="en-GB"/>
              </w:rPr>
              <w:t xml:space="preserve"> (</w:t>
            </w:r>
            <w:r w:rsidR="007F5745" w:rsidRPr="00D90BA0">
              <w:rPr>
                <w:rFonts w:ascii="FWD Circular Book" w:hAnsi="FWD Circular Book" w:cs="FWD Circular Book"/>
                <w:i/>
                <w:iCs/>
                <w:color w:val="FFFFFF"/>
                <w:sz w:val="18"/>
                <w:szCs w:val="18"/>
                <w:lang w:val="en-GB"/>
              </w:rPr>
              <w:t>RINGKASAN PENDAPATAN</w:t>
            </w:r>
            <w:r w:rsidR="007F5745" w:rsidRPr="00D90BA0">
              <w:rPr>
                <w:rFonts w:ascii="FWD Circular Book" w:hAnsi="FWD Circular Book" w:cs="FWD Circular Book"/>
                <w:color w:val="FFFFFF"/>
                <w:sz w:val="18"/>
                <w:szCs w:val="18"/>
                <w:lang w:val="en-GB"/>
              </w:rPr>
              <w:t>)</w:t>
            </w:r>
          </w:p>
          <w:p w14:paraId="1314E8DD" w14:textId="77777777" w:rsidR="007F5745" w:rsidRPr="00D90BA0" w:rsidRDefault="00BC71CD" w:rsidP="007F5745">
            <w:pPr>
              <w:pStyle w:val="StandardNormal"/>
              <w:spacing w:before="120" w:after="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Please attach relevant documents i.e. salary slip, statement of income, wherever applicable)</w:t>
            </w:r>
            <w:r w:rsidR="007F5745" w:rsidRPr="00D90BA0">
              <w:rPr>
                <w:rFonts w:ascii="FWD Circular Book" w:hAnsi="FWD Circular Book" w:cs="FWD Circular Book"/>
                <w:color w:val="FFFFFF"/>
                <w:sz w:val="18"/>
                <w:szCs w:val="18"/>
                <w:lang w:val="en-GB"/>
              </w:rPr>
              <w:t xml:space="preserve"> </w:t>
            </w:r>
          </w:p>
          <w:p w14:paraId="738E92D8" w14:textId="0AD8647F" w:rsidR="00BC71CD" w:rsidRPr="00D90BA0" w:rsidRDefault="007F5745" w:rsidP="007F5745">
            <w:pPr>
              <w:pStyle w:val="StandardNormal"/>
              <w:spacing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i/>
                <w:iCs/>
                <w:color w:val="FFFFFF"/>
                <w:sz w:val="18"/>
                <w:szCs w:val="18"/>
                <w:lang w:val="en-GB"/>
              </w:rPr>
              <w:t>Sila lampirkan dokumen berkaitan seperti slip atau penyata pendapatan, yang berkenaan</w:t>
            </w:r>
          </w:p>
        </w:tc>
      </w:tr>
      <w:tr w:rsidR="00BC71CD" w:rsidRPr="00A53563" w14:paraId="2E911F6A" w14:textId="77777777" w:rsidTr="00BF631A">
        <w:tc>
          <w:tcPr>
            <w:tcW w:w="4824" w:type="dxa"/>
            <w:shd w:val="clear" w:color="auto" w:fill="FED141"/>
          </w:tcPr>
          <w:p w14:paraId="7E5E6F95" w14:textId="77777777" w:rsidR="00D54150" w:rsidRPr="00D90BA0" w:rsidRDefault="00BC71CD" w:rsidP="00BC71CD">
            <w:pPr>
              <w:pStyle w:val="StandardNormal"/>
              <w:spacing w:before="120" w:after="120"/>
              <w:ind w:left="0"/>
              <w:jc w:val="center"/>
              <w:rPr>
                <w:rFonts w:ascii="FWD Circular Book" w:hAnsi="FWD Circular Book" w:cs="FWD Circular Book"/>
                <w:color w:val="000000" w:themeColor="background1"/>
                <w:sz w:val="18"/>
                <w:szCs w:val="18"/>
                <w:lang w:val="en-GB"/>
              </w:rPr>
            </w:pPr>
            <w:r w:rsidRPr="00D90BA0">
              <w:rPr>
                <w:rFonts w:ascii="FWD Circular Book" w:hAnsi="FWD Circular Book" w:cs="FWD Circular Book"/>
                <w:color w:val="000000" w:themeColor="background1"/>
                <w:sz w:val="18"/>
                <w:szCs w:val="18"/>
                <w:lang w:val="en-GB"/>
              </w:rPr>
              <w:t>Family Members</w:t>
            </w:r>
          </w:p>
          <w:p w14:paraId="20592B5B" w14:textId="0DAEE5A2" w:rsidR="00BC71CD" w:rsidRPr="00D90BA0" w:rsidRDefault="007F5745" w:rsidP="00BC71CD">
            <w:pPr>
              <w:pStyle w:val="StandardNormal"/>
              <w:spacing w:before="120" w:after="120"/>
              <w:ind w:left="0"/>
              <w:jc w:val="center"/>
              <w:rPr>
                <w:rFonts w:ascii="FWD Circular Book" w:hAnsi="FWD Circular Book" w:cs="FWD Circular Book"/>
                <w:color w:val="000000" w:themeColor="background1"/>
                <w:sz w:val="18"/>
                <w:szCs w:val="18"/>
                <w:lang w:val="en-GB"/>
              </w:rPr>
            </w:pPr>
            <w:r w:rsidRPr="00D90BA0">
              <w:rPr>
                <w:rFonts w:ascii="FWD Circular Book" w:hAnsi="FWD Circular Book" w:cs="FWD Circular Book"/>
                <w:color w:val="000000" w:themeColor="background1"/>
                <w:sz w:val="18"/>
                <w:szCs w:val="18"/>
                <w:lang w:val="en-GB"/>
              </w:rPr>
              <w:t xml:space="preserve"> </w:t>
            </w:r>
            <w:r w:rsidRPr="00D90BA0">
              <w:rPr>
                <w:rFonts w:ascii="FWD Circular Book" w:hAnsi="FWD Circular Book" w:cs="FWD Circular Book"/>
                <w:i/>
                <w:iCs/>
                <w:color w:val="000000" w:themeColor="background1"/>
                <w:sz w:val="18"/>
                <w:szCs w:val="18"/>
                <w:lang w:val="en-GB"/>
              </w:rPr>
              <w:t>Ahli Keluarga</w:t>
            </w:r>
          </w:p>
        </w:tc>
        <w:tc>
          <w:tcPr>
            <w:tcW w:w="4827" w:type="dxa"/>
            <w:shd w:val="clear" w:color="auto" w:fill="FED141"/>
          </w:tcPr>
          <w:p w14:paraId="344EDB79" w14:textId="77777777" w:rsidR="007F5745" w:rsidRPr="00D90BA0" w:rsidRDefault="00BC71CD" w:rsidP="007F5745">
            <w:pPr>
              <w:pStyle w:val="StandardNormal"/>
              <w:spacing w:before="120" w:after="0"/>
              <w:ind w:left="0"/>
              <w:jc w:val="center"/>
              <w:rPr>
                <w:rFonts w:ascii="FWD Circular Book" w:hAnsi="FWD Circular Book" w:cs="FWD Circular Book"/>
                <w:color w:val="000000" w:themeColor="background1"/>
                <w:sz w:val="18"/>
                <w:szCs w:val="18"/>
                <w:lang w:val="en-GB"/>
              </w:rPr>
            </w:pPr>
            <w:r w:rsidRPr="00D90BA0">
              <w:rPr>
                <w:rFonts w:ascii="FWD Circular Book" w:hAnsi="FWD Circular Book" w:cs="FWD Circular Book"/>
                <w:color w:val="000000" w:themeColor="background1"/>
                <w:sz w:val="18"/>
                <w:szCs w:val="18"/>
                <w:lang w:val="en-GB"/>
              </w:rPr>
              <w:t>Gross Income Per Month (RM)</w:t>
            </w:r>
            <w:r w:rsidR="007F5745" w:rsidRPr="00D90BA0">
              <w:rPr>
                <w:rFonts w:ascii="FWD Circular Book" w:hAnsi="FWD Circular Book" w:cs="FWD Circular Book"/>
                <w:color w:val="000000" w:themeColor="background1"/>
                <w:sz w:val="18"/>
                <w:szCs w:val="18"/>
                <w:lang w:val="en-GB"/>
              </w:rPr>
              <w:t xml:space="preserve"> </w:t>
            </w:r>
          </w:p>
          <w:p w14:paraId="17E10532" w14:textId="09AC2902" w:rsidR="00BC71CD" w:rsidRPr="00D90BA0" w:rsidRDefault="007F5745" w:rsidP="007F5745">
            <w:pPr>
              <w:pStyle w:val="StandardNormal"/>
              <w:spacing w:after="120"/>
              <w:ind w:left="0"/>
              <w:jc w:val="center"/>
              <w:rPr>
                <w:rFonts w:ascii="FWD Circular Book" w:hAnsi="FWD Circular Book" w:cs="FWD Circular Book"/>
                <w:color w:val="000000" w:themeColor="background1"/>
                <w:sz w:val="18"/>
                <w:szCs w:val="18"/>
                <w:lang w:val="en-GB"/>
              </w:rPr>
            </w:pPr>
            <w:r w:rsidRPr="00D90BA0">
              <w:rPr>
                <w:rFonts w:ascii="FWD Circular Book" w:hAnsi="FWD Circular Book" w:cs="FWD Circular Book"/>
                <w:i/>
                <w:iCs/>
                <w:color w:val="000000" w:themeColor="background1"/>
                <w:sz w:val="18"/>
                <w:szCs w:val="18"/>
                <w:lang w:val="en-GB"/>
              </w:rPr>
              <w:t>Pendapatan Kasar Bulanan (RM)</w:t>
            </w:r>
            <w:r w:rsidRPr="00D90BA0">
              <w:rPr>
                <w:rFonts w:ascii="FWD Circular Book" w:hAnsi="FWD Circular Book" w:cs="FWD Circular Book"/>
                <w:color w:val="000000" w:themeColor="background1"/>
                <w:sz w:val="18"/>
                <w:szCs w:val="18"/>
                <w:lang w:val="en-GB"/>
              </w:rPr>
              <w:t>)</w:t>
            </w:r>
          </w:p>
        </w:tc>
      </w:tr>
      <w:tr w:rsidR="00BC71CD" w:rsidRPr="00A53563" w14:paraId="58B6B6AA" w14:textId="77777777" w:rsidTr="00BF631A">
        <w:tc>
          <w:tcPr>
            <w:tcW w:w="4824" w:type="dxa"/>
          </w:tcPr>
          <w:p w14:paraId="7C30C4BF" w14:textId="77777777" w:rsidR="00D54150" w:rsidRPr="00D90BA0" w:rsidRDefault="00BC71CD" w:rsidP="00184337">
            <w:pPr>
              <w:pStyle w:val="StandardNormal"/>
              <w:numPr>
                <w:ilvl w:val="0"/>
                <w:numId w:val="164"/>
              </w:numPr>
              <w:spacing w:beforeLines="40" w:before="96" w:afterLines="40" w:after="96"/>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Legal Guardian, where applicable</w:t>
            </w:r>
            <w:r w:rsidR="007F5745" w:rsidRPr="00D90BA0">
              <w:rPr>
                <w:rFonts w:ascii="FWD Circular Book" w:hAnsi="FWD Circular Book" w:cs="FWD Circular Book"/>
                <w:color w:val="000000" w:themeColor="background1"/>
                <w:lang w:val="en-GB"/>
              </w:rPr>
              <w:t xml:space="preserve"> </w:t>
            </w:r>
          </w:p>
          <w:p w14:paraId="106EED98" w14:textId="2724C338" w:rsidR="00BC71CD" w:rsidRPr="00D90BA0" w:rsidRDefault="007F5745" w:rsidP="00D90BA0">
            <w:pPr>
              <w:pStyle w:val="StandardNormal"/>
              <w:spacing w:beforeLines="40" w:before="96" w:afterLines="40" w:after="96"/>
              <w:ind w:left="36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Penjaga Sah, dimana berkenaan</w:t>
            </w:r>
          </w:p>
        </w:tc>
        <w:tc>
          <w:tcPr>
            <w:tcW w:w="4827" w:type="dxa"/>
          </w:tcPr>
          <w:p w14:paraId="0A9D89A8" w14:textId="77777777" w:rsidR="00BC71CD" w:rsidRPr="00D90BA0" w:rsidRDefault="00BC71CD" w:rsidP="00BC71CD">
            <w:pPr>
              <w:pStyle w:val="StandardNormal"/>
              <w:spacing w:beforeLines="40" w:before="96" w:afterLines="40" w:after="96"/>
              <w:ind w:left="0"/>
              <w:rPr>
                <w:rFonts w:ascii="FWD Circular Book" w:hAnsi="FWD Circular Book" w:cs="FWD Circular Book"/>
                <w:color w:val="000000" w:themeColor="background1"/>
                <w:lang w:val="en-GB"/>
              </w:rPr>
            </w:pPr>
          </w:p>
        </w:tc>
      </w:tr>
      <w:tr w:rsidR="00BC71CD" w:rsidRPr="00A53563" w14:paraId="3875C5B9" w14:textId="77777777" w:rsidTr="00BF631A">
        <w:tc>
          <w:tcPr>
            <w:tcW w:w="4824" w:type="dxa"/>
          </w:tcPr>
          <w:p w14:paraId="748A8048" w14:textId="725865D6" w:rsidR="00BC71CD" w:rsidRPr="00D90BA0" w:rsidRDefault="00BC71CD" w:rsidP="00BC71CD">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2. Father</w:t>
            </w:r>
            <w:r w:rsidR="00297C26" w:rsidRPr="00D90BA0">
              <w:rPr>
                <w:rFonts w:ascii="FWD Circular Book" w:hAnsi="FWD Circular Book" w:cs="FWD Circular Book"/>
                <w:color w:val="000000" w:themeColor="background1"/>
                <w:lang w:val="en-GB"/>
              </w:rPr>
              <w:t xml:space="preserve"> </w:t>
            </w:r>
            <w:r w:rsidR="00297C26" w:rsidRPr="00D90BA0">
              <w:rPr>
                <w:rFonts w:ascii="FWD Circular Book" w:hAnsi="FWD Circular Book" w:cs="FWD Circular Book"/>
                <w:i/>
                <w:iCs/>
                <w:color w:val="000000" w:themeColor="background1"/>
                <w:lang w:val="en-GB"/>
              </w:rPr>
              <w:t>Bapa</w:t>
            </w:r>
          </w:p>
        </w:tc>
        <w:tc>
          <w:tcPr>
            <w:tcW w:w="4827" w:type="dxa"/>
          </w:tcPr>
          <w:p w14:paraId="006832E9" w14:textId="77777777" w:rsidR="00BC71CD" w:rsidRPr="00D90BA0" w:rsidRDefault="00BC71CD" w:rsidP="00BC71CD">
            <w:pPr>
              <w:pStyle w:val="StandardNormal"/>
              <w:spacing w:beforeLines="40" w:before="96" w:afterLines="40" w:after="96"/>
              <w:ind w:left="0"/>
              <w:rPr>
                <w:rFonts w:ascii="FWD Circular Book" w:hAnsi="FWD Circular Book" w:cs="FWD Circular Book"/>
                <w:lang w:val="en-GB"/>
              </w:rPr>
            </w:pPr>
          </w:p>
        </w:tc>
      </w:tr>
      <w:tr w:rsidR="00BC71CD" w:rsidRPr="00A53563" w14:paraId="72FD3CE2" w14:textId="77777777" w:rsidTr="00BF631A">
        <w:tc>
          <w:tcPr>
            <w:tcW w:w="4824" w:type="dxa"/>
          </w:tcPr>
          <w:p w14:paraId="192F2313" w14:textId="0BF83EBD" w:rsidR="00BC71CD" w:rsidRPr="00D90BA0" w:rsidRDefault="00BC71CD" w:rsidP="00BC71CD">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3. Mother</w:t>
            </w:r>
            <w:r w:rsidR="00297C26" w:rsidRPr="00D90BA0">
              <w:rPr>
                <w:rFonts w:ascii="FWD Circular Book" w:hAnsi="FWD Circular Book" w:cs="FWD Circular Book"/>
                <w:color w:val="000000" w:themeColor="background1"/>
                <w:lang w:val="en-GB"/>
              </w:rPr>
              <w:t xml:space="preserve"> </w:t>
            </w:r>
            <w:r w:rsidR="00297C26" w:rsidRPr="00D90BA0">
              <w:rPr>
                <w:rFonts w:ascii="FWD Circular Book" w:hAnsi="FWD Circular Book" w:cs="FWD Circular Book"/>
                <w:i/>
                <w:iCs/>
                <w:color w:val="000000" w:themeColor="background1"/>
                <w:lang w:val="en-GB"/>
              </w:rPr>
              <w:t>Ibu</w:t>
            </w:r>
          </w:p>
        </w:tc>
        <w:tc>
          <w:tcPr>
            <w:tcW w:w="4827" w:type="dxa"/>
          </w:tcPr>
          <w:p w14:paraId="40616219" w14:textId="77777777" w:rsidR="00BC71CD" w:rsidRPr="00D90BA0" w:rsidRDefault="00BC71CD" w:rsidP="00BC71CD">
            <w:pPr>
              <w:pStyle w:val="StandardNormal"/>
              <w:spacing w:beforeLines="40" w:before="96" w:afterLines="40" w:after="96"/>
              <w:ind w:left="0"/>
              <w:rPr>
                <w:rFonts w:ascii="FWD Circular Book" w:hAnsi="FWD Circular Book" w:cs="FWD Circular Book"/>
                <w:lang w:val="en-GB"/>
              </w:rPr>
            </w:pPr>
          </w:p>
        </w:tc>
      </w:tr>
      <w:tr w:rsidR="00BC71CD" w:rsidRPr="00A53563" w14:paraId="24142520" w14:textId="77777777" w:rsidTr="00BF631A">
        <w:tc>
          <w:tcPr>
            <w:tcW w:w="4824" w:type="dxa"/>
          </w:tcPr>
          <w:p w14:paraId="7815A834" w14:textId="7F1B7A68" w:rsidR="00BC71CD" w:rsidRPr="00D90BA0" w:rsidRDefault="00BC71CD" w:rsidP="00BC71CD">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4. Applicant</w:t>
            </w:r>
            <w:r w:rsidR="00297C26" w:rsidRPr="00D90BA0">
              <w:rPr>
                <w:rFonts w:ascii="FWD Circular Book" w:hAnsi="FWD Circular Book" w:cs="FWD Circular Book"/>
                <w:color w:val="000000" w:themeColor="background1"/>
                <w:lang w:val="en-GB"/>
              </w:rPr>
              <w:t xml:space="preserve"> </w:t>
            </w:r>
            <w:r w:rsidR="00297C26" w:rsidRPr="00D90BA0">
              <w:rPr>
                <w:rFonts w:ascii="FWD Circular Book" w:hAnsi="FWD Circular Book" w:cs="FWD Circular Book"/>
                <w:i/>
                <w:iCs/>
                <w:color w:val="000000" w:themeColor="background1"/>
                <w:lang w:val="en-GB"/>
              </w:rPr>
              <w:t>Pemohon</w:t>
            </w:r>
          </w:p>
        </w:tc>
        <w:tc>
          <w:tcPr>
            <w:tcW w:w="4827" w:type="dxa"/>
          </w:tcPr>
          <w:p w14:paraId="71E2C7B3" w14:textId="77777777" w:rsidR="00BC71CD" w:rsidRPr="00D90BA0" w:rsidRDefault="00BC71CD" w:rsidP="00BC71CD">
            <w:pPr>
              <w:pStyle w:val="StandardNormal"/>
              <w:spacing w:beforeLines="40" w:before="96" w:afterLines="40" w:after="96"/>
              <w:ind w:left="0"/>
              <w:rPr>
                <w:rFonts w:ascii="FWD Circular Book" w:hAnsi="FWD Circular Book" w:cs="FWD Circular Book"/>
                <w:lang w:val="en-GB"/>
              </w:rPr>
            </w:pPr>
          </w:p>
        </w:tc>
      </w:tr>
      <w:tr w:rsidR="00BC71CD" w:rsidRPr="00A53563" w14:paraId="0E84274D" w14:textId="77777777" w:rsidTr="00BF631A">
        <w:tc>
          <w:tcPr>
            <w:tcW w:w="9651" w:type="dxa"/>
            <w:gridSpan w:val="2"/>
          </w:tcPr>
          <w:p w14:paraId="0F8E31B2" w14:textId="77777777" w:rsidR="00D54150" w:rsidRPr="00D90BA0" w:rsidRDefault="00BC71CD" w:rsidP="00184337">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Other sources of income e.g. rental, etc. (please specify)</w:t>
            </w:r>
          </w:p>
          <w:p w14:paraId="5A47C602" w14:textId="0BD8BC91" w:rsidR="00BC71CD" w:rsidRPr="00D90BA0" w:rsidRDefault="00297C26" w:rsidP="00184337">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 xml:space="preserve">Sumber pendapatan lain contoh sewa, </w:t>
            </w:r>
            <w:r w:rsidR="0051430A" w:rsidRPr="00D90BA0">
              <w:rPr>
                <w:rFonts w:ascii="FWD Circular Book" w:hAnsi="FWD Circular Book" w:cs="FWD Circular Book"/>
                <w:i/>
                <w:iCs/>
                <w:color w:val="000000" w:themeColor="background1"/>
                <w:lang w:val="en-GB"/>
              </w:rPr>
              <w:t xml:space="preserve">dan lain-lain </w:t>
            </w:r>
            <w:r w:rsidRPr="00D90BA0">
              <w:rPr>
                <w:rFonts w:ascii="FWD Circular Book" w:hAnsi="FWD Circular Book" w:cs="FWD Circular Book"/>
                <w:i/>
                <w:iCs/>
                <w:color w:val="000000" w:themeColor="background1"/>
                <w:lang w:val="en-GB"/>
              </w:rPr>
              <w:t>(sila nyatakan)</w:t>
            </w:r>
            <w:r w:rsidRPr="00D90BA0">
              <w:rPr>
                <w:rFonts w:ascii="FWD Circular Book" w:hAnsi="FWD Circular Book" w:cs="FWD Circular Book"/>
                <w:color w:val="000000" w:themeColor="background1"/>
                <w:lang w:val="en-GB"/>
              </w:rPr>
              <w:t>)</w:t>
            </w:r>
          </w:p>
        </w:tc>
      </w:tr>
      <w:tr w:rsidR="00BC71CD" w:rsidRPr="00A53563" w14:paraId="46DC3D33" w14:textId="77777777" w:rsidTr="00BF631A">
        <w:tc>
          <w:tcPr>
            <w:tcW w:w="4824" w:type="dxa"/>
          </w:tcPr>
          <w:p w14:paraId="7EE47003" w14:textId="1FE16923" w:rsidR="00BC71CD" w:rsidRPr="00D90BA0" w:rsidRDefault="00BC71CD" w:rsidP="00BC71CD">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p>
        </w:tc>
        <w:tc>
          <w:tcPr>
            <w:tcW w:w="4827" w:type="dxa"/>
          </w:tcPr>
          <w:p w14:paraId="1CAA2864" w14:textId="77777777" w:rsidR="00BC71CD" w:rsidRPr="00D90BA0" w:rsidRDefault="00BC71CD" w:rsidP="00BC71CD">
            <w:pPr>
              <w:pStyle w:val="StandardNormal"/>
              <w:spacing w:beforeLines="40" w:before="96" w:afterLines="40" w:after="96"/>
              <w:ind w:left="0"/>
              <w:rPr>
                <w:rFonts w:ascii="FWD Circular Book" w:hAnsi="FWD Circular Book" w:cs="FWD Circular Book"/>
                <w:lang w:val="en-GB"/>
              </w:rPr>
            </w:pPr>
          </w:p>
        </w:tc>
      </w:tr>
      <w:tr w:rsidR="00BC71CD" w:rsidRPr="00A53563" w14:paraId="76D47803" w14:textId="77777777" w:rsidTr="00BF631A">
        <w:tc>
          <w:tcPr>
            <w:tcW w:w="4824" w:type="dxa"/>
          </w:tcPr>
          <w:p w14:paraId="2E0D6CB2" w14:textId="258B17B8" w:rsidR="00BC71CD" w:rsidRPr="00D90BA0" w:rsidRDefault="00BC71CD" w:rsidP="00BC71CD">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2.</w:t>
            </w:r>
          </w:p>
        </w:tc>
        <w:tc>
          <w:tcPr>
            <w:tcW w:w="4827" w:type="dxa"/>
          </w:tcPr>
          <w:p w14:paraId="540FA25C" w14:textId="77777777" w:rsidR="00BC71CD" w:rsidRPr="00D90BA0" w:rsidRDefault="00BC71CD" w:rsidP="00BC71CD">
            <w:pPr>
              <w:pStyle w:val="StandardNormal"/>
              <w:spacing w:beforeLines="40" w:before="96" w:afterLines="40" w:after="96"/>
              <w:ind w:left="0"/>
              <w:rPr>
                <w:rFonts w:ascii="FWD Circular Book" w:hAnsi="FWD Circular Book" w:cs="FWD Circular Book"/>
                <w:lang w:val="en-GB"/>
              </w:rPr>
            </w:pPr>
          </w:p>
        </w:tc>
      </w:tr>
      <w:tr w:rsidR="00BC71CD" w:rsidRPr="00A53563" w14:paraId="73423DB6" w14:textId="77777777" w:rsidTr="00BF631A">
        <w:tc>
          <w:tcPr>
            <w:tcW w:w="4824" w:type="dxa"/>
          </w:tcPr>
          <w:p w14:paraId="3C7C28FA" w14:textId="596F04F7" w:rsidR="00BC71CD" w:rsidRPr="00D90BA0" w:rsidRDefault="00BC71CD" w:rsidP="00BC71CD">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3.</w:t>
            </w:r>
          </w:p>
        </w:tc>
        <w:tc>
          <w:tcPr>
            <w:tcW w:w="4827" w:type="dxa"/>
          </w:tcPr>
          <w:p w14:paraId="023CD84A" w14:textId="77777777" w:rsidR="00BC71CD" w:rsidRPr="00D90BA0" w:rsidRDefault="00BC71CD" w:rsidP="00BC71CD">
            <w:pPr>
              <w:pStyle w:val="StandardNormal"/>
              <w:spacing w:beforeLines="40" w:before="96" w:afterLines="40" w:after="96"/>
              <w:ind w:left="0"/>
              <w:rPr>
                <w:rFonts w:ascii="FWD Circular Book" w:hAnsi="FWD Circular Book" w:cs="FWD Circular Book"/>
                <w:lang w:val="en-GB"/>
              </w:rPr>
            </w:pPr>
          </w:p>
        </w:tc>
      </w:tr>
      <w:tr w:rsidR="00BC71CD" w:rsidRPr="00A53563" w14:paraId="1816A0E8" w14:textId="77777777" w:rsidTr="00BF631A">
        <w:tc>
          <w:tcPr>
            <w:tcW w:w="4824" w:type="dxa"/>
            <w:shd w:val="clear" w:color="auto" w:fill="FED141"/>
          </w:tcPr>
          <w:p w14:paraId="20033E6E" w14:textId="26C37D23" w:rsidR="00BC71CD" w:rsidRPr="00D90BA0" w:rsidRDefault="00BC71CD" w:rsidP="00BC71CD">
            <w:pPr>
              <w:pStyle w:val="StandardNormal"/>
              <w:spacing w:before="120" w:after="120"/>
              <w:ind w:left="0"/>
              <w:jc w:val="center"/>
              <w:rPr>
                <w:rFonts w:ascii="FWD Circular Book" w:hAnsi="FWD Circular Book" w:cs="FWD Circular Book"/>
                <w:color w:val="000000" w:themeColor="background1"/>
                <w:sz w:val="18"/>
                <w:szCs w:val="18"/>
                <w:lang w:val="en-GB"/>
              </w:rPr>
            </w:pPr>
            <w:r w:rsidRPr="00D90BA0">
              <w:rPr>
                <w:rFonts w:ascii="FWD Circular Book" w:hAnsi="FWD Circular Book" w:cs="FWD Circular Book"/>
                <w:color w:val="000000" w:themeColor="background1"/>
                <w:sz w:val="18"/>
                <w:szCs w:val="18"/>
                <w:lang w:val="en-GB"/>
              </w:rPr>
              <w:t>TOTAL</w:t>
            </w:r>
            <w:r w:rsidR="00297C26" w:rsidRPr="00D90BA0">
              <w:rPr>
                <w:rFonts w:ascii="FWD Circular Book" w:hAnsi="FWD Circular Book" w:cs="FWD Circular Book"/>
                <w:color w:val="000000" w:themeColor="background1"/>
                <w:sz w:val="18"/>
                <w:szCs w:val="18"/>
                <w:lang w:val="en-GB"/>
              </w:rPr>
              <w:t xml:space="preserve"> </w:t>
            </w:r>
            <w:r w:rsidR="00297C26" w:rsidRPr="00D90BA0">
              <w:rPr>
                <w:rFonts w:ascii="FWD Circular Book" w:hAnsi="FWD Circular Book" w:cs="FWD Circular Book"/>
                <w:i/>
                <w:iCs/>
                <w:color w:val="000000" w:themeColor="background1"/>
                <w:sz w:val="18"/>
                <w:szCs w:val="18"/>
                <w:lang w:val="en-GB"/>
              </w:rPr>
              <w:t>JUMLAH</w:t>
            </w:r>
          </w:p>
        </w:tc>
        <w:tc>
          <w:tcPr>
            <w:tcW w:w="4827" w:type="dxa"/>
            <w:shd w:val="clear" w:color="auto" w:fill="FED141"/>
          </w:tcPr>
          <w:p w14:paraId="377ED74E" w14:textId="77777777" w:rsidR="00BC71CD" w:rsidRPr="00D90BA0" w:rsidRDefault="00BC71CD" w:rsidP="00BC71CD">
            <w:pPr>
              <w:pStyle w:val="StandardNormal"/>
              <w:spacing w:beforeLines="40" w:before="96" w:afterLines="40" w:after="96"/>
              <w:ind w:left="0"/>
              <w:rPr>
                <w:rFonts w:ascii="FWD Circular Book" w:hAnsi="FWD Circular Book" w:cs="FWD Circular Book"/>
                <w:sz w:val="18"/>
                <w:szCs w:val="18"/>
                <w:lang w:val="en-GB"/>
              </w:rPr>
            </w:pPr>
          </w:p>
        </w:tc>
      </w:tr>
    </w:tbl>
    <w:p w14:paraId="7546AD12" w14:textId="7560BF5C" w:rsidR="00BC71CD" w:rsidRPr="00D90BA0" w:rsidRDefault="00BC71CD" w:rsidP="003F5C86">
      <w:pPr>
        <w:pStyle w:val="StandardNormal"/>
        <w:ind w:left="0"/>
        <w:rPr>
          <w:rFonts w:ascii="FWD Circular Book" w:hAnsi="FWD Circular Book" w:cs="FWD Circular Book"/>
          <w:sz w:val="2"/>
          <w:szCs w:val="2"/>
          <w:lang w:val="en-GB"/>
        </w:rPr>
      </w:pPr>
    </w:p>
    <w:tbl>
      <w:tblPr>
        <w:tblStyle w:val="TableGrid"/>
        <w:tblW w:w="0" w:type="auto"/>
        <w:tblLook w:val="04A0" w:firstRow="1" w:lastRow="0" w:firstColumn="1" w:lastColumn="0" w:noHBand="0" w:noVBand="1"/>
      </w:tblPr>
      <w:tblGrid>
        <w:gridCol w:w="324"/>
        <w:gridCol w:w="161"/>
        <w:gridCol w:w="1170"/>
        <w:gridCol w:w="300"/>
        <w:gridCol w:w="829"/>
        <w:gridCol w:w="424"/>
        <w:gridCol w:w="385"/>
        <w:gridCol w:w="925"/>
        <w:gridCol w:w="241"/>
        <w:gridCol w:w="187"/>
        <w:gridCol w:w="327"/>
        <w:gridCol w:w="604"/>
        <w:gridCol w:w="16"/>
        <w:gridCol w:w="587"/>
        <w:gridCol w:w="926"/>
        <w:gridCol w:w="206"/>
        <w:gridCol w:w="33"/>
        <w:gridCol w:w="30"/>
        <w:gridCol w:w="326"/>
        <w:gridCol w:w="75"/>
        <w:gridCol w:w="475"/>
        <w:gridCol w:w="327"/>
        <w:gridCol w:w="773"/>
      </w:tblGrid>
      <w:tr w:rsidR="00BC71CD" w:rsidRPr="00A53563" w14:paraId="32300168" w14:textId="77777777" w:rsidTr="005408EB">
        <w:tc>
          <w:tcPr>
            <w:tcW w:w="9651" w:type="dxa"/>
            <w:gridSpan w:val="23"/>
            <w:tcBorders>
              <w:top w:val="single" w:sz="4" w:space="0" w:color="auto"/>
              <w:left w:val="single" w:sz="4" w:space="0" w:color="auto"/>
              <w:bottom w:val="single" w:sz="4" w:space="0" w:color="auto"/>
              <w:right w:val="single" w:sz="4" w:space="0" w:color="auto"/>
            </w:tcBorders>
            <w:shd w:val="clear" w:color="auto" w:fill="E87722"/>
          </w:tcPr>
          <w:p w14:paraId="26481885" w14:textId="77777777" w:rsidR="00D54150" w:rsidRPr="00A53563" w:rsidRDefault="00BC71CD" w:rsidP="00BC71CD">
            <w:pPr>
              <w:pStyle w:val="StandardNormal"/>
              <w:spacing w:before="120"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Other information: Please tick at the appropriate box and provide the information accordingly</w:t>
            </w:r>
            <w:r w:rsidR="00DF4661" w:rsidRPr="00D90BA0">
              <w:rPr>
                <w:rFonts w:ascii="FWD Circular Book" w:hAnsi="FWD Circular Book" w:cs="FWD Circular Book"/>
                <w:color w:val="FFFFFF"/>
                <w:sz w:val="18"/>
                <w:szCs w:val="18"/>
                <w:lang w:val="en-GB"/>
              </w:rPr>
              <w:t xml:space="preserve"> </w:t>
            </w:r>
            <w:r w:rsidR="00184337" w:rsidRPr="00D90BA0">
              <w:rPr>
                <w:rFonts w:ascii="FWD Circular Book" w:hAnsi="FWD Circular Book" w:cs="FWD Circular Book"/>
                <w:color w:val="FFFFFF"/>
                <w:sz w:val="18"/>
                <w:szCs w:val="18"/>
                <w:lang w:val="en-GB"/>
              </w:rPr>
              <w:t xml:space="preserve"> </w:t>
            </w:r>
          </w:p>
          <w:p w14:paraId="4030FB93" w14:textId="498F8FD9" w:rsidR="00BC71CD" w:rsidRPr="00D90BA0" w:rsidRDefault="00184337" w:rsidP="00BC71CD">
            <w:pPr>
              <w:pStyle w:val="StandardNormal"/>
              <w:spacing w:before="120" w:after="120"/>
              <w:ind w:left="0"/>
              <w:jc w:val="center"/>
              <w:rPr>
                <w:rFonts w:ascii="FWD Circular Book" w:hAnsi="FWD Circular Book" w:cs="FWD Circular Book"/>
                <w:color w:val="FFFFFF"/>
                <w:sz w:val="18"/>
                <w:szCs w:val="18"/>
                <w:lang w:val="en-GB"/>
              </w:rPr>
            </w:pPr>
            <w:r w:rsidRPr="00D90BA0">
              <w:rPr>
                <w:rFonts w:ascii="FWD Circular Book" w:hAnsi="FWD Circular Book" w:cs="FWD Circular Book"/>
                <w:color w:val="FFFFFF"/>
                <w:sz w:val="18"/>
                <w:szCs w:val="18"/>
                <w:lang w:val="en-GB"/>
              </w:rPr>
              <w:t xml:space="preserve">               </w:t>
            </w:r>
            <w:r w:rsidR="00DF4661" w:rsidRPr="00D90BA0">
              <w:rPr>
                <w:rFonts w:ascii="FWD Circular Book" w:hAnsi="FWD Circular Book" w:cs="FWD Circular Book"/>
                <w:i/>
                <w:iCs/>
                <w:color w:val="FFFFFF"/>
                <w:sz w:val="18"/>
                <w:szCs w:val="18"/>
                <w:lang w:val="en-GB"/>
              </w:rPr>
              <w:t>Makluma</w:t>
            </w:r>
            <w:r w:rsidR="0051430A" w:rsidRPr="00D90BA0">
              <w:rPr>
                <w:rFonts w:ascii="FWD Circular Book" w:hAnsi="FWD Circular Book" w:cs="FWD Circular Book"/>
                <w:i/>
                <w:iCs/>
                <w:color w:val="FFFFFF"/>
                <w:sz w:val="18"/>
                <w:szCs w:val="18"/>
                <w:lang w:val="en-GB"/>
              </w:rPr>
              <w:t>t</w:t>
            </w:r>
            <w:r w:rsidR="00DF4661" w:rsidRPr="00D90BA0">
              <w:rPr>
                <w:rFonts w:ascii="FWD Circular Book" w:hAnsi="FWD Circular Book" w:cs="FWD Circular Book"/>
                <w:i/>
                <w:iCs/>
                <w:color w:val="FFFFFF"/>
                <w:sz w:val="18"/>
                <w:szCs w:val="18"/>
                <w:lang w:val="en-GB"/>
              </w:rPr>
              <w:t xml:space="preserve"> Tambahan: Sila tandakan dikotak yang sesuai dan nyatakan maklumat sewajarnya</w:t>
            </w:r>
          </w:p>
        </w:tc>
      </w:tr>
      <w:tr w:rsidR="000F63B7" w:rsidRPr="00A53563" w14:paraId="2413D25B" w14:textId="77777777" w:rsidTr="00D90BA0">
        <w:trPr>
          <w:trHeight w:val="538"/>
        </w:trPr>
        <w:tc>
          <w:tcPr>
            <w:tcW w:w="324" w:type="dxa"/>
            <w:vMerge w:val="restart"/>
            <w:tcBorders>
              <w:top w:val="single" w:sz="4" w:space="0" w:color="auto"/>
              <w:left w:val="nil"/>
              <w:bottom w:val="nil"/>
              <w:right w:val="nil"/>
            </w:tcBorders>
          </w:tcPr>
          <w:p w14:paraId="4A06BD91" w14:textId="77777777" w:rsidR="00EB680E" w:rsidRPr="00D90BA0" w:rsidRDefault="00EB680E" w:rsidP="00EB680E">
            <w:pPr>
              <w:pStyle w:val="StandardNormal"/>
              <w:spacing w:beforeLines="40" w:before="96" w:afterLines="40" w:after="96"/>
              <w:ind w:left="0"/>
              <w:rPr>
                <w:rFonts w:ascii="FWD Circular Book" w:hAnsi="FWD Circular Book" w:cs="FWD Circular Book"/>
                <w:sz w:val="2"/>
                <w:lang w:val="en-GB"/>
              </w:rPr>
            </w:pPr>
          </w:p>
          <w:p w14:paraId="76B2C5CC" w14:textId="4901181C" w:rsidR="00EB680E" w:rsidRPr="00D90BA0" w:rsidRDefault="00EB680E" w:rsidP="00EB680E">
            <w:pPr>
              <w:pStyle w:val="StandardNormal"/>
              <w:spacing w:beforeLines="40" w:before="96" w:afterLines="40" w:after="96"/>
              <w:ind w:left="0"/>
              <w:rPr>
                <w:rFonts w:ascii="FWD Circular Book" w:hAnsi="FWD Circular Book" w:cs="FWD Circular Book"/>
                <w:sz w:val="18"/>
                <w:lang w:val="en-GB"/>
              </w:rPr>
            </w:pPr>
            <w:r w:rsidRPr="00D90BA0">
              <w:rPr>
                <w:rFonts w:ascii="FWD Circular Book" w:hAnsi="FWD Circular Book" w:cs="FWD Circular Book"/>
                <w:sz w:val="18"/>
                <w:lang w:val="en-GB"/>
              </w:rPr>
              <w:t>1</w:t>
            </w:r>
          </w:p>
        </w:tc>
        <w:tc>
          <w:tcPr>
            <w:tcW w:w="1331" w:type="dxa"/>
            <w:gridSpan w:val="2"/>
            <w:vMerge w:val="restart"/>
            <w:tcBorders>
              <w:top w:val="single" w:sz="4" w:space="0" w:color="auto"/>
              <w:left w:val="nil"/>
              <w:bottom w:val="nil"/>
              <w:right w:val="single" w:sz="4" w:space="0" w:color="auto"/>
            </w:tcBorders>
          </w:tcPr>
          <w:p w14:paraId="357017A2" w14:textId="77777777" w:rsidR="00EB680E" w:rsidRPr="00D90BA0" w:rsidRDefault="00EB680E" w:rsidP="00EB680E">
            <w:pPr>
              <w:pStyle w:val="StandardNormal"/>
              <w:spacing w:beforeLines="40" w:before="96" w:afterLines="40" w:after="96"/>
              <w:ind w:left="0"/>
              <w:rPr>
                <w:rFonts w:ascii="FWD Circular Book" w:hAnsi="FWD Circular Book" w:cs="FWD Circular Book"/>
                <w:color w:val="000000" w:themeColor="background1"/>
                <w:sz w:val="2"/>
                <w:lang w:val="en-GB"/>
              </w:rPr>
            </w:pPr>
          </w:p>
          <w:p w14:paraId="7B271EB9" w14:textId="77777777" w:rsidR="00EB680E" w:rsidRPr="00D90BA0" w:rsidRDefault="00EB680E" w:rsidP="00EB680E">
            <w:pPr>
              <w:pStyle w:val="StandardNormal"/>
              <w:spacing w:beforeLines="40" w:before="96" w:afterLines="40" w:after="96"/>
              <w:ind w:left="0"/>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Current residence:</w:t>
            </w:r>
          </w:p>
          <w:p w14:paraId="435B2D34" w14:textId="25EE6483" w:rsidR="00D57F57" w:rsidRPr="00D90BA0" w:rsidRDefault="00D57F57" w:rsidP="00EB680E">
            <w:pPr>
              <w:pStyle w:val="StandardNormal"/>
              <w:spacing w:beforeLines="40" w:before="96" w:afterLines="40" w:after="96"/>
              <w:ind w:left="0"/>
              <w:rPr>
                <w:rFonts w:ascii="FWD Circular Book" w:hAnsi="FWD Circular Book" w:cs="FWD Circular Book"/>
                <w:color w:val="000000" w:themeColor="background1"/>
                <w:sz w:val="18"/>
                <w:lang w:val="en-GB"/>
              </w:rPr>
            </w:pPr>
            <w:r w:rsidRPr="00D90BA0">
              <w:rPr>
                <w:rFonts w:ascii="FWD Circular Book" w:hAnsi="FWD Circular Book" w:cs="FWD Circular Book"/>
                <w:i/>
                <w:iCs/>
                <w:color w:val="000000" w:themeColor="background1"/>
                <w:sz w:val="18"/>
                <w:lang w:val="en-GB"/>
              </w:rPr>
              <w:t>Kediaman sekarang</w:t>
            </w:r>
          </w:p>
        </w:tc>
        <w:tc>
          <w:tcPr>
            <w:tcW w:w="300" w:type="dxa"/>
            <w:tcBorders>
              <w:top w:val="single" w:sz="4" w:space="0" w:color="auto"/>
              <w:left w:val="single" w:sz="4" w:space="0" w:color="auto"/>
              <w:bottom w:val="single" w:sz="4" w:space="0" w:color="auto"/>
              <w:right w:val="single" w:sz="4" w:space="0" w:color="auto"/>
            </w:tcBorders>
          </w:tcPr>
          <w:p w14:paraId="1BE1F4BE" w14:textId="77777777" w:rsidR="00EB680E" w:rsidRPr="00D90BA0" w:rsidRDefault="00EB680E" w:rsidP="00EB680E">
            <w:pPr>
              <w:pStyle w:val="StandardNormal"/>
              <w:spacing w:beforeLines="40" w:before="96" w:afterLines="40" w:after="96"/>
              <w:ind w:left="0"/>
              <w:rPr>
                <w:rFonts w:ascii="FWD Circular Book" w:hAnsi="FWD Circular Book" w:cs="FWD Circular Book"/>
                <w:color w:val="000000" w:themeColor="background1"/>
                <w:sz w:val="18"/>
                <w:lang w:val="en-GB"/>
              </w:rPr>
            </w:pPr>
          </w:p>
        </w:tc>
        <w:tc>
          <w:tcPr>
            <w:tcW w:w="2563" w:type="dxa"/>
            <w:gridSpan w:val="4"/>
            <w:tcBorders>
              <w:top w:val="single" w:sz="4" w:space="0" w:color="auto"/>
              <w:left w:val="single" w:sz="4" w:space="0" w:color="auto"/>
              <w:bottom w:val="nil"/>
              <w:right w:val="single" w:sz="4" w:space="0" w:color="auto"/>
            </w:tcBorders>
          </w:tcPr>
          <w:p w14:paraId="132487EC" w14:textId="77777777" w:rsidR="004D3A10" w:rsidRPr="00D90BA0" w:rsidRDefault="00EB680E" w:rsidP="00D57F57">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Owned, fully paid</w:t>
            </w:r>
          </w:p>
          <w:p w14:paraId="4676D020" w14:textId="2904C4FA" w:rsidR="00EB680E" w:rsidRPr="00D90BA0" w:rsidRDefault="00D57F57" w:rsidP="00D57F57">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i/>
                <w:iCs/>
                <w:color w:val="000000" w:themeColor="background1"/>
                <w:sz w:val="18"/>
                <w:lang w:val="en-GB"/>
              </w:rPr>
              <w:t>Milik sendiri, telah selesai bayaran</w:t>
            </w:r>
          </w:p>
        </w:tc>
        <w:tc>
          <w:tcPr>
            <w:tcW w:w="241" w:type="dxa"/>
            <w:tcBorders>
              <w:top w:val="single" w:sz="4" w:space="0" w:color="auto"/>
              <w:left w:val="single" w:sz="4" w:space="0" w:color="auto"/>
              <w:bottom w:val="single" w:sz="4" w:space="0" w:color="auto"/>
              <w:right w:val="single" w:sz="4" w:space="0" w:color="auto"/>
            </w:tcBorders>
          </w:tcPr>
          <w:p w14:paraId="571B30D1" w14:textId="77777777" w:rsidR="00EB680E" w:rsidRPr="00D90BA0" w:rsidRDefault="00EB680E" w:rsidP="00EB680E">
            <w:pPr>
              <w:pStyle w:val="StandardNormal"/>
              <w:spacing w:beforeLines="40" w:before="96" w:afterLines="40" w:after="96"/>
              <w:ind w:left="0"/>
              <w:rPr>
                <w:rFonts w:ascii="FWD Circular Book" w:hAnsi="FWD Circular Book" w:cs="FWD Circular Book"/>
                <w:color w:val="000000" w:themeColor="background1"/>
                <w:sz w:val="18"/>
                <w:lang w:val="en-GB"/>
              </w:rPr>
            </w:pPr>
          </w:p>
        </w:tc>
        <w:tc>
          <w:tcPr>
            <w:tcW w:w="2647" w:type="dxa"/>
            <w:gridSpan w:val="6"/>
            <w:tcBorders>
              <w:top w:val="single" w:sz="4" w:space="0" w:color="auto"/>
              <w:left w:val="single" w:sz="4" w:space="0" w:color="auto"/>
              <w:bottom w:val="nil"/>
              <w:right w:val="nil"/>
            </w:tcBorders>
          </w:tcPr>
          <w:p w14:paraId="492CAFEC" w14:textId="64FF2FC5" w:rsidR="00EB680E" w:rsidRPr="00D90BA0" w:rsidRDefault="00EB680E" w:rsidP="007A595B">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 xml:space="preserve">Rented: Monthly rental, </w:t>
            </w:r>
            <w:r w:rsidR="00D57F57" w:rsidRPr="00D90BA0">
              <w:rPr>
                <w:rFonts w:ascii="FWD Circular Book" w:hAnsi="FWD Circular Book" w:cs="FWD Circular Book"/>
                <w:color w:val="000000" w:themeColor="background1"/>
                <w:sz w:val="18"/>
                <w:lang w:val="en-GB"/>
              </w:rPr>
              <w:t>R</w:t>
            </w:r>
            <w:r w:rsidRPr="00D90BA0">
              <w:rPr>
                <w:rFonts w:ascii="FWD Circular Book" w:hAnsi="FWD Circular Book" w:cs="FWD Circular Book"/>
                <w:color w:val="000000" w:themeColor="background1"/>
                <w:sz w:val="18"/>
                <w:lang w:val="en-GB"/>
              </w:rPr>
              <w:t>M</w:t>
            </w:r>
            <w:r w:rsidR="00D57F57" w:rsidRPr="00D90BA0">
              <w:rPr>
                <w:rFonts w:ascii="FWD Circular Book" w:hAnsi="FWD Circular Book" w:cs="FWD Circular Book"/>
                <w:color w:val="000000" w:themeColor="background1"/>
                <w:sz w:val="18"/>
                <w:lang w:val="en-GB"/>
              </w:rPr>
              <w:t xml:space="preserve"> </w:t>
            </w:r>
            <w:r w:rsidR="00D57F57" w:rsidRPr="00D90BA0">
              <w:rPr>
                <w:rFonts w:ascii="FWD Circular Book" w:hAnsi="FWD Circular Book" w:cs="FWD Circular Book"/>
                <w:i/>
                <w:iCs/>
                <w:color w:val="000000" w:themeColor="background1"/>
                <w:sz w:val="18"/>
                <w:lang w:val="en-GB"/>
              </w:rPr>
              <w:t>Sewa: Sewa bulanan, RM</w:t>
            </w:r>
          </w:p>
        </w:tc>
        <w:tc>
          <w:tcPr>
            <w:tcW w:w="2245" w:type="dxa"/>
            <w:gridSpan w:val="8"/>
            <w:tcBorders>
              <w:top w:val="single" w:sz="4" w:space="0" w:color="auto"/>
              <w:left w:val="nil"/>
              <w:bottom w:val="single" w:sz="4" w:space="0" w:color="auto"/>
              <w:right w:val="nil"/>
            </w:tcBorders>
          </w:tcPr>
          <w:p w14:paraId="5265BD16" w14:textId="092B7A82" w:rsidR="00EB680E" w:rsidRPr="00D90BA0" w:rsidRDefault="00EB680E" w:rsidP="00EB680E">
            <w:pPr>
              <w:pStyle w:val="StandardNormal"/>
              <w:spacing w:beforeLines="40" w:before="96" w:afterLines="40" w:after="96"/>
              <w:ind w:left="0"/>
              <w:rPr>
                <w:rFonts w:ascii="FWD Circular Book" w:hAnsi="FWD Circular Book" w:cs="FWD Circular Book"/>
                <w:color w:val="000000" w:themeColor="background1"/>
                <w:sz w:val="18"/>
                <w:lang w:val="en-GB"/>
              </w:rPr>
            </w:pPr>
          </w:p>
        </w:tc>
      </w:tr>
      <w:tr w:rsidR="000F63B7" w:rsidRPr="00A53563" w14:paraId="775ABB57" w14:textId="77777777" w:rsidTr="00D90BA0">
        <w:trPr>
          <w:trHeight w:val="214"/>
        </w:trPr>
        <w:tc>
          <w:tcPr>
            <w:tcW w:w="324" w:type="dxa"/>
            <w:vMerge/>
            <w:tcBorders>
              <w:top w:val="nil"/>
              <w:left w:val="nil"/>
              <w:bottom w:val="nil"/>
              <w:right w:val="nil"/>
            </w:tcBorders>
          </w:tcPr>
          <w:p w14:paraId="2779ACF9" w14:textId="77777777" w:rsidR="00EB680E" w:rsidRPr="00D90BA0" w:rsidRDefault="00EB680E" w:rsidP="00EB680E">
            <w:pPr>
              <w:pStyle w:val="StandardNormal"/>
              <w:spacing w:beforeLines="40" w:before="96" w:afterLines="40" w:after="96"/>
              <w:ind w:left="0"/>
              <w:rPr>
                <w:rFonts w:ascii="FWD Circular Book" w:hAnsi="FWD Circular Book" w:cs="FWD Circular Book"/>
                <w:sz w:val="18"/>
                <w:lang w:val="en-GB"/>
              </w:rPr>
            </w:pPr>
          </w:p>
        </w:tc>
        <w:tc>
          <w:tcPr>
            <w:tcW w:w="1331" w:type="dxa"/>
            <w:gridSpan w:val="2"/>
            <w:vMerge/>
            <w:tcBorders>
              <w:top w:val="nil"/>
              <w:left w:val="nil"/>
              <w:bottom w:val="nil"/>
              <w:right w:val="single" w:sz="4" w:space="0" w:color="auto"/>
            </w:tcBorders>
          </w:tcPr>
          <w:p w14:paraId="01EDA3FA" w14:textId="77777777" w:rsidR="00EB680E" w:rsidRPr="00D90BA0" w:rsidRDefault="00EB680E" w:rsidP="00EB680E">
            <w:pPr>
              <w:pStyle w:val="StandardNormal"/>
              <w:spacing w:beforeLines="40" w:before="96" w:afterLines="40" w:after="96"/>
              <w:ind w:left="0"/>
              <w:rPr>
                <w:rFonts w:ascii="FWD Circular Book" w:hAnsi="FWD Circular Book" w:cs="FWD Circular Book"/>
                <w:color w:val="000000" w:themeColor="background1"/>
                <w:sz w:val="18"/>
                <w:lang w:val="en-GB"/>
              </w:rPr>
            </w:pPr>
          </w:p>
        </w:tc>
        <w:tc>
          <w:tcPr>
            <w:tcW w:w="300" w:type="dxa"/>
            <w:tcBorders>
              <w:top w:val="single" w:sz="4" w:space="0" w:color="auto"/>
              <w:left w:val="single" w:sz="4" w:space="0" w:color="auto"/>
              <w:bottom w:val="single" w:sz="4" w:space="0" w:color="auto"/>
              <w:right w:val="single" w:sz="4" w:space="0" w:color="auto"/>
            </w:tcBorders>
          </w:tcPr>
          <w:p w14:paraId="14B8674B" w14:textId="77777777" w:rsidR="00EB680E" w:rsidRPr="00D90BA0" w:rsidRDefault="00EB680E" w:rsidP="00EB680E">
            <w:pPr>
              <w:pStyle w:val="StandardNormal"/>
              <w:spacing w:beforeLines="40" w:before="96" w:afterLines="40" w:after="96"/>
              <w:ind w:left="0"/>
              <w:rPr>
                <w:rFonts w:ascii="FWD Circular Book" w:hAnsi="FWD Circular Book" w:cs="FWD Circular Book"/>
                <w:color w:val="000000" w:themeColor="background1"/>
                <w:sz w:val="18"/>
                <w:lang w:val="en-GB"/>
              </w:rPr>
            </w:pPr>
          </w:p>
        </w:tc>
        <w:tc>
          <w:tcPr>
            <w:tcW w:w="4525" w:type="dxa"/>
            <w:gridSpan w:val="10"/>
            <w:tcBorders>
              <w:top w:val="nil"/>
              <w:left w:val="single" w:sz="4" w:space="0" w:color="auto"/>
              <w:bottom w:val="nil"/>
              <w:right w:val="nil"/>
            </w:tcBorders>
          </w:tcPr>
          <w:p w14:paraId="44233BCD" w14:textId="091F5522" w:rsidR="00EB680E" w:rsidRPr="00D90BA0" w:rsidRDefault="00EB680E" w:rsidP="00D57F57">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Owned, under mortgaged: Monthly instalment: RM</w:t>
            </w:r>
            <w:r w:rsidR="00D57F57" w:rsidRPr="00D90BA0">
              <w:rPr>
                <w:rFonts w:ascii="FWD Circular Book" w:hAnsi="FWD Circular Book" w:cs="FWD Circular Book"/>
                <w:color w:val="000000" w:themeColor="background1"/>
                <w:sz w:val="18"/>
                <w:lang w:val="en-GB"/>
              </w:rPr>
              <w:t xml:space="preserve"> </w:t>
            </w:r>
            <w:r w:rsidR="00D57F57" w:rsidRPr="00D90BA0">
              <w:rPr>
                <w:rFonts w:ascii="FWD Circular Book" w:hAnsi="FWD Circular Book" w:cs="FWD Circular Book"/>
                <w:i/>
                <w:iCs/>
                <w:color w:val="000000" w:themeColor="background1"/>
                <w:sz w:val="18"/>
                <w:lang w:val="en-GB"/>
              </w:rPr>
              <w:t>Milik sendiri,</w:t>
            </w:r>
            <w:r w:rsidR="00D57F57" w:rsidRPr="00D90BA0">
              <w:rPr>
                <w:rFonts w:ascii="FWD Circular Book" w:hAnsi="FWD Circular Book" w:cs="FWD Circular Book"/>
                <w:color w:val="000000" w:themeColor="background1"/>
                <w:sz w:val="18"/>
                <w:lang w:val="en-GB"/>
              </w:rPr>
              <w:t xml:space="preserve"> </w:t>
            </w:r>
            <w:r w:rsidR="006F2C4D" w:rsidRPr="00D90BA0">
              <w:rPr>
                <w:rFonts w:ascii="FWD Circular Book" w:hAnsi="FWD Circular Book" w:cs="FWD Circular Book"/>
                <w:i/>
                <w:iCs/>
                <w:color w:val="000000" w:themeColor="background1"/>
                <w:sz w:val="18"/>
                <w:lang w:val="en-GB"/>
              </w:rPr>
              <w:t>gadai janji: Bayaran bulanan: RM</w:t>
            </w:r>
          </w:p>
        </w:tc>
        <w:tc>
          <w:tcPr>
            <w:tcW w:w="3171" w:type="dxa"/>
            <w:gridSpan w:val="9"/>
            <w:tcBorders>
              <w:top w:val="nil"/>
              <w:left w:val="nil"/>
              <w:bottom w:val="single" w:sz="4" w:space="0" w:color="auto"/>
              <w:right w:val="nil"/>
            </w:tcBorders>
          </w:tcPr>
          <w:p w14:paraId="7A35A729" w14:textId="1104AD64" w:rsidR="00EB680E" w:rsidRPr="00D90BA0" w:rsidRDefault="00EB680E" w:rsidP="00EB680E">
            <w:pPr>
              <w:pStyle w:val="StandardNormal"/>
              <w:spacing w:beforeLines="40" w:before="96" w:afterLines="40" w:after="96"/>
              <w:ind w:left="0"/>
              <w:rPr>
                <w:rFonts w:ascii="FWD Circular Book" w:hAnsi="FWD Circular Book" w:cs="FWD Circular Book"/>
                <w:color w:val="000000" w:themeColor="background1"/>
                <w:sz w:val="18"/>
                <w:lang w:val="en-GB"/>
              </w:rPr>
            </w:pPr>
          </w:p>
        </w:tc>
      </w:tr>
      <w:tr w:rsidR="000F63B7" w:rsidRPr="00A53563" w14:paraId="7A83730D" w14:textId="77777777" w:rsidTr="00D90BA0">
        <w:tc>
          <w:tcPr>
            <w:tcW w:w="324" w:type="dxa"/>
            <w:tcBorders>
              <w:top w:val="nil"/>
              <w:left w:val="nil"/>
              <w:bottom w:val="nil"/>
              <w:right w:val="nil"/>
            </w:tcBorders>
          </w:tcPr>
          <w:p w14:paraId="6ED1E4B9" w14:textId="2847764C" w:rsidR="00EB680E" w:rsidRPr="00D90BA0" w:rsidRDefault="00EB680E" w:rsidP="00184337">
            <w:pPr>
              <w:pStyle w:val="StandardNormal"/>
              <w:spacing w:beforeLines="40" w:before="96" w:afterLines="40" w:after="96"/>
              <w:ind w:left="0"/>
              <w:rPr>
                <w:rFonts w:ascii="FWD Circular Book" w:hAnsi="FWD Circular Book" w:cs="FWD Circular Book"/>
                <w:sz w:val="18"/>
                <w:lang w:val="en-GB"/>
              </w:rPr>
            </w:pPr>
            <w:r w:rsidRPr="00D90BA0">
              <w:rPr>
                <w:rFonts w:ascii="FWD Circular Book" w:hAnsi="FWD Circular Book" w:cs="FWD Circular Book"/>
                <w:sz w:val="18"/>
                <w:lang w:val="en-GB"/>
              </w:rPr>
              <w:t>2</w:t>
            </w:r>
          </w:p>
        </w:tc>
        <w:tc>
          <w:tcPr>
            <w:tcW w:w="2884" w:type="dxa"/>
            <w:gridSpan w:val="5"/>
            <w:tcBorders>
              <w:top w:val="nil"/>
              <w:left w:val="nil"/>
              <w:bottom w:val="nil"/>
              <w:right w:val="nil"/>
            </w:tcBorders>
          </w:tcPr>
          <w:p w14:paraId="18F5EE6A" w14:textId="77777777" w:rsidR="00800B22" w:rsidRDefault="00EB680E" w:rsidP="00184337">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Type of Residence</w:t>
            </w:r>
          </w:p>
          <w:p w14:paraId="0D29DA5A" w14:textId="1211BE97" w:rsidR="004D3A10" w:rsidRPr="00D90BA0" w:rsidRDefault="00EB680E" w:rsidP="00184337">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Please specify)</w:t>
            </w:r>
            <w:r w:rsidR="00184337" w:rsidRPr="00D90BA0">
              <w:rPr>
                <w:rFonts w:ascii="FWD Circular Book" w:hAnsi="FWD Circular Book" w:cs="FWD Circular Book"/>
                <w:color w:val="000000" w:themeColor="background1"/>
                <w:sz w:val="18"/>
                <w:lang w:val="en-GB"/>
              </w:rPr>
              <w:t xml:space="preserve"> </w:t>
            </w:r>
          </w:p>
          <w:p w14:paraId="0540919C" w14:textId="4DC95409" w:rsidR="00184337" w:rsidRPr="00D90BA0" w:rsidRDefault="00184337" w:rsidP="00184337">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i/>
                <w:iCs/>
                <w:color w:val="000000" w:themeColor="background1"/>
                <w:sz w:val="18"/>
                <w:lang w:val="en-GB"/>
              </w:rPr>
              <w:t>Jenis kediaman (sila nyatakan</w:t>
            </w:r>
            <w:r w:rsidRPr="00D90BA0">
              <w:rPr>
                <w:rFonts w:ascii="FWD Circular Book" w:hAnsi="FWD Circular Book" w:cs="FWD Circular Book"/>
                <w:color w:val="000000" w:themeColor="background1"/>
                <w:sz w:val="18"/>
                <w:lang w:val="en-GB"/>
              </w:rPr>
              <w:t>)</w:t>
            </w:r>
          </w:p>
        </w:tc>
        <w:tc>
          <w:tcPr>
            <w:tcW w:w="385" w:type="dxa"/>
            <w:tcBorders>
              <w:top w:val="nil"/>
              <w:left w:val="nil"/>
              <w:bottom w:val="nil"/>
              <w:right w:val="nil"/>
            </w:tcBorders>
          </w:tcPr>
          <w:p w14:paraId="23E2CE68" w14:textId="77777777" w:rsidR="00800B22" w:rsidRDefault="00800B22" w:rsidP="00184337">
            <w:pPr>
              <w:pStyle w:val="StandardNormal"/>
              <w:spacing w:beforeLines="40" w:before="96" w:afterLines="40" w:after="96"/>
              <w:ind w:left="0"/>
              <w:rPr>
                <w:rFonts w:ascii="FWD Circular Book" w:hAnsi="FWD Circular Book" w:cs="FWD Circular Book"/>
                <w:color w:val="000000" w:themeColor="background1"/>
                <w:sz w:val="18"/>
                <w:lang w:val="en-GB"/>
              </w:rPr>
            </w:pPr>
          </w:p>
          <w:p w14:paraId="13CE8BF4" w14:textId="77777777" w:rsidR="00800B22" w:rsidRDefault="00800B22" w:rsidP="00184337">
            <w:pPr>
              <w:pStyle w:val="StandardNormal"/>
              <w:spacing w:beforeLines="40" w:before="96" w:afterLines="40" w:after="96"/>
              <w:ind w:left="0"/>
              <w:rPr>
                <w:rFonts w:ascii="FWD Circular Book" w:hAnsi="FWD Circular Book" w:cs="FWD Circular Book"/>
                <w:color w:val="000000" w:themeColor="background1"/>
                <w:sz w:val="18"/>
                <w:lang w:val="en-GB"/>
              </w:rPr>
            </w:pPr>
          </w:p>
          <w:p w14:paraId="191EBFA7" w14:textId="58A38267" w:rsidR="00EB680E" w:rsidRPr="00D90BA0" w:rsidRDefault="00EB680E" w:rsidP="00184337">
            <w:pPr>
              <w:pStyle w:val="StandardNormal"/>
              <w:spacing w:beforeLines="40" w:before="96" w:afterLines="40" w:after="96"/>
              <w:ind w:left="0"/>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w:t>
            </w:r>
          </w:p>
        </w:tc>
        <w:tc>
          <w:tcPr>
            <w:tcW w:w="1166" w:type="dxa"/>
            <w:gridSpan w:val="2"/>
            <w:tcBorders>
              <w:top w:val="nil"/>
              <w:left w:val="nil"/>
              <w:bottom w:val="single" w:sz="4" w:space="0" w:color="auto"/>
              <w:right w:val="nil"/>
            </w:tcBorders>
          </w:tcPr>
          <w:p w14:paraId="4BAB2310" w14:textId="77777777" w:rsidR="00EB680E" w:rsidRPr="00D90BA0" w:rsidRDefault="00EB680E" w:rsidP="00184337">
            <w:pPr>
              <w:pStyle w:val="StandardNormal"/>
              <w:spacing w:beforeLines="40" w:before="96" w:afterLines="40" w:after="96"/>
              <w:ind w:left="0"/>
              <w:rPr>
                <w:rFonts w:ascii="FWD Circular Book" w:hAnsi="FWD Circular Book" w:cs="FWD Circular Book"/>
                <w:color w:val="000000" w:themeColor="background1"/>
                <w:sz w:val="18"/>
                <w:lang w:val="en-GB"/>
              </w:rPr>
            </w:pPr>
          </w:p>
        </w:tc>
        <w:tc>
          <w:tcPr>
            <w:tcW w:w="4892" w:type="dxa"/>
            <w:gridSpan w:val="14"/>
            <w:tcBorders>
              <w:top w:val="nil"/>
              <w:left w:val="nil"/>
              <w:bottom w:val="nil"/>
              <w:right w:val="nil"/>
            </w:tcBorders>
          </w:tcPr>
          <w:p w14:paraId="45557557" w14:textId="6FED7BCB" w:rsidR="00EB680E" w:rsidRPr="00D90BA0" w:rsidRDefault="00EB680E" w:rsidP="00184337">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e.g. bungalow/semi-D/terrace/condominium/flat etc.</w:t>
            </w:r>
            <w:r w:rsidR="00184337" w:rsidRPr="00D90BA0">
              <w:rPr>
                <w:rFonts w:ascii="FWD Circular Book" w:hAnsi="FWD Circular Book" w:cs="FWD Circular Book"/>
                <w:color w:val="000000" w:themeColor="background1"/>
                <w:sz w:val="18"/>
                <w:lang w:val="en-GB"/>
              </w:rPr>
              <w:t xml:space="preserve"> </w:t>
            </w:r>
            <w:r w:rsidR="00184337" w:rsidRPr="00D90BA0">
              <w:rPr>
                <w:rFonts w:ascii="FWD Circular Book" w:hAnsi="FWD Circular Book" w:cs="FWD Circular Book"/>
                <w:i/>
                <w:iCs/>
                <w:color w:val="000000" w:themeColor="background1"/>
                <w:sz w:val="18"/>
                <w:lang w:val="en-GB"/>
              </w:rPr>
              <w:t>contoh: banglo/semi-D/teres/kondominium/dsbgnya</w:t>
            </w:r>
          </w:p>
        </w:tc>
      </w:tr>
      <w:tr w:rsidR="000F63B7" w:rsidRPr="00A53563" w14:paraId="2C95A23B" w14:textId="77777777" w:rsidTr="00D90BA0">
        <w:tc>
          <w:tcPr>
            <w:tcW w:w="324" w:type="dxa"/>
            <w:tcBorders>
              <w:top w:val="nil"/>
              <w:left w:val="nil"/>
              <w:bottom w:val="nil"/>
              <w:right w:val="nil"/>
            </w:tcBorders>
          </w:tcPr>
          <w:p w14:paraId="5C263527" w14:textId="037D8881" w:rsidR="007A595B" w:rsidRPr="00D90BA0" w:rsidRDefault="007A595B" w:rsidP="00EB680E">
            <w:pPr>
              <w:pStyle w:val="StandardNormal"/>
              <w:spacing w:beforeLines="40" w:before="96" w:afterLines="40" w:after="96"/>
              <w:ind w:left="0"/>
              <w:rPr>
                <w:rFonts w:ascii="FWD Circular Book" w:hAnsi="FWD Circular Book" w:cs="FWD Circular Book"/>
                <w:sz w:val="18"/>
                <w:lang w:val="en-GB"/>
              </w:rPr>
            </w:pPr>
            <w:r w:rsidRPr="00D90BA0">
              <w:rPr>
                <w:rFonts w:ascii="FWD Circular Book" w:hAnsi="FWD Circular Book" w:cs="FWD Circular Book"/>
                <w:sz w:val="18"/>
                <w:lang w:val="en-GB"/>
              </w:rPr>
              <w:t>3</w:t>
            </w:r>
          </w:p>
        </w:tc>
        <w:tc>
          <w:tcPr>
            <w:tcW w:w="7351" w:type="dxa"/>
            <w:gridSpan w:val="17"/>
            <w:tcBorders>
              <w:top w:val="nil"/>
              <w:left w:val="nil"/>
              <w:bottom w:val="nil"/>
              <w:right w:val="single" w:sz="4" w:space="0" w:color="auto"/>
            </w:tcBorders>
          </w:tcPr>
          <w:p w14:paraId="6B97D57A" w14:textId="77777777" w:rsidR="004D3A10" w:rsidRPr="00D90BA0" w:rsidRDefault="007A595B" w:rsidP="007A595B">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Do your parents/legal guardian own any lands/houses/shop lots or other immoveable assets</w:t>
            </w:r>
          </w:p>
          <w:p w14:paraId="40D1FA80" w14:textId="65689618" w:rsidR="007A595B" w:rsidRPr="00D90BA0" w:rsidRDefault="00184337" w:rsidP="007A595B">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i/>
                <w:iCs/>
                <w:color w:val="000000" w:themeColor="background1"/>
                <w:sz w:val="18"/>
                <w:lang w:val="en-GB"/>
              </w:rPr>
              <w:t>Adakah ibubapa/penjaga sah memiliki tanah/rumah/lot kedai atau harta tak alih</w:t>
            </w:r>
          </w:p>
        </w:tc>
        <w:tc>
          <w:tcPr>
            <w:tcW w:w="326" w:type="dxa"/>
            <w:tcBorders>
              <w:top w:val="single" w:sz="4" w:space="0" w:color="auto"/>
              <w:left w:val="single" w:sz="4" w:space="0" w:color="auto"/>
              <w:bottom w:val="single" w:sz="4" w:space="0" w:color="auto"/>
              <w:right w:val="single" w:sz="4" w:space="0" w:color="auto"/>
            </w:tcBorders>
          </w:tcPr>
          <w:p w14:paraId="5283D877" w14:textId="77777777" w:rsidR="007A595B" w:rsidRPr="00D90BA0" w:rsidRDefault="007A595B" w:rsidP="00EB680E">
            <w:pPr>
              <w:pStyle w:val="StandardNormal"/>
              <w:spacing w:beforeLines="40" w:before="96" w:afterLines="40" w:after="96"/>
              <w:ind w:left="0"/>
              <w:rPr>
                <w:rFonts w:ascii="FWD Circular Book" w:hAnsi="FWD Circular Book" w:cs="FWD Circular Book"/>
                <w:color w:val="000000" w:themeColor="background1"/>
                <w:sz w:val="18"/>
                <w:lang w:val="en-GB"/>
              </w:rPr>
            </w:pPr>
          </w:p>
        </w:tc>
        <w:tc>
          <w:tcPr>
            <w:tcW w:w="550" w:type="dxa"/>
            <w:gridSpan w:val="2"/>
            <w:tcBorders>
              <w:top w:val="nil"/>
              <w:left w:val="single" w:sz="4" w:space="0" w:color="auto"/>
              <w:bottom w:val="nil"/>
              <w:right w:val="single" w:sz="4" w:space="0" w:color="auto"/>
            </w:tcBorders>
          </w:tcPr>
          <w:p w14:paraId="27143083" w14:textId="253BDD93" w:rsidR="007A595B" w:rsidRPr="00D90BA0" w:rsidRDefault="007A595B" w:rsidP="00EB680E">
            <w:pPr>
              <w:pStyle w:val="StandardNormal"/>
              <w:spacing w:beforeLines="40" w:before="96" w:afterLines="40" w:after="96"/>
              <w:ind w:left="0"/>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Yes</w:t>
            </w:r>
            <w:r w:rsidR="00184337" w:rsidRPr="00D90BA0">
              <w:rPr>
                <w:rFonts w:ascii="FWD Circular Book" w:hAnsi="FWD Circular Book" w:cs="FWD Circular Book"/>
                <w:color w:val="000000" w:themeColor="background1"/>
                <w:sz w:val="18"/>
                <w:lang w:val="en-GB"/>
              </w:rPr>
              <w:t xml:space="preserve"> </w:t>
            </w:r>
            <w:r w:rsidR="00184337" w:rsidRPr="00D90BA0">
              <w:rPr>
                <w:rFonts w:ascii="FWD Circular Book" w:hAnsi="FWD Circular Book" w:cs="FWD Circular Book"/>
                <w:i/>
                <w:iCs/>
                <w:color w:val="000000" w:themeColor="background1"/>
                <w:sz w:val="18"/>
                <w:lang w:val="en-GB"/>
              </w:rPr>
              <w:t>Ya</w:t>
            </w:r>
          </w:p>
        </w:tc>
        <w:tc>
          <w:tcPr>
            <w:tcW w:w="327" w:type="dxa"/>
            <w:tcBorders>
              <w:top w:val="single" w:sz="4" w:space="0" w:color="auto"/>
              <w:left w:val="single" w:sz="4" w:space="0" w:color="auto"/>
              <w:bottom w:val="single" w:sz="4" w:space="0" w:color="auto"/>
              <w:right w:val="single" w:sz="4" w:space="0" w:color="auto"/>
            </w:tcBorders>
          </w:tcPr>
          <w:p w14:paraId="3EED3762" w14:textId="77777777" w:rsidR="007A595B" w:rsidRPr="00D90BA0" w:rsidRDefault="007A595B" w:rsidP="00EB680E">
            <w:pPr>
              <w:pStyle w:val="StandardNormal"/>
              <w:spacing w:beforeLines="40" w:before="96" w:afterLines="40" w:after="96"/>
              <w:ind w:left="0"/>
              <w:jc w:val="left"/>
              <w:rPr>
                <w:rFonts w:ascii="FWD Circular Book" w:hAnsi="FWD Circular Book" w:cs="FWD Circular Book"/>
                <w:color w:val="000000" w:themeColor="background1"/>
                <w:sz w:val="18"/>
                <w:lang w:val="en-GB"/>
              </w:rPr>
            </w:pPr>
          </w:p>
        </w:tc>
        <w:tc>
          <w:tcPr>
            <w:tcW w:w="773" w:type="dxa"/>
            <w:tcBorders>
              <w:top w:val="nil"/>
              <w:left w:val="single" w:sz="4" w:space="0" w:color="auto"/>
              <w:bottom w:val="nil"/>
              <w:right w:val="nil"/>
            </w:tcBorders>
          </w:tcPr>
          <w:p w14:paraId="4C95DEEA" w14:textId="71F8C4BB" w:rsidR="007A595B" w:rsidRPr="00D90BA0" w:rsidRDefault="007A595B" w:rsidP="00EB680E">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No</w:t>
            </w:r>
            <w:r w:rsidR="00184337" w:rsidRPr="00D90BA0">
              <w:rPr>
                <w:rFonts w:ascii="FWD Circular Book" w:hAnsi="FWD Circular Book" w:cs="FWD Circular Book"/>
                <w:color w:val="000000" w:themeColor="background1"/>
                <w:sz w:val="18"/>
                <w:lang w:val="en-GB"/>
              </w:rPr>
              <w:t xml:space="preserve"> </w:t>
            </w:r>
            <w:r w:rsidR="00184337" w:rsidRPr="00D90BA0">
              <w:rPr>
                <w:rFonts w:ascii="FWD Circular Book" w:hAnsi="FWD Circular Book" w:cs="FWD Circular Book"/>
                <w:i/>
                <w:iCs/>
                <w:color w:val="000000" w:themeColor="background1"/>
                <w:sz w:val="18"/>
                <w:lang w:val="en-GB"/>
              </w:rPr>
              <w:t>Tidak</w:t>
            </w:r>
          </w:p>
        </w:tc>
      </w:tr>
      <w:tr w:rsidR="00C856DE" w:rsidRPr="00A53563" w14:paraId="2FC5589B" w14:textId="77777777" w:rsidTr="00D90BA0">
        <w:tc>
          <w:tcPr>
            <w:tcW w:w="324" w:type="dxa"/>
            <w:tcBorders>
              <w:top w:val="nil"/>
              <w:left w:val="nil"/>
              <w:bottom w:val="nil"/>
              <w:right w:val="nil"/>
            </w:tcBorders>
          </w:tcPr>
          <w:p w14:paraId="5C299053" w14:textId="2BC579DC" w:rsidR="007A595B" w:rsidRPr="00D90BA0" w:rsidRDefault="007A595B" w:rsidP="00EB680E">
            <w:pPr>
              <w:pStyle w:val="StandardNormal"/>
              <w:spacing w:beforeLines="40" w:before="96" w:afterLines="40" w:after="96"/>
              <w:ind w:left="0"/>
              <w:rPr>
                <w:rFonts w:ascii="FWD Circular Book" w:hAnsi="FWD Circular Book" w:cs="FWD Circular Book"/>
                <w:sz w:val="18"/>
                <w:lang w:val="en-GB"/>
              </w:rPr>
            </w:pPr>
          </w:p>
        </w:tc>
        <w:tc>
          <w:tcPr>
            <w:tcW w:w="4622" w:type="dxa"/>
            <w:gridSpan w:val="9"/>
            <w:tcBorders>
              <w:top w:val="nil"/>
              <w:left w:val="nil"/>
              <w:bottom w:val="nil"/>
              <w:right w:val="nil"/>
            </w:tcBorders>
          </w:tcPr>
          <w:p w14:paraId="41929F3D" w14:textId="2EDC001F" w:rsidR="007A595B" w:rsidRPr="00D90BA0" w:rsidRDefault="007A595B" w:rsidP="007A595B">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If yes, please state the type and estimated value</w:t>
            </w:r>
            <w:r w:rsidR="00184337" w:rsidRPr="00D90BA0">
              <w:rPr>
                <w:rFonts w:ascii="FWD Circular Book" w:hAnsi="FWD Circular Book" w:cs="FWD Circular Book"/>
                <w:color w:val="000000" w:themeColor="background1"/>
                <w:sz w:val="18"/>
                <w:lang w:val="en-GB"/>
              </w:rPr>
              <w:t xml:space="preserve"> </w:t>
            </w:r>
            <w:r w:rsidR="00184337" w:rsidRPr="00D90BA0">
              <w:rPr>
                <w:rFonts w:ascii="FWD Circular Book" w:hAnsi="FWD Circular Book" w:cs="FWD Circular Book"/>
                <w:i/>
                <w:iCs/>
                <w:color w:val="000000" w:themeColor="background1"/>
                <w:sz w:val="18"/>
                <w:lang w:val="en-GB"/>
              </w:rPr>
              <w:t>Sekiranya ya, sila nyatakan jenis dan anggaran nilai</w:t>
            </w:r>
            <w:r w:rsidRPr="00D90BA0">
              <w:rPr>
                <w:rFonts w:ascii="FWD Circular Book" w:hAnsi="FWD Circular Book" w:cs="FWD Circular Book"/>
                <w:color w:val="000000" w:themeColor="background1"/>
                <w:sz w:val="18"/>
                <w:lang w:val="en-GB"/>
              </w:rPr>
              <w:t>: Type</w:t>
            </w:r>
            <w:r w:rsidR="00184337" w:rsidRPr="00D90BA0">
              <w:rPr>
                <w:rFonts w:ascii="FWD Circular Book" w:hAnsi="FWD Circular Book" w:cs="FWD Circular Book"/>
                <w:color w:val="000000" w:themeColor="background1"/>
                <w:sz w:val="18"/>
                <w:lang w:val="en-GB"/>
              </w:rPr>
              <w:t xml:space="preserve"> </w:t>
            </w:r>
            <w:r w:rsidR="00184337" w:rsidRPr="00D90BA0">
              <w:rPr>
                <w:rFonts w:ascii="FWD Circular Book" w:hAnsi="FWD Circular Book" w:cs="FWD Circular Book"/>
                <w:i/>
                <w:iCs/>
                <w:color w:val="000000" w:themeColor="background1"/>
                <w:sz w:val="18"/>
                <w:lang w:val="en-GB"/>
              </w:rPr>
              <w:t>Jenis</w:t>
            </w:r>
          </w:p>
        </w:tc>
        <w:tc>
          <w:tcPr>
            <w:tcW w:w="1534" w:type="dxa"/>
            <w:gridSpan w:val="4"/>
            <w:tcBorders>
              <w:top w:val="nil"/>
              <w:left w:val="nil"/>
              <w:bottom w:val="single" w:sz="4" w:space="0" w:color="auto"/>
              <w:right w:val="nil"/>
            </w:tcBorders>
          </w:tcPr>
          <w:p w14:paraId="30F3ADE5" w14:textId="77777777" w:rsidR="007A595B" w:rsidRPr="00D90BA0" w:rsidRDefault="007A595B" w:rsidP="00EB680E">
            <w:pPr>
              <w:pStyle w:val="StandardNormal"/>
              <w:spacing w:beforeLines="40" w:before="96" w:afterLines="40" w:after="96"/>
              <w:ind w:left="0"/>
              <w:rPr>
                <w:rFonts w:ascii="FWD Circular Book" w:hAnsi="FWD Circular Book" w:cs="FWD Circular Book"/>
                <w:color w:val="000000" w:themeColor="background1"/>
                <w:sz w:val="18"/>
                <w:lang w:val="en-GB"/>
              </w:rPr>
            </w:pPr>
          </w:p>
        </w:tc>
        <w:tc>
          <w:tcPr>
            <w:tcW w:w="1132" w:type="dxa"/>
            <w:gridSpan w:val="2"/>
            <w:tcBorders>
              <w:top w:val="nil"/>
              <w:left w:val="nil"/>
              <w:bottom w:val="nil"/>
              <w:right w:val="nil"/>
            </w:tcBorders>
          </w:tcPr>
          <w:p w14:paraId="0F62EFA7" w14:textId="3E610CDF" w:rsidR="007A595B" w:rsidRPr="00D90BA0" w:rsidRDefault="007A595B" w:rsidP="00EB680E">
            <w:pPr>
              <w:pStyle w:val="StandardNormal"/>
              <w:spacing w:beforeLines="40" w:before="96" w:afterLines="40" w:after="96"/>
              <w:ind w:left="0"/>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Value</w:t>
            </w:r>
            <w:r w:rsidR="00184337" w:rsidRPr="00D90BA0">
              <w:rPr>
                <w:rFonts w:ascii="FWD Circular Book" w:hAnsi="FWD Circular Book" w:cs="FWD Circular Book"/>
                <w:color w:val="000000" w:themeColor="background1"/>
                <w:sz w:val="18"/>
                <w:lang w:val="en-GB"/>
              </w:rPr>
              <w:t xml:space="preserve"> </w:t>
            </w:r>
            <w:r w:rsidR="00184337" w:rsidRPr="00D90BA0">
              <w:rPr>
                <w:rFonts w:ascii="FWD Circular Book" w:hAnsi="FWD Circular Book" w:cs="FWD Circular Book"/>
                <w:i/>
                <w:iCs/>
                <w:color w:val="000000" w:themeColor="background1"/>
                <w:sz w:val="18"/>
                <w:lang w:val="en-GB"/>
              </w:rPr>
              <w:t>Nilai</w:t>
            </w:r>
            <w:r w:rsidRPr="00D90BA0">
              <w:rPr>
                <w:rFonts w:ascii="FWD Circular Book" w:hAnsi="FWD Circular Book" w:cs="FWD Circular Book"/>
                <w:color w:val="000000" w:themeColor="background1"/>
                <w:sz w:val="18"/>
                <w:lang w:val="en-GB"/>
              </w:rPr>
              <w:t>: RM</w:t>
            </w:r>
          </w:p>
        </w:tc>
        <w:tc>
          <w:tcPr>
            <w:tcW w:w="2039" w:type="dxa"/>
            <w:gridSpan w:val="7"/>
            <w:tcBorders>
              <w:top w:val="nil"/>
              <w:left w:val="nil"/>
              <w:bottom w:val="single" w:sz="4" w:space="0" w:color="auto"/>
              <w:right w:val="nil"/>
            </w:tcBorders>
          </w:tcPr>
          <w:p w14:paraId="03B41CE6" w14:textId="77777777" w:rsidR="007A595B" w:rsidRPr="00D90BA0" w:rsidRDefault="007A595B" w:rsidP="00EB680E">
            <w:pPr>
              <w:pStyle w:val="StandardNormal"/>
              <w:spacing w:beforeLines="40" w:before="96" w:afterLines="40" w:after="96"/>
              <w:ind w:left="0"/>
              <w:jc w:val="left"/>
              <w:rPr>
                <w:rFonts w:ascii="FWD Circular Book" w:hAnsi="FWD Circular Book" w:cs="FWD Circular Book"/>
                <w:color w:val="000000" w:themeColor="background1"/>
                <w:sz w:val="18"/>
                <w:lang w:val="en-GB"/>
              </w:rPr>
            </w:pPr>
          </w:p>
        </w:tc>
      </w:tr>
      <w:tr w:rsidR="000F63B7" w:rsidRPr="00A53563" w14:paraId="2F471A34" w14:textId="77777777" w:rsidTr="00D90BA0">
        <w:tc>
          <w:tcPr>
            <w:tcW w:w="324" w:type="dxa"/>
            <w:tcBorders>
              <w:top w:val="nil"/>
              <w:left w:val="nil"/>
              <w:bottom w:val="nil"/>
              <w:right w:val="nil"/>
            </w:tcBorders>
          </w:tcPr>
          <w:p w14:paraId="47924E5C" w14:textId="77777777" w:rsidR="005408EB" w:rsidRPr="00D90BA0" w:rsidRDefault="005408EB" w:rsidP="00EB680E">
            <w:pPr>
              <w:pStyle w:val="StandardNormal"/>
              <w:spacing w:beforeLines="40" w:before="96" w:afterLines="40" w:after="96"/>
              <w:ind w:left="0"/>
              <w:rPr>
                <w:rFonts w:ascii="FWD Circular Book" w:hAnsi="FWD Circular Book" w:cs="FWD Circular Book"/>
                <w:sz w:val="2"/>
                <w:szCs w:val="2"/>
                <w:lang w:val="en-GB"/>
              </w:rPr>
            </w:pPr>
          </w:p>
        </w:tc>
        <w:tc>
          <w:tcPr>
            <w:tcW w:w="7351" w:type="dxa"/>
            <w:gridSpan w:val="17"/>
            <w:tcBorders>
              <w:top w:val="nil"/>
              <w:left w:val="nil"/>
              <w:bottom w:val="nil"/>
              <w:right w:val="nil"/>
            </w:tcBorders>
          </w:tcPr>
          <w:p w14:paraId="52D5003A" w14:textId="77777777" w:rsidR="005408EB" w:rsidRPr="00D90BA0" w:rsidRDefault="005408EB" w:rsidP="007A595B">
            <w:pPr>
              <w:pStyle w:val="StandardNormal"/>
              <w:spacing w:beforeLines="40" w:before="96" w:afterLines="40" w:after="96"/>
              <w:ind w:left="0"/>
              <w:jc w:val="left"/>
              <w:rPr>
                <w:rFonts w:ascii="FWD Circular Book" w:hAnsi="FWD Circular Book" w:cs="FWD Circular Book"/>
                <w:color w:val="000000" w:themeColor="background1"/>
                <w:sz w:val="2"/>
                <w:szCs w:val="2"/>
                <w:lang w:val="en-GB"/>
              </w:rPr>
            </w:pPr>
          </w:p>
        </w:tc>
        <w:tc>
          <w:tcPr>
            <w:tcW w:w="326" w:type="dxa"/>
            <w:tcBorders>
              <w:top w:val="nil"/>
              <w:left w:val="nil"/>
              <w:bottom w:val="single" w:sz="4" w:space="0" w:color="auto"/>
              <w:right w:val="nil"/>
            </w:tcBorders>
          </w:tcPr>
          <w:p w14:paraId="5076A4FC" w14:textId="77777777" w:rsidR="005408EB" w:rsidRPr="00D90BA0" w:rsidRDefault="005408EB" w:rsidP="00EB680E">
            <w:pPr>
              <w:pStyle w:val="StandardNormal"/>
              <w:spacing w:beforeLines="40" w:before="96" w:afterLines="40" w:after="96"/>
              <w:ind w:left="0"/>
              <w:rPr>
                <w:rFonts w:ascii="FWD Circular Book" w:hAnsi="FWD Circular Book" w:cs="FWD Circular Book"/>
                <w:color w:val="000000" w:themeColor="background1"/>
                <w:sz w:val="2"/>
                <w:szCs w:val="2"/>
                <w:lang w:val="en-GB"/>
              </w:rPr>
            </w:pPr>
          </w:p>
        </w:tc>
        <w:tc>
          <w:tcPr>
            <w:tcW w:w="550" w:type="dxa"/>
            <w:gridSpan w:val="2"/>
            <w:tcBorders>
              <w:top w:val="nil"/>
              <w:left w:val="nil"/>
              <w:bottom w:val="nil"/>
              <w:right w:val="nil"/>
            </w:tcBorders>
          </w:tcPr>
          <w:p w14:paraId="72A4314F" w14:textId="77777777" w:rsidR="005408EB" w:rsidRPr="00D90BA0" w:rsidRDefault="005408EB" w:rsidP="00EB680E">
            <w:pPr>
              <w:pStyle w:val="StandardNormal"/>
              <w:spacing w:beforeLines="40" w:before="96" w:afterLines="40" w:after="96"/>
              <w:ind w:left="0"/>
              <w:rPr>
                <w:rFonts w:ascii="FWD Circular Book" w:hAnsi="FWD Circular Book" w:cs="FWD Circular Book"/>
                <w:color w:val="000000" w:themeColor="background1"/>
                <w:sz w:val="2"/>
                <w:szCs w:val="2"/>
                <w:lang w:val="en-GB"/>
              </w:rPr>
            </w:pPr>
          </w:p>
        </w:tc>
        <w:tc>
          <w:tcPr>
            <w:tcW w:w="327" w:type="dxa"/>
            <w:tcBorders>
              <w:top w:val="nil"/>
              <w:left w:val="nil"/>
              <w:bottom w:val="single" w:sz="4" w:space="0" w:color="auto"/>
              <w:right w:val="nil"/>
            </w:tcBorders>
          </w:tcPr>
          <w:p w14:paraId="200494C5" w14:textId="77777777" w:rsidR="005408EB" w:rsidRPr="00D90BA0" w:rsidRDefault="005408EB" w:rsidP="00EB680E">
            <w:pPr>
              <w:pStyle w:val="StandardNormal"/>
              <w:spacing w:beforeLines="40" w:before="96" w:afterLines="40" w:after="96"/>
              <w:ind w:left="0"/>
              <w:rPr>
                <w:rFonts w:ascii="FWD Circular Book" w:hAnsi="FWD Circular Book" w:cs="FWD Circular Book"/>
                <w:color w:val="000000" w:themeColor="background1"/>
                <w:sz w:val="2"/>
                <w:szCs w:val="2"/>
                <w:lang w:val="en-GB"/>
              </w:rPr>
            </w:pPr>
          </w:p>
        </w:tc>
        <w:tc>
          <w:tcPr>
            <w:tcW w:w="773" w:type="dxa"/>
            <w:tcBorders>
              <w:top w:val="nil"/>
              <w:left w:val="nil"/>
              <w:bottom w:val="nil"/>
              <w:right w:val="nil"/>
            </w:tcBorders>
          </w:tcPr>
          <w:p w14:paraId="6ACC00C9" w14:textId="77777777" w:rsidR="005408EB" w:rsidRPr="00D90BA0" w:rsidRDefault="005408EB" w:rsidP="00EB680E">
            <w:pPr>
              <w:pStyle w:val="StandardNormal"/>
              <w:spacing w:beforeLines="40" w:before="96" w:afterLines="40" w:after="96"/>
              <w:ind w:left="0"/>
              <w:jc w:val="left"/>
              <w:rPr>
                <w:rFonts w:ascii="FWD Circular Book" w:hAnsi="FWD Circular Book" w:cs="FWD Circular Book"/>
                <w:color w:val="000000" w:themeColor="background1"/>
                <w:sz w:val="2"/>
                <w:szCs w:val="2"/>
                <w:lang w:val="en-GB"/>
              </w:rPr>
            </w:pPr>
          </w:p>
        </w:tc>
      </w:tr>
      <w:tr w:rsidR="000F63B7" w:rsidRPr="00A53563" w14:paraId="02A129B1" w14:textId="77777777" w:rsidTr="00D90BA0">
        <w:tc>
          <w:tcPr>
            <w:tcW w:w="324" w:type="dxa"/>
            <w:tcBorders>
              <w:top w:val="nil"/>
              <w:left w:val="nil"/>
              <w:bottom w:val="nil"/>
              <w:right w:val="nil"/>
            </w:tcBorders>
          </w:tcPr>
          <w:p w14:paraId="189F5400" w14:textId="7BC90E70" w:rsidR="007A595B" w:rsidRPr="00D90BA0" w:rsidRDefault="007A595B" w:rsidP="00EB680E">
            <w:pPr>
              <w:pStyle w:val="StandardNormal"/>
              <w:spacing w:beforeLines="40" w:before="96" w:afterLines="40" w:after="96"/>
              <w:ind w:left="0"/>
              <w:rPr>
                <w:rFonts w:ascii="FWD Circular Book" w:hAnsi="FWD Circular Book" w:cs="FWD Circular Book"/>
                <w:sz w:val="18"/>
                <w:lang w:val="en-GB"/>
              </w:rPr>
            </w:pPr>
            <w:r w:rsidRPr="00D90BA0">
              <w:rPr>
                <w:rFonts w:ascii="FWD Circular Book" w:hAnsi="FWD Circular Book" w:cs="FWD Circular Book"/>
                <w:sz w:val="18"/>
                <w:lang w:val="en-GB"/>
              </w:rPr>
              <w:t>4</w:t>
            </w:r>
          </w:p>
        </w:tc>
        <w:tc>
          <w:tcPr>
            <w:tcW w:w="7351" w:type="dxa"/>
            <w:gridSpan w:val="17"/>
            <w:tcBorders>
              <w:top w:val="nil"/>
              <w:left w:val="nil"/>
              <w:bottom w:val="nil"/>
              <w:right w:val="single" w:sz="4" w:space="0" w:color="auto"/>
            </w:tcBorders>
          </w:tcPr>
          <w:p w14:paraId="336640B1" w14:textId="198BC7FD" w:rsidR="007A595B" w:rsidRPr="00D90BA0" w:rsidRDefault="007A595B" w:rsidP="007A595B">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Do your parents/legal guardian have any shares, unit trusts or other investment?</w:t>
            </w:r>
            <w:r w:rsidR="00184337" w:rsidRPr="00D90BA0">
              <w:rPr>
                <w:rFonts w:ascii="FWD Circular Book" w:hAnsi="FWD Circular Book" w:cs="FWD Circular Book"/>
                <w:color w:val="000000" w:themeColor="background1"/>
                <w:sz w:val="18"/>
                <w:lang w:val="en-GB"/>
              </w:rPr>
              <w:t xml:space="preserve"> </w:t>
            </w:r>
            <w:r w:rsidR="00184337" w:rsidRPr="00D90BA0">
              <w:rPr>
                <w:rFonts w:ascii="FWD Circular Book" w:hAnsi="FWD Circular Book" w:cs="FWD Circular Book"/>
                <w:i/>
                <w:iCs/>
                <w:color w:val="000000" w:themeColor="background1"/>
                <w:sz w:val="18"/>
                <w:lang w:val="en-GB"/>
              </w:rPr>
              <w:t>Adakah ibubapa/penjaga sah memiliki saham, unit amanah atau pelabu</w:t>
            </w:r>
            <w:r w:rsidR="00432652">
              <w:rPr>
                <w:rFonts w:ascii="FWD Circular Book" w:hAnsi="FWD Circular Book" w:cs="FWD Circular Book"/>
                <w:i/>
                <w:iCs/>
                <w:color w:val="000000" w:themeColor="background1"/>
                <w:sz w:val="18"/>
                <w:lang w:val="en-GB"/>
              </w:rPr>
              <w:t>ran</w:t>
            </w:r>
            <w:r w:rsidR="00184337" w:rsidRPr="00D90BA0">
              <w:rPr>
                <w:rFonts w:ascii="FWD Circular Book" w:hAnsi="FWD Circular Book" w:cs="FWD Circular Book"/>
                <w:i/>
                <w:iCs/>
                <w:color w:val="000000" w:themeColor="background1"/>
                <w:sz w:val="18"/>
                <w:lang w:val="en-GB"/>
              </w:rPr>
              <w:t xml:space="preserve"> lain?</w:t>
            </w:r>
          </w:p>
        </w:tc>
        <w:tc>
          <w:tcPr>
            <w:tcW w:w="326" w:type="dxa"/>
            <w:tcBorders>
              <w:top w:val="single" w:sz="4" w:space="0" w:color="auto"/>
              <w:left w:val="single" w:sz="4" w:space="0" w:color="auto"/>
              <w:bottom w:val="single" w:sz="4" w:space="0" w:color="auto"/>
              <w:right w:val="single" w:sz="4" w:space="0" w:color="auto"/>
            </w:tcBorders>
          </w:tcPr>
          <w:p w14:paraId="12A6620B" w14:textId="77777777" w:rsidR="007A595B" w:rsidRPr="00D90BA0" w:rsidRDefault="007A595B" w:rsidP="00EB680E">
            <w:pPr>
              <w:pStyle w:val="StandardNormal"/>
              <w:spacing w:beforeLines="40" w:before="96" w:afterLines="40" w:after="96"/>
              <w:ind w:left="0"/>
              <w:rPr>
                <w:rFonts w:ascii="FWD Circular Book" w:hAnsi="FWD Circular Book" w:cs="FWD Circular Book"/>
                <w:color w:val="000000" w:themeColor="background1"/>
                <w:sz w:val="18"/>
                <w:lang w:val="en-GB"/>
              </w:rPr>
            </w:pPr>
          </w:p>
        </w:tc>
        <w:tc>
          <w:tcPr>
            <w:tcW w:w="550" w:type="dxa"/>
            <w:gridSpan w:val="2"/>
            <w:tcBorders>
              <w:top w:val="nil"/>
              <w:left w:val="single" w:sz="4" w:space="0" w:color="auto"/>
              <w:bottom w:val="nil"/>
              <w:right w:val="single" w:sz="4" w:space="0" w:color="auto"/>
            </w:tcBorders>
          </w:tcPr>
          <w:p w14:paraId="74CCA515" w14:textId="1521D2A5" w:rsidR="00184337" w:rsidRPr="00D90BA0" w:rsidRDefault="007A595B" w:rsidP="00EB680E">
            <w:pPr>
              <w:pStyle w:val="StandardNormal"/>
              <w:spacing w:beforeLines="40" w:before="96" w:afterLines="40" w:after="96"/>
              <w:ind w:left="0"/>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Ye</w:t>
            </w:r>
            <w:r w:rsidR="00184337" w:rsidRPr="00D90BA0">
              <w:rPr>
                <w:rFonts w:ascii="FWD Circular Book" w:hAnsi="FWD Circular Book" w:cs="FWD Circular Book"/>
                <w:color w:val="000000" w:themeColor="background1"/>
                <w:sz w:val="18"/>
                <w:lang w:val="en-GB"/>
              </w:rPr>
              <w:t xml:space="preserve">s </w:t>
            </w:r>
            <w:r w:rsidR="00184337" w:rsidRPr="00D90BA0">
              <w:rPr>
                <w:rFonts w:ascii="FWD Circular Book" w:hAnsi="FWD Circular Book" w:cs="FWD Circular Book"/>
                <w:i/>
                <w:iCs/>
                <w:color w:val="000000" w:themeColor="background1"/>
                <w:sz w:val="18"/>
                <w:lang w:val="en-GB"/>
              </w:rPr>
              <w:t>Ya</w:t>
            </w:r>
          </w:p>
        </w:tc>
        <w:tc>
          <w:tcPr>
            <w:tcW w:w="327" w:type="dxa"/>
            <w:tcBorders>
              <w:top w:val="single" w:sz="4" w:space="0" w:color="auto"/>
              <w:left w:val="single" w:sz="4" w:space="0" w:color="auto"/>
              <w:bottom w:val="single" w:sz="4" w:space="0" w:color="auto"/>
              <w:right w:val="single" w:sz="4" w:space="0" w:color="auto"/>
            </w:tcBorders>
          </w:tcPr>
          <w:p w14:paraId="69E60E36" w14:textId="77777777" w:rsidR="007A595B" w:rsidRPr="00D90BA0" w:rsidRDefault="007A595B" w:rsidP="00EB680E">
            <w:pPr>
              <w:pStyle w:val="StandardNormal"/>
              <w:spacing w:beforeLines="40" w:before="96" w:afterLines="40" w:after="96"/>
              <w:ind w:left="0"/>
              <w:rPr>
                <w:rFonts w:ascii="FWD Circular Book" w:hAnsi="FWD Circular Book" w:cs="FWD Circular Book"/>
                <w:color w:val="000000" w:themeColor="background1"/>
                <w:sz w:val="18"/>
                <w:lang w:val="en-GB"/>
              </w:rPr>
            </w:pPr>
          </w:p>
        </w:tc>
        <w:tc>
          <w:tcPr>
            <w:tcW w:w="773" w:type="dxa"/>
            <w:tcBorders>
              <w:top w:val="nil"/>
              <w:left w:val="single" w:sz="4" w:space="0" w:color="auto"/>
              <w:bottom w:val="nil"/>
              <w:right w:val="nil"/>
            </w:tcBorders>
          </w:tcPr>
          <w:p w14:paraId="39BC29ED" w14:textId="4413AEB0" w:rsidR="007A595B" w:rsidRPr="00D90BA0" w:rsidRDefault="007A595B" w:rsidP="00EB680E">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No</w:t>
            </w:r>
            <w:r w:rsidR="00184337" w:rsidRPr="00D90BA0">
              <w:rPr>
                <w:rFonts w:ascii="FWD Circular Book" w:hAnsi="FWD Circular Book" w:cs="FWD Circular Book"/>
                <w:color w:val="000000" w:themeColor="background1"/>
                <w:sz w:val="18"/>
                <w:lang w:val="en-GB"/>
              </w:rPr>
              <w:t xml:space="preserve"> </w:t>
            </w:r>
            <w:r w:rsidR="00184337" w:rsidRPr="00D90BA0">
              <w:rPr>
                <w:rFonts w:ascii="FWD Circular Book" w:hAnsi="FWD Circular Book" w:cs="FWD Circular Book"/>
                <w:i/>
                <w:iCs/>
                <w:color w:val="000000" w:themeColor="background1"/>
                <w:sz w:val="18"/>
                <w:lang w:val="en-GB"/>
              </w:rPr>
              <w:t>Tidak</w:t>
            </w:r>
          </w:p>
        </w:tc>
      </w:tr>
      <w:tr w:rsidR="00C856DE" w:rsidRPr="00A53563" w14:paraId="78C2D90A" w14:textId="77777777" w:rsidTr="00D90BA0">
        <w:tc>
          <w:tcPr>
            <w:tcW w:w="324" w:type="dxa"/>
            <w:tcBorders>
              <w:top w:val="nil"/>
              <w:left w:val="nil"/>
              <w:bottom w:val="nil"/>
              <w:right w:val="nil"/>
            </w:tcBorders>
          </w:tcPr>
          <w:p w14:paraId="2AA39F16" w14:textId="77777777" w:rsidR="005408EB" w:rsidRPr="00D90BA0" w:rsidRDefault="005408EB" w:rsidP="00EB680E">
            <w:pPr>
              <w:pStyle w:val="StandardNormal"/>
              <w:spacing w:beforeLines="40" w:before="96" w:afterLines="40" w:after="96"/>
              <w:ind w:left="0"/>
              <w:rPr>
                <w:rFonts w:ascii="FWD Circular Book" w:hAnsi="FWD Circular Book" w:cs="FWD Circular Book"/>
                <w:sz w:val="2"/>
                <w:szCs w:val="2"/>
                <w:lang w:val="en-GB"/>
              </w:rPr>
            </w:pPr>
          </w:p>
        </w:tc>
        <w:tc>
          <w:tcPr>
            <w:tcW w:w="4622" w:type="dxa"/>
            <w:gridSpan w:val="9"/>
            <w:tcBorders>
              <w:top w:val="nil"/>
              <w:left w:val="nil"/>
              <w:bottom w:val="nil"/>
              <w:right w:val="nil"/>
            </w:tcBorders>
          </w:tcPr>
          <w:p w14:paraId="621ACA42" w14:textId="77777777" w:rsidR="005408EB" w:rsidRPr="00D90BA0" w:rsidRDefault="005408EB" w:rsidP="007A595B">
            <w:pPr>
              <w:pStyle w:val="StandardNormal"/>
              <w:spacing w:beforeLines="40" w:before="96" w:afterLines="40" w:after="96"/>
              <w:ind w:left="0"/>
              <w:jc w:val="left"/>
              <w:rPr>
                <w:rFonts w:ascii="FWD Circular Book" w:hAnsi="FWD Circular Book" w:cs="FWD Circular Book"/>
                <w:color w:val="000000" w:themeColor="background1"/>
                <w:sz w:val="2"/>
                <w:szCs w:val="2"/>
                <w:lang w:val="en-GB"/>
              </w:rPr>
            </w:pPr>
          </w:p>
        </w:tc>
        <w:tc>
          <w:tcPr>
            <w:tcW w:w="1534" w:type="dxa"/>
            <w:gridSpan w:val="4"/>
            <w:tcBorders>
              <w:top w:val="nil"/>
              <w:left w:val="nil"/>
              <w:bottom w:val="nil"/>
              <w:right w:val="nil"/>
            </w:tcBorders>
          </w:tcPr>
          <w:p w14:paraId="38CE39D1" w14:textId="77777777" w:rsidR="005408EB" w:rsidRPr="00D90BA0" w:rsidRDefault="005408EB" w:rsidP="00EB680E">
            <w:pPr>
              <w:pStyle w:val="StandardNormal"/>
              <w:spacing w:beforeLines="40" w:before="96" w:afterLines="40" w:after="96"/>
              <w:ind w:left="0"/>
              <w:rPr>
                <w:rFonts w:ascii="FWD Circular Book" w:hAnsi="FWD Circular Book" w:cs="FWD Circular Book"/>
                <w:color w:val="000000" w:themeColor="background1"/>
                <w:sz w:val="2"/>
                <w:szCs w:val="2"/>
                <w:lang w:val="en-GB"/>
              </w:rPr>
            </w:pPr>
          </w:p>
        </w:tc>
        <w:tc>
          <w:tcPr>
            <w:tcW w:w="1132" w:type="dxa"/>
            <w:gridSpan w:val="2"/>
            <w:tcBorders>
              <w:top w:val="nil"/>
              <w:left w:val="nil"/>
              <w:bottom w:val="nil"/>
              <w:right w:val="nil"/>
            </w:tcBorders>
          </w:tcPr>
          <w:p w14:paraId="5A8CD9B8" w14:textId="77777777" w:rsidR="005408EB" w:rsidRPr="00D90BA0" w:rsidRDefault="005408EB" w:rsidP="00EB680E">
            <w:pPr>
              <w:pStyle w:val="StandardNormal"/>
              <w:spacing w:beforeLines="40" w:before="96" w:afterLines="40" w:after="96"/>
              <w:ind w:left="0"/>
              <w:rPr>
                <w:rFonts w:ascii="FWD Circular Book" w:hAnsi="FWD Circular Book" w:cs="FWD Circular Book"/>
                <w:color w:val="000000" w:themeColor="background1"/>
                <w:sz w:val="2"/>
                <w:szCs w:val="2"/>
                <w:lang w:val="en-GB"/>
              </w:rPr>
            </w:pPr>
          </w:p>
        </w:tc>
        <w:tc>
          <w:tcPr>
            <w:tcW w:w="2039" w:type="dxa"/>
            <w:gridSpan w:val="7"/>
            <w:tcBorders>
              <w:top w:val="nil"/>
              <w:left w:val="nil"/>
              <w:bottom w:val="nil"/>
              <w:right w:val="nil"/>
            </w:tcBorders>
          </w:tcPr>
          <w:p w14:paraId="68895D08" w14:textId="77777777" w:rsidR="005408EB" w:rsidRPr="00D90BA0" w:rsidRDefault="005408EB" w:rsidP="00EB680E">
            <w:pPr>
              <w:pStyle w:val="StandardNormal"/>
              <w:spacing w:beforeLines="40" w:before="96" w:afterLines="40" w:after="96"/>
              <w:ind w:left="0"/>
              <w:jc w:val="left"/>
              <w:rPr>
                <w:rFonts w:ascii="FWD Circular Book" w:hAnsi="FWD Circular Book" w:cs="FWD Circular Book"/>
                <w:color w:val="000000" w:themeColor="background1"/>
                <w:sz w:val="2"/>
                <w:szCs w:val="2"/>
                <w:lang w:val="en-GB"/>
              </w:rPr>
            </w:pPr>
          </w:p>
        </w:tc>
      </w:tr>
      <w:tr w:rsidR="00C856DE" w:rsidRPr="00A53563" w14:paraId="2A8C6159" w14:textId="77777777" w:rsidTr="00D90BA0">
        <w:tc>
          <w:tcPr>
            <w:tcW w:w="324" w:type="dxa"/>
            <w:tcBorders>
              <w:top w:val="nil"/>
              <w:left w:val="nil"/>
              <w:bottom w:val="nil"/>
              <w:right w:val="nil"/>
            </w:tcBorders>
          </w:tcPr>
          <w:p w14:paraId="3E0E9891" w14:textId="77777777" w:rsidR="005408EB" w:rsidRPr="00D90BA0" w:rsidRDefault="005408EB" w:rsidP="00EB680E">
            <w:pPr>
              <w:pStyle w:val="StandardNormal"/>
              <w:spacing w:beforeLines="40" w:before="96" w:afterLines="40" w:after="96"/>
              <w:ind w:left="0"/>
              <w:rPr>
                <w:rFonts w:ascii="FWD Circular Book" w:hAnsi="FWD Circular Book" w:cs="FWD Circular Book"/>
                <w:sz w:val="18"/>
                <w:lang w:val="en-GB"/>
              </w:rPr>
            </w:pPr>
          </w:p>
        </w:tc>
        <w:tc>
          <w:tcPr>
            <w:tcW w:w="4622" w:type="dxa"/>
            <w:gridSpan w:val="9"/>
            <w:tcBorders>
              <w:top w:val="nil"/>
              <w:left w:val="nil"/>
              <w:bottom w:val="nil"/>
              <w:right w:val="nil"/>
            </w:tcBorders>
          </w:tcPr>
          <w:p w14:paraId="50FFD3C8" w14:textId="2730311B" w:rsidR="005408EB" w:rsidRPr="00D90BA0" w:rsidRDefault="005408EB" w:rsidP="007A595B">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If yes, please state the type and estimated value</w:t>
            </w:r>
            <w:r w:rsidR="00184337" w:rsidRPr="00D90BA0">
              <w:rPr>
                <w:rFonts w:ascii="FWD Circular Book" w:hAnsi="FWD Circular Book" w:cs="FWD Circular Book"/>
                <w:color w:val="000000" w:themeColor="background1"/>
                <w:sz w:val="18"/>
                <w:lang w:val="en-GB"/>
              </w:rPr>
              <w:t xml:space="preserve"> </w:t>
            </w:r>
            <w:r w:rsidR="00184337" w:rsidRPr="00D90BA0">
              <w:rPr>
                <w:rFonts w:ascii="FWD Circular Book" w:hAnsi="FWD Circular Book" w:cs="FWD Circular Book"/>
                <w:i/>
                <w:iCs/>
                <w:color w:val="000000" w:themeColor="background1"/>
                <w:sz w:val="18"/>
                <w:lang w:val="en-GB"/>
              </w:rPr>
              <w:t>Sekiranya ya, sila nyatakan jenis dan anggaran nilai</w:t>
            </w:r>
            <w:r w:rsidRPr="00D90BA0">
              <w:rPr>
                <w:rFonts w:ascii="FWD Circular Book" w:hAnsi="FWD Circular Book" w:cs="FWD Circular Book"/>
                <w:color w:val="000000" w:themeColor="background1"/>
                <w:sz w:val="18"/>
                <w:lang w:val="en-GB"/>
              </w:rPr>
              <w:t>: Type</w:t>
            </w:r>
            <w:r w:rsidR="00184337" w:rsidRPr="00D90BA0">
              <w:rPr>
                <w:rFonts w:ascii="FWD Circular Book" w:hAnsi="FWD Circular Book" w:cs="FWD Circular Book"/>
                <w:color w:val="000000" w:themeColor="background1"/>
                <w:sz w:val="18"/>
                <w:lang w:val="en-GB"/>
              </w:rPr>
              <w:t xml:space="preserve"> </w:t>
            </w:r>
            <w:r w:rsidR="00184337" w:rsidRPr="00D90BA0">
              <w:rPr>
                <w:rFonts w:ascii="FWD Circular Book" w:hAnsi="FWD Circular Book" w:cs="FWD Circular Book"/>
                <w:i/>
                <w:iCs/>
                <w:color w:val="000000" w:themeColor="background1"/>
                <w:sz w:val="18"/>
                <w:lang w:val="en-GB"/>
              </w:rPr>
              <w:t>Jenis</w:t>
            </w:r>
          </w:p>
        </w:tc>
        <w:tc>
          <w:tcPr>
            <w:tcW w:w="1534" w:type="dxa"/>
            <w:gridSpan w:val="4"/>
            <w:tcBorders>
              <w:top w:val="nil"/>
              <w:left w:val="nil"/>
              <w:bottom w:val="single" w:sz="4" w:space="0" w:color="auto"/>
              <w:right w:val="nil"/>
            </w:tcBorders>
          </w:tcPr>
          <w:p w14:paraId="016C8916" w14:textId="77777777" w:rsidR="005408EB" w:rsidRPr="00D90BA0" w:rsidRDefault="005408EB" w:rsidP="00EB680E">
            <w:pPr>
              <w:pStyle w:val="StandardNormal"/>
              <w:spacing w:beforeLines="40" w:before="96" w:afterLines="40" w:after="96"/>
              <w:ind w:left="0"/>
              <w:rPr>
                <w:rFonts w:ascii="FWD Circular Book" w:hAnsi="FWD Circular Book" w:cs="FWD Circular Book"/>
                <w:color w:val="000000" w:themeColor="background1"/>
                <w:sz w:val="18"/>
                <w:lang w:val="en-GB"/>
              </w:rPr>
            </w:pPr>
          </w:p>
        </w:tc>
        <w:tc>
          <w:tcPr>
            <w:tcW w:w="1132" w:type="dxa"/>
            <w:gridSpan w:val="2"/>
            <w:tcBorders>
              <w:top w:val="nil"/>
              <w:left w:val="nil"/>
              <w:bottom w:val="nil"/>
              <w:right w:val="nil"/>
            </w:tcBorders>
          </w:tcPr>
          <w:p w14:paraId="3BD3B3E9" w14:textId="58FA0B1B" w:rsidR="005408EB" w:rsidRPr="00D90BA0" w:rsidRDefault="005408EB" w:rsidP="00EB680E">
            <w:pPr>
              <w:pStyle w:val="StandardNormal"/>
              <w:spacing w:beforeLines="40" w:before="96" w:afterLines="40" w:after="96"/>
              <w:ind w:left="0"/>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Value</w:t>
            </w:r>
            <w:r w:rsidR="00184337" w:rsidRPr="00D90BA0">
              <w:rPr>
                <w:rFonts w:ascii="FWD Circular Book" w:hAnsi="FWD Circular Book" w:cs="FWD Circular Book"/>
                <w:color w:val="000000" w:themeColor="background1"/>
                <w:sz w:val="18"/>
                <w:lang w:val="en-GB"/>
              </w:rPr>
              <w:t xml:space="preserve"> </w:t>
            </w:r>
            <w:r w:rsidR="00184337" w:rsidRPr="00D90BA0">
              <w:rPr>
                <w:rFonts w:ascii="FWD Circular Book" w:hAnsi="FWD Circular Book" w:cs="FWD Circular Book"/>
                <w:i/>
                <w:iCs/>
                <w:color w:val="000000" w:themeColor="background1"/>
                <w:sz w:val="18"/>
                <w:lang w:val="en-GB"/>
              </w:rPr>
              <w:t>Nilai</w:t>
            </w:r>
            <w:r w:rsidRPr="00D90BA0">
              <w:rPr>
                <w:rFonts w:ascii="FWD Circular Book" w:hAnsi="FWD Circular Book" w:cs="FWD Circular Book"/>
                <w:color w:val="000000" w:themeColor="background1"/>
                <w:sz w:val="18"/>
                <w:lang w:val="en-GB"/>
              </w:rPr>
              <w:t>: RM</w:t>
            </w:r>
          </w:p>
        </w:tc>
        <w:tc>
          <w:tcPr>
            <w:tcW w:w="2039" w:type="dxa"/>
            <w:gridSpan w:val="7"/>
            <w:tcBorders>
              <w:top w:val="nil"/>
              <w:left w:val="nil"/>
              <w:bottom w:val="single" w:sz="4" w:space="0" w:color="auto"/>
              <w:right w:val="nil"/>
            </w:tcBorders>
          </w:tcPr>
          <w:p w14:paraId="61E508B8" w14:textId="77777777" w:rsidR="005408EB" w:rsidRPr="00D90BA0" w:rsidRDefault="005408EB" w:rsidP="00EB680E">
            <w:pPr>
              <w:pStyle w:val="StandardNormal"/>
              <w:spacing w:beforeLines="40" w:before="96" w:afterLines="40" w:after="96"/>
              <w:ind w:left="0"/>
              <w:jc w:val="left"/>
              <w:rPr>
                <w:rFonts w:ascii="FWD Circular Book" w:hAnsi="FWD Circular Book" w:cs="FWD Circular Book"/>
                <w:color w:val="000000" w:themeColor="background1"/>
                <w:sz w:val="18"/>
                <w:lang w:val="en-GB"/>
              </w:rPr>
            </w:pPr>
          </w:p>
        </w:tc>
      </w:tr>
      <w:tr w:rsidR="000F63B7" w:rsidRPr="00A53563" w14:paraId="5C98239A" w14:textId="77777777" w:rsidTr="00D90BA0">
        <w:trPr>
          <w:gridAfter w:val="8"/>
          <w:wAfter w:w="2245" w:type="dxa"/>
        </w:trPr>
        <w:tc>
          <w:tcPr>
            <w:tcW w:w="324" w:type="dxa"/>
            <w:tcBorders>
              <w:top w:val="nil"/>
              <w:left w:val="nil"/>
              <w:bottom w:val="nil"/>
              <w:right w:val="nil"/>
            </w:tcBorders>
          </w:tcPr>
          <w:p w14:paraId="365DD46B" w14:textId="5D410806" w:rsidR="005408EB" w:rsidRPr="00D90BA0" w:rsidRDefault="005408EB" w:rsidP="00EB680E">
            <w:pPr>
              <w:pStyle w:val="StandardNormal"/>
              <w:spacing w:beforeLines="40" w:before="96" w:afterLines="40" w:after="96"/>
              <w:ind w:left="0"/>
              <w:rPr>
                <w:rFonts w:ascii="FWD Circular Book" w:hAnsi="FWD Circular Book" w:cs="FWD Circular Book"/>
                <w:sz w:val="18"/>
                <w:lang w:val="en-GB"/>
              </w:rPr>
            </w:pPr>
            <w:r w:rsidRPr="00D90BA0">
              <w:rPr>
                <w:rFonts w:ascii="FWD Circular Book" w:hAnsi="FWD Circular Book" w:cs="FWD Circular Book"/>
                <w:sz w:val="18"/>
                <w:lang w:val="en-GB"/>
              </w:rPr>
              <w:t>5</w:t>
            </w:r>
          </w:p>
        </w:tc>
        <w:tc>
          <w:tcPr>
            <w:tcW w:w="5553" w:type="dxa"/>
            <w:gridSpan w:val="11"/>
            <w:tcBorders>
              <w:top w:val="nil"/>
              <w:left w:val="nil"/>
              <w:bottom w:val="nil"/>
              <w:right w:val="nil"/>
            </w:tcBorders>
          </w:tcPr>
          <w:p w14:paraId="5F6A6B0D" w14:textId="77777777" w:rsidR="004D3A10" w:rsidRPr="00D90BA0" w:rsidRDefault="005408EB" w:rsidP="007A595B">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How many of your siblings (if any) contribute to household income?</w:t>
            </w:r>
            <w:r w:rsidR="00184337" w:rsidRPr="00D90BA0">
              <w:rPr>
                <w:rFonts w:ascii="FWD Circular Book" w:hAnsi="FWD Circular Book" w:cs="FWD Circular Book"/>
                <w:color w:val="000000" w:themeColor="background1"/>
                <w:sz w:val="18"/>
                <w:lang w:val="en-GB"/>
              </w:rPr>
              <w:t xml:space="preserve"> </w:t>
            </w:r>
          </w:p>
          <w:p w14:paraId="48AAD95F" w14:textId="20EEA0FE" w:rsidR="005408EB" w:rsidRPr="00D90BA0" w:rsidRDefault="00184337" w:rsidP="007A595B">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i/>
                <w:iCs/>
                <w:color w:val="000000" w:themeColor="background1"/>
                <w:sz w:val="18"/>
                <w:lang w:val="en-GB"/>
              </w:rPr>
              <w:t>Berapa ramai adik-beradik yang menyumbang kepada pendapatan seisi keluarga</w:t>
            </w:r>
          </w:p>
        </w:tc>
        <w:tc>
          <w:tcPr>
            <w:tcW w:w="1529" w:type="dxa"/>
            <w:gridSpan w:val="3"/>
            <w:tcBorders>
              <w:top w:val="nil"/>
              <w:left w:val="nil"/>
              <w:bottom w:val="single" w:sz="4" w:space="0" w:color="auto"/>
              <w:right w:val="nil"/>
            </w:tcBorders>
          </w:tcPr>
          <w:p w14:paraId="2AB42910" w14:textId="77777777" w:rsidR="005408EB" w:rsidRPr="00D90BA0" w:rsidRDefault="005408EB" w:rsidP="00EB680E">
            <w:pPr>
              <w:pStyle w:val="StandardNormal"/>
              <w:spacing w:beforeLines="40" w:before="96" w:afterLines="40" w:after="96"/>
              <w:ind w:left="0"/>
              <w:jc w:val="left"/>
              <w:rPr>
                <w:rFonts w:ascii="FWD Circular Book" w:hAnsi="FWD Circular Book" w:cs="FWD Circular Book"/>
                <w:color w:val="000000" w:themeColor="background1"/>
                <w:sz w:val="18"/>
                <w:lang w:val="en-GB"/>
              </w:rPr>
            </w:pPr>
          </w:p>
        </w:tc>
      </w:tr>
      <w:tr w:rsidR="000F63B7" w:rsidRPr="00A53563" w14:paraId="3BBA150E" w14:textId="77777777" w:rsidTr="00D90BA0">
        <w:tc>
          <w:tcPr>
            <w:tcW w:w="324" w:type="dxa"/>
            <w:tcBorders>
              <w:top w:val="nil"/>
              <w:left w:val="nil"/>
              <w:bottom w:val="nil"/>
              <w:right w:val="nil"/>
            </w:tcBorders>
          </w:tcPr>
          <w:p w14:paraId="7C3F8204" w14:textId="6CC69FC3" w:rsidR="005408EB" w:rsidRPr="00D90BA0" w:rsidRDefault="005408EB" w:rsidP="00EB680E">
            <w:pPr>
              <w:pStyle w:val="StandardNormal"/>
              <w:spacing w:beforeLines="40" w:before="96" w:afterLines="40" w:after="96"/>
              <w:ind w:left="0"/>
              <w:rPr>
                <w:rFonts w:ascii="FWD Circular Book" w:hAnsi="FWD Circular Book" w:cs="FWD Circular Book"/>
                <w:sz w:val="18"/>
                <w:lang w:val="en-GB"/>
              </w:rPr>
            </w:pPr>
            <w:r w:rsidRPr="00D90BA0">
              <w:rPr>
                <w:rFonts w:ascii="FWD Circular Book" w:hAnsi="FWD Circular Book" w:cs="FWD Circular Book"/>
                <w:sz w:val="18"/>
                <w:lang w:val="en-GB"/>
              </w:rPr>
              <w:lastRenderedPageBreak/>
              <w:t>6</w:t>
            </w:r>
          </w:p>
        </w:tc>
        <w:tc>
          <w:tcPr>
            <w:tcW w:w="5569" w:type="dxa"/>
            <w:gridSpan w:val="12"/>
            <w:tcBorders>
              <w:top w:val="nil"/>
              <w:left w:val="nil"/>
              <w:bottom w:val="nil"/>
              <w:right w:val="nil"/>
            </w:tcBorders>
          </w:tcPr>
          <w:p w14:paraId="5B6B2A88" w14:textId="77777777" w:rsidR="004D3A10" w:rsidRPr="00D90BA0" w:rsidRDefault="005408EB" w:rsidP="007A595B">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Total monthly contribution from siblings</w:t>
            </w:r>
            <w:r w:rsidR="000F63B7" w:rsidRPr="00D90BA0">
              <w:rPr>
                <w:rFonts w:ascii="FWD Circular Book" w:hAnsi="FWD Circular Book" w:cs="FWD Circular Book"/>
                <w:color w:val="000000" w:themeColor="background1"/>
                <w:sz w:val="18"/>
                <w:lang w:val="en-GB"/>
              </w:rPr>
              <w:t xml:space="preserve"> </w:t>
            </w:r>
          </w:p>
          <w:p w14:paraId="2B6BBB4E" w14:textId="6E8EFCD5" w:rsidR="005408EB" w:rsidRPr="00D90BA0" w:rsidRDefault="000F63B7" w:rsidP="007A595B">
            <w:pPr>
              <w:pStyle w:val="StandardNormal"/>
              <w:spacing w:beforeLines="40" w:before="96" w:afterLines="40" w:after="96"/>
              <w:ind w:left="0"/>
              <w:jc w:val="left"/>
              <w:rPr>
                <w:rFonts w:ascii="FWD Circular Book" w:hAnsi="FWD Circular Book" w:cs="FWD Circular Book"/>
                <w:color w:val="000000" w:themeColor="background1"/>
                <w:sz w:val="18"/>
                <w:lang w:val="en-GB"/>
              </w:rPr>
            </w:pPr>
            <w:r w:rsidRPr="00D90BA0">
              <w:rPr>
                <w:rFonts w:ascii="FWD Circular Book" w:hAnsi="FWD Circular Book" w:cs="FWD Circular Book"/>
                <w:i/>
                <w:iCs/>
                <w:color w:val="000000" w:themeColor="background1"/>
                <w:sz w:val="18"/>
                <w:lang w:val="en-GB"/>
              </w:rPr>
              <w:t>Jumlah pendapatan bulanan dari</w:t>
            </w:r>
            <w:r w:rsidR="00B92F2D" w:rsidRPr="00D90BA0">
              <w:rPr>
                <w:rFonts w:ascii="FWD Circular Book" w:hAnsi="FWD Circular Book" w:cs="FWD Circular Book"/>
                <w:i/>
                <w:iCs/>
                <w:color w:val="000000" w:themeColor="background1"/>
                <w:sz w:val="18"/>
                <w:lang w:val="en-GB"/>
              </w:rPr>
              <w:t>pada</w:t>
            </w:r>
            <w:r w:rsidRPr="00D90BA0">
              <w:rPr>
                <w:rFonts w:ascii="FWD Circular Book" w:hAnsi="FWD Circular Book" w:cs="FWD Circular Book"/>
                <w:i/>
                <w:iCs/>
                <w:color w:val="000000" w:themeColor="background1"/>
                <w:sz w:val="18"/>
                <w:lang w:val="en-GB"/>
              </w:rPr>
              <w:t xml:space="preserve"> adik-beradik</w:t>
            </w:r>
            <w:r w:rsidRPr="00D90BA0">
              <w:rPr>
                <w:rFonts w:ascii="FWD Circular Book" w:hAnsi="FWD Circular Book" w:cs="FWD Circular Book"/>
                <w:color w:val="000000" w:themeColor="background1"/>
                <w:sz w:val="18"/>
                <w:lang w:val="en-GB"/>
              </w:rPr>
              <w:t>: RM</w:t>
            </w:r>
          </w:p>
        </w:tc>
        <w:tc>
          <w:tcPr>
            <w:tcW w:w="2183" w:type="dxa"/>
            <w:gridSpan w:val="7"/>
            <w:tcBorders>
              <w:top w:val="nil"/>
              <w:left w:val="nil"/>
              <w:bottom w:val="single" w:sz="4" w:space="0" w:color="auto"/>
              <w:right w:val="nil"/>
            </w:tcBorders>
          </w:tcPr>
          <w:p w14:paraId="76F6C3BA" w14:textId="77777777" w:rsidR="005408EB" w:rsidRPr="00D90BA0" w:rsidRDefault="005408EB" w:rsidP="00EB680E">
            <w:pPr>
              <w:pStyle w:val="StandardNormal"/>
              <w:spacing w:beforeLines="40" w:before="96" w:afterLines="40" w:after="96"/>
              <w:ind w:left="0"/>
              <w:jc w:val="left"/>
              <w:rPr>
                <w:rFonts w:ascii="FWD Circular Book" w:hAnsi="FWD Circular Book" w:cs="FWD Circular Book"/>
                <w:color w:val="000000" w:themeColor="background1"/>
                <w:sz w:val="18"/>
                <w:lang w:val="en-GB"/>
              </w:rPr>
            </w:pPr>
          </w:p>
        </w:tc>
        <w:tc>
          <w:tcPr>
            <w:tcW w:w="1575" w:type="dxa"/>
            <w:gridSpan w:val="3"/>
            <w:tcBorders>
              <w:top w:val="nil"/>
              <w:left w:val="nil"/>
              <w:bottom w:val="nil"/>
              <w:right w:val="nil"/>
            </w:tcBorders>
          </w:tcPr>
          <w:p w14:paraId="5EFD6FE2" w14:textId="57C68C07" w:rsidR="005408EB" w:rsidRPr="00D90BA0" w:rsidRDefault="005408EB" w:rsidP="00EB680E">
            <w:pPr>
              <w:pStyle w:val="StandardNormal"/>
              <w:spacing w:beforeLines="40" w:before="96" w:afterLines="40" w:after="96"/>
              <w:ind w:left="0"/>
              <w:jc w:val="left"/>
              <w:rPr>
                <w:rFonts w:ascii="FWD Circular Book" w:hAnsi="FWD Circular Book" w:cs="FWD Circular Book"/>
                <w:sz w:val="18"/>
                <w:lang w:val="en-GB"/>
              </w:rPr>
            </w:pPr>
          </w:p>
        </w:tc>
      </w:tr>
      <w:tr w:rsidR="00780289" w:rsidRPr="00A53563" w14:paraId="3E2E93A4" w14:textId="77777777" w:rsidTr="007B4FE6">
        <w:tc>
          <w:tcPr>
            <w:tcW w:w="9651" w:type="dxa"/>
            <w:gridSpan w:val="23"/>
            <w:shd w:val="clear" w:color="auto" w:fill="E87722"/>
          </w:tcPr>
          <w:p w14:paraId="56A3A5F3" w14:textId="7E865FE6" w:rsidR="00780289" w:rsidRPr="00D90BA0" w:rsidRDefault="00780289" w:rsidP="000F63B7">
            <w:pPr>
              <w:pStyle w:val="StandardNormal"/>
              <w:spacing w:before="120" w:after="0"/>
              <w:ind w:left="0"/>
              <w:jc w:val="center"/>
              <w:rPr>
                <w:rFonts w:ascii="FWD Circular Book" w:hAnsi="FWD Circular Book" w:cs="FWD Circular Book"/>
                <w:color w:val="FFFFFF"/>
                <w:lang w:val="en-GB"/>
              </w:rPr>
            </w:pPr>
            <w:r w:rsidRPr="00D90BA0">
              <w:rPr>
                <w:rFonts w:ascii="FWD Circular Book" w:hAnsi="FWD Circular Book" w:cs="FWD Circular Book"/>
                <w:lang w:val="en-GB"/>
              </w:rPr>
              <w:br w:type="page"/>
            </w:r>
            <w:r w:rsidRPr="00D90BA0">
              <w:rPr>
                <w:rFonts w:ascii="FWD Circular Book" w:hAnsi="FWD Circular Book" w:cs="FWD Circular Book"/>
                <w:color w:val="FFFFFF"/>
                <w:lang w:val="en-GB"/>
              </w:rPr>
              <w:t>NAMES AND PARTICULARS OF SIBLINGS</w:t>
            </w:r>
            <w:r w:rsidR="000F63B7" w:rsidRPr="00D90BA0">
              <w:rPr>
                <w:rFonts w:ascii="FWD Circular Book" w:hAnsi="FWD Circular Book" w:cs="FWD Circular Book"/>
                <w:color w:val="FFFFFF"/>
                <w:lang w:val="en-GB"/>
              </w:rPr>
              <w:t xml:space="preserve"> </w:t>
            </w:r>
            <w:r w:rsidR="004D3A10" w:rsidRPr="00A53563">
              <w:rPr>
                <w:rFonts w:ascii="FWD Circular Book" w:hAnsi="FWD Circular Book" w:cs="FWD Circular Book"/>
                <w:color w:val="FFFFFF"/>
                <w:lang w:val="en-GB"/>
              </w:rPr>
              <w:t>(</w:t>
            </w:r>
            <w:r w:rsidR="000F63B7" w:rsidRPr="00D90BA0">
              <w:rPr>
                <w:rFonts w:ascii="FWD Circular Book" w:hAnsi="FWD Circular Book" w:cs="FWD Circular Book"/>
                <w:color w:val="FFFFFF"/>
                <w:lang w:val="en-GB"/>
              </w:rPr>
              <w:t>BUTIRAN ADIK-BERADIK)</w:t>
            </w:r>
          </w:p>
          <w:p w14:paraId="5F2233EA" w14:textId="041A09BF" w:rsidR="00780289" w:rsidRPr="00D90BA0" w:rsidRDefault="004D3A10" w:rsidP="000F63B7">
            <w:pPr>
              <w:pStyle w:val="StandardNormal"/>
              <w:spacing w:after="120"/>
              <w:ind w:left="0"/>
              <w:jc w:val="center"/>
              <w:rPr>
                <w:rFonts w:ascii="FWD Circular Book" w:hAnsi="FWD Circular Book" w:cs="FWD Circular Book"/>
                <w:color w:val="FFFFFF"/>
                <w:lang w:val="en-GB"/>
              </w:rPr>
            </w:pPr>
            <w:r w:rsidRPr="00A53563">
              <w:rPr>
                <w:rFonts w:ascii="FWD Circular Book" w:hAnsi="FWD Circular Book" w:cs="FWD Circular Book"/>
                <w:color w:val="FFFFFF"/>
                <w:lang w:val="en-GB"/>
              </w:rPr>
              <w:t>(</w:t>
            </w:r>
            <w:r w:rsidR="00780289" w:rsidRPr="00D90BA0">
              <w:rPr>
                <w:rFonts w:ascii="FWD Circular Book" w:hAnsi="FWD Circular Book" w:cs="FWD Circular Book"/>
                <w:color w:val="FFFFFF"/>
                <w:lang w:val="en-GB"/>
              </w:rPr>
              <w:t>Please use separate sheet if necessary)</w:t>
            </w:r>
            <w:r w:rsidR="000F63B7" w:rsidRPr="00D90BA0">
              <w:rPr>
                <w:rFonts w:ascii="FWD Circular Book" w:hAnsi="FWD Circular Book" w:cs="FWD Circular Book"/>
                <w:color w:val="FFFFFF"/>
                <w:lang w:val="en-GB"/>
              </w:rPr>
              <w:t xml:space="preserve"> (</w:t>
            </w:r>
            <w:r w:rsidR="000F63B7" w:rsidRPr="00D90BA0">
              <w:rPr>
                <w:rFonts w:ascii="FWD Circular Book" w:hAnsi="FWD Circular Book" w:cs="FWD Circular Book"/>
                <w:i/>
                <w:iCs/>
                <w:color w:val="FFFFFF"/>
                <w:lang w:val="en-GB"/>
              </w:rPr>
              <w:t>Gunakan lampiran, sekiranya perlu</w:t>
            </w:r>
            <w:r w:rsidR="000F63B7" w:rsidRPr="00D90BA0">
              <w:rPr>
                <w:rFonts w:ascii="FWD Circular Book" w:hAnsi="FWD Circular Book" w:cs="FWD Circular Book"/>
                <w:color w:val="FFFFFF"/>
                <w:lang w:val="en-GB"/>
              </w:rPr>
              <w:t>)</w:t>
            </w:r>
          </w:p>
        </w:tc>
      </w:tr>
      <w:tr w:rsidR="000F63B7" w:rsidRPr="00A53563" w14:paraId="2753484A" w14:textId="77777777" w:rsidTr="00D90BA0">
        <w:tc>
          <w:tcPr>
            <w:tcW w:w="485" w:type="dxa"/>
            <w:gridSpan w:val="2"/>
            <w:shd w:val="clear" w:color="auto" w:fill="FED141"/>
          </w:tcPr>
          <w:p w14:paraId="1BE2C92E" w14:textId="2DC09A85" w:rsidR="00780289" w:rsidRPr="00D90BA0" w:rsidRDefault="00780289" w:rsidP="007B4FE6">
            <w:pPr>
              <w:pStyle w:val="StandardNormal"/>
              <w:spacing w:before="120" w:after="120"/>
              <w:ind w:left="0"/>
              <w:jc w:val="center"/>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No</w:t>
            </w:r>
          </w:p>
        </w:tc>
        <w:tc>
          <w:tcPr>
            <w:tcW w:w="2299" w:type="dxa"/>
            <w:gridSpan w:val="3"/>
            <w:shd w:val="clear" w:color="auto" w:fill="FED141"/>
          </w:tcPr>
          <w:p w14:paraId="6CA12F82" w14:textId="77777777" w:rsidR="004D3A10" w:rsidRPr="00D90BA0" w:rsidRDefault="00780289" w:rsidP="007B4FE6">
            <w:pPr>
              <w:pStyle w:val="StandardNormal"/>
              <w:spacing w:before="120" w:after="120"/>
              <w:ind w:left="0"/>
              <w:jc w:val="center"/>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Name</w:t>
            </w:r>
          </w:p>
          <w:p w14:paraId="3B0076BE" w14:textId="7E61C3FB" w:rsidR="00780289" w:rsidRPr="00D90BA0" w:rsidRDefault="000F63B7" w:rsidP="007B4FE6">
            <w:pPr>
              <w:pStyle w:val="StandardNormal"/>
              <w:spacing w:before="120" w:after="120"/>
              <w:ind w:left="0"/>
              <w:jc w:val="center"/>
              <w:rPr>
                <w:rFonts w:ascii="FWD Circular Book" w:hAnsi="FWD Circular Book" w:cs="FWD Circular Book"/>
                <w:color w:val="000000" w:themeColor="background1"/>
                <w:sz w:val="18"/>
                <w:lang w:val="en-GB"/>
              </w:rPr>
            </w:pPr>
            <w:r w:rsidRPr="00D90BA0">
              <w:rPr>
                <w:rFonts w:ascii="FWD Circular Book" w:hAnsi="FWD Circular Book" w:cs="FWD Circular Book"/>
                <w:i/>
                <w:iCs/>
                <w:color w:val="000000" w:themeColor="background1"/>
                <w:sz w:val="18"/>
                <w:lang w:val="en-GB"/>
              </w:rPr>
              <w:t>Nama</w:t>
            </w:r>
          </w:p>
        </w:tc>
        <w:tc>
          <w:tcPr>
            <w:tcW w:w="809" w:type="dxa"/>
            <w:gridSpan w:val="2"/>
            <w:shd w:val="clear" w:color="auto" w:fill="FED141"/>
          </w:tcPr>
          <w:p w14:paraId="1BD81B6F" w14:textId="627D8331" w:rsidR="00780289" w:rsidRPr="00D90BA0" w:rsidRDefault="00780289" w:rsidP="007B4FE6">
            <w:pPr>
              <w:pStyle w:val="StandardNormal"/>
              <w:spacing w:before="120" w:after="120"/>
              <w:ind w:left="0"/>
              <w:jc w:val="center"/>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Age</w:t>
            </w:r>
            <w:r w:rsidR="000F63B7" w:rsidRPr="00D90BA0">
              <w:rPr>
                <w:rFonts w:ascii="FWD Circular Book" w:hAnsi="FWD Circular Book" w:cs="FWD Circular Book"/>
                <w:color w:val="000000" w:themeColor="background1"/>
                <w:sz w:val="18"/>
                <w:lang w:val="en-GB"/>
              </w:rPr>
              <w:t xml:space="preserve"> </w:t>
            </w:r>
            <w:r w:rsidR="000F63B7" w:rsidRPr="00D90BA0">
              <w:rPr>
                <w:rFonts w:ascii="FWD Circular Book" w:hAnsi="FWD Circular Book" w:cs="FWD Circular Book"/>
                <w:i/>
                <w:iCs/>
                <w:color w:val="000000" w:themeColor="background1"/>
                <w:sz w:val="18"/>
                <w:lang w:val="en-GB"/>
              </w:rPr>
              <w:t>Umur</w:t>
            </w:r>
          </w:p>
        </w:tc>
        <w:tc>
          <w:tcPr>
            <w:tcW w:w="1680" w:type="dxa"/>
            <w:gridSpan w:val="4"/>
            <w:shd w:val="clear" w:color="auto" w:fill="FED141"/>
          </w:tcPr>
          <w:p w14:paraId="4CA144F2" w14:textId="3095F89E" w:rsidR="00780289" w:rsidRPr="00D90BA0" w:rsidRDefault="00780289" w:rsidP="007B4FE6">
            <w:pPr>
              <w:pStyle w:val="StandardNormal"/>
              <w:spacing w:before="120" w:after="120"/>
              <w:ind w:left="0"/>
              <w:jc w:val="center"/>
              <w:rPr>
                <w:rFonts w:ascii="FWD Circular Book" w:hAnsi="FWD Circular Book" w:cs="FWD Circular Book"/>
                <w:i/>
                <w:iCs/>
                <w:color w:val="000000" w:themeColor="background1"/>
                <w:sz w:val="18"/>
                <w:lang w:val="en-GB"/>
              </w:rPr>
            </w:pPr>
            <w:r w:rsidRPr="00D90BA0">
              <w:rPr>
                <w:rFonts w:ascii="FWD Circular Book" w:hAnsi="FWD Circular Book" w:cs="FWD Circular Book"/>
                <w:color w:val="000000" w:themeColor="background1"/>
                <w:sz w:val="18"/>
                <w:lang w:val="en-GB"/>
              </w:rPr>
              <w:t>Occupation/ Still studying</w:t>
            </w:r>
            <w:r w:rsidR="000F63B7" w:rsidRPr="00D90BA0">
              <w:rPr>
                <w:rFonts w:ascii="FWD Circular Book" w:hAnsi="FWD Circular Book" w:cs="FWD Circular Book"/>
                <w:color w:val="000000" w:themeColor="background1"/>
                <w:sz w:val="18"/>
                <w:lang w:val="en-GB"/>
              </w:rPr>
              <w:t xml:space="preserve"> </w:t>
            </w:r>
            <w:r w:rsidR="000F63B7" w:rsidRPr="00D90BA0">
              <w:rPr>
                <w:rFonts w:ascii="FWD Circular Book" w:hAnsi="FWD Circular Book" w:cs="FWD Circular Book"/>
                <w:i/>
                <w:iCs/>
                <w:color w:val="000000" w:themeColor="background1"/>
                <w:sz w:val="18"/>
                <w:lang w:val="en-GB"/>
              </w:rPr>
              <w:t>Pekerjaan / Masih belajar</w:t>
            </w:r>
          </w:p>
        </w:tc>
        <w:tc>
          <w:tcPr>
            <w:tcW w:w="2372" w:type="dxa"/>
            <w:gridSpan w:val="6"/>
            <w:shd w:val="clear" w:color="auto" w:fill="FED141"/>
          </w:tcPr>
          <w:p w14:paraId="013F9A39" w14:textId="4506C954" w:rsidR="004D3A10" w:rsidRPr="00D90BA0" w:rsidRDefault="00780289" w:rsidP="007B4FE6">
            <w:pPr>
              <w:pStyle w:val="StandardNormal"/>
              <w:spacing w:before="120" w:after="120"/>
              <w:ind w:left="0"/>
              <w:jc w:val="center"/>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Name of employer/ School/ College/ Uni</w:t>
            </w:r>
            <w:r w:rsidR="004D3A10" w:rsidRPr="00D90BA0">
              <w:rPr>
                <w:rFonts w:ascii="FWD Circular Book" w:hAnsi="FWD Circular Book" w:cs="FWD Circular Book"/>
                <w:color w:val="000000" w:themeColor="background1"/>
                <w:sz w:val="18"/>
                <w:lang w:val="en-GB"/>
              </w:rPr>
              <w:t xml:space="preserve">v </w:t>
            </w:r>
            <w:r w:rsidRPr="00D90BA0">
              <w:rPr>
                <w:rFonts w:ascii="FWD Circular Book" w:hAnsi="FWD Circular Book" w:cs="FWD Circular Book"/>
                <w:color w:val="000000" w:themeColor="background1"/>
                <w:sz w:val="18"/>
                <w:lang w:val="en-GB"/>
              </w:rPr>
              <w:t>etc.</w:t>
            </w:r>
            <w:r w:rsidR="000F63B7" w:rsidRPr="00D90BA0">
              <w:rPr>
                <w:rFonts w:ascii="FWD Circular Book" w:hAnsi="FWD Circular Book" w:cs="FWD Circular Book"/>
                <w:color w:val="000000" w:themeColor="background1"/>
                <w:sz w:val="18"/>
                <w:lang w:val="en-GB"/>
              </w:rPr>
              <w:t xml:space="preserve"> </w:t>
            </w:r>
          </w:p>
          <w:p w14:paraId="61DEC6A9" w14:textId="310B5F20" w:rsidR="00780289" w:rsidRPr="00D90BA0" w:rsidRDefault="000F63B7" w:rsidP="007B4FE6">
            <w:pPr>
              <w:pStyle w:val="StandardNormal"/>
              <w:spacing w:before="120" w:after="120"/>
              <w:ind w:left="0"/>
              <w:jc w:val="center"/>
              <w:rPr>
                <w:rFonts w:ascii="FWD Circular Book" w:hAnsi="FWD Circular Book" w:cs="FWD Circular Book"/>
                <w:color w:val="000000" w:themeColor="background1"/>
                <w:sz w:val="18"/>
                <w:lang w:val="en-GB"/>
              </w:rPr>
            </w:pPr>
            <w:r w:rsidRPr="00D90BA0">
              <w:rPr>
                <w:rFonts w:ascii="FWD Circular Book" w:hAnsi="FWD Circular Book" w:cs="FWD Circular Book"/>
                <w:i/>
                <w:iCs/>
                <w:color w:val="000000" w:themeColor="background1"/>
                <w:sz w:val="18"/>
                <w:lang w:val="en-GB"/>
              </w:rPr>
              <w:t xml:space="preserve">Nama majikan/ sekolah/ kolej/ Univ </w:t>
            </w:r>
            <w:r w:rsidR="00BB752E" w:rsidRPr="00D90BA0">
              <w:rPr>
                <w:rFonts w:ascii="FWD Circular Book" w:hAnsi="FWD Circular Book" w:cs="FWD Circular Book"/>
                <w:i/>
                <w:iCs/>
                <w:color w:val="000000" w:themeColor="background1"/>
                <w:sz w:val="18"/>
                <w:lang w:val="en-GB"/>
              </w:rPr>
              <w:t>dan lain-lain</w:t>
            </w:r>
          </w:p>
        </w:tc>
        <w:tc>
          <w:tcPr>
            <w:tcW w:w="2006" w:type="dxa"/>
            <w:gridSpan w:val="6"/>
            <w:shd w:val="clear" w:color="auto" w:fill="FED141"/>
          </w:tcPr>
          <w:p w14:paraId="62D23E6E" w14:textId="77777777" w:rsidR="004D3A10" w:rsidRPr="00D90BA0" w:rsidRDefault="00780289" w:rsidP="007B4FE6">
            <w:pPr>
              <w:pStyle w:val="StandardNormal"/>
              <w:spacing w:before="120" w:after="120"/>
              <w:ind w:left="0"/>
              <w:jc w:val="center"/>
              <w:rPr>
                <w:rFonts w:ascii="FWD Circular Book" w:hAnsi="FWD Circular Book" w:cs="FWD Circular Book"/>
                <w:color w:val="000000" w:themeColor="background1"/>
                <w:sz w:val="18"/>
                <w:lang w:val="en-GB"/>
              </w:rPr>
            </w:pPr>
            <w:r w:rsidRPr="00D90BA0">
              <w:rPr>
                <w:rFonts w:ascii="FWD Circular Book" w:hAnsi="FWD Circular Book" w:cs="FWD Circular Book"/>
                <w:color w:val="000000" w:themeColor="background1"/>
                <w:sz w:val="18"/>
                <w:lang w:val="en-GB"/>
              </w:rPr>
              <w:t>Recipient of scholarship from any organization, if any</w:t>
            </w:r>
            <w:r w:rsidR="000F63B7" w:rsidRPr="00D90BA0">
              <w:rPr>
                <w:rFonts w:ascii="FWD Circular Book" w:hAnsi="FWD Circular Book" w:cs="FWD Circular Book"/>
                <w:color w:val="000000" w:themeColor="background1"/>
                <w:sz w:val="18"/>
                <w:lang w:val="en-GB"/>
              </w:rPr>
              <w:t xml:space="preserve"> </w:t>
            </w:r>
          </w:p>
          <w:p w14:paraId="664CB1F1" w14:textId="5766AB48" w:rsidR="00780289" w:rsidRPr="00D90BA0" w:rsidRDefault="000F63B7" w:rsidP="007B4FE6">
            <w:pPr>
              <w:pStyle w:val="StandardNormal"/>
              <w:spacing w:before="120" w:after="120"/>
              <w:ind w:left="0"/>
              <w:jc w:val="center"/>
              <w:rPr>
                <w:rFonts w:ascii="FWD Circular Book" w:hAnsi="FWD Circular Book" w:cs="FWD Circular Book"/>
                <w:color w:val="000000" w:themeColor="background1"/>
                <w:sz w:val="18"/>
                <w:lang w:val="en-GB"/>
              </w:rPr>
            </w:pPr>
            <w:r w:rsidRPr="00D90BA0">
              <w:rPr>
                <w:rFonts w:ascii="FWD Circular Book" w:hAnsi="FWD Circular Book" w:cs="FWD Circular Book"/>
                <w:i/>
                <w:iCs/>
                <w:color w:val="000000" w:themeColor="background1"/>
                <w:sz w:val="18"/>
                <w:lang w:val="en-GB"/>
              </w:rPr>
              <w:t xml:space="preserve">Penerima biasiswa daripada mana-mana organisasi, </w:t>
            </w:r>
            <w:r w:rsidR="00800B22">
              <w:rPr>
                <w:rFonts w:ascii="FWD Circular Book" w:hAnsi="FWD Circular Book" w:cs="FWD Circular Book"/>
                <w:i/>
                <w:iCs/>
                <w:color w:val="000000" w:themeColor="background1"/>
                <w:sz w:val="18"/>
                <w:lang w:val="en-GB"/>
              </w:rPr>
              <w:t>se</w:t>
            </w:r>
            <w:r w:rsidRPr="00D90BA0">
              <w:rPr>
                <w:rFonts w:ascii="FWD Circular Book" w:hAnsi="FWD Circular Book" w:cs="FWD Circular Book"/>
                <w:i/>
                <w:iCs/>
                <w:color w:val="000000" w:themeColor="background1"/>
                <w:sz w:val="18"/>
                <w:lang w:val="en-GB"/>
              </w:rPr>
              <w:t>kiranya ada</w:t>
            </w:r>
          </w:p>
        </w:tc>
      </w:tr>
      <w:tr w:rsidR="000F63B7" w:rsidRPr="00A53563" w14:paraId="6227FC18" w14:textId="77777777" w:rsidTr="00D90BA0">
        <w:tc>
          <w:tcPr>
            <w:tcW w:w="485" w:type="dxa"/>
            <w:gridSpan w:val="2"/>
          </w:tcPr>
          <w:p w14:paraId="4108FB46" w14:textId="01BB423E"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1.</w:t>
            </w:r>
          </w:p>
        </w:tc>
        <w:tc>
          <w:tcPr>
            <w:tcW w:w="2299" w:type="dxa"/>
            <w:gridSpan w:val="3"/>
          </w:tcPr>
          <w:p w14:paraId="0861F89F"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809" w:type="dxa"/>
            <w:gridSpan w:val="2"/>
          </w:tcPr>
          <w:p w14:paraId="318BACBA"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1680" w:type="dxa"/>
            <w:gridSpan w:val="4"/>
          </w:tcPr>
          <w:p w14:paraId="566E218D"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372" w:type="dxa"/>
            <w:gridSpan w:val="6"/>
          </w:tcPr>
          <w:p w14:paraId="5A0A1116"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006" w:type="dxa"/>
            <w:gridSpan w:val="6"/>
          </w:tcPr>
          <w:p w14:paraId="109C95B5" w14:textId="62483D3B"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0F63B7" w:rsidRPr="00A53563" w14:paraId="62B0FE0B" w14:textId="77777777" w:rsidTr="00D90BA0">
        <w:tc>
          <w:tcPr>
            <w:tcW w:w="485" w:type="dxa"/>
            <w:gridSpan w:val="2"/>
          </w:tcPr>
          <w:p w14:paraId="32FF1F87" w14:textId="07E8FDD9"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2.</w:t>
            </w:r>
          </w:p>
        </w:tc>
        <w:tc>
          <w:tcPr>
            <w:tcW w:w="2299" w:type="dxa"/>
            <w:gridSpan w:val="3"/>
          </w:tcPr>
          <w:p w14:paraId="56C21309"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809" w:type="dxa"/>
            <w:gridSpan w:val="2"/>
          </w:tcPr>
          <w:p w14:paraId="6E6116F6"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1680" w:type="dxa"/>
            <w:gridSpan w:val="4"/>
          </w:tcPr>
          <w:p w14:paraId="1DBABB47"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372" w:type="dxa"/>
            <w:gridSpan w:val="6"/>
          </w:tcPr>
          <w:p w14:paraId="1FAF5974"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006" w:type="dxa"/>
            <w:gridSpan w:val="6"/>
          </w:tcPr>
          <w:p w14:paraId="00694CB9" w14:textId="45BBF566"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0F63B7" w:rsidRPr="00A53563" w14:paraId="1C7B8966" w14:textId="77777777" w:rsidTr="00D90BA0">
        <w:tc>
          <w:tcPr>
            <w:tcW w:w="485" w:type="dxa"/>
            <w:gridSpan w:val="2"/>
          </w:tcPr>
          <w:p w14:paraId="3B0EC59D" w14:textId="105F1F9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3.</w:t>
            </w:r>
          </w:p>
        </w:tc>
        <w:tc>
          <w:tcPr>
            <w:tcW w:w="2299" w:type="dxa"/>
            <w:gridSpan w:val="3"/>
          </w:tcPr>
          <w:p w14:paraId="492D2861"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809" w:type="dxa"/>
            <w:gridSpan w:val="2"/>
          </w:tcPr>
          <w:p w14:paraId="6472FA10"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1680" w:type="dxa"/>
            <w:gridSpan w:val="4"/>
          </w:tcPr>
          <w:p w14:paraId="29F01613"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372" w:type="dxa"/>
            <w:gridSpan w:val="6"/>
          </w:tcPr>
          <w:p w14:paraId="7A8B9DB5"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006" w:type="dxa"/>
            <w:gridSpan w:val="6"/>
          </w:tcPr>
          <w:p w14:paraId="40BFE330" w14:textId="3FA21C86"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0F63B7" w:rsidRPr="00A53563" w14:paraId="50350240" w14:textId="77777777" w:rsidTr="00D90BA0">
        <w:tc>
          <w:tcPr>
            <w:tcW w:w="485" w:type="dxa"/>
            <w:gridSpan w:val="2"/>
          </w:tcPr>
          <w:p w14:paraId="4A52C32E" w14:textId="2C4B9F5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4.</w:t>
            </w:r>
          </w:p>
        </w:tc>
        <w:tc>
          <w:tcPr>
            <w:tcW w:w="2299" w:type="dxa"/>
            <w:gridSpan w:val="3"/>
          </w:tcPr>
          <w:p w14:paraId="5662BC99"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809" w:type="dxa"/>
            <w:gridSpan w:val="2"/>
          </w:tcPr>
          <w:p w14:paraId="24EA1B24"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1680" w:type="dxa"/>
            <w:gridSpan w:val="4"/>
          </w:tcPr>
          <w:p w14:paraId="441FFA96"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372" w:type="dxa"/>
            <w:gridSpan w:val="6"/>
          </w:tcPr>
          <w:p w14:paraId="19DD2369"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006" w:type="dxa"/>
            <w:gridSpan w:val="6"/>
          </w:tcPr>
          <w:p w14:paraId="64168D3B" w14:textId="3F310392"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0F63B7" w:rsidRPr="00A53563" w14:paraId="7BCBE1DE" w14:textId="77777777" w:rsidTr="00D90BA0">
        <w:tc>
          <w:tcPr>
            <w:tcW w:w="485" w:type="dxa"/>
            <w:gridSpan w:val="2"/>
          </w:tcPr>
          <w:p w14:paraId="3D52BFDA" w14:textId="06F8F0AA"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5.</w:t>
            </w:r>
          </w:p>
        </w:tc>
        <w:tc>
          <w:tcPr>
            <w:tcW w:w="2299" w:type="dxa"/>
            <w:gridSpan w:val="3"/>
          </w:tcPr>
          <w:p w14:paraId="10053561"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809" w:type="dxa"/>
            <w:gridSpan w:val="2"/>
          </w:tcPr>
          <w:p w14:paraId="32DD95C4"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1680" w:type="dxa"/>
            <w:gridSpan w:val="4"/>
          </w:tcPr>
          <w:p w14:paraId="79C75DA3"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372" w:type="dxa"/>
            <w:gridSpan w:val="6"/>
          </w:tcPr>
          <w:p w14:paraId="70602375" w14:textId="77777777"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006" w:type="dxa"/>
            <w:gridSpan w:val="6"/>
          </w:tcPr>
          <w:p w14:paraId="2A96F1ED" w14:textId="47909086" w:rsidR="00780289" w:rsidRPr="00D90BA0" w:rsidRDefault="00780289" w:rsidP="007B4FE6">
            <w:pPr>
              <w:pStyle w:val="StandardNormal"/>
              <w:spacing w:beforeLines="40" w:before="96" w:afterLines="40" w:after="96"/>
              <w:ind w:left="0"/>
              <w:rPr>
                <w:rFonts w:ascii="FWD Circular Book" w:hAnsi="FWD Circular Book" w:cs="FWD Circular Book"/>
                <w:color w:val="000000" w:themeColor="background1"/>
                <w:lang w:val="en-GB"/>
              </w:rPr>
            </w:pPr>
          </w:p>
        </w:tc>
      </w:tr>
    </w:tbl>
    <w:p w14:paraId="4D41A0E7" w14:textId="511F25FC" w:rsidR="0079421A" w:rsidRPr="00D90BA0" w:rsidRDefault="0079421A" w:rsidP="00B82262">
      <w:pPr>
        <w:rPr>
          <w:rFonts w:ascii="FWD Circular Book" w:hAnsi="FWD Circular Book" w:cs="FWD Circular Book"/>
          <w:color w:val="000000" w:themeColor="background1"/>
          <w:sz w:val="2"/>
          <w:lang w:eastAsia="en-PH" w:bidi="th-TH"/>
        </w:rPr>
      </w:pPr>
    </w:p>
    <w:tbl>
      <w:tblPr>
        <w:tblStyle w:val="TableGrid"/>
        <w:tblW w:w="0" w:type="auto"/>
        <w:tblLook w:val="04A0" w:firstRow="1" w:lastRow="0" w:firstColumn="1" w:lastColumn="0" w:noHBand="0" w:noVBand="1"/>
      </w:tblPr>
      <w:tblGrid>
        <w:gridCol w:w="9651"/>
      </w:tblGrid>
      <w:tr w:rsidR="00780289" w:rsidRPr="00A53563" w14:paraId="3323A4FF" w14:textId="77777777" w:rsidTr="00780289">
        <w:tc>
          <w:tcPr>
            <w:tcW w:w="9651" w:type="dxa"/>
          </w:tcPr>
          <w:p w14:paraId="7A816554" w14:textId="77777777" w:rsidR="004D3A10" w:rsidRPr="00D90BA0" w:rsidRDefault="00780289" w:rsidP="00780289">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 xml:space="preserve">Do you have any relatives working in FWD Takaful? </w:t>
            </w:r>
          </w:p>
          <w:p w14:paraId="5F2DE644" w14:textId="18C5C240" w:rsidR="00780289" w:rsidRPr="00D90BA0" w:rsidRDefault="000F63B7" w:rsidP="00780289">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Adakah anda mempunyai saudara yang berke</w:t>
            </w:r>
            <w:r w:rsidR="00BB752E" w:rsidRPr="00D90BA0">
              <w:rPr>
                <w:rFonts w:ascii="FWD Circular Book" w:hAnsi="FWD Circular Book" w:cs="FWD Circular Book"/>
                <w:color w:val="000000" w:themeColor="background1"/>
                <w:lang w:val="en-GB"/>
              </w:rPr>
              <w:t>r</w:t>
            </w:r>
            <w:r w:rsidRPr="00D90BA0">
              <w:rPr>
                <w:rFonts w:ascii="FWD Circular Book" w:hAnsi="FWD Circular Book" w:cs="FWD Circular Book"/>
                <w:color w:val="000000" w:themeColor="background1"/>
                <w:lang w:val="en-GB"/>
              </w:rPr>
              <w:t xml:space="preserve">ja di FWD Takaful?     </w:t>
            </w:r>
            <w:r w:rsidR="00780289" w:rsidRPr="00D90BA0">
              <w:rPr>
                <w:rFonts w:ascii="FWD Circular Book" w:hAnsi="FWD Circular Book" w:cs="FWD Circular Book"/>
                <w:color w:val="000000" w:themeColor="background1"/>
                <w:lang w:val="en-GB"/>
              </w:rPr>
              <w:t>Yes</w:t>
            </w:r>
            <w:r w:rsidRPr="00D90BA0">
              <w:rPr>
                <w:rFonts w:ascii="FWD Circular Book" w:hAnsi="FWD Circular Book" w:cs="FWD Circular Book"/>
                <w:color w:val="000000" w:themeColor="background1"/>
                <w:lang w:val="en-GB"/>
              </w:rPr>
              <w:t>/</w:t>
            </w:r>
            <w:r w:rsidRPr="00D90BA0">
              <w:rPr>
                <w:rFonts w:ascii="FWD Circular Book" w:hAnsi="FWD Circular Book" w:cs="FWD Circular Book"/>
                <w:i/>
                <w:iCs/>
                <w:color w:val="000000" w:themeColor="background1"/>
                <w:lang w:val="en-GB"/>
              </w:rPr>
              <w:t>Ya</w:t>
            </w:r>
            <w:r w:rsidR="00780289" w:rsidRPr="00D90BA0">
              <w:rPr>
                <w:rFonts w:ascii="FWD Circular Book" w:hAnsi="FWD Circular Book" w:cs="FWD Circular Book"/>
                <w:color w:val="000000" w:themeColor="background1"/>
                <w:lang w:val="en-GB"/>
              </w:rPr>
              <w:t xml:space="preserve"> </w:t>
            </w:r>
            <w:proofErr w:type="gramStart"/>
            <w:r w:rsidR="00780289" w:rsidRPr="00D90BA0">
              <w:rPr>
                <w:rFonts w:ascii="FWD Circular Book" w:hAnsi="FWD Circular Book" w:cs="FWD Circular Book"/>
                <w:color w:val="000000" w:themeColor="background1"/>
                <w:lang w:val="en-GB"/>
              </w:rPr>
              <w:t xml:space="preserve">(  </w:t>
            </w:r>
            <w:proofErr w:type="gramEnd"/>
            <w:r w:rsidR="00780289" w:rsidRPr="00D90BA0">
              <w:rPr>
                <w:rFonts w:ascii="FWD Circular Book" w:hAnsi="FWD Circular Book" w:cs="FWD Circular Book"/>
                <w:color w:val="000000" w:themeColor="background1"/>
                <w:lang w:val="en-GB"/>
              </w:rPr>
              <w:t xml:space="preserve"> )    No</w:t>
            </w:r>
            <w:r w:rsidRPr="00D90BA0">
              <w:rPr>
                <w:rFonts w:ascii="FWD Circular Book" w:hAnsi="FWD Circular Book" w:cs="FWD Circular Book"/>
                <w:color w:val="000000" w:themeColor="background1"/>
                <w:lang w:val="en-GB"/>
              </w:rPr>
              <w:t>/</w:t>
            </w:r>
            <w:r w:rsidRPr="00D90BA0">
              <w:rPr>
                <w:rFonts w:ascii="FWD Circular Book" w:hAnsi="FWD Circular Book" w:cs="FWD Circular Book"/>
                <w:i/>
                <w:iCs/>
                <w:color w:val="000000" w:themeColor="background1"/>
                <w:lang w:val="en-GB"/>
              </w:rPr>
              <w:t>Tidak</w:t>
            </w:r>
            <w:r w:rsidR="00780289" w:rsidRPr="00D90BA0">
              <w:rPr>
                <w:rFonts w:ascii="FWD Circular Book" w:hAnsi="FWD Circular Book" w:cs="FWD Circular Book"/>
                <w:color w:val="000000" w:themeColor="background1"/>
                <w:lang w:val="en-GB"/>
              </w:rPr>
              <w:t xml:space="preserve"> (   )</w:t>
            </w:r>
          </w:p>
          <w:p w14:paraId="5CF76BCE" w14:textId="77777777" w:rsidR="004D3A10" w:rsidRPr="00D90BA0" w:rsidRDefault="000F63B7" w:rsidP="00780289">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If Yes, please provide details</w:t>
            </w:r>
          </w:p>
          <w:p w14:paraId="79787778" w14:textId="7291C72E" w:rsidR="00780289" w:rsidRPr="00D90BA0" w:rsidRDefault="000F63B7" w:rsidP="00780289">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Sekiranya Ya, sila nyatakan butiran</w:t>
            </w:r>
            <w:r w:rsidRPr="00D90BA0">
              <w:rPr>
                <w:rFonts w:ascii="FWD Circular Book" w:hAnsi="FWD Circular Book" w:cs="FWD Circular Book"/>
                <w:color w:val="000000" w:themeColor="background1"/>
                <w:lang w:val="en-GB"/>
              </w:rPr>
              <w:t>:</w:t>
            </w:r>
          </w:p>
          <w:p w14:paraId="75D4E46F" w14:textId="77777777" w:rsidR="000F63B7" w:rsidRPr="00D90BA0" w:rsidRDefault="000F63B7" w:rsidP="00780289">
            <w:pPr>
              <w:pStyle w:val="StandardNormal"/>
              <w:spacing w:beforeLines="40" w:before="96" w:afterLines="40" w:after="96"/>
              <w:ind w:left="0"/>
              <w:rPr>
                <w:rFonts w:ascii="FWD Circular Book" w:hAnsi="FWD Circular Book" w:cs="FWD Circular Book"/>
                <w:color w:val="000000" w:themeColor="background1"/>
                <w:lang w:val="en-GB"/>
              </w:rPr>
            </w:pPr>
          </w:p>
          <w:p w14:paraId="646C8B2A" w14:textId="7A1795A5" w:rsidR="00C856DE" w:rsidRPr="00D90BA0" w:rsidRDefault="00C856DE" w:rsidP="00780289">
            <w:pPr>
              <w:pStyle w:val="StandardNormal"/>
              <w:spacing w:beforeLines="40" w:before="96" w:afterLines="40" w:after="96"/>
              <w:ind w:left="0"/>
              <w:rPr>
                <w:rFonts w:ascii="FWD Circular Book" w:hAnsi="FWD Circular Book" w:cs="FWD Circular Book"/>
                <w:color w:val="000000" w:themeColor="background1"/>
                <w:lang w:val="en-GB"/>
              </w:rPr>
            </w:pPr>
          </w:p>
        </w:tc>
      </w:tr>
    </w:tbl>
    <w:p w14:paraId="330109AB" w14:textId="18A5B27A" w:rsidR="00780289" w:rsidRPr="00D90BA0" w:rsidRDefault="00780289" w:rsidP="00780289">
      <w:pPr>
        <w:rPr>
          <w:rFonts w:ascii="FWD Circular Book" w:hAnsi="FWD Circular Book" w:cs="FWD Circular Book"/>
          <w:sz w:val="2"/>
          <w:lang w:eastAsia="en-PH" w:bidi="th-TH"/>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239"/>
      </w:tblGrid>
      <w:tr w:rsidR="00B82262" w:rsidRPr="00A53563" w14:paraId="5A444A0F" w14:textId="77777777" w:rsidTr="007B4FE6">
        <w:tc>
          <w:tcPr>
            <w:tcW w:w="1412" w:type="dxa"/>
            <w:tcBorders>
              <w:bottom w:val="single" w:sz="4" w:space="0" w:color="auto"/>
            </w:tcBorders>
          </w:tcPr>
          <w:p w14:paraId="0DEEB53B" w14:textId="475494F2" w:rsidR="00B82262" w:rsidRPr="00D90BA0" w:rsidRDefault="00B82262" w:rsidP="007B4FE6">
            <w:pPr>
              <w:pStyle w:val="StandardNormal"/>
              <w:spacing w:before="120" w:after="120"/>
              <w:ind w:left="0"/>
              <w:rPr>
                <w:rFonts w:ascii="FWD Circular Book" w:hAnsi="FWD Circular Book" w:cs="FWD Circular Book"/>
                <w:lang w:val="en-GB"/>
              </w:rPr>
            </w:pPr>
            <w:r w:rsidRPr="00D90BA0">
              <w:rPr>
                <w:rFonts w:ascii="FWD Circular Book" w:hAnsi="FWD Circular Book" w:cs="FWD Circular Book"/>
                <w:color w:val="E87722"/>
                <w:lang w:val="en-GB"/>
              </w:rPr>
              <w:t xml:space="preserve">SECTION E                                           </w:t>
            </w:r>
          </w:p>
        </w:tc>
        <w:tc>
          <w:tcPr>
            <w:tcW w:w="8239" w:type="dxa"/>
            <w:tcBorders>
              <w:bottom w:val="single" w:sz="4" w:space="0" w:color="auto"/>
            </w:tcBorders>
            <w:shd w:val="clear" w:color="auto" w:fill="E87722"/>
          </w:tcPr>
          <w:p w14:paraId="19AB435F" w14:textId="6063E752" w:rsidR="00B82262" w:rsidRPr="00D90BA0" w:rsidRDefault="00B82262" w:rsidP="007B4FE6">
            <w:pPr>
              <w:pStyle w:val="StandardNormal"/>
              <w:spacing w:before="120" w:after="120"/>
              <w:ind w:left="0"/>
              <w:jc w:val="center"/>
              <w:rPr>
                <w:rFonts w:ascii="FWD Circular Book" w:hAnsi="FWD Circular Book" w:cs="FWD Circular Book"/>
                <w:color w:val="FFFFFF"/>
                <w:lang w:val="en-GB"/>
              </w:rPr>
            </w:pPr>
            <w:r w:rsidRPr="00D90BA0">
              <w:rPr>
                <w:rFonts w:ascii="FWD Circular Book" w:hAnsi="FWD Circular Book" w:cs="FWD Circular Book"/>
                <w:color w:val="FFFFFF"/>
                <w:lang w:val="en-GB"/>
              </w:rPr>
              <w:t>FINANCIAL ASSISTANCE</w:t>
            </w:r>
            <w:r w:rsidR="000F63B7" w:rsidRPr="00D90BA0">
              <w:rPr>
                <w:rFonts w:ascii="FWD Circular Book" w:hAnsi="FWD Circular Book" w:cs="FWD Circular Book"/>
                <w:color w:val="FFFFFF"/>
                <w:lang w:val="en-GB"/>
              </w:rPr>
              <w:t xml:space="preserve"> (</w:t>
            </w:r>
            <w:r w:rsidR="000F63B7" w:rsidRPr="00D90BA0">
              <w:rPr>
                <w:rFonts w:ascii="FWD Circular Book" w:hAnsi="FWD Circular Book" w:cs="FWD Circular Book"/>
                <w:i/>
                <w:iCs/>
                <w:color w:val="FFFFFF"/>
                <w:lang w:val="en-GB"/>
              </w:rPr>
              <w:t>BANTUAN KEWANGAN</w:t>
            </w:r>
            <w:r w:rsidR="000F63B7" w:rsidRPr="00D90BA0">
              <w:rPr>
                <w:rFonts w:ascii="FWD Circular Book" w:hAnsi="FWD Circular Book" w:cs="FWD Circular Book"/>
                <w:color w:val="FFFFFF"/>
                <w:lang w:val="en-GB"/>
              </w:rPr>
              <w:t>)</w:t>
            </w:r>
          </w:p>
        </w:tc>
      </w:tr>
    </w:tbl>
    <w:p w14:paraId="27BCB815" w14:textId="61B1FB74" w:rsidR="00B82262" w:rsidRPr="00D90BA0" w:rsidRDefault="00B82262" w:rsidP="00780289">
      <w:pPr>
        <w:rPr>
          <w:rFonts w:ascii="FWD Circular Book" w:hAnsi="FWD Circular Book" w:cs="FWD Circular Book"/>
          <w:sz w:val="2"/>
          <w:lang w:eastAsia="en-PH" w:bidi="th-TH"/>
        </w:rPr>
      </w:pPr>
    </w:p>
    <w:tbl>
      <w:tblPr>
        <w:tblStyle w:val="TableGrid"/>
        <w:tblW w:w="0" w:type="auto"/>
        <w:tblLook w:val="04A0" w:firstRow="1" w:lastRow="0" w:firstColumn="1" w:lastColumn="0" w:noHBand="0" w:noVBand="1"/>
      </w:tblPr>
      <w:tblGrid>
        <w:gridCol w:w="9651"/>
      </w:tblGrid>
      <w:tr w:rsidR="00B82262" w:rsidRPr="00A53563" w14:paraId="768D8FC3" w14:textId="77777777" w:rsidTr="00B82262">
        <w:tc>
          <w:tcPr>
            <w:tcW w:w="9651" w:type="dxa"/>
          </w:tcPr>
          <w:p w14:paraId="57A1A119" w14:textId="77777777" w:rsidR="004D3A10" w:rsidRPr="00D90BA0" w:rsidRDefault="00B82262" w:rsidP="00B82262">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Are you presently receiving any financial assistance from any organizations/ institutions/foundations/ government bodies etc.?</w:t>
            </w:r>
          </w:p>
          <w:p w14:paraId="7ADB00F9" w14:textId="70579022" w:rsidR="000F63B7" w:rsidRPr="00D90BA0" w:rsidRDefault="00B82262" w:rsidP="00B82262">
            <w:pPr>
              <w:pStyle w:val="StandardNormal"/>
              <w:spacing w:beforeLines="40" w:before="96" w:afterLines="40" w:after="96"/>
              <w:ind w:left="0"/>
              <w:rPr>
                <w:rFonts w:ascii="FWD Circular Book" w:hAnsi="FWD Circular Book" w:cs="FWD Circular Book"/>
                <w:i/>
                <w:iCs/>
                <w:color w:val="000000" w:themeColor="background1"/>
                <w:lang w:val="en-GB"/>
              </w:rPr>
            </w:pPr>
            <w:r w:rsidRPr="00D90BA0">
              <w:rPr>
                <w:rFonts w:ascii="FWD Circular Book" w:hAnsi="FWD Circular Book" w:cs="FWD Circular Book"/>
                <w:color w:val="000000" w:themeColor="background1"/>
                <w:lang w:val="en-GB"/>
              </w:rPr>
              <w:t xml:space="preserve"> </w:t>
            </w:r>
            <w:r w:rsidR="000F63B7" w:rsidRPr="00D90BA0">
              <w:rPr>
                <w:rFonts w:ascii="FWD Circular Book" w:hAnsi="FWD Circular Book" w:cs="FWD Circular Book"/>
                <w:i/>
                <w:iCs/>
                <w:color w:val="000000" w:themeColor="background1"/>
                <w:lang w:val="en-GB"/>
              </w:rPr>
              <w:t>Adakah anda menerima sebarang bantuan kewangan dari</w:t>
            </w:r>
            <w:r w:rsidR="00BB752E" w:rsidRPr="00D90BA0">
              <w:rPr>
                <w:rFonts w:ascii="FWD Circular Book" w:hAnsi="FWD Circular Book" w:cs="FWD Circular Book"/>
                <w:i/>
                <w:iCs/>
                <w:color w:val="000000" w:themeColor="background1"/>
                <w:lang w:val="en-GB"/>
              </w:rPr>
              <w:t>pada</w:t>
            </w:r>
            <w:r w:rsidR="000F63B7" w:rsidRPr="00D90BA0">
              <w:rPr>
                <w:rFonts w:ascii="FWD Circular Book" w:hAnsi="FWD Circular Book" w:cs="FWD Circular Book"/>
                <w:i/>
                <w:iCs/>
                <w:color w:val="000000" w:themeColor="background1"/>
                <w:lang w:val="en-GB"/>
              </w:rPr>
              <w:t xml:space="preserve"> mana-mana organisasi / institusi / yayasan/ badan kerajaan dsbgnya?</w:t>
            </w:r>
            <w:r w:rsidR="004D3A10" w:rsidRPr="00D90BA0">
              <w:rPr>
                <w:rFonts w:ascii="FWD Circular Book" w:hAnsi="FWD Circular Book" w:cs="FWD Circular Book"/>
                <w:color w:val="000000" w:themeColor="background1"/>
                <w:lang w:val="en-GB"/>
              </w:rPr>
              <w:t xml:space="preserve"> </w:t>
            </w:r>
            <w:r w:rsidR="000F63B7" w:rsidRPr="00D90BA0">
              <w:rPr>
                <w:rFonts w:ascii="FWD Circular Book" w:hAnsi="FWD Circular Book" w:cs="FWD Circular Book"/>
                <w:color w:val="000000" w:themeColor="background1"/>
                <w:lang w:val="en-GB"/>
              </w:rPr>
              <w:t xml:space="preserve"> Yes/</w:t>
            </w:r>
            <w:r w:rsidR="000F63B7" w:rsidRPr="00D90BA0">
              <w:rPr>
                <w:rFonts w:ascii="FWD Circular Book" w:hAnsi="FWD Circular Book" w:cs="FWD Circular Book"/>
                <w:i/>
                <w:iCs/>
                <w:color w:val="000000" w:themeColor="background1"/>
                <w:lang w:val="en-GB"/>
              </w:rPr>
              <w:t>Ya</w:t>
            </w:r>
            <w:r w:rsidR="000F63B7" w:rsidRPr="00D90BA0">
              <w:rPr>
                <w:rFonts w:ascii="FWD Circular Book" w:hAnsi="FWD Circular Book" w:cs="FWD Circular Book"/>
                <w:color w:val="000000" w:themeColor="background1"/>
                <w:lang w:val="en-GB"/>
              </w:rPr>
              <w:t xml:space="preserve"> </w:t>
            </w:r>
            <w:proofErr w:type="gramStart"/>
            <w:r w:rsidR="000F63B7" w:rsidRPr="00D90BA0">
              <w:rPr>
                <w:rFonts w:ascii="FWD Circular Book" w:hAnsi="FWD Circular Book" w:cs="FWD Circular Book"/>
                <w:color w:val="000000" w:themeColor="background1"/>
                <w:lang w:val="en-GB"/>
              </w:rPr>
              <w:t xml:space="preserve">(  </w:t>
            </w:r>
            <w:proofErr w:type="gramEnd"/>
            <w:r w:rsidR="000F63B7" w:rsidRPr="00D90BA0">
              <w:rPr>
                <w:rFonts w:ascii="FWD Circular Book" w:hAnsi="FWD Circular Book" w:cs="FWD Circular Book"/>
                <w:color w:val="000000" w:themeColor="background1"/>
                <w:lang w:val="en-GB"/>
              </w:rPr>
              <w:t xml:space="preserve"> )    No/</w:t>
            </w:r>
            <w:r w:rsidR="000F63B7" w:rsidRPr="00D90BA0">
              <w:rPr>
                <w:rFonts w:ascii="FWD Circular Book" w:hAnsi="FWD Circular Book" w:cs="FWD Circular Book"/>
                <w:i/>
                <w:iCs/>
                <w:color w:val="000000" w:themeColor="background1"/>
                <w:lang w:val="en-GB"/>
              </w:rPr>
              <w:t>Tidak</w:t>
            </w:r>
            <w:r w:rsidR="000F63B7" w:rsidRPr="00D90BA0">
              <w:rPr>
                <w:rFonts w:ascii="FWD Circular Book" w:hAnsi="FWD Circular Book" w:cs="FWD Circular Book"/>
                <w:color w:val="000000" w:themeColor="background1"/>
                <w:lang w:val="en-GB"/>
              </w:rPr>
              <w:t xml:space="preserve"> (   )</w:t>
            </w:r>
          </w:p>
          <w:p w14:paraId="126482FF" w14:textId="77777777" w:rsidR="004D3A10" w:rsidRPr="00D90BA0" w:rsidRDefault="00B82262" w:rsidP="00B82262">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If yes, please provide details</w:t>
            </w:r>
            <w:r w:rsidR="000F63B7" w:rsidRPr="00D90BA0">
              <w:rPr>
                <w:rFonts w:ascii="FWD Circular Book" w:hAnsi="FWD Circular Book" w:cs="FWD Circular Book"/>
                <w:color w:val="000000" w:themeColor="background1"/>
                <w:lang w:val="en-GB"/>
              </w:rPr>
              <w:t xml:space="preserve"> </w:t>
            </w:r>
          </w:p>
          <w:p w14:paraId="07A76755" w14:textId="6AD07BD8" w:rsidR="00B82262" w:rsidRPr="00D90BA0" w:rsidRDefault="000F63B7" w:rsidP="00B82262">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Sekiranya Ya, sila nyatakan butiran</w:t>
            </w:r>
            <w:r w:rsidRPr="00D90BA0">
              <w:rPr>
                <w:rFonts w:ascii="FWD Circular Book" w:hAnsi="FWD Circular Book" w:cs="FWD Circular Book"/>
                <w:color w:val="000000" w:themeColor="background1"/>
                <w:lang w:val="en-GB"/>
              </w:rPr>
              <w:t>:</w:t>
            </w:r>
            <w:r w:rsidR="00B82262" w:rsidRPr="00D90BA0">
              <w:rPr>
                <w:rFonts w:ascii="FWD Circular Book" w:hAnsi="FWD Circular Book" w:cs="FWD Circular Book"/>
                <w:color w:val="000000" w:themeColor="background1"/>
                <w:lang w:val="en-GB"/>
              </w:rPr>
              <w:t xml:space="preserve">                                            </w:t>
            </w:r>
          </w:p>
          <w:p w14:paraId="6882B99C" w14:textId="77777777" w:rsidR="00B82262" w:rsidRPr="00D90BA0" w:rsidRDefault="00B82262" w:rsidP="00780289">
            <w:pPr>
              <w:rPr>
                <w:rFonts w:ascii="FWD Circular Book" w:hAnsi="FWD Circular Book" w:cs="FWD Circular Book"/>
                <w:color w:val="000000" w:themeColor="background1"/>
                <w:lang w:eastAsia="en-PH" w:bidi="th-TH"/>
              </w:rPr>
            </w:pPr>
          </w:p>
          <w:p w14:paraId="70F4B340" w14:textId="5260D972" w:rsidR="00C856DE" w:rsidRPr="00D90BA0" w:rsidRDefault="00C856DE" w:rsidP="00780289">
            <w:pPr>
              <w:rPr>
                <w:rFonts w:ascii="FWD Circular Book" w:hAnsi="FWD Circular Book" w:cs="FWD Circular Book"/>
                <w:color w:val="000000" w:themeColor="background1"/>
                <w:lang w:eastAsia="en-PH" w:bidi="th-TH"/>
              </w:rPr>
            </w:pPr>
          </w:p>
        </w:tc>
      </w:tr>
      <w:tr w:rsidR="00B82262" w:rsidRPr="00A53563" w14:paraId="09C1E551" w14:textId="77777777" w:rsidTr="00B82262">
        <w:tc>
          <w:tcPr>
            <w:tcW w:w="9651" w:type="dxa"/>
          </w:tcPr>
          <w:p w14:paraId="4F0AFE08" w14:textId="428B8306" w:rsidR="004D3A10" w:rsidRPr="00D90BA0" w:rsidRDefault="00B82262" w:rsidP="00B82262">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Have you applied for any other Scholarships / Grants / Education Loans etc.?</w:t>
            </w:r>
            <w:r w:rsidR="004D3A10" w:rsidRPr="00D90BA0">
              <w:rPr>
                <w:rFonts w:ascii="FWD Circular Book" w:hAnsi="FWD Circular Book" w:cs="FWD Circular Book"/>
                <w:color w:val="000000" w:themeColor="background1"/>
                <w:lang w:val="en-GB"/>
              </w:rPr>
              <w:t xml:space="preserve"> </w:t>
            </w:r>
          </w:p>
          <w:p w14:paraId="63FD24A6" w14:textId="7D2E59A3" w:rsidR="000F63B7" w:rsidRPr="00D90BA0" w:rsidRDefault="000F63B7" w:rsidP="00B82262">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Adakah anda</w:t>
            </w:r>
            <w:r w:rsidR="007453B6" w:rsidRPr="00D90BA0">
              <w:rPr>
                <w:rFonts w:ascii="FWD Circular Book" w:hAnsi="FWD Circular Book" w:cs="FWD Circular Book"/>
                <w:i/>
                <w:iCs/>
                <w:color w:val="000000" w:themeColor="background1"/>
                <w:lang w:val="en-GB"/>
              </w:rPr>
              <w:t xml:space="preserve"> </w:t>
            </w:r>
            <w:r w:rsidRPr="00D90BA0">
              <w:rPr>
                <w:rFonts w:ascii="FWD Circular Book" w:hAnsi="FWD Circular Book" w:cs="FWD Circular Book"/>
                <w:i/>
                <w:iCs/>
                <w:color w:val="000000" w:themeColor="background1"/>
                <w:lang w:val="en-GB"/>
              </w:rPr>
              <w:t>telah membuat permohonan untuk program biasiswa / geran / pinjaman pembelajaran yang lain?</w:t>
            </w:r>
          </w:p>
          <w:p w14:paraId="57753C89" w14:textId="1EFD0F27" w:rsidR="000F63B7" w:rsidRPr="00D90BA0" w:rsidRDefault="000F63B7" w:rsidP="00B82262">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Yes/</w:t>
            </w:r>
            <w:r w:rsidRPr="00D90BA0">
              <w:rPr>
                <w:rFonts w:ascii="FWD Circular Book" w:hAnsi="FWD Circular Book" w:cs="FWD Circular Book"/>
                <w:i/>
                <w:iCs/>
                <w:color w:val="000000" w:themeColor="background1"/>
                <w:lang w:val="en-GB"/>
              </w:rPr>
              <w:t>Ya</w:t>
            </w:r>
            <w:r w:rsidRPr="00D90BA0">
              <w:rPr>
                <w:rFonts w:ascii="FWD Circular Book" w:hAnsi="FWD Circular Book" w:cs="FWD Circular Book"/>
                <w:color w:val="000000" w:themeColor="background1"/>
                <w:lang w:val="en-GB"/>
              </w:rPr>
              <w:t xml:space="preserve"> </w:t>
            </w:r>
            <w:proofErr w:type="gramStart"/>
            <w:r w:rsidRPr="00D90BA0">
              <w:rPr>
                <w:rFonts w:ascii="FWD Circular Book" w:hAnsi="FWD Circular Book" w:cs="FWD Circular Book"/>
                <w:color w:val="000000" w:themeColor="background1"/>
                <w:lang w:val="en-GB"/>
              </w:rPr>
              <w:t xml:space="preserve">(  </w:t>
            </w:r>
            <w:proofErr w:type="gramEnd"/>
            <w:r w:rsidRPr="00D90BA0">
              <w:rPr>
                <w:rFonts w:ascii="FWD Circular Book" w:hAnsi="FWD Circular Book" w:cs="FWD Circular Book"/>
                <w:color w:val="000000" w:themeColor="background1"/>
                <w:lang w:val="en-GB"/>
              </w:rPr>
              <w:t xml:space="preserve"> )    No/</w:t>
            </w:r>
            <w:r w:rsidRPr="00D90BA0">
              <w:rPr>
                <w:rFonts w:ascii="FWD Circular Book" w:hAnsi="FWD Circular Book" w:cs="FWD Circular Book"/>
                <w:i/>
                <w:iCs/>
                <w:color w:val="000000" w:themeColor="background1"/>
                <w:lang w:val="en-GB"/>
              </w:rPr>
              <w:t>Tidak</w:t>
            </w:r>
            <w:r w:rsidRPr="00D90BA0">
              <w:rPr>
                <w:rFonts w:ascii="FWD Circular Book" w:hAnsi="FWD Circular Book" w:cs="FWD Circular Book"/>
                <w:color w:val="000000" w:themeColor="background1"/>
                <w:lang w:val="en-GB"/>
              </w:rPr>
              <w:t xml:space="preserve"> (   )</w:t>
            </w:r>
          </w:p>
          <w:p w14:paraId="2A1AC925" w14:textId="77777777" w:rsidR="004D3A10" w:rsidRPr="00D90BA0" w:rsidRDefault="00B82262" w:rsidP="00B82262">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If Yes, please provide details</w:t>
            </w:r>
            <w:r w:rsidR="000F63B7" w:rsidRPr="00D90BA0">
              <w:rPr>
                <w:rFonts w:ascii="FWD Circular Book" w:hAnsi="FWD Circular Book" w:cs="FWD Circular Book"/>
                <w:color w:val="000000" w:themeColor="background1"/>
                <w:lang w:val="en-GB"/>
              </w:rPr>
              <w:t xml:space="preserve"> </w:t>
            </w:r>
          </w:p>
          <w:p w14:paraId="23AB9D65" w14:textId="0B20F054" w:rsidR="00B82262" w:rsidRPr="00D90BA0" w:rsidRDefault="000F63B7" w:rsidP="00A53563">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Sekiranya Ya, sila nyatakan butiran</w:t>
            </w:r>
            <w:r w:rsidR="00B82262" w:rsidRPr="00D90BA0">
              <w:rPr>
                <w:rFonts w:ascii="FWD Circular Book" w:hAnsi="FWD Circular Book" w:cs="FWD Circular Book"/>
                <w:color w:val="000000" w:themeColor="background1"/>
                <w:lang w:val="en-GB"/>
              </w:rPr>
              <w:t>:</w:t>
            </w:r>
          </w:p>
        </w:tc>
      </w:tr>
    </w:tbl>
    <w:p w14:paraId="04088D13" w14:textId="2510F15E" w:rsidR="00B82262" w:rsidRPr="00D90BA0" w:rsidRDefault="00B82262" w:rsidP="00780289">
      <w:pPr>
        <w:rPr>
          <w:rFonts w:ascii="FWD Circular Book" w:hAnsi="FWD Circular Book" w:cs="FWD Circular Book"/>
          <w:sz w:val="2"/>
          <w:lang w:eastAsia="en-PH" w:bidi="th-TH"/>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239"/>
      </w:tblGrid>
      <w:tr w:rsidR="00B82262" w:rsidRPr="00A53563" w14:paraId="627DB74E" w14:textId="77777777" w:rsidTr="007B4FE6">
        <w:tc>
          <w:tcPr>
            <w:tcW w:w="1412" w:type="dxa"/>
            <w:tcBorders>
              <w:bottom w:val="single" w:sz="4" w:space="0" w:color="auto"/>
            </w:tcBorders>
          </w:tcPr>
          <w:p w14:paraId="5B4BAEA3" w14:textId="264BCBA8" w:rsidR="00B82262" w:rsidRPr="00D90BA0" w:rsidRDefault="00B82262" w:rsidP="007B4FE6">
            <w:pPr>
              <w:pStyle w:val="StandardNormal"/>
              <w:spacing w:before="120" w:after="120"/>
              <w:ind w:left="0"/>
              <w:rPr>
                <w:rFonts w:ascii="FWD Circular Book" w:hAnsi="FWD Circular Book" w:cs="FWD Circular Book"/>
                <w:lang w:val="en-GB"/>
              </w:rPr>
            </w:pPr>
            <w:r w:rsidRPr="00D90BA0">
              <w:rPr>
                <w:rFonts w:ascii="FWD Circular Book" w:hAnsi="FWD Circular Book" w:cs="FWD Circular Book"/>
                <w:color w:val="E87722"/>
                <w:lang w:val="en-GB"/>
              </w:rPr>
              <w:t xml:space="preserve">SECTION F                                           </w:t>
            </w:r>
          </w:p>
        </w:tc>
        <w:tc>
          <w:tcPr>
            <w:tcW w:w="8239" w:type="dxa"/>
            <w:tcBorders>
              <w:bottom w:val="single" w:sz="4" w:space="0" w:color="auto"/>
            </w:tcBorders>
            <w:shd w:val="clear" w:color="auto" w:fill="E87722"/>
          </w:tcPr>
          <w:p w14:paraId="01778D8B" w14:textId="5D4F91E2" w:rsidR="00B82262" w:rsidRPr="00D90BA0" w:rsidRDefault="00B82262" w:rsidP="007B4FE6">
            <w:pPr>
              <w:pStyle w:val="StandardNormal"/>
              <w:spacing w:before="120" w:after="120"/>
              <w:ind w:left="0"/>
              <w:jc w:val="center"/>
              <w:rPr>
                <w:rFonts w:ascii="FWD Circular Book" w:hAnsi="FWD Circular Book" w:cs="FWD Circular Book"/>
                <w:color w:val="FFFFFF"/>
                <w:lang w:val="en-GB"/>
              </w:rPr>
            </w:pPr>
            <w:r w:rsidRPr="00D90BA0">
              <w:rPr>
                <w:rFonts w:ascii="FWD Circular Book" w:hAnsi="FWD Circular Book" w:cs="FWD Circular Book"/>
                <w:color w:val="FFFFFF"/>
                <w:lang w:val="en-GB"/>
              </w:rPr>
              <w:t>SOURCE OF INFORMATION</w:t>
            </w:r>
            <w:r w:rsidR="00C856DE" w:rsidRPr="00D90BA0">
              <w:rPr>
                <w:rFonts w:ascii="FWD Circular Book" w:hAnsi="FWD Circular Book" w:cs="FWD Circular Book"/>
                <w:color w:val="FFFFFF"/>
                <w:lang w:val="en-GB"/>
              </w:rPr>
              <w:t xml:space="preserve"> (</w:t>
            </w:r>
            <w:r w:rsidR="00C856DE" w:rsidRPr="00D90BA0">
              <w:rPr>
                <w:rFonts w:ascii="FWD Circular Book" w:hAnsi="FWD Circular Book" w:cs="FWD Circular Book"/>
                <w:i/>
                <w:iCs/>
                <w:color w:val="FFFFFF"/>
                <w:lang w:val="en-GB"/>
              </w:rPr>
              <w:t>SUMBER MAKLUMAT</w:t>
            </w:r>
            <w:r w:rsidR="00C856DE" w:rsidRPr="00D90BA0">
              <w:rPr>
                <w:rFonts w:ascii="FWD Circular Book" w:hAnsi="FWD Circular Book" w:cs="FWD Circular Book"/>
                <w:color w:val="FFFFFF"/>
                <w:lang w:val="en-GB"/>
              </w:rPr>
              <w:t>)</w:t>
            </w:r>
          </w:p>
        </w:tc>
      </w:tr>
    </w:tbl>
    <w:p w14:paraId="1608665D" w14:textId="44D0AF9E" w:rsidR="00B82262" w:rsidRPr="00D90BA0" w:rsidRDefault="00B82262" w:rsidP="00780289">
      <w:pPr>
        <w:rPr>
          <w:rFonts w:ascii="FWD Circular Book" w:hAnsi="FWD Circular Book" w:cs="FWD Circular Book"/>
          <w:sz w:val="2"/>
          <w:lang w:eastAsia="en-PH" w:bidi="th-TH"/>
        </w:rPr>
      </w:pPr>
    </w:p>
    <w:tbl>
      <w:tblPr>
        <w:tblStyle w:val="TableGrid"/>
        <w:tblW w:w="0" w:type="auto"/>
        <w:tblLook w:val="04A0" w:firstRow="1" w:lastRow="0" w:firstColumn="1" w:lastColumn="0" w:noHBand="0" w:noVBand="1"/>
      </w:tblPr>
      <w:tblGrid>
        <w:gridCol w:w="2547"/>
        <w:gridCol w:w="281"/>
        <w:gridCol w:w="1987"/>
        <w:gridCol w:w="269"/>
        <w:gridCol w:w="2424"/>
        <w:gridCol w:w="282"/>
        <w:gridCol w:w="1299"/>
        <w:gridCol w:w="562"/>
      </w:tblGrid>
      <w:tr w:rsidR="00B82262" w:rsidRPr="00A53563" w14:paraId="76C7E720" w14:textId="77777777" w:rsidTr="0012657D">
        <w:tc>
          <w:tcPr>
            <w:tcW w:w="9651" w:type="dxa"/>
            <w:gridSpan w:val="8"/>
            <w:tcBorders>
              <w:bottom w:val="nil"/>
            </w:tcBorders>
          </w:tcPr>
          <w:p w14:paraId="426DA1D9" w14:textId="77777777" w:rsidR="004D3A10" w:rsidRPr="00D90BA0" w:rsidRDefault="00B82262" w:rsidP="00923321">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How did you find out about the FWD Takaful Berhad Scholarship Program</w:t>
            </w:r>
            <w:r w:rsidR="00EE4D7C" w:rsidRPr="00D90BA0">
              <w:rPr>
                <w:rFonts w:ascii="FWD Circular Book" w:hAnsi="FWD Circular Book" w:cs="FWD Circular Book"/>
                <w:color w:val="000000" w:themeColor="background1"/>
                <w:lang w:val="en-GB"/>
              </w:rPr>
              <w:t>me</w:t>
            </w:r>
            <w:r w:rsidRPr="00D90BA0">
              <w:rPr>
                <w:rFonts w:ascii="FWD Circular Book" w:hAnsi="FWD Circular Book" w:cs="FWD Circular Book"/>
                <w:color w:val="000000" w:themeColor="background1"/>
                <w:lang w:val="en-GB"/>
              </w:rPr>
              <w:t>? Please tick at the appropriate boxes.</w:t>
            </w:r>
            <w:r w:rsidR="00C856DE" w:rsidRPr="00D90BA0">
              <w:rPr>
                <w:rFonts w:ascii="FWD Circular Book" w:hAnsi="FWD Circular Book" w:cs="FWD Circular Book"/>
                <w:color w:val="000000" w:themeColor="background1"/>
                <w:lang w:val="en-GB"/>
              </w:rPr>
              <w:t xml:space="preserve"> </w:t>
            </w:r>
          </w:p>
          <w:p w14:paraId="09A76B31" w14:textId="508FEA9A" w:rsidR="00B82262" w:rsidRPr="00D90BA0" w:rsidRDefault="00C856DE" w:rsidP="00923321">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Bagaimana</w:t>
            </w:r>
            <w:r w:rsidR="00BB752E" w:rsidRPr="00D90BA0">
              <w:rPr>
                <w:rFonts w:ascii="FWD Circular Book" w:hAnsi="FWD Circular Book" w:cs="FWD Circular Book"/>
                <w:i/>
                <w:iCs/>
                <w:color w:val="000000" w:themeColor="background1"/>
                <w:lang w:val="en-GB"/>
              </w:rPr>
              <w:t>kah</w:t>
            </w:r>
            <w:r w:rsidRPr="00D90BA0">
              <w:rPr>
                <w:rFonts w:ascii="FWD Circular Book" w:hAnsi="FWD Circular Book" w:cs="FWD Circular Book"/>
                <w:i/>
                <w:iCs/>
                <w:color w:val="000000" w:themeColor="background1"/>
                <w:lang w:val="en-GB"/>
              </w:rPr>
              <w:t xml:space="preserve"> anda mendapat maklumat mengenai Program Biasiswa FWD Takaful Berhad? Sila tandakan pada kotak yang sewajarnya</w:t>
            </w:r>
          </w:p>
        </w:tc>
      </w:tr>
      <w:tr w:rsidR="00C856DE" w:rsidRPr="00A53563" w14:paraId="59A0E178" w14:textId="77777777" w:rsidTr="0001480C">
        <w:tc>
          <w:tcPr>
            <w:tcW w:w="9651" w:type="dxa"/>
            <w:gridSpan w:val="8"/>
            <w:tcBorders>
              <w:top w:val="nil"/>
              <w:left w:val="single" w:sz="4" w:space="0" w:color="auto"/>
              <w:bottom w:val="nil"/>
              <w:right w:val="single" w:sz="4" w:space="0" w:color="auto"/>
            </w:tcBorders>
          </w:tcPr>
          <w:p w14:paraId="347DCFFD" w14:textId="64F86EBD" w:rsidR="00C856DE" w:rsidRPr="00D90BA0" w:rsidRDefault="00C856DE" w:rsidP="004D3A10">
            <w:pPr>
              <w:pStyle w:val="StandardNormal"/>
              <w:spacing w:beforeLines="40" w:before="96" w:afterLines="40" w:after="96"/>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lastRenderedPageBreak/>
              <w:t xml:space="preserve">Social Media </w:t>
            </w:r>
            <w:r w:rsidRPr="00D90BA0">
              <w:rPr>
                <w:rFonts w:ascii="FWD Circular Book" w:hAnsi="FWD Circular Book" w:cs="FWD Circular Book"/>
                <w:i/>
                <w:iCs/>
                <w:color w:val="000000" w:themeColor="background1"/>
                <w:lang w:val="en-GB"/>
              </w:rPr>
              <w:t>Media Sosial</w:t>
            </w:r>
            <w:r w:rsidRPr="00D90BA0">
              <w:rPr>
                <w:rFonts w:ascii="FWD Circular Book" w:hAnsi="FWD Circular Book" w:cs="FWD Circular Book"/>
                <w:color w:val="000000" w:themeColor="background1"/>
                <w:lang w:val="en-GB"/>
              </w:rPr>
              <w:t>:</w:t>
            </w:r>
          </w:p>
        </w:tc>
      </w:tr>
      <w:tr w:rsidR="00923321" w:rsidRPr="00A53563" w14:paraId="2448927A" w14:textId="77777777" w:rsidTr="00923321">
        <w:tc>
          <w:tcPr>
            <w:tcW w:w="2547" w:type="dxa"/>
            <w:tcBorders>
              <w:top w:val="nil"/>
              <w:left w:val="single" w:sz="4" w:space="0" w:color="auto"/>
              <w:bottom w:val="nil"/>
              <w:right w:val="single" w:sz="4" w:space="0" w:color="auto"/>
            </w:tcBorders>
          </w:tcPr>
          <w:p w14:paraId="6DFABCE5" w14:textId="320E5A52" w:rsidR="00923321" w:rsidRPr="00D90BA0" w:rsidRDefault="00923321"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r w:rsidRPr="00D90BA0">
              <w:rPr>
                <w:rFonts w:ascii="FWD Circular Book" w:hAnsi="FWD Circular Book" w:cs="FWD Circular Book"/>
                <w:color w:val="000000" w:themeColor="background1"/>
                <w:sz w:val="19"/>
                <w:szCs w:val="19"/>
                <w:lang w:val="en-GB"/>
              </w:rPr>
              <w:t>Instagram</w:t>
            </w:r>
          </w:p>
        </w:tc>
        <w:tc>
          <w:tcPr>
            <w:tcW w:w="281" w:type="dxa"/>
            <w:tcBorders>
              <w:top w:val="single" w:sz="4" w:space="0" w:color="auto"/>
              <w:left w:val="single" w:sz="4" w:space="0" w:color="auto"/>
              <w:bottom w:val="single" w:sz="4" w:space="0" w:color="auto"/>
              <w:right w:val="single" w:sz="4" w:space="0" w:color="auto"/>
            </w:tcBorders>
          </w:tcPr>
          <w:p w14:paraId="472D8A36" w14:textId="77777777" w:rsidR="00923321" w:rsidRPr="00D90BA0" w:rsidRDefault="00923321"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p>
        </w:tc>
        <w:tc>
          <w:tcPr>
            <w:tcW w:w="1987" w:type="dxa"/>
            <w:tcBorders>
              <w:top w:val="nil"/>
              <w:left w:val="single" w:sz="4" w:space="0" w:color="auto"/>
              <w:bottom w:val="nil"/>
              <w:right w:val="single" w:sz="4" w:space="0" w:color="auto"/>
            </w:tcBorders>
          </w:tcPr>
          <w:p w14:paraId="391C1E8C" w14:textId="21E836F2" w:rsidR="00923321" w:rsidRPr="00D90BA0" w:rsidRDefault="00923321"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r w:rsidRPr="00D90BA0">
              <w:rPr>
                <w:rFonts w:ascii="FWD Circular Book" w:hAnsi="FWD Circular Book" w:cs="FWD Circular Book"/>
                <w:color w:val="000000" w:themeColor="background1"/>
                <w:sz w:val="19"/>
                <w:szCs w:val="19"/>
                <w:lang w:val="en-GB"/>
              </w:rPr>
              <w:t xml:space="preserve">Facebook </w:t>
            </w:r>
          </w:p>
        </w:tc>
        <w:tc>
          <w:tcPr>
            <w:tcW w:w="269" w:type="dxa"/>
            <w:tcBorders>
              <w:top w:val="single" w:sz="4" w:space="0" w:color="auto"/>
              <w:left w:val="single" w:sz="4" w:space="0" w:color="auto"/>
              <w:bottom w:val="single" w:sz="4" w:space="0" w:color="auto"/>
              <w:right w:val="single" w:sz="4" w:space="0" w:color="auto"/>
            </w:tcBorders>
          </w:tcPr>
          <w:p w14:paraId="06CCAE0A" w14:textId="77777777" w:rsidR="00923321" w:rsidRPr="00D90BA0" w:rsidRDefault="00923321"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p>
        </w:tc>
        <w:tc>
          <w:tcPr>
            <w:tcW w:w="4567" w:type="dxa"/>
            <w:gridSpan w:val="4"/>
            <w:tcBorders>
              <w:top w:val="nil"/>
              <w:left w:val="single" w:sz="4" w:space="0" w:color="auto"/>
              <w:bottom w:val="nil"/>
            </w:tcBorders>
          </w:tcPr>
          <w:p w14:paraId="0230C6D5" w14:textId="5810357F" w:rsidR="00923321" w:rsidRPr="00D90BA0" w:rsidRDefault="00923321"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p>
        </w:tc>
      </w:tr>
      <w:tr w:rsidR="00C856DE" w:rsidRPr="00A53563" w14:paraId="30C0E469" w14:textId="77777777" w:rsidTr="0001480C">
        <w:tc>
          <w:tcPr>
            <w:tcW w:w="9651" w:type="dxa"/>
            <w:gridSpan w:val="8"/>
            <w:tcBorders>
              <w:top w:val="nil"/>
              <w:bottom w:val="nil"/>
              <w:right w:val="single" w:sz="4" w:space="0" w:color="auto"/>
            </w:tcBorders>
          </w:tcPr>
          <w:p w14:paraId="081535E2" w14:textId="0011D62E" w:rsidR="00C856DE" w:rsidRPr="00D90BA0" w:rsidRDefault="00C856DE" w:rsidP="00B82262">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Others</w:t>
            </w:r>
            <w:r w:rsidR="004D3A10" w:rsidRPr="00D90BA0">
              <w:rPr>
                <w:rFonts w:ascii="FWD Circular Book" w:hAnsi="FWD Circular Book" w:cs="FWD Circular Book"/>
                <w:color w:val="000000" w:themeColor="background1"/>
                <w:lang w:val="en-GB"/>
              </w:rPr>
              <w:t xml:space="preserve"> </w:t>
            </w:r>
            <w:r w:rsidR="004D3A10" w:rsidRPr="00D90BA0">
              <w:rPr>
                <w:rFonts w:ascii="FWD Circular Book" w:hAnsi="FWD Circular Book" w:cs="FWD Circular Book"/>
                <w:i/>
                <w:iCs/>
                <w:color w:val="000000" w:themeColor="background1"/>
                <w:lang w:val="en-GB"/>
              </w:rPr>
              <w:t>Lain-</w:t>
            </w:r>
            <w:proofErr w:type="gramStart"/>
            <w:r w:rsidR="004D3A10" w:rsidRPr="00D90BA0">
              <w:rPr>
                <w:rFonts w:ascii="FWD Circular Book" w:hAnsi="FWD Circular Book" w:cs="FWD Circular Book"/>
                <w:i/>
                <w:iCs/>
                <w:color w:val="000000" w:themeColor="background1"/>
                <w:lang w:val="en-GB"/>
              </w:rPr>
              <w:t>lain</w:t>
            </w:r>
            <w:r w:rsidR="004D3A10" w:rsidRPr="00D90BA0">
              <w:rPr>
                <w:rFonts w:ascii="FWD Circular Book" w:hAnsi="FWD Circular Book" w:cs="FWD Circular Book"/>
                <w:color w:val="000000" w:themeColor="background1"/>
                <w:lang w:val="en-GB"/>
              </w:rPr>
              <w:t xml:space="preserve"> </w:t>
            </w:r>
            <w:r w:rsidRPr="00D90BA0">
              <w:rPr>
                <w:rFonts w:ascii="FWD Circular Book" w:hAnsi="FWD Circular Book" w:cs="FWD Circular Book"/>
                <w:color w:val="000000" w:themeColor="background1"/>
                <w:lang w:val="en-GB"/>
              </w:rPr>
              <w:t>:</w:t>
            </w:r>
            <w:proofErr w:type="gramEnd"/>
          </w:p>
        </w:tc>
      </w:tr>
      <w:tr w:rsidR="00923321" w:rsidRPr="00A53563" w14:paraId="632121DD" w14:textId="77777777" w:rsidTr="00923321">
        <w:tc>
          <w:tcPr>
            <w:tcW w:w="2547" w:type="dxa"/>
            <w:tcBorders>
              <w:top w:val="nil"/>
              <w:left w:val="single" w:sz="4" w:space="0" w:color="auto"/>
              <w:bottom w:val="nil"/>
              <w:right w:val="single" w:sz="4" w:space="0" w:color="auto"/>
            </w:tcBorders>
          </w:tcPr>
          <w:p w14:paraId="73076AA8" w14:textId="5B3FB35F" w:rsidR="00C856DE" w:rsidRPr="00D90BA0" w:rsidRDefault="00C856DE" w:rsidP="00923321">
            <w:pPr>
              <w:pStyle w:val="StandardNormal"/>
              <w:spacing w:beforeLines="40" w:before="96" w:afterLines="40" w:after="96"/>
              <w:ind w:left="0"/>
              <w:jc w:val="left"/>
              <w:rPr>
                <w:rFonts w:ascii="FWD Circular Book" w:hAnsi="FWD Circular Book" w:cs="FWD Circular Book"/>
                <w:color w:val="000000" w:themeColor="background1"/>
                <w:sz w:val="19"/>
                <w:szCs w:val="19"/>
                <w:lang w:val="en-GB"/>
              </w:rPr>
            </w:pPr>
            <w:r w:rsidRPr="00D90BA0">
              <w:rPr>
                <w:rFonts w:ascii="FWD Circular Book" w:hAnsi="FWD Circular Book" w:cs="FWD Circular Book"/>
                <w:color w:val="000000" w:themeColor="background1"/>
                <w:sz w:val="19"/>
                <w:szCs w:val="19"/>
                <w:lang w:val="en-GB"/>
              </w:rPr>
              <w:t xml:space="preserve">FWD Takaful website </w:t>
            </w:r>
            <w:r w:rsidRPr="00D90BA0">
              <w:rPr>
                <w:rFonts w:ascii="FWD Circular Book" w:hAnsi="FWD Circular Book" w:cs="FWD Circular Book"/>
                <w:i/>
                <w:iCs/>
                <w:color w:val="000000" w:themeColor="background1"/>
                <w:sz w:val="19"/>
                <w:szCs w:val="19"/>
                <w:lang w:val="en-GB"/>
              </w:rPr>
              <w:t>Laman sesawang FWD Takaful</w:t>
            </w:r>
          </w:p>
        </w:tc>
        <w:tc>
          <w:tcPr>
            <w:tcW w:w="281" w:type="dxa"/>
            <w:tcBorders>
              <w:top w:val="single" w:sz="4" w:space="0" w:color="auto"/>
              <w:left w:val="single" w:sz="4" w:space="0" w:color="auto"/>
              <w:bottom w:val="single" w:sz="4" w:space="0" w:color="auto"/>
              <w:right w:val="single" w:sz="4" w:space="0" w:color="auto"/>
            </w:tcBorders>
          </w:tcPr>
          <w:p w14:paraId="7E93990D" w14:textId="77777777" w:rsidR="00C856DE" w:rsidRPr="00D90BA0" w:rsidRDefault="00C856DE"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p>
        </w:tc>
        <w:tc>
          <w:tcPr>
            <w:tcW w:w="1987" w:type="dxa"/>
            <w:tcBorders>
              <w:top w:val="nil"/>
              <w:left w:val="single" w:sz="4" w:space="0" w:color="auto"/>
              <w:bottom w:val="nil"/>
              <w:right w:val="single" w:sz="4" w:space="0" w:color="auto"/>
            </w:tcBorders>
          </w:tcPr>
          <w:p w14:paraId="04DED994" w14:textId="77777777" w:rsidR="004D3A10" w:rsidRPr="00D90BA0" w:rsidRDefault="00C856DE"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r w:rsidRPr="00D90BA0">
              <w:rPr>
                <w:rFonts w:ascii="FWD Circular Book" w:hAnsi="FWD Circular Book" w:cs="FWD Circular Book"/>
                <w:color w:val="000000" w:themeColor="background1"/>
                <w:sz w:val="19"/>
                <w:szCs w:val="19"/>
                <w:lang w:val="en-GB"/>
              </w:rPr>
              <w:t>Friends</w:t>
            </w:r>
            <w:r w:rsidR="00923321" w:rsidRPr="00D90BA0">
              <w:rPr>
                <w:rFonts w:ascii="FWD Circular Book" w:hAnsi="FWD Circular Book" w:cs="FWD Circular Book"/>
                <w:color w:val="000000" w:themeColor="background1"/>
                <w:sz w:val="19"/>
                <w:szCs w:val="19"/>
                <w:lang w:val="en-GB"/>
              </w:rPr>
              <w:t xml:space="preserve"> </w:t>
            </w:r>
          </w:p>
          <w:p w14:paraId="7F6388D2" w14:textId="36C0E4EE" w:rsidR="00C856DE" w:rsidRPr="00D90BA0" w:rsidRDefault="00923321"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r w:rsidRPr="00D90BA0">
              <w:rPr>
                <w:rFonts w:ascii="FWD Circular Book" w:hAnsi="FWD Circular Book" w:cs="FWD Circular Book"/>
                <w:i/>
                <w:iCs/>
                <w:color w:val="000000" w:themeColor="background1"/>
                <w:sz w:val="19"/>
                <w:szCs w:val="19"/>
                <w:lang w:val="en-GB"/>
              </w:rPr>
              <w:t>Kawan</w:t>
            </w:r>
            <w:r w:rsidR="00800B22">
              <w:rPr>
                <w:rFonts w:ascii="FWD Circular Book" w:hAnsi="FWD Circular Book" w:cs="FWD Circular Book"/>
                <w:i/>
                <w:iCs/>
                <w:color w:val="000000" w:themeColor="background1"/>
                <w:sz w:val="19"/>
                <w:szCs w:val="19"/>
                <w:lang w:val="en-GB"/>
              </w:rPr>
              <w:t>-kawan</w:t>
            </w:r>
          </w:p>
        </w:tc>
        <w:tc>
          <w:tcPr>
            <w:tcW w:w="269" w:type="dxa"/>
            <w:tcBorders>
              <w:top w:val="single" w:sz="4" w:space="0" w:color="auto"/>
              <w:left w:val="single" w:sz="4" w:space="0" w:color="auto"/>
              <w:bottom w:val="single" w:sz="4" w:space="0" w:color="auto"/>
              <w:right w:val="single" w:sz="4" w:space="0" w:color="auto"/>
            </w:tcBorders>
          </w:tcPr>
          <w:p w14:paraId="2884DF4B" w14:textId="77777777" w:rsidR="00C856DE" w:rsidRPr="00D90BA0" w:rsidRDefault="00C856DE"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p>
        </w:tc>
        <w:tc>
          <w:tcPr>
            <w:tcW w:w="2424" w:type="dxa"/>
            <w:tcBorders>
              <w:top w:val="nil"/>
              <w:left w:val="single" w:sz="4" w:space="0" w:color="auto"/>
              <w:bottom w:val="nil"/>
              <w:right w:val="single" w:sz="4" w:space="0" w:color="auto"/>
            </w:tcBorders>
          </w:tcPr>
          <w:p w14:paraId="0C771598" w14:textId="31A14D70" w:rsidR="00C856DE" w:rsidRPr="00D90BA0" w:rsidRDefault="00C856DE"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r w:rsidRPr="00D90BA0">
              <w:rPr>
                <w:rFonts w:ascii="FWD Circular Book" w:hAnsi="FWD Circular Book" w:cs="FWD Circular Book"/>
                <w:color w:val="000000" w:themeColor="background1"/>
                <w:sz w:val="19"/>
                <w:szCs w:val="19"/>
                <w:lang w:val="en-GB"/>
              </w:rPr>
              <w:t>Family/Relative</w:t>
            </w:r>
            <w:r w:rsidR="00923321" w:rsidRPr="00D90BA0">
              <w:rPr>
                <w:rFonts w:ascii="FWD Circular Book" w:hAnsi="FWD Circular Book" w:cs="FWD Circular Book"/>
                <w:color w:val="000000" w:themeColor="background1"/>
                <w:sz w:val="19"/>
                <w:szCs w:val="19"/>
                <w:lang w:val="en-GB"/>
              </w:rPr>
              <w:t xml:space="preserve"> </w:t>
            </w:r>
            <w:r w:rsidR="00923321" w:rsidRPr="00D90BA0">
              <w:rPr>
                <w:rFonts w:ascii="FWD Circular Book" w:hAnsi="FWD Circular Book" w:cs="FWD Circular Book"/>
                <w:i/>
                <w:iCs/>
                <w:color w:val="000000" w:themeColor="background1"/>
                <w:sz w:val="19"/>
                <w:szCs w:val="19"/>
                <w:lang w:val="en-GB"/>
              </w:rPr>
              <w:t>Kelu</w:t>
            </w:r>
            <w:r w:rsidR="00704989" w:rsidRPr="00D90BA0">
              <w:rPr>
                <w:rFonts w:ascii="FWD Circular Book" w:hAnsi="FWD Circular Book" w:cs="FWD Circular Book"/>
                <w:i/>
                <w:iCs/>
                <w:color w:val="000000" w:themeColor="background1"/>
                <w:sz w:val="19"/>
                <w:szCs w:val="19"/>
                <w:lang w:val="en-GB"/>
              </w:rPr>
              <w:t>a</w:t>
            </w:r>
            <w:r w:rsidR="00923321" w:rsidRPr="00D90BA0">
              <w:rPr>
                <w:rFonts w:ascii="FWD Circular Book" w:hAnsi="FWD Circular Book" w:cs="FWD Circular Book"/>
                <w:i/>
                <w:iCs/>
                <w:color w:val="000000" w:themeColor="background1"/>
                <w:sz w:val="19"/>
                <w:szCs w:val="19"/>
                <w:lang w:val="en-GB"/>
              </w:rPr>
              <w:t>rga/Saudara</w:t>
            </w:r>
          </w:p>
        </w:tc>
        <w:tc>
          <w:tcPr>
            <w:tcW w:w="282" w:type="dxa"/>
            <w:tcBorders>
              <w:top w:val="single" w:sz="4" w:space="0" w:color="auto"/>
              <w:left w:val="single" w:sz="4" w:space="0" w:color="auto"/>
              <w:bottom w:val="single" w:sz="4" w:space="0" w:color="auto"/>
              <w:right w:val="single" w:sz="4" w:space="0" w:color="auto"/>
            </w:tcBorders>
          </w:tcPr>
          <w:p w14:paraId="4F84176C" w14:textId="77777777" w:rsidR="00C856DE" w:rsidRPr="00D90BA0" w:rsidRDefault="00C856DE"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p>
        </w:tc>
        <w:tc>
          <w:tcPr>
            <w:tcW w:w="1861" w:type="dxa"/>
            <w:gridSpan w:val="2"/>
            <w:tcBorders>
              <w:top w:val="nil"/>
              <w:left w:val="single" w:sz="4" w:space="0" w:color="auto"/>
              <w:bottom w:val="nil"/>
              <w:right w:val="single" w:sz="4" w:space="0" w:color="auto"/>
            </w:tcBorders>
          </w:tcPr>
          <w:p w14:paraId="198374B6" w14:textId="2CC38204" w:rsidR="00C856DE" w:rsidRPr="00D90BA0" w:rsidRDefault="00C856DE" w:rsidP="00B82262">
            <w:pPr>
              <w:pStyle w:val="StandardNormal"/>
              <w:spacing w:beforeLines="40" w:before="96" w:afterLines="40" w:after="96"/>
              <w:ind w:left="0"/>
              <w:rPr>
                <w:rFonts w:ascii="FWD Circular Book" w:hAnsi="FWD Circular Book" w:cs="FWD Circular Book"/>
                <w:color w:val="000000" w:themeColor="background1"/>
                <w:sz w:val="19"/>
                <w:szCs w:val="19"/>
                <w:lang w:val="en-GB"/>
              </w:rPr>
            </w:pPr>
          </w:p>
        </w:tc>
      </w:tr>
      <w:tr w:rsidR="00923321" w:rsidRPr="00A53563" w14:paraId="25A2C12A" w14:textId="77777777" w:rsidTr="00923321">
        <w:trPr>
          <w:trHeight w:val="50"/>
        </w:trPr>
        <w:tc>
          <w:tcPr>
            <w:tcW w:w="2547" w:type="dxa"/>
            <w:tcBorders>
              <w:top w:val="nil"/>
              <w:left w:val="single" w:sz="4" w:space="0" w:color="auto"/>
              <w:bottom w:val="single" w:sz="4" w:space="0" w:color="auto"/>
              <w:right w:val="nil"/>
            </w:tcBorders>
          </w:tcPr>
          <w:p w14:paraId="7676A0D9" w14:textId="77777777" w:rsidR="004F5376" w:rsidRPr="00D90BA0" w:rsidRDefault="004F5376" w:rsidP="0012657D">
            <w:pPr>
              <w:pStyle w:val="StandardNormal"/>
              <w:spacing w:beforeLines="40" w:before="96" w:afterLines="40" w:after="96"/>
              <w:ind w:left="0"/>
              <w:rPr>
                <w:rFonts w:ascii="FWD Circular Book" w:hAnsi="FWD Circular Book" w:cs="FWD Circular Book"/>
                <w:sz w:val="2"/>
                <w:szCs w:val="2"/>
                <w:lang w:val="en-GB"/>
              </w:rPr>
            </w:pPr>
          </w:p>
        </w:tc>
        <w:tc>
          <w:tcPr>
            <w:tcW w:w="281" w:type="dxa"/>
            <w:tcBorders>
              <w:top w:val="single" w:sz="4" w:space="0" w:color="auto"/>
              <w:left w:val="nil"/>
              <w:bottom w:val="single" w:sz="4" w:space="0" w:color="auto"/>
              <w:right w:val="nil"/>
            </w:tcBorders>
          </w:tcPr>
          <w:p w14:paraId="40059753" w14:textId="77777777" w:rsidR="004F5376" w:rsidRPr="00D90BA0" w:rsidRDefault="004F5376" w:rsidP="0012657D">
            <w:pPr>
              <w:pStyle w:val="StandardNormal"/>
              <w:spacing w:beforeLines="40" w:before="96" w:afterLines="40" w:after="96"/>
              <w:ind w:left="0"/>
              <w:rPr>
                <w:rFonts w:ascii="FWD Circular Book" w:hAnsi="FWD Circular Book" w:cs="FWD Circular Book"/>
                <w:sz w:val="2"/>
                <w:szCs w:val="2"/>
                <w:lang w:val="en-GB"/>
              </w:rPr>
            </w:pPr>
          </w:p>
        </w:tc>
        <w:tc>
          <w:tcPr>
            <w:tcW w:w="1987" w:type="dxa"/>
            <w:tcBorders>
              <w:top w:val="nil"/>
              <w:left w:val="nil"/>
              <w:bottom w:val="single" w:sz="4" w:space="0" w:color="auto"/>
              <w:right w:val="nil"/>
            </w:tcBorders>
          </w:tcPr>
          <w:p w14:paraId="318B139C" w14:textId="77777777" w:rsidR="004F5376" w:rsidRPr="00D90BA0" w:rsidRDefault="004F5376" w:rsidP="0012657D">
            <w:pPr>
              <w:pStyle w:val="StandardNormal"/>
              <w:spacing w:beforeLines="40" w:before="96" w:afterLines="40" w:after="96"/>
              <w:ind w:left="0"/>
              <w:rPr>
                <w:rFonts w:ascii="FWD Circular Book" w:hAnsi="FWD Circular Book" w:cs="FWD Circular Book"/>
                <w:sz w:val="2"/>
                <w:szCs w:val="2"/>
                <w:lang w:val="en-GB"/>
              </w:rPr>
            </w:pPr>
          </w:p>
        </w:tc>
        <w:tc>
          <w:tcPr>
            <w:tcW w:w="269" w:type="dxa"/>
            <w:tcBorders>
              <w:top w:val="single" w:sz="4" w:space="0" w:color="auto"/>
              <w:left w:val="nil"/>
              <w:bottom w:val="single" w:sz="4" w:space="0" w:color="auto"/>
              <w:right w:val="nil"/>
            </w:tcBorders>
          </w:tcPr>
          <w:p w14:paraId="3F7C13F3" w14:textId="77777777" w:rsidR="004F5376" w:rsidRPr="00D90BA0" w:rsidRDefault="004F5376" w:rsidP="0012657D">
            <w:pPr>
              <w:pStyle w:val="StandardNormal"/>
              <w:spacing w:beforeLines="40" w:before="96" w:afterLines="40" w:after="96"/>
              <w:ind w:left="0"/>
              <w:rPr>
                <w:rFonts w:ascii="FWD Circular Book" w:hAnsi="FWD Circular Book" w:cs="FWD Circular Book"/>
                <w:sz w:val="2"/>
                <w:szCs w:val="2"/>
                <w:lang w:val="en-GB"/>
              </w:rPr>
            </w:pPr>
          </w:p>
        </w:tc>
        <w:tc>
          <w:tcPr>
            <w:tcW w:w="2424" w:type="dxa"/>
            <w:tcBorders>
              <w:top w:val="nil"/>
              <w:left w:val="nil"/>
              <w:bottom w:val="single" w:sz="4" w:space="0" w:color="auto"/>
              <w:right w:val="nil"/>
            </w:tcBorders>
          </w:tcPr>
          <w:p w14:paraId="161627AC" w14:textId="77777777" w:rsidR="004F5376" w:rsidRPr="00D90BA0" w:rsidRDefault="004F5376" w:rsidP="0012657D">
            <w:pPr>
              <w:pStyle w:val="StandardNormal"/>
              <w:spacing w:beforeLines="40" w:before="96" w:afterLines="40" w:after="96"/>
              <w:ind w:left="0"/>
              <w:rPr>
                <w:rFonts w:ascii="FWD Circular Book" w:hAnsi="FWD Circular Book" w:cs="FWD Circular Book"/>
                <w:sz w:val="2"/>
                <w:szCs w:val="2"/>
                <w:lang w:val="en-GB"/>
              </w:rPr>
            </w:pPr>
          </w:p>
        </w:tc>
        <w:tc>
          <w:tcPr>
            <w:tcW w:w="282" w:type="dxa"/>
            <w:tcBorders>
              <w:top w:val="single" w:sz="4" w:space="0" w:color="auto"/>
              <w:left w:val="nil"/>
              <w:bottom w:val="single" w:sz="4" w:space="0" w:color="auto"/>
              <w:right w:val="nil"/>
            </w:tcBorders>
          </w:tcPr>
          <w:p w14:paraId="6AFCB584" w14:textId="77777777" w:rsidR="004F5376" w:rsidRPr="00D90BA0" w:rsidRDefault="004F5376" w:rsidP="0012657D">
            <w:pPr>
              <w:pStyle w:val="StandardNormal"/>
              <w:spacing w:beforeLines="40" w:before="96" w:afterLines="40" w:after="96"/>
              <w:ind w:left="0"/>
              <w:rPr>
                <w:rFonts w:ascii="FWD Circular Book" w:hAnsi="FWD Circular Book" w:cs="FWD Circular Book"/>
                <w:sz w:val="2"/>
                <w:szCs w:val="2"/>
                <w:lang w:val="en-GB"/>
              </w:rPr>
            </w:pPr>
          </w:p>
        </w:tc>
        <w:tc>
          <w:tcPr>
            <w:tcW w:w="1299" w:type="dxa"/>
            <w:tcBorders>
              <w:top w:val="nil"/>
              <w:left w:val="nil"/>
              <w:bottom w:val="single" w:sz="4" w:space="0" w:color="auto"/>
              <w:right w:val="nil"/>
            </w:tcBorders>
          </w:tcPr>
          <w:p w14:paraId="7BCC8674" w14:textId="77777777" w:rsidR="004F5376" w:rsidRPr="00D90BA0" w:rsidRDefault="004F5376" w:rsidP="0012657D">
            <w:pPr>
              <w:pStyle w:val="StandardNormal"/>
              <w:spacing w:beforeLines="40" w:before="96" w:afterLines="40" w:after="96"/>
              <w:ind w:left="0"/>
              <w:rPr>
                <w:rFonts w:ascii="FWD Circular Book" w:hAnsi="FWD Circular Book" w:cs="FWD Circular Book"/>
                <w:sz w:val="2"/>
                <w:szCs w:val="2"/>
                <w:lang w:val="en-GB"/>
              </w:rPr>
            </w:pPr>
          </w:p>
        </w:tc>
        <w:tc>
          <w:tcPr>
            <w:tcW w:w="562" w:type="dxa"/>
            <w:tcBorders>
              <w:top w:val="nil"/>
              <w:left w:val="nil"/>
              <w:bottom w:val="single" w:sz="4" w:space="0" w:color="auto"/>
              <w:right w:val="single" w:sz="4" w:space="0" w:color="auto"/>
            </w:tcBorders>
          </w:tcPr>
          <w:p w14:paraId="704F19EE" w14:textId="77777777" w:rsidR="004F5376" w:rsidRPr="00D90BA0" w:rsidRDefault="004F5376" w:rsidP="0012657D">
            <w:pPr>
              <w:pStyle w:val="StandardNormal"/>
              <w:spacing w:beforeLines="40" w:before="96" w:afterLines="40" w:after="96"/>
              <w:ind w:left="0"/>
              <w:rPr>
                <w:rFonts w:ascii="FWD Circular Book" w:hAnsi="FWD Circular Book" w:cs="FWD Circular Book"/>
                <w:sz w:val="2"/>
                <w:szCs w:val="2"/>
                <w:lang w:val="en-GB"/>
              </w:rPr>
            </w:pPr>
          </w:p>
        </w:tc>
      </w:tr>
    </w:tbl>
    <w:p w14:paraId="14EE1419" w14:textId="7F8BCDFA" w:rsidR="00B82262" w:rsidRPr="00D90BA0" w:rsidRDefault="00B82262" w:rsidP="00780289">
      <w:pPr>
        <w:rPr>
          <w:rFonts w:ascii="FWD Circular Book" w:hAnsi="FWD Circular Book" w:cs="FWD Circular Book"/>
          <w:lang w:eastAsia="en-PH" w:bidi="th-TH"/>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239"/>
      </w:tblGrid>
      <w:tr w:rsidR="007B4FE6" w:rsidRPr="00A53563" w14:paraId="71A2A731" w14:textId="77777777" w:rsidTr="007B4FE6">
        <w:tc>
          <w:tcPr>
            <w:tcW w:w="1412" w:type="dxa"/>
            <w:tcBorders>
              <w:bottom w:val="single" w:sz="4" w:space="0" w:color="auto"/>
            </w:tcBorders>
          </w:tcPr>
          <w:p w14:paraId="5A0156D5" w14:textId="6BC38BAC" w:rsidR="007B4FE6" w:rsidRPr="00D90BA0" w:rsidRDefault="007B4FE6" w:rsidP="007B4FE6">
            <w:pPr>
              <w:pStyle w:val="StandardNormal"/>
              <w:spacing w:before="120" w:after="120"/>
              <w:ind w:left="0"/>
              <w:rPr>
                <w:rFonts w:ascii="FWD Circular Book" w:hAnsi="FWD Circular Book" w:cs="FWD Circular Book"/>
                <w:sz w:val="22"/>
                <w:lang w:val="en-GB"/>
              </w:rPr>
            </w:pPr>
            <w:r w:rsidRPr="00D90BA0">
              <w:rPr>
                <w:rFonts w:ascii="FWD Circular Book" w:hAnsi="FWD Circular Book" w:cs="FWD Circular Book"/>
                <w:lang w:val="en-GB" w:eastAsia="en-PH"/>
              </w:rPr>
              <w:br w:type="page"/>
            </w:r>
            <w:r w:rsidRPr="00D90BA0">
              <w:rPr>
                <w:rFonts w:ascii="FWD Circular Book" w:hAnsi="FWD Circular Book" w:cs="FWD Circular Book"/>
                <w:color w:val="E87722"/>
                <w:lang w:val="en-GB"/>
              </w:rPr>
              <w:t xml:space="preserve">SECTION G                                           </w:t>
            </w:r>
          </w:p>
        </w:tc>
        <w:tc>
          <w:tcPr>
            <w:tcW w:w="8239" w:type="dxa"/>
            <w:tcBorders>
              <w:bottom w:val="single" w:sz="4" w:space="0" w:color="auto"/>
            </w:tcBorders>
            <w:shd w:val="clear" w:color="auto" w:fill="E87722"/>
          </w:tcPr>
          <w:p w14:paraId="006D0698" w14:textId="44F91E18" w:rsidR="007B4FE6" w:rsidRPr="00D90BA0" w:rsidRDefault="007B4FE6" w:rsidP="007B4FE6">
            <w:pPr>
              <w:pStyle w:val="StandardNormal"/>
              <w:spacing w:before="120" w:after="120"/>
              <w:ind w:left="0"/>
              <w:jc w:val="center"/>
              <w:rPr>
                <w:rFonts w:ascii="FWD Circular Book" w:hAnsi="FWD Circular Book" w:cs="FWD Circular Book"/>
                <w:color w:val="FFFFFF"/>
                <w:sz w:val="22"/>
                <w:lang w:val="en-GB"/>
              </w:rPr>
            </w:pPr>
            <w:r w:rsidRPr="00D90BA0">
              <w:rPr>
                <w:rFonts w:ascii="FWD Circular Book" w:hAnsi="FWD Circular Book" w:cs="FWD Circular Book"/>
                <w:color w:val="FFFFFF"/>
                <w:lang w:val="en-GB"/>
              </w:rPr>
              <w:t>REFEREES</w:t>
            </w:r>
            <w:r w:rsidR="003E6C9A" w:rsidRPr="00D90BA0">
              <w:rPr>
                <w:rFonts w:ascii="FWD Circular Book" w:hAnsi="FWD Circular Book" w:cs="FWD Circular Book"/>
                <w:color w:val="FFFFFF"/>
                <w:lang w:val="en-GB"/>
              </w:rPr>
              <w:t xml:space="preserve"> (</w:t>
            </w:r>
            <w:r w:rsidR="003E6C9A" w:rsidRPr="00D90BA0">
              <w:rPr>
                <w:rFonts w:ascii="FWD Circular Book" w:hAnsi="FWD Circular Book" w:cs="FWD Circular Book"/>
                <w:i/>
                <w:iCs/>
                <w:color w:val="FFFFFF"/>
                <w:lang w:val="en-GB"/>
              </w:rPr>
              <w:t>RUJUKAN</w:t>
            </w:r>
            <w:r w:rsidR="003E6C9A" w:rsidRPr="00D90BA0">
              <w:rPr>
                <w:rFonts w:ascii="FWD Circular Book" w:hAnsi="FWD Circular Book" w:cs="FWD Circular Book"/>
                <w:color w:val="FFFFFF"/>
                <w:lang w:val="en-GB"/>
              </w:rPr>
              <w:t>)</w:t>
            </w:r>
          </w:p>
        </w:tc>
      </w:tr>
    </w:tbl>
    <w:p w14:paraId="2C5BD4D9" w14:textId="3EE2B6E4" w:rsidR="007B4FE6" w:rsidRPr="00D90BA0" w:rsidRDefault="007B4FE6" w:rsidP="00780289">
      <w:pPr>
        <w:rPr>
          <w:rFonts w:ascii="FWD Circular Book" w:hAnsi="FWD Circular Book" w:cs="FWD Circular Book"/>
          <w:lang w:eastAsia="en-PH" w:bidi="th-TH"/>
        </w:rPr>
      </w:pPr>
    </w:p>
    <w:p w14:paraId="752D49DB" w14:textId="77777777" w:rsidR="004D3A10"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sz w:val="20"/>
          <w:lang w:val="en-GB"/>
        </w:rPr>
      </w:pPr>
      <w:r w:rsidRPr="00D90BA0">
        <w:rPr>
          <w:rFonts w:ascii="FWD Circular Book" w:hAnsi="FWD Circular Book" w:cs="FWD Circular Book"/>
          <w:color w:val="000000" w:themeColor="background1"/>
          <w:sz w:val="20"/>
          <w:lang w:val="en-GB"/>
        </w:rPr>
        <w:t>Please provide names, addresses, occupations, and contact nos. of two (2) referees w</w:t>
      </w:r>
      <w:r w:rsidR="00664681" w:rsidRPr="00D90BA0">
        <w:rPr>
          <w:rFonts w:ascii="FWD Circular Book" w:hAnsi="FWD Circular Book" w:cs="FWD Circular Book"/>
          <w:color w:val="000000" w:themeColor="background1"/>
          <w:sz w:val="20"/>
          <w:lang w:val="en-GB"/>
        </w:rPr>
        <w:t>h</w:t>
      </w:r>
      <w:r w:rsidRPr="00D90BA0">
        <w:rPr>
          <w:rFonts w:ascii="FWD Circular Book" w:hAnsi="FWD Circular Book" w:cs="FWD Circular Book"/>
          <w:color w:val="000000" w:themeColor="background1"/>
          <w:sz w:val="20"/>
          <w:lang w:val="en-GB"/>
        </w:rPr>
        <w:t>o are not related to you for us to contact as character references. Please ensure that you get the consent of the referees before disclosing their personal data to us.</w:t>
      </w:r>
      <w:r w:rsidR="00704989" w:rsidRPr="00D90BA0">
        <w:rPr>
          <w:rFonts w:ascii="FWD Circular Book" w:hAnsi="FWD Circular Book" w:cs="FWD Circular Book"/>
          <w:color w:val="000000" w:themeColor="background1"/>
          <w:sz w:val="20"/>
          <w:lang w:val="en-GB"/>
        </w:rPr>
        <w:t xml:space="preserve"> </w:t>
      </w:r>
    </w:p>
    <w:p w14:paraId="1A8F2AD6" w14:textId="3ABEA0E5" w:rsidR="007B4FE6" w:rsidRPr="00D90BA0" w:rsidRDefault="00704989" w:rsidP="007B4FE6">
      <w:pPr>
        <w:pStyle w:val="StandardNormal"/>
        <w:spacing w:beforeLines="40" w:before="96" w:afterLines="40" w:after="96"/>
        <w:ind w:left="0"/>
        <w:rPr>
          <w:rFonts w:ascii="FWD Circular Book" w:hAnsi="FWD Circular Book" w:cs="FWD Circular Book"/>
          <w:i/>
          <w:iCs/>
          <w:color w:val="000000" w:themeColor="background1"/>
          <w:sz w:val="20"/>
          <w:lang w:val="en-GB"/>
        </w:rPr>
      </w:pPr>
      <w:r w:rsidRPr="00D90BA0">
        <w:rPr>
          <w:rFonts w:ascii="FWD Circular Book" w:hAnsi="FWD Circular Book" w:cs="FWD Circular Book"/>
          <w:i/>
          <w:iCs/>
          <w:color w:val="000000" w:themeColor="background1"/>
          <w:sz w:val="20"/>
          <w:lang w:val="en-GB"/>
        </w:rPr>
        <w:t>Sila berikan nama, alamat, pekerjaan dan dua (2) nombor rujukan yang tidak berkaitan dengan anda untuk semakan</w:t>
      </w:r>
      <w:r w:rsidR="007453B6" w:rsidRPr="00D90BA0">
        <w:rPr>
          <w:rFonts w:ascii="FWD Circular Book" w:hAnsi="FWD Circular Book" w:cs="FWD Circular Book"/>
          <w:i/>
          <w:iCs/>
          <w:color w:val="000000" w:themeColor="background1"/>
          <w:sz w:val="20"/>
          <w:lang w:val="en-GB"/>
        </w:rPr>
        <w:t xml:space="preserve"> peribadi</w:t>
      </w:r>
      <w:r w:rsidRPr="00D90BA0">
        <w:rPr>
          <w:rFonts w:ascii="FWD Circular Book" w:hAnsi="FWD Circular Book" w:cs="FWD Circular Book"/>
          <w:i/>
          <w:iCs/>
          <w:color w:val="000000" w:themeColor="background1"/>
          <w:sz w:val="20"/>
          <w:lang w:val="en-GB"/>
        </w:rPr>
        <w:t xml:space="preserve"> kar</w:t>
      </w:r>
      <w:r w:rsidR="00432652">
        <w:rPr>
          <w:rFonts w:ascii="FWD Circular Book" w:hAnsi="FWD Circular Book" w:cs="FWD Circular Book"/>
          <w:i/>
          <w:iCs/>
          <w:color w:val="000000" w:themeColor="background1"/>
          <w:sz w:val="20"/>
          <w:lang w:val="en-GB"/>
        </w:rPr>
        <w:t>a</w:t>
      </w:r>
      <w:r w:rsidRPr="00D90BA0">
        <w:rPr>
          <w:rFonts w:ascii="FWD Circular Book" w:hAnsi="FWD Circular Book" w:cs="FWD Circular Book"/>
          <w:i/>
          <w:iCs/>
          <w:color w:val="000000" w:themeColor="background1"/>
          <w:sz w:val="20"/>
          <w:lang w:val="en-GB"/>
        </w:rPr>
        <w:t>kt</w:t>
      </w:r>
      <w:r w:rsidR="00BB752E" w:rsidRPr="00D90BA0">
        <w:rPr>
          <w:rFonts w:ascii="FWD Circular Book" w:hAnsi="FWD Circular Book" w:cs="FWD Circular Book"/>
          <w:i/>
          <w:iCs/>
          <w:color w:val="000000" w:themeColor="background1"/>
          <w:sz w:val="20"/>
          <w:lang w:val="en-GB"/>
        </w:rPr>
        <w:t>e</w:t>
      </w:r>
      <w:r w:rsidRPr="00D90BA0">
        <w:rPr>
          <w:rFonts w:ascii="FWD Circular Book" w:hAnsi="FWD Circular Book" w:cs="FWD Circular Book"/>
          <w:i/>
          <w:iCs/>
          <w:color w:val="000000" w:themeColor="background1"/>
          <w:sz w:val="20"/>
          <w:lang w:val="en-GB"/>
        </w:rPr>
        <w:t>r anda. Pastikan anda mendapat kebenaran daripada pihak yang akan dirujuk terlebih dahulu sebelum mendedahkan butiran merek</w:t>
      </w:r>
      <w:r w:rsidR="004D3A10" w:rsidRPr="00D90BA0">
        <w:rPr>
          <w:rFonts w:ascii="FWD Circular Book" w:hAnsi="FWD Circular Book" w:cs="FWD Circular Book"/>
          <w:i/>
          <w:iCs/>
          <w:color w:val="000000" w:themeColor="background1"/>
          <w:sz w:val="20"/>
          <w:lang w:val="en-GB"/>
        </w:rPr>
        <w:t>a</w:t>
      </w:r>
      <w:r w:rsidRPr="00D90BA0">
        <w:rPr>
          <w:rFonts w:ascii="FWD Circular Book" w:hAnsi="FWD Circular Book" w:cs="FWD Circular Book"/>
          <w:i/>
          <w:iCs/>
          <w:color w:val="000000" w:themeColor="background1"/>
          <w:sz w:val="20"/>
          <w:lang w:val="en-GB"/>
        </w:rPr>
        <w:t>.</w:t>
      </w:r>
    </w:p>
    <w:p w14:paraId="5D663DCB" w14:textId="365D71BC"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83"/>
        <w:gridCol w:w="2698"/>
        <w:gridCol w:w="1560"/>
        <w:gridCol w:w="283"/>
        <w:gridCol w:w="2710"/>
      </w:tblGrid>
      <w:tr w:rsidR="00800B22" w:rsidRPr="00800B22" w14:paraId="3412488F" w14:textId="77777777" w:rsidTr="007B4FE6">
        <w:tc>
          <w:tcPr>
            <w:tcW w:w="9651" w:type="dxa"/>
            <w:gridSpan w:val="6"/>
          </w:tcPr>
          <w:p w14:paraId="78B0DCC4" w14:textId="6F223F2D"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Referee 1</w:t>
            </w:r>
            <w:r w:rsidR="000E7156" w:rsidRPr="00D90BA0">
              <w:rPr>
                <w:rFonts w:ascii="FWD Circular Book" w:hAnsi="FWD Circular Book" w:cs="FWD Circular Book"/>
                <w:color w:val="000000" w:themeColor="background1"/>
                <w:lang w:val="en-GB"/>
              </w:rPr>
              <w:t xml:space="preserve"> </w:t>
            </w:r>
            <w:r w:rsidR="000E7156" w:rsidRPr="00D90BA0">
              <w:rPr>
                <w:rFonts w:ascii="FWD Circular Book" w:hAnsi="FWD Circular Book" w:cs="FWD Circular Book"/>
                <w:i/>
                <w:iCs/>
                <w:color w:val="000000" w:themeColor="background1"/>
                <w:lang w:val="en-GB"/>
              </w:rPr>
              <w:t>Rujukan 1</w:t>
            </w:r>
            <w:r w:rsidRPr="00D90BA0">
              <w:rPr>
                <w:rFonts w:ascii="FWD Circular Book" w:hAnsi="FWD Circular Book" w:cs="FWD Circular Book"/>
                <w:color w:val="000000" w:themeColor="background1"/>
                <w:lang w:val="en-GB"/>
              </w:rPr>
              <w:t>:</w:t>
            </w:r>
          </w:p>
        </w:tc>
      </w:tr>
      <w:tr w:rsidR="00800B22" w:rsidRPr="00800B22" w14:paraId="68070EC8" w14:textId="77777777" w:rsidTr="007B4FE6">
        <w:tc>
          <w:tcPr>
            <w:tcW w:w="2117" w:type="dxa"/>
          </w:tcPr>
          <w:p w14:paraId="3C766B71" w14:textId="7BCF133F" w:rsidR="007B4FE6" w:rsidRPr="00D90BA0" w:rsidRDefault="007B4FE6" w:rsidP="00800B22">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ame as per NRIC</w:t>
            </w:r>
            <w:r w:rsidR="000E7156" w:rsidRPr="00D90BA0">
              <w:rPr>
                <w:rFonts w:ascii="FWD Circular Book" w:hAnsi="FWD Circular Book" w:cs="FWD Circular Book"/>
                <w:color w:val="000000" w:themeColor="background1"/>
                <w:lang w:val="en-GB"/>
              </w:rPr>
              <w:t xml:space="preserve"> </w:t>
            </w:r>
            <w:r w:rsidR="000E7156" w:rsidRPr="00D90BA0">
              <w:rPr>
                <w:rFonts w:ascii="FWD Circular Book" w:hAnsi="FWD Circular Book" w:cs="FWD Circular Book"/>
                <w:i/>
                <w:iCs/>
                <w:color w:val="000000" w:themeColor="background1"/>
                <w:lang w:val="en-GB"/>
              </w:rPr>
              <w:t xml:space="preserve">Nama </w:t>
            </w:r>
            <w:r w:rsidR="00D90BA0">
              <w:rPr>
                <w:rFonts w:ascii="FWD Circular Book" w:hAnsi="FWD Circular Book" w:cs="FWD Circular Book"/>
                <w:i/>
                <w:iCs/>
                <w:color w:val="000000" w:themeColor="background1"/>
                <w:lang w:val="en-GB"/>
              </w:rPr>
              <w:t>seperti di</w:t>
            </w:r>
            <w:r w:rsidR="000E7156" w:rsidRPr="00D90BA0">
              <w:rPr>
                <w:rFonts w:ascii="FWD Circular Book" w:hAnsi="FWD Circular Book" w:cs="FWD Circular Book"/>
                <w:i/>
                <w:iCs/>
                <w:color w:val="000000" w:themeColor="background1"/>
                <w:lang w:val="en-GB"/>
              </w:rPr>
              <w:t xml:space="preserve"> K</w:t>
            </w:r>
            <w:r w:rsidR="00BB752E" w:rsidRPr="00D90BA0">
              <w:rPr>
                <w:rFonts w:ascii="FWD Circular Book" w:hAnsi="FWD Circular Book" w:cs="FWD Circular Book"/>
                <w:i/>
                <w:iCs/>
                <w:color w:val="000000" w:themeColor="background1"/>
                <w:lang w:val="en-GB"/>
              </w:rPr>
              <w:t xml:space="preserve">ad </w:t>
            </w:r>
            <w:r w:rsidR="000E7156" w:rsidRPr="00D90BA0">
              <w:rPr>
                <w:rFonts w:ascii="FWD Circular Book" w:hAnsi="FWD Circular Book" w:cs="FWD Circular Book"/>
                <w:i/>
                <w:iCs/>
                <w:color w:val="000000" w:themeColor="background1"/>
                <w:lang w:val="en-GB"/>
              </w:rPr>
              <w:t>P</w:t>
            </w:r>
            <w:r w:rsidR="00BB752E" w:rsidRPr="00D90BA0">
              <w:rPr>
                <w:rFonts w:ascii="FWD Circular Book" w:hAnsi="FWD Circular Book" w:cs="FWD Circular Book"/>
                <w:i/>
                <w:iCs/>
                <w:color w:val="000000" w:themeColor="background1"/>
                <w:lang w:val="en-GB"/>
              </w:rPr>
              <w:t>engenalan</w:t>
            </w:r>
          </w:p>
        </w:tc>
        <w:tc>
          <w:tcPr>
            <w:tcW w:w="283" w:type="dxa"/>
          </w:tcPr>
          <w:p w14:paraId="2604B18F" w14:textId="75D4562F"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7251" w:type="dxa"/>
            <w:gridSpan w:val="4"/>
            <w:tcBorders>
              <w:bottom w:val="single" w:sz="4" w:space="0" w:color="auto"/>
            </w:tcBorders>
          </w:tcPr>
          <w:p w14:paraId="1D1C76D2"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800B22" w:rsidRPr="00800B22" w14:paraId="71160718" w14:textId="77777777" w:rsidTr="007B4FE6">
        <w:tc>
          <w:tcPr>
            <w:tcW w:w="2117" w:type="dxa"/>
          </w:tcPr>
          <w:p w14:paraId="61527E86" w14:textId="178CBCC9"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Residential Address</w:t>
            </w:r>
            <w:r w:rsidR="000E7156" w:rsidRPr="00D90BA0">
              <w:rPr>
                <w:rFonts w:ascii="FWD Circular Book" w:hAnsi="FWD Circular Book" w:cs="FWD Circular Book"/>
                <w:color w:val="000000" w:themeColor="background1"/>
                <w:lang w:val="en-GB"/>
              </w:rPr>
              <w:t xml:space="preserve"> </w:t>
            </w:r>
            <w:r w:rsidR="000E7156" w:rsidRPr="00D90BA0">
              <w:rPr>
                <w:rFonts w:ascii="FWD Circular Book" w:hAnsi="FWD Circular Book" w:cs="FWD Circular Book"/>
                <w:i/>
                <w:iCs/>
                <w:color w:val="000000" w:themeColor="background1"/>
                <w:lang w:val="en-GB"/>
              </w:rPr>
              <w:t>Alamat Kediaman</w:t>
            </w:r>
          </w:p>
        </w:tc>
        <w:tc>
          <w:tcPr>
            <w:tcW w:w="283" w:type="dxa"/>
          </w:tcPr>
          <w:p w14:paraId="34CCB558" w14:textId="5A948D96"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7251" w:type="dxa"/>
            <w:gridSpan w:val="4"/>
            <w:tcBorders>
              <w:top w:val="single" w:sz="4" w:space="0" w:color="auto"/>
              <w:bottom w:val="single" w:sz="4" w:space="0" w:color="auto"/>
            </w:tcBorders>
          </w:tcPr>
          <w:p w14:paraId="2C55C291"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800B22" w:rsidRPr="00800B22" w14:paraId="5F191D5B" w14:textId="77777777" w:rsidTr="007B4FE6">
        <w:tc>
          <w:tcPr>
            <w:tcW w:w="2117" w:type="dxa"/>
          </w:tcPr>
          <w:p w14:paraId="7B071FDC"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83" w:type="dxa"/>
          </w:tcPr>
          <w:p w14:paraId="5B5E4709" w14:textId="6188073F"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7251" w:type="dxa"/>
            <w:gridSpan w:val="4"/>
            <w:tcBorders>
              <w:top w:val="single" w:sz="4" w:space="0" w:color="auto"/>
              <w:bottom w:val="single" w:sz="4" w:space="0" w:color="auto"/>
            </w:tcBorders>
          </w:tcPr>
          <w:p w14:paraId="4AD817E2"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800B22" w:rsidRPr="00800B22" w14:paraId="6A9D6C4B" w14:textId="77777777" w:rsidTr="007B4FE6">
        <w:tc>
          <w:tcPr>
            <w:tcW w:w="2117" w:type="dxa"/>
          </w:tcPr>
          <w:p w14:paraId="31CFCE44"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83" w:type="dxa"/>
          </w:tcPr>
          <w:p w14:paraId="0C28C6FF" w14:textId="3450612C"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7251" w:type="dxa"/>
            <w:gridSpan w:val="4"/>
            <w:tcBorders>
              <w:top w:val="single" w:sz="4" w:space="0" w:color="auto"/>
              <w:bottom w:val="single" w:sz="4" w:space="0" w:color="auto"/>
            </w:tcBorders>
          </w:tcPr>
          <w:p w14:paraId="1366D245"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800B22" w:rsidRPr="00800B22" w14:paraId="1EADDCC1" w14:textId="77777777" w:rsidTr="002153C8">
        <w:tc>
          <w:tcPr>
            <w:tcW w:w="2117" w:type="dxa"/>
          </w:tcPr>
          <w:p w14:paraId="47B7EB2E" w14:textId="77777777" w:rsidR="004D3A10" w:rsidRPr="00D90BA0" w:rsidRDefault="007B4FE6" w:rsidP="002153C8">
            <w:pPr>
              <w:pStyle w:val="StandardNormal"/>
              <w:spacing w:beforeLines="40" w:before="96" w:afterLines="40" w:after="96"/>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 xml:space="preserve">House Tel. </w:t>
            </w:r>
            <w:r w:rsidR="000E7156" w:rsidRPr="00D90BA0">
              <w:rPr>
                <w:rFonts w:ascii="FWD Circular Book" w:hAnsi="FWD Circular Book" w:cs="FWD Circular Book"/>
                <w:color w:val="000000" w:themeColor="background1"/>
                <w:lang w:val="en-GB"/>
              </w:rPr>
              <w:t>N</w:t>
            </w:r>
            <w:r w:rsidRPr="00D90BA0">
              <w:rPr>
                <w:rFonts w:ascii="FWD Circular Book" w:hAnsi="FWD Circular Book" w:cs="FWD Circular Book"/>
                <w:color w:val="000000" w:themeColor="background1"/>
                <w:lang w:val="en-GB"/>
              </w:rPr>
              <w:t>o</w:t>
            </w:r>
            <w:r w:rsidR="000E7156" w:rsidRPr="00D90BA0">
              <w:rPr>
                <w:rFonts w:ascii="FWD Circular Book" w:hAnsi="FWD Circular Book" w:cs="FWD Circular Book"/>
                <w:color w:val="000000" w:themeColor="background1"/>
                <w:lang w:val="en-GB"/>
              </w:rPr>
              <w:t xml:space="preserve"> </w:t>
            </w:r>
            <w:r w:rsidR="002153C8" w:rsidRPr="00D90BA0">
              <w:rPr>
                <w:rFonts w:ascii="FWD Circular Book" w:hAnsi="FWD Circular Book" w:cs="FWD Circular Book"/>
                <w:color w:val="000000" w:themeColor="background1"/>
                <w:lang w:val="en-GB"/>
              </w:rPr>
              <w:t xml:space="preserve">  </w:t>
            </w:r>
          </w:p>
          <w:p w14:paraId="03342709" w14:textId="37867CDE" w:rsidR="007B4FE6" w:rsidRPr="00D90BA0" w:rsidRDefault="000E7156" w:rsidP="002153C8">
            <w:pPr>
              <w:pStyle w:val="StandardNormal"/>
              <w:spacing w:beforeLines="40" w:before="96" w:afterLines="40" w:after="96"/>
              <w:ind w:left="0"/>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o. Tel Rumah</w:t>
            </w:r>
          </w:p>
        </w:tc>
        <w:tc>
          <w:tcPr>
            <w:tcW w:w="283" w:type="dxa"/>
          </w:tcPr>
          <w:p w14:paraId="02CA2AC9" w14:textId="0E75E80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698" w:type="dxa"/>
            <w:tcBorders>
              <w:top w:val="single" w:sz="4" w:space="0" w:color="auto"/>
              <w:bottom w:val="single" w:sz="4" w:space="0" w:color="auto"/>
            </w:tcBorders>
          </w:tcPr>
          <w:p w14:paraId="1FAFF22E"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1560" w:type="dxa"/>
          </w:tcPr>
          <w:p w14:paraId="4B8E3F88" w14:textId="77777777" w:rsidR="004D3A10" w:rsidRPr="00D90BA0" w:rsidRDefault="007B4FE6" w:rsidP="000E7156">
            <w:pPr>
              <w:pStyle w:val="StandardNormal"/>
              <w:spacing w:beforeLines="40" w:before="96" w:afterLines="40" w:after="96"/>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Mobile No</w:t>
            </w:r>
            <w:r w:rsidR="000E7156" w:rsidRPr="00D90BA0">
              <w:rPr>
                <w:rFonts w:ascii="FWD Circular Book" w:hAnsi="FWD Circular Book" w:cs="FWD Circular Book"/>
                <w:color w:val="000000" w:themeColor="background1"/>
                <w:lang w:val="en-GB"/>
              </w:rPr>
              <w:t xml:space="preserve"> </w:t>
            </w:r>
          </w:p>
          <w:p w14:paraId="3BEA9572" w14:textId="13CDCC76" w:rsidR="007B4FE6" w:rsidRPr="00D90BA0" w:rsidRDefault="000E7156" w:rsidP="000E7156">
            <w:pPr>
              <w:pStyle w:val="StandardNormal"/>
              <w:spacing w:beforeLines="40" w:before="96" w:afterLines="40" w:after="96"/>
              <w:ind w:left="0"/>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 xml:space="preserve">No. Tel </w:t>
            </w:r>
            <w:r w:rsidR="0051430A" w:rsidRPr="00D90BA0">
              <w:rPr>
                <w:rFonts w:ascii="FWD Circular Book" w:hAnsi="FWD Circular Book" w:cs="FWD Circular Book"/>
                <w:i/>
                <w:iCs/>
                <w:color w:val="000000" w:themeColor="background1"/>
                <w:lang w:val="en-GB"/>
              </w:rPr>
              <w:t>Bimbit</w:t>
            </w:r>
          </w:p>
        </w:tc>
        <w:tc>
          <w:tcPr>
            <w:tcW w:w="283" w:type="dxa"/>
          </w:tcPr>
          <w:p w14:paraId="49E90090" w14:textId="6B967C7F"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710" w:type="dxa"/>
            <w:tcBorders>
              <w:top w:val="single" w:sz="4" w:space="0" w:color="auto"/>
              <w:bottom w:val="single" w:sz="4" w:space="0" w:color="auto"/>
            </w:tcBorders>
          </w:tcPr>
          <w:p w14:paraId="20D82270" w14:textId="212CACAC"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800B22" w:rsidRPr="00800B22" w14:paraId="362D3004" w14:textId="77777777" w:rsidTr="002153C8">
        <w:tc>
          <w:tcPr>
            <w:tcW w:w="2117" w:type="dxa"/>
          </w:tcPr>
          <w:p w14:paraId="7E947882" w14:textId="77777777" w:rsidR="004D3A10"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RIC</w:t>
            </w:r>
            <w:r w:rsidR="002153C8" w:rsidRPr="00D90BA0">
              <w:rPr>
                <w:rFonts w:ascii="FWD Circular Book" w:hAnsi="FWD Circular Book" w:cs="FWD Circular Book"/>
                <w:color w:val="000000" w:themeColor="background1"/>
                <w:lang w:val="en-GB"/>
              </w:rPr>
              <w:t xml:space="preserve"> </w:t>
            </w:r>
          </w:p>
          <w:p w14:paraId="0B77672B" w14:textId="297BD526" w:rsidR="007B4FE6" w:rsidRPr="00D90BA0" w:rsidRDefault="002153C8"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o. K</w:t>
            </w:r>
            <w:r w:rsidR="00BB752E" w:rsidRPr="00D90BA0">
              <w:rPr>
                <w:rFonts w:ascii="FWD Circular Book" w:hAnsi="FWD Circular Book" w:cs="FWD Circular Book"/>
                <w:i/>
                <w:iCs/>
                <w:color w:val="000000" w:themeColor="background1"/>
                <w:lang w:val="en-GB"/>
              </w:rPr>
              <w:t xml:space="preserve">ad </w:t>
            </w:r>
            <w:r w:rsidRPr="00D90BA0">
              <w:rPr>
                <w:rFonts w:ascii="FWD Circular Book" w:hAnsi="FWD Circular Book" w:cs="FWD Circular Book"/>
                <w:i/>
                <w:iCs/>
                <w:color w:val="000000" w:themeColor="background1"/>
                <w:lang w:val="en-GB"/>
              </w:rPr>
              <w:t>P</w:t>
            </w:r>
            <w:r w:rsidR="00BB752E" w:rsidRPr="00D90BA0">
              <w:rPr>
                <w:rFonts w:ascii="FWD Circular Book" w:hAnsi="FWD Circular Book" w:cs="FWD Circular Book"/>
                <w:i/>
                <w:iCs/>
                <w:color w:val="000000" w:themeColor="background1"/>
                <w:lang w:val="en-GB"/>
              </w:rPr>
              <w:t>engenalan</w:t>
            </w:r>
          </w:p>
        </w:tc>
        <w:tc>
          <w:tcPr>
            <w:tcW w:w="283" w:type="dxa"/>
          </w:tcPr>
          <w:p w14:paraId="7EBD8381" w14:textId="233402F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698" w:type="dxa"/>
            <w:tcBorders>
              <w:bottom w:val="single" w:sz="4" w:space="0" w:color="auto"/>
            </w:tcBorders>
          </w:tcPr>
          <w:p w14:paraId="476AF67B"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1560" w:type="dxa"/>
          </w:tcPr>
          <w:p w14:paraId="6D7EA805" w14:textId="18DA4051"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Email Address</w:t>
            </w:r>
            <w:r w:rsidR="002153C8" w:rsidRPr="00D90BA0">
              <w:rPr>
                <w:rFonts w:ascii="FWD Circular Book" w:hAnsi="FWD Circular Book" w:cs="FWD Circular Book"/>
                <w:color w:val="000000" w:themeColor="background1"/>
                <w:lang w:val="en-GB"/>
              </w:rPr>
              <w:t xml:space="preserve"> </w:t>
            </w:r>
            <w:r w:rsidR="002153C8" w:rsidRPr="00D90BA0">
              <w:rPr>
                <w:rFonts w:ascii="FWD Circular Book" w:hAnsi="FWD Circular Book" w:cs="FWD Circular Book"/>
                <w:i/>
                <w:iCs/>
                <w:color w:val="000000" w:themeColor="background1"/>
                <w:lang w:val="en-GB"/>
              </w:rPr>
              <w:t>Alamat e-mel</w:t>
            </w:r>
          </w:p>
        </w:tc>
        <w:tc>
          <w:tcPr>
            <w:tcW w:w="283" w:type="dxa"/>
          </w:tcPr>
          <w:p w14:paraId="2F00B1C4" w14:textId="600190A8"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710" w:type="dxa"/>
            <w:tcBorders>
              <w:top w:val="single" w:sz="4" w:space="0" w:color="auto"/>
              <w:bottom w:val="single" w:sz="4" w:space="0" w:color="auto"/>
            </w:tcBorders>
          </w:tcPr>
          <w:p w14:paraId="48B0800C"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bl>
    <w:p w14:paraId="39E0FCBC" w14:textId="085EBEBB"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35C7CDCC" w14:textId="12C62B01" w:rsidR="004D3A10" w:rsidRPr="00D90BA0" w:rsidRDefault="004D3A10"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576C7A56" w14:textId="4388C305" w:rsidR="004D3A10" w:rsidRPr="00D90BA0" w:rsidRDefault="004D3A10"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70AE6C9B" w14:textId="73FB8287" w:rsidR="004D3A10" w:rsidRPr="00D90BA0" w:rsidRDefault="004D3A10"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12CB6164" w14:textId="294ED548" w:rsidR="004D3A10" w:rsidRDefault="004D3A10"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5058FD21" w14:textId="4EA97F89" w:rsidR="00800B22" w:rsidRDefault="00800B22"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578E7852" w14:textId="11F4469F" w:rsidR="00800B22" w:rsidRDefault="00800B22"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6345F7A2" w14:textId="5F92FC51" w:rsidR="00800B22" w:rsidRDefault="00800B22"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24E6927C" w14:textId="6EE57E64" w:rsidR="00800B22" w:rsidRDefault="00800B22"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752EC274" w14:textId="0498FB55" w:rsidR="00800B22" w:rsidRDefault="00800B22"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7BEEA891" w14:textId="77777777" w:rsidR="00800B22" w:rsidRPr="00D90BA0" w:rsidRDefault="00800B22"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7E0B073B" w14:textId="6D354794" w:rsidR="004D3A10" w:rsidRPr="00D90BA0" w:rsidRDefault="004D3A10"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3007E650" w14:textId="2EEDFE49" w:rsidR="004D3A10" w:rsidRPr="00D90BA0" w:rsidRDefault="004D3A10" w:rsidP="007B4FE6">
      <w:pPr>
        <w:pStyle w:val="StandardNormal"/>
        <w:spacing w:beforeLines="40" w:before="96" w:afterLines="40" w:after="96"/>
        <w:ind w:left="0"/>
        <w:rPr>
          <w:rFonts w:ascii="FWD Circular Book" w:hAnsi="FWD Circular Book" w:cs="FWD Circular Book"/>
          <w:color w:val="000000" w:themeColor="background1"/>
          <w:sz w:val="2"/>
          <w:lang w:val="en-GB"/>
        </w:rPr>
      </w:pPr>
    </w:p>
    <w:p w14:paraId="7B41044B" w14:textId="77777777" w:rsidR="004D3A10" w:rsidRPr="00D90BA0" w:rsidRDefault="004D3A10" w:rsidP="007B4FE6">
      <w:pPr>
        <w:pStyle w:val="StandardNormal"/>
        <w:spacing w:beforeLines="40" w:before="96" w:afterLines="40" w:after="96"/>
        <w:ind w:left="0"/>
        <w:rPr>
          <w:rFonts w:ascii="FWD Circular Book" w:hAnsi="FWD Circular Book" w:cs="FWD Circular Book"/>
          <w:color w:val="000000" w:themeColor="background1"/>
          <w:sz w:val="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83"/>
        <w:gridCol w:w="2698"/>
        <w:gridCol w:w="1560"/>
        <w:gridCol w:w="283"/>
        <w:gridCol w:w="2710"/>
      </w:tblGrid>
      <w:tr w:rsidR="007B4FE6" w:rsidRPr="00800B22" w14:paraId="0F7FF354" w14:textId="77777777" w:rsidTr="007B4FE6">
        <w:tc>
          <w:tcPr>
            <w:tcW w:w="9651" w:type="dxa"/>
            <w:gridSpan w:val="6"/>
          </w:tcPr>
          <w:p w14:paraId="173CB888" w14:textId="0A7DEC19"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Referee 2</w:t>
            </w:r>
            <w:r w:rsidR="002153C8" w:rsidRPr="00D90BA0">
              <w:rPr>
                <w:rFonts w:ascii="FWD Circular Book" w:hAnsi="FWD Circular Book" w:cs="FWD Circular Book"/>
                <w:color w:val="000000" w:themeColor="background1"/>
                <w:lang w:val="en-GB"/>
              </w:rPr>
              <w:t xml:space="preserve"> </w:t>
            </w:r>
            <w:r w:rsidR="002153C8" w:rsidRPr="00D90BA0">
              <w:rPr>
                <w:rFonts w:ascii="FWD Circular Book" w:hAnsi="FWD Circular Book" w:cs="FWD Circular Book"/>
                <w:i/>
                <w:iCs/>
                <w:color w:val="000000" w:themeColor="background1"/>
                <w:lang w:val="en-GB"/>
              </w:rPr>
              <w:t>Rujukan 2</w:t>
            </w:r>
            <w:r w:rsidRPr="00D90BA0">
              <w:rPr>
                <w:rFonts w:ascii="FWD Circular Book" w:hAnsi="FWD Circular Book" w:cs="FWD Circular Book"/>
                <w:color w:val="000000" w:themeColor="background1"/>
                <w:lang w:val="en-GB"/>
              </w:rPr>
              <w:t>:</w:t>
            </w:r>
          </w:p>
        </w:tc>
      </w:tr>
      <w:tr w:rsidR="007B4FE6" w:rsidRPr="00800B22" w14:paraId="375BFAF1" w14:textId="77777777" w:rsidTr="007B4FE6">
        <w:tc>
          <w:tcPr>
            <w:tcW w:w="2117" w:type="dxa"/>
          </w:tcPr>
          <w:p w14:paraId="3AA6A0A7" w14:textId="6D25A1CC"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ame as per NRIC</w:t>
            </w:r>
            <w:r w:rsidR="002153C8" w:rsidRPr="00D90BA0">
              <w:rPr>
                <w:rFonts w:ascii="FWD Circular Book" w:hAnsi="FWD Circular Book" w:cs="FWD Circular Book"/>
                <w:color w:val="000000" w:themeColor="background1"/>
                <w:lang w:val="en-GB"/>
              </w:rPr>
              <w:t xml:space="preserve"> </w:t>
            </w:r>
            <w:r w:rsidR="002153C8" w:rsidRPr="00D90BA0">
              <w:rPr>
                <w:rFonts w:ascii="FWD Circular Book" w:hAnsi="FWD Circular Book" w:cs="FWD Circular Book"/>
                <w:i/>
                <w:iCs/>
                <w:color w:val="000000" w:themeColor="background1"/>
                <w:lang w:val="en-GB"/>
              </w:rPr>
              <w:t xml:space="preserve">Nama </w:t>
            </w:r>
            <w:r w:rsidR="00D90BA0">
              <w:rPr>
                <w:rFonts w:ascii="FWD Circular Book" w:hAnsi="FWD Circular Book" w:cs="FWD Circular Book"/>
                <w:i/>
                <w:iCs/>
                <w:color w:val="000000" w:themeColor="background1"/>
                <w:lang w:val="en-GB"/>
              </w:rPr>
              <w:t xml:space="preserve">seperti </w:t>
            </w:r>
            <w:r w:rsidR="002153C8" w:rsidRPr="00D90BA0">
              <w:rPr>
                <w:rFonts w:ascii="FWD Circular Book" w:hAnsi="FWD Circular Book" w:cs="FWD Circular Book"/>
                <w:i/>
                <w:iCs/>
                <w:color w:val="000000" w:themeColor="background1"/>
                <w:lang w:val="en-GB"/>
              </w:rPr>
              <w:t>di K</w:t>
            </w:r>
            <w:r w:rsidR="00BB752E" w:rsidRPr="00D90BA0">
              <w:rPr>
                <w:rFonts w:ascii="FWD Circular Book" w:hAnsi="FWD Circular Book" w:cs="FWD Circular Book"/>
                <w:i/>
                <w:iCs/>
                <w:color w:val="000000" w:themeColor="background1"/>
                <w:lang w:val="en-GB"/>
              </w:rPr>
              <w:t xml:space="preserve">ad </w:t>
            </w:r>
            <w:r w:rsidR="002153C8" w:rsidRPr="00D90BA0">
              <w:rPr>
                <w:rFonts w:ascii="FWD Circular Book" w:hAnsi="FWD Circular Book" w:cs="FWD Circular Book"/>
                <w:i/>
                <w:iCs/>
                <w:color w:val="000000" w:themeColor="background1"/>
                <w:lang w:val="en-GB"/>
              </w:rPr>
              <w:t>P</w:t>
            </w:r>
            <w:r w:rsidR="00BB752E" w:rsidRPr="00D90BA0">
              <w:rPr>
                <w:rFonts w:ascii="FWD Circular Book" w:hAnsi="FWD Circular Book" w:cs="FWD Circular Book"/>
                <w:i/>
                <w:iCs/>
                <w:color w:val="000000" w:themeColor="background1"/>
                <w:lang w:val="en-GB"/>
              </w:rPr>
              <w:t>engenalan</w:t>
            </w:r>
          </w:p>
        </w:tc>
        <w:tc>
          <w:tcPr>
            <w:tcW w:w="283" w:type="dxa"/>
          </w:tcPr>
          <w:p w14:paraId="256DF6EB"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7251" w:type="dxa"/>
            <w:gridSpan w:val="4"/>
            <w:tcBorders>
              <w:bottom w:val="single" w:sz="4" w:space="0" w:color="auto"/>
            </w:tcBorders>
          </w:tcPr>
          <w:p w14:paraId="06A65D75"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7B4FE6" w:rsidRPr="00800B22" w14:paraId="0524A12D" w14:textId="77777777" w:rsidTr="007B4FE6">
        <w:tc>
          <w:tcPr>
            <w:tcW w:w="2117" w:type="dxa"/>
          </w:tcPr>
          <w:p w14:paraId="5EB6B42F" w14:textId="23845CD0"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Residential Address</w:t>
            </w:r>
            <w:r w:rsidR="002153C8" w:rsidRPr="00D90BA0">
              <w:rPr>
                <w:rFonts w:ascii="FWD Circular Book" w:hAnsi="FWD Circular Book" w:cs="FWD Circular Book"/>
                <w:color w:val="000000" w:themeColor="background1"/>
                <w:lang w:val="en-GB"/>
              </w:rPr>
              <w:t xml:space="preserve"> </w:t>
            </w:r>
            <w:r w:rsidR="002153C8" w:rsidRPr="00D90BA0">
              <w:rPr>
                <w:rFonts w:ascii="FWD Circular Book" w:hAnsi="FWD Circular Book" w:cs="FWD Circular Book"/>
                <w:i/>
                <w:iCs/>
                <w:color w:val="000000" w:themeColor="background1"/>
                <w:lang w:val="en-GB"/>
              </w:rPr>
              <w:t>Alamat Kediaman</w:t>
            </w:r>
          </w:p>
        </w:tc>
        <w:tc>
          <w:tcPr>
            <w:tcW w:w="283" w:type="dxa"/>
          </w:tcPr>
          <w:p w14:paraId="222B579A"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7251" w:type="dxa"/>
            <w:gridSpan w:val="4"/>
            <w:tcBorders>
              <w:top w:val="single" w:sz="4" w:space="0" w:color="auto"/>
              <w:bottom w:val="single" w:sz="4" w:space="0" w:color="auto"/>
            </w:tcBorders>
          </w:tcPr>
          <w:p w14:paraId="73CC7154"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7B4FE6" w:rsidRPr="00800B22" w14:paraId="460CB593" w14:textId="77777777" w:rsidTr="007B4FE6">
        <w:tc>
          <w:tcPr>
            <w:tcW w:w="2117" w:type="dxa"/>
          </w:tcPr>
          <w:p w14:paraId="6947DFFC"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83" w:type="dxa"/>
          </w:tcPr>
          <w:p w14:paraId="0568BFEF"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7251" w:type="dxa"/>
            <w:gridSpan w:val="4"/>
            <w:tcBorders>
              <w:top w:val="single" w:sz="4" w:space="0" w:color="auto"/>
              <w:bottom w:val="single" w:sz="4" w:space="0" w:color="auto"/>
            </w:tcBorders>
          </w:tcPr>
          <w:p w14:paraId="1E97F131"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7B4FE6" w:rsidRPr="00800B22" w14:paraId="55EA22F0" w14:textId="77777777" w:rsidTr="007B4FE6">
        <w:tc>
          <w:tcPr>
            <w:tcW w:w="2117" w:type="dxa"/>
          </w:tcPr>
          <w:p w14:paraId="709E9AE5"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283" w:type="dxa"/>
          </w:tcPr>
          <w:p w14:paraId="0FA942DF"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7251" w:type="dxa"/>
            <w:gridSpan w:val="4"/>
            <w:tcBorders>
              <w:top w:val="single" w:sz="4" w:space="0" w:color="auto"/>
              <w:bottom w:val="single" w:sz="4" w:space="0" w:color="auto"/>
            </w:tcBorders>
          </w:tcPr>
          <w:p w14:paraId="6B772C44"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7B4FE6" w:rsidRPr="00800B22" w14:paraId="2E98D811" w14:textId="77777777" w:rsidTr="007B4FE6">
        <w:tc>
          <w:tcPr>
            <w:tcW w:w="2117" w:type="dxa"/>
          </w:tcPr>
          <w:p w14:paraId="124B434E" w14:textId="3BD99157" w:rsidR="007B4FE6" w:rsidRPr="00D90BA0" w:rsidRDefault="007B4FE6" w:rsidP="002153C8">
            <w:pPr>
              <w:pStyle w:val="StandardNormal"/>
              <w:spacing w:beforeLines="40" w:before="96" w:afterLines="40" w:after="96"/>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 xml:space="preserve">House Tel. </w:t>
            </w:r>
            <w:r w:rsidR="002153C8" w:rsidRPr="00D90BA0">
              <w:rPr>
                <w:rFonts w:ascii="FWD Circular Book" w:hAnsi="FWD Circular Book" w:cs="FWD Circular Book"/>
                <w:color w:val="000000" w:themeColor="background1"/>
                <w:lang w:val="en-GB"/>
              </w:rPr>
              <w:t>N</w:t>
            </w:r>
            <w:r w:rsidRPr="00D90BA0">
              <w:rPr>
                <w:rFonts w:ascii="FWD Circular Book" w:hAnsi="FWD Circular Book" w:cs="FWD Circular Book"/>
                <w:color w:val="000000" w:themeColor="background1"/>
                <w:lang w:val="en-GB"/>
              </w:rPr>
              <w:t>o</w:t>
            </w:r>
            <w:r w:rsidR="002153C8" w:rsidRPr="00D90BA0">
              <w:rPr>
                <w:rFonts w:ascii="FWD Circular Book" w:hAnsi="FWD Circular Book" w:cs="FWD Circular Book"/>
                <w:color w:val="000000" w:themeColor="background1"/>
                <w:lang w:val="en-GB"/>
              </w:rPr>
              <w:t xml:space="preserve">         </w:t>
            </w:r>
            <w:r w:rsidR="002153C8" w:rsidRPr="00D90BA0">
              <w:rPr>
                <w:rFonts w:ascii="FWD Circular Book" w:hAnsi="FWD Circular Book" w:cs="FWD Circular Book"/>
                <w:i/>
                <w:iCs/>
                <w:color w:val="000000" w:themeColor="background1"/>
                <w:lang w:val="en-GB"/>
              </w:rPr>
              <w:t>No. Tel Rumah</w:t>
            </w:r>
          </w:p>
        </w:tc>
        <w:tc>
          <w:tcPr>
            <w:tcW w:w="283" w:type="dxa"/>
          </w:tcPr>
          <w:p w14:paraId="3F101C3D" w14:textId="77777777" w:rsidR="00800B22" w:rsidRDefault="00800B22" w:rsidP="007B4FE6">
            <w:pPr>
              <w:pStyle w:val="StandardNormal"/>
              <w:spacing w:beforeLines="40" w:before="96" w:afterLines="40" w:after="96"/>
              <w:ind w:left="0"/>
              <w:rPr>
                <w:rFonts w:ascii="FWD Circular Book" w:hAnsi="FWD Circular Book" w:cs="FWD Circular Book"/>
                <w:color w:val="000000" w:themeColor="background1"/>
                <w:lang w:val="en-GB"/>
              </w:rPr>
            </w:pPr>
          </w:p>
          <w:p w14:paraId="6C61D350" w14:textId="64FFA955"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698" w:type="dxa"/>
            <w:tcBorders>
              <w:top w:val="single" w:sz="4" w:space="0" w:color="auto"/>
              <w:bottom w:val="single" w:sz="4" w:space="0" w:color="auto"/>
            </w:tcBorders>
          </w:tcPr>
          <w:p w14:paraId="7FF484F1"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1560" w:type="dxa"/>
          </w:tcPr>
          <w:p w14:paraId="20CF0738" w14:textId="77777777" w:rsidR="004D3A10" w:rsidRPr="00D90BA0" w:rsidRDefault="007B4FE6" w:rsidP="002153C8">
            <w:pPr>
              <w:pStyle w:val="StandardNormal"/>
              <w:spacing w:beforeLines="40" w:before="96" w:afterLines="40" w:after="96"/>
              <w:ind w:left="0"/>
              <w:jc w:val="left"/>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Mobile No</w:t>
            </w:r>
            <w:r w:rsidR="002153C8" w:rsidRPr="00D90BA0">
              <w:rPr>
                <w:rFonts w:ascii="FWD Circular Book" w:hAnsi="FWD Circular Book" w:cs="FWD Circular Book"/>
                <w:color w:val="000000" w:themeColor="background1"/>
                <w:lang w:val="en-GB"/>
              </w:rPr>
              <w:t xml:space="preserve"> </w:t>
            </w:r>
          </w:p>
          <w:p w14:paraId="629D0C82" w14:textId="3434DCE9" w:rsidR="007B4FE6" w:rsidRPr="00D90BA0" w:rsidRDefault="002153C8" w:rsidP="002153C8">
            <w:pPr>
              <w:pStyle w:val="StandardNormal"/>
              <w:spacing w:beforeLines="40" w:before="96" w:afterLines="40" w:after="96"/>
              <w:ind w:left="0"/>
              <w:jc w:val="left"/>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 xml:space="preserve">No. Tel </w:t>
            </w:r>
            <w:r w:rsidR="0051430A" w:rsidRPr="00D90BA0">
              <w:rPr>
                <w:rFonts w:ascii="FWD Circular Book" w:hAnsi="FWD Circular Book" w:cs="FWD Circular Book"/>
                <w:i/>
                <w:iCs/>
                <w:color w:val="000000" w:themeColor="background1"/>
                <w:lang w:val="en-GB"/>
              </w:rPr>
              <w:t>Bimbit</w:t>
            </w:r>
          </w:p>
        </w:tc>
        <w:tc>
          <w:tcPr>
            <w:tcW w:w="283" w:type="dxa"/>
          </w:tcPr>
          <w:p w14:paraId="6C227D7F" w14:textId="77777777" w:rsidR="00800B22" w:rsidRDefault="00800B22" w:rsidP="007B4FE6">
            <w:pPr>
              <w:pStyle w:val="StandardNormal"/>
              <w:spacing w:beforeLines="40" w:before="96" w:afterLines="40" w:after="96"/>
              <w:ind w:left="0"/>
              <w:rPr>
                <w:rFonts w:ascii="FWD Circular Book" w:hAnsi="FWD Circular Book" w:cs="FWD Circular Book"/>
                <w:color w:val="000000" w:themeColor="background1"/>
                <w:lang w:val="en-GB"/>
              </w:rPr>
            </w:pPr>
          </w:p>
          <w:p w14:paraId="3DF5B3EA" w14:textId="74794A40"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710" w:type="dxa"/>
            <w:tcBorders>
              <w:top w:val="single" w:sz="4" w:space="0" w:color="auto"/>
              <w:bottom w:val="single" w:sz="4" w:space="0" w:color="auto"/>
            </w:tcBorders>
          </w:tcPr>
          <w:p w14:paraId="1603E5F0"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r w:rsidR="007B4FE6" w:rsidRPr="00800B22" w14:paraId="54533C0B" w14:textId="77777777" w:rsidTr="007B4FE6">
        <w:tc>
          <w:tcPr>
            <w:tcW w:w="2117" w:type="dxa"/>
          </w:tcPr>
          <w:p w14:paraId="140D960D" w14:textId="77777777" w:rsidR="004D3A10"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NRIC</w:t>
            </w:r>
            <w:r w:rsidR="002153C8" w:rsidRPr="00D90BA0">
              <w:rPr>
                <w:rFonts w:ascii="FWD Circular Book" w:hAnsi="FWD Circular Book" w:cs="FWD Circular Book"/>
                <w:color w:val="000000" w:themeColor="background1"/>
                <w:lang w:val="en-GB"/>
              </w:rPr>
              <w:t xml:space="preserve"> </w:t>
            </w:r>
          </w:p>
          <w:p w14:paraId="38A5E0A3" w14:textId="3A1F7AFD" w:rsidR="007B4FE6" w:rsidRPr="00D90BA0" w:rsidRDefault="002153C8"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i/>
                <w:iCs/>
                <w:color w:val="000000" w:themeColor="background1"/>
                <w:lang w:val="en-GB"/>
              </w:rPr>
              <w:t>No. K</w:t>
            </w:r>
            <w:r w:rsidR="00BB752E" w:rsidRPr="00D90BA0">
              <w:rPr>
                <w:rFonts w:ascii="FWD Circular Book" w:hAnsi="FWD Circular Book" w:cs="FWD Circular Book"/>
                <w:i/>
                <w:iCs/>
                <w:color w:val="000000" w:themeColor="background1"/>
                <w:lang w:val="en-GB"/>
              </w:rPr>
              <w:t xml:space="preserve">ad </w:t>
            </w:r>
            <w:r w:rsidRPr="00D90BA0">
              <w:rPr>
                <w:rFonts w:ascii="FWD Circular Book" w:hAnsi="FWD Circular Book" w:cs="FWD Circular Book"/>
                <w:i/>
                <w:iCs/>
                <w:color w:val="000000" w:themeColor="background1"/>
                <w:lang w:val="en-GB"/>
              </w:rPr>
              <w:t>P</w:t>
            </w:r>
            <w:r w:rsidR="00BB752E" w:rsidRPr="00D90BA0">
              <w:rPr>
                <w:rFonts w:ascii="FWD Circular Book" w:hAnsi="FWD Circular Book" w:cs="FWD Circular Book"/>
                <w:i/>
                <w:iCs/>
                <w:color w:val="000000" w:themeColor="background1"/>
                <w:lang w:val="en-GB"/>
              </w:rPr>
              <w:t>engenalan</w:t>
            </w:r>
          </w:p>
        </w:tc>
        <w:tc>
          <w:tcPr>
            <w:tcW w:w="283" w:type="dxa"/>
          </w:tcPr>
          <w:p w14:paraId="3DE3C8E0" w14:textId="77777777" w:rsidR="00800B22" w:rsidRDefault="00800B22" w:rsidP="007B4FE6">
            <w:pPr>
              <w:pStyle w:val="StandardNormal"/>
              <w:spacing w:beforeLines="40" w:before="96" w:afterLines="40" w:after="96"/>
              <w:ind w:left="0"/>
              <w:rPr>
                <w:rFonts w:ascii="FWD Circular Book" w:hAnsi="FWD Circular Book" w:cs="FWD Circular Book"/>
                <w:color w:val="000000" w:themeColor="background1"/>
                <w:lang w:val="en-GB"/>
              </w:rPr>
            </w:pPr>
          </w:p>
          <w:p w14:paraId="4EA7AC99" w14:textId="3A7BE3ED"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698" w:type="dxa"/>
            <w:tcBorders>
              <w:top w:val="single" w:sz="4" w:space="0" w:color="auto"/>
              <w:bottom w:val="single" w:sz="4" w:space="0" w:color="auto"/>
            </w:tcBorders>
          </w:tcPr>
          <w:p w14:paraId="11954C31"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c>
          <w:tcPr>
            <w:tcW w:w="1560" w:type="dxa"/>
          </w:tcPr>
          <w:p w14:paraId="2798A8C7" w14:textId="68A91733"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Email Address</w:t>
            </w:r>
            <w:r w:rsidR="002153C8" w:rsidRPr="00D90BA0">
              <w:rPr>
                <w:rFonts w:ascii="FWD Circular Book" w:hAnsi="FWD Circular Book" w:cs="FWD Circular Book"/>
                <w:color w:val="000000" w:themeColor="background1"/>
                <w:lang w:val="en-GB"/>
              </w:rPr>
              <w:t xml:space="preserve"> </w:t>
            </w:r>
            <w:r w:rsidR="002153C8" w:rsidRPr="00D90BA0">
              <w:rPr>
                <w:rFonts w:ascii="FWD Circular Book" w:hAnsi="FWD Circular Book" w:cs="FWD Circular Book"/>
                <w:i/>
                <w:iCs/>
                <w:color w:val="000000" w:themeColor="background1"/>
                <w:lang w:val="en-GB"/>
              </w:rPr>
              <w:t>Alamat e-mel</w:t>
            </w:r>
          </w:p>
        </w:tc>
        <w:tc>
          <w:tcPr>
            <w:tcW w:w="283" w:type="dxa"/>
            <w:tcBorders>
              <w:top w:val="single" w:sz="4" w:space="0" w:color="auto"/>
            </w:tcBorders>
          </w:tcPr>
          <w:p w14:paraId="4E7D6B78" w14:textId="77777777" w:rsidR="00800B22" w:rsidRDefault="00800B22" w:rsidP="007B4FE6">
            <w:pPr>
              <w:pStyle w:val="StandardNormal"/>
              <w:spacing w:beforeLines="40" w:before="96" w:afterLines="40" w:after="96"/>
              <w:ind w:left="0"/>
              <w:rPr>
                <w:rFonts w:ascii="FWD Circular Book" w:hAnsi="FWD Circular Book" w:cs="FWD Circular Book"/>
                <w:color w:val="000000" w:themeColor="background1"/>
                <w:lang w:val="en-GB"/>
              </w:rPr>
            </w:pPr>
          </w:p>
          <w:p w14:paraId="268F9DE1" w14:textId="428A4B74"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t>:</w:t>
            </w:r>
          </w:p>
        </w:tc>
        <w:tc>
          <w:tcPr>
            <w:tcW w:w="2710" w:type="dxa"/>
            <w:tcBorders>
              <w:top w:val="single" w:sz="4" w:space="0" w:color="auto"/>
              <w:bottom w:val="single" w:sz="4" w:space="0" w:color="auto"/>
            </w:tcBorders>
          </w:tcPr>
          <w:p w14:paraId="6EA8946E" w14:textId="77777777"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tc>
      </w:tr>
    </w:tbl>
    <w:p w14:paraId="3EB09479" w14:textId="4A20EB09" w:rsidR="007B4FE6" w:rsidRPr="00D90BA0" w:rsidRDefault="007B4FE6" w:rsidP="007B4FE6">
      <w:pPr>
        <w:pStyle w:val="StandardNormal"/>
        <w:spacing w:beforeLines="40" w:before="96" w:afterLines="40" w:after="96"/>
        <w:ind w:left="0"/>
        <w:rPr>
          <w:rFonts w:ascii="FWD Circular Book" w:hAnsi="FWD Circular Book" w:cs="FWD Circular Book"/>
          <w:color w:val="000000" w:themeColor="background1"/>
          <w:lang w:val="en-GB"/>
        </w:rPr>
      </w:pPr>
    </w:p>
    <w:p w14:paraId="6BE59C26" w14:textId="77777777" w:rsidR="007B4FE6" w:rsidRPr="00D90BA0" w:rsidRDefault="007B4FE6">
      <w:pPr>
        <w:jc w:val="left"/>
        <w:rPr>
          <w:rFonts w:ascii="FWD Circular Book" w:eastAsiaTheme="minorEastAsia" w:hAnsi="FWD Circular Book" w:cs="FWD Circular Book"/>
          <w:color w:val="000000" w:themeColor="background1"/>
          <w:sz w:val="20"/>
          <w:szCs w:val="20"/>
          <w:lang w:eastAsia="en-US" w:bidi="th-TH"/>
        </w:rPr>
      </w:pPr>
      <w:r w:rsidRPr="00D90BA0">
        <w:rPr>
          <w:rFonts w:ascii="FWD Circular Book" w:hAnsi="FWD Circular Book" w:cs="FWD Circular Book"/>
          <w:color w:val="000000" w:themeColor="background1"/>
          <w:sz w:val="20"/>
        </w:rPr>
        <w:br w:type="page"/>
      </w:r>
    </w:p>
    <w:p w14:paraId="14CE51B3" w14:textId="30D9B2D2" w:rsidR="007B4FE6" w:rsidRPr="00D90BA0" w:rsidRDefault="00D47E39"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lastRenderedPageBreak/>
        <w:t>Notice:</w:t>
      </w:r>
    </w:p>
    <w:p w14:paraId="7971EE6B" w14:textId="410FF1AD" w:rsidR="00C96D00" w:rsidRPr="00D90BA0" w:rsidRDefault="00D47E39"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The personal data collected in this form will be used for purposes related to your scholarship application. These purposes include without limitation, to assess your eligibility leading to the selection for the scholarship program</w:t>
      </w:r>
      <w:r w:rsidR="00EE4D7C" w:rsidRPr="00D90BA0">
        <w:rPr>
          <w:rFonts w:ascii="FWD Circular Book" w:hAnsi="FWD Circular Book" w:cs="FWD Circular Book"/>
          <w:color w:val="000000" w:themeColor="background1"/>
          <w:szCs w:val="22"/>
          <w:lang w:val="en-GB"/>
        </w:rPr>
        <w:t>me</w:t>
      </w:r>
      <w:r w:rsidRPr="00D90BA0">
        <w:rPr>
          <w:rFonts w:ascii="FWD Circular Book" w:hAnsi="FWD Circular Book" w:cs="FWD Circular Book"/>
          <w:color w:val="000000" w:themeColor="background1"/>
          <w:szCs w:val="22"/>
          <w:lang w:val="en-GB"/>
        </w:rPr>
        <w:t xml:space="preserve">, to conduct reference and background checks, and for verification </w:t>
      </w:r>
      <w:r w:rsidR="00C96D00" w:rsidRPr="00D90BA0">
        <w:rPr>
          <w:rFonts w:ascii="FWD Circular Book" w:hAnsi="FWD Circular Book" w:cs="FWD Circular Book"/>
          <w:color w:val="000000" w:themeColor="background1"/>
          <w:szCs w:val="22"/>
          <w:lang w:val="en-GB"/>
        </w:rPr>
        <w:t>of information. We will not disclose your personal data to any third party, whether located in or outside Malaysia, unless it is required for these purposes. Failure to provide the information requested for may influence the outcome of your application. By signing at the bottom of this form, you are consenting the processing of your personal data for the stated purposes.</w:t>
      </w:r>
    </w:p>
    <w:p w14:paraId="3D169A40" w14:textId="77777777" w:rsidR="00C96D00" w:rsidRPr="00D90BA0" w:rsidRDefault="00C96D00"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p w14:paraId="2AAE00B3" w14:textId="49117086" w:rsidR="00D47E39" w:rsidRPr="00D90BA0" w:rsidRDefault="00C96D00"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It is FWD Takaful Berhad’s policy to retain the personal data of unsuccessful applicants for a period of 12 months from the date of application. To access or correct your information, please write to Human Resources Department to the attention of Manager, Learning and Development (details of which are on the first page of this form) with your name, correspondence address, contact number and details of your request.</w:t>
      </w:r>
    </w:p>
    <w:p w14:paraId="6A09E4D6" w14:textId="189CC8BA" w:rsidR="00C96D00" w:rsidRPr="00D90BA0" w:rsidRDefault="00C96D00"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p w14:paraId="51CD3906" w14:textId="27284D5D" w:rsidR="00C96D00" w:rsidRPr="00D90BA0" w:rsidRDefault="00C96D00"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p w14:paraId="734ECA6D" w14:textId="0A168E99" w:rsidR="00C96D00" w:rsidRPr="00D90BA0" w:rsidRDefault="00C96D00"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I, ___________________________________________________, NRIC: ______________________</w:t>
      </w:r>
    </w:p>
    <w:p w14:paraId="1E69315E" w14:textId="00094077" w:rsidR="00C96D00" w:rsidRPr="00D90BA0" w:rsidRDefault="00C96D00"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do hereby certify that all information provided in this application are true and accurate to the best of my knowledge and have not withheld any material information which might influence the consideration of this application. I understand that any misrepresentation/ false declaration will result in cancellation or withdrawal of any scholarship awarded.</w:t>
      </w:r>
    </w:p>
    <w:p w14:paraId="7DFAD105" w14:textId="1A31B693" w:rsidR="00C96D00" w:rsidRPr="00D90BA0" w:rsidRDefault="00C96D00"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p w14:paraId="0035D549" w14:textId="225FA307" w:rsidR="00C96D00" w:rsidRPr="00D90BA0" w:rsidRDefault="00C96D00"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 xml:space="preserve">I also authorize any investigation of the above information for the purpose of verification. I confirm </w:t>
      </w:r>
      <w:r w:rsidR="0077568B" w:rsidRPr="00D90BA0">
        <w:rPr>
          <w:rFonts w:ascii="FWD Circular Book" w:hAnsi="FWD Circular Book" w:cs="FWD Circular Book"/>
          <w:color w:val="000000" w:themeColor="background1"/>
          <w:szCs w:val="22"/>
          <w:lang w:val="en-GB"/>
        </w:rPr>
        <w:t>that I have obtained the consent of m</w:t>
      </w:r>
      <w:r w:rsidR="00DE7DAC" w:rsidRPr="00D90BA0">
        <w:rPr>
          <w:rFonts w:ascii="FWD Circular Book" w:hAnsi="FWD Circular Book" w:cs="FWD Circular Book"/>
          <w:color w:val="000000" w:themeColor="background1"/>
          <w:szCs w:val="22"/>
          <w:lang w:val="en-GB"/>
        </w:rPr>
        <w:t>y</w:t>
      </w:r>
      <w:r w:rsidR="0077568B" w:rsidRPr="00D90BA0">
        <w:rPr>
          <w:rFonts w:ascii="FWD Circular Book" w:hAnsi="FWD Circular Book" w:cs="FWD Circular Book"/>
          <w:color w:val="000000" w:themeColor="background1"/>
          <w:szCs w:val="22"/>
          <w:lang w:val="en-GB"/>
        </w:rPr>
        <w:t xml:space="preserve"> parent(s), legal guardian(s), sibling(s), referee(s) and/or other third parties to disclose their personal data as requested in this form.</w:t>
      </w:r>
    </w:p>
    <w:p w14:paraId="346C63EA" w14:textId="3D41DAF4" w:rsidR="0077568B" w:rsidRPr="00D90BA0" w:rsidRDefault="0077568B"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p w14:paraId="22799F67" w14:textId="2EE50750" w:rsidR="0077568B" w:rsidRPr="00D90BA0" w:rsidRDefault="0077568B"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p w14:paraId="23565A30" w14:textId="42CE99E9" w:rsidR="0077568B" w:rsidRPr="00D90BA0" w:rsidRDefault="0077568B"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850"/>
        <w:gridCol w:w="4553"/>
      </w:tblGrid>
      <w:tr w:rsidR="0077568B" w:rsidRPr="00800B22" w14:paraId="0602AD22" w14:textId="77777777" w:rsidTr="0077568B">
        <w:tc>
          <w:tcPr>
            <w:tcW w:w="4248" w:type="dxa"/>
            <w:tcBorders>
              <w:bottom w:val="single" w:sz="4" w:space="0" w:color="auto"/>
            </w:tcBorders>
          </w:tcPr>
          <w:p w14:paraId="31A9E83A" w14:textId="77777777" w:rsidR="0077568B" w:rsidRPr="00D90BA0" w:rsidRDefault="0077568B"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tc>
        <w:tc>
          <w:tcPr>
            <w:tcW w:w="850" w:type="dxa"/>
          </w:tcPr>
          <w:p w14:paraId="5E3ED6CE" w14:textId="77777777" w:rsidR="0077568B" w:rsidRPr="00D90BA0" w:rsidRDefault="0077568B"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tc>
        <w:tc>
          <w:tcPr>
            <w:tcW w:w="4553" w:type="dxa"/>
            <w:tcBorders>
              <w:bottom w:val="single" w:sz="4" w:space="0" w:color="auto"/>
            </w:tcBorders>
          </w:tcPr>
          <w:p w14:paraId="2BC37F98" w14:textId="77777777" w:rsidR="0077568B" w:rsidRPr="00D90BA0" w:rsidRDefault="0077568B"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tc>
      </w:tr>
      <w:tr w:rsidR="0077568B" w:rsidRPr="00800B22" w14:paraId="2A96F908" w14:textId="77777777" w:rsidTr="0077568B">
        <w:tc>
          <w:tcPr>
            <w:tcW w:w="4248" w:type="dxa"/>
            <w:tcBorders>
              <w:top w:val="single" w:sz="4" w:space="0" w:color="auto"/>
            </w:tcBorders>
          </w:tcPr>
          <w:p w14:paraId="2FB8ACB2" w14:textId="7434C8D2" w:rsidR="0077568B" w:rsidRPr="00D90BA0" w:rsidRDefault="0077568B" w:rsidP="0077568B">
            <w:pPr>
              <w:pStyle w:val="StandardNormal"/>
              <w:spacing w:beforeLines="40" w:before="96" w:afterLines="40" w:after="96"/>
              <w:ind w:left="0"/>
              <w:jc w:val="center"/>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Applicant’s signature</w:t>
            </w:r>
          </w:p>
        </w:tc>
        <w:tc>
          <w:tcPr>
            <w:tcW w:w="850" w:type="dxa"/>
          </w:tcPr>
          <w:p w14:paraId="5AC5FD1B" w14:textId="77777777" w:rsidR="0077568B" w:rsidRPr="00D90BA0" w:rsidRDefault="0077568B" w:rsidP="0077568B">
            <w:pPr>
              <w:pStyle w:val="StandardNormal"/>
              <w:spacing w:beforeLines="40" w:before="96" w:afterLines="40" w:after="96"/>
              <w:ind w:left="0"/>
              <w:jc w:val="center"/>
              <w:rPr>
                <w:rFonts w:ascii="FWD Circular Book" w:hAnsi="FWD Circular Book" w:cs="FWD Circular Book"/>
                <w:color w:val="000000" w:themeColor="background1"/>
                <w:szCs w:val="22"/>
                <w:lang w:val="en-GB"/>
              </w:rPr>
            </w:pPr>
          </w:p>
        </w:tc>
        <w:tc>
          <w:tcPr>
            <w:tcW w:w="4553" w:type="dxa"/>
            <w:tcBorders>
              <w:top w:val="single" w:sz="4" w:space="0" w:color="auto"/>
            </w:tcBorders>
          </w:tcPr>
          <w:p w14:paraId="788BE9D8" w14:textId="4BAF22BF" w:rsidR="0077568B" w:rsidRPr="00D90BA0" w:rsidRDefault="0077568B" w:rsidP="0077568B">
            <w:pPr>
              <w:pStyle w:val="StandardNormal"/>
              <w:spacing w:beforeLines="40" w:before="96" w:afterLines="40" w:after="96"/>
              <w:ind w:left="0"/>
              <w:jc w:val="center"/>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Date</w:t>
            </w:r>
          </w:p>
        </w:tc>
      </w:tr>
    </w:tbl>
    <w:p w14:paraId="0AF35B83" w14:textId="693DAFAC" w:rsidR="002876CC" w:rsidRPr="00D90BA0" w:rsidRDefault="002876CC"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p w14:paraId="78781792" w14:textId="63829ACA" w:rsidR="00B57D5B" w:rsidRPr="00D90BA0" w:rsidRDefault="002876CC" w:rsidP="00B57D5B">
      <w:pPr>
        <w:pStyle w:val="StandardNormal"/>
        <w:spacing w:beforeLines="40" w:before="96" w:afterLines="40" w:after="96"/>
        <w:ind w:left="0"/>
        <w:rPr>
          <w:rFonts w:ascii="FWD Circular Book" w:hAnsi="FWD Circular Book" w:cs="FWD Circular Book"/>
          <w:color w:val="000000" w:themeColor="background1"/>
          <w:lang w:val="en-GB"/>
        </w:rPr>
      </w:pPr>
      <w:r w:rsidRPr="00D90BA0">
        <w:rPr>
          <w:rFonts w:ascii="FWD Circular Book" w:hAnsi="FWD Circular Book" w:cs="FWD Circular Book"/>
          <w:color w:val="000000" w:themeColor="background1"/>
          <w:lang w:val="en-GB"/>
        </w:rPr>
        <w:br w:type="page"/>
      </w:r>
      <w:r w:rsidR="00B57D5B" w:rsidRPr="00D90BA0">
        <w:rPr>
          <w:rFonts w:ascii="FWD Circular Book" w:hAnsi="FWD Circular Book" w:cs="FWD Circular Book"/>
          <w:color w:val="000000" w:themeColor="background1"/>
          <w:szCs w:val="22"/>
          <w:lang w:val="en-GB"/>
        </w:rPr>
        <w:lastRenderedPageBreak/>
        <w:t>Notis:</w:t>
      </w:r>
    </w:p>
    <w:p w14:paraId="322D3A5F" w14:textId="1DEF9E80"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Data peribadi yang terdapat di dalam borang ini akan digunakan untuk tujuan yang berkaitan dengan permohona</w:t>
      </w:r>
      <w:r w:rsidR="00D90BA0">
        <w:rPr>
          <w:rFonts w:ascii="FWD Circular Book" w:hAnsi="FWD Circular Book" w:cs="FWD Circular Book"/>
          <w:color w:val="000000" w:themeColor="background1"/>
          <w:szCs w:val="22"/>
          <w:lang w:val="en-GB"/>
        </w:rPr>
        <w:t>n</w:t>
      </w:r>
      <w:r w:rsidRPr="00D90BA0">
        <w:rPr>
          <w:rFonts w:ascii="FWD Circular Book" w:hAnsi="FWD Circular Book" w:cs="FWD Circular Book"/>
          <w:color w:val="000000" w:themeColor="background1"/>
          <w:szCs w:val="22"/>
          <w:lang w:val="en-GB"/>
        </w:rPr>
        <w:t xml:space="preserve"> biasiswa. </w:t>
      </w:r>
      <w:r w:rsidR="007453B6" w:rsidRPr="00D90BA0">
        <w:rPr>
          <w:rFonts w:ascii="FWD Circular Book" w:hAnsi="FWD Circular Book" w:cs="FWD Circular Book"/>
          <w:color w:val="000000" w:themeColor="background1"/>
          <w:szCs w:val="22"/>
          <w:lang w:val="en-GB"/>
        </w:rPr>
        <w:t xml:space="preserve">Penggunaannya </w:t>
      </w:r>
      <w:r w:rsidRPr="00D90BA0">
        <w:rPr>
          <w:rFonts w:ascii="FWD Circular Book" w:hAnsi="FWD Circular Book" w:cs="FWD Circular Book"/>
          <w:color w:val="000000" w:themeColor="background1"/>
          <w:szCs w:val="22"/>
          <w:lang w:val="en-GB"/>
        </w:rPr>
        <w:t>adalah termasuk dan tidak terhad kepada untuk menilai kelayakan pemilihan ke program ini, tujuan rujukan dan penyemakan latarbelakang dan untuk pengesahan butiran yang disediakan. Pihak kami tidak akan mendedahkan data peribadi ini kepada mana-mana pihak ketiga yang berada di dalam atau di luar negara Malaysia melainkan untuk tujuan yang sama. Kegagalan untuk memberikan butiran yang diperlukan mungkin akan mempengaruhi keputusan permohonan. Dengan menandatangani borang ini, anda telah memberikan kebenaran untuk kami memproses data peribadi anda seperti tujuan yang tersebut diatas.</w:t>
      </w:r>
    </w:p>
    <w:p w14:paraId="0C250B95" w14:textId="77777777"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p>
    <w:p w14:paraId="043A0808" w14:textId="600BBAB8"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 xml:space="preserve">Adalah menjadi polisi FWD Takaful untuk menyimpan data </w:t>
      </w:r>
      <w:r w:rsidR="00D90BA0">
        <w:rPr>
          <w:rFonts w:ascii="FWD Circular Book" w:hAnsi="FWD Circular Book" w:cs="FWD Circular Book"/>
          <w:color w:val="000000" w:themeColor="background1"/>
          <w:szCs w:val="22"/>
          <w:lang w:val="en-GB"/>
        </w:rPr>
        <w:t>pemohon</w:t>
      </w:r>
      <w:r w:rsidRPr="00D90BA0">
        <w:rPr>
          <w:rFonts w:ascii="FWD Circular Book" w:hAnsi="FWD Circular Book" w:cs="FWD Circular Book"/>
          <w:color w:val="000000" w:themeColor="background1"/>
          <w:szCs w:val="22"/>
          <w:lang w:val="en-GB"/>
        </w:rPr>
        <w:t xml:space="preserve"> yang tidak berjaya untuk tempoh selama 12 bulan dari tarikh permohonan. Sekiranya anda ingin melihat atau membuat pembetulan, sila ajukan surat permohanan kepada Pengurus, Latihan dan Pembangu</w:t>
      </w:r>
      <w:r w:rsidR="006C0677">
        <w:rPr>
          <w:rFonts w:ascii="FWD Circular Book" w:hAnsi="FWD Circular Book" w:cs="FWD Circular Book"/>
          <w:color w:val="000000" w:themeColor="background1"/>
          <w:szCs w:val="22"/>
          <w:lang w:val="en-GB"/>
        </w:rPr>
        <w:t>n</w:t>
      </w:r>
      <w:r w:rsidRPr="00D90BA0">
        <w:rPr>
          <w:rFonts w:ascii="FWD Circular Book" w:hAnsi="FWD Circular Book" w:cs="FWD Circular Book"/>
          <w:color w:val="000000" w:themeColor="background1"/>
          <w:szCs w:val="22"/>
          <w:lang w:val="en-GB"/>
        </w:rPr>
        <w:t>an, Jabatan Sumber Manusia (butirannya terdapat di muka</w:t>
      </w:r>
      <w:r w:rsidR="006C0677">
        <w:rPr>
          <w:rFonts w:ascii="FWD Circular Book" w:hAnsi="FWD Circular Book" w:cs="FWD Circular Book"/>
          <w:color w:val="000000" w:themeColor="background1"/>
          <w:szCs w:val="22"/>
          <w:lang w:val="en-GB"/>
        </w:rPr>
        <w:t xml:space="preserve"> </w:t>
      </w:r>
      <w:r w:rsidRPr="00D90BA0">
        <w:rPr>
          <w:rFonts w:ascii="FWD Circular Book" w:hAnsi="FWD Circular Book" w:cs="FWD Circular Book"/>
          <w:color w:val="000000" w:themeColor="background1"/>
          <w:szCs w:val="22"/>
          <w:lang w:val="en-GB"/>
        </w:rPr>
        <w:t>surat pertama pad borang permohonan ini) dengan menyatakan nama, alamat surat-menyurat, n</w:t>
      </w:r>
      <w:r w:rsidR="00B92F2D" w:rsidRPr="00D90BA0">
        <w:rPr>
          <w:rFonts w:ascii="FWD Circular Book" w:hAnsi="FWD Circular Book" w:cs="FWD Circular Book"/>
          <w:color w:val="000000" w:themeColor="background1"/>
          <w:szCs w:val="22"/>
          <w:lang w:val="en-GB"/>
        </w:rPr>
        <w:t>o</w:t>
      </w:r>
      <w:r w:rsidRPr="00D90BA0">
        <w:rPr>
          <w:rFonts w:ascii="FWD Circular Book" w:hAnsi="FWD Circular Book" w:cs="FWD Circular Book"/>
          <w:color w:val="000000" w:themeColor="background1"/>
          <w:szCs w:val="22"/>
          <w:lang w:val="en-GB"/>
        </w:rPr>
        <w:t>mbor untuk dihubungi dan butiran lanjut permohonan anda.</w:t>
      </w:r>
    </w:p>
    <w:p w14:paraId="4152D786" w14:textId="77777777"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p>
    <w:p w14:paraId="2223077F" w14:textId="77777777"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p>
    <w:p w14:paraId="34E3687B" w14:textId="1234D89C"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Adalah saya, _________________________________________. No. K/</w:t>
      </w:r>
      <w:proofErr w:type="gramStart"/>
      <w:r w:rsidRPr="00D90BA0">
        <w:rPr>
          <w:rFonts w:ascii="FWD Circular Book" w:hAnsi="FWD Circular Book" w:cs="FWD Circular Book"/>
          <w:color w:val="000000" w:themeColor="background1"/>
          <w:szCs w:val="22"/>
          <w:lang w:val="en-GB"/>
        </w:rPr>
        <w:t>P:_</w:t>
      </w:r>
      <w:proofErr w:type="gramEnd"/>
      <w:r w:rsidRPr="00D90BA0">
        <w:rPr>
          <w:rFonts w:ascii="FWD Circular Book" w:hAnsi="FWD Circular Book" w:cs="FWD Circular Book"/>
          <w:color w:val="000000" w:themeColor="background1"/>
          <w:szCs w:val="22"/>
          <w:lang w:val="en-GB"/>
        </w:rPr>
        <w:t>___________________ dengan ini mengesahkan bahawa semua butiran yang diberikan di dalam borang permohonan ini adalah benar dan tepat di dalam pengetahuan saya. Saya juga tidak menyekat mana-mana butiran yang mungkin mempengaruhi pertimbangan untuk permohonan ini. Saya sedia maklum bahawa sebarang kesalahan atau pengisytiharan palsu boleh menyebabkan pembatalan atau penarikan semula biasiswa yang telah diberi.</w:t>
      </w:r>
    </w:p>
    <w:p w14:paraId="132C0C41" w14:textId="77777777"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p>
    <w:p w14:paraId="1BDEDDBA" w14:textId="0CA05000"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Saya juga membenarkan penyiasatan keatas semua butiran di atas untuk tujuan pengesahan. Saya mengesahkan bahawa saya telah mendapat kebenaran daripada ibubapa, penjaga sah, adik-beradik, pihak rujukan dan/atau pihak ketiga untuk mendedahkan butiran peribadi mereka seperti</w:t>
      </w:r>
      <w:r w:rsidR="00D90BA0">
        <w:rPr>
          <w:rFonts w:ascii="FWD Circular Book" w:hAnsi="FWD Circular Book" w:cs="FWD Circular Book"/>
          <w:color w:val="000000" w:themeColor="background1"/>
          <w:szCs w:val="22"/>
          <w:lang w:val="en-GB"/>
        </w:rPr>
        <w:t xml:space="preserve"> </w:t>
      </w:r>
      <w:r w:rsidRPr="00D90BA0">
        <w:rPr>
          <w:rFonts w:ascii="FWD Circular Book" w:hAnsi="FWD Circular Book" w:cs="FWD Circular Book"/>
          <w:color w:val="000000" w:themeColor="background1"/>
          <w:szCs w:val="22"/>
          <w:lang w:val="en-GB"/>
        </w:rPr>
        <w:t>yang diminta di dalam borang ini.</w:t>
      </w:r>
    </w:p>
    <w:p w14:paraId="4FECE051" w14:textId="77777777"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p>
    <w:p w14:paraId="4D6662A9" w14:textId="77777777"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p>
    <w:p w14:paraId="6BE3C210" w14:textId="77777777"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p>
    <w:p w14:paraId="1B98C365" w14:textId="241FED4E" w:rsidR="00B57D5B" w:rsidRPr="00D90BA0" w:rsidRDefault="00B57D5B" w:rsidP="00B57D5B">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___________________________________</w:t>
      </w:r>
      <w:r w:rsidRPr="00D90BA0">
        <w:rPr>
          <w:rFonts w:ascii="FWD Circular Book" w:hAnsi="FWD Circular Book" w:cs="FWD Circular Book"/>
          <w:color w:val="000000" w:themeColor="background1"/>
          <w:szCs w:val="22"/>
          <w:lang w:val="en-GB"/>
        </w:rPr>
        <w:tab/>
      </w:r>
      <w:r w:rsidRPr="00D90BA0">
        <w:rPr>
          <w:rFonts w:ascii="FWD Circular Book" w:hAnsi="FWD Circular Book" w:cs="FWD Circular Book"/>
          <w:color w:val="000000" w:themeColor="background1"/>
          <w:szCs w:val="22"/>
          <w:lang w:val="en-GB"/>
        </w:rPr>
        <w:tab/>
        <w:t>_________________________________</w:t>
      </w:r>
    </w:p>
    <w:p w14:paraId="4E8CBC9A" w14:textId="3AAF277F" w:rsidR="00B57D5B" w:rsidRPr="00D90BA0" w:rsidRDefault="00D90BA0" w:rsidP="00D90BA0">
      <w:pPr>
        <w:pStyle w:val="StandardNormal"/>
        <w:spacing w:beforeLines="40" w:before="96" w:afterLines="40" w:after="96"/>
        <w:ind w:left="0"/>
        <w:rPr>
          <w:rFonts w:ascii="FWD Circular Book" w:hAnsi="FWD Circular Book" w:cs="FWD Circular Book"/>
          <w:color w:val="000000" w:themeColor="background1"/>
          <w:szCs w:val="22"/>
          <w:lang w:val="en-GB"/>
        </w:rPr>
      </w:pPr>
      <w:r>
        <w:rPr>
          <w:rFonts w:ascii="FWD Circular Book" w:hAnsi="FWD Circular Book" w:cs="FWD Circular Book"/>
          <w:color w:val="000000" w:themeColor="background1"/>
          <w:szCs w:val="22"/>
          <w:lang w:val="en-GB"/>
        </w:rPr>
        <w:t xml:space="preserve">  </w:t>
      </w:r>
      <w:r>
        <w:rPr>
          <w:rFonts w:ascii="FWD Circular Book" w:hAnsi="FWD Circular Book" w:cs="FWD Circular Book"/>
          <w:color w:val="000000" w:themeColor="background1"/>
          <w:szCs w:val="22"/>
          <w:lang w:val="en-GB"/>
        </w:rPr>
        <w:tab/>
      </w:r>
      <w:r w:rsidR="00B57D5B" w:rsidRPr="00D90BA0">
        <w:rPr>
          <w:rFonts w:ascii="FWD Circular Book" w:hAnsi="FWD Circular Book" w:cs="FWD Circular Book"/>
          <w:color w:val="000000" w:themeColor="background1"/>
          <w:szCs w:val="22"/>
          <w:lang w:val="en-GB"/>
        </w:rPr>
        <w:t xml:space="preserve">Tandatangan </w:t>
      </w:r>
      <w:r>
        <w:rPr>
          <w:rFonts w:ascii="FWD Circular Book" w:hAnsi="FWD Circular Book" w:cs="FWD Circular Book"/>
          <w:color w:val="000000" w:themeColor="background1"/>
          <w:szCs w:val="22"/>
          <w:lang w:val="en-GB"/>
        </w:rPr>
        <w:t>pemohon</w:t>
      </w:r>
      <w:r w:rsidR="00B57D5B" w:rsidRPr="00D90BA0">
        <w:rPr>
          <w:rFonts w:ascii="FWD Circular Book" w:hAnsi="FWD Circular Book" w:cs="FWD Circular Book"/>
          <w:color w:val="000000" w:themeColor="background1"/>
          <w:szCs w:val="22"/>
          <w:lang w:val="en-GB"/>
        </w:rPr>
        <w:tab/>
      </w:r>
      <w:r w:rsidR="00B57D5B" w:rsidRPr="00D90BA0">
        <w:rPr>
          <w:rFonts w:ascii="FWD Circular Book" w:hAnsi="FWD Circular Book" w:cs="FWD Circular Book"/>
          <w:color w:val="000000" w:themeColor="background1"/>
          <w:szCs w:val="22"/>
          <w:lang w:val="en-GB"/>
        </w:rPr>
        <w:tab/>
      </w:r>
      <w:r w:rsidR="00B57D5B" w:rsidRPr="00D90BA0">
        <w:rPr>
          <w:rFonts w:ascii="FWD Circular Book" w:hAnsi="FWD Circular Book" w:cs="FWD Circular Book"/>
          <w:color w:val="000000" w:themeColor="background1"/>
          <w:szCs w:val="22"/>
          <w:lang w:val="en-GB"/>
        </w:rPr>
        <w:tab/>
      </w:r>
      <w:r w:rsidR="00B57D5B" w:rsidRPr="00D90BA0">
        <w:rPr>
          <w:rFonts w:ascii="FWD Circular Book" w:hAnsi="FWD Circular Book" w:cs="FWD Circular Book"/>
          <w:color w:val="000000" w:themeColor="background1"/>
          <w:szCs w:val="22"/>
          <w:lang w:val="en-GB"/>
        </w:rPr>
        <w:tab/>
      </w:r>
      <w:r w:rsidR="00B57D5B" w:rsidRPr="00D90BA0">
        <w:rPr>
          <w:rFonts w:ascii="FWD Circular Book" w:hAnsi="FWD Circular Book" w:cs="FWD Circular Book"/>
          <w:color w:val="000000" w:themeColor="background1"/>
          <w:szCs w:val="22"/>
          <w:lang w:val="en-GB"/>
        </w:rPr>
        <w:tab/>
        <w:t>Tarikh</w:t>
      </w:r>
    </w:p>
    <w:p w14:paraId="7E8942E8" w14:textId="082C41A8" w:rsidR="00B57D5B" w:rsidRPr="00D90BA0" w:rsidRDefault="00B57D5B">
      <w:pPr>
        <w:jc w:val="left"/>
        <w:rPr>
          <w:rFonts w:ascii="FWD Circular Book" w:hAnsi="FWD Circular Book" w:cs="FWD Circular Book"/>
          <w:color w:val="000000" w:themeColor="background1"/>
        </w:rPr>
      </w:pPr>
    </w:p>
    <w:p w14:paraId="3BEC6F56" w14:textId="066C5D41" w:rsidR="00B57D5B" w:rsidRPr="00D90BA0" w:rsidRDefault="00B57D5B">
      <w:pPr>
        <w:jc w:val="left"/>
        <w:rPr>
          <w:rFonts w:ascii="FWD Circular Book" w:eastAsiaTheme="minorEastAsia" w:hAnsi="FWD Circular Book" w:cs="FWD Circular Book"/>
          <w:color w:val="575756"/>
          <w:lang w:eastAsia="en-US" w:bidi="th-TH"/>
        </w:rPr>
      </w:pPr>
      <w:r w:rsidRPr="00D90BA0">
        <w:rPr>
          <w:rFonts w:ascii="FWD Circular Book" w:eastAsiaTheme="minorEastAsia" w:hAnsi="FWD Circular Book" w:cs="FWD Circular Book"/>
          <w:color w:val="575756"/>
          <w:lang w:eastAsia="en-US" w:bidi="th-TH"/>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239"/>
      </w:tblGrid>
      <w:tr w:rsidR="002876CC" w:rsidRPr="00A53563" w14:paraId="4EBC044F" w14:textId="77777777" w:rsidTr="00017819">
        <w:tc>
          <w:tcPr>
            <w:tcW w:w="1412" w:type="dxa"/>
            <w:tcBorders>
              <w:bottom w:val="single" w:sz="4" w:space="0" w:color="auto"/>
            </w:tcBorders>
          </w:tcPr>
          <w:p w14:paraId="3D1C4AF0" w14:textId="52BB77E6" w:rsidR="002876CC" w:rsidRPr="00D90BA0" w:rsidRDefault="002876CC" w:rsidP="00017819">
            <w:pPr>
              <w:pStyle w:val="StandardNormal"/>
              <w:spacing w:before="120" w:after="120"/>
              <w:ind w:left="0"/>
              <w:rPr>
                <w:rFonts w:ascii="FWD Circular Book" w:hAnsi="FWD Circular Book" w:cs="FWD Circular Book"/>
                <w:sz w:val="22"/>
                <w:lang w:val="en-GB"/>
              </w:rPr>
            </w:pPr>
            <w:r w:rsidRPr="00D90BA0">
              <w:rPr>
                <w:rFonts w:ascii="FWD Circular Book" w:hAnsi="FWD Circular Book" w:cs="FWD Circular Book"/>
                <w:color w:val="E87722"/>
                <w:lang w:val="en-GB"/>
              </w:rPr>
              <w:lastRenderedPageBreak/>
              <w:t xml:space="preserve">SECTION H                                           </w:t>
            </w:r>
          </w:p>
        </w:tc>
        <w:tc>
          <w:tcPr>
            <w:tcW w:w="8239" w:type="dxa"/>
            <w:tcBorders>
              <w:bottom w:val="single" w:sz="4" w:space="0" w:color="auto"/>
            </w:tcBorders>
            <w:shd w:val="clear" w:color="auto" w:fill="E87722"/>
          </w:tcPr>
          <w:p w14:paraId="0173B38E" w14:textId="5C5A6A72" w:rsidR="002876CC" w:rsidRPr="00D90BA0" w:rsidRDefault="002876CC" w:rsidP="00017819">
            <w:pPr>
              <w:pStyle w:val="StandardNormal"/>
              <w:spacing w:before="120" w:after="120"/>
              <w:ind w:left="0"/>
              <w:jc w:val="center"/>
              <w:rPr>
                <w:rFonts w:ascii="FWD Circular Book" w:hAnsi="FWD Circular Book" w:cs="FWD Circular Book"/>
                <w:color w:val="FFFFFF"/>
                <w:sz w:val="22"/>
                <w:lang w:val="en-GB"/>
              </w:rPr>
            </w:pPr>
            <w:r w:rsidRPr="00D90BA0">
              <w:rPr>
                <w:rFonts w:ascii="FWD Circular Book" w:hAnsi="FWD Circular Book" w:cs="FWD Circular Book"/>
                <w:color w:val="FFFFFF"/>
                <w:lang w:val="en-GB"/>
              </w:rPr>
              <w:t>CHECKLIST (✓)</w:t>
            </w:r>
          </w:p>
        </w:tc>
      </w:tr>
    </w:tbl>
    <w:p w14:paraId="0779DDC6" w14:textId="34C8E7EB" w:rsidR="0077568B" w:rsidRPr="00D90BA0" w:rsidRDefault="0077568B" w:rsidP="007B4FE6">
      <w:pPr>
        <w:pStyle w:val="StandardNormal"/>
        <w:spacing w:beforeLines="40" w:before="96" w:afterLines="40" w:after="96"/>
        <w:ind w:left="0"/>
        <w:rPr>
          <w:rFonts w:ascii="FWD Circular Book" w:hAnsi="FWD Circular Book" w:cs="FWD Circular Book"/>
          <w:sz w:val="2"/>
          <w:szCs w:val="22"/>
          <w:lang w:val="en-GB"/>
        </w:rPr>
      </w:pPr>
    </w:p>
    <w:tbl>
      <w:tblPr>
        <w:tblStyle w:val="TableGrid"/>
        <w:tblW w:w="0" w:type="auto"/>
        <w:tblLook w:val="04A0" w:firstRow="1" w:lastRow="0" w:firstColumn="1" w:lastColumn="0" w:noHBand="0" w:noVBand="1"/>
      </w:tblPr>
      <w:tblGrid>
        <w:gridCol w:w="8500"/>
        <w:gridCol w:w="1151"/>
      </w:tblGrid>
      <w:tr w:rsidR="002876CC" w:rsidRPr="00800B22" w14:paraId="32E0892B" w14:textId="77777777" w:rsidTr="002876CC">
        <w:tc>
          <w:tcPr>
            <w:tcW w:w="8500" w:type="dxa"/>
          </w:tcPr>
          <w:p w14:paraId="141333FE" w14:textId="77777777" w:rsidR="004D3A10" w:rsidRPr="00D90BA0" w:rsidRDefault="002876CC" w:rsidP="0001480C">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Completed application form</w:t>
            </w:r>
            <w:r w:rsidR="0001480C" w:rsidRPr="00D90BA0">
              <w:rPr>
                <w:rFonts w:ascii="FWD Circular Book" w:hAnsi="FWD Circular Book" w:cs="FWD Circular Book"/>
                <w:color w:val="000000" w:themeColor="background1"/>
                <w:szCs w:val="22"/>
                <w:lang w:val="en-GB"/>
              </w:rPr>
              <w:t xml:space="preserve"> </w:t>
            </w:r>
          </w:p>
          <w:p w14:paraId="2479E3AD" w14:textId="72BCE405" w:rsidR="002876CC" w:rsidRPr="00D90BA0" w:rsidRDefault="0001480C" w:rsidP="0001480C">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i/>
                <w:iCs/>
                <w:color w:val="000000" w:themeColor="background1"/>
                <w:szCs w:val="22"/>
                <w:lang w:val="en-GB"/>
              </w:rPr>
              <w:t>Borang permohonan yang lengkap</w:t>
            </w:r>
          </w:p>
        </w:tc>
        <w:tc>
          <w:tcPr>
            <w:tcW w:w="1151" w:type="dxa"/>
          </w:tcPr>
          <w:p w14:paraId="732022B6" w14:textId="77777777" w:rsidR="002876CC" w:rsidRPr="00D90BA0" w:rsidRDefault="002876CC"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tc>
      </w:tr>
      <w:tr w:rsidR="002876CC" w:rsidRPr="00800B22" w14:paraId="2ED6727B" w14:textId="77777777" w:rsidTr="002876CC">
        <w:tc>
          <w:tcPr>
            <w:tcW w:w="8500" w:type="dxa"/>
          </w:tcPr>
          <w:p w14:paraId="56100854" w14:textId="77777777" w:rsidR="004D3A10" w:rsidRPr="00D90BA0" w:rsidRDefault="002876CC" w:rsidP="0001480C">
            <w:pPr>
              <w:pStyle w:val="StandardNormal"/>
              <w:spacing w:beforeLines="40" w:before="96" w:afterLines="40" w:after="96"/>
              <w:ind w:left="0"/>
              <w:jc w:val="left"/>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Certified true copy of NRIC (both sides on A4 paper)</w:t>
            </w:r>
            <w:r w:rsidR="0001480C" w:rsidRPr="00D90BA0">
              <w:rPr>
                <w:rFonts w:ascii="FWD Circular Book" w:hAnsi="FWD Circular Book" w:cs="FWD Circular Book"/>
                <w:color w:val="000000" w:themeColor="background1"/>
                <w:szCs w:val="22"/>
                <w:lang w:val="en-GB"/>
              </w:rPr>
              <w:t xml:space="preserve"> </w:t>
            </w:r>
          </w:p>
          <w:p w14:paraId="6AFB0392" w14:textId="1DAB7289" w:rsidR="002876CC" w:rsidRPr="00D90BA0" w:rsidRDefault="0001480C" w:rsidP="0001480C">
            <w:pPr>
              <w:pStyle w:val="StandardNormal"/>
              <w:spacing w:beforeLines="40" w:before="96" w:afterLines="40" w:after="96"/>
              <w:ind w:left="0"/>
              <w:jc w:val="left"/>
              <w:rPr>
                <w:rFonts w:ascii="FWD Circular Book" w:hAnsi="FWD Circular Book" w:cs="FWD Circular Book"/>
                <w:color w:val="000000" w:themeColor="background1"/>
                <w:szCs w:val="22"/>
                <w:lang w:val="en-GB"/>
              </w:rPr>
            </w:pPr>
            <w:r w:rsidRPr="00D90BA0">
              <w:rPr>
                <w:rFonts w:ascii="FWD Circular Book" w:hAnsi="FWD Circular Book" w:cs="FWD Circular Book"/>
                <w:i/>
                <w:iCs/>
                <w:color w:val="000000" w:themeColor="background1"/>
                <w:szCs w:val="22"/>
                <w:lang w:val="en-GB"/>
              </w:rPr>
              <w:t>Salinan K</w:t>
            </w:r>
            <w:r w:rsidR="00B92F2D" w:rsidRPr="00D90BA0">
              <w:rPr>
                <w:rFonts w:ascii="FWD Circular Book" w:hAnsi="FWD Circular Book" w:cs="FWD Circular Book"/>
                <w:i/>
                <w:iCs/>
                <w:color w:val="000000" w:themeColor="background1"/>
                <w:szCs w:val="22"/>
                <w:lang w:val="en-GB"/>
              </w:rPr>
              <w:t xml:space="preserve">ad </w:t>
            </w:r>
            <w:r w:rsidRPr="00D90BA0">
              <w:rPr>
                <w:rFonts w:ascii="FWD Circular Book" w:hAnsi="FWD Circular Book" w:cs="FWD Circular Book"/>
                <w:i/>
                <w:iCs/>
                <w:color w:val="000000" w:themeColor="background1"/>
                <w:szCs w:val="22"/>
                <w:lang w:val="en-GB"/>
              </w:rPr>
              <w:t>P</w:t>
            </w:r>
            <w:r w:rsidR="00B92F2D" w:rsidRPr="00D90BA0">
              <w:rPr>
                <w:rFonts w:ascii="FWD Circular Book" w:hAnsi="FWD Circular Book" w:cs="FWD Circular Book"/>
                <w:i/>
                <w:iCs/>
                <w:color w:val="000000" w:themeColor="background1"/>
                <w:szCs w:val="22"/>
                <w:lang w:val="en-GB"/>
              </w:rPr>
              <w:t>engenalan</w:t>
            </w:r>
            <w:r w:rsidRPr="00D90BA0">
              <w:rPr>
                <w:rFonts w:ascii="FWD Circular Book" w:hAnsi="FWD Circular Book" w:cs="FWD Circular Book"/>
                <w:i/>
                <w:iCs/>
                <w:color w:val="000000" w:themeColor="background1"/>
                <w:szCs w:val="22"/>
                <w:lang w:val="en-GB"/>
              </w:rPr>
              <w:t xml:space="preserve"> yang disahkan (depan/belakang di atas kertas bersaiz A4</w:t>
            </w:r>
            <w:r w:rsidR="004D3A10" w:rsidRPr="00D90BA0">
              <w:rPr>
                <w:rFonts w:ascii="FWD Circular Book" w:hAnsi="FWD Circular Book" w:cs="FWD Circular Book"/>
                <w:color w:val="000000" w:themeColor="background1"/>
                <w:szCs w:val="22"/>
                <w:lang w:val="en-GB"/>
              </w:rPr>
              <w:t>)</w:t>
            </w:r>
          </w:p>
        </w:tc>
        <w:tc>
          <w:tcPr>
            <w:tcW w:w="1151" w:type="dxa"/>
          </w:tcPr>
          <w:p w14:paraId="3AC4E6C9" w14:textId="77777777" w:rsidR="002876CC" w:rsidRPr="00D90BA0" w:rsidRDefault="002876CC"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tc>
      </w:tr>
      <w:tr w:rsidR="002876CC" w:rsidRPr="00800B22" w14:paraId="4FF886D2" w14:textId="77777777" w:rsidTr="002876CC">
        <w:tc>
          <w:tcPr>
            <w:tcW w:w="8500" w:type="dxa"/>
          </w:tcPr>
          <w:p w14:paraId="1D650E09" w14:textId="77777777" w:rsidR="004D3A10" w:rsidRPr="00D90BA0" w:rsidRDefault="002876CC" w:rsidP="0001480C">
            <w:pPr>
              <w:pStyle w:val="StandardNormal"/>
              <w:spacing w:beforeLines="40" w:before="96" w:afterLines="40" w:after="96"/>
              <w:ind w:left="0"/>
              <w:jc w:val="left"/>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 xml:space="preserve">Certified true copy of SPM </w:t>
            </w:r>
            <w:r w:rsidR="0001480C" w:rsidRPr="00D90BA0">
              <w:rPr>
                <w:rFonts w:ascii="FWD Circular Book" w:hAnsi="FWD Circular Book" w:cs="FWD Circular Book"/>
                <w:color w:val="000000" w:themeColor="background1"/>
                <w:szCs w:val="22"/>
                <w:lang w:val="en-GB"/>
              </w:rPr>
              <w:t xml:space="preserve">trial result </w:t>
            </w:r>
            <w:r w:rsidRPr="00D90BA0">
              <w:rPr>
                <w:rFonts w:ascii="FWD Circular Book" w:hAnsi="FWD Circular Book" w:cs="FWD Circular Book"/>
                <w:color w:val="000000" w:themeColor="background1"/>
                <w:szCs w:val="22"/>
                <w:lang w:val="en-GB"/>
              </w:rPr>
              <w:t>or any higher education transcript</w:t>
            </w:r>
          </w:p>
          <w:p w14:paraId="73F29AC4" w14:textId="51E0C02D" w:rsidR="002876CC" w:rsidRPr="00D90BA0" w:rsidRDefault="0001480C" w:rsidP="0001480C">
            <w:pPr>
              <w:pStyle w:val="StandardNormal"/>
              <w:spacing w:beforeLines="40" w:before="96" w:afterLines="40" w:after="96"/>
              <w:ind w:left="0"/>
              <w:jc w:val="left"/>
              <w:rPr>
                <w:rFonts w:ascii="FWD Circular Book" w:hAnsi="FWD Circular Book" w:cs="FWD Circular Book"/>
                <w:i/>
                <w:iCs/>
                <w:color w:val="000000" w:themeColor="background1"/>
                <w:szCs w:val="22"/>
                <w:lang w:val="en-GB"/>
              </w:rPr>
            </w:pPr>
            <w:r w:rsidRPr="00D90BA0">
              <w:rPr>
                <w:rFonts w:ascii="FWD Circular Book" w:hAnsi="FWD Circular Book" w:cs="FWD Circular Book"/>
                <w:i/>
                <w:iCs/>
                <w:color w:val="000000" w:themeColor="background1"/>
                <w:szCs w:val="22"/>
                <w:lang w:val="en-GB"/>
              </w:rPr>
              <w:t>Salinan keputusan SPM percubaan atau transkrip ak</w:t>
            </w:r>
            <w:r w:rsidR="006C0677">
              <w:rPr>
                <w:rFonts w:ascii="FWD Circular Book" w:hAnsi="FWD Circular Book" w:cs="FWD Circular Book"/>
                <w:i/>
                <w:iCs/>
                <w:color w:val="000000" w:themeColor="background1"/>
                <w:szCs w:val="22"/>
                <w:lang w:val="en-GB"/>
              </w:rPr>
              <w:t>a</w:t>
            </w:r>
            <w:r w:rsidRPr="00D90BA0">
              <w:rPr>
                <w:rFonts w:ascii="FWD Circular Book" w:hAnsi="FWD Circular Book" w:cs="FWD Circular Book"/>
                <w:i/>
                <w:iCs/>
                <w:color w:val="000000" w:themeColor="background1"/>
                <w:szCs w:val="22"/>
                <w:lang w:val="en-GB"/>
              </w:rPr>
              <w:t>demi yang disahkan</w:t>
            </w:r>
          </w:p>
        </w:tc>
        <w:tc>
          <w:tcPr>
            <w:tcW w:w="1151" w:type="dxa"/>
          </w:tcPr>
          <w:p w14:paraId="3D285959" w14:textId="77777777" w:rsidR="002876CC" w:rsidRPr="00D90BA0" w:rsidRDefault="002876CC"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tc>
      </w:tr>
      <w:tr w:rsidR="002876CC" w:rsidRPr="00800B22" w14:paraId="29E519EC" w14:textId="77777777" w:rsidTr="002876CC">
        <w:tc>
          <w:tcPr>
            <w:tcW w:w="8500" w:type="dxa"/>
          </w:tcPr>
          <w:p w14:paraId="0C58F7D1" w14:textId="68D83A97" w:rsidR="002876CC" w:rsidRPr="00D90BA0" w:rsidRDefault="002876CC" w:rsidP="007B4FE6">
            <w:pPr>
              <w:pStyle w:val="StandardNormal"/>
              <w:spacing w:beforeLines="40" w:before="96" w:afterLines="40" w:after="96"/>
              <w:ind w:left="0"/>
              <w:rPr>
                <w:rFonts w:ascii="FWD Circular Book" w:hAnsi="FWD Circular Book" w:cs="FWD Circular Book"/>
                <w:i/>
                <w:iCs/>
                <w:color w:val="000000" w:themeColor="background1"/>
                <w:szCs w:val="22"/>
                <w:lang w:val="en-GB"/>
              </w:rPr>
            </w:pPr>
            <w:r w:rsidRPr="00D90BA0">
              <w:rPr>
                <w:rFonts w:ascii="FWD Circular Book" w:hAnsi="FWD Circular Book" w:cs="FWD Circular Book"/>
                <w:color w:val="000000" w:themeColor="background1"/>
                <w:szCs w:val="22"/>
                <w:lang w:val="en-GB"/>
              </w:rPr>
              <w:t>Certified true copy of applicant’s/parents’/guardian’s most recent EA/BE forms/pay slips</w:t>
            </w:r>
            <w:r w:rsidR="0001480C" w:rsidRPr="00D90BA0">
              <w:rPr>
                <w:rFonts w:ascii="FWD Circular Book" w:hAnsi="FWD Circular Book" w:cs="FWD Circular Book"/>
                <w:color w:val="000000" w:themeColor="background1"/>
                <w:szCs w:val="22"/>
                <w:lang w:val="en-GB"/>
              </w:rPr>
              <w:t xml:space="preserve"> </w:t>
            </w:r>
            <w:r w:rsidR="0001480C" w:rsidRPr="00D90BA0">
              <w:rPr>
                <w:rFonts w:ascii="FWD Circular Book" w:hAnsi="FWD Circular Book" w:cs="FWD Circular Book"/>
                <w:i/>
                <w:iCs/>
                <w:color w:val="000000" w:themeColor="background1"/>
                <w:szCs w:val="22"/>
                <w:lang w:val="en-GB"/>
              </w:rPr>
              <w:t xml:space="preserve">Salinan terbaru borang EA/BE atau slip pendapatan </w:t>
            </w:r>
            <w:r w:rsidR="00D90BA0">
              <w:rPr>
                <w:rFonts w:ascii="FWD Circular Book" w:hAnsi="FWD Circular Book" w:cs="FWD Circular Book"/>
                <w:i/>
                <w:iCs/>
                <w:color w:val="000000" w:themeColor="background1"/>
                <w:szCs w:val="22"/>
                <w:lang w:val="en-GB"/>
              </w:rPr>
              <w:t>pemohon</w:t>
            </w:r>
            <w:r w:rsidR="0001480C" w:rsidRPr="00D90BA0">
              <w:rPr>
                <w:rFonts w:ascii="FWD Circular Book" w:hAnsi="FWD Circular Book" w:cs="FWD Circular Book"/>
                <w:i/>
                <w:iCs/>
                <w:color w:val="000000" w:themeColor="background1"/>
                <w:szCs w:val="22"/>
                <w:lang w:val="en-GB"/>
              </w:rPr>
              <w:t xml:space="preserve">/ ibubapa / penjaga sah yang </w:t>
            </w:r>
            <w:r w:rsidR="0020200A" w:rsidRPr="00D90BA0">
              <w:rPr>
                <w:rFonts w:ascii="FWD Circular Book" w:hAnsi="FWD Circular Book" w:cs="FWD Circular Book"/>
                <w:i/>
                <w:iCs/>
                <w:color w:val="000000" w:themeColor="background1"/>
                <w:szCs w:val="22"/>
                <w:lang w:val="en-GB"/>
              </w:rPr>
              <w:t>disahkan</w:t>
            </w:r>
          </w:p>
        </w:tc>
        <w:tc>
          <w:tcPr>
            <w:tcW w:w="1151" w:type="dxa"/>
          </w:tcPr>
          <w:p w14:paraId="4C27B204" w14:textId="77777777" w:rsidR="002876CC" w:rsidRPr="00D90BA0" w:rsidRDefault="002876CC"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tc>
      </w:tr>
      <w:tr w:rsidR="002876CC" w:rsidRPr="00800B22" w14:paraId="3AF04CF1" w14:textId="77777777" w:rsidTr="002876CC">
        <w:tc>
          <w:tcPr>
            <w:tcW w:w="8500" w:type="dxa"/>
          </w:tcPr>
          <w:p w14:paraId="05CF7F79" w14:textId="77777777" w:rsidR="004D3A10" w:rsidRPr="00D90BA0" w:rsidRDefault="002876CC"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Ta</w:t>
            </w:r>
            <w:r w:rsidR="00790B2F" w:rsidRPr="00D90BA0">
              <w:rPr>
                <w:rFonts w:ascii="FWD Circular Book" w:hAnsi="FWD Circular Book" w:cs="FWD Circular Book"/>
                <w:color w:val="000000" w:themeColor="background1"/>
                <w:szCs w:val="22"/>
                <w:lang w:val="en-GB"/>
              </w:rPr>
              <w:t>x</w:t>
            </w:r>
            <w:r w:rsidRPr="00D90BA0">
              <w:rPr>
                <w:rFonts w:ascii="FWD Circular Book" w:hAnsi="FWD Circular Book" w:cs="FWD Circular Book"/>
                <w:color w:val="000000" w:themeColor="background1"/>
                <w:szCs w:val="22"/>
                <w:lang w:val="en-GB"/>
              </w:rPr>
              <w:t xml:space="preserve"> return form / any proof of income</w:t>
            </w:r>
            <w:r w:rsidR="0020200A" w:rsidRPr="00D90BA0">
              <w:rPr>
                <w:rFonts w:ascii="FWD Circular Book" w:hAnsi="FWD Circular Book" w:cs="FWD Circular Book"/>
                <w:color w:val="000000" w:themeColor="background1"/>
                <w:szCs w:val="22"/>
                <w:lang w:val="en-GB"/>
              </w:rPr>
              <w:t xml:space="preserve"> </w:t>
            </w:r>
          </w:p>
          <w:p w14:paraId="55203DBD" w14:textId="3A5B4E32" w:rsidR="002876CC" w:rsidRPr="00D90BA0" w:rsidRDefault="0020200A" w:rsidP="007B4FE6">
            <w:pPr>
              <w:pStyle w:val="StandardNormal"/>
              <w:spacing w:beforeLines="40" w:before="96" w:afterLines="40" w:after="96"/>
              <w:ind w:left="0"/>
              <w:rPr>
                <w:rFonts w:ascii="FWD Circular Book" w:hAnsi="FWD Circular Book" w:cs="FWD Circular Book"/>
                <w:i/>
                <w:iCs/>
                <w:color w:val="000000" w:themeColor="background1"/>
                <w:szCs w:val="22"/>
                <w:lang w:val="en-GB"/>
              </w:rPr>
            </w:pPr>
            <w:r w:rsidRPr="00D90BA0">
              <w:rPr>
                <w:rFonts w:ascii="FWD Circular Book" w:hAnsi="FWD Circular Book" w:cs="FWD Circular Book"/>
                <w:i/>
                <w:iCs/>
                <w:color w:val="000000" w:themeColor="background1"/>
                <w:szCs w:val="22"/>
                <w:lang w:val="en-GB"/>
              </w:rPr>
              <w:t>Borang penolakan cukai atau bukti pendapatan</w:t>
            </w:r>
          </w:p>
        </w:tc>
        <w:tc>
          <w:tcPr>
            <w:tcW w:w="1151" w:type="dxa"/>
          </w:tcPr>
          <w:p w14:paraId="50ED4EAE" w14:textId="77777777" w:rsidR="002876CC" w:rsidRPr="00D90BA0" w:rsidRDefault="002876CC"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tc>
      </w:tr>
      <w:tr w:rsidR="002876CC" w:rsidRPr="00800B22" w14:paraId="44510D9F" w14:textId="77777777" w:rsidTr="002876CC">
        <w:tc>
          <w:tcPr>
            <w:tcW w:w="8500" w:type="dxa"/>
          </w:tcPr>
          <w:p w14:paraId="62521C7D" w14:textId="77777777" w:rsidR="004D3A10" w:rsidRPr="00D90BA0" w:rsidRDefault="002876CC"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Recent passport-sized color photograph</w:t>
            </w:r>
          </w:p>
          <w:p w14:paraId="2FC48A53" w14:textId="43D1B147" w:rsidR="002876CC" w:rsidRPr="00D90BA0" w:rsidRDefault="0020200A"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i/>
                <w:iCs/>
                <w:color w:val="000000" w:themeColor="background1"/>
                <w:szCs w:val="22"/>
                <w:lang w:val="en-GB"/>
              </w:rPr>
              <w:t>Gambar terbaru yang berwarna, bersaiz paspo</w:t>
            </w:r>
            <w:r w:rsidR="006C0677">
              <w:rPr>
                <w:rFonts w:ascii="FWD Circular Book" w:hAnsi="FWD Circular Book" w:cs="FWD Circular Book"/>
                <w:i/>
                <w:iCs/>
                <w:color w:val="000000" w:themeColor="background1"/>
                <w:szCs w:val="22"/>
                <w:lang w:val="en-GB"/>
              </w:rPr>
              <w:t>rt</w:t>
            </w:r>
          </w:p>
        </w:tc>
        <w:tc>
          <w:tcPr>
            <w:tcW w:w="1151" w:type="dxa"/>
          </w:tcPr>
          <w:p w14:paraId="21FB64A7" w14:textId="77777777" w:rsidR="002876CC" w:rsidRPr="00D90BA0" w:rsidRDefault="002876CC"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tc>
      </w:tr>
      <w:tr w:rsidR="002876CC" w:rsidRPr="00800B22" w14:paraId="4C38390E" w14:textId="77777777" w:rsidTr="002876CC">
        <w:tc>
          <w:tcPr>
            <w:tcW w:w="8500" w:type="dxa"/>
          </w:tcPr>
          <w:p w14:paraId="74845404" w14:textId="3728103F" w:rsidR="002876CC" w:rsidRPr="00D90BA0" w:rsidRDefault="004B1DB4"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Acceptance/ Offer letter from the Approved List of Colleges and Universities by FWD Takaful</w:t>
            </w:r>
            <w:r w:rsidR="0020200A" w:rsidRPr="00D90BA0">
              <w:rPr>
                <w:rFonts w:ascii="FWD Circular Book" w:hAnsi="FWD Circular Book" w:cs="FWD Circular Book"/>
                <w:color w:val="000000" w:themeColor="background1"/>
                <w:szCs w:val="22"/>
                <w:lang w:val="en-GB"/>
              </w:rPr>
              <w:t xml:space="preserve"> </w:t>
            </w:r>
            <w:r w:rsidR="0020200A" w:rsidRPr="00D90BA0">
              <w:rPr>
                <w:rFonts w:ascii="FWD Circular Book" w:hAnsi="FWD Circular Book" w:cs="FWD Circular Book"/>
                <w:i/>
                <w:iCs/>
                <w:color w:val="000000" w:themeColor="background1"/>
                <w:szCs w:val="22"/>
                <w:lang w:val="en-GB"/>
              </w:rPr>
              <w:t xml:space="preserve">Surat </w:t>
            </w:r>
            <w:r w:rsidR="006C0677">
              <w:rPr>
                <w:rFonts w:ascii="FWD Circular Book" w:hAnsi="FWD Circular Book" w:cs="FWD Circular Book"/>
                <w:i/>
                <w:iCs/>
                <w:color w:val="000000" w:themeColor="background1"/>
                <w:szCs w:val="22"/>
                <w:lang w:val="en-GB"/>
              </w:rPr>
              <w:t>tawaran</w:t>
            </w:r>
            <w:r w:rsidR="0020200A" w:rsidRPr="00D90BA0">
              <w:rPr>
                <w:rFonts w:ascii="FWD Circular Book" w:hAnsi="FWD Circular Book" w:cs="FWD Circular Book"/>
                <w:i/>
                <w:iCs/>
                <w:color w:val="000000" w:themeColor="background1"/>
                <w:szCs w:val="22"/>
                <w:lang w:val="en-GB"/>
              </w:rPr>
              <w:t xml:space="preserve"> / penerimaa</w:t>
            </w:r>
            <w:r w:rsidR="00D90BA0">
              <w:rPr>
                <w:rFonts w:ascii="FWD Circular Book" w:hAnsi="FWD Circular Book" w:cs="FWD Circular Book"/>
                <w:i/>
                <w:iCs/>
                <w:color w:val="000000" w:themeColor="background1"/>
                <w:szCs w:val="22"/>
                <w:lang w:val="en-GB"/>
              </w:rPr>
              <w:t>n</w:t>
            </w:r>
            <w:r w:rsidR="0020200A" w:rsidRPr="00D90BA0">
              <w:rPr>
                <w:rFonts w:ascii="FWD Circular Book" w:hAnsi="FWD Circular Book" w:cs="FWD Circular Book"/>
                <w:i/>
                <w:iCs/>
                <w:color w:val="000000" w:themeColor="background1"/>
                <w:szCs w:val="22"/>
                <w:lang w:val="en-GB"/>
              </w:rPr>
              <w:t xml:space="preserve"> ke Kolej atau Univeristi yang diluluskan oleh FWD Takaful</w:t>
            </w:r>
          </w:p>
        </w:tc>
        <w:tc>
          <w:tcPr>
            <w:tcW w:w="1151" w:type="dxa"/>
          </w:tcPr>
          <w:p w14:paraId="139813B1" w14:textId="77777777" w:rsidR="002876CC" w:rsidRPr="00D90BA0" w:rsidRDefault="002876CC"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tc>
      </w:tr>
    </w:tbl>
    <w:p w14:paraId="1A75F804" w14:textId="0F6EA7EA" w:rsidR="002876CC" w:rsidRPr="00D90BA0" w:rsidRDefault="002876CC" w:rsidP="007B4FE6">
      <w:pPr>
        <w:pStyle w:val="StandardNormal"/>
        <w:spacing w:beforeLines="40" w:before="96" w:afterLines="40" w:after="96"/>
        <w:ind w:left="0"/>
        <w:rPr>
          <w:rFonts w:ascii="FWD Circular Book" w:hAnsi="FWD Circular Book" w:cs="FWD Circular Book"/>
          <w:color w:val="000000" w:themeColor="background1"/>
          <w:szCs w:val="22"/>
          <w:lang w:val="en-GB"/>
        </w:rPr>
      </w:pPr>
    </w:p>
    <w:p w14:paraId="379253D9" w14:textId="77777777" w:rsidR="004D3A10" w:rsidRPr="00D90BA0" w:rsidRDefault="004B1DB4"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FWD Takaful Berhad accepts documents that are certified by any of the following individuals</w:t>
      </w:r>
    </w:p>
    <w:p w14:paraId="232C8118" w14:textId="0097FF37" w:rsidR="004B1DB4" w:rsidRPr="00D90BA0" w:rsidRDefault="00EF0924" w:rsidP="007B4FE6">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i/>
          <w:iCs/>
          <w:color w:val="000000" w:themeColor="background1"/>
          <w:szCs w:val="22"/>
          <w:lang w:val="en-GB"/>
        </w:rPr>
        <w:t>FWD Takaful hanya menerima dokumen yang disahkan oleh individu berikut</w:t>
      </w:r>
      <w:r w:rsidR="004B1DB4" w:rsidRPr="00D90BA0">
        <w:rPr>
          <w:rFonts w:ascii="FWD Circular Book" w:hAnsi="FWD Circular Book" w:cs="FWD Circular Book"/>
          <w:color w:val="000000" w:themeColor="background1"/>
          <w:szCs w:val="22"/>
          <w:lang w:val="en-GB"/>
        </w:rPr>
        <w:t>:</w:t>
      </w:r>
    </w:p>
    <w:p w14:paraId="3F8F90D6" w14:textId="7D50BBB7" w:rsidR="004B1DB4" w:rsidRPr="00D90BA0" w:rsidRDefault="004B1DB4" w:rsidP="004B1DB4">
      <w:pPr>
        <w:pStyle w:val="StandardNormal"/>
        <w:numPr>
          <w:ilvl w:val="0"/>
          <w:numId w:val="163"/>
        </w:numPr>
        <w:spacing w:beforeLines="40" w:before="96" w:afterLines="40" w:after="96"/>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Grade A Government Officer</w:t>
      </w:r>
      <w:r w:rsidR="00EF0924" w:rsidRPr="00D90BA0">
        <w:rPr>
          <w:rFonts w:ascii="FWD Circular Book" w:hAnsi="FWD Circular Book" w:cs="FWD Circular Book"/>
          <w:color w:val="000000" w:themeColor="background1"/>
          <w:szCs w:val="22"/>
          <w:lang w:val="en-GB"/>
        </w:rPr>
        <w:t xml:space="preserve"> </w:t>
      </w:r>
      <w:r w:rsidR="00EF0924" w:rsidRPr="00D90BA0">
        <w:rPr>
          <w:rFonts w:ascii="FWD Circular Book" w:hAnsi="FWD Circular Book" w:cs="FWD Circular Book"/>
          <w:i/>
          <w:iCs/>
          <w:color w:val="000000" w:themeColor="background1"/>
          <w:szCs w:val="22"/>
          <w:lang w:val="en-GB"/>
        </w:rPr>
        <w:t>Pegawai Kerajaan Gred A</w:t>
      </w:r>
    </w:p>
    <w:p w14:paraId="1C113BC4" w14:textId="7DBA4A06" w:rsidR="004B1DB4" w:rsidRPr="00D90BA0" w:rsidRDefault="004B1DB4" w:rsidP="004B1DB4">
      <w:pPr>
        <w:pStyle w:val="StandardNormal"/>
        <w:numPr>
          <w:ilvl w:val="0"/>
          <w:numId w:val="163"/>
        </w:numPr>
        <w:spacing w:beforeLines="40" w:before="96" w:afterLines="40" w:after="96"/>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School Principal / Headmaster</w:t>
      </w:r>
      <w:r w:rsidR="00EF0924" w:rsidRPr="00D90BA0">
        <w:rPr>
          <w:rFonts w:ascii="FWD Circular Book" w:hAnsi="FWD Circular Book" w:cs="FWD Circular Book"/>
          <w:color w:val="000000" w:themeColor="background1"/>
          <w:szCs w:val="22"/>
          <w:lang w:val="en-GB"/>
        </w:rPr>
        <w:t xml:space="preserve"> </w:t>
      </w:r>
      <w:r w:rsidR="00EF0924" w:rsidRPr="00D90BA0">
        <w:rPr>
          <w:rFonts w:ascii="FWD Circular Book" w:hAnsi="FWD Circular Book" w:cs="FWD Circular Book"/>
          <w:i/>
          <w:iCs/>
          <w:color w:val="000000" w:themeColor="background1"/>
          <w:szCs w:val="22"/>
          <w:lang w:val="en-GB"/>
        </w:rPr>
        <w:t>Pengetua</w:t>
      </w:r>
    </w:p>
    <w:p w14:paraId="03228DC5" w14:textId="7318A174" w:rsidR="004B1DB4" w:rsidRPr="00D90BA0" w:rsidRDefault="004B1DB4" w:rsidP="004B1DB4">
      <w:pPr>
        <w:pStyle w:val="StandardNormal"/>
        <w:numPr>
          <w:ilvl w:val="0"/>
          <w:numId w:val="163"/>
        </w:numPr>
        <w:spacing w:beforeLines="40" w:before="96" w:afterLines="40" w:after="96"/>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Commissioner of Oath</w:t>
      </w:r>
      <w:r w:rsidR="00EF0924" w:rsidRPr="00D90BA0">
        <w:rPr>
          <w:rFonts w:ascii="FWD Circular Book" w:hAnsi="FWD Circular Book" w:cs="FWD Circular Book"/>
          <w:color w:val="000000" w:themeColor="background1"/>
          <w:szCs w:val="22"/>
          <w:lang w:val="en-GB"/>
        </w:rPr>
        <w:t xml:space="preserve"> </w:t>
      </w:r>
      <w:r w:rsidR="00EF0924" w:rsidRPr="00D90BA0">
        <w:rPr>
          <w:rFonts w:ascii="FWD Circular Book" w:hAnsi="FWD Circular Book" w:cs="FWD Circular Book"/>
          <w:i/>
          <w:iCs/>
          <w:color w:val="000000" w:themeColor="background1"/>
          <w:szCs w:val="22"/>
          <w:lang w:val="en-GB"/>
        </w:rPr>
        <w:t>Suruhanjaya Sumpah</w:t>
      </w:r>
    </w:p>
    <w:p w14:paraId="0F6E3664" w14:textId="7E607F9B" w:rsidR="004B1DB4" w:rsidRPr="00D90BA0" w:rsidRDefault="004B1DB4" w:rsidP="004B1DB4">
      <w:pPr>
        <w:pStyle w:val="StandardNormal"/>
        <w:numPr>
          <w:ilvl w:val="0"/>
          <w:numId w:val="163"/>
        </w:numPr>
        <w:spacing w:beforeLines="40" w:before="96" w:afterLines="40" w:after="96"/>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Ketua Kampung”</w:t>
      </w:r>
    </w:p>
    <w:p w14:paraId="570C63CE" w14:textId="205458E4" w:rsidR="004B1DB4" w:rsidRPr="00D90BA0" w:rsidRDefault="004B1DB4" w:rsidP="004B1DB4">
      <w:pPr>
        <w:pStyle w:val="StandardNormal"/>
        <w:numPr>
          <w:ilvl w:val="0"/>
          <w:numId w:val="163"/>
        </w:numPr>
        <w:spacing w:beforeLines="40" w:before="96" w:afterLines="40" w:after="96"/>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Ahli Jawatankuasa Kemajuan dan Keselamatan Kampung”</w:t>
      </w:r>
    </w:p>
    <w:p w14:paraId="4A002943" w14:textId="77777777" w:rsidR="004D3A10" w:rsidRPr="00D90BA0" w:rsidRDefault="004B1DB4" w:rsidP="004B1DB4">
      <w:pPr>
        <w:pStyle w:val="StandardNormal"/>
        <w:numPr>
          <w:ilvl w:val="0"/>
          <w:numId w:val="163"/>
        </w:numPr>
        <w:spacing w:beforeLines="40" w:before="96" w:afterLines="40" w:after="96"/>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The employer or authorized representative of the employer</w:t>
      </w:r>
    </w:p>
    <w:p w14:paraId="5EE2E7FC" w14:textId="2455FF8B" w:rsidR="004B1DB4" w:rsidRPr="00D90BA0" w:rsidRDefault="00EF0924" w:rsidP="00D90BA0">
      <w:pPr>
        <w:pStyle w:val="StandardNormal"/>
        <w:spacing w:beforeLines="40" w:before="96" w:afterLines="40" w:after="96"/>
        <w:ind w:left="360"/>
        <w:rPr>
          <w:rFonts w:ascii="FWD Circular Book" w:hAnsi="FWD Circular Book" w:cs="FWD Circular Book"/>
          <w:color w:val="000000" w:themeColor="background1"/>
          <w:szCs w:val="22"/>
          <w:lang w:val="en-GB"/>
        </w:rPr>
      </w:pPr>
      <w:r w:rsidRPr="00D90BA0">
        <w:rPr>
          <w:rFonts w:ascii="FWD Circular Book" w:hAnsi="FWD Circular Book" w:cs="FWD Circular Book"/>
          <w:i/>
          <w:iCs/>
          <w:color w:val="000000" w:themeColor="background1"/>
          <w:szCs w:val="22"/>
          <w:lang w:val="en-GB"/>
        </w:rPr>
        <w:t>Majikan atau wakil yang dibenarkan oleh majikan</w:t>
      </w:r>
    </w:p>
    <w:p w14:paraId="789F38BB" w14:textId="76F1ACC8" w:rsidR="004B1DB4" w:rsidRDefault="004B1DB4" w:rsidP="004B1DB4">
      <w:pPr>
        <w:pStyle w:val="StandardNormal"/>
        <w:spacing w:beforeLines="40" w:before="96" w:afterLines="40" w:after="96"/>
        <w:rPr>
          <w:rFonts w:ascii="FWD Circular Book" w:hAnsi="FWD Circular Book" w:cs="FWD Circular Book"/>
          <w:szCs w:val="22"/>
          <w:lang w:val="en-GB"/>
        </w:rPr>
      </w:pPr>
    </w:p>
    <w:p w14:paraId="307E7370" w14:textId="27BE0B21" w:rsidR="00800B22" w:rsidRDefault="00800B22" w:rsidP="004B1DB4">
      <w:pPr>
        <w:pStyle w:val="StandardNormal"/>
        <w:spacing w:beforeLines="40" w:before="96" w:afterLines="40" w:after="96"/>
        <w:rPr>
          <w:rFonts w:ascii="FWD Circular Book" w:hAnsi="FWD Circular Book" w:cs="FWD Circular Book"/>
          <w:szCs w:val="22"/>
          <w:lang w:val="en-GB"/>
        </w:rPr>
      </w:pPr>
    </w:p>
    <w:p w14:paraId="40BDBF4A" w14:textId="51BED0E7" w:rsidR="00800B22" w:rsidRDefault="00800B22" w:rsidP="004B1DB4">
      <w:pPr>
        <w:pStyle w:val="StandardNormal"/>
        <w:spacing w:beforeLines="40" w:before="96" w:afterLines="40" w:after="96"/>
        <w:rPr>
          <w:rFonts w:ascii="FWD Circular Book" w:hAnsi="FWD Circular Book" w:cs="FWD Circular Book"/>
          <w:szCs w:val="22"/>
          <w:lang w:val="en-GB"/>
        </w:rPr>
      </w:pPr>
    </w:p>
    <w:p w14:paraId="20611133" w14:textId="187A7525" w:rsidR="00800B22" w:rsidRDefault="00800B22" w:rsidP="004B1DB4">
      <w:pPr>
        <w:pStyle w:val="StandardNormal"/>
        <w:spacing w:beforeLines="40" w:before="96" w:afterLines="40" w:after="96"/>
        <w:rPr>
          <w:rFonts w:ascii="FWD Circular Book" w:hAnsi="FWD Circular Book" w:cs="FWD Circular Book"/>
          <w:szCs w:val="22"/>
          <w:lang w:val="en-GB"/>
        </w:rPr>
      </w:pPr>
    </w:p>
    <w:p w14:paraId="2CECDC2B" w14:textId="73EEE67E" w:rsidR="00800B22" w:rsidRDefault="00800B22" w:rsidP="004B1DB4">
      <w:pPr>
        <w:pStyle w:val="StandardNormal"/>
        <w:spacing w:beforeLines="40" w:before="96" w:afterLines="40" w:after="96"/>
        <w:rPr>
          <w:rFonts w:ascii="FWD Circular Book" w:hAnsi="FWD Circular Book" w:cs="FWD Circular Book"/>
          <w:szCs w:val="22"/>
          <w:lang w:val="en-GB"/>
        </w:rPr>
      </w:pPr>
    </w:p>
    <w:p w14:paraId="2F0D5E25" w14:textId="49AC3CC9" w:rsidR="00800B22" w:rsidRDefault="00800B22" w:rsidP="004B1DB4">
      <w:pPr>
        <w:pStyle w:val="StandardNormal"/>
        <w:spacing w:beforeLines="40" w:before="96" w:afterLines="40" w:after="96"/>
        <w:rPr>
          <w:rFonts w:ascii="FWD Circular Book" w:hAnsi="FWD Circular Book" w:cs="FWD Circular Book"/>
          <w:szCs w:val="22"/>
          <w:lang w:val="en-GB"/>
        </w:rPr>
      </w:pPr>
    </w:p>
    <w:p w14:paraId="6FA4B93E" w14:textId="76157F89" w:rsidR="00800B22" w:rsidRDefault="00800B22" w:rsidP="004B1DB4">
      <w:pPr>
        <w:pStyle w:val="StandardNormal"/>
        <w:spacing w:beforeLines="40" w:before="96" w:afterLines="40" w:after="96"/>
        <w:rPr>
          <w:rFonts w:ascii="FWD Circular Book" w:hAnsi="FWD Circular Book" w:cs="FWD Circular Book"/>
          <w:szCs w:val="22"/>
          <w:lang w:val="en-GB"/>
        </w:rPr>
      </w:pPr>
    </w:p>
    <w:p w14:paraId="31CAA821" w14:textId="10A479DB" w:rsidR="00800B22" w:rsidRDefault="00800B22" w:rsidP="004B1DB4">
      <w:pPr>
        <w:pStyle w:val="StandardNormal"/>
        <w:spacing w:beforeLines="40" w:before="96" w:afterLines="40" w:after="96"/>
        <w:rPr>
          <w:rFonts w:ascii="FWD Circular Book" w:hAnsi="FWD Circular Book" w:cs="FWD Circular Book"/>
          <w:szCs w:val="22"/>
          <w:lang w:val="en-GB"/>
        </w:rPr>
      </w:pPr>
    </w:p>
    <w:p w14:paraId="10E38D12" w14:textId="12954E5E" w:rsidR="00800B22" w:rsidRDefault="00800B22" w:rsidP="004B1DB4">
      <w:pPr>
        <w:pStyle w:val="StandardNormal"/>
        <w:spacing w:beforeLines="40" w:before="96" w:afterLines="40" w:after="96"/>
        <w:rPr>
          <w:rFonts w:ascii="FWD Circular Book" w:hAnsi="FWD Circular Book" w:cs="FWD Circular Book"/>
          <w:szCs w:val="22"/>
          <w:lang w:val="en-GB"/>
        </w:rPr>
      </w:pPr>
    </w:p>
    <w:p w14:paraId="04EC1C42" w14:textId="152558AF" w:rsidR="00800B22" w:rsidRDefault="00800B22" w:rsidP="004B1DB4">
      <w:pPr>
        <w:pStyle w:val="StandardNormal"/>
        <w:spacing w:beforeLines="40" w:before="96" w:afterLines="40" w:after="96"/>
        <w:rPr>
          <w:rFonts w:ascii="FWD Circular Book" w:hAnsi="FWD Circular Book" w:cs="FWD Circular Book"/>
          <w:szCs w:val="22"/>
          <w:lang w:val="en-GB"/>
        </w:rPr>
      </w:pPr>
    </w:p>
    <w:p w14:paraId="54C7EC64" w14:textId="77777777" w:rsidR="00800B22" w:rsidRPr="00D90BA0" w:rsidRDefault="00800B22" w:rsidP="004B1DB4">
      <w:pPr>
        <w:pStyle w:val="StandardNormal"/>
        <w:spacing w:beforeLines="40" w:before="96" w:afterLines="40" w:after="96"/>
        <w:rPr>
          <w:rFonts w:ascii="FWD Circular Book" w:hAnsi="FWD Circular Book" w:cs="FWD Circular Book"/>
          <w:szCs w:val="22"/>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239"/>
      </w:tblGrid>
      <w:tr w:rsidR="004B1DB4" w:rsidRPr="00A53563" w14:paraId="6ACB7A5B" w14:textId="77777777" w:rsidTr="00017819">
        <w:tc>
          <w:tcPr>
            <w:tcW w:w="1412" w:type="dxa"/>
            <w:tcBorders>
              <w:bottom w:val="single" w:sz="4" w:space="0" w:color="auto"/>
            </w:tcBorders>
          </w:tcPr>
          <w:p w14:paraId="3EAE7522" w14:textId="7E9A563A" w:rsidR="004B1DB4" w:rsidRPr="00D90BA0" w:rsidRDefault="004B1DB4" w:rsidP="00017819">
            <w:pPr>
              <w:pStyle w:val="StandardNormal"/>
              <w:spacing w:before="120" w:after="120"/>
              <w:ind w:left="0"/>
              <w:rPr>
                <w:rFonts w:ascii="FWD Circular Book" w:hAnsi="FWD Circular Book" w:cs="FWD Circular Book"/>
                <w:szCs w:val="18"/>
                <w:lang w:val="en-GB"/>
              </w:rPr>
            </w:pPr>
            <w:r w:rsidRPr="00D90BA0">
              <w:rPr>
                <w:rFonts w:ascii="FWD Circular Book" w:hAnsi="FWD Circular Book" w:cs="FWD Circular Book"/>
                <w:color w:val="E87722"/>
                <w:szCs w:val="18"/>
                <w:lang w:val="en-GB"/>
              </w:rPr>
              <w:t xml:space="preserve">SECTION I                                           </w:t>
            </w:r>
          </w:p>
        </w:tc>
        <w:tc>
          <w:tcPr>
            <w:tcW w:w="8239" w:type="dxa"/>
            <w:tcBorders>
              <w:bottom w:val="single" w:sz="4" w:space="0" w:color="auto"/>
            </w:tcBorders>
            <w:shd w:val="clear" w:color="auto" w:fill="E87722"/>
          </w:tcPr>
          <w:p w14:paraId="45D08001" w14:textId="28DED552" w:rsidR="004B1DB4" w:rsidRPr="00D90BA0" w:rsidRDefault="004B1DB4" w:rsidP="00017819">
            <w:pPr>
              <w:pStyle w:val="StandardNormal"/>
              <w:spacing w:before="120" w:after="120"/>
              <w:ind w:left="0"/>
              <w:jc w:val="center"/>
              <w:rPr>
                <w:rFonts w:ascii="FWD Circular Book" w:hAnsi="FWD Circular Book" w:cs="FWD Circular Book"/>
                <w:color w:val="FFFFFF"/>
                <w:szCs w:val="18"/>
                <w:lang w:val="en-GB"/>
              </w:rPr>
            </w:pPr>
            <w:r w:rsidRPr="00D90BA0">
              <w:rPr>
                <w:rFonts w:ascii="FWD Circular Book" w:hAnsi="FWD Circular Book" w:cs="FWD Circular Book"/>
                <w:color w:val="FFFFFF"/>
                <w:szCs w:val="18"/>
                <w:lang w:val="en-GB"/>
              </w:rPr>
              <w:t>FOR OFFICE USE ONLY</w:t>
            </w:r>
            <w:r w:rsidR="005E4F70" w:rsidRPr="00D90BA0">
              <w:rPr>
                <w:rFonts w:ascii="FWD Circular Book" w:hAnsi="FWD Circular Book" w:cs="FWD Circular Book"/>
                <w:color w:val="FFFFFF"/>
                <w:szCs w:val="18"/>
                <w:lang w:val="en-GB"/>
              </w:rPr>
              <w:t xml:space="preserve"> (UNTUK KEGUNAAN PEJABAT SAHAJA)</w:t>
            </w:r>
          </w:p>
        </w:tc>
      </w:tr>
    </w:tbl>
    <w:p w14:paraId="1A6BC8B4" w14:textId="07CB0D8C" w:rsidR="004B1DB4" w:rsidRPr="00D90BA0" w:rsidRDefault="004B1DB4" w:rsidP="004B1DB4">
      <w:pPr>
        <w:pStyle w:val="StandardNormal"/>
        <w:spacing w:beforeLines="40" w:before="96" w:afterLines="40" w:after="96"/>
        <w:rPr>
          <w:rFonts w:ascii="FWD Circular Book" w:hAnsi="FWD Circular Book" w:cs="FWD Circular Book"/>
          <w:sz w:val="2"/>
          <w:szCs w:val="2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283"/>
        <w:gridCol w:w="284"/>
        <w:gridCol w:w="1316"/>
        <w:gridCol w:w="526"/>
        <w:gridCol w:w="2852"/>
      </w:tblGrid>
      <w:tr w:rsidR="004B1DB4" w:rsidRPr="00A53563" w14:paraId="72256ABD" w14:textId="77777777" w:rsidTr="005E4F70">
        <w:tc>
          <w:tcPr>
            <w:tcW w:w="4678" w:type="dxa"/>
            <w:gridSpan w:val="3"/>
          </w:tcPr>
          <w:p w14:paraId="26A4238E" w14:textId="77777777" w:rsidR="005E4F70" w:rsidRPr="00D90BA0" w:rsidRDefault="004B1DB4" w:rsidP="004B1DB4">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Date application received and received by</w:t>
            </w:r>
            <w:r w:rsidR="005E4F70" w:rsidRPr="00D90BA0">
              <w:rPr>
                <w:rFonts w:ascii="FWD Circular Book" w:hAnsi="FWD Circular Book" w:cs="FWD Circular Book"/>
                <w:color w:val="000000" w:themeColor="background1"/>
                <w:szCs w:val="22"/>
                <w:lang w:val="en-GB"/>
              </w:rPr>
              <w:t xml:space="preserve"> </w:t>
            </w:r>
          </w:p>
          <w:p w14:paraId="6ADB8547" w14:textId="3B374A52" w:rsidR="004B1DB4" w:rsidRPr="00D90BA0" w:rsidRDefault="005E4F70" w:rsidP="004B1DB4">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i/>
                <w:iCs/>
                <w:color w:val="000000" w:themeColor="background1"/>
                <w:szCs w:val="22"/>
                <w:lang w:val="en-GB"/>
              </w:rPr>
              <w:t>Tarikh penerimaan dan diterima oleh</w:t>
            </w:r>
          </w:p>
        </w:tc>
        <w:tc>
          <w:tcPr>
            <w:tcW w:w="284" w:type="dxa"/>
          </w:tcPr>
          <w:p w14:paraId="0294DE72" w14:textId="5EB8B79F" w:rsidR="004B1DB4" w:rsidRPr="00D90BA0" w:rsidRDefault="004B1DB4" w:rsidP="004B1DB4">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w:t>
            </w:r>
          </w:p>
        </w:tc>
        <w:tc>
          <w:tcPr>
            <w:tcW w:w="4694" w:type="dxa"/>
            <w:gridSpan w:val="3"/>
          </w:tcPr>
          <w:p w14:paraId="24267363" w14:textId="77777777" w:rsidR="004B1DB4" w:rsidRPr="00D90BA0" w:rsidRDefault="004B1DB4" w:rsidP="004B1DB4">
            <w:pPr>
              <w:pStyle w:val="StandardNormal"/>
              <w:spacing w:beforeLines="40" w:before="96" w:afterLines="40" w:after="96"/>
              <w:ind w:left="0"/>
              <w:rPr>
                <w:rFonts w:ascii="FWD Circular Book" w:hAnsi="FWD Circular Book" w:cs="FWD Circular Book"/>
                <w:color w:val="000000" w:themeColor="background1"/>
                <w:szCs w:val="22"/>
                <w:lang w:val="en-GB"/>
              </w:rPr>
            </w:pPr>
          </w:p>
        </w:tc>
      </w:tr>
      <w:tr w:rsidR="004B1DB4" w:rsidRPr="00800B22" w14:paraId="5F6DED68" w14:textId="77777777" w:rsidTr="0004412D">
        <w:trPr>
          <w:gridAfter w:val="1"/>
          <w:wAfter w:w="2852" w:type="dxa"/>
        </w:trPr>
        <w:tc>
          <w:tcPr>
            <w:tcW w:w="2835" w:type="dxa"/>
          </w:tcPr>
          <w:p w14:paraId="28704729" w14:textId="77777777" w:rsidR="004B1DB4" w:rsidRPr="00D90BA0" w:rsidRDefault="004B1DB4" w:rsidP="004B1DB4">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Shortlisted for interview</w:t>
            </w:r>
          </w:p>
          <w:p w14:paraId="61A9695F" w14:textId="3458A51A" w:rsidR="005E4F70" w:rsidRPr="00D90BA0" w:rsidRDefault="005E4F70" w:rsidP="004B1DB4">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i/>
                <w:iCs/>
                <w:color w:val="000000" w:themeColor="background1"/>
                <w:szCs w:val="22"/>
                <w:lang w:val="en-GB"/>
              </w:rPr>
              <w:t>Disenarai pendek</w:t>
            </w:r>
          </w:p>
        </w:tc>
        <w:tc>
          <w:tcPr>
            <w:tcW w:w="1560" w:type="dxa"/>
            <w:tcBorders>
              <w:right w:val="single" w:sz="4" w:space="0" w:color="auto"/>
            </w:tcBorders>
          </w:tcPr>
          <w:p w14:paraId="3B3C520E" w14:textId="5DCAEF11" w:rsidR="004B1DB4" w:rsidRPr="00D90BA0" w:rsidRDefault="0004412D" w:rsidP="0004412D">
            <w:pPr>
              <w:pStyle w:val="StandardNormal"/>
              <w:spacing w:beforeLines="40" w:before="96" w:afterLines="40" w:after="96"/>
              <w:ind w:left="0"/>
              <w:jc w:val="right"/>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Yes</w:t>
            </w:r>
            <w:r w:rsidR="005E4F70" w:rsidRPr="00D90BA0">
              <w:rPr>
                <w:rFonts w:ascii="FWD Circular Book" w:hAnsi="FWD Circular Book" w:cs="FWD Circular Book"/>
                <w:color w:val="000000" w:themeColor="background1"/>
                <w:szCs w:val="22"/>
                <w:lang w:val="en-GB"/>
              </w:rPr>
              <w:t xml:space="preserve"> / </w:t>
            </w:r>
            <w:r w:rsidR="005E4F70" w:rsidRPr="00D90BA0">
              <w:rPr>
                <w:rFonts w:ascii="FWD Circular Book" w:hAnsi="FWD Circular Book" w:cs="FWD Circular Book"/>
                <w:i/>
                <w:iCs/>
                <w:color w:val="000000" w:themeColor="background1"/>
                <w:szCs w:val="22"/>
                <w:lang w:val="en-GB"/>
              </w:rPr>
              <w:t>Ya</w:t>
            </w:r>
          </w:p>
        </w:tc>
        <w:tc>
          <w:tcPr>
            <w:tcW w:w="567" w:type="dxa"/>
            <w:gridSpan w:val="2"/>
            <w:tcBorders>
              <w:top w:val="single" w:sz="4" w:space="0" w:color="auto"/>
              <w:left w:val="single" w:sz="4" w:space="0" w:color="auto"/>
              <w:bottom w:val="single" w:sz="4" w:space="0" w:color="auto"/>
              <w:right w:val="single" w:sz="4" w:space="0" w:color="auto"/>
            </w:tcBorders>
          </w:tcPr>
          <w:p w14:paraId="526BD98B" w14:textId="77777777" w:rsidR="004B1DB4" w:rsidRPr="00D90BA0" w:rsidRDefault="004B1DB4" w:rsidP="004B1DB4">
            <w:pPr>
              <w:pStyle w:val="StandardNormal"/>
              <w:spacing w:beforeLines="40" w:before="96" w:afterLines="40" w:after="96"/>
              <w:ind w:left="0"/>
              <w:rPr>
                <w:rFonts w:ascii="FWD Circular Book" w:hAnsi="FWD Circular Book" w:cs="FWD Circular Book"/>
                <w:color w:val="000000" w:themeColor="background1"/>
                <w:szCs w:val="22"/>
                <w:lang w:val="en-GB"/>
              </w:rPr>
            </w:pPr>
          </w:p>
        </w:tc>
        <w:tc>
          <w:tcPr>
            <w:tcW w:w="1316" w:type="dxa"/>
            <w:tcBorders>
              <w:left w:val="single" w:sz="4" w:space="0" w:color="auto"/>
              <w:right w:val="single" w:sz="4" w:space="0" w:color="auto"/>
            </w:tcBorders>
          </w:tcPr>
          <w:p w14:paraId="0E859B77" w14:textId="059047B1" w:rsidR="004B1DB4" w:rsidRPr="00D90BA0" w:rsidRDefault="0004412D" w:rsidP="0004412D">
            <w:pPr>
              <w:pStyle w:val="StandardNormal"/>
              <w:spacing w:beforeLines="40" w:before="96" w:afterLines="40" w:after="96"/>
              <w:ind w:left="0"/>
              <w:jc w:val="right"/>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No</w:t>
            </w:r>
            <w:r w:rsidR="005E4F70" w:rsidRPr="00D90BA0">
              <w:rPr>
                <w:rFonts w:ascii="FWD Circular Book" w:hAnsi="FWD Circular Book" w:cs="FWD Circular Book"/>
                <w:color w:val="000000" w:themeColor="background1"/>
                <w:szCs w:val="22"/>
                <w:lang w:val="en-GB"/>
              </w:rPr>
              <w:t xml:space="preserve"> / </w:t>
            </w:r>
            <w:r w:rsidR="005E4F70" w:rsidRPr="00D90BA0">
              <w:rPr>
                <w:rFonts w:ascii="FWD Circular Book" w:hAnsi="FWD Circular Book" w:cs="FWD Circular Book"/>
                <w:i/>
                <w:iCs/>
                <w:color w:val="000000" w:themeColor="background1"/>
                <w:szCs w:val="22"/>
                <w:lang w:val="en-GB"/>
              </w:rPr>
              <w:t>Tidak</w:t>
            </w:r>
          </w:p>
        </w:tc>
        <w:tc>
          <w:tcPr>
            <w:tcW w:w="526" w:type="dxa"/>
            <w:tcBorders>
              <w:top w:val="single" w:sz="4" w:space="0" w:color="auto"/>
              <w:left w:val="single" w:sz="4" w:space="0" w:color="auto"/>
              <w:bottom w:val="single" w:sz="4" w:space="0" w:color="auto"/>
              <w:right w:val="single" w:sz="4" w:space="0" w:color="auto"/>
            </w:tcBorders>
          </w:tcPr>
          <w:p w14:paraId="1424B62F" w14:textId="4D79BD9C" w:rsidR="004B1DB4" w:rsidRPr="00D90BA0" w:rsidRDefault="004B1DB4" w:rsidP="004B1DB4">
            <w:pPr>
              <w:pStyle w:val="StandardNormal"/>
              <w:spacing w:beforeLines="40" w:before="96" w:afterLines="40" w:after="96"/>
              <w:ind w:left="0"/>
              <w:rPr>
                <w:rFonts w:ascii="FWD Circular Book" w:hAnsi="FWD Circular Book" w:cs="FWD Circular Book"/>
                <w:color w:val="000000" w:themeColor="background1"/>
                <w:szCs w:val="22"/>
                <w:lang w:val="en-GB"/>
              </w:rPr>
            </w:pPr>
          </w:p>
        </w:tc>
      </w:tr>
      <w:tr w:rsidR="0004412D" w:rsidRPr="00A53563" w14:paraId="42AADE55" w14:textId="77777777" w:rsidTr="0004412D">
        <w:tc>
          <w:tcPr>
            <w:tcW w:w="9656" w:type="dxa"/>
            <w:gridSpan w:val="7"/>
            <w:tcBorders>
              <w:bottom w:val="single" w:sz="4" w:space="0" w:color="auto"/>
            </w:tcBorders>
          </w:tcPr>
          <w:p w14:paraId="3A3FF51B" w14:textId="77777777" w:rsidR="0004412D" w:rsidRPr="00D90BA0" w:rsidRDefault="0004412D" w:rsidP="004B1DB4">
            <w:pPr>
              <w:pStyle w:val="StandardNormal"/>
              <w:spacing w:beforeLines="40" w:before="96" w:afterLines="40" w:after="96"/>
              <w:ind w:left="0"/>
              <w:rPr>
                <w:rFonts w:ascii="FWD Circular Book" w:hAnsi="FWD Circular Book" w:cs="FWD Circular Book"/>
                <w:color w:val="000000" w:themeColor="background1"/>
                <w:sz w:val="2"/>
                <w:szCs w:val="22"/>
                <w:lang w:val="en-GB"/>
              </w:rPr>
            </w:pPr>
          </w:p>
        </w:tc>
      </w:tr>
      <w:tr w:rsidR="0004412D" w:rsidRPr="00A53563" w14:paraId="630A061B" w14:textId="77777777" w:rsidTr="0004412D">
        <w:tc>
          <w:tcPr>
            <w:tcW w:w="9656" w:type="dxa"/>
            <w:gridSpan w:val="7"/>
            <w:tcBorders>
              <w:top w:val="single" w:sz="4" w:space="0" w:color="auto"/>
              <w:left w:val="single" w:sz="4" w:space="0" w:color="auto"/>
              <w:bottom w:val="single" w:sz="4" w:space="0" w:color="auto"/>
              <w:right w:val="single" w:sz="4" w:space="0" w:color="auto"/>
            </w:tcBorders>
          </w:tcPr>
          <w:p w14:paraId="6A9C645F" w14:textId="10A46CB5" w:rsidR="0004412D" w:rsidRPr="00D90BA0" w:rsidRDefault="0004412D" w:rsidP="004B1DB4">
            <w:pPr>
              <w:pStyle w:val="StandardNormal"/>
              <w:spacing w:beforeLines="40" w:before="96" w:afterLines="40" w:after="96"/>
              <w:ind w:left="0"/>
              <w:rPr>
                <w:rFonts w:ascii="FWD Circular Book" w:hAnsi="FWD Circular Book" w:cs="FWD Circular Book"/>
                <w:color w:val="000000" w:themeColor="background1"/>
                <w:szCs w:val="22"/>
                <w:lang w:val="en-GB"/>
              </w:rPr>
            </w:pPr>
            <w:r w:rsidRPr="00D90BA0">
              <w:rPr>
                <w:rFonts w:ascii="FWD Circular Book" w:hAnsi="FWD Circular Book" w:cs="FWD Circular Book"/>
                <w:color w:val="000000" w:themeColor="background1"/>
                <w:szCs w:val="22"/>
                <w:lang w:val="en-GB"/>
              </w:rPr>
              <w:t>Comments</w:t>
            </w:r>
            <w:r w:rsidR="005E4F70" w:rsidRPr="00D90BA0">
              <w:rPr>
                <w:rFonts w:ascii="FWD Circular Book" w:hAnsi="FWD Circular Book" w:cs="FWD Circular Book"/>
                <w:color w:val="000000" w:themeColor="background1"/>
                <w:szCs w:val="22"/>
                <w:lang w:val="en-GB"/>
              </w:rPr>
              <w:t xml:space="preserve"> </w:t>
            </w:r>
            <w:r w:rsidR="005E4F70" w:rsidRPr="00D90BA0">
              <w:rPr>
                <w:rFonts w:ascii="FWD Circular Book" w:hAnsi="FWD Circular Book" w:cs="FWD Circular Book"/>
                <w:i/>
                <w:iCs/>
                <w:color w:val="000000" w:themeColor="background1"/>
                <w:szCs w:val="22"/>
                <w:lang w:val="en-GB"/>
              </w:rPr>
              <w:t>Komen</w:t>
            </w:r>
            <w:r w:rsidRPr="00D90BA0">
              <w:rPr>
                <w:rFonts w:ascii="FWD Circular Book" w:hAnsi="FWD Circular Book" w:cs="FWD Circular Book"/>
                <w:color w:val="000000" w:themeColor="background1"/>
                <w:szCs w:val="22"/>
                <w:lang w:val="en-GB"/>
              </w:rPr>
              <w:t>:</w:t>
            </w:r>
          </w:p>
          <w:p w14:paraId="457F6F0F" w14:textId="77777777" w:rsidR="0004412D" w:rsidRPr="00D90BA0" w:rsidRDefault="0004412D" w:rsidP="004B1DB4">
            <w:pPr>
              <w:pStyle w:val="StandardNormal"/>
              <w:spacing w:beforeLines="40" w:before="96" w:afterLines="40" w:after="96"/>
              <w:ind w:left="0"/>
              <w:rPr>
                <w:rFonts w:ascii="FWD Circular Book" w:hAnsi="FWD Circular Book" w:cs="FWD Circular Book"/>
                <w:color w:val="000000" w:themeColor="background1"/>
                <w:szCs w:val="22"/>
                <w:lang w:val="en-GB"/>
              </w:rPr>
            </w:pPr>
          </w:p>
          <w:p w14:paraId="22CCD5C2" w14:textId="77777777" w:rsidR="0004412D" w:rsidRPr="00D90BA0" w:rsidRDefault="0004412D" w:rsidP="004B1DB4">
            <w:pPr>
              <w:pStyle w:val="StandardNormal"/>
              <w:spacing w:beforeLines="40" w:before="96" w:afterLines="40" w:after="96"/>
              <w:ind w:left="0"/>
              <w:rPr>
                <w:rFonts w:ascii="FWD Circular Book" w:hAnsi="FWD Circular Book" w:cs="FWD Circular Book"/>
                <w:color w:val="000000" w:themeColor="background1"/>
                <w:szCs w:val="22"/>
                <w:lang w:val="en-GB"/>
              </w:rPr>
            </w:pPr>
          </w:p>
          <w:p w14:paraId="1E4509E2" w14:textId="07AA7E90" w:rsidR="0004412D" w:rsidRPr="00D90BA0" w:rsidRDefault="0004412D" w:rsidP="004B1DB4">
            <w:pPr>
              <w:pStyle w:val="StandardNormal"/>
              <w:spacing w:beforeLines="40" w:before="96" w:afterLines="40" w:after="96"/>
              <w:ind w:left="0"/>
              <w:rPr>
                <w:rFonts w:ascii="FWD Circular Book" w:hAnsi="FWD Circular Book" w:cs="FWD Circular Book"/>
                <w:color w:val="000000" w:themeColor="background1"/>
                <w:szCs w:val="22"/>
                <w:lang w:val="en-GB"/>
              </w:rPr>
            </w:pPr>
          </w:p>
          <w:p w14:paraId="32C610A3" w14:textId="77777777" w:rsidR="005E4F70" w:rsidRPr="00D90BA0" w:rsidRDefault="005E4F70" w:rsidP="004B1DB4">
            <w:pPr>
              <w:pStyle w:val="StandardNormal"/>
              <w:spacing w:beforeLines="40" w:before="96" w:afterLines="40" w:after="96"/>
              <w:ind w:left="0"/>
              <w:rPr>
                <w:rFonts w:ascii="FWD Circular Book" w:hAnsi="FWD Circular Book" w:cs="FWD Circular Book"/>
                <w:color w:val="000000" w:themeColor="background1"/>
                <w:szCs w:val="22"/>
                <w:lang w:val="en-GB"/>
              </w:rPr>
            </w:pPr>
          </w:p>
          <w:p w14:paraId="2B7A02C2" w14:textId="77777777" w:rsidR="0004412D" w:rsidRPr="00D90BA0" w:rsidRDefault="0004412D" w:rsidP="004B1DB4">
            <w:pPr>
              <w:pStyle w:val="StandardNormal"/>
              <w:spacing w:beforeLines="40" w:before="96" w:afterLines="40" w:after="96"/>
              <w:ind w:left="0"/>
              <w:rPr>
                <w:rFonts w:ascii="FWD Circular Book" w:hAnsi="FWD Circular Book" w:cs="FWD Circular Book"/>
                <w:color w:val="000000" w:themeColor="background1"/>
                <w:szCs w:val="22"/>
                <w:lang w:val="en-GB"/>
              </w:rPr>
            </w:pPr>
          </w:p>
          <w:p w14:paraId="6F246A2C" w14:textId="3702A6F0" w:rsidR="0004412D" w:rsidRPr="00D90BA0" w:rsidRDefault="0004412D" w:rsidP="004B1DB4">
            <w:pPr>
              <w:pStyle w:val="StandardNormal"/>
              <w:spacing w:beforeLines="40" w:before="96" w:afterLines="40" w:after="96"/>
              <w:ind w:left="0"/>
              <w:rPr>
                <w:rFonts w:ascii="FWD Circular Book" w:hAnsi="FWD Circular Book" w:cs="FWD Circular Book"/>
                <w:color w:val="000000" w:themeColor="background1"/>
                <w:szCs w:val="22"/>
                <w:lang w:val="en-GB"/>
              </w:rPr>
            </w:pPr>
          </w:p>
        </w:tc>
      </w:tr>
    </w:tbl>
    <w:p w14:paraId="13D35C8C" w14:textId="77777777" w:rsidR="004B1DB4" w:rsidRPr="00D90BA0" w:rsidRDefault="004B1DB4" w:rsidP="004B1DB4">
      <w:pPr>
        <w:pStyle w:val="StandardNormal"/>
        <w:spacing w:beforeLines="40" w:before="96" w:afterLines="40" w:after="96"/>
        <w:rPr>
          <w:rFonts w:ascii="FWD Circular Book" w:hAnsi="FWD Circular Book" w:cs="FWD Circular Book"/>
          <w:szCs w:val="22"/>
          <w:lang w:val="en-GB"/>
        </w:rPr>
      </w:pPr>
    </w:p>
    <w:sectPr w:rsidR="004B1DB4" w:rsidRPr="00D90BA0" w:rsidSect="00D04ADC">
      <w:headerReference w:type="default" r:id="rId12"/>
      <w:footerReference w:type="default" r:id="rId13"/>
      <w:pgSz w:w="11906" w:h="16838" w:code="9"/>
      <w:pgMar w:top="1276" w:right="1134" w:bottom="851" w:left="1111"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5E3B" w14:textId="77777777" w:rsidR="002A28EB" w:rsidRDefault="002A28EB" w:rsidP="003F42F1">
      <w:r>
        <w:separator/>
      </w:r>
    </w:p>
  </w:endnote>
  <w:endnote w:type="continuationSeparator" w:id="0">
    <w:p w14:paraId="2B08D467" w14:textId="77777777" w:rsidR="002A28EB" w:rsidRDefault="002A28EB" w:rsidP="003F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WD Circular TT Bold">
    <w:panose1 w:val="02010804010101010104"/>
    <w:charset w:val="00"/>
    <w:family w:val="auto"/>
    <w:pitch w:val="variable"/>
    <w:sig w:usb0="A00000BF" w:usb1="5000E47B" w:usb2="00000008" w:usb3="00000000" w:csb0="00000093"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WD Circular Book">
    <w:altName w:val="Calibri"/>
    <w:panose1 w:val="00000000000000000000"/>
    <w:charset w:val="00"/>
    <w:family w:val="modern"/>
    <w:notTrueType/>
    <w:pitch w:val="variable"/>
    <w:sig w:usb0="A00000BF" w:usb1="5000E47B" w:usb2="00000008" w:usb3="00000000" w:csb0="00000093" w:csb1="00000000"/>
  </w:font>
  <w:font w:name="FWD Circular TT Book">
    <w:panose1 w:val="02010604010101010104"/>
    <w:charset w:val="00"/>
    <w:family w:val="auto"/>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
      <w:tblW w:w="9781" w:type="dxa"/>
      <w:tblLayout w:type="fixed"/>
      <w:tblLook w:val="04A0" w:firstRow="1" w:lastRow="0" w:firstColumn="1" w:lastColumn="0" w:noHBand="0" w:noVBand="1"/>
    </w:tblPr>
    <w:tblGrid>
      <w:gridCol w:w="1701"/>
      <w:gridCol w:w="5245"/>
      <w:gridCol w:w="2835"/>
    </w:tblGrid>
    <w:tr w:rsidR="00D90BA0" w:rsidRPr="00F83D76" w14:paraId="32AD0844" w14:textId="77777777" w:rsidTr="00D0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575756"/>
            <w:bottom w:val="single" w:sz="8" w:space="0" w:color="575756"/>
          </w:tcBorders>
        </w:tcPr>
        <w:p w14:paraId="15441BE9" w14:textId="60CC6C78" w:rsidR="00D90BA0" w:rsidRPr="00D04ADC" w:rsidRDefault="00D90BA0" w:rsidP="002B5638">
          <w:pPr>
            <w:pStyle w:val="Footer"/>
            <w:rPr>
              <w:rFonts w:ascii="FWD Circular TT Book" w:hAnsi="FWD Circular TT Book" w:cs="FWD Circular TT Book"/>
              <w:b w:val="0"/>
            </w:rPr>
          </w:pPr>
          <w:r w:rsidRPr="00D04ADC">
            <w:rPr>
              <w:rFonts w:ascii="FWD Circular TT Book" w:hAnsi="FWD Circular TT Book" w:cs="FWD Circular TT Book"/>
            </w:rPr>
            <w:t>Version</w:t>
          </w:r>
          <w:r>
            <w:rPr>
              <w:rFonts w:ascii="FWD Circular TT Book" w:hAnsi="FWD Circular TT Book" w:cs="FWD Circular TT Book"/>
            </w:rPr>
            <w:t xml:space="preserve"> </w:t>
          </w:r>
          <w:r w:rsidRPr="00D90BA0">
            <w:rPr>
              <w:rFonts w:ascii="FWD Circular TT Book" w:hAnsi="FWD Circular TT Book" w:cs="FWD Circular TT Book"/>
              <w:i/>
              <w:iCs/>
            </w:rPr>
            <w:t>Versi</w:t>
          </w:r>
          <w:r w:rsidRPr="00D04ADC">
            <w:rPr>
              <w:rFonts w:ascii="FWD Circular TT Book" w:hAnsi="FWD Circular TT Book" w:cs="FWD Circular TT Book"/>
            </w:rPr>
            <w:t>: 1.1</w:t>
          </w:r>
        </w:p>
      </w:tc>
      <w:tc>
        <w:tcPr>
          <w:tcW w:w="5245" w:type="dxa"/>
          <w:tcBorders>
            <w:top w:val="single" w:sz="8" w:space="0" w:color="575756"/>
            <w:bottom w:val="single" w:sz="8" w:space="0" w:color="575756"/>
          </w:tcBorders>
        </w:tcPr>
        <w:p w14:paraId="2D4843C7" w14:textId="7206AABB" w:rsidR="00D90BA0" w:rsidRPr="00D04ADC" w:rsidRDefault="00D90BA0">
          <w:pPr>
            <w:pStyle w:val="Footer"/>
            <w:cnfStyle w:val="100000000000" w:firstRow="1" w:lastRow="0" w:firstColumn="0" w:lastColumn="0" w:oddVBand="0" w:evenVBand="0" w:oddHBand="0" w:evenHBand="0" w:firstRowFirstColumn="0" w:firstRowLastColumn="0" w:lastRowFirstColumn="0" w:lastRowLastColumn="0"/>
            <w:rPr>
              <w:rFonts w:ascii="FWD Circular TT Book" w:hAnsi="FWD Circular TT Book" w:cs="FWD Circular TT Book"/>
              <w:b w:val="0"/>
            </w:rPr>
          </w:pPr>
        </w:p>
      </w:tc>
      <w:tc>
        <w:tcPr>
          <w:tcW w:w="2835" w:type="dxa"/>
          <w:tcBorders>
            <w:top w:val="single" w:sz="8" w:space="0" w:color="575756"/>
            <w:bottom w:val="single" w:sz="8" w:space="0" w:color="575756"/>
          </w:tcBorders>
        </w:tcPr>
        <w:p w14:paraId="485CFEF0" w14:textId="3AE07B8E" w:rsidR="00D90BA0" w:rsidRPr="00D04ADC" w:rsidRDefault="00D90BA0">
          <w:pPr>
            <w:pStyle w:val="Footer"/>
            <w:cnfStyle w:val="100000000000" w:firstRow="1" w:lastRow="0" w:firstColumn="0" w:lastColumn="0" w:oddVBand="0" w:evenVBand="0" w:oddHBand="0" w:evenHBand="0" w:firstRowFirstColumn="0" w:firstRowLastColumn="0" w:lastRowFirstColumn="0" w:lastRowLastColumn="0"/>
            <w:rPr>
              <w:rFonts w:ascii="FWD Circular TT Book" w:hAnsi="FWD Circular TT Book" w:cs="FWD Circular TT Book"/>
              <w:b w:val="0"/>
            </w:rPr>
          </w:pPr>
          <w:r w:rsidRPr="00D04ADC">
            <w:rPr>
              <w:rFonts w:ascii="FWD Circular TT Book" w:hAnsi="FWD Circular TT Book" w:cs="FWD Circular TT Book"/>
            </w:rPr>
            <w:t>Page</w:t>
          </w:r>
          <w:r>
            <w:rPr>
              <w:rFonts w:ascii="FWD Circular TT Book" w:hAnsi="FWD Circular TT Book" w:cs="FWD Circular TT Book"/>
            </w:rPr>
            <w:t xml:space="preserve"> </w:t>
          </w:r>
          <w:r w:rsidRPr="00D90BA0">
            <w:rPr>
              <w:rFonts w:ascii="FWD Circular TT Book" w:hAnsi="FWD Circular TT Book" w:cs="FWD Circular TT Book"/>
              <w:i/>
              <w:iCs/>
            </w:rPr>
            <w:t>Muka surat</w:t>
          </w:r>
          <w:r w:rsidRPr="00D04ADC">
            <w:rPr>
              <w:rFonts w:ascii="FWD Circular TT Book" w:hAnsi="FWD Circular TT Book" w:cs="FWD Circular TT Book"/>
            </w:rPr>
            <w:t xml:space="preserve">: </w:t>
          </w:r>
          <w:r w:rsidRPr="00D04ADC">
            <w:rPr>
              <w:rFonts w:ascii="FWD Circular TT Book" w:hAnsi="FWD Circular TT Book" w:cs="FWD Circular TT Book"/>
              <w:color w:val="auto"/>
            </w:rPr>
            <w:fldChar w:fldCharType="begin"/>
          </w:r>
          <w:r w:rsidRPr="00D04ADC">
            <w:rPr>
              <w:rFonts w:ascii="FWD Circular TT Book" w:hAnsi="FWD Circular TT Book" w:cs="FWD Circular TT Book"/>
            </w:rPr>
            <w:instrText xml:space="preserve"> PAGE </w:instrText>
          </w:r>
          <w:r w:rsidRPr="00D04ADC">
            <w:rPr>
              <w:rFonts w:ascii="FWD Circular TT Book" w:hAnsi="FWD Circular TT Book" w:cs="FWD Circular TT Book"/>
              <w:color w:val="auto"/>
            </w:rPr>
            <w:fldChar w:fldCharType="separate"/>
          </w:r>
          <w:r w:rsidRPr="00D04ADC">
            <w:rPr>
              <w:rFonts w:ascii="FWD Circular TT Book" w:hAnsi="FWD Circular TT Book" w:cs="FWD Circular TT Book"/>
              <w:noProof/>
            </w:rPr>
            <w:t>10</w:t>
          </w:r>
          <w:r w:rsidRPr="00D04ADC">
            <w:rPr>
              <w:rFonts w:ascii="FWD Circular TT Book" w:hAnsi="FWD Circular TT Book" w:cs="FWD Circular TT Book"/>
              <w:color w:val="auto"/>
            </w:rPr>
            <w:fldChar w:fldCharType="end"/>
          </w:r>
          <w:r w:rsidRPr="00D04ADC">
            <w:rPr>
              <w:rFonts w:ascii="FWD Circular TT Book" w:hAnsi="FWD Circular TT Book" w:cs="FWD Circular TT Book"/>
            </w:rPr>
            <w:t xml:space="preserve"> </w:t>
          </w:r>
          <w:r>
            <w:rPr>
              <w:rFonts w:ascii="FWD Circular TT Book" w:hAnsi="FWD Circular TT Book" w:cs="FWD Circular TT Book"/>
            </w:rPr>
            <w:t>/</w:t>
          </w:r>
          <w:r w:rsidRPr="00D04ADC">
            <w:rPr>
              <w:rFonts w:ascii="FWD Circular TT Book" w:hAnsi="FWD Circular TT Book" w:cs="FWD Circular TT Book"/>
              <w:color w:val="auto"/>
            </w:rPr>
            <w:fldChar w:fldCharType="begin"/>
          </w:r>
          <w:r w:rsidRPr="00D04ADC">
            <w:rPr>
              <w:rFonts w:ascii="FWD Circular TT Book" w:hAnsi="FWD Circular TT Book" w:cs="FWD Circular TT Book"/>
            </w:rPr>
            <w:instrText xml:space="preserve"> NUMPAGES   \* MERGEFORMAT </w:instrText>
          </w:r>
          <w:r w:rsidRPr="00D04ADC">
            <w:rPr>
              <w:rFonts w:ascii="FWD Circular TT Book" w:hAnsi="FWD Circular TT Book" w:cs="FWD Circular TT Book"/>
              <w:color w:val="auto"/>
            </w:rPr>
            <w:fldChar w:fldCharType="separate"/>
          </w:r>
          <w:r w:rsidRPr="00D04ADC">
            <w:rPr>
              <w:rFonts w:ascii="FWD Circular TT Book" w:hAnsi="FWD Circular TT Book" w:cs="FWD Circular TT Book"/>
              <w:noProof/>
            </w:rPr>
            <w:t>10</w:t>
          </w:r>
          <w:r w:rsidRPr="00D04ADC">
            <w:rPr>
              <w:rFonts w:ascii="FWD Circular TT Book" w:hAnsi="FWD Circular TT Book" w:cs="FWD Circular TT Book"/>
              <w:color w:val="auto"/>
            </w:rPr>
            <w:fldChar w:fldCharType="end"/>
          </w:r>
        </w:p>
      </w:tc>
    </w:tr>
  </w:tbl>
  <w:p w14:paraId="3322F2B1" w14:textId="77777777" w:rsidR="00D90BA0" w:rsidRDefault="00D9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5588" w14:textId="77777777" w:rsidR="002A28EB" w:rsidRDefault="002A28EB" w:rsidP="003F42F1">
      <w:r>
        <w:separator/>
      </w:r>
    </w:p>
  </w:footnote>
  <w:footnote w:type="continuationSeparator" w:id="0">
    <w:p w14:paraId="7E939D48" w14:textId="77777777" w:rsidR="002A28EB" w:rsidRDefault="002A28EB" w:rsidP="003F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0553" w14:textId="2A9B0D29" w:rsidR="00D90BA0" w:rsidRDefault="00D90BA0" w:rsidP="00661544">
    <w:pPr>
      <w:pStyle w:val="Header"/>
      <w:jc w:val="center"/>
    </w:pPr>
    <w:r w:rsidRPr="00661544">
      <w:rPr>
        <w:noProof/>
        <w:lang w:val="en-US"/>
      </w:rPr>
      <w:drawing>
        <wp:inline distT="0" distB="0" distL="0" distR="0" wp14:anchorId="19549D83" wp14:editId="5E2B663B">
          <wp:extent cx="1124712" cy="708909"/>
          <wp:effectExtent l="0" t="0" r="0" b="0"/>
          <wp:docPr id="7" name="Picture 9">
            <a:extLst xmlns:a="http://schemas.openxmlformats.org/drawingml/2006/main">
              <a:ext uri="{FF2B5EF4-FFF2-40B4-BE49-F238E27FC236}">
                <a16:creationId xmlns:a16="http://schemas.microsoft.com/office/drawing/2014/main" id="{2C88774B-943E-484A-AA94-F32B7EF03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88774B-943E-484A-AA94-F32B7EF0382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712" cy="708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1F"/>
    <w:multiLevelType w:val="hybridMultilevel"/>
    <w:tmpl w:val="E4646B2E"/>
    <w:lvl w:ilvl="0" w:tplc="349CCF86">
      <w:start w:val="1"/>
      <w:numFmt w:val="bullet"/>
      <w:pStyle w:val="BulletDashShort"/>
      <w:lvlText w:val="­"/>
      <w:lvlJc w:val="left"/>
      <w:pPr>
        <w:tabs>
          <w:tab w:val="num" w:pos="173"/>
        </w:tabs>
        <w:ind w:left="173" w:hanging="173"/>
      </w:pPr>
      <w:rPr>
        <w:rFonts w:ascii="Courier New" w:hAnsi="Courier New"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B47A69"/>
    <w:multiLevelType w:val="hybridMultilevel"/>
    <w:tmpl w:val="A530A47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4DC2147"/>
    <w:multiLevelType w:val="hybridMultilevel"/>
    <w:tmpl w:val="CF70947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08F964CB"/>
    <w:multiLevelType w:val="multilevel"/>
    <w:tmpl w:val="1756AD88"/>
    <w:numStyleLink w:val="Style3"/>
  </w:abstractNum>
  <w:abstractNum w:abstractNumId="4" w15:restartNumberingAfterBreak="0">
    <w:nsid w:val="09F36363"/>
    <w:multiLevelType w:val="multilevel"/>
    <w:tmpl w:val="31A2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35D2B"/>
    <w:multiLevelType w:val="hybridMultilevel"/>
    <w:tmpl w:val="3BFA4F24"/>
    <w:lvl w:ilvl="0" w:tplc="04090017">
      <w:start w:val="1"/>
      <w:numFmt w:val="lowerLetter"/>
      <w:lvlText w:val="%1)"/>
      <w:lvlJc w:val="left"/>
      <w:pPr>
        <w:ind w:left="1434" w:hanging="360"/>
      </w:pPr>
      <w:rPr>
        <w:rFonts w:hint="default"/>
      </w:rPr>
    </w:lvl>
    <w:lvl w:ilvl="1" w:tplc="69869CD4">
      <w:start w:val="1"/>
      <w:numFmt w:val="bullet"/>
      <w:pStyle w:val="StandardNormalsecondlevelwithhyphen"/>
      <w:lvlText w:val="-"/>
      <w:lvlJc w:val="left"/>
      <w:pPr>
        <w:ind w:left="2154" w:hanging="360"/>
      </w:pPr>
      <w:rPr>
        <w:rFonts w:ascii="Arial" w:eastAsia="Times New Roman" w:hAnsi="Arial" w:cs="Arial"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0B01567C"/>
    <w:multiLevelType w:val="hybridMultilevel"/>
    <w:tmpl w:val="45EE46C6"/>
    <w:lvl w:ilvl="0" w:tplc="44090011">
      <w:start w:val="1"/>
      <w:numFmt w:val="decimal"/>
      <w:lvlText w:val="%1)"/>
      <w:lvlJc w:val="left"/>
      <w:pPr>
        <w:ind w:left="1710" w:hanging="360"/>
      </w:pPr>
      <w:rPr>
        <w:rFonts w:hint="default"/>
      </w:rPr>
    </w:lvl>
    <w:lvl w:ilvl="1" w:tplc="44090003">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7" w15:restartNumberingAfterBreak="0">
    <w:nsid w:val="0D6D39D6"/>
    <w:multiLevelType w:val="hybridMultilevel"/>
    <w:tmpl w:val="E11446F6"/>
    <w:lvl w:ilvl="0" w:tplc="C4D0DA5E">
      <w:start w:val="1"/>
      <w:numFmt w:val="decimal"/>
      <w:pStyle w:val="Heading1"/>
      <w:lvlText w:val="%1."/>
      <w:lvlJc w:val="left"/>
      <w:pPr>
        <w:ind w:left="720" w:hanging="360"/>
      </w:pPr>
      <w:rPr>
        <w:rFonts w:hint="default"/>
        <w:sz w:val="40"/>
        <w:szCs w:val="4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C259F1"/>
    <w:multiLevelType w:val="hybridMultilevel"/>
    <w:tmpl w:val="5F0A5B4E"/>
    <w:lvl w:ilvl="0" w:tplc="44090001">
      <w:start w:val="1"/>
      <w:numFmt w:val="bullet"/>
      <w:lvlText w:val=""/>
      <w:lvlJc w:val="left"/>
      <w:pPr>
        <w:ind w:left="1434" w:hanging="360"/>
      </w:pPr>
      <w:rPr>
        <w:rFonts w:ascii="Symbol" w:hAnsi="Symbol" w:hint="default"/>
      </w:rPr>
    </w:lvl>
    <w:lvl w:ilvl="1" w:tplc="44090003" w:tentative="1">
      <w:start w:val="1"/>
      <w:numFmt w:val="bullet"/>
      <w:lvlText w:val="o"/>
      <w:lvlJc w:val="left"/>
      <w:pPr>
        <w:ind w:left="2154" w:hanging="360"/>
      </w:pPr>
      <w:rPr>
        <w:rFonts w:ascii="Courier New" w:hAnsi="Courier New" w:cs="Courier New" w:hint="default"/>
      </w:rPr>
    </w:lvl>
    <w:lvl w:ilvl="2" w:tplc="44090005" w:tentative="1">
      <w:start w:val="1"/>
      <w:numFmt w:val="bullet"/>
      <w:lvlText w:val=""/>
      <w:lvlJc w:val="left"/>
      <w:pPr>
        <w:ind w:left="2874" w:hanging="360"/>
      </w:pPr>
      <w:rPr>
        <w:rFonts w:ascii="Wingdings" w:hAnsi="Wingdings" w:hint="default"/>
      </w:rPr>
    </w:lvl>
    <w:lvl w:ilvl="3" w:tplc="44090001" w:tentative="1">
      <w:start w:val="1"/>
      <w:numFmt w:val="bullet"/>
      <w:lvlText w:val=""/>
      <w:lvlJc w:val="left"/>
      <w:pPr>
        <w:ind w:left="3594" w:hanging="360"/>
      </w:pPr>
      <w:rPr>
        <w:rFonts w:ascii="Symbol" w:hAnsi="Symbol" w:hint="default"/>
      </w:rPr>
    </w:lvl>
    <w:lvl w:ilvl="4" w:tplc="44090003" w:tentative="1">
      <w:start w:val="1"/>
      <w:numFmt w:val="bullet"/>
      <w:lvlText w:val="o"/>
      <w:lvlJc w:val="left"/>
      <w:pPr>
        <w:ind w:left="4314" w:hanging="360"/>
      </w:pPr>
      <w:rPr>
        <w:rFonts w:ascii="Courier New" w:hAnsi="Courier New" w:cs="Courier New" w:hint="default"/>
      </w:rPr>
    </w:lvl>
    <w:lvl w:ilvl="5" w:tplc="44090005" w:tentative="1">
      <w:start w:val="1"/>
      <w:numFmt w:val="bullet"/>
      <w:lvlText w:val=""/>
      <w:lvlJc w:val="left"/>
      <w:pPr>
        <w:ind w:left="5034" w:hanging="360"/>
      </w:pPr>
      <w:rPr>
        <w:rFonts w:ascii="Wingdings" w:hAnsi="Wingdings" w:hint="default"/>
      </w:rPr>
    </w:lvl>
    <w:lvl w:ilvl="6" w:tplc="44090001" w:tentative="1">
      <w:start w:val="1"/>
      <w:numFmt w:val="bullet"/>
      <w:lvlText w:val=""/>
      <w:lvlJc w:val="left"/>
      <w:pPr>
        <w:ind w:left="5754" w:hanging="360"/>
      </w:pPr>
      <w:rPr>
        <w:rFonts w:ascii="Symbol" w:hAnsi="Symbol" w:hint="default"/>
      </w:rPr>
    </w:lvl>
    <w:lvl w:ilvl="7" w:tplc="44090003" w:tentative="1">
      <w:start w:val="1"/>
      <w:numFmt w:val="bullet"/>
      <w:lvlText w:val="o"/>
      <w:lvlJc w:val="left"/>
      <w:pPr>
        <w:ind w:left="6474" w:hanging="360"/>
      </w:pPr>
      <w:rPr>
        <w:rFonts w:ascii="Courier New" w:hAnsi="Courier New" w:cs="Courier New" w:hint="default"/>
      </w:rPr>
    </w:lvl>
    <w:lvl w:ilvl="8" w:tplc="44090005" w:tentative="1">
      <w:start w:val="1"/>
      <w:numFmt w:val="bullet"/>
      <w:lvlText w:val=""/>
      <w:lvlJc w:val="left"/>
      <w:pPr>
        <w:ind w:left="7194" w:hanging="360"/>
      </w:pPr>
      <w:rPr>
        <w:rFonts w:ascii="Wingdings" w:hAnsi="Wingdings" w:hint="default"/>
      </w:rPr>
    </w:lvl>
  </w:abstractNum>
  <w:abstractNum w:abstractNumId="9" w15:restartNumberingAfterBreak="0">
    <w:nsid w:val="15C85629"/>
    <w:multiLevelType w:val="multilevel"/>
    <w:tmpl w:val="23D2777A"/>
    <w:lvl w:ilvl="0">
      <w:start w:val="1"/>
      <w:numFmt w:val="bullet"/>
      <w:lvlText w:val=""/>
      <w:lvlJc w:val="left"/>
      <w:pPr>
        <w:ind w:left="360" w:hanging="360"/>
      </w:pPr>
      <w:rPr>
        <w:rFonts w:ascii="Symbol" w:hAnsi="Symbol" w:hint="default"/>
      </w:rPr>
    </w:lvl>
    <w:lvl w:ilvl="1">
      <w:start w:val="1"/>
      <w:numFmt w:val="decimal"/>
      <w:lvlText w:val="%1.%2."/>
      <w:lvlJc w:val="left"/>
      <w:pPr>
        <w:ind w:left="114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834F8"/>
    <w:multiLevelType w:val="multilevel"/>
    <w:tmpl w:val="B89C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65A28"/>
    <w:multiLevelType w:val="multilevel"/>
    <w:tmpl w:val="4D52B3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6B61A0"/>
    <w:multiLevelType w:val="multilevel"/>
    <w:tmpl w:val="732821D8"/>
    <w:styleLink w:val="Style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7B3837"/>
    <w:multiLevelType w:val="hybridMultilevel"/>
    <w:tmpl w:val="C06ED784"/>
    <w:lvl w:ilvl="0" w:tplc="44090001">
      <w:start w:val="1"/>
      <w:numFmt w:val="bullet"/>
      <w:lvlText w:val=""/>
      <w:lvlJc w:val="left"/>
      <w:pPr>
        <w:ind w:left="1434" w:hanging="360"/>
      </w:pPr>
      <w:rPr>
        <w:rFonts w:ascii="Symbol" w:hAnsi="Symbol" w:hint="default"/>
      </w:rPr>
    </w:lvl>
    <w:lvl w:ilvl="1" w:tplc="44090003">
      <w:start w:val="1"/>
      <w:numFmt w:val="bullet"/>
      <w:lvlText w:val="o"/>
      <w:lvlJc w:val="left"/>
      <w:pPr>
        <w:ind w:left="2154" w:hanging="360"/>
      </w:pPr>
      <w:rPr>
        <w:rFonts w:ascii="Courier New" w:hAnsi="Courier New" w:cs="Courier New" w:hint="default"/>
      </w:rPr>
    </w:lvl>
    <w:lvl w:ilvl="2" w:tplc="44090005" w:tentative="1">
      <w:start w:val="1"/>
      <w:numFmt w:val="bullet"/>
      <w:lvlText w:val=""/>
      <w:lvlJc w:val="left"/>
      <w:pPr>
        <w:ind w:left="2874" w:hanging="360"/>
      </w:pPr>
      <w:rPr>
        <w:rFonts w:ascii="Wingdings" w:hAnsi="Wingdings" w:hint="default"/>
      </w:rPr>
    </w:lvl>
    <w:lvl w:ilvl="3" w:tplc="44090001" w:tentative="1">
      <w:start w:val="1"/>
      <w:numFmt w:val="bullet"/>
      <w:lvlText w:val=""/>
      <w:lvlJc w:val="left"/>
      <w:pPr>
        <w:ind w:left="3594" w:hanging="360"/>
      </w:pPr>
      <w:rPr>
        <w:rFonts w:ascii="Symbol" w:hAnsi="Symbol" w:hint="default"/>
      </w:rPr>
    </w:lvl>
    <w:lvl w:ilvl="4" w:tplc="44090003" w:tentative="1">
      <w:start w:val="1"/>
      <w:numFmt w:val="bullet"/>
      <w:lvlText w:val="o"/>
      <w:lvlJc w:val="left"/>
      <w:pPr>
        <w:ind w:left="4314" w:hanging="360"/>
      </w:pPr>
      <w:rPr>
        <w:rFonts w:ascii="Courier New" w:hAnsi="Courier New" w:cs="Courier New" w:hint="default"/>
      </w:rPr>
    </w:lvl>
    <w:lvl w:ilvl="5" w:tplc="44090005" w:tentative="1">
      <w:start w:val="1"/>
      <w:numFmt w:val="bullet"/>
      <w:lvlText w:val=""/>
      <w:lvlJc w:val="left"/>
      <w:pPr>
        <w:ind w:left="5034" w:hanging="360"/>
      </w:pPr>
      <w:rPr>
        <w:rFonts w:ascii="Wingdings" w:hAnsi="Wingdings" w:hint="default"/>
      </w:rPr>
    </w:lvl>
    <w:lvl w:ilvl="6" w:tplc="44090001" w:tentative="1">
      <w:start w:val="1"/>
      <w:numFmt w:val="bullet"/>
      <w:lvlText w:val=""/>
      <w:lvlJc w:val="left"/>
      <w:pPr>
        <w:ind w:left="5754" w:hanging="360"/>
      </w:pPr>
      <w:rPr>
        <w:rFonts w:ascii="Symbol" w:hAnsi="Symbol" w:hint="default"/>
      </w:rPr>
    </w:lvl>
    <w:lvl w:ilvl="7" w:tplc="44090003" w:tentative="1">
      <w:start w:val="1"/>
      <w:numFmt w:val="bullet"/>
      <w:lvlText w:val="o"/>
      <w:lvlJc w:val="left"/>
      <w:pPr>
        <w:ind w:left="6474" w:hanging="360"/>
      </w:pPr>
      <w:rPr>
        <w:rFonts w:ascii="Courier New" w:hAnsi="Courier New" w:cs="Courier New" w:hint="default"/>
      </w:rPr>
    </w:lvl>
    <w:lvl w:ilvl="8" w:tplc="44090005" w:tentative="1">
      <w:start w:val="1"/>
      <w:numFmt w:val="bullet"/>
      <w:lvlText w:val=""/>
      <w:lvlJc w:val="left"/>
      <w:pPr>
        <w:ind w:left="7194" w:hanging="360"/>
      </w:pPr>
      <w:rPr>
        <w:rFonts w:ascii="Wingdings" w:hAnsi="Wingdings" w:hint="default"/>
      </w:rPr>
    </w:lvl>
  </w:abstractNum>
  <w:abstractNum w:abstractNumId="14" w15:restartNumberingAfterBreak="0">
    <w:nsid w:val="1A611EF9"/>
    <w:multiLevelType w:val="multilevel"/>
    <w:tmpl w:val="CB9C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872FB"/>
    <w:multiLevelType w:val="hybridMultilevel"/>
    <w:tmpl w:val="B5F2BB62"/>
    <w:lvl w:ilvl="0" w:tplc="44090001">
      <w:start w:val="1"/>
      <w:numFmt w:val="bullet"/>
      <w:lvlText w:val=""/>
      <w:lvlJc w:val="left"/>
      <w:pPr>
        <w:ind w:left="1434" w:hanging="360"/>
      </w:pPr>
      <w:rPr>
        <w:rFonts w:ascii="Symbol" w:hAnsi="Symbol" w:hint="default"/>
      </w:rPr>
    </w:lvl>
    <w:lvl w:ilvl="1" w:tplc="4409001B">
      <w:start w:val="1"/>
      <w:numFmt w:val="lowerRoman"/>
      <w:lvlText w:val="%2."/>
      <w:lvlJc w:val="right"/>
      <w:pPr>
        <w:ind w:left="2154" w:hanging="360"/>
      </w:pPr>
      <w:rPr>
        <w:rFonts w:hint="default"/>
      </w:rPr>
    </w:lvl>
    <w:lvl w:ilvl="2" w:tplc="44090005" w:tentative="1">
      <w:start w:val="1"/>
      <w:numFmt w:val="bullet"/>
      <w:lvlText w:val=""/>
      <w:lvlJc w:val="left"/>
      <w:pPr>
        <w:ind w:left="2874" w:hanging="360"/>
      </w:pPr>
      <w:rPr>
        <w:rFonts w:ascii="Wingdings" w:hAnsi="Wingdings" w:hint="default"/>
      </w:rPr>
    </w:lvl>
    <w:lvl w:ilvl="3" w:tplc="44090001" w:tentative="1">
      <w:start w:val="1"/>
      <w:numFmt w:val="bullet"/>
      <w:lvlText w:val=""/>
      <w:lvlJc w:val="left"/>
      <w:pPr>
        <w:ind w:left="3594" w:hanging="360"/>
      </w:pPr>
      <w:rPr>
        <w:rFonts w:ascii="Symbol" w:hAnsi="Symbol" w:hint="default"/>
      </w:rPr>
    </w:lvl>
    <w:lvl w:ilvl="4" w:tplc="44090003" w:tentative="1">
      <w:start w:val="1"/>
      <w:numFmt w:val="bullet"/>
      <w:lvlText w:val="o"/>
      <w:lvlJc w:val="left"/>
      <w:pPr>
        <w:ind w:left="4314" w:hanging="360"/>
      </w:pPr>
      <w:rPr>
        <w:rFonts w:ascii="Courier New" w:hAnsi="Courier New" w:cs="Courier New" w:hint="default"/>
      </w:rPr>
    </w:lvl>
    <w:lvl w:ilvl="5" w:tplc="44090005" w:tentative="1">
      <w:start w:val="1"/>
      <w:numFmt w:val="bullet"/>
      <w:lvlText w:val=""/>
      <w:lvlJc w:val="left"/>
      <w:pPr>
        <w:ind w:left="5034" w:hanging="360"/>
      </w:pPr>
      <w:rPr>
        <w:rFonts w:ascii="Wingdings" w:hAnsi="Wingdings" w:hint="default"/>
      </w:rPr>
    </w:lvl>
    <w:lvl w:ilvl="6" w:tplc="44090001" w:tentative="1">
      <w:start w:val="1"/>
      <w:numFmt w:val="bullet"/>
      <w:lvlText w:val=""/>
      <w:lvlJc w:val="left"/>
      <w:pPr>
        <w:ind w:left="5754" w:hanging="360"/>
      </w:pPr>
      <w:rPr>
        <w:rFonts w:ascii="Symbol" w:hAnsi="Symbol" w:hint="default"/>
      </w:rPr>
    </w:lvl>
    <w:lvl w:ilvl="7" w:tplc="44090003" w:tentative="1">
      <w:start w:val="1"/>
      <w:numFmt w:val="bullet"/>
      <w:lvlText w:val="o"/>
      <w:lvlJc w:val="left"/>
      <w:pPr>
        <w:ind w:left="6474" w:hanging="360"/>
      </w:pPr>
      <w:rPr>
        <w:rFonts w:ascii="Courier New" w:hAnsi="Courier New" w:cs="Courier New" w:hint="default"/>
      </w:rPr>
    </w:lvl>
    <w:lvl w:ilvl="8" w:tplc="44090005" w:tentative="1">
      <w:start w:val="1"/>
      <w:numFmt w:val="bullet"/>
      <w:lvlText w:val=""/>
      <w:lvlJc w:val="left"/>
      <w:pPr>
        <w:ind w:left="7194" w:hanging="360"/>
      </w:pPr>
      <w:rPr>
        <w:rFonts w:ascii="Wingdings" w:hAnsi="Wingdings" w:hint="default"/>
      </w:rPr>
    </w:lvl>
  </w:abstractNum>
  <w:abstractNum w:abstractNumId="16" w15:restartNumberingAfterBreak="0">
    <w:nsid w:val="20B90B3C"/>
    <w:multiLevelType w:val="multilevel"/>
    <w:tmpl w:val="678C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F576C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1F7AF4"/>
    <w:multiLevelType w:val="hybridMultilevel"/>
    <w:tmpl w:val="D410FA3E"/>
    <w:lvl w:ilvl="0" w:tplc="D36A3348">
      <w:start w:val="1"/>
      <w:numFmt w:val="upperRoman"/>
      <w:pStyle w:val="StandardNormalwithlnumbering"/>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15:restartNumberingAfterBreak="0">
    <w:nsid w:val="27744F6F"/>
    <w:multiLevelType w:val="hybridMultilevel"/>
    <w:tmpl w:val="F09AE64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92A5D30"/>
    <w:multiLevelType w:val="hybridMultilevel"/>
    <w:tmpl w:val="901C1E7A"/>
    <w:lvl w:ilvl="0" w:tplc="44090001">
      <w:start w:val="1"/>
      <w:numFmt w:val="bullet"/>
      <w:lvlText w:val=""/>
      <w:lvlJc w:val="left"/>
      <w:pPr>
        <w:ind w:left="1434" w:hanging="360"/>
      </w:pPr>
      <w:rPr>
        <w:rFonts w:ascii="Symbol" w:hAnsi="Symbol" w:hint="default"/>
      </w:rPr>
    </w:lvl>
    <w:lvl w:ilvl="1" w:tplc="44090003">
      <w:start w:val="1"/>
      <w:numFmt w:val="bullet"/>
      <w:lvlText w:val="o"/>
      <w:lvlJc w:val="left"/>
      <w:pPr>
        <w:ind w:left="2154" w:hanging="360"/>
      </w:pPr>
      <w:rPr>
        <w:rFonts w:ascii="Courier New" w:hAnsi="Courier New" w:cs="Courier New" w:hint="default"/>
      </w:rPr>
    </w:lvl>
    <w:lvl w:ilvl="2" w:tplc="44090005" w:tentative="1">
      <w:start w:val="1"/>
      <w:numFmt w:val="bullet"/>
      <w:lvlText w:val=""/>
      <w:lvlJc w:val="left"/>
      <w:pPr>
        <w:ind w:left="2874" w:hanging="360"/>
      </w:pPr>
      <w:rPr>
        <w:rFonts w:ascii="Wingdings" w:hAnsi="Wingdings" w:hint="default"/>
      </w:rPr>
    </w:lvl>
    <w:lvl w:ilvl="3" w:tplc="44090001" w:tentative="1">
      <w:start w:val="1"/>
      <w:numFmt w:val="bullet"/>
      <w:lvlText w:val=""/>
      <w:lvlJc w:val="left"/>
      <w:pPr>
        <w:ind w:left="3594" w:hanging="360"/>
      </w:pPr>
      <w:rPr>
        <w:rFonts w:ascii="Symbol" w:hAnsi="Symbol" w:hint="default"/>
      </w:rPr>
    </w:lvl>
    <w:lvl w:ilvl="4" w:tplc="44090003" w:tentative="1">
      <w:start w:val="1"/>
      <w:numFmt w:val="bullet"/>
      <w:lvlText w:val="o"/>
      <w:lvlJc w:val="left"/>
      <w:pPr>
        <w:ind w:left="4314" w:hanging="360"/>
      </w:pPr>
      <w:rPr>
        <w:rFonts w:ascii="Courier New" w:hAnsi="Courier New" w:cs="Courier New" w:hint="default"/>
      </w:rPr>
    </w:lvl>
    <w:lvl w:ilvl="5" w:tplc="44090005" w:tentative="1">
      <w:start w:val="1"/>
      <w:numFmt w:val="bullet"/>
      <w:lvlText w:val=""/>
      <w:lvlJc w:val="left"/>
      <w:pPr>
        <w:ind w:left="5034" w:hanging="360"/>
      </w:pPr>
      <w:rPr>
        <w:rFonts w:ascii="Wingdings" w:hAnsi="Wingdings" w:hint="default"/>
      </w:rPr>
    </w:lvl>
    <w:lvl w:ilvl="6" w:tplc="44090001" w:tentative="1">
      <w:start w:val="1"/>
      <w:numFmt w:val="bullet"/>
      <w:lvlText w:val=""/>
      <w:lvlJc w:val="left"/>
      <w:pPr>
        <w:ind w:left="5754" w:hanging="360"/>
      </w:pPr>
      <w:rPr>
        <w:rFonts w:ascii="Symbol" w:hAnsi="Symbol" w:hint="default"/>
      </w:rPr>
    </w:lvl>
    <w:lvl w:ilvl="7" w:tplc="44090003" w:tentative="1">
      <w:start w:val="1"/>
      <w:numFmt w:val="bullet"/>
      <w:lvlText w:val="o"/>
      <w:lvlJc w:val="left"/>
      <w:pPr>
        <w:ind w:left="6474" w:hanging="360"/>
      </w:pPr>
      <w:rPr>
        <w:rFonts w:ascii="Courier New" w:hAnsi="Courier New" w:cs="Courier New" w:hint="default"/>
      </w:rPr>
    </w:lvl>
    <w:lvl w:ilvl="8" w:tplc="44090005" w:tentative="1">
      <w:start w:val="1"/>
      <w:numFmt w:val="bullet"/>
      <w:lvlText w:val=""/>
      <w:lvlJc w:val="left"/>
      <w:pPr>
        <w:ind w:left="7194" w:hanging="360"/>
      </w:pPr>
      <w:rPr>
        <w:rFonts w:ascii="Wingdings" w:hAnsi="Wingdings" w:hint="default"/>
      </w:rPr>
    </w:lvl>
  </w:abstractNum>
  <w:abstractNum w:abstractNumId="21" w15:restartNumberingAfterBreak="0">
    <w:nsid w:val="29C64A50"/>
    <w:multiLevelType w:val="multilevel"/>
    <w:tmpl w:val="5050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E728A9"/>
    <w:multiLevelType w:val="hybridMultilevel"/>
    <w:tmpl w:val="2618C1EE"/>
    <w:lvl w:ilvl="0" w:tplc="44090001">
      <w:start w:val="1"/>
      <w:numFmt w:val="bullet"/>
      <w:lvlText w:val=""/>
      <w:lvlJc w:val="left"/>
      <w:pPr>
        <w:ind w:left="1434" w:hanging="360"/>
      </w:pPr>
      <w:rPr>
        <w:rFonts w:ascii="Symbol" w:hAnsi="Symbol" w:hint="default"/>
      </w:rPr>
    </w:lvl>
    <w:lvl w:ilvl="1" w:tplc="4409001B">
      <w:start w:val="1"/>
      <w:numFmt w:val="lowerRoman"/>
      <w:lvlText w:val="%2."/>
      <w:lvlJc w:val="right"/>
      <w:pPr>
        <w:ind w:left="2154" w:hanging="360"/>
      </w:pPr>
      <w:rPr>
        <w:rFonts w:hint="default"/>
      </w:rPr>
    </w:lvl>
    <w:lvl w:ilvl="2" w:tplc="44090005" w:tentative="1">
      <w:start w:val="1"/>
      <w:numFmt w:val="bullet"/>
      <w:lvlText w:val=""/>
      <w:lvlJc w:val="left"/>
      <w:pPr>
        <w:ind w:left="2874" w:hanging="360"/>
      </w:pPr>
      <w:rPr>
        <w:rFonts w:ascii="Wingdings" w:hAnsi="Wingdings" w:hint="default"/>
      </w:rPr>
    </w:lvl>
    <w:lvl w:ilvl="3" w:tplc="44090001" w:tentative="1">
      <w:start w:val="1"/>
      <w:numFmt w:val="bullet"/>
      <w:lvlText w:val=""/>
      <w:lvlJc w:val="left"/>
      <w:pPr>
        <w:ind w:left="3594" w:hanging="360"/>
      </w:pPr>
      <w:rPr>
        <w:rFonts w:ascii="Symbol" w:hAnsi="Symbol" w:hint="default"/>
      </w:rPr>
    </w:lvl>
    <w:lvl w:ilvl="4" w:tplc="44090003" w:tentative="1">
      <w:start w:val="1"/>
      <w:numFmt w:val="bullet"/>
      <w:lvlText w:val="o"/>
      <w:lvlJc w:val="left"/>
      <w:pPr>
        <w:ind w:left="4314" w:hanging="360"/>
      </w:pPr>
      <w:rPr>
        <w:rFonts w:ascii="Courier New" w:hAnsi="Courier New" w:cs="Courier New" w:hint="default"/>
      </w:rPr>
    </w:lvl>
    <w:lvl w:ilvl="5" w:tplc="44090005" w:tentative="1">
      <w:start w:val="1"/>
      <w:numFmt w:val="bullet"/>
      <w:lvlText w:val=""/>
      <w:lvlJc w:val="left"/>
      <w:pPr>
        <w:ind w:left="5034" w:hanging="360"/>
      </w:pPr>
      <w:rPr>
        <w:rFonts w:ascii="Wingdings" w:hAnsi="Wingdings" w:hint="default"/>
      </w:rPr>
    </w:lvl>
    <w:lvl w:ilvl="6" w:tplc="44090001" w:tentative="1">
      <w:start w:val="1"/>
      <w:numFmt w:val="bullet"/>
      <w:lvlText w:val=""/>
      <w:lvlJc w:val="left"/>
      <w:pPr>
        <w:ind w:left="5754" w:hanging="360"/>
      </w:pPr>
      <w:rPr>
        <w:rFonts w:ascii="Symbol" w:hAnsi="Symbol" w:hint="default"/>
      </w:rPr>
    </w:lvl>
    <w:lvl w:ilvl="7" w:tplc="44090003" w:tentative="1">
      <w:start w:val="1"/>
      <w:numFmt w:val="bullet"/>
      <w:lvlText w:val="o"/>
      <w:lvlJc w:val="left"/>
      <w:pPr>
        <w:ind w:left="6474" w:hanging="360"/>
      </w:pPr>
      <w:rPr>
        <w:rFonts w:ascii="Courier New" w:hAnsi="Courier New" w:cs="Courier New" w:hint="default"/>
      </w:rPr>
    </w:lvl>
    <w:lvl w:ilvl="8" w:tplc="44090005" w:tentative="1">
      <w:start w:val="1"/>
      <w:numFmt w:val="bullet"/>
      <w:lvlText w:val=""/>
      <w:lvlJc w:val="left"/>
      <w:pPr>
        <w:ind w:left="7194" w:hanging="360"/>
      </w:pPr>
      <w:rPr>
        <w:rFonts w:ascii="Wingdings" w:hAnsi="Wingdings" w:hint="default"/>
      </w:rPr>
    </w:lvl>
  </w:abstractNum>
  <w:abstractNum w:abstractNumId="23" w15:restartNumberingAfterBreak="0">
    <w:nsid w:val="2B150DD9"/>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CF714A"/>
    <w:multiLevelType w:val="multilevel"/>
    <w:tmpl w:val="23D2777A"/>
    <w:lvl w:ilvl="0">
      <w:start w:val="1"/>
      <w:numFmt w:val="bullet"/>
      <w:lvlText w:val=""/>
      <w:lvlJc w:val="left"/>
      <w:pPr>
        <w:ind w:left="360" w:hanging="360"/>
      </w:pPr>
      <w:rPr>
        <w:rFonts w:ascii="Symbol" w:hAnsi="Symbol" w:hint="default"/>
      </w:rPr>
    </w:lvl>
    <w:lvl w:ilvl="1">
      <w:start w:val="1"/>
      <w:numFmt w:val="decimal"/>
      <w:lvlText w:val="%1.%2."/>
      <w:lvlJc w:val="left"/>
      <w:pPr>
        <w:ind w:left="114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8744BD"/>
    <w:multiLevelType w:val="multilevel"/>
    <w:tmpl w:val="7916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309B8"/>
    <w:multiLevelType w:val="multilevel"/>
    <w:tmpl w:val="FB6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B46619"/>
    <w:multiLevelType w:val="hybridMultilevel"/>
    <w:tmpl w:val="1B3AE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1984809"/>
    <w:multiLevelType w:val="hybridMultilevel"/>
    <w:tmpl w:val="B1D0208E"/>
    <w:lvl w:ilvl="0" w:tplc="583ECDD8">
      <w:start w:val="1"/>
      <w:numFmt w:val="bullet"/>
      <w:pStyle w:val="FrameRightBlue"/>
      <w:lvlText w:val=""/>
      <w:lvlJc w:val="left"/>
      <w:pPr>
        <w:tabs>
          <w:tab w:val="num" w:pos="187"/>
        </w:tabs>
        <w:ind w:left="187" w:hanging="187"/>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1C7557B"/>
    <w:multiLevelType w:val="multilevel"/>
    <w:tmpl w:val="23D2777A"/>
    <w:lvl w:ilvl="0">
      <w:start w:val="1"/>
      <w:numFmt w:val="bullet"/>
      <w:lvlText w:val=""/>
      <w:lvlJc w:val="left"/>
      <w:pPr>
        <w:ind w:left="360" w:hanging="360"/>
      </w:pPr>
      <w:rPr>
        <w:rFonts w:ascii="Symbol" w:hAnsi="Symbol" w:hint="default"/>
      </w:rPr>
    </w:lvl>
    <w:lvl w:ilvl="1">
      <w:start w:val="1"/>
      <w:numFmt w:val="decimal"/>
      <w:lvlText w:val="%1.%2."/>
      <w:lvlJc w:val="left"/>
      <w:pPr>
        <w:ind w:left="114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F96A31"/>
    <w:multiLevelType w:val="multilevel"/>
    <w:tmpl w:val="0374F6EE"/>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color w:val="006269"/>
        <w:sz w:val="32"/>
        <w:szCs w:val="32"/>
      </w:rPr>
    </w:lvl>
    <w:lvl w:ilvl="2">
      <w:start w:val="1"/>
      <w:numFmt w:val="decimal"/>
      <w:lvlText w:val="%1.%2.%3"/>
      <w:lvlJc w:val="left"/>
      <w:pPr>
        <w:ind w:left="1170" w:hanging="720"/>
      </w:pPr>
      <w:rPr>
        <w:rFonts w:ascii="Calibri" w:hAnsi="Calibri" w:cs="Calibri" w:hint="default"/>
        <w:sz w:val="28"/>
        <w:szCs w:val="28"/>
      </w:rPr>
    </w:lvl>
    <w:lvl w:ilvl="3">
      <w:start w:val="1"/>
      <w:numFmt w:val="decimal"/>
      <w:lvlText w:val="%1.%2.%3.%4"/>
      <w:lvlJc w:val="left"/>
      <w:pPr>
        <w:ind w:left="864" w:hanging="864"/>
      </w:pPr>
      <w:rPr>
        <w:rFonts w:ascii="Calibri" w:hAnsi="Calibri" w:cs="Calibri" w:hint="default"/>
        <w:color w:val="63B1BC"/>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55833F4"/>
    <w:multiLevelType w:val="hybridMultilevel"/>
    <w:tmpl w:val="EE967DDA"/>
    <w:lvl w:ilvl="0" w:tplc="9C6C6790">
      <w:start w:val="1"/>
      <w:numFmt w:val="bullet"/>
      <w:pStyle w:val="StandardNormalwithhyphen"/>
      <w:lvlText w:val="-"/>
      <w:lvlJc w:val="left"/>
      <w:pPr>
        <w:ind w:left="1434" w:hanging="360"/>
      </w:pPr>
      <w:rPr>
        <w:rFonts w:ascii="Arial" w:eastAsia="Times New Roman" w:hAnsi="Arial" w:cs="Aria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15:restartNumberingAfterBreak="0">
    <w:nsid w:val="3827747F"/>
    <w:multiLevelType w:val="multilevel"/>
    <w:tmpl w:val="D690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C0B84"/>
    <w:multiLevelType w:val="hybridMultilevel"/>
    <w:tmpl w:val="E686415E"/>
    <w:lvl w:ilvl="0" w:tplc="44090001">
      <w:start w:val="1"/>
      <w:numFmt w:val="bullet"/>
      <w:lvlText w:val=""/>
      <w:lvlJc w:val="left"/>
      <w:pPr>
        <w:ind w:left="1434" w:hanging="360"/>
      </w:pPr>
      <w:rPr>
        <w:rFonts w:ascii="Symbol" w:hAnsi="Symbol" w:hint="default"/>
      </w:rPr>
    </w:lvl>
    <w:lvl w:ilvl="1" w:tplc="4409001B">
      <w:start w:val="1"/>
      <w:numFmt w:val="lowerRoman"/>
      <w:lvlText w:val="%2."/>
      <w:lvlJc w:val="right"/>
      <w:pPr>
        <w:ind w:left="2154" w:hanging="360"/>
      </w:pPr>
      <w:rPr>
        <w:rFonts w:hint="default"/>
      </w:rPr>
    </w:lvl>
    <w:lvl w:ilvl="2" w:tplc="44090005" w:tentative="1">
      <w:start w:val="1"/>
      <w:numFmt w:val="bullet"/>
      <w:lvlText w:val=""/>
      <w:lvlJc w:val="left"/>
      <w:pPr>
        <w:ind w:left="2874" w:hanging="360"/>
      </w:pPr>
      <w:rPr>
        <w:rFonts w:ascii="Wingdings" w:hAnsi="Wingdings" w:hint="default"/>
      </w:rPr>
    </w:lvl>
    <w:lvl w:ilvl="3" w:tplc="44090001" w:tentative="1">
      <w:start w:val="1"/>
      <w:numFmt w:val="bullet"/>
      <w:lvlText w:val=""/>
      <w:lvlJc w:val="left"/>
      <w:pPr>
        <w:ind w:left="3594" w:hanging="360"/>
      </w:pPr>
      <w:rPr>
        <w:rFonts w:ascii="Symbol" w:hAnsi="Symbol" w:hint="default"/>
      </w:rPr>
    </w:lvl>
    <w:lvl w:ilvl="4" w:tplc="44090003" w:tentative="1">
      <w:start w:val="1"/>
      <w:numFmt w:val="bullet"/>
      <w:lvlText w:val="o"/>
      <w:lvlJc w:val="left"/>
      <w:pPr>
        <w:ind w:left="4314" w:hanging="360"/>
      </w:pPr>
      <w:rPr>
        <w:rFonts w:ascii="Courier New" w:hAnsi="Courier New" w:cs="Courier New" w:hint="default"/>
      </w:rPr>
    </w:lvl>
    <w:lvl w:ilvl="5" w:tplc="44090005" w:tentative="1">
      <w:start w:val="1"/>
      <w:numFmt w:val="bullet"/>
      <w:lvlText w:val=""/>
      <w:lvlJc w:val="left"/>
      <w:pPr>
        <w:ind w:left="5034" w:hanging="360"/>
      </w:pPr>
      <w:rPr>
        <w:rFonts w:ascii="Wingdings" w:hAnsi="Wingdings" w:hint="default"/>
      </w:rPr>
    </w:lvl>
    <w:lvl w:ilvl="6" w:tplc="44090001" w:tentative="1">
      <w:start w:val="1"/>
      <w:numFmt w:val="bullet"/>
      <w:lvlText w:val=""/>
      <w:lvlJc w:val="left"/>
      <w:pPr>
        <w:ind w:left="5754" w:hanging="360"/>
      </w:pPr>
      <w:rPr>
        <w:rFonts w:ascii="Symbol" w:hAnsi="Symbol" w:hint="default"/>
      </w:rPr>
    </w:lvl>
    <w:lvl w:ilvl="7" w:tplc="44090003" w:tentative="1">
      <w:start w:val="1"/>
      <w:numFmt w:val="bullet"/>
      <w:lvlText w:val="o"/>
      <w:lvlJc w:val="left"/>
      <w:pPr>
        <w:ind w:left="6474" w:hanging="360"/>
      </w:pPr>
      <w:rPr>
        <w:rFonts w:ascii="Courier New" w:hAnsi="Courier New" w:cs="Courier New" w:hint="default"/>
      </w:rPr>
    </w:lvl>
    <w:lvl w:ilvl="8" w:tplc="44090005" w:tentative="1">
      <w:start w:val="1"/>
      <w:numFmt w:val="bullet"/>
      <w:lvlText w:val=""/>
      <w:lvlJc w:val="left"/>
      <w:pPr>
        <w:ind w:left="7194" w:hanging="360"/>
      </w:pPr>
      <w:rPr>
        <w:rFonts w:ascii="Wingdings" w:hAnsi="Wingdings" w:hint="default"/>
      </w:rPr>
    </w:lvl>
  </w:abstractNum>
  <w:abstractNum w:abstractNumId="34" w15:restartNumberingAfterBreak="0">
    <w:nsid w:val="3D663832"/>
    <w:multiLevelType w:val="hybridMultilevel"/>
    <w:tmpl w:val="404C2A06"/>
    <w:lvl w:ilvl="0" w:tplc="44090001">
      <w:start w:val="1"/>
      <w:numFmt w:val="bullet"/>
      <w:lvlText w:val=""/>
      <w:lvlJc w:val="left"/>
      <w:pPr>
        <w:ind w:left="1374" w:hanging="360"/>
      </w:pPr>
      <w:rPr>
        <w:rFonts w:ascii="Symbol" w:hAnsi="Symbol" w:hint="default"/>
      </w:rPr>
    </w:lvl>
    <w:lvl w:ilvl="1" w:tplc="44090003">
      <w:start w:val="1"/>
      <w:numFmt w:val="bullet"/>
      <w:lvlText w:val="o"/>
      <w:lvlJc w:val="left"/>
      <w:pPr>
        <w:ind w:left="2094" w:hanging="360"/>
      </w:pPr>
      <w:rPr>
        <w:rFonts w:ascii="Courier New" w:hAnsi="Courier New" w:cs="Courier New" w:hint="default"/>
      </w:rPr>
    </w:lvl>
    <w:lvl w:ilvl="2" w:tplc="44090005" w:tentative="1">
      <w:start w:val="1"/>
      <w:numFmt w:val="bullet"/>
      <w:lvlText w:val=""/>
      <w:lvlJc w:val="left"/>
      <w:pPr>
        <w:ind w:left="2814" w:hanging="360"/>
      </w:pPr>
      <w:rPr>
        <w:rFonts w:ascii="Wingdings" w:hAnsi="Wingdings" w:hint="default"/>
      </w:rPr>
    </w:lvl>
    <w:lvl w:ilvl="3" w:tplc="44090001" w:tentative="1">
      <w:start w:val="1"/>
      <w:numFmt w:val="bullet"/>
      <w:lvlText w:val=""/>
      <w:lvlJc w:val="left"/>
      <w:pPr>
        <w:ind w:left="3534" w:hanging="360"/>
      </w:pPr>
      <w:rPr>
        <w:rFonts w:ascii="Symbol" w:hAnsi="Symbol" w:hint="default"/>
      </w:rPr>
    </w:lvl>
    <w:lvl w:ilvl="4" w:tplc="44090003" w:tentative="1">
      <w:start w:val="1"/>
      <w:numFmt w:val="bullet"/>
      <w:lvlText w:val="o"/>
      <w:lvlJc w:val="left"/>
      <w:pPr>
        <w:ind w:left="4254" w:hanging="360"/>
      </w:pPr>
      <w:rPr>
        <w:rFonts w:ascii="Courier New" w:hAnsi="Courier New" w:cs="Courier New" w:hint="default"/>
      </w:rPr>
    </w:lvl>
    <w:lvl w:ilvl="5" w:tplc="44090005" w:tentative="1">
      <w:start w:val="1"/>
      <w:numFmt w:val="bullet"/>
      <w:lvlText w:val=""/>
      <w:lvlJc w:val="left"/>
      <w:pPr>
        <w:ind w:left="4974" w:hanging="360"/>
      </w:pPr>
      <w:rPr>
        <w:rFonts w:ascii="Wingdings" w:hAnsi="Wingdings" w:hint="default"/>
      </w:rPr>
    </w:lvl>
    <w:lvl w:ilvl="6" w:tplc="44090001" w:tentative="1">
      <w:start w:val="1"/>
      <w:numFmt w:val="bullet"/>
      <w:lvlText w:val=""/>
      <w:lvlJc w:val="left"/>
      <w:pPr>
        <w:ind w:left="5694" w:hanging="360"/>
      </w:pPr>
      <w:rPr>
        <w:rFonts w:ascii="Symbol" w:hAnsi="Symbol" w:hint="default"/>
      </w:rPr>
    </w:lvl>
    <w:lvl w:ilvl="7" w:tplc="44090003" w:tentative="1">
      <w:start w:val="1"/>
      <w:numFmt w:val="bullet"/>
      <w:lvlText w:val="o"/>
      <w:lvlJc w:val="left"/>
      <w:pPr>
        <w:ind w:left="6414" w:hanging="360"/>
      </w:pPr>
      <w:rPr>
        <w:rFonts w:ascii="Courier New" w:hAnsi="Courier New" w:cs="Courier New" w:hint="default"/>
      </w:rPr>
    </w:lvl>
    <w:lvl w:ilvl="8" w:tplc="44090005" w:tentative="1">
      <w:start w:val="1"/>
      <w:numFmt w:val="bullet"/>
      <w:lvlText w:val=""/>
      <w:lvlJc w:val="left"/>
      <w:pPr>
        <w:ind w:left="7134" w:hanging="360"/>
      </w:pPr>
      <w:rPr>
        <w:rFonts w:ascii="Wingdings" w:hAnsi="Wingdings" w:hint="default"/>
      </w:rPr>
    </w:lvl>
  </w:abstractNum>
  <w:abstractNum w:abstractNumId="35" w15:restartNumberingAfterBreak="0">
    <w:nsid w:val="3DD011BA"/>
    <w:multiLevelType w:val="multilevel"/>
    <w:tmpl w:val="836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2704EB"/>
    <w:multiLevelType w:val="multilevel"/>
    <w:tmpl w:val="47226FFE"/>
    <w:lvl w:ilvl="0">
      <w:start w:val="1"/>
      <w:numFmt w:val="decimal"/>
      <w:pStyle w:val="Appendix1"/>
      <w:lvlText w:val="Appendix %1"/>
      <w:lvlJc w:val="left"/>
      <w:pPr>
        <w:tabs>
          <w:tab w:val="num" w:pos="1800"/>
        </w:tabs>
        <w:ind w:left="1800" w:hanging="1800"/>
      </w:pPr>
      <w:rPr>
        <w:rFonts w:cs="Times New Roman" w:hint="default"/>
        <w:sz w:val="28"/>
        <w:szCs w:val="28"/>
      </w:rPr>
    </w:lvl>
    <w:lvl w:ilvl="1">
      <w:start w:val="1"/>
      <w:numFmt w:val="decimal"/>
      <w:pStyle w:val="Appendix2"/>
      <w:lvlText w:val="A%1.%2"/>
      <w:lvlJc w:val="left"/>
      <w:pPr>
        <w:tabs>
          <w:tab w:val="num" w:pos="720"/>
        </w:tabs>
        <w:ind w:left="720" w:hanging="720"/>
      </w:pPr>
      <w:rPr>
        <w:rFonts w:cs="Times New Roman" w:hint="default"/>
      </w:rPr>
    </w:lvl>
    <w:lvl w:ilvl="2">
      <w:start w:val="1"/>
      <w:numFmt w:val="lowerLetter"/>
      <w:pStyle w:val="Appendix3"/>
      <w:lvlText w:val="A%1.%2.%3"/>
      <w:lvlJc w:val="left"/>
      <w:pPr>
        <w:tabs>
          <w:tab w:val="num" w:pos="1080"/>
        </w:tabs>
        <w:ind w:left="1080" w:hanging="108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42BB3797"/>
    <w:multiLevelType w:val="multilevel"/>
    <w:tmpl w:val="0EF8B626"/>
    <w:lvl w:ilvl="0">
      <w:start w:val="1"/>
      <w:numFmt w:val="decimal"/>
      <w:lvlText w:val="%1."/>
      <w:lvlJc w:val="left"/>
      <w:pPr>
        <w:ind w:left="513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A20CAA"/>
    <w:multiLevelType w:val="hybridMultilevel"/>
    <w:tmpl w:val="9FC4A0D4"/>
    <w:lvl w:ilvl="0" w:tplc="5750F226">
      <w:start w:val="1"/>
      <w:numFmt w:val="lowerLetter"/>
      <w:pStyle w:val="StandardNormalwithletternumbering"/>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9" w15:restartNumberingAfterBreak="0">
    <w:nsid w:val="4BB05531"/>
    <w:multiLevelType w:val="multilevel"/>
    <w:tmpl w:val="1CE6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FF17CC"/>
    <w:multiLevelType w:val="hybridMultilevel"/>
    <w:tmpl w:val="41B4E8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159046B"/>
    <w:multiLevelType w:val="multilevel"/>
    <w:tmpl w:val="C86682C8"/>
    <w:lvl w:ilvl="0">
      <w:start w:val="1"/>
      <w:numFmt w:val="bullet"/>
      <w:lvlText w:val=""/>
      <w:lvlJc w:val="left"/>
      <w:pPr>
        <w:ind w:left="1800" w:hanging="360"/>
      </w:pPr>
      <w:rPr>
        <w:rFonts w:ascii="Symbol" w:hAnsi="Symbol" w:hint="default"/>
        <w:color w:val="auto"/>
        <w:sz w:val="24"/>
        <w:szCs w:val="14"/>
      </w:rPr>
    </w:lvl>
    <w:lvl w:ilvl="1">
      <w:start w:val="1"/>
      <w:numFmt w:val="decimal"/>
      <w:lvlText w:val="%1.%2."/>
      <w:lvlJc w:val="left"/>
      <w:pPr>
        <w:ind w:left="2222" w:hanging="432"/>
      </w:pPr>
    </w:lvl>
    <w:lvl w:ilvl="2">
      <w:start w:val="1"/>
      <w:numFmt w:val="bullet"/>
      <w:lvlText w:val=""/>
      <w:lvlJc w:val="left"/>
      <w:pPr>
        <w:ind w:left="3024" w:hanging="504"/>
      </w:pPr>
      <w:rPr>
        <w:rFonts w:ascii="Symbol" w:hAnsi="Symbol" w:hint="default"/>
        <w:sz w:val="28"/>
        <w:szCs w:val="16"/>
      </w:rPr>
    </w:lvl>
    <w:lvl w:ilvl="3">
      <w:start w:val="1"/>
      <w:numFmt w:val="bullet"/>
      <w:lvlText w:val=""/>
      <w:lvlJc w:val="left"/>
      <w:pPr>
        <w:ind w:left="2808" w:hanging="648"/>
      </w:pPr>
      <w:rPr>
        <w:rFonts w:ascii="Symbol" w:hAnsi="Symbol" w:hint="default"/>
        <w:sz w:val="24"/>
        <w:szCs w:val="14"/>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2" w15:restartNumberingAfterBreak="0">
    <w:nsid w:val="521837BB"/>
    <w:multiLevelType w:val="hybridMultilevel"/>
    <w:tmpl w:val="E570901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53DB3076"/>
    <w:multiLevelType w:val="multilevel"/>
    <w:tmpl w:val="1756AD8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6325BC"/>
    <w:multiLevelType w:val="hybridMultilevel"/>
    <w:tmpl w:val="D288584A"/>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45" w15:restartNumberingAfterBreak="0">
    <w:nsid w:val="55044965"/>
    <w:multiLevelType w:val="multilevel"/>
    <w:tmpl w:val="4D52B3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5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5A85810"/>
    <w:multiLevelType w:val="multilevel"/>
    <w:tmpl w:val="51D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B6604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4C4618"/>
    <w:multiLevelType w:val="multilevel"/>
    <w:tmpl w:val="92E2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811DA1"/>
    <w:multiLevelType w:val="multilevel"/>
    <w:tmpl w:val="DAD4AAC2"/>
    <w:lvl w:ilvl="0">
      <w:start w:val="1"/>
      <w:numFmt w:val="bullet"/>
      <w:lvlText w:val=""/>
      <w:lvlJc w:val="left"/>
      <w:pPr>
        <w:ind w:left="720" w:hanging="360"/>
      </w:pPr>
      <w:rPr>
        <w:rFonts w:ascii="Symbol" w:hAnsi="Symbol" w:hint="default"/>
        <w:sz w:val="24"/>
        <w:szCs w:val="14"/>
      </w:rPr>
    </w:lvl>
    <w:lvl w:ilvl="1">
      <w:start w:val="1"/>
      <w:numFmt w:val="decimal"/>
      <w:lvlText w:val="%1.%2."/>
      <w:lvlJc w:val="left"/>
      <w:pPr>
        <w:ind w:left="1142" w:hanging="432"/>
      </w:pPr>
    </w:lvl>
    <w:lvl w:ilvl="2">
      <w:start w:val="1"/>
      <w:numFmt w:val="bullet"/>
      <w:lvlText w:val=""/>
      <w:lvlJc w:val="left"/>
      <w:pPr>
        <w:ind w:left="1944" w:hanging="504"/>
      </w:pPr>
      <w:rPr>
        <w:rFonts w:ascii="Symbol" w:hAnsi="Symbol" w:hint="default"/>
        <w:sz w:val="28"/>
        <w:szCs w:val="16"/>
      </w:rPr>
    </w:lvl>
    <w:lvl w:ilvl="3">
      <w:start w:val="1"/>
      <w:numFmt w:val="bullet"/>
      <w:lvlText w:val=""/>
      <w:lvlJc w:val="left"/>
      <w:pPr>
        <w:ind w:left="1728" w:hanging="648"/>
      </w:pPr>
      <w:rPr>
        <w:rFonts w:ascii="Symbol" w:hAnsi="Symbol" w:hint="default"/>
        <w:sz w:val="24"/>
        <w:szCs w:val="1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1145F3"/>
    <w:multiLevelType w:val="multilevel"/>
    <w:tmpl w:val="727ED79C"/>
    <w:lvl w:ilvl="0">
      <w:start w:val="1"/>
      <w:numFmt w:val="decimal"/>
      <w:lvlText w:val="%1."/>
      <w:lvlJc w:val="left"/>
      <w:pPr>
        <w:ind w:left="513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CA15B96"/>
    <w:multiLevelType w:val="multilevel"/>
    <w:tmpl w:val="81BA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302252"/>
    <w:multiLevelType w:val="hybridMultilevel"/>
    <w:tmpl w:val="A0EC162A"/>
    <w:lvl w:ilvl="0" w:tplc="04090017">
      <w:start w:val="1"/>
      <w:numFmt w:val="lowerLetter"/>
      <w:lvlText w:val="%1)"/>
      <w:lvlJc w:val="left"/>
      <w:pPr>
        <w:ind w:left="1434" w:hanging="360"/>
      </w:pPr>
      <w:rPr>
        <w:rFonts w:hint="default"/>
      </w:rPr>
    </w:lvl>
    <w:lvl w:ilvl="1" w:tplc="8EFA7D2E">
      <w:start w:val="1"/>
      <w:numFmt w:val="lowerLetter"/>
      <w:pStyle w:val="StandardNormalsecondlevelwithletternumbering"/>
      <w:lvlText w:val="%2)"/>
      <w:lvlJc w:val="left"/>
      <w:pPr>
        <w:ind w:left="2154" w:hanging="360"/>
      </w:pPr>
      <w:rPr>
        <w:rFonts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3" w15:restartNumberingAfterBreak="0">
    <w:nsid w:val="5E79216F"/>
    <w:multiLevelType w:val="multilevel"/>
    <w:tmpl w:val="93F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BC7231"/>
    <w:multiLevelType w:val="hybridMultilevel"/>
    <w:tmpl w:val="6A3010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0101494"/>
    <w:multiLevelType w:val="multilevel"/>
    <w:tmpl w:val="56A8E7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35B76BA"/>
    <w:multiLevelType w:val="hybridMultilevel"/>
    <w:tmpl w:val="EA72D044"/>
    <w:lvl w:ilvl="0" w:tplc="44090001">
      <w:start w:val="1"/>
      <w:numFmt w:val="bullet"/>
      <w:lvlText w:val=""/>
      <w:lvlJc w:val="left"/>
      <w:pPr>
        <w:ind w:left="1710" w:hanging="360"/>
      </w:pPr>
      <w:rPr>
        <w:rFonts w:ascii="Symbol" w:hAnsi="Symbol" w:hint="default"/>
      </w:rPr>
    </w:lvl>
    <w:lvl w:ilvl="1" w:tplc="44090003">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57" w15:restartNumberingAfterBreak="0">
    <w:nsid w:val="637600FF"/>
    <w:multiLevelType w:val="hybridMultilevel"/>
    <w:tmpl w:val="C2DC28B4"/>
    <w:lvl w:ilvl="0" w:tplc="44090001">
      <w:start w:val="1"/>
      <w:numFmt w:val="bullet"/>
      <w:lvlText w:val=""/>
      <w:lvlJc w:val="left"/>
      <w:pPr>
        <w:ind w:left="2421" w:hanging="360"/>
      </w:pPr>
      <w:rPr>
        <w:rFonts w:ascii="Symbol" w:hAnsi="Symbol" w:hint="default"/>
      </w:rPr>
    </w:lvl>
    <w:lvl w:ilvl="1" w:tplc="44090003" w:tentative="1">
      <w:start w:val="1"/>
      <w:numFmt w:val="bullet"/>
      <w:lvlText w:val="o"/>
      <w:lvlJc w:val="left"/>
      <w:pPr>
        <w:ind w:left="3141" w:hanging="360"/>
      </w:pPr>
      <w:rPr>
        <w:rFonts w:ascii="Courier New" w:hAnsi="Courier New" w:cs="Courier New" w:hint="default"/>
      </w:rPr>
    </w:lvl>
    <w:lvl w:ilvl="2" w:tplc="44090005" w:tentative="1">
      <w:start w:val="1"/>
      <w:numFmt w:val="bullet"/>
      <w:lvlText w:val=""/>
      <w:lvlJc w:val="left"/>
      <w:pPr>
        <w:ind w:left="3861" w:hanging="360"/>
      </w:pPr>
      <w:rPr>
        <w:rFonts w:ascii="Wingdings" w:hAnsi="Wingdings" w:hint="default"/>
      </w:rPr>
    </w:lvl>
    <w:lvl w:ilvl="3" w:tplc="44090001" w:tentative="1">
      <w:start w:val="1"/>
      <w:numFmt w:val="bullet"/>
      <w:lvlText w:val=""/>
      <w:lvlJc w:val="left"/>
      <w:pPr>
        <w:ind w:left="4581" w:hanging="360"/>
      </w:pPr>
      <w:rPr>
        <w:rFonts w:ascii="Symbol" w:hAnsi="Symbol" w:hint="default"/>
      </w:rPr>
    </w:lvl>
    <w:lvl w:ilvl="4" w:tplc="44090003" w:tentative="1">
      <w:start w:val="1"/>
      <w:numFmt w:val="bullet"/>
      <w:lvlText w:val="o"/>
      <w:lvlJc w:val="left"/>
      <w:pPr>
        <w:ind w:left="5301" w:hanging="360"/>
      </w:pPr>
      <w:rPr>
        <w:rFonts w:ascii="Courier New" w:hAnsi="Courier New" w:cs="Courier New" w:hint="default"/>
      </w:rPr>
    </w:lvl>
    <w:lvl w:ilvl="5" w:tplc="44090005" w:tentative="1">
      <w:start w:val="1"/>
      <w:numFmt w:val="bullet"/>
      <w:lvlText w:val=""/>
      <w:lvlJc w:val="left"/>
      <w:pPr>
        <w:ind w:left="6021" w:hanging="360"/>
      </w:pPr>
      <w:rPr>
        <w:rFonts w:ascii="Wingdings" w:hAnsi="Wingdings" w:hint="default"/>
      </w:rPr>
    </w:lvl>
    <w:lvl w:ilvl="6" w:tplc="44090001" w:tentative="1">
      <w:start w:val="1"/>
      <w:numFmt w:val="bullet"/>
      <w:lvlText w:val=""/>
      <w:lvlJc w:val="left"/>
      <w:pPr>
        <w:ind w:left="6741" w:hanging="360"/>
      </w:pPr>
      <w:rPr>
        <w:rFonts w:ascii="Symbol" w:hAnsi="Symbol" w:hint="default"/>
      </w:rPr>
    </w:lvl>
    <w:lvl w:ilvl="7" w:tplc="44090003" w:tentative="1">
      <w:start w:val="1"/>
      <w:numFmt w:val="bullet"/>
      <w:lvlText w:val="o"/>
      <w:lvlJc w:val="left"/>
      <w:pPr>
        <w:ind w:left="7461" w:hanging="360"/>
      </w:pPr>
      <w:rPr>
        <w:rFonts w:ascii="Courier New" w:hAnsi="Courier New" w:cs="Courier New" w:hint="default"/>
      </w:rPr>
    </w:lvl>
    <w:lvl w:ilvl="8" w:tplc="44090005" w:tentative="1">
      <w:start w:val="1"/>
      <w:numFmt w:val="bullet"/>
      <w:lvlText w:val=""/>
      <w:lvlJc w:val="left"/>
      <w:pPr>
        <w:ind w:left="8181" w:hanging="360"/>
      </w:pPr>
      <w:rPr>
        <w:rFonts w:ascii="Wingdings" w:hAnsi="Wingdings" w:hint="default"/>
      </w:rPr>
    </w:lvl>
  </w:abstractNum>
  <w:abstractNum w:abstractNumId="58" w15:restartNumberingAfterBreak="0">
    <w:nsid w:val="64DB7CD2"/>
    <w:multiLevelType w:val="multilevel"/>
    <w:tmpl w:val="8C74C426"/>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E912E4"/>
    <w:multiLevelType w:val="multilevel"/>
    <w:tmpl w:val="B65A108E"/>
    <w:lvl w:ilvl="0">
      <w:start w:val="1"/>
      <w:numFmt w:val="decimal"/>
      <w:lvlText w:val="%1."/>
      <w:lvlJc w:val="left"/>
      <w:pPr>
        <w:ind w:left="360" w:hanging="360"/>
      </w:pPr>
    </w:lvl>
    <w:lvl w:ilvl="1">
      <w:start w:val="1"/>
      <w:numFmt w:val="decimal"/>
      <w:lvlText w:val="%1.%2."/>
      <w:lvlJc w:val="left"/>
      <w:pPr>
        <w:ind w:left="114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580744"/>
    <w:multiLevelType w:val="multilevel"/>
    <w:tmpl w:val="1756AD88"/>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6F20F09"/>
    <w:multiLevelType w:val="multilevel"/>
    <w:tmpl w:val="203E58F2"/>
    <w:lvl w:ilvl="0">
      <w:start w:val="1"/>
      <w:numFmt w:val="decimal"/>
      <w:lvlText w:val="%1."/>
      <w:lvlJc w:val="left"/>
      <w:pPr>
        <w:ind w:left="513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AF2EDB"/>
    <w:multiLevelType w:val="hybridMultilevel"/>
    <w:tmpl w:val="4C84B418"/>
    <w:lvl w:ilvl="0" w:tplc="A41AF832">
      <w:start w:val="1"/>
      <w:numFmt w:val="bullet"/>
      <w:pStyle w:val="StandardNormalwith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3" w15:restartNumberingAfterBreak="0">
    <w:nsid w:val="6A3D6B8D"/>
    <w:multiLevelType w:val="multilevel"/>
    <w:tmpl w:val="4D52B3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F042D1"/>
    <w:multiLevelType w:val="hybridMultilevel"/>
    <w:tmpl w:val="0EA08A82"/>
    <w:lvl w:ilvl="0" w:tplc="44090011">
      <w:start w:val="1"/>
      <w:numFmt w:val="decimal"/>
      <w:lvlText w:val="%1)"/>
      <w:lvlJc w:val="left"/>
      <w:pPr>
        <w:ind w:left="1710" w:hanging="360"/>
      </w:pPr>
      <w:rPr>
        <w:rFonts w:hint="default"/>
      </w:rPr>
    </w:lvl>
    <w:lvl w:ilvl="1" w:tplc="44090003">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65" w15:restartNumberingAfterBreak="0">
    <w:nsid w:val="6BB97809"/>
    <w:multiLevelType w:val="multilevel"/>
    <w:tmpl w:val="6C3A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591219"/>
    <w:multiLevelType w:val="hybridMultilevel"/>
    <w:tmpl w:val="FDF8B4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7" w15:restartNumberingAfterBreak="0">
    <w:nsid w:val="6E9170E9"/>
    <w:multiLevelType w:val="multilevel"/>
    <w:tmpl w:val="B8D6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CC4635"/>
    <w:multiLevelType w:val="multilevel"/>
    <w:tmpl w:val="23D2777A"/>
    <w:lvl w:ilvl="0">
      <w:start w:val="1"/>
      <w:numFmt w:val="bullet"/>
      <w:lvlText w:val=""/>
      <w:lvlJc w:val="left"/>
      <w:pPr>
        <w:ind w:left="360" w:hanging="360"/>
      </w:pPr>
      <w:rPr>
        <w:rFonts w:ascii="Symbol" w:hAnsi="Symbol" w:hint="default"/>
      </w:rPr>
    </w:lvl>
    <w:lvl w:ilvl="1">
      <w:start w:val="1"/>
      <w:numFmt w:val="decimal"/>
      <w:lvlText w:val="%1.%2."/>
      <w:lvlJc w:val="left"/>
      <w:pPr>
        <w:ind w:left="114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C7696D"/>
    <w:multiLevelType w:val="hybridMultilevel"/>
    <w:tmpl w:val="AD5A0068"/>
    <w:lvl w:ilvl="0" w:tplc="44090011">
      <w:start w:val="1"/>
      <w:numFmt w:val="decimal"/>
      <w:lvlText w:val="%1)"/>
      <w:lvlJc w:val="left"/>
      <w:pPr>
        <w:ind w:left="1710" w:hanging="360"/>
      </w:pPr>
      <w:rPr>
        <w:rFonts w:hint="default"/>
      </w:rPr>
    </w:lvl>
    <w:lvl w:ilvl="1" w:tplc="44090003">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70" w15:restartNumberingAfterBreak="0">
    <w:nsid w:val="6FED39C5"/>
    <w:multiLevelType w:val="hybridMultilevel"/>
    <w:tmpl w:val="0D0A8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5812320"/>
    <w:multiLevelType w:val="multilevel"/>
    <w:tmpl w:val="04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82C7CE2"/>
    <w:multiLevelType w:val="hybridMultilevel"/>
    <w:tmpl w:val="871A906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3" w15:restartNumberingAfterBreak="0">
    <w:nsid w:val="78996A92"/>
    <w:multiLevelType w:val="hybridMultilevel"/>
    <w:tmpl w:val="51CEE57A"/>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74" w15:restartNumberingAfterBreak="0">
    <w:nsid w:val="799B0FAE"/>
    <w:multiLevelType w:val="hybridMultilevel"/>
    <w:tmpl w:val="8F121F04"/>
    <w:lvl w:ilvl="0" w:tplc="44090001">
      <w:start w:val="1"/>
      <w:numFmt w:val="bullet"/>
      <w:lvlText w:val=""/>
      <w:lvlJc w:val="left"/>
      <w:pPr>
        <w:ind w:left="720" w:hanging="360"/>
      </w:pPr>
      <w:rPr>
        <w:rFonts w:ascii="Symbol" w:hAnsi="Symbol" w:hint="default"/>
      </w:rPr>
    </w:lvl>
    <w:lvl w:ilvl="1" w:tplc="4409001B">
      <w:start w:val="1"/>
      <w:numFmt w:val="lowerRoman"/>
      <w:lvlText w:val="%2."/>
      <w:lvlJc w:val="right"/>
      <w:pPr>
        <w:ind w:left="1440"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7B1367F2"/>
    <w:multiLevelType w:val="multilevel"/>
    <w:tmpl w:val="043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582A0B"/>
    <w:multiLevelType w:val="multilevel"/>
    <w:tmpl w:val="9774AF3C"/>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0637D1"/>
    <w:multiLevelType w:val="hybridMultilevel"/>
    <w:tmpl w:val="F300E902"/>
    <w:lvl w:ilvl="0" w:tplc="44090011">
      <w:start w:val="1"/>
      <w:numFmt w:val="decimal"/>
      <w:lvlText w:val="%1)"/>
      <w:lvlJc w:val="left"/>
      <w:pPr>
        <w:ind w:left="1434" w:hanging="360"/>
      </w:pPr>
      <w:rPr>
        <w:rFonts w:hint="default"/>
      </w:rPr>
    </w:lvl>
    <w:lvl w:ilvl="1" w:tplc="44090003">
      <w:start w:val="1"/>
      <w:numFmt w:val="bullet"/>
      <w:lvlText w:val="o"/>
      <w:lvlJc w:val="left"/>
      <w:pPr>
        <w:ind w:left="2154" w:hanging="360"/>
      </w:pPr>
      <w:rPr>
        <w:rFonts w:ascii="Courier New" w:hAnsi="Courier New" w:cs="Courier New" w:hint="default"/>
      </w:rPr>
    </w:lvl>
    <w:lvl w:ilvl="2" w:tplc="44090005" w:tentative="1">
      <w:start w:val="1"/>
      <w:numFmt w:val="bullet"/>
      <w:lvlText w:val=""/>
      <w:lvlJc w:val="left"/>
      <w:pPr>
        <w:ind w:left="2874" w:hanging="360"/>
      </w:pPr>
      <w:rPr>
        <w:rFonts w:ascii="Wingdings" w:hAnsi="Wingdings" w:hint="default"/>
      </w:rPr>
    </w:lvl>
    <w:lvl w:ilvl="3" w:tplc="44090001" w:tentative="1">
      <w:start w:val="1"/>
      <w:numFmt w:val="bullet"/>
      <w:lvlText w:val=""/>
      <w:lvlJc w:val="left"/>
      <w:pPr>
        <w:ind w:left="3594" w:hanging="360"/>
      </w:pPr>
      <w:rPr>
        <w:rFonts w:ascii="Symbol" w:hAnsi="Symbol" w:hint="default"/>
      </w:rPr>
    </w:lvl>
    <w:lvl w:ilvl="4" w:tplc="44090003" w:tentative="1">
      <w:start w:val="1"/>
      <w:numFmt w:val="bullet"/>
      <w:lvlText w:val="o"/>
      <w:lvlJc w:val="left"/>
      <w:pPr>
        <w:ind w:left="4314" w:hanging="360"/>
      </w:pPr>
      <w:rPr>
        <w:rFonts w:ascii="Courier New" w:hAnsi="Courier New" w:cs="Courier New" w:hint="default"/>
      </w:rPr>
    </w:lvl>
    <w:lvl w:ilvl="5" w:tplc="44090005" w:tentative="1">
      <w:start w:val="1"/>
      <w:numFmt w:val="bullet"/>
      <w:lvlText w:val=""/>
      <w:lvlJc w:val="left"/>
      <w:pPr>
        <w:ind w:left="5034" w:hanging="360"/>
      </w:pPr>
      <w:rPr>
        <w:rFonts w:ascii="Wingdings" w:hAnsi="Wingdings" w:hint="default"/>
      </w:rPr>
    </w:lvl>
    <w:lvl w:ilvl="6" w:tplc="44090001" w:tentative="1">
      <w:start w:val="1"/>
      <w:numFmt w:val="bullet"/>
      <w:lvlText w:val=""/>
      <w:lvlJc w:val="left"/>
      <w:pPr>
        <w:ind w:left="5754" w:hanging="360"/>
      </w:pPr>
      <w:rPr>
        <w:rFonts w:ascii="Symbol" w:hAnsi="Symbol" w:hint="default"/>
      </w:rPr>
    </w:lvl>
    <w:lvl w:ilvl="7" w:tplc="44090003" w:tentative="1">
      <w:start w:val="1"/>
      <w:numFmt w:val="bullet"/>
      <w:lvlText w:val="o"/>
      <w:lvlJc w:val="left"/>
      <w:pPr>
        <w:ind w:left="6474" w:hanging="360"/>
      </w:pPr>
      <w:rPr>
        <w:rFonts w:ascii="Courier New" w:hAnsi="Courier New" w:cs="Courier New" w:hint="default"/>
      </w:rPr>
    </w:lvl>
    <w:lvl w:ilvl="8" w:tplc="44090005" w:tentative="1">
      <w:start w:val="1"/>
      <w:numFmt w:val="bullet"/>
      <w:lvlText w:val=""/>
      <w:lvlJc w:val="left"/>
      <w:pPr>
        <w:ind w:left="7194" w:hanging="360"/>
      </w:pPr>
      <w:rPr>
        <w:rFonts w:ascii="Wingdings" w:hAnsi="Wingdings" w:hint="default"/>
      </w:rPr>
    </w:lvl>
  </w:abstractNum>
  <w:num w:numId="1">
    <w:abstractNumId w:val="36"/>
  </w:num>
  <w:num w:numId="2">
    <w:abstractNumId w:val="28"/>
  </w:num>
  <w:num w:numId="3">
    <w:abstractNumId w:val="0"/>
  </w:num>
  <w:num w:numId="4">
    <w:abstractNumId w:val="58"/>
  </w:num>
  <w:num w:numId="5">
    <w:abstractNumId w:val="43"/>
  </w:num>
  <w:num w:numId="6">
    <w:abstractNumId w:val="60"/>
  </w:num>
  <w:num w:numId="7">
    <w:abstractNumId w:val="71"/>
  </w:num>
  <w:num w:numId="8">
    <w:abstractNumId w:val="76"/>
  </w:num>
  <w:num w:numId="9">
    <w:abstractNumId w:val="12"/>
  </w:num>
  <w:num w:numId="10">
    <w:abstractNumId w:val="7"/>
  </w:num>
  <w:num w:numId="11">
    <w:abstractNumId w:val="30"/>
  </w:num>
  <w:num w:numId="12">
    <w:abstractNumId w:val="62"/>
  </w:num>
  <w:num w:numId="13">
    <w:abstractNumId w:val="5"/>
  </w:num>
  <w:num w:numId="14">
    <w:abstractNumId w:val="31"/>
  </w:num>
  <w:num w:numId="15">
    <w:abstractNumId w:val="18"/>
  </w:num>
  <w:num w:numId="16">
    <w:abstractNumId w:val="38"/>
  </w:num>
  <w:num w:numId="17">
    <w:abstractNumId w:val="52"/>
  </w:num>
  <w:num w:numId="18">
    <w:abstractNumId w:val="20"/>
  </w:num>
  <w:num w:numId="19">
    <w:abstractNumId w:val="34"/>
  </w:num>
  <w:num w:numId="20">
    <w:abstractNumId w:val="33"/>
  </w:num>
  <w:num w:numId="21">
    <w:abstractNumId w:val="56"/>
  </w:num>
  <w:num w:numId="22">
    <w:abstractNumId w:val="66"/>
  </w:num>
  <w:num w:numId="23">
    <w:abstractNumId w:val="2"/>
  </w:num>
  <w:num w:numId="24">
    <w:abstractNumId w:val="8"/>
  </w:num>
  <w:num w:numId="25">
    <w:abstractNumId w:val="13"/>
  </w:num>
  <w:num w:numId="26">
    <w:abstractNumId w:val="22"/>
  </w:num>
  <w:num w:numId="27">
    <w:abstractNumId w:val="15"/>
  </w:num>
  <w:num w:numId="28">
    <w:abstractNumId w:val="72"/>
  </w:num>
  <w:num w:numId="29">
    <w:abstractNumId w:val="7"/>
  </w:num>
  <w:num w:numId="30">
    <w:abstractNumId w:val="35"/>
  </w:num>
  <w:num w:numId="31">
    <w:abstractNumId w:val="51"/>
  </w:num>
  <w:num w:numId="32">
    <w:abstractNumId w:val="4"/>
  </w:num>
  <w:num w:numId="33">
    <w:abstractNumId w:val="53"/>
  </w:num>
  <w:num w:numId="34">
    <w:abstractNumId w:val="48"/>
  </w:num>
  <w:num w:numId="35">
    <w:abstractNumId w:val="7"/>
  </w:num>
  <w:num w:numId="36">
    <w:abstractNumId w:val="7"/>
  </w:num>
  <w:num w:numId="37">
    <w:abstractNumId w:val="17"/>
  </w:num>
  <w:num w:numId="38">
    <w:abstractNumId w:val="47"/>
  </w:num>
  <w:num w:numId="39">
    <w:abstractNumId w:val="61"/>
  </w:num>
  <w:num w:numId="40">
    <w:abstractNumId w:val="7"/>
  </w:num>
  <w:num w:numId="41">
    <w:abstractNumId w:val="7"/>
  </w:num>
  <w:num w:numId="42">
    <w:abstractNumId w:val="7"/>
  </w:num>
  <w:num w:numId="43">
    <w:abstractNumId w:val="7"/>
  </w:num>
  <w:num w:numId="44">
    <w:abstractNumId w:val="57"/>
  </w:num>
  <w:num w:numId="45">
    <w:abstractNumId w:val="7"/>
  </w:num>
  <w:num w:numId="46">
    <w:abstractNumId w:val="25"/>
  </w:num>
  <w:num w:numId="47">
    <w:abstractNumId w:val="16"/>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59"/>
  </w:num>
  <w:num w:numId="71">
    <w:abstractNumId w:val="49"/>
  </w:num>
  <w:num w:numId="72">
    <w:abstractNumId w:val="30"/>
  </w:num>
  <w:num w:numId="73">
    <w:abstractNumId w:val="45"/>
  </w:num>
  <w:num w:numId="74">
    <w:abstractNumId w:val="30"/>
  </w:num>
  <w:num w:numId="75">
    <w:abstractNumId w:val="30"/>
  </w:num>
  <w:num w:numId="76">
    <w:abstractNumId w:val="30"/>
  </w:num>
  <w:num w:numId="77">
    <w:abstractNumId w:val="30"/>
  </w:num>
  <w:num w:numId="78">
    <w:abstractNumId w:val="30"/>
  </w:num>
  <w:num w:numId="79">
    <w:abstractNumId w:val="11"/>
  </w:num>
  <w:num w:numId="80">
    <w:abstractNumId w:val="30"/>
  </w:num>
  <w:num w:numId="81">
    <w:abstractNumId w:val="29"/>
  </w:num>
  <w:num w:numId="82">
    <w:abstractNumId w:val="7"/>
  </w:num>
  <w:num w:numId="83">
    <w:abstractNumId w:val="7"/>
  </w:num>
  <w:num w:numId="84">
    <w:abstractNumId w:val="7"/>
  </w:num>
  <w:num w:numId="85">
    <w:abstractNumId w:val="63"/>
  </w:num>
  <w:num w:numId="86">
    <w:abstractNumId w:val="30"/>
  </w:num>
  <w:num w:numId="87">
    <w:abstractNumId w:val="30"/>
  </w:num>
  <w:num w:numId="88">
    <w:abstractNumId w:val="7"/>
  </w:num>
  <w:num w:numId="89">
    <w:abstractNumId w:val="30"/>
  </w:num>
  <w:num w:numId="90">
    <w:abstractNumId w:val="67"/>
  </w:num>
  <w:num w:numId="91">
    <w:abstractNumId w:val="24"/>
  </w:num>
  <w:num w:numId="92">
    <w:abstractNumId w:val="7"/>
  </w:num>
  <w:num w:numId="93">
    <w:abstractNumId w:val="7"/>
  </w:num>
  <w:num w:numId="94">
    <w:abstractNumId w:val="30"/>
  </w:num>
  <w:num w:numId="95">
    <w:abstractNumId w:val="30"/>
  </w:num>
  <w:num w:numId="96">
    <w:abstractNumId w:val="30"/>
  </w:num>
  <w:num w:numId="97">
    <w:abstractNumId w:val="7"/>
  </w:num>
  <w:num w:numId="98">
    <w:abstractNumId w:val="30"/>
  </w:num>
  <w:num w:numId="99">
    <w:abstractNumId w:val="73"/>
  </w:num>
  <w:num w:numId="100">
    <w:abstractNumId w:val="7"/>
  </w:num>
  <w:num w:numId="101">
    <w:abstractNumId w:val="30"/>
  </w:num>
  <w:num w:numId="102">
    <w:abstractNumId w:val="30"/>
  </w:num>
  <w:num w:numId="103">
    <w:abstractNumId w:val="7"/>
  </w:num>
  <w:num w:numId="104">
    <w:abstractNumId w:val="7"/>
  </w:num>
  <w:num w:numId="105">
    <w:abstractNumId w:val="30"/>
  </w:num>
  <w:num w:numId="106">
    <w:abstractNumId w:val="45"/>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92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19"/>
  </w:num>
  <w:num w:numId="119">
    <w:abstractNumId w:val="74"/>
  </w:num>
  <w:num w:numId="120">
    <w:abstractNumId w:val="70"/>
  </w:num>
  <w:num w:numId="121">
    <w:abstractNumId w:val="27"/>
  </w:num>
  <w:num w:numId="122">
    <w:abstractNumId w:val="68"/>
  </w:num>
  <w:num w:numId="123">
    <w:abstractNumId w:val="9"/>
  </w:num>
  <w:num w:numId="124">
    <w:abstractNumId w:val="41"/>
  </w:num>
  <w:num w:numId="125">
    <w:abstractNumId w:val="30"/>
  </w:num>
  <w:num w:numId="126">
    <w:abstractNumId w:val="30"/>
  </w:num>
  <w:num w:numId="127">
    <w:abstractNumId w:val="30"/>
  </w:num>
  <w:num w:numId="128">
    <w:abstractNumId w:val="30"/>
  </w:num>
  <w:num w:numId="129">
    <w:abstractNumId w:val="30"/>
  </w:num>
  <w:num w:numId="130">
    <w:abstractNumId w:val="56"/>
  </w:num>
  <w:num w:numId="131">
    <w:abstractNumId w:val="7"/>
  </w:num>
  <w:num w:numId="132">
    <w:abstractNumId w:val="7"/>
  </w:num>
  <w:num w:numId="133">
    <w:abstractNumId w:val="55"/>
  </w:num>
  <w:num w:numId="134">
    <w:abstractNumId w:val="44"/>
  </w:num>
  <w:num w:numId="135">
    <w:abstractNumId w:val="46"/>
  </w:num>
  <w:num w:numId="136">
    <w:abstractNumId w:val="10"/>
  </w:num>
  <w:num w:numId="137">
    <w:abstractNumId w:val="65"/>
  </w:num>
  <w:num w:numId="138">
    <w:abstractNumId w:val="7"/>
  </w:num>
  <w:num w:numId="139">
    <w:abstractNumId w:val="14"/>
  </w:num>
  <w:num w:numId="140">
    <w:abstractNumId w:val="21"/>
  </w:num>
  <w:num w:numId="141">
    <w:abstractNumId w:val="3"/>
  </w:num>
  <w:num w:numId="142">
    <w:abstractNumId w:val="26"/>
  </w:num>
  <w:num w:numId="143">
    <w:abstractNumId w:val="50"/>
  </w:num>
  <w:num w:numId="144">
    <w:abstractNumId w:val="39"/>
  </w:num>
  <w:num w:numId="145">
    <w:abstractNumId w:val="3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23"/>
  </w:num>
  <w:num w:numId="155">
    <w:abstractNumId w:val="77"/>
  </w:num>
  <w:num w:numId="156">
    <w:abstractNumId w:val="69"/>
  </w:num>
  <w:num w:numId="157">
    <w:abstractNumId w:val="64"/>
  </w:num>
  <w:num w:numId="158">
    <w:abstractNumId w:val="6"/>
  </w:num>
  <w:num w:numId="159">
    <w:abstractNumId w:val="75"/>
  </w:num>
  <w:num w:numId="160">
    <w:abstractNumId w:val="32"/>
  </w:num>
  <w:num w:numId="161">
    <w:abstractNumId w:val="40"/>
  </w:num>
  <w:num w:numId="162">
    <w:abstractNumId w:val="54"/>
  </w:num>
  <w:num w:numId="163">
    <w:abstractNumId w:val="1"/>
  </w:num>
  <w:num w:numId="164">
    <w:abstractNumId w:val="4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3A"/>
    <w:rsid w:val="0000164E"/>
    <w:rsid w:val="00001C7C"/>
    <w:rsid w:val="000021CA"/>
    <w:rsid w:val="00002833"/>
    <w:rsid w:val="000036A6"/>
    <w:rsid w:val="00003DFD"/>
    <w:rsid w:val="00005DD3"/>
    <w:rsid w:val="00006810"/>
    <w:rsid w:val="00006E2E"/>
    <w:rsid w:val="000075E8"/>
    <w:rsid w:val="000119F1"/>
    <w:rsid w:val="00012B67"/>
    <w:rsid w:val="0001353E"/>
    <w:rsid w:val="00013E60"/>
    <w:rsid w:val="0001480C"/>
    <w:rsid w:val="00014E80"/>
    <w:rsid w:val="00016128"/>
    <w:rsid w:val="000162E0"/>
    <w:rsid w:val="0001690A"/>
    <w:rsid w:val="00017819"/>
    <w:rsid w:val="0002123C"/>
    <w:rsid w:val="00022084"/>
    <w:rsid w:val="000220BF"/>
    <w:rsid w:val="00023188"/>
    <w:rsid w:val="00023763"/>
    <w:rsid w:val="000242DF"/>
    <w:rsid w:val="00024B67"/>
    <w:rsid w:val="000255CE"/>
    <w:rsid w:val="000264FB"/>
    <w:rsid w:val="00026A0C"/>
    <w:rsid w:val="00026DAC"/>
    <w:rsid w:val="000275CA"/>
    <w:rsid w:val="00030DB7"/>
    <w:rsid w:val="000317AF"/>
    <w:rsid w:val="00031C04"/>
    <w:rsid w:val="00032AEC"/>
    <w:rsid w:val="000362F1"/>
    <w:rsid w:val="000371C0"/>
    <w:rsid w:val="00037E8D"/>
    <w:rsid w:val="00041529"/>
    <w:rsid w:val="0004160D"/>
    <w:rsid w:val="00042CBD"/>
    <w:rsid w:val="00042FBB"/>
    <w:rsid w:val="00043198"/>
    <w:rsid w:val="0004412D"/>
    <w:rsid w:val="00044E6D"/>
    <w:rsid w:val="00045C44"/>
    <w:rsid w:val="000511D0"/>
    <w:rsid w:val="00052B97"/>
    <w:rsid w:val="00053836"/>
    <w:rsid w:val="00055C83"/>
    <w:rsid w:val="000565D1"/>
    <w:rsid w:val="000575F0"/>
    <w:rsid w:val="00057A9A"/>
    <w:rsid w:val="000602A9"/>
    <w:rsid w:val="0006057C"/>
    <w:rsid w:val="00060ECF"/>
    <w:rsid w:val="00062429"/>
    <w:rsid w:val="00062DCA"/>
    <w:rsid w:val="000631B4"/>
    <w:rsid w:val="0006375A"/>
    <w:rsid w:val="00063843"/>
    <w:rsid w:val="000649B9"/>
    <w:rsid w:val="00065E1F"/>
    <w:rsid w:val="0006614C"/>
    <w:rsid w:val="00066647"/>
    <w:rsid w:val="00066F73"/>
    <w:rsid w:val="000672EF"/>
    <w:rsid w:val="00067940"/>
    <w:rsid w:val="00070258"/>
    <w:rsid w:val="00072092"/>
    <w:rsid w:val="00073170"/>
    <w:rsid w:val="000732DE"/>
    <w:rsid w:val="00073940"/>
    <w:rsid w:val="00073C48"/>
    <w:rsid w:val="00075E52"/>
    <w:rsid w:val="0007651D"/>
    <w:rsid w:val="00077F6E"/>
    <w:rsid w:val="000808D1"/>
    <w:rsid w:val="00080994"/>
    <w:rsid w:val="0008104C"/>
    <w:rsid w:val="00082021"/>
    <w:rsid w:val="0008240D"/>
    <w:rsid w:val="000836CC"/>
    <w:rsid w:val="00084B8F"/>
    <w:rsid w:val="0009135C"/>
    <w:rsid w:val="000915E7"/>
    <w:rsid w:val="000917DF"/>
    <w:rsid w:val="00091E90"/>
    <w:rsid w:val="0009236D"/>
    <w:rsid w:val="0009305E"/>
    <w:rsid w:val="00093736"/>
    <w:rsid w:val="00093C04"/>
    <w:rsid w:val="0009415D"/>
    <w:rsid w:val="00094BB2"/>
    <w:rsid w:val="00094F6D"/>
    <w:rsid w:val="00095C44"/>
    <w:rsid w:val="00097238"/>
    <w:rsid w:val="000A026B"/>
    <w:rsid w:val="000A0B77"/>
    <w:rsid w:val="000A0C13"/>
    <w:rsid w:val="000A1742"/>
    <w:rsid w:val="000A1807"/>
    <w:rsid w:val="000A224A"/>
    <w:rsid w:val="000A625C"/>
    <w:rsid w:val="000A6EE5"/>
    <w:rsid w:val="000A7A3F"/>
    <w:rsid w:val="000B077B"/>
    <w:rsid w:val="000B09E7"/>
    <w:rsid w:val="000B0EFA"/>
    <w:rsid w:val="000B1356"/>
    <w:rsid w:val="000B1817"/>
    <w:rsid w:val="000B2639"/>
    <w:rsid w:val="000B2C98"/>
    <w:rsid w:val="000B4327"/>
    <w:rsid w:val="000B451B"/>
    <w:rsid w:val="000B4776"/>
    <w:rsid w:val="000B5586"/>
    <w:rsid w:val="000B582C"/>
    <w:rsid w:val="000B608A"/>
    <w:rsid w:val="000C1BE9"/>
    <w:rsid w:val="000C362D"/>
    <w:rsid w:val="000C45D4"/>
    <w:rsid w:val="000C4FBC"/>
    <w:rsid w:val="000C5D34"/>
    <w:rsid w:val="000C5F2C"/>
    <w:rsid w:val="000C619D"/>
    <w:rsid w:val="000C63BA"/>
    <w:rsid w:val="000C7821"/>
    <w:rsid w:val="000D0910"/>
    <w:rsid w:val="000D4315"/>
    <w:rsid w:val="000E14E9"/>
    <w:rsid w:val="000E2BE8"/>
    <w:rsid w:val="000E2EEA"/>
    <w:rsid w:val="000E2FEA"/>
    <w:rsid w:val="000E3BC9"/>
    <w:rsid w:val="000E4D0B"/>
    <w:rsid w:val="000E52FB"/>
    <w:rsid w:val="000E5E6A"/>
    <w:rsid w:val="000E647D"/>
    <w:rsid w:val="000E7156"/>
    <w:rsid w:val="000F009E"/>
    <w:rsid w:val="000F0A97"/>
    <w:rsid w:val="000F1074"/>
    <w:rsid w:val="000F1C95"/>
    <w:rsid w:val="000F231C"/>
    <w:rsid w:val="000F2678"/>
    <w:rsid w:val="000F28F9"/>
    <w:rsid w:val="000F2EBA"/>
    <w:rsid w:val="000F32CF"/>
    <w:rsid w:val="000F5C20"/>
    <w:rsid w:val="000F6076"/>
    <w:rsid w:val="000F63B7"/>
    <w:rsid w:val="000F6474"/>
    <w:rsid w:val="000F762F"/>
    <w:rsid w:val="0010148B"/>
    <w:rsid w:val="001019A1"/>
    <w:rsid w:val="00102C81"/>
    <w:rsid w:val="00104580"/>
    <w:rsid w:val="001047A4"/>
    <w:rsid w:val="001069BE"/>
    <w:rsid w:val="00107F45"/>
    <w:rsid w:val="001103BC"/>
    <w:rsid w:val="00111B4E"/>
    <w:rsid w:val="00111F4F"/>
    <w:rsid w:val="00113768"/>
    <w:rsid w:val="0011405F"/>
    <w:rsid w:val="00114087"/>
    <w:rsid w:val="0011435A"/>
    <w:rsid w:val="001154CD"/>
    <w:rsid w:val="001156CD"/>
    <w:rsid w:val="001160A2"/>
    <w:rsid w:val="001170C6"/>
    <w:rsid w:val="001171DD"/>
    <w:rsid w:val="001172AF"/>
    <w:rsid w:val="001173B7"/>
    <w:rsid w:val="0011754E"/>
    <w:rsid w:val="00120F8F"/>
    <w:rsid w:val="00121605"/>
    <w:rsid w:val="0012162D"/>
    <w:rsid w:val="00123633"/>
    <w:rsid w:val="00123EC2"/>
    <w:rsid w:val="00124F2E"/>
    <w:rsid w:val="001254C1"/>
    <w:rsid w:val="0012657D"/>
    <w:rsid w:val="00126BEC"/>
    <w:rsid w:val="00130881"/>
    <w:rsid w:val="00131840"/>
    <w:rsid w:val="001324DE"/>
    <w:rsid w:val="0013676E"/>
    <w:rsid w:val="00136A0B"/>
    <w:rsid w:val="00137AFA"/>
    <w:rsid w:val="00137D09"/>
    <w:rsid w:val="00140124"/>
    <w:rsid w:val="0014184C"/>
    <w:rsid w:val="00142591"/>
    <w:rsid w:val="00146915"/>
    <w:rsid w:val="00147802"/>
    <w:rsid w:val="001507C0"/>
    <w:rsid w:val="001509D7"/>
    <w:rsid w:val="001510CD"/>
    <w:rsid w:val="0015167D"/>
    <w:rsid w:val="00151B92"/>
    <w:rsid w:val="0015293D"/>
    <w:rsid w:val="00152CC3"/>
    <w:rsid w:val="0015354F"/>
    <w:rsid w:val="0015433F"/>
    <w:rsid w:val="001543C4"/>
    <w:rsid w:val="00156D74"/>
    <w:rsid w:val="00156F48"/>
    <w:rsid w:val="0015722F"/>
    <w:rsid w:val="00157776"/>
    <w:rsid w:val="00157F26"/>
    <w:rsid w:val="00160016"/>
    <w:rsid w:val="00161599"/>
    <w:rsid w:val="00162A91"/>
    <w:rsid w:val="00163796"/>
    <w:rsid w:val="001637A3"/>
    <w:rsid w:val="001637BF"/>
    <w:rsid w:val="0016399C"/>
    <w:rsid w:val="0016453C"/>
    <w:rsid w:val="00165164"/>
    <w:rsid w:val="00165988"/>
    <w:rsid w:val="001668CA"/>
    <w:rsid w:val="001670A8"/>
    <w:rsid w:val="0016720E"/>
    <w:rsid w:val="00167CFB"/>
    <w:rsid w:val="00167D0D"/>
    <w:rsid w:val="001717EC"/>
    <w:rsid w:val="0017256E"/>
    <w:rsid w:val="00173D7A"/>
    <w:rsid w:val="00175212"/>
    <w:rsid w:val="00175CA8"/>
    <w:rsid w:val="001772B2"/>
    <w:rsid w:val="0018134B"/>
    <w:rsid w:val="00181963"/>
    <w:rsid w:val="00181DB9"/>
    <w:rsid w:val="00181EB7"/>
    <w:rsid w:val="001840A3"/>
    <w:rsid w:val="00184337"/>
    <w:rsid w:val="0018436F"/>
    <w:rsid w:val="0018502B"/>
    <w:rsid w:val="00185E51"/>
    <w:rsid w:val="0018694C"/>
    <w:rsid w:val="00186D9B"/>
    <w:rsid w:val="001873FB"/>
    <w:rsid w:val="00190107"/>
    <w:rsid w:val="001901E4"/>
    <w:rsid w:val="001938C2"/>
    <w:rsid w:val="00193A26"/>
    <w:rsid w:val="00193AB7"/>
    <w:rsid w:val="00193B46"/>
    <w:rsid w:val="00194E3F"/>
    <w:rsid w:val="00195343"/>
    <w:rsid w:val="00197E87"/>
    <w:rsid w:val="001A0A07"/>
    <w:rsid w:val="001A2492"/>
    <w:rsid w:val="001A5672"/>
    <w:rsid w:val="001A6D06"/>
    <w:rsid w:val="001A6F93"/>
    <w:rsid w:val="001A72EF"/>
    <w:rsid w:val="001B0A33"/>
    <w:rsid w:val="001B10E6"/>
    <w:rsid w:val="001B1FF9"/>
    <w:rsid w:val="001B2986"/>
    <w:rsid w:val="001B4776"/>
    <w:rsid w:val="001B4962"/>
    <w:rsid w:val="001B5EC9"/>
    <w:rsid w:val="001B6155"/>
    <w:rsid w:val="001B7011"/>
    <w:rsid w:val="001B761D"/>
    <w:rsid w:val="001C0B36"/>
    <w:rsid w:val="001C0E34"/>
    <w:rsid w:val="001C1CC8"/>
    <w:rsid w:val="001C2CB5"/>
    <w:rsid w:val="001C4B4A"/>
    <w:rsid w:val="001C4EE2"/>
    <w:rsid w:val="001C69AF"/>
    <w:rsid w:val="001C7AB9"/>
    <w:rsid w:val="001D08CA"/>
    <w:rsid w:val="001D0B83"/>
    <w:rsid w:val="001D14FB"/>
    <w:rsid w:val="001D1896"/>
    <w:rsid w:val="001D1DAC"/>
    <w:rsid w:val="001D40E1"/>
    <w:rsid w:val="001D4812"/>
    <w:rsid w:val="001D49FB"/>
    <w:rsid w:val="001D4EF4"/>
    <w:rsid w:val="001D68DF"/>
    <w:rsid w:val="001D7B02"/>
    <w:rsid w:val="001D7BEC"/>
    <w:rsid w:val="001E0C6B"/>
    <w:rsid w:val="001E1B1C"/>
    <w:rsid w:val="001E1D5F"/>
    <w:rsid w:val="001E2BC4"/>
    <w:rsid w:val="001E2D3B"/>
    <w:rsid w:val="001E3047"/>
    <w:rsid w:val="001E3380"/>
    <w:rsid w:val="001E3DB6"/>
    <w:rsid w:val="001E3E82"/>
    <w:rsid w:val="001E4954"/>
    <w:rsid w:val="001E49CE"/>
    <w:rsid w:val="001E4FB0"/>
    <w:rsid w:val="001E6F28"/>
    <w:rsid w:val="001F0C7F"/>
    <w:rsid w:val="001F0C8A"/>
    <w:rsid w:val="001F20C0"/>
    <w:rsid w:val="001F317F"/>
    <w:rsid w:val="001F338E"/>
    <w:rsid w:val="001F33F8"/>
    <w:rsid w:val="001F381A"/>
    <w:rsid w:val="001F396B"/>
    <w:rsid w:val="001F53E1"/>
    <w:rsid w:val="001F6A4E"/>
    <w:rsid w:val="001F6B37"/>
    <w:rsid w:val="001F7354"/>
    <w:rsid w:val="002002A6"/>
    <w:rsid w:val="0020148F"/>
    <w:rsid w:val="0020200A"/>
    <w:rsid w:val="00202F69"/>
    <w:rsid w:val="00205939"/>
    <w:rsid w:val="00205F6A"/>
    <w:rsid w:val="00207B1E"/>
    <w:rsid w:val="00207E28"/>
    <w:rsid w:val="00210862"/>
    <w:rsid w:val="002108AF"/>
    <w:rsid w:val="002120CD"/>
    <w:rsid w:val="00213A95"/>
    <w:rsid w:val="002153C8"/>
    <w:rsid w:val="002155B6"/>
    <w:rsid w:val="00215D09"/>
    <w:rsid w:val="00216CA4"/>
    <w:rsid w:val="00216CA6"/>
    <w:rsid w:val="00217B50"/>
    <w:rsid w:val="00217B5A"/>
    <w:rsid w:val="00221944"/>
    <w:rsid w:val="00222404"/>
    <w:rsid w:val="00223461"/>
    <w:rsid w:val="00223537"/>
    <w:rsid w:val="00225BF0"/>
    <w:rsid w:val="0022633F"/>
    <w:rsid w:val="00226730"/>
    <w:rsid w:val="00227356"/>
    <w:rsid w:val="00230212"/>
    <w:rsid w:val="0023071A"/>
    <w:rsid w:val="00231DB7"/>
    <w:rsid w:val="00237DCE"/>
    <w:rsid w:val="00240B62"/>
    <w:rsid w:val="00240E3B"/>
    <w:rsid w:val="00241E64"/>
    <w:rsid w:val="0024234D"/>
    <w:rsid w:val="00242B20"/>
    <w:rsid w:val="002430AD"/>
    <w:rsid w:val="002433B7"/>
    <w:rsid w:val="0024436C"/>
    <w:rsid w:val="002444AC"/>
    <w:rsid w:val="002446DB"/>
    <w:rsid w:val="002452AD"/>
    <w:rsid w:val="00246006"/>
    <w:rsid w:val="00246D71"/>
    <w:rsid w:val="002470F3"/>
    <w:rsid w:val="00247C57"/>
    <w:rsid w:val="00247FB8"/>
    <w:rsid w:val="002505A4"/>
    <w:rsid w:val="0025078E"/>
    <w:rsid w:val="002509AB"/>
    <w:rsid w:val="002516F0"/>
    <w:rsid w:val="00251B8F"/>
    <w:rsid w:val="002528F3"/>
    <w:rsid w:val="0025309C"/>
    <w:rsid w:val="0025351B"/>
    <w:rsid w:val="00253A09"/>
    <w:rsid w:val="00254402"/>
    <w:rsid w:val="00254483"/>
    <w:rsid w:val="002552E6"/>
    <w:rsid w:val="0026023C"/>
    <w:rsid w:val="002607D5"/>
    <w:rsid w:val="002622ED"/>
    <w:rsid w:val="00263686"/>
    <w:rsid w:val="00264285"/>
    <w:rsid w:val="00264324"/>
    <w:rsid w:val="002644BB"/>
    <w:rsid w:val="00264C16"/>
    <w:rsid w:val="0026667A"/>
    <w:rsid w:val="00267705"/>
    <w:rsid w:val="00267BEC"/>
    <w:rsid w:val="0027033E"/>
    <w:rsid w:val="00270A94"/>
    <w:rsid w:val="00270E4D"/>
    <w:rsid w:val="00270F1C"/>
    <w:rsid w:val="0027120F"/>
    <w:rsid w:val="00271291"/>
    <w:rsid w:val="00271983"/>
    <w:rsid w:val="00273724"/>
    <w:rsid w:val="00273F84"/>
    <w:rsid w:val="002741A0"/>
    <w:rsid w:val="002746F0"/>
    <w:rsid w:val="00281809"/>
    <w:rsid w:val="00281BC7"/>
    <w:rsid w:val="00282790"/>
    <w:rsid w:val="00282865"/>
    <w:rsid w:val="00282D15"/>
    <w:rsid w:val="00282FDC"/>
    <w:rsid w:val="00284D61"/>
    <w:rsid w:val="002850E3"/>
    <w:rsid w:val="0028562E"/>
    <w:rsid w:val="002858E7"/>
    <w:rsid w:val="002866CB"/>
    <w:rsid w:val="002867D4"/>
    <w:rsid w:val="00286C52"/>
    <w:rsid w:val="002876CC"/>
    <w:rsid w:val="00291868"/>
    <w:rsid w:val="00292C97"/>
    <w:rsid w:val="00292E59"/>
    <w:rsid w:val="00295F25"/>
    <w:rsid w:val="002974D0"/>
    <w:rsid w:val="00297633"/>
    <w:rsid w:val="00297C26"/>
    <w:rsid w:val="002A2123"/>
    <w:rsid w:val="002A28EB"/>
    <w:rsid w:val="002A3A50"/>
    <w:rsid w:val="002A42E7"/>
    <w:rsid w:val="002A4C9F"/>
    <w:rsid w:val="002A5077"/>
    <w:rsid w:val="002A5AED"/>
    <w:rsid w:val="002A6BCE"/>
    <w:rsid w:val="002A6EBD"/>
    <w:rsid w:val="002B070F"/>
    <w:rsid w:val="002B23E4"/>
    <w:rsid w:val="002B335C"/>
    <w:rsid w:val="002B4222"/>
    <w:rsid w:val="002B4329"/>
    <w:rsid w:val="002B5638"/>
    <w:rsid w:val="002B5B3A"/>
    <w:rsid w:val="002B6D96"/>
    <w:rsid w:val="002B71E8"/>
    <w:rsid w:val="002C09BE"/>
    <w:rsid w:val="002C0A3F"/>
    <w:rsid w:val="002C2608"/>
    <w:rsid w:val="002C2862"/>
    <w:rsid w:val="002C332C"/>
    <w:rsid w:val="002C49A5"/>
    <w:rsid w:val="002C5368"/>
    <w:rsid w:val="002C5944"/>
    <w:rsid w:val="002C6025"/>
    <w:rsid w:val="002D0663"/>
    <w:rsid w:val="002D2069"/>
    <w:rsid w:val="002D2445"/>
    <w:rsid w:val="002D2845"/>
    <w:rsid w:val="002D31A5"/>
    <w:rsid w:val="002D32BC"/>
    <w:rsid w:val="002D6892"/>
    <w:rsid w:val="002D6A70"/>
    <w:rsid w:val="002D6B0D"/>
    <w:rsid w:val="002D74DD"/>
    <w:rsid w:val="002D7776"/>
    <w:rsid w:val="002D7E23"/>
    <w:rsid w:val="002E0356"/>
    <w:rsid w:val="002E0408"/>
    <w:rsid w:val="002E0958"/>
    <w:rsid w:val="002E0FBB"/>
    <w:rsid w:val="002E10EE"/>
    <w:rsid w:val="002E2B18"/>
    <w:rsid w:val="002E318E"/>
    <w:rsid w:val="002E7B30"/>
    <w:rsid w:val="002E7EF6"/>
    <w:rsid w:val="002F0F7B"/>
    <w:rsid w:val="002F1F1C"/>
    <w:rsid w:val="002F26CC"/>
    <w:rsid w:val="002F396D"/>
    <w:rsid w:val="002F5AE2"/>
    <w:rsid w:val="00300764"/>
    <w:rsid w:val="00302902"/>
    <w:rsid w:val="00302BB0"/>
    <w:rsid w:val="003038B2"/>
    <w:rsid w:val="00304568"/>
    <w:rsid w:val="0030464A"/>
    <w:rsid w:val="00304A12"/>
    <w:rsid w:val="003062EA"/>
    <w:rsid w:val="003063D6"/>
    <w:rsid w:val="003067EC"/>
    <w:rsid w:val="00306F46"/>
    <w:rsid w:val="00307467"/>
    <w:rsid w:val="00307635"/>
    <w:rsid w:val="00307E00"/>
    <w:rsid w:val="00307F97"/>
    <w:rsid w:val="0031003E"/>
    <w:rsid w:val="0031026E"/>
    <w:rsid w:val="00313170"/>
    <w:rsid w:val="00314FAC"/>
    <w:rsid w:val="003154DC"/>
    <w:rsid w:val="00315CF3"/>
    <w:rsid w:val="00315EE4"/>
    <w:rsid w:val="00315F2B"/>
    <w:rsid w:val="003160AE"/>
    <w:rsid w:val="0032012D"/>
    <w:rsid w:val="0032246C"/>
    <w:rsid w:val="00323425"/>
    <w:rsid w:val="00323B4E"/>
    <w:rsid w:val="00323DF2"/>
    <w:rsid w:val="00324FBE"/>
    <w:rsid w:val="00325384"/>
    <w:rsid w:val="003258CE"/>
    <w:rsid w:val="00327541"/>
    <w:rsid w:val="00327717"/>
    <w:rsid w:val="00327CDE"/>
    <w:rsid w:val="0033238A"/>
    <w:rsid w:val="00333144"/>
    <w:rsid w:val="00334FF2"/>
    <w:rsid w:val="00335599"/>
    <w:rsid w:val="00335A46"/>
    <w:rsid w:val="003362F7"/>
    <w:rsid w:val="00337D42"/>
    <w:rsid w:val="00344886"/>
    <w:rsid w:val="00344905"/>
    <w:rsid w:val="00344E17"/>
    <w:rsid w:val="0034665C"/>
    <w:rsid w:val="0034688F"/>
    <w:rsid w:val="00346C30"/>
    <w:rsid w:val="00347204"/>
    <w:rsid w:val="00350857"/>
    <w:rsid w:val="00352DD0"/>
    <w:rsid w:val="00353040"/>
    <w:rsid w:val="003532F5"/>
    <w:rsid w:val="00353679"/>
    <w:rsid w:val="00354D36"/>
    <w:rsid w:val="00355031"/>
    <w:rsid w:val="00355A2B"/>
    <w:rsid w:val="00357F24"/>
    <w:rsid w:val="0036127F"/>
    <w:rsid w:val="0036204F"/>
    <w:rsid w:val="00362C36"/>
    <w:rsid w:val="00362C6A"/>
    <w:rsid w:val="00363159"/>
    <w:rsid w:val="003640DE"/>
    <w:rsid w:val="00364687"/>
    <w:rsid w:val="00365929"/>
    <w:rsid w:val="00365A5E"/>
    <w:rsid w:val="00366326"/>
    <w:rsid w:val="00366FE9"/>
    <w:rsid w:val="003673C6"/>
    <w:rsid w:val="003701BE"/>
    <w:rsid w:val="003722D4"/>
    <w:rsid w:val="00372E81"/>
    <w:rsid w:val="003748C6"/>
    <w:rsid w:val="003749DE"/>
    <w:rsid w:val="00374C2D"/>
    <w:rsid w:val="0037538A"/>
    <w:rsid w:val="00375E5A"/>
    <w:rsid w:val="003764F8"/>
    <w:rsid w:val="00376880"/>
    <w:rsid w:val="00377BAA"/>
    <w:rsid w:val="00380266"/>
    <w:rsid w:val="00380D52"/>
    <w:rsid w:val="003810A8"/>
    <w:rsid w:val="00381751"/>
    <w:rsid w:val="0038200E"/>
    <w:rsid w:val="003845AB"/>
    <w:rsid w:val="0038590E"/>
    <w:rsid w:val="00385A30"/>
    <w:rsid w:val="00385F36"/>
    <w:rsid w:val="00386A89"/>
    <w:rsid w:val="00387E4D"/>
    <w:rsid w:val="00390BE2"/>
    <w:rsid w:val="003911A1"/>
    <w:rsid w:val="00392038"/>
    <w:rsid w:val="0039236C"/>
    <w:rsid w:val="003923EE"/>
    <w:rsid w:val="00397237"/>
    <w:rsid w:val="003975AF"/>
    <w:rsid w:val="00397EE4"/>
    <w:rsid w:val="00397F01"/>
    <w:rsid w:val="003A04E8"/>
    <w:rsid w:val="003A0E0B"/>
    <w:rsid w:val="003A1D30"/>
    <w:rsid w:val="003A271A"/>
    <w:rsid w:val="003A331D"/>
    <w:rsid w:val="003A352B"/>
    <w:rsid w:val="003A373D"/>
    <w:rsid w:val="003A4E03"/>
    <w:rsid w:val="003A5AE0"/>
    <w:rsid w:val="003A62E3"/>
    <w:rsid w:val="003A75C8"/>
    <w:rsid w:val="003B1116"/>
    <w:rsid w:val="003B160F"/>
    <w:rsid w:val="003B1E30"/>
    <w:rsid w:val="003B4163"/>
    <w:rsid w:val="003B4B3B"/>
    <w:rsid w:val="003B5672"/>
    <w:rsid w:val="003B594B"/>
    <w:rsid w:val="003C15AA"/>
    <w:rsid w:val="003C3D9D"/>
    <w:rsid w:val="003C4110"/>
    <w:rsid w:val="003C498B"/>
    <w:rsid w:val="003C4C20"/>
    <w:rsid w:val="003D02D4"/>
    <w:rsid w:val="003D0663"/>
    <w:rsid w:val="003D2A28"/>
    <w:rsid w:val="003D3FA6"/>
    <w:rsid w:val="003D4269"/>
    <w:rsid w:val="003D4E7A"/>
    <w:rsid w:val="003D5C3E"/>
    <w:rsid w:val="003D5F2C"/>
    <w:rsid w:val="003D681D"/>
    <w:rsid w:val="003E155F"/>
    <w:rsid w:val="003E1F61"/>
    <w:rsid w:val="003E37C3"/>
    <w:rsid w:val="003E3D57"/>
    <w:rsid w:val="003E42EC"/>
    <w:rsid w:val="003E4FE2"/>
    <w:rsid w:val="003E5861"/>
    <w:rsid w:val="003E5B9E"/>
    <w:rsid w:val="003E69C7"/>
    <w:rsid w:val="003E6C9A"/>
    <w:rsid w:val="003E7064"/>
    <w:rsid w:val="003F0096"/>
    <w:rsid w:val="003F00BC"/>
    <w:rsid w:val="003F0A64"/>
    <w:rsid w:val="003F0D95"/>
    <w:rsid w:val="003F1011"/>
    <w:rsid w:val="003F1CB9"/>
    <w:rsid w:val="003F1FCD"/>
    <w:rsid w:val="003F24ED"/>
    <w:rsid w:val="003F2A4F"/>
    <w:rsid w:val="003F356C"/>
    <w:rsid w:val="003F36ED"/>
    <w:rsid w:val="003F3DA1"/>
    <w:rsid w:val="003F42F1"/>
    <w:rsid w:val="003F505D"/>
    <w:rsid w:val="003F50F2"/>
    <w:rsid w:val="003F5C86"/>
    <w:rsid w:val="003F5DE5"/>
    <w:rsid w:val="003F6694"/>
    <w:rsid w:val="003F71A9"/>
    <w:rsid w:val="003F740D"/>
    <w:rsid w:val="003F7682"/>
    <w:rsid w:val="00400CF5"/>
    <w:rsid w:val="004011D1"/>
    <w:rsid w:val="00401424"/>
    <w:rsid w:val="004018E4"/>
    <w:rsid w:val="00401CE2"/>
    <w:rsid w:val="00404A1B"/>
    <w:rsid w:val="00404D06"/>
    <w:rsid w:val="0040673D"/>
    <w:rsid w:val="00410084"/>
    <w:rsid w:val="004109A5"/>
    <w:rsid w:val="00410C0C"/>
    <w:rsid w:val="00411F66"/>
    <w:rsid w:val="00412324"/>
    <w:rsid w:val="00413D9B"/>
    <w:rsid w:val="00414753"/>
    <w:rsid w:val="004149C3"/>
    <w:rsid w:val="00414D01"/>
    <w:rsid w:val="00414EED"/>
    <w:rsid w:val="00415FA2"/>
    <w:rsid w:val="00417AC3"/>
    <w:rsid w:val="0042019E"/>
    <w:rsid w:val="00422D0C"/>
    <w:rsid w:val="00422F99"/>
    <w:rsid w:val="004232B4"/>
    <w:rsid w:val="00423B0B"/>
    <w:rsid w:val="00424384"/>
    <w:rsid w:val="00424396"/>
    <w:rsid w:val="00424CE6"/>
    <w:rsid w:val="0042590A"/>
    <w:rsid w:val="00425CF3"/>
    <w:rsid w:val="00425F3F"/>
    <w:rsid w:val="00426205"/>
    <w:rsid w:val="004263F7"/>
    <w:rsid w:val="00427B9B"/>
    <w:rsid w:val="004319E0"/>
    <w:rsid w:val="00432652"/>
    <w:rsid w:val="00435599"/>
    <w:rsid w:val="004366D7"/>
    <w:rsid w:val="0043770C"/>
    <w:rsid w:val="00437E84"/>
    <w:rsid w:val="0044004B"/>
    <w:rsid w:val="004402B3"/>
    <w:rsid w:val="0044039E"/>
    <w:rsid w:val="00441D8A"/>
    <w:rsid w:val="00441FCE"/>
    <w:rsid w:val="004422D9"/>
    <w:rsid w:val="004423FA"/>
    <w:rsid w:val="00443251"/>
    <w:rsid w:val="00443595"/>
    <w:rsid w:val="004445C8"/>
    <w:rsid w:val="00444F2F"/>
    <w:rsid w:val="00446400"/>
    <w:rsid w:val="004477CD"/>
    <w:rsid w:val="00450619"/>
    <w:rsid w:val="00450DC6"/>
    <w:rsid w:val="00451438"/>
    <w:rsid w:val="00451657"/>
    <w:rsid w:val="00452A1A"/>
    <w:rsid w:val="004533B8"/>
    <w:rsid w:val="0045390B"/>
    <w:rsid w:val="00455F9C"/>
    <w:rsid w:val="004616E1"/>
    <w:rsid w:val="004625B1"/>
    <w:rsid w:val="00462863"/>
    <w:rsid w:val="00464037"/>
    <w:rsid w:val="00465C5F"/>
    <w:rsid w:val="004668CE"/>
    <w:rsid w:val="004703B9"/>
    <w:rsid w:val="00471FB0"/>
    <w:rsid w:val="00474A5D"/>
    <w:rsid w:val="004750FA"/>
    <w:rsid w:val="00475327"/>
    <w:rsid w:val="00475531"/>
    <w:rsid w:val="00475725"/>
    <w:rsid w:val="00475917"/>
    <w:rsid w:val="0048091F"/>
    <w:rsid w:val="004814E0"/>
    <w:rsid w:val="00481DD9"/>
    <w:rsid w:val="004822D5"/>
    <w:rsid w:val="004831FA"/>
    <w:rsid w:val="00483815"/>
    <w:rsid w:val="004851F9"/>
    <w:rsid w:val="004871F8"/>
    <w:rsid w:val="00487436"/>
    <w:rsid w:val="00487F12"/>
    <w:rsid w:val="00491D61"/>
    <w:rsid w:val="0049229E"/>
    <w:rsid w:val="00492AB8"/>
    <w:rsid w:val="00493730"/>
    <w:rsid w:val="004954E4"/>
    <w:rsid w:val="00495501"/>
    <w:rsid w:val="00495B24"/>
    <w:rsid w:val="0049632D"/>
    <w:rsid w:val="004973E4"/>
    <w:rsid w:val="00497B8B"/>
    <w:rsid w:val="004A1943"/>
    <w:rsid w:val="004A1C80"/>
    <w:rsid w:val="004A30DC"/>
    <w:rsid w:val="004A3F67"/>
    <w:rsid w:val="004A42CF"/>
    <w:rsid w:val="004A499E"/>
    <w:rsid w:val="004A51E0"/>
    <w:rsid w:val="004A7439"/>
    <w:rsid w:val="004B1387"/>
    <w:rsid w:val="004B1C5A"/>
    <w:rsid w:val="004B1DB4"/>
    <w:rsid w:val="004B200D"/>
    <w:rsid w:val="004B408B"/>
    <w:rsid w:val="004B747C"/>
    <w:rsid w:val="004B787F"/>
    <w:rsid w:val="004B7B29"/>
    <w:rsid w:val="004B7D99"/>
    <w:rsid w:val="004C0A58"/>
    <w:rsid w:val="004C0E29"/>
    <w:rsid w:val="004C2181"/>
    <w:rsid w:val="004C295A"/>
    <w:rsid w:val="004C6246"/>
    <w:rsid w:val="004C6F6B"/>
    <w:rsid w:val="004C71BB"/>
    <w:rsid w:val="004D08AA"/>
    <w:rsid w:val="004D1657"/>
    <w:rsid w:val="004D1897"/>
    <w:rsid w:val="004D24B9"/>
    <w:rsid w:val="004D272A"/>
    <w:rsid w:val="004D2B12"/>
    <w:rsid w:val="004D357C"/>
    <w:rsid w:val="004D38CA"/>
    <w:rsid w:val="004D3A10"/>
    <w:rsid w:val="004D53D6"/>
    <w:rsid w:val="004D629F"/>
    <w:rsid w:val="004D6404"/>
    <w:rsid w:val="004D6F77"/>
    <w:rsid w:val="004D6FF9"/>
    <w:rsid w:val="004D7FCA"/>
    <w:rsid w:val="004E0A36"/>
    <w:rsid w:val="004E0FD3"/>
    <w:rsid w:val="004E1D26"/>
    <w:rsid w:val="004E2411"/>
    <w:rsid w:val="004E33CE"/>
    <w:rsid w:val="004E4956"/>
    <w:rsid w:val="004E5637"/>
    <w:rsid w:val="004E5799"/>
    <w:rsid w:val="004E5A23"/>
    <w:rsid w:val="004E5C98"/>
    <w:rsid w:val="004F077E"/>
    <w:rsid w:val="004F13E0"/>
    <w:rsid w:val="004F1705"/>
    <w:rsid w:val="004F1BC2"/>
    <w:rsid w:val="004F1C19"/>
    <w:rsid w:val="004F21A5"/>
    <w:rsid w:val="004F220B"/>
    <w:rsid w:val="004F3899"/>
    <w:rsid w:val="004F39D1"/>
    <w:rsid w:val="004F5376"/>
    <w:rsid w:val="004F6EF4"/>
    <w:rsid w:val="004F7860"/>
    <w:rsid w:val="00500620"/>
    <w:rsid w:val="0050100A"/>
    <w:rsid w:val="005011A0"/>
    <w:rsid w:val="00501A85"/>
    <w:rsid w:val="00501B8F"/>
    <w:rsid w:val="00501C06"/>
    <w:rsid w:val="00502568"/>
    <w:rsid w:val="005032A0"/>
    <w:rsid w:val="005035FA"/>
    <w:rsid w:val="005049B4"/>
    <w:rsid w:val="00507886"/>
    <w:rsid w:val="00507B37"/>
    <w:rsid w:val="005105F4"/>
    <w:rsid w:val="00510FA9"/>
    <w:rsid w:val="005121CA"/>
    <w:rsid w:val="00512A05"/>
    <w:rsid w:val="00512A6E"/>
    <w:rsid w:val="00512D04"/>
    <w:rsid w:val="0051430A"/>
    <w:rsid w:val="0051445E"/>
    <w:rsid w:val="0051464E"/>
    <w:rsid w:val="005152D4"/>
    <w:rsid w:val="0051697A"/>
    <w:rsid w:val="00516EC4"/>
    <w:rsid w:val="00517D81"/>
    <w:rsid w:val="0052027D"/>
    <w:rsid w:val="00521142"/>
    <w:rsid w:val="005213F6"/>
    <w:rsid w:val="005216F4"/>
    <w:rsid w:val="00521B47"/>
    <w:rsid w:val="00523AC1"/>
    <w:rsid w:val="005249E0"/>
    <w:rsid w:val="00525B30"/>
    <w:rsid w:val="00525B3C"/>
    <w:rsid w:val="005264D6"/>
    <w:rsid w:val="0052743E"/>
    <w:rsid w:val="00530F88"/>
    <w:rsid w:val="00533EBD"/>
    <w:rsid w:val="0053540D"/>
    <w:rsid w:val="0053562A"/>
    <w:rsid w:val="00535B4F"/>
    <w:rsid w:val="00536B60"/>
    <w:rsid w:val="00537894"/>
    <w:rsid w:val="00540123"/>
    <w:rsid w:val="005401E8"/>
    <w:rsid w:val="005408EB"/>
    <w:rsid w:val="00542134"/>
    <w:rsid w:val="00542AEA"/>
    <w:rsid w:val="005449D7"/>
    <w:rsid w:val="00544B1B"/>
    <w:rsid w:val="00544B39"/>
    <w:rsid w:val="00544E94"/>
    <w:rsid w:val="00545BDE"/>
    <w:rsid w:val="00546545"/>
    <w:rsid w:val="00546572"/>
    <w:rsid w:val="005472E5"/>
    <w:rsid w:val="00547746"/>
    <w:rsid w:val="00551F73"/>
    <w:rsid w:val="00553F57"/>
    <w:rsid w:val="005548FD"/>
    <w:rsid w:val="00555B18"/>
    <w:rsid w:val="005561CF"/>
    <w:rsid w:val="005571FB"/>
    <w:rsid w:val="005573D7"/>
    <w:rsid w:val="00562291"/>
    <w:rsid w:val="00563FF6"/>
    <w:rsid w:val="00564AC2"/>
    <w:rsid w:val="00564E6D"/>
    <w:rsid w:val="005669F7"/>
    <w:rsid w:val="0056763C"/>
    <w:rsid w:val="00567741"/>
    <w:rsid w:val="00567B9F"/>
    <w:rsid w:val="00567E25"/>
    <w:rsid w:val="00570219"/>
    <w:rsid w:val="00570627"/>
    <w:rsid w:val="00570965"/>
    <w:rsid w:val="00571621"/>
    <w:rsid w:val="00572248"/>
    <w:rsid w:val="00574556"/>
    <w:rsid w:val="00574918"/>
    <w:rsid w:val="00574C11"/>
    <w:rsid w:val="0057581A"/>
    <w:rsid w:val="0057588E"/>
    <w:rsid w:val="0057794A"/>
    <w:rsid w:val="00580C1C"/>
    <w:rsid w:val="00580ED5"/>
    <w:rsid w:val="00583D4D"/>
    <w:rsid w:val="005845C3"/>
    <w:rsid w:val="00586330"/>
    <w:rsid w:val="00586987"/>
    <w:rsid w:val="00590D39"/>
    <w:rsid w:val="00591917"/>
    <w:rsid w:val="00592382"/>
    <w:rsid w:val="005933D8"/>
    <w:rsid w:val="00593426"/>
    <w:rsid w:val="005944E9"/>
    <w:rsid w:val="00595474"/>
    <w:rsid w:val="005968FC"/>
    <w:rsid w:val="00596EF1"/>
    <w:rsid w:val="00597414"/>
    <w:rsid w:val="005979DA"/>
    <w:rsid w:val="005A020E"/>
    <w:rsid w:val="005A0322"/>
    <w:rsid w:val="005A1CDF"/>
    <w:rsid w:val="005A206A"/>
    <w:rsid w:val="005A29B4"/>
    <w:rsid w:val="005A2C7F"/>
    <w:rsid w:val="005A3326"/>
    <w:rsid w:val="005A35EA"/>
    <w:rsid w:val="005A4F2A"/>
    <w:rsid w:val="005A6160"/>
    <w:rsid w:val="005A6AF0"/>
    <w:rsid w:val="005B04DC"/>
    <w:rsid w:val="005B1517"/>
    <w:rsid w:val="005B1A28"/>
    <w:rsid w:val="005B25B1"/>
    <w:rsid w:val="005B41BF"/>
    <w:rsid w:val="005B43BE"/>
    <w:rsid w:val="005B5129"/>
    <w:rsid w:val="005B6436"/>
    <w:rsid w:val="005C05C1"/>
    <w:rsid w:val="005C07EA"/>
    <w:rsid w:val="005C2364"/>
    <w:rsid w:val="005C2535"/>
    <w:rsid w:val="005C2C11"/>
    <w:rsid w:val="005C2F98"/>
    <w:rsid w:val="005C36B2"/>
    <w:rsid w:val="005C38B4"/>
    <w:rsid w:val="005C3A6A"/>
    <w:rsid w:val="005C4919"/>
    <w:rsid w:val="005C4DFD"/>
    <w:rsid w:val="005C6667"/>
    <w:rsid w:val="005C6780"/>
    <w:rsid w:val="005C7941"/>
    <w:rsid w:val="005C7F6F"/>
    <w:rsid w:val="005D0A11"/>
    <w:rsid w:val="005D0E9E"/>
    <w:rsid w:val="005D2958"/>
    <w:rsid w:val="005D2FF6"/>
    <w:rsid w:val="005D3927"/>
    <w:rsid w:val="005D50A6"/>
    <w:rsid w:val="005D6160"/>
    <w:rsid w:val="005D670C"/>
    <w:rsid w:val="005D68AC"/>
    <w:rsid w:val="005D699E"/>
    <w:rsid w:val="005D781C"/>
    <w:rsid w:val="005D7D96"/>
    <w:rsid w:val="005E17FB"/>
    <w:rsid w:val="005E1E46"/>
    <w:rsid w:val="005E2688"/>
    <w:rsid w:val="005E39B6"/>
    <w:rsid w:val="005E4F70"/>
    <w:rsid w:val="005E53BD"/>
    <w:rsid w:val="005E5580"/>
    <w:rsid w:val="005E62D2"/>
    <w:rsid w:val="005E6A60"/>
    <w:rsid w:val="005E779F"/>
    <w:rsid w:val="005F03DF"/>
    <w:rsid w:val="005F0447"/>
    <w:rsid w:val="005F0FB5"/>
    <w:rsid w:val="005F167A"/>
    <w:rsid w:val="005F1E91"/>
    <w:rsid w:val="005F288F"/>
    <w:rsid w:val="005F4B36"/>
    <w:rsid w:val="005F50DE"/>
    <w:rsid w:val="005F7235"/>
    <w:rsid w:val="005F74B8"/>
    <w:rsid w:val="006025B2"/>
    <w:rsid w:val="0060501A"/>
    <w:rsid w:val="006052EF"/>
    <w:rsid w:val="00606051"/>
    <w:rsid w:val="0060638C"/>
    <w:rsid w:val="00606B85"/>
    <w:rsid w:val="00607298"/>
    <w:rsid w:val="0061030A"/>
    <w:rsid w:val="00610B70"/>
    <w:rsid w:val="00611E5D"/>
    <w:rsid w:val="00612612"/>
    <w:rsid w:val="00612A97"/>
    <w:rsid w:val="00612BDB"/>
    <w:rsid w:val="00612C0C"/>
    <w:rsid w:val="00613259"/>
    <w:rsid w:val="00613A32"/>
    <w:rsid w:val="00615B7B"/>
    <w:rsid w:val="0061794E"/>
    <w:rsid w:val="00621231"/>
    <w:rsid w:val="0062143C"/>
    <w:rsid w:val="00621802"/>
    <w:rsid w:val="00621907"/>
    <w:rsid w:val="0062203F"/>
    <w:rsid w:val="0062231C"/>
    <w:rsid w:val="00624575"/>
    <w:rsid w:val="00624A9B"/>
    <w:rsid w:val="0062550B"/>
    <w:rsid w:val="0062695B"/>
    <w:rsid w:val="00626A44"/>
    <w:rsid w:val="00630BE5"/>
    <w:rsid w:val="00631DBA"/>
    <w:rsid w:val="00632183"/>
    <w:rsid w:val="00633A48"/>
    <w:rsid w:val="00633CA6"/>
    <w:rsid w:val="00635106"/>
    <w:rsid w:val="006358B8"/>
    <w:rsid w:val="00635908"/>
    <w:rsid w:val="00636335"/>
    <w:rsid w:val="006369F3"/>
    <w:rsid w:val="00636F62"/>
    <w:rsid w:val="00637EAB"/>
    <w:rsid w:val="00640D52"/>
    <w:rsid w:val="006411B4"/>
    <w:rsid w:val="006413DB"/>
    <w:rsid w:val="00641757"/>
    <w:rsid w:val="00644FB7"/>
    <w:rsid w:val="0064566C"/>
    <w:rsid w:val="00645EDD"/>
    <w:rsid w:val="00647892"/>
    <w:rsid w:val="0065140E"/>
    <w:rsid w:val="006516AE"/>
    <w:rsid w:val="00652559"/>
    <w:rsid w:val="006534C4"/>
    <w:rsid w:val="006536F6"/>
    <w:rsid w:val="00654218"/>
    <w:rsid w:val="0065557E"/>
    <w:rsid w:val="006606DC"/>
    <w:rsid w:val="0066096B"/>
    <w:rsid w:val="00660A0C"/>
    <w:rsid w:val="00660C41"/>
    <w:rsid w:val="00661544"/>
    <w:rsid w:val="00661D98"/>
    <w:rsid w:val="00664681"/>
    <w:rsid w:val="00664708"/>
    <w:rsid w:val="006653E2"/>
    <w:rsid w:val="00665EF7"/>
    <w:rsid w:val="0066631E"/>
    <w:rsid w:val="00666F17"/>
    <w:rsid w:val="0066770C"/>
    <w:rsid w:val="00670582"/>
    <w:rsid w:val="006707BB"/>
    <w:rsid w:val="00671EE0"/>
    <w:rsid w:val="00672DD8"/>
    <w:rsid w:val="00673C54"/>
    <w:rsid w:val="006740D2"/>
    <w:rsid w:val="00676077"/>
    <w:rsid w:val="00676F4C"/>
    <w:rsid w:val="0068072B"/>
    <w:rsid w:val="00681713"/>
    <w:rsid w:val="00681C60"/>
    <w:rsid w:val="00682459"/>
    <w:rsid w:val="00682C57"/>
    <w:rsid w:val="0068314E"/>
    <w:rsid w:val="00685266"/>
    <w:rsid w:val="0068555E"/>
    <w:rsid w:val="00685BB5"/>
    <w:rsid w:val="00685EAE"/>
    <w:rsid w:val="0068684D"/>
    <w:rsid w:val="00687919"/>
    <w:rsid w:val="00690987"/>
    <w:rsid w:val="00690DED"/>
    <w:rsid w:val="00691A56"/>
    <w:rsid w:val="0069310F"/>
    <w:rsid w:val="00693287"/>
    <w:rsid w:val="00693B0E"/>
    <w:rsid w:val="00695E3C"/>
    <w:rsid w:val="00696856"/>
    <w:rsid w:val="00697C41"/>
    <w:rsid w:val="006A071A"/>
    <w:rsid w:val="006A1D84"/>
    <w:rsid w:val="006A1E2D"/>
    <w:rsid w:val="006A4795"/>
    <w:rsid w:val="006A5123"/>
    <w:rsid w:val="006A51DB"/>
    <w:rsid w:val="006A655D"/>
    <w:rsid w:val="006A6818"/>
    <w:rsid w:val="006A7A86"/>
    <w:rsid w:val="006B02DC"/>
    <w:rsid w:val="006B0E33"/>
    <w:rsid w:val="006B0EF3"/>
    <w:rsid w:val="006B1BBE"/>
    <w:rsid w:val="006B270F"/>
    <w:rsid w:val="006B2739"/>
    <w:rsid w:val="006B2E84"/>
    <w:rsid w:val="006B3DE3"/>
    <w:rsid w:val="006B3E84"/>
    <w:rsid w:val="006B3EA1"/>
    <w:rsid w:val="006B4713"/>
    <w:rsid w:val="006B492C"/>
    <w:rsid w:val="006B4AA7"/>
    <w:rsid w:val="006B5431"/>
    <w:rsid w:val="006B5D5A"/>
    <w:rsid w:val="006B61B6"/>
    <w:rsid w:val="006B6E64"/>
    <w:rsid w:val="006B7098"/>
    <w:rsid w:val="006B7706"/>
    <w:rsid w:val="006C0677"/>
    <w:rsid w:val="006C08E6"/>
    <w:rsid w:val="006C0DC3"/>
    <w:rsid w:val="006C0FBD"/>
    <w:rsid w:val="006C1F14"/>
    <w:rsid w:val="006C3D87"/>
    <w:rsid w:val="006C5AA4"/>
    <w:rsid w:val="006C6B01"/>
    <w:rsid w:val="006C6E27"/>
    <w:rsid w:val="006C7277"/>
    <w:rsid w:val="006C784D"/>
    <w:rsid w:val="006D025E"/>
    <w:rsid w:val="006D4140"/>
    <w:rsid w:val="006D46F3"/>
    <w:rsid w:val="006D4849"/>
    <w:rsid w:val="006D4F6D"/>
    <w:rsid w:val="006D6564"/>
    <w:rsid w:val="006D7243"/>
    <w:rsid w:val="006E261C"/>
    <w:rsid w:val="006E27B5"/>
    <w:rsid w:val="006E2B19"/>
    <w:rsid w:val="006E338F"/>
    <w:rsid w:val="006E382F"/>
    <w:rsid w:val="006E4F26"/>
    <w:rsid w:val="006E52F9"/>
    <w:rsid w:val="006E5CDF"/>
    <w:rsid w:val="006E5E2B"/>
    <w:rsid w:val="006E616F"/>
    <w:rsid w:val="006F02F4"/>
    <w:rsid w:val="006F0847"/>
    <w:rsid w:val="006F0D2B"/>
    <w:rsid w:val="006F11D0"/>
    <w:rsid w:val="006F1510"/>
    <w:rsid w:val="006F1AF2"/>
    <w:rsid w:val="006F2C4D"/>
    <w:rsid w:val="006F37A6"/>
    <w:rsid w:val="006F3DF3"/>
    <w:rsid w:val="006F4B8F"/>
    <w:rsid w:val="006F5A96"/>
    <w:rsid w:val="006F5FFC"/>
    <w:rsid w:val="006F6675"/>
    <w:rsid w:val="006F73E6"/>
    <w:rsid w:val="007011EA"/>
    <w:rsid w:val="0070169D"/>
    <w:rsid w:val="007028DC"/>
    <w:rsid w:val="0070320D"/>
    <w:rsid w:val="00704594"/>
    <w:rsid w:val="00704989"/>
    <w:rsid w:val="00705218"/>
    <w:rsid w:val="00705E6C"/>
    <w:rsid w:val="00705FDA"/>
    <w:rsid w:val="0070617D"/>
    <w:rsid w:val="00706B9B"/>
    <w:rsid w:val="0071031B"/>
    <w:rsid w:val="00710C32"/>
    <w:rsid w:val="007120BB"/>
    <w:rsid w:val="00712FF6"/>
    <w:rsid w:val="007142C3"/>
    <w:rsid w:val="0071534D"/>
    <w:rsid w:val="00715353"/>
    <w:rsid w:val="00715CA7"/>
    <w:rsid w:val="00716699"/>
    <w:rsid w:val="00720208"/>
    <w:rsid w:val="00721057"/>
    <w:rsid w:val="007223EF"/>
    <w:rsid w:val="0072358C"/>
    <w:rsid w:val="00723CC6"/>
    <w:rsid w:val="00723E0B"/>
    <w:rsid w:val="00723F23"/>
    <w:rsid w:val="007254C5"/>
    <w:rsid w:val="007267C3"/>
    <w:rsid w:val="0072689A"/>
    <w:rsid w:val="007268A4"/>
    <w:rsid w:val="00726F1A"/>
    <w:rsid w:val="00730103"/>
    <w:rsid w:val="0073089E"/>
    <w:rsid w:val="00732137"/>
    <w:rsid w:val="007336FE"/>
    <w:rsid w:val="007338AD"/>
    <w:rsid w:val="0073523D"/>
    <w:rsid w:val="0073556B"/>
    <w:rsid w:val="00735F35"/>
    <w:rsid w:val="00737C3A"/>
    <w:rsid w:val="00741346"/>
    <w:rsid w:val="00741B00"/>
    <w:rsid w:val="0074200E"/>
    <w:rsid w:val="007428C7"/>
    <w:rsid w:val="00743EAE"/>
    <w:rsid w:val="0074507A"/>
    <w:rsid w:val="007453B6"/>
    <w:rsid w:val="00746F8C"/>
    <w:rsid w:val="0075005D"/>
    <w:rsid w:val="007509EA"/>
    <w:rsid w:val="00750EDB"/>
    <w:rsid w:val="007514E3"/>
    <w:rsid w:val="00751814"/>
    <w:rsid w:val="00752C98"/>
    <w:rsid w:val="007536D0"/>
    <w:rsid w:val="00753D45"/>
    <w:rsid w:val="00754280"/>
    <w:rsid w:val="0075479F"/>
    <w:rsid w:val="00755F22"/>
    <w:rsid w:val="007563B3"/>
    <w:rsid w:val="00757D7D"/>
    <w:rsid w:val="00760CC7"/>
    <w:rsid w:val="007625DE"/>
    <w:rsid w:val="0076383C"/>
    <w:rsid w:val="00763CF1"/>
    <w:rsid w:val="00763F38"/>
    <w:rsid w:val="00764471"/>
    <w:rsid w:val="00764675"/>
    <w:rsid w:val="00764C7F"/>
    <w:rsid w:val="00766B07"/>
    <w:rsid w:val="00766BC9"/>
    <w:rsid w:val="00767163"/>
    <w:rsid w:val="007679DD"/>
    <w:rsid w:val="00771506"/>
    <w:rsid w:val="00772AB9"/>
    <w:rsid w:val="007738AA"/>
    <w:rsid w:val="00773EFC"/>
    <w:rsid w:val="00774D82"/>
    <w:rsid w:val="007752E1"/>
    <w:rsid w:val="0077568B"/>
    <w:rsid w:val="007760C0"/>
    <w:rsid w:val="00776D74"/>
    <w:rsid w:val="00780194"/>
    <w:rsid w:val="00780289"/>
    <w:rsid w:val="0078037A"/>
    <w:rsid w:val="00780666"/>
    <w:rsid w:val="00781124"/>
    <w:rsid w:val="00781284"/>
    <w:rsid w:val="007816DA"/>
    <w:rsid w:val="00781E6D"/>
    <w:rsid w:val="0078221C"/>
    <w:rsid w:val="0078287E"/>
    <w:rsid w:val="00782F2C"/>
    <w:rsid w:val="0078612C"/>
    <w:rsid w:val="0078619B"/>
    <w:rsid w:val="007861BF"/>
    <w:rsid w:val="00787F9B"/>
    <w:rsid w:val="00790737"/>
    <w:rsid w:val="00790B2F"/>
    <w:rsid w:val="007913B9"/>
    <w:rsid w:val="0079206A"/>
    <w:rsid w:val="007936A7"/>
    <w:rsid w:val="00793E90"/>
    <w:rsid w:val="00794069"/>
    <w:rsid w:val="007941B4"/>
    <w:rsid w:val="0079421A"/>
    <w:rsid w:val="00794271"/>
    <w:rsid w:val="00794F0C"/>
    <w:rsid w:val="00795432"/>
    <w:rsid w:val="00795529"/>
    <w:rsid w:val="00795CCB"/>
    <w:rsid w:val="00796FBE"/>
    <w:rsid w:val="00797151"/>
    <w:rsid w:val="007A054F"/>
    <w:rsid w:val="007A0C54"/>
    <w:rsid w:val="007A1099"/>
    <w:rsid w:val="007A2C34"/>
    <w:rsid w:val="007A3EDC"/>
    <w:rsid w:val="007A439C"/>
    <w:rsid w:val="007A4485"/>
    <w:rsid w:val="007A595B"/>
    <w:rsid w:val="007A6012"/>
    <w:rsid w:val="007A730B"/>
    <w:rsid w:val="007A734C"/>
    <w:rsid w:val="007B0AC1"/>
    <w:rsid w:val="007B1599"/>
    <w:rsid w:val="007B16C6"/>
    <w:rsid w:val="007B16E2"/>
    <w:rsid w:val="007B1747"/>
    <w:rsid w:val="007B1B5D"/>
    <w:rsid w:val="007B1DDA"/>
    <w:rsid w:val="007B2AE9"/>
    <w:rsid w:val="007B350C"/>
    <w:rsid w:val="007B4206"/>
    <w:rsid w:val="007B44FA"/>
    <w:rsid w:val="007B4F70"/>
    <w:rsid w:val="007B4FE6"/>
    <w:rsid w:val="007B5F29"/>
    <w:rsid w:val="007C03C7"/>
    <w:rsid w:val="007C0B89"/>
    <w:rsid w:val="007C0C4F"/>
    <w:rsid w:val="007C4990"/>
    <w:rsid w:val="007C555D"/>
    <w:rsid w:val="007C6EEA"/>
    <w:rsid w:val="007D1907"/>
    <w:rsid w:val="007D27CC"/>
    <w:rsid w:val="007D2836"/>
    <w:rsid w:val="007D333D"/>
    <w:rsid w:val="007D4D78"/>
    <w:rsid w:val="007D4E4C"/>
    <w:rsid w:val="007D51A8"/>
    <w:rsid w:val="007D5212"/>
    <w:rsid w:val="007D65D2"/>
    <w:rsid w:val="007D7D41"/>
    <w:rsid w:val="007E143B"/>
    <w:rsid w:val="007E2644"/>
    <w:rsid w:val="007E2808"/>
    <w:rsid w:val="007E2D6C"/>
    <w:rsid w:val="007E2DF7"/>
    <w:rsid w:val="007E5DCF"/>
    <w:rsid w:val="007E6EE2"/>
    <w:rsid w:val="007E711B"/>
    <w:rsid w:val="007E7818"/>
    <w:rsid w:val="007F0863"/>
    <w:rsid w:val="007F0A9B"/>
    <w:rsid w:val="007F0BE9"/>
    <w:rsid w:val="007F0E4A"/>
    <w:rsid w:val="007F1015"/>
    <w:rsid w:val="007F1AE6"/>
    <w:rsid w:val="007F2BF2"/>
    <w:rsid w:val="007F36F1"/>
    <w:rsid w:val="007F409F"/>
    <w:rsid w:val="007F43B2"/>
    <w:rsid w:val="007F5745"/>
    <w:rsid w:val="007F5B54"/>
    <w:rsid w:val="007F5E5D"/>
    <w:rsid w:val="007F6F8F"/>
    <w:rsid w:val="008006F3"/>
    <w:rsid w:val="00800B22"/>
    <w:rsid w:val="0080162F"/>
    <w:rsid w:val="00801D7C"/>
    <w:rsid w:val="0080308A"/>
    <w:rsid w:val="0080383E"/>
    <w:rsid w:val="00804D83"/>
    <w:rsid w:val="00807C87"/>
    <w:rsid w:val="00810229"/>
    <w:rsid w:val="00810488"/>
    <w:rsid w:val="008113CE"/>
    <w:rsid w:val="008132A8"/>
    <w:rsid w:val="008137C6"/>
    <w:rsid w:val="008142A4"/>
    <w:rsid w:val="00814442"/>
    <w:rsid w:val="00814A4B"/>
    <w:rsid w:val="00814A62"/>
    <w:rsid w:val="00815871"/>
    <w:rsid w:val="00815E39"/>
    <w:rsid w:val="0081621E"/>
    <w:rsid w:val="00816686"/>
    <w:rsid w:val="00816697"/>
    <w:rsid w:val="00816E02"/>
    <w:rsid w:val="00817032"/>
    <w:rsid w:val="008210CE"/>
    <w:rsid w:val="00821FF8"/>
    <w:rsid w:val="0082207E"/>
    <w:rsid w:val="00822947"/>
    <w:rsid w:val="00822DE5"/>
    <w:rsid w:val="0082422B"/>
    <w:rsid w:val="008248A3"/>
    <w:rsid w:val="00824F46"/>
    <w:rsid w:val="00824F9B"/>
    <w:rsid w:val="00824FEF"/>
    <w:rsid w:val="008253C8"/>
    <w:rsid w:val="008263DF"/>
    <w:rsid w:val="008268BF"/>
    <w:rsid w:val="00826CC2"/>
    <w:rsid w:val="008276B4"/>
    <w:rsid w:val="00827743"/>
    <w:rsid w:val="00827772"/>
    <w:rsid w:val="00827BD6"/>
    <w:rsid w:val="00830295"/>
    <w:rsid w:val="008319CF"/>
    <w:rsid w:val="00831BBD"/>
    <w:rsid w:val="0083446D"/>
    <w:rsid w:val="00835CFD"/>
    <w:rsid w:val="00835FF1"/>
    <w:rsid w:val="00837860"/>
    <w:rsid w:val="0084026A"/>
    <w:rsid w:val="0084116B"/>
    <w:rsid w:val="00841906"/>
    <w:rsid w:val="00844044"/>
    <w:rsid w:val="008456D9"/>
    <w:rsid w:val="00853983"/>
    <w:rsid w:val="00855E09"/>
    <w:rsid w:val="0085639F"/>
    <w:rsid w:val="008563DF"/>
    <w:rsid w:val="008566DA"/>
    <w:rsid w:val="0085687D"/>
    <w:rsid w:val="00856E27"/>
    <w:rsid w:val="008578F8"/>
    <w:rsid w:val="008578F9"/>
    <w:rsid w:val="008603AF"/>
    <w:rsid w:val="00860E3A"/>
    <w:rsid w:val="00862D24"/>
    <w:rsid w:val="008644E6"/>
    <w:rsid w:val="00864D8A"/>
    <w:rsid w:val="00865DC4"/>
    <w:rsid w:val="00866C9F"/>
    <w:rsid w:val="0086729A"/>
    <w:rsid w:val="00872248"/>
    <w:rsid w:val="00873113"/>
    <w:rsid w:val="00873F9C"/>
    <w:rsid w:val="00875376"/>
    <w:rsid w:val="008761BA"/>
    <w:rsid w:val="00876390"/>
    <w:rsid w:val="00881337"/>
    <w:rsid w:val="00881D03"/>
    <w:rsid w:val="00882693"/>
    <w:rsid w:val="00884690"/>
    <w:rsid w:val="00885297"/>
    <w:rsid w:val="008852A1"/>
    <w:rsid w:val="00885DA7"/>
    <w:rsid w:val="00886366"/>
    <w:rsid w:val="008922D4"/>
    <w:rsid w:val="00892333"/>
    <w:rsid w:val="008930AD"/>
    <w:rsid w:val="0089328D"/>
    <w:rsid w:val="008933D0"/>
    <w:rsid w:val="00894047"/>
    <w:rsid w:val="00897C57"/>
    <w:rsid w:val="008A0B21"/>
    <w:rsid w:val="008A0F1A"/>
    <w:rsid w:val="008A1B4E"/>
    <w:rsid w:val="008A1ED0"/>
    <w:rsid w:val="008A2F19"/>
    <w:rsid w:val="008A3734"/>
    <w:rsid w:val="008A39F3"/>
    <w:rsid w:val="008A4356"/>
    <w:rsid w:val="008A543C"/>
    <w:rsid w:val="008B0C4F"/>
    <w:rsid w:val="008B12EE"/>
    <w:rsid w:val="008B42D2"/>
    <w:rsid w:val="008B4878"/>
    <w:rsid w:val="008B5464"/>
    <w:rsid w:val="008B5B54"/>
    <w:rsid w:val="008B7813"/>
    <w:rsid w:val="008B7CF1"/>
    <w:rsid w:val="008B7E9A"/>
    <w:rsid w:val="008C016E"/>
    <w:rsid w:val="008C074E"/>
    <w:rsid w:val="008C155C"/>
    <w:rsid w:val="008C169E"/>
    <w:rsid w:val="008C23D5"/>
    <w:rsid w:val="008C3F5F"/>
    <w:rsid w:val="008C3FD9"/>
    <w:rsid w:val="008C486B"/>
    <w:rsid w:val="008C4F78"/>
    <w:rsid w:val="008C6D6D"/>
    <w:rsid w:val="008C6E01"/>
    <w:rsid w:val="008C775F"/>
    <w:rsid w:val="008C7CC5"/>
    <w:rsid w:val="008C7F3A"/>
    <w:rsid w:val="008D0BA8"/>
    <w:rsid w:val="008D0BD8"/>
    <w:rsid w:val="008D1258"/>
    <w:rsid w:val="008D263E"/>
    <w:rsid w:val="008D2DD6"/>
    <w:rsid w:val="008D4FAC"/>
    <w:rsid w:val="008D5CD3"/>
    <w:rsid w:val="008D5D85"/>
    <w:rsid w:val="008D7DD6"/>
    <w:rsid w:val="008E19E6"/>
    <w:rsid w:val="008E1E88"/>
    <w:rsid w:val="008E235B"/>
    <w:rsid w:val="008E4A63"/>
    <w:rsid w:val="008E6208"/>
    <w:rsid w:val="008E7CF7"/>
    <w:rsid w:val="008F01C3"/>
    <w:rsid w:val="008F0A00"/>
    <w:rsid w:val="008F0E64"/>
    <w:rsid w:val="008F1006"/>
    <w:rsid w:val="008F1048"/>
    <w:rsid w:val="008F1064"/>
    <w:rsid w:val="008F1584"/>
    <w:rsid w:val="008F160F"/>
    <w:rsid w:val="008F1750"/>
    <w:rsid w:val="008F1E02"/>
    <w:rsid w:val="008F27C4"/>
    <w:rsid w:val="008F5281"/>
    <w:rsid w:val="008F61FF"/>
    <w:rsid w:val="008F6598"/>
    <w:rsid w:val="008F6971"/>
    <w:rsid w:val="008F6AA3"/>
    <w:rsid w:val="008F72D3"/>
    <w:rsid w:val="008F7884"/>
    <w:rsid w:val="009002C3"/>
    <w:rsid w:val="00900369"/>
    <w:rsid w:val="00902A86"/>
    <w:rsid w:val="00903074"/>
    <w:rsid w:val="00903880"/>
    <w:rsid w:val="00904E9D"/>
    <w:rsid w:val="009052B4"/>
    <w:rsid w:val="0090553A"/>
    <w:rsid w:val="0090699A"/>
    <w:rsid w:val="00911773"/>
    <w:rsid w:val="009122B2"/>
    <w:rsid w:val="009136CA"/>
    <w:rsid w:val="00913A09"/>
    <w:rsid w:val="0091515D"/>
    <w:rsid w:val="0091572C"/>
    <w:rsid w:val="0091693A"/>
    <w:rsid w:val="009179F5"/>
    <w:rsid w:val="00917B31"/>
    <w:rsid w:val="00921F63"/>
    <w:rsid w:val="009221D4"/>
    <w:rsid w:val="00923321"/>
    <w:rsid w:val="009242F1"/>
    <w:rsid w:val="00924A6D"/>
    <w:rsid w:val="00925156"/>
    <w:rsid w:val="009254F7"/>
    <w:rsid w:val="009277C2"/>
    <w:rsid w:val="00927E92"/>
    <w:rsid w:val="0093126B"/>
    <w:rsid w:val="00931B45"/>
    <w:rsid w:val="0093244B"/>
    <w:rsid w:val="00933754"/>
    <w:rsid w:val="00934399"/>
    <w:rsid w:val="00934BF6"/>
    <w:rsid w:val="0093513A"/>
    <w:rsid w:val="00935FE7"/>
    <w:rsid w:val="00936A4B"/>
    <w:rsid w:val="00936F64"/>
    <w:rsid w:val="00937147"/>
    <w:rsid w:val="00937B40"/>
    <w:rsid w:val="00942752"/>
    <w:rsid w:val="00942A5D"/>
    <w:rsid w:val="00942B02"/>
    <w:rsid w:val="00943081"/>
    <w:rsid w:val="009444BA"/>
    <w:rsid w:val="00945A4D"/>
    <w:rsid w:val="00946F91"/>
    <w:rsid w:val="0094786B"/>
    <w:rsid w:val="009522F0"/>
    <w:rsid w:val="009538F0"/>
    <w:rsid w:val="00953B59"/>
    <w:rsid w:val="00955301"/>
    <w:rsid w:val="00960769"/>
    <w:rsid w:val="0096124F"/>
    <w:rsid w:val="009618AB"/>
    <w:rsid w:val="00961A05"/>
    <w:rsid w:val="00962F5C"/>
    <w:rsid w:val="00964E5D"/>
    <w:rsid w:val="0096536F"/>
    <w:rsid w:val="0096627C"/>
    <w:rsid w:val="00970538"/>
    <w:rsid w:val="009706F1"/>
    <w:rsid w:val="00970F28"/>
    <w:rsid w:val="0097121B"/>
    <w:rsid w:val="0097236D"/>
    <w:rsid w:val="00975402"/>
    <w:rsid w:val="009771A1"/>
    <w:rsid w:val="00977C75"/>
    <w:rsid w:val="00980758"/>
    <w:rsid w:val="00980B80"/>
    <w:rsid w:val="00981430"/>
    <w:rsid w:val="00985EF7"/>
    <w:rsid w:val="009865CF"/>
    <w:rsid w:val="00986FFF"/>
    <w:rsid w:val="009874F0"/>
    <w:rsid w:val="00993595"/>
    <w:rsid w:val="00994538"/>
    <w:rsid w:val="00995875"/>
    <w:rsid w:val="00995F29"/>
    <w:rsid w:val="0099685E"/>
    <w:rsid w:val="00997E40"/>
    <w:rsid w:val="009A22A5"/>
    <w:rsid w:val="009A3291"/>
    <w:rsid w:val="009A3876"/>
    <w:rsid w:val="009A590D"/>
    <w:rsid w:val="009A5E66"/>
    <w:rsid w:val="009A647A"/>
    <w:rsid w:val="009A6CAF"/>
    <w:rsid w:val="009A7945"/>
    <w:rsid w:val="009B00B0"/>
    <w:rsid w:val="009B0127"/>
    <w:rsid w:val="009B198E"/>
    <w:rsid w:val="009B20B9"/>
    <w:rsid w:val="009B2153"/>
    <w:rsid w:val="009B2938"/>
    <w:rsid w:val="009B33E1"/>
    <w:rsid w:val="009B39D2"/>
    <w:rsid w:val="009B5BB1"/>
    <w:rsid w:val="009B60BE"/>
    <w:rsid w:val="009B6D57"/>
    <w:rsid w:val="009C04C6"/>
    <w:rsid w:val="009C28C2"/>
    <w:rsid w:val="009C2967"/>
    <w:rsid w:val="009C3837"/>
    <w:rsid w:val="009C40D5"/>
    <w:rsid w:val="009D0238"/>
    <w:rsid w:val="009D0679"/>
    <w:rsid w:val="009D1258"/>
    <w:rsid w:val="009D17A2"/>
    <w:rsid w:val="009D27E1"/>
    <w:rsid w:val="009D288E"/>
    <w:rsid w:val="009D33A7"/>
    <w:rsid w:val="009D3F7A"/>
    <w:rsid w:val="009D4664"/>
    <w:rsid w:val="009D4B5B"/>
    <w:rsid w:val="009D4C86"/>
    <w:rsid w:val="009D56A7"/>
    <w:rsid w:val="009D7138"/>
    <w:rsid w:val="009D7944"/>
    <w:rsid w:val="009E05D1"/>
    <w:rsid w:val="009E06C7"/>
    <w:rsid w:val="009E1298"/>
    <w:rsid w:val="009E1397"/>
    <w:rsid w:val="009E1676"/>
    <w:rsid w:val="009E4DE7"/>
    <w:rsid w:val="009E50EF"/>
    <w:rsid w:val="009E598C"/>
    <w:rsid w:val="009E683A"/>
    <w:rsid w:val="009E6FAA"/>
    <w:rsid w:val="009F25A2"/>
    <w:rsid w:val="009F3284"/>
    <w:rsid w:val="009F4490"/>
    <w:rsid w:val="009F58A1"/>
    <w:rsid w:val="00A03B91"/>
    <w:rsid w:val="00A03E96"/>
    <w:rsid w:val="00A05911"/>
    <w:rsid w:val="00A0619B"/>
    <w:rsid w:val="00A109EE"/>
    <w:rsid w:val="00A11922"/>
    <w:rsid w:val="00A12DDB"/>
    <w:rsid w:val="00A1304F"/>
    <w:rsid w:val="00A13301"/>
    <w:rsid w:val="00A13ABE"/>
    <w:rsid w:val="00A14652"/>
    <w:rsid w:val="00A14E7D"/>
    <w:rsid w:val="00A152F7"/>
    <w:rsid w:val="00A15969"/>
    <w:rsid w:val="00A16228"/>
    <w:rsid w:val="00A162C6"/>
    <w:rsid w:val="00A165B5"/>
    <w:rsid w:val="00A20873"/>
    <w:rsid w:val="00A2111E"/>
    <w:rsid w:val="00A21F0C"/>
    <w:rsid w:val="00A2217D"/>
    <w:rsid w:val="00A22715"/>
    <w:rsid w:val="00A2371C"/>
    <w:rsid w:val="00A24A71"/>
    <w:rsid w:val="00A27AF8"/>
    <w:rsid w:val="00A27E58"/>
    <w:rsid w:val="00A30F57"/>
    <w:rsid w:val="00A31016"/>
    <w:rsid w:val="00A32973"/>
    <w:rsid w:val="00A33752"/>
    <w:rsid w:val="00A34212"/>
    <w:rsid w:val="00A353A8"/>
    <w:rsid w:val="00A3727F"/>
    <w:rsid w:val="00A37746"/>
    <w:rsid w:val="00A403DC"/>
    <w:rsid w:val="00A408BD"/>
    <w:rsid w:val="00A4107F"/>
    <w:rsid w:val="00A41FED"/>
    <w:rsid w:val="00A43E26"/>
    <w:rsid w:val="00A44339"/>
    <w:rsid w:val="00A4567E"/>
    <w:rsid w:val="00A45AE5"/>
    <w:rsid w:val="00A45CCD"/>
    <w:rsid w:val="00A46BFB"/>
    <w:rsid w:val="00A476CE"/>
    <w:rsid w:val="00A5167E"/>
    <w:rsid w:val="00A5296C"/>
    <w:rsid w:val="00A52DD6"/>
    <w:rsid w:val="00A53563"/>
    <w:rsid w:val="00A53C26"/>
    <w:rsid w:val="00A54573"/>
    <w:rsid w:val="00A545D8"/>
    <w:rsid w:val="00A546D9"/>
    <w:rsid w:val="00A54F79"/>
    <w:rsid w:val="00A55115"/>
    <w:rsid w:val="00A55B76"/>
    <w:rsid w:val="00A56290"/>
    <w:rsid w:val="00A57B44"/>
    <w:rsid w:val="00A61388"/>
    <w:rsid w:val="00A61C30"/>
    <w:rsid w:val="00A61F88"/>
    <w:rsid w:val="00A61FA1"/>
    <w:rsid w:val="00A620FB"/>
    <w:rsid w:val="00A6265C"/>
    <w:rsid w:val="00A64CC7"/>
    <w:rsid w:val="00A6501D"/>
    <w:rsid w:val="00A65513"/>
    <w:rsid w:val="00A66796"/>
    <w:rsid w:val="00A66A2C"/>
    <w:rsid w:val="00A70EFB"/>
    <w:rsid w:val="00A70F94"/>
    <w:rsid w:val="00A7103D"/>
    <w:rsid w:val="00A72462"/>
    <w:rsid w:val="00A73568"/>
    <w:rsid w:val="00A73F93"/>
    <w:rsid w:val="00A74A29"/>
    <w:rsid w:val="00A75CD6"/>
    <w:rsid w:val="00A769C7"/>
    <w:rsid w:val="00A77817"/>
    <w:rsid w:val="00A80FAE"/>
    <w:rsid w:val="00A8173B"/>
    <w:rsid w:val="00A81BFA"/>
    <w:rsid w:val="00A81FFD"/>
    <w:rsid w:val="00A840E7"/>
    <w:rsid w:val="00A841D9"/>
    <w:rsid w:val="00A842B9"/>
    <w:rsid w:val="00A87E4C"/>
    <w:rsid w:val="00A91413"/>
    <w:rsid w:val="00A91676"/>
    <w:rsid w:val="00A92342"/>
    <w:rsid w:val="00A9284D"/>
    <w:rsid w:val="00A92AC0"/>
    <w:rsid w:val="00A93770"/>
    <w:rsid w:val="00A93DA6"/>
    <w:rsid w:val="00A94053"/>
    <w:rsid w:val="00A94C4E"/>
    <w:rsid w:val="00A951F4"/>
    <w:rsid w:val="00A953D1"/>
    <w:rsid w:val="00A96A31"/>
    <w:rsid w:val="00A97405"/>
    <w:rsid w:val="00A9770C"/>
    <w:rsid w:val="00A978B4"/>
    <w:rsid w:val="00AA0513"/>
    <w:rsid w:val="00AA1312"/>
    <w:rsid w:val="00AA13CB"/>
    <w:rsid w:val="00AA24B4"/>
    <w:rsid w:val="00AA2CFC"/>
    <w:rsid w:val="00AA3CAC"/>
    <w:rsid w:val="00AA473D"/>
    <w:rsid w:val="00AA4E78"/>
    <w:rsid w:val="00AA549C"/>
    <w:rsid w:val="00AA5A1C"/>
    <w:rsid w:val="00AA5BB6"/>
    <w:rsid w:val="00AA5F7B"/>
    <w:rsid w:val="00AA628B"/>
    <w:rsid w:val="00AA6664"/>
    <w:rsid w:val="00AA71ED"/>
    <w:rsid w:val="00AB0DC0"/>
    <w:rsid w:val="00AB263D"/>
    <w:rsid w:val="00AB460B"/>
    <w:rsid w:val="00AB4D75"/>
    <w:rsid w:val="00AB5254"/>
    <w:rsid w:val="00AB650E"/>
    <w:rsid w:val="00AB7423"/>
    <w:rsid w:val="00AB7EEA"/>
    <w:rsid w:val="00AC16D7"/>
    <w:rsid w:val="00AC1DB6"/>
    <w:rsid w:val="00AC2C09"/>
    <w:rsid w:val="00AC2FB0"/>
    <w:rsid w:val="00AC52A6"/>
    <w:rsid w:val="00AC58CD"/>
    <w:rsid w:val="00AD0345"/>
    <w:rsid w:val="00AD05D9"/>
    <w:rsid w:val="00AD1F75"/>
    <w:rsid w:val="00AD2458"/>
    <w:rsid w:val="00AD2466"/>
    <w:rsid w:val="00AD483E"/>
    <w:rsid w:val="00AE1252"/>
    <w:rsid w:val="00AE1485"/>
    <w:rsid w:val="00AE1674"/>
    <w:rsid w:val="00AE1CAF"/>
    <w:rsid w:val="00AE1D3F"/>
    <w:rsid w:val="00AE1F1B"/>
    <w:rsid w:val="00AE233E"/>
    <w:rsid w:val="00AE23A6"/>
    <w:rsid w:val="00AE3575"/>
    <w:rsid w:val="00AE3C77"/>
    <w:rsid w:val="00AE4287"/>
    <w:rsid w:val="00AE4E29"/>
    <w:rsid w:val="00AE5189"/>
    <w:rsid w:val="00AE5BD1"/>
    <w:rsid w:val="00AE5E2F"/>
    <w:rsid w:val="00AE7B12"/>
    <w:rsid w:val="00AE7F7C"/>
    <w:rsid w:val="00AF1272"/>
    <w:rsid w:val="00AF2173"/>
    <w:rsid w:val="00AF23D2"/>
    <w:rsid w:val="00AF2B0D"/>
    <w:rsid w:val="00AF2B61"/>
    <w:rsid w:val="00AF2F26"/>
    <w:rsid w:val="00AF37E5"/>
    <w:rsid w:val="00AF3832"/>
    <w:rsid w:val="00AF41E3"/>
    <w:rsid w:val="00AF45D9"/>
    <w:rsid w:val="00AF46D6"/>
    <w:rsid w:val="00AF4FA7"/>
    <w:rsid w:val="00AF5302"/>
    <w:rsid w:val="00AF57B0"/>
    <w:rsid w:val="00AF5A30"/>
    <w:rsid w:val="00AF6ECF"/>
    <w:rsid w:val="00B00F1E"/>
    <w:rsid w:val="00B02216"/>
    <w:rsid w:val="00B0251B"/>
    <w:rsid w:val="00B044F6"/>
    <w:rsid w:val="00B04885"/>
    <w:rsid w:val="00B04FD3"/>
    <w:rsid w:val="00B0672B"/>
    <w:rsid w:val="00B07198"/>
    <w:rsid w:val="00B07768"/>
    <w:rsid w:val="00B11F5A"/>
    <w:rsid w:val="00B120D4"/>
    <w:rsid w:val="00B12B1E"/>
    <w:rsid w:val="00B1327D"/>
    <w:rsid w:val="00B135AC"/>
    <w:rsid w:val="00B14D8F"/>
    <w:rsid w:val="00B14EF8"/>
    <w:rsid w:val="00B15C70"/>
    <w:rsid w:val="00B17860"/>
    <w:rsid w:val="00B201D5"/>
    <w:rsid w:val="00B21DD7"/>
    <w:rsid w:val="00B24460"/>
    <w:rsid w:val="00B245C7"/>
    <w:rsid w:val="00B24EB4"/>
    <w:rsid w:val="00B306F9"/>
    <w:rsid w:val="00B307F8"/>
    <w:rsid w:val="00B30B2C"/>
    <w:rsid w:val="00B31A0C"/>
    <w:rsid w:val="00B33887"/>
    <w:rsid w:val="00B343E1"/>
    <w:rsid w:val="00B34AA5"/>
    <w:rsid w:val="00B367E2"/>
    <w:rsid w:val="00B3736B"/>
    <w:rsid w:val="00B37885"/>
    <w:rsid w:val="00B37ED7"/>
    <w:rsid w:val="00B404DB"/>
    <w:rsid w:val="00B41910"/>
    <w:rsid w:val="00B4193F"/>
    <w:rsid w:val="00B41D00"/>
    <w:rsid w:val="00B425D7"/>
    <w:rsid w:val="00B44E6D"/>
    <w:rsid w:val="00B46AF0"/>
    <w:rsid w:val="00B46C55"/>
    <w:rsid w:val="00B47444"/>
    <w:rsid w:val="00B474A9"/>
    <w:rsid w:val="00B47FF7"/>
    <w:rsid w:val="00B500FB"/>
    <w:rsid w:val="00B506ED"/>
    <w:rsid w:val="00B50BE8"/>
    <w:rsid w:val="00B5176C"/>
    <w:rsid w:val="00B51E12"/>
    <w:rsid w:val="00B520A8"/>
    <w:rsid w:val="00B52C34"/>
    <w:rsid w:val="00B52C3B"/>
    <w:rsid w:val="00B54A5B"/>
    <w:rsid w:val="00B54A7F"/>
    <w:rsid w:val="00B54AC6"/>
    <w:rsid w:val="00B54D22"/>
    <w:rsid w:val="00B54DC2"/>
    <w:rsid w:val="00B553EF"/>
    <w:rsid w:val="00B55EF3"/>
    <w:rsid w:val="00B5668B"/>
    <w:rsid w:val="00B57D5B"/>
    <w:rsid w:val="00B60C7E"/>
    <w:rsid w:val="00B626DB"/>
    <w:rsid w:val="00B62731"/>
    <w:rsid w:val="00B630BF"/>
    <w:rsid w:val="00B64172"/>
    <w:rsid w:val="00B65756"/>
    <w:rsid w:val="00B65D84"/>
    <w:rsid w:val="00B664DC"/>
    <w:rsid w:val="00B676D1"/>
    <w:rsid w:val="00B67D27"/>
    <w:rsid w:val="00B700D8"/>
    <w:rsid w:val="00B703A9"/>
    <w:rsid w:val="00B7079C"/>
    <w:rsid w:val="00B708C7"/>
    <w:rsid w:val="00B71153"/>
    <w:rsid w:val="00B72EE6"/>
    <w:rsid w:val="00B73CF0"/>
    <w:rsid w:val="00B747E4"/>
    <w:rsid w:val="00B74A2F"/>
    <w:rsid w:val="00B76484"/>
    <w:rsid w:val="00B764F1"/>
    <w:rsid w:val="00B80D89"/>
    <w:rsid w:val="00B811AC"/>
    <w:rsid w:val="00B82262"/>
    <w:rsid w:val="00B843CA"/>
    <w:rsid w:val="00B84BB0"/>
    <w:rsid w:val="00B86111"/>
    <w:rsid w:val="00B86C74"/>
    <w:rsid w:val="00B86CF4"/>
    <w:rsid w:val="00B870D7"/>
    <w:rsid w:val="00B879AF"/>
    <w:rsid w:val="00B92F2D"/>
    <w:rsid w:val="00B93125"/>
    <w:rsid w:val="00B938D8"/>
    <w:rsid w:val="00B95312"/>
    <w:rsid w:val="00B9556B"/>
    <w:rsid w:val="00B968F1"/>
    <w:rsid w:val="00B972EB"/>
    <w:rsid w:val="00BA024F"/>
    <w:rsid w:val="00BA367F"/>
    <w:rsid w:val="00BA6449"/>
    <w:rsid w:val="00BB0ECE"/>
    <w:rsid w:val="00BB1457"/>
    <w:rsid w:val="00BB155B"/>
    <w:rsid w:val="00BB1636"/>
    <w:rsid w:val="00BB19C1"/>
    <w:rsid w:val="00BB36DA"/>
    <w:rsid w:val="00BB3CA1"/>
    <w:rsid w:val="00BB4EBF"/>
    <w:rsid w:val="00BB4EFA"/>
    <w:rsid w:val="00BB558B"/>
    <w:rsid w:val="00BB56FD"/>
    <w:rsid w:val="00BB6EB8"/>
    <w:rsid w:val="00BB7035"/>
    <w:rsid w:val="00BB752E"/>
    <w:rsid w:val="00BB7F91"/>
    <w:rsid w:val="00BC0243"/>
    <w:rsid w:val="00BC07F5"/>
    <w:rsid w:val="00BC0F3C"/>
    <w:rsid w:val="00BC2317"/>
    <w:rsid w:val="00BC4D8B"/>
    <w:rsid w:val="00BC55EA"/>
    <w:rsid w:val="00BC5E32"/>
    <w:rsid w:val="00BC71CD"/>
    <w:rsid w:val="00BC765E"/>
    <w:rsid w:val="00BD1112"/>
    <w:rsid w:val="00BD1BFB"/>
    <w:rsid w:val="00BD2047"/>
    <w:rsid w:val="00BD27FF"/>
    <w:rsid w:val="00BD2F65"/>
    <w:rsid w:val="00BD3128"/>
    <w:rsid w:val="00BD3DC8"/>
    <w:rsid w:val="00BD68E8"/>
    <w:rsid w:val="00BD7EDF"/>
    <w:rsid w:val="00BE163C"/>
    <w:rsid w:val="00BE20EF"/>
    <w:rsid w:val="00BE27C8"/>
    <w:rsid w:val="00BE3E24"/>
    <w:rsid w:val="00BE4867"/>
    <w:rsid w:val="00BE5CC0"/>
    <w:rsid w:val="00BE70BD"/>
    <w:rsid w:val="00BE7677"/>
    <w:rsid w:val="00BF02BC"/>
    <w:rsid w:val="00BF05B9"/>
    <w:rsid w:val="00BF3191"/>
    <w:rsid w:val="00BF3297"/>
    <w:rsid w:val="00BF367C"/>
    <w:rsid w:val="00BF4BDA"/>
    <w:rsid w:val="00BF5015"/>
    <w:rsid w:val="00BF631A"/>
    <w:rsid w:val="00C01433"/>
    <w:rsid w:val="00C01A76"/>
    <w:rsid w:val="00C021F6"/>
    <w:rsid w:val="00C0311B"/>
    <w:rsid w:val="00C0335D"/>
    <w:rsid w:val="00C03535"/>
    <w:rsid w:val="00C049C5"/>
    <w:rsid w:val="00C05092"/>
    <w:rsid w:val="00C062D2"/>
    <w:rsid w:val="00C06EFA"/>
    <w:rsid w:val="00C06F64"/>
    <w:rsid w:val="00C074E2"/>
    <w:rsid w:val="00C1010F"/>
    <w:rsid w:val="00C10307"/>
    <w:rsid w:val="00C10B19"/>
    <w:rsid w:val="00C116DC"/>
    <w:rsid w:val="00C129A6"/>
    <w:rsid w:val="00C13172"/>
    <w:rsid w:val="00C138E7"/>
    <w:rsid w:val="00C15702"/>
    <w:rsid w:val="00C15BD5"/>
    <w:rsid w:val="00C15C89"/>
    <w:rsid w:val="00C15ECF"/>
    <w:rsid w:val="00C15F56"/>
    <w:rsid w:val="00C16278"/>
    <w:rsid w:val="00C218F7"/>
    <w:rsid w:val="00C2223E"/>
    <w:rsid w:val="00C22429"/>
    <w:rsid w:val="00C228C5"/>
    <w:rsid w:val="00C22EEE"/>
    <w:rsid w:val="00C24788"/>
    <w:rsid w:val="00C258AA"/>
    <w:rsid w:val="00C25F75"/>
    <w:rsid w:val="00C262CF"/>
    <w:rsid w:val="00C26602"/>
    <w:rsid w:val="00C267F5"/>
    <w:rsid w:val="00C2698E"/>
    <w:rsid w:val="00C26C7C"/>
    <w:rsid w:val="00C26CB7"/>
    <w:rsid w:val="00C271ED"/>
    <w:rsid w:val="00C31AB1"/>
    <w:rsid w:val="00C31E25"/>
    <w:rsid w:val="00C32A6C"/>
    <w:rsid w:val="00C330D6"/>
    <w:rsid w:val="00C333AD"/>
    <w:rsid w:val="00C337E9"/>
    <w:rsid w:val="00C33BD9"/>
    <w:rsid w:val="00C34CF8"/>
    <w:rsid w:val="00C34D51"/>
    <w:rsid w:val="00C400C3"/>
    <w:rsid w:val="00C40C2B"/>
    <w:rsid w:val="00C41501"/>
    <w:rsid w:val="00C41C52"/>
    <w:rsid w:val="00C41C8D"/>
    <w:rsid w:val="00C42922"/>
    <w:rsid w:val="00C43260"/>
    <w:rsid w:val="00C437E7"/>
    <w:rsid w:val="00C43966"/>
    <w:rsid w:val="00C44294"/>
    <w:rsid w:val="00C4479F"/>
    <w:rsid w:val="00C45747"/>
    <w:rsid w:val="00C46026"/>
    <w:rsid w:val="00C46528"/>
    <w:rsid w:val="00C46992"/>
    <w:rsid w:val="00C47355"/>
    <w:rsid w:val="00C47583"/>
    <w:rsid w:val="00C51428"/>
    <w:rsid w:val="00C51747"/>
    <w:rsid w:val="00C51A97"/>
    <w:rsid w:val="00C51CDC"/>
    <w:rsid w:val="00C51E77"/>
    <w:rsid w:val="00C51FEE"/>
    <w:rsid w:val="00C52D52"/>
    <w:rsid w:val="00C541B2"/>
    <w:rsid w:val="00C551F9"/>
    <w:rsid w:val="00C564EC"/>
    <w:rsid w:val="00C56932"/>
    <w:rsid w:val="00C5752E"/>
    <w:rsid w:val="00C57C46"/>
    <w:rsid w:val="00C57E29"/>
    <w:rsid w:val="00C60637"/>
    <w:rsid w:val="00C60E83"/>
    <w:rsid w:val="00C61293"/>
    <w:rsid w:val="00C61916"/>
    <w:rsid w:val="00C61A3F"/>
    <w:rsid w:val="00C629E3"/>
    <w:rsid w:val="00C630B1"/>
    <w:rsid w:val="00C63878"/>
    <w:rsid w:val="00C642C6"/>
    <w:rsid w:val="00C70BF4"/>
    <w:rsid w:val="00C71352"/>
    <w:rsid w:val="00C73984"/>
    <w:rsid w:val="00C748F8"/>
    <w:rsid w:val="00C74AC5"/>
    <w:rsid w:val="00C74DDC"/>
    <w:rsid w:val="00C765F7"/>
    <w:rsid w:val="00C77188"/>
    <w:rsid w:val="00C7734B"/>
    <w:rsid w:val="00C7759A"/>
    <w:rsid w:val="00C81437"/>
    <w:rsid w:val="00C8276B"/>
    <w:rsid w:val="00C82E3C"/>
    <w:rsid w:val="00C83466"/>
    <w:rsid w:val="00C83718"/>
    <w:rsid w:val="00C843C3"/>
    <w:rsid w:val="00C84DF8"/>
    <w:rsid w:val="00C856DE"/>
    <w:rsid w:val="00C86984"/>
    <w:rsid w:val="00C874B7"/>
    <w:rsid w:val="00C87E19"/>
    <w:rsid w:val="00C90371"/>
    <w:rsid w:val="00C91633"/>
    <w:rsid w:val="00C92317"/>
    <w:rsid w:val="00C96775"/>
    <w:rsid w:val="00C96D00"/>
    <w:rsid w:val="00CA0018"/>
    <w:rsid w:val="00CA003F"/>
    <w:rsid w:val="00CA322C"/>
    <w:rsid w:val="00CA3852"/>
    <w:rsid w:val="00CA40A2"/>
    <w:rsid w:val="00CA4246"/>
    <w:rsid w:val="00CA5336"/>
    <w:rsid w:val="00CA56D3"/>
    <w:rsid w:val="00CA68EE"/>
    <w:rsid w:val="00CB0CF3"/>
    <w:rsid w:val="00CB4CB7"/>
    <w:rsid w:val="00CB5069"/>
    <w:rsid w:val="00CB56D5"/>
    <w:rsid w:val="00CB73FF"/>
    <w:rsid w:val="00CB7D2B"/>
    <w:rsid w:val="00CC0164"/>
    <w:rsid w:val="00CC06E1"/>
    <w:rsid w:val="00CC1293"/>
    <w:rsid w:val="00CC22B2"/>
    <w:rsid w:val="00CC2340"/>
    <w:rsid w:val="00CC267D"/>
    <w:rsid w:val="00CC2C53"/>
    <w:rsid w:val="00CC41D8"/>
    <w:rsid w:val="00CC46E1"/>
    <w:rsid w:val="00CC49DF"/>
    <w:rsid w:val="00CC6811"/>
    <w:rsid w:val="00CD0CF6"/>
    <w:rsid w:val="00CD1A33"/>
    <w:rsid w:val="00CD3608"/>
    <w:rsid w:val="00CD6941"/>
    <w:rsid w:val="00CD6C42"/>
    <w:rsid w:val="00CE16DA"/>
    <w:rsid w:val="00CE382F"/>
    <w:rsid w:val="00CE392A"/>
    <w:rsid w:val="00CE4DE4"/>
    <w:rsid w:val="00CE501B"/>
    <w:rsid w:val="00CE58C5"/>
    <w:rsid w:val="00CE5CBA"/>
    <w:rsid w:val="00CE6C5B"/>
    <w:rsid w:val="00CE6DE0"/>
    <w:rsid w:val="00CE72C5"/>
    <w:rsid w:val="00CF2693"/>
    <w:rsid w:val="00CF2C39"/>
    <w:rsid w:val="00CF2D92"/>
    <w:rsid w:val="00CF3412"/>
    <w:rsid w:val="00CF3E1B"/>
    <w:rsid w:val="00CF51CF"/>
    <w:rsid w:val="00CF5583"/>
    <w:rsid w:val="00CF5F2F"/>
    <w:rsid w:val="00CF66CD"/>
    <w:rsid w:val="00CF6987"/>
    <w:rsid w:val="00CF781A"/>
    <w:rsid w:val="00D005DA"/>
    <w:rsid w:val="00D011CD"/>
    <w:rsid w:val="00D02969"/>
    <w:rsid w:val="00D02EEB"/>
    <w:rsid w:val="00D0330D"/>
    <w:rsid w:val="00D03D6F"/>
    <w:rsid w:val="00D04292"/>
    <w:rsid w:val="00D042C0"/>
    <w:rsid w:val="00D04ADC"/>
    <w:rsid w:val="00D05995"/>
    <w:rsid w:val="00D063FB"/>
    <w:rsid w:val="00D06A9E"/>
    <w:rsid w:val="00D108DD"/>
    <w:rsid w:val="00D109BD"/>
    <w:rsid w:val="00D10F41"/>
    <w:rsid w:val="00D1403C"/>
    <w:rsid w:val="00D1526F"/>
    <w:rsid w:val="00D20BC6"/>
    <w:rsid w:val="00D217D6"/>
    <w:rsid w:val="00D2235C"/>
    <w:rsid w:val="00D228F6"/>
    <w:rsid w:val="00D238AB"/>
    <w:rsid w:val="00D23C24"/>
    <w:rsid w:val="00D25E74"/>
    <w:rsid w:val="00D26905"/>
    <w:rsid w:val="00D2752E"/>
    <w:rsid w:val="00D302F9"/>
    <w:rsid w:val="00D30FCE"/>
    <w:rsid w:val="00D32035"/>
    <w:rsid w:val="00D32C52"/>
    <w:rsid w:val="00D35654"/>
    <w:rsid w:val="00D356BD"/>
    <w:rsid w:val="00D35D94"/>
    <w:rsid w:val="00D35FDE"/>
    <w:rsid w:val="00D36364"/>
    <w:rsid w:val="00D37382"/>
    <w:rsid w:val="00D43444"/>
    <w:rsid w:val="00D44FA6"/>
    <w:rsid w:val="00D47E39"/>
    <w:rsid w:val="00D51D00"/>
    <w:rsid w:val="00D54150"/>
    <w:rsid w:val="00D5471B"/>
    <w:rsid w:val="00D5499D"/>
    <w:rsid w:val="00D5516C"/>
    <w:rsid w:val="00D55DB8"/>
    <w:rsid w:val="00D5720F"/>
    <w:rsid w:val="00D57F57"/>
    <w:rsid w:val="00D60B62"/>
    <w:rsid w:val="00D61F7B"/>
    <w:rsid w:val="00D6272F"/>
    <w:rsid w:val="00D62ECA"/>
    <w:rsid w:val="00D62F63"/>
    <w:rsid w:val="00D6323B"/>
    <w:rsid w:val="00D63ACD"/>
    <w:rsid w:val="00D63B17"/>
    <w:rsid w:val="00D63F3A"/>
    <w:rsid w:val="00D654A4"/>
    <w:rsid w:val="00D66314"/>
    <w:rsid w:val="00D66549"/>
    <w:rsid w:val="00D66DA6"/>
    <w:rsid w:val="00D71036"/>
    <w:rsid w:val="00D71D67"/>
    <w:rsid w:val="00D720B4"/>
    <w:rsid w:val="00D720E2"/>
    <w:rsid w:val="00D7496E"/>
    <w:rsid w:val="00D755F7"/>
    <w:rsid w:val="00D75F8D"/>
    <w:rsid w:val="00D76264"/>
    <w:rsid w:val="00D77657"/>
    <w:rsid w:val="00D777FA"/>
    <w:rsid w:val="00D7782C"/>
    <w:rsid w:val="00D80F78"/>
    <w:rsid w:val="00D81029"/>
    <w:rsid w:val="00D81A7A"/>
    <w:rsid w:val="00D81F91"/>
    <w:rsid w:val="00D827BD"/>
    <w:rsid w:val="00D82E19"/>
    <w:rsid w:val="00D847DA"/>
    <w:rsid w:val="00D85740"/>
    <w:rsid w:val="00D85A42"/>
    <w:rsid w:val="00D866AE"/>
    <w:rsid w:val="00D868BC"/>
    <w:rsid w:val="00D86C52"/>
    <w:rsid w:val="00D90BA0"/>
    <w:rsid w:val="00D90F73"/>
    <w:rsid w:val="00D9167D"/>
    <w:rsid w:val="00D9175F"/>
    <w:rsid w:val="00D91B0C"/>
    <w:rsid w:val="00D924B3"/>
    <w:rsid w:val="00D9311D"/>
    <w:rsid w:val="00D93BE0"/>
    <w:rsid w:val="00D93C5C"/>
    <w:rsid w:val="00D96AE0"/>
    <w:rsid w:val="00D9760F"/>
    <w:rsid w:val="00D97873"/>
    <w:rsid w:val="00DA0624"/>
    <w:rsid w:val="00DA15DD"/>
    <w:rsid w:val="00DA162E"/>
    <w:rsid w:val="00DA19CC"/>
    <w:rsid w:val="00DA1A94"/>
    <w:rsid w:val="00DA1EC9"/>
    <w:rsid w:val="00DA41FC"/>
    <w:rsid w:val="00DA429F"/>
    <w:rsid w:val="00DA4AF0"/>
    <w:rsid w:val="00DA5283"/>
    <w:rsid w:val="00DA60B0"/>
    <w:rsid w:val="00DA6D9C"/>
    <w:rsid w:val="00DA7DB8"/>
    <w:rsid w:val="00DB027D"/>
    <w:rsid w:val="00DB051E"/>
    <w:rsid w:val="00DB0E70"/>
    <w:rsid w:val="00DB2136"/>
    <w:rsid w:val="00DB2D95"/>
    <w:rsid w:val="00DB3542"/>
    <w:rsid w:val="00DB4812"/>
    <w:rsid w:val="00DB5458"/>
    <w:rsid w:val="00DB7446"/>
    <w:rsid w:val="00DB7CDC"/>
    <w:rsid w:val="00DC0280"/>
    <w:rsid w:val="00DC0C23"/>
    <w:rsid w:val="00DC0DB7"/>
    <w:rsid w:val="00DC2E85"/>
    <w:rsid w:val="00DC2EBB"/>
    <w:rsid w:val="00DC3A2A"/>
    <w:rsid w:val="00DC51A6"/>
    <w:rsid w:val="00DC62F7"/>
    <w:rsid w:val="00DC68F2"/>
    <w:rsid w:val="00DC70B1"/>
    <w:rsid w:val="00DC7A30"/>
    <w:rsid w:val="00DD0114"/>
    <w:rsid w:val="00DD0C9E"/>
    <w:rsid w:val="00DD0E77"/>
    <w:rsid w:val="00DD1386"/>
    <w:rsid w:val="00DD14F8"/>
    <w:rsid w:val="00DD15FC"/>
    <w:rsid w:val="00DD2B2D"/>
    <w:rsid w:val="00DD3108"/>
    <w:rsid w:val="00DD3A2C"/>
    <w:rsid w:val="00DD598D"/>
    <w:rsid w:val="00DD78D6"/>
    <w:rsid w:val="00DE0049"/>
    <w:rsid w:val="00DE123F"/>
    <w:rsid w:val="00DE3D8E"/>
    <w:rsid w:val="00DE55E9"/>
    <w:rsid w:val="00DE5819"/>
    <w:rsid w:val="00DE602B"/>
    <w:rsid w:val="00DE6898"/>
    <w:rsid w:val="00DE77BC"/>
    <w:rsid w:val="00DE7C77"/>
    <w:rsid w:val="00DE7DAC"/>
    <w:rsid w:val="00DF053D"/>
    <w:rsid w:val="00DF074C"/>
    <w:rsid w:val="00DF0804"/>
    <w:rsid w:val="00DF08AB"/>
    <w:rsid w:val="00DF0DC9"/>
    <w:rsid w:val="00DF22DA"/>
    <w:rsid w:val="00DF2DF4"/>
    <w:rsid w:val="00DF4661"/>
    <w:rsid w:val="00DF4F21"/>
    <w:rsid w:val="00DF7507"/>
    <w:rsid w:val="00E002F1"/>
    <w:rsid w:val="00E006C6"/>
    <w:rsid w:val="00E02852"/>
    <w:rsid w:val="00E04549"/>
    <w:rsid w:val="00E0481C"/>
    <w:rsid w:val="00E04E8B"/>
    <w:rsid w:val="00E07194"/>
    <w:rsid w:val="00E1185C"/>
    <w:rsid w:val="00E11AD0"/>
    <w:rsid w:val="00E1251E"/>
    <w:rsid w:val="00E134D5"/>
    <w:rsid w:val="00E13C96"/>
    <w:rsid w:val="00E13E01"/>
    <w:rsid w:val="00E13EA0"/>
    <w:rsid w:val="00E13F26"/>
    <w:rsid w:val="00E153A7"/>
    <w:rsid w:val="00E159DF"/>
    <w:rsid w:val="00E15EC0"/>
    <w:rsid w:val="00E172E5"/>
    <w:rsid w:val="00E1773C"/>
    <w:rsid w:val="00E179D3"/>
    <w:rsid w:val="00E2080E"/>
    <w:rsid w:val="00E2128D"/>
    <w:rsid w:val="00E220CE"/>
    <w:rsid w:val="00E22A37"/>
    <w:rsid w:val="00E24501"/>
    <w:rsid w:val="00E2564B"/>
    <w:rsid w:val="00E25670"/>
    <w:rsid w:val="00E25A52"/>
    <w:rsid w:val="00E268B6"/>
    <w:rsid w:val="00E27AC6"/>
    <w:rsid w:val="00E3053C"/>
    <w:rsid w:val="00E315E7"/>
    <w:rsid w:val="00E333D3"/>
    <w:rsid w:val="00E33C72"/>
    <w:rsid w:val="00E35234"/>
    <w:rsid w:val="00E35B6B"/>
    <w:rsid w:val="00E3643C"/>
    <w:rsid w:val="00E366EE"/>
    <w:rsid w:val="00E36843"/>
    <w:rsid w:val="00E36FDD"/>
    <w:rsid w:val="00E37C5F"/>
    <w:rsid w:val="00E41BFF"/>
    <w:rsid w:val="00E41DD0"/>
    <w:rsid w:val="00E42C08"/>
    <w:rsid w:val="00E45E13"/>
    <w:rsid w:val="00E45EE9"/>
    <w:rsid w:val="00E47B10"/>
    <w:rsid w:val="00E51CD6"/>
    <w:rsid w:val="00E5270C"/>
    <w:rsid w:val="00E527F0"/>
    <w:rsid w:val="00E52D32"/>
    <w:rsid w:val="00E53042"/>
    <w:rsid w:val="00E539DF"/>
    <w:rsid w:val="00E5402C"/>
    <w:rsid w:val="00E553FC"/>
    <w:rsid w:val="00E55B0D"/>
    <w:rsid w:val="00E55DE6"/>
    <w:rsid w:val="00E560AA"/>
    <w:rsid w:val="00E57E72"/>
    <w:rsid w:val="00E6095F"/>
    <w:rsid w:val="00E60AE9"/>
    <w:rsid w:val="00E6101B"/>
    <w:rsid w:val="00E61A1C"/>
    <w:rsid w:val="00E63D00"/>
    <w:rsid w:val="00E65614"/>
    <w:rsid w:val="00E658A7"/>
    <w:rsid w:val="00E6621D"/>
    <w:rsid w:val="00E73421"/>
    <w:rsid w:val="00E737B2"/>
    <w:rsid w:val="00E74211"/>
    <w:rsid w:val="00E76984"/>
    <w:rsid w:val="00E77C6D"/>
    <w:rsid w:val="00E77D5A"/>
    <w:rsid w:val="00E81999"/>
    <w:rsid w:val="00E81EF7"/>
    <w:rsid w:val="00E82663"/>
    <w:rsid w:val="00E835AC"/>
    <w:rsid w:val="00E85612"/>
    <w:rsid w:val="00E863AB"/>
    <w:rsid w:val="00E86CD4"/>
    <w:rsid w:val="00E86D19"/>
    <w:rsid w:val="00E87FE0"/>
    <w:rsid w:val="00E9022E"/>
    <w:rsid w:val="00E9103D"/>
    <w:rsid w:val="00E91870"/>
    <w:rsid w:val="00E93F73"/>
    <w:rsid w:val="00E9455C"/>
    <w:rsid w:val="00E94DCF"/>
    <w:rsid w:val="00E94F71"/>
    <w:rsid w:val="00E95ACB"/>
    <w:rsid w:val="00E9611F"/>
    <w:rsid w:val="00E978B1"/>
    <w:rsid w:val="00EA0126"/>
    <w:rsid w:val="00EA1780"/>
    <w:rsid w:val="00EA292E"/>
    <w:rsid w:val="00EA2B68"/>
    <w:rsid w:val="00EA2F80"/>
    <w:rsid w:val="00EA528F"/>
    <w:rsid w:val="00EA531F"/>
    <w:rsid w:val="00EA663D"/>
    <w:rsid w:val="00EA66A1"/>
    <w:rsid w:val="00EA7EC9"/>
    <w:rsid w:val="00EB2B94"/>
    <w:rsid w:val="00EB3218"/>
    <w:rsid w:val="00EB390D"/>
    <w:rsid w:val="00EB3DA8"/>
    <w:rsid w:val="00EB3FFA"/>
    <w:rsid w:val="00EB4042"/>
    <w:rsid w:val="00EB59B7"/>
    <w:rsid w:val="00EB5FD1"/>
    <w:rsid w:val="00EB61BD"/>
    <w:rsid w:val="00EB680E"/>
    <w:rsid w:val="00EB6D75"/>
    <w:rsid w:val="00EB70A8"/>
    <w:rsid w:val="00EB782E"/>
    <w:rsid w:val="00EB7868"/>
    <w:rsid w:val="00EB7B6D"/>
    <w:rsid w:val="00EC182D"/>
    <w:rsid w:val="00EC1D5E"/>
    <w:rsid w:val="00EC21AD"/>
    <w:rsid w:val="00EC31B9"/>
    <w:rsid w:val="00EC35F7"/>
    <w:rsid w:val="00EC6E48"/>
    <w:rsid w:val="00EC7C32"/>
    <w:rsid w:val="00ED030B"/>
    <w:rsid w:val="00ED14CD"/>
    <w:rsid w:val="00ED166B"/>
    <w:rsid w:val="00ED19DA"/>
    <w:rsid w:val="00ED1B9F"/>
    <w:rsid w:val="00ED394F"/>
    <w:rsid w:val="00ED39D9"/>
    <w:rsid w:val="00ED4449"/>
    <w:rsid w:val="00ED4B6C"/>
    <w:rsid w:val="00ED5CD4"/>
    <w:rsid w:val="00ED5E33"/>
    <w:rsid w:val="00ED6977"/>
    <w:rsid w:val="00EE002D"/>
    <w:rsid w:val="00EE0A9E"/>
    <w:rsid w:val="00EE161E"/>
    <w:rsid w:val="00EE1974"/>
    <w:rsid w:val="00EE2471"/>
    <w:rsid w:val="00EE2478"/>
    <w:rsid w:val="00EE309A"/>
    <w:rsid w:val="00EE41FA"/>
    <w:rsid w:val="00EE4D7C"/>
    <w:rsid w:val="00EE53BE"/>
    <w:rsid w:val="00EE57FC"/>
    <w:rsid w:val="00EE5F9A"/>
    <w:rsid w:val="00EE7638"/>
    <w:rsid w:val="00EF0924"/>
    <w:rsid w:val="00EF1829"/>
    <w:rsid w:val="00EF3BB2"/>
    <w:rsid w:val="00EF40CB"/>
    <w:rsid w:val="00EF679F"/>
    <w:rsid w:val="00EF6C2F"/>
    <w:rsid w:val="00EF7646"/>
    <w:rsid w:val="00EF7706"/>
    <w:rsid w:val="00F001F0"/>
    <w:rsid w:val="00F009DE"/>
    <w:rsid w:val="00F00BAD"/>
    <w:rsid w:val="00F02A68"/>
    <w:rsid w:val="00F02DE4"/>
    <w:rsid w:val="00F03164"/>
    <w:rsid w:val="00F03DC5"/>
    <w:rsid w:val="00F04E0B"/>
    <w:rsid w:val="00F06C5E"/>
    <w:rsid w:val="00F11917"/>
    <w:rsid w:val="00F11C86"/>
    <w:rsid w:val="00F13862"/>
    <w:rsid w:val="00F14912"/>
    <w:rsid w:val="00F14C4A"/>
    <w:rsid w:val="00F14C7C"/>
    <w:rsid w:val="00F213F5"/>
    <w:rsid w:val="00F23D42"/>
    <w:rsid w:val="00F267E9"/>
    <w:rsid w:val="00F27EF5"/>
    <w:rsid w:val="00F301E4"/>
    <w:rsid w:val="00F30745"/>
    <w:rsid w:val="00F32250"/>
    <w:rsid w:val="00F326BE"/>
    <w:rsid w:val="00F32C16"/>
    <w:rsid w:val="00F349B1"/>
    <w:rsid w:val="00F35D78"/>
    <w:rsid w:val="00F36480"/>
    <w:rsid w:val="00F36DAC"/>
    <w:rsid w:val="00F42D21"/>
    <w:rsid w:val="00F43380"/>
    <w:rsid w:val="00F43B75"/>
    <w:rsid w:val="00F44B50"/>
    <w:rsid w:val="00F4735D"/>
    <w:rsid w:val="00F51AFA"/>
    <w:rsid w:val="00F52083"/>
    <w:rsid w:val="00F52A02"/>
    <w:rsid w:val="00F5313B"/>
    <w:rsid w:val="00F53217"/>
    <w:rsid w:val="00F546FC"/>
    <w:rsid w:val="00F55A18"/>
    <w:rsid w:val="00F55C69"/>
    <w:rsid w:val="00F560FC"/>
    <w:rsid w:val="00F5613B"/>
    <w:rsid w:val="00F57D75"/>
    <w:rsid w:val="00F606CB"/>
    <w:rsid w:val="00F6089D"/>
    <w:rsid w:val="00F632E2"/>
    <w:rsid w:val="00F65D0F"/>
    <w:rsid w:val="00F67374"/>
    <w:rsid w:val="00F67B07"/>
    <w:rsid w:val="00F7048A"/>
    <w:rsid w:val="00F70CB9"/>
    <w:rsid w:val="00F717F0"/>
    <w:rsid w:val="00F71871"/>
    <w:rsid w:val="00F71B53"/>
    <w:rsid w:val="00F723C1"/>
    <w:rsid w:val="00F725E2"/>
    <w:rsid w:val="00F7326B"/>
    <w:rsid w:val="00F75713"/>
    <w:rsid w:val="00F802BC"/>
    <w:rsid w:val="00F805DB"/>
    <w:rsid w:val="00F817FB"/>
    <w:rsid w:val="00F8250D"/>
    <w:rsid w:val="00F83D76"/>
    <w:rsid w:val="00F849E0"/>
    <w:rsid w:val="00F84AA1"/>
    <w:rsid w:val="00F85E48"/>
    <w:rsid w:val="00F865F8"/>
    <w:rsid w:val="00F86E23"/>
    <w:rsid w:val="00F87145"/>
    <w:rsid w:val="00F87B6E"/>
    <w:rsid w:val="00F90CD1"/>
    <w:rsid w:val="00F912DB"/>
    <w:rsid w:val="00F91873"/>
    <w:rsid w:val="00F93875"/>
    <w:rsid w:val="00F9410F"/>
    <w:rsid w:val="00F9518A"/>
    <w:rsid w:val="00FA2F12"/>
    <w:rsid w:val="00FA36F7"/>
    <w:rsid w:val="00FA459E"/>
    <w:rsid w:val="00FA4DEB"/>
    <w:rsid w:val="00FA4FC6"/>
    <w:rsid w:val="00FA572C"/>
    <w:rsid w:val="00FA61A7"/>
    <w:rsid w:val="00FA6933"/>
    <w:rsid w:val="00FA77D3"/>
    <w:rsid w:val="00FA7ACD"/>
    <w:rsid w:val="00FB0AF3"/>
    <w:rsid w:val="00FB0C33"/>
    <w:rsid w:val="00FB0EEF"/>
    <w:rsid w:val="00FB17ED"/>
    <w:rsid w:val="00FB1A1A"/>
    <w:rsid w:val="00FB1CC4"/>
    <w:rsid w:val="00FB1D14"/>
    <w:rsid w:val="00FB2224"/>
    <w:rsid w:val="00FB22F6"/>
    <w:rsid w:val="00FB24BC"/>
    <w:rsid w:val="00FB2F0D"/>
    <w:rsid w:val="00FB73CA"/>
    <w:rsid w:val="00FB77A8"/>
    <w:rsid w:val="00FB7AB9"/>
    <w:rsid w:val="00FB7E8F"/>
    <w:rsid w:val="00FC2599"/>
    <w:rsid w:val="00FC2C8C"/>
    <w:rsid w:val="00FC65FB"/>
    <w:rsid w:val="00FC7074"/>
    <w:rsid w:val="00FD0F46"/>
    <w:rsid w:val="00FD1374"/>
    <w:rsid w:val="00FD1387"/>
    <w:rsid w:val="00FD148B"/>
    <w:rsid w:val="00FD2ADB"/>
    <w:rsid w:val="00FD2D13"/>
    <w:rsid w:val="00FD32CF"/>
    <w:rsid w:val="00FD3C4A"/>
    <w:rsid w:val="00FD3CC6"/>
    <w:rsid w:val="00FD3FE2"/>
    <w:rsid w:val="00FD4453"/>
    <w:rsid w:val="00FD64F9"/>
    <w:rsid w:val="00FD7490"/>
    <w:rsid w:val="00FD7A29"/>
    <w:rsid w:val="00FE0CD8"/>
    <w:rsid w:val="00FE32C8"/>
    <w:rsid w:val="00FE4909"/>
    <w:rsid w:val="00FE65F1"/>
    <w:rsid w:val="00FE66FA"/>
    <w:rsid w:val="00FE6AE0"/>
    <w:rsid w:val="00FE6C33"/>
    <w:rsid w:val="00FE71BC"/>
    <w:rsid w:val="00FE7415"/>
    <w:rsid w:val="00FF0567"/>
    <w:rsid w:val="00FF18E3"/>
    <w:rsid w:val="00FF3728"/>
    <w:rsid w:val="00FF3DEE"/>
    <w:rsid w:val="00FF440F"/>
    <w:rsid w:val="00FF4489"/>
    <w:rsid w:val="00FF4D66"/>
    <w:rsid w:val="00FF5B9E"/>
    <w:rsid w:val="00FF66E0"/>
    <w:rsid w:val="00FF7249"/>
    <w:rsid w:val="00FF795F"/>
    <w:rsid w:val="00FF7A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B76170"/>
  <w15:docId w15:val="{9594426E-A0D6-445F-B608-52357F96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WD Circular TT Bold" w:eastAsia="Calibri" w:hAnsi="FWD Circular TT Bold" w:cs="Angsana New"/>
        <w:color w:val="E87722"/>
        <w:sz w:val="22"/>
        <w:szCs w:val="22"/>
        <w:lang w:val="en-GB"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0CE"/>
    <w:pPr>
      <w:jc w:val="both"/>
    </w:pPr>
  </w:style>
  <w:style w:type="paragraph" w:styleId="Heading1">
    <w:name w:val="heading 1"/>
    <w:basedOn w:val="Normal"/>
    <w:next w:val="Normal"/>
    <w:link w:val="Heading1Char"/>
    <w:autoRedefine/>
    <w:uiPriority w:val="99"/>
    <w:qFormat/>
    <w:rsid w:val="00942A5D"/>
    <w:pPr>
      <w:keepNext/>
      <w:keepLines/>
      <w:numPr>
        <w:numId w:val="10"/>
      </w:numPr>
      <w:spacing w:before="240" w:after="120"/>
      <w:outlineLvl w:val="0"/>
    </w:pPr>
    <w:rPr>
      <w:b/>
      <w:smallCaps/>
      <w:sz w:val="28"/>
      <w:szCs w:val="28"/>
    </w:rPr>
  </w:style>
  <w:style w:type="paragraph" w:styleId="Heading2">
    <w:name w:val="heading 2"/>
    <w:basedOn w:val="Normal"/>
    <w:next w:val="Normal"/>
    <w:link w:val="Heading2Char1"/>
    <w:uiPriority w:val="99"/>
    <w:qFormat/>
    <w:locked/>
    <w:rsid w:val="003D4E7A"/>
    <w:pPr>
      <w:keepNext/>
      <w:keepLines/>
      <w:spacing w:before="200"/>
      <w:outlineLvl w:val="1"/>
    </w:pPr>
    <w:rPr>
      <w:rFonts w:asciiTheme="majorHAnsi" w:eastAsiaTheme="majorEastAsia" w:hAnsiTheme="majorHAnsi"/>
      <w:b/>
      <w:bCs/>
      <w:sz w:val="26"/>
      <w:szCs w:val="33"/>
    </w:rPr>
  </w:style>
  <w:style w:type="paragraph" w:styleId="Heading3">
    <w:name w:val="heading 3"/>
    <w:basedOn w:val="Normal"/>
    <w:next w:val="Normal"/>
    <w:link w:val="Heading3Char1"/>
    <w:uiPriority w:val="99"/>
    <w:qFormat/>
    <w:locked/>
    <w:rsid w:val="00237DCE"/>
    <w:pPr>
      <w:keepNext/>
      <w:keepLines/>
      <w:spacing w:before="200"/>
      <w:outlineLvl w:val="2"/>
    </w:pPr>
    <w:rPr>
      <w:rFonts w:asciiTheme="majorHAnsi" w:eastAsiaTheme="majorEastAsia" w:hAnsiTheme="majorHAnsi"/>
      <w:b/>
      <w:bCs/>
      <w:szCs w:val="25"/>
    </w:rPr>
  </w:style>
  <w:style w:type="paragraph" w:styleId="Heading4">
    <w:name w:val="heading 4"/>
    <w:basedOn w:val="Normal"/>
    <w:next w:val="Normal"/>
    <w:link w:val="Heading4Char"/>
    <w:autoRedefine/>
    <w:uiPriority w:val="99"/>
    <w:qFormat/>
    <w:rsid w:val="0091515D"/>
    <w:pPr>
      <w:spacing w:after="60"/>
      <w:ind w:right="537"/>
      <w:jc w:val="center"/>
      <w:outlineLvl w:val="3"/>
    </w:pPr>
    <w:rPr>
      <w:rFonts w:ascii="Arial" w:hAnsi="Arial" w:cs="Arial"/>
      <w:b/>
      <w:color w:val="000000"/>
      <w:sz w:val="24"/>
      <w:szCs w:val="24"/>
    </w:rPr>
  </w:style>
  <w:style w:type="paragraph" w:styleId="Heading5">
    <w:name w:val="heading 5"/>
    <w:basedOn w:val="Normal"/>
    <w:next w:val="Normal"/>
    <w:link w:val="Heading5Char"/>
    <w:uiPriority w:val="99"/>
    <w:qFormat/>
    <w:rsid w:val="00FD0F46"/>
    <w:pPr>
      <w:spacing w:before="240" w:after="60"/>
      <w:outlineLvl w:val="4"/>
    </w:pPr>
    <w:rPr>
      <w:rFonts w:ascii="Calibri" w:eastAsia="Times New Roman" w:hAnsi="Calibri" w:cs="Cordia New"/>
      <w:b/>
      <w:bCs/>
      <w:i/>
      <w:iCs/>
      <w:sz w:val="26"/>
      <w:szCs w:val="33"/>
    </w:rPr>
  </w:style>
  <w:style w:type="paragraph" w:styleId="Heading6">
    <w:name w:val="heading 6"/>
    <w:basedOn w:val="Normal"/>
    <w:next w:val="Normal"/>
    <w:link w:val="Heading6Char"/>
    <w:uiPriority w:val="99"/>
    <w:qFormat/>
    <w:rsid w:val="00FD0F46"/>
    <w:pPr>
      <w:spacing w:before="240" w:after="60"/>
      <w:outlineLvl w:val="5"/>
    </w:pPr>
    <w:rPr>
      <w:rFonts w:ascii="Calibri" w:eastAsia="Times New Roman" w:hAnsi="Calibri" w:cs="Cordia New"/>
      <w:b/>
      <w:bCs/>
      <w:szCs w:val="28"/>
    </w:rPr>
  </w:style>
  <w:style w:type="paragraph" w:styleId="Heading7">
    <w:name w:val="heading 7"/>
    <w:basedOn w:val="Normal"/>
    <w:next w:val="Normal"/>
    <w:link w:val="Heading7Char"/>
    <w:uiPriority w:val="99"/>
    <w:qFormat/>
    <w:rsid w:val="00FD0F46"/>
    <w:pPr>
      <w:spacing w:before="240" w:after="60"/>
      <w:outlineLvl w:val="6"/>
    </w:pPr>
    <w:rPr>
      <w:rFonts w:ascii="Calibri" w:eastAsia="Times New Roman" w:hAnsi="Calibri" w:cs="Cordia New"/>
      <w:sz w:val="24"/>
      <w:szCs w:val="30"/>
    </w:rPr>
  </w:style>
  <w:style w:type="paragraph" w:styleId="Heading8">
    <w:name w:val="heading 8"/>
    <w:basedOn w:val="Normal"/>
    <w:next w:val="Normal"/>
    <w:link w:val="Heading8Char"/>
    <w:uiPriority w:val="99"/>
    <w:qFormat/>
    <w:rsid w:val="00FD0F46"/>
    <w:pPr>
      <w:spacing w:before="240" w:after="60"/>
      <w:outlineLvl w:val="7"/>
    </w:pPr>
    <w:rPr>
      <w:rFonts w:ascii="Calibri" w:eastAsia="Times New Roman" w:hAnsi="Calibri" w:cs="Cordia New"/>
      <w:i/>
      <w:iCs/>
      <w:sz w:val="24"/>
      <w:szCs w:val="30"/>
    </w:rPr>
  </w:style>
  <w:style w:type="paragraph" w:styleId="Heading9">
    <w:name w:val="heading 9"/>
    <w:basedOn w:val="Normal"/>
    <w:next w:val="Normal"/>
    <w:link w:val="Heading9Char"/>
    <w:uiPriority w:val="99"/>
    <w:qFormat/>
    <w:rsid w:val="00FD0F46"/>
    <w:pPr>
      <w:spacing w:before="240" w:after="60"/>
      <w:outlineLvl w:val="8"/>
    </w:pPr>
    <w:rPr>
      <w:rFonts w:eastAsia="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2A5D"/>
    <w:rPr>
      <w:rFonts w:ascii="Cambria" w:hAnsi="Cambria" w:cs="Cambria"/>
      <w:b/>
      <w:smallCaps/>
      <w:sz w:val="28"/>
      <w:szCs w:val="28"/>
      <w:lang w:val="en-US" w:eastAsia="en-US" w:bidi="th-TH"/>
    </w:rPr>
  </w:style>
  <w:style w:type="character" w:customStyle="1" w:styleId="Heading2Char">
    <w:name w:val="Heading 2 Char"/>
    <w:basedOn w:val="DefaultParagraphFont"/>
    <w:uiPriority w:val="99"/>
    <w:locked/>
    <w:rsid w:val="004E0A36"/>
    <w:rPr>
      <w:rFonts w:ascii="Cambria" w:hAnsi="Cambria" w:cs="Cambria"/>
      <w:b/>
      <w:caps/>
      <w:szCs w:val="20"/>
      <w:lang w:val="en-US" w:eastAsia="en-US" w:bidi="th-TH"/>
    </w:rPr>
  </w:style>
  <w:style w:type="character" w:customStyle="1" w:styleId="Heading3Char">
    <w:name w:val="Heading 3 Char"/>
    <w:basedOn w:val="DefaultParagraphFont"/>
    <w:uiPriority w:val="99"/>
    <w:locked/>
    <w:rsid w:val="001B2986"/>
    <w:rPr>
      <w:rFonts w:ascii="Arial" w:hAnsi="Arial" w:cs="Arial"/>
      <w:b/>
      <w:lang w:val="en-US" w:eastAsia="en-US" w:bidi="th-TH"/>
    </w:rPr>
  </w:style>
  <w:style w:type="character" w:customStyle="1" w:styleId="Heading4Char">
    <w:name w:val="Heading 4 Char"/>
    <w:basedOn w:val="DefaultParagraphFont"/>
    <w:link w:val="Heading4"/>
    <w:uiPriority w:val="99"/>
    <w:locked/>
    <w:rsid w:val="0091515D"/>
    <w:rPr>
      <w:rFonts w:ascii="Arial" w:hAnsi="Arial" w:cs="Arial"/>
      <w:b/>
      <w:color w:val="000000"/>
      <w:sz w:val="24"/>
      <w:szCs w:val="24"/>
      <w:lang w:val="en-US" w:eastAsia="en-US" w:bidi="th-TH"/>
    </w:rPr>
  </w:style>
  <w:style w:type="character" w:customStyle="1" w:styleId="Heading5Char">
    <w:name w:val="Heading 5 Char"/>
    <w:basedOn w:val="DefaultParagraphFont"/>
    <w:link w:val="Heading5"/>
    <w:uiPriority w:val="99"/>
    <w:locked/>
    <w:rsid w:val="00FD0F46"/>
    <w:rPr>
      <w:rFonts w:eastAsia="Times New Roman" w:cs="Cordia New"/>
      <w:b/>
      <w:bCs/>
      <w:i/>
      <w:iCs/>
      <w:sz w:val="26"/>
      <w:szCs w:val="33"/>
      <w:lang w:val="en-US" w:eastAsia="en-US" w:bidi="th-TH"/>
    </w:rPr>
  </w:style>
  <w:style w:type="character" w:customStyle="1" w:styleId="Heading6Char">
    <w:name w:val="Heading 6 Char"/>
    <w:basedOn w:val="DefaultParagraphFont"/>
    <w:link w:val="Heading6"/>
    <w:uiPriority w:val="99"/>
    <w:locked/>
    <w:rsid w:val="00FD0F46"/>
    <w:rPr>
      <w:rFonts w:eastAsia="Times New Roman" w:cs="Cordia New"/>
      <w:b/>
      <w:bCs/>
      <w:szCs w:val="28"/>
      <w:lang w:val="en-US" w:eastAsia="en-US" w:bidi="th-TH"/>
    </w:rPr>
  </w:style>
  <w:style w:type="character" w:customStyle="1" w:styleId="Heading7Char">
    <w:name w:val="Heading 7 Char"/>
    <w:basedOn w:val="DefaultParagraphFont"/>
    <w:link w:val="Heading7"/>
    <w:uiPriority w:val="99"/>
    <w:locked/>
    <w:rsid w:val="00FD0F46"/>
    <w:rPr>
      <w:rFonts w:eastAsia="Times New Roman" w:cs="Cordia New"/>
      <w:sz w:val="24"/>
      <w:szCs w:val="30"/>
      <w:lang w:val="en-US" w:eastAsia="en-US" w:bidi="th-TH"/>
    </w:rPr>
  </w:style>
  <w:style w:type="character" w:customStyle="1" w:styleId="Heading8Char">
    <w:name w:val="Heading 8 Char"/>
    <w:basedOn w:val="DefaultParagraphFont"/>
    <w:link w:val="Heading8"/>
    <w:uiPriority w:val="99"/>
    <w:locked/>
    <w:rsid w:val="00FD0F46"/>
    <w:rPr>
      <w:rFonts w:eastAsia="Times New Roman" w:cs="Cordia New"/>
      <w:i/>
      <w:iCs/>
      <w:sz w:val="24"/>
      <w:szCs w:val="30"/>
      <w:lang w:val="en-US" w:eastAsia="en-US" w:bidi="th-TH"/>
    </w:rPr>
  </w:style>
  <w:style w:type="character" w:customStyle="1" w:styleId="Heading9Char">
    <w:name w:val="Heading 9 Char"/>
    <w:basedOn w:val="DefaultParagraphFont"/>
    <w:link w:val="Heading9"/>
    <w:uiPriority w:val="99"/>
    <w:locked/>
    <w:rsid w:val="00FD0F46"/>
    <w:rPr>
      <w:rFonts w:ascii="Cambria" w:eastAsia="Times New Roman" w:hAnsi="Cambria"/>
      <w:szCs w:val="28"/>
      <w:lang w:val="en-US" w:eastAsia="en-US" w:bidi="th-TH"/>
    </w:rPr>
  </w:style>
  <w:style w:type="paragraph" w:styleId="Header">
    <w:name w:val="header"/>
    <w:basedOn w:val="Normal"/>
    <w:link w:val="HeaderChar"/>
    <w:uiPriority w:val="99"/>
    <w:rsid w:val="003F42F1"/>
    <w:pPr>
      <w:tabs>
        <w:tab w:val="center" w:pos="4513"/>
        <w:tab w:val="right" w:pos="9026"/>
      </w:tabs>
    </w:pPr>
    <w:rPr>
      <w:rFonts w:ascii="Arial" w:hAnsi="Arial" w:cs="Times New Roman"/>
      <w:sz w:val="18"/>
    </w:rPr>
  </w:style>
  <w:style w:type="character" w:customStyle="1" w:styleId="HeaderChar">
    <w:name w:val="Header Char"/>
    <w:basedOn w:val="DefaultParagraphFont"/>
    <w:link w:val="Header"/>
    <w:uiPriority w:val="99"/>
    <w:locked/>
    <w:rsid w:val="003F42F1"/>
    <w:rPr>
      <w:rFonts w:ascii="Arial" w:hAnsi="Arial" w:cs="Times New Roman"/>
      <w:sz w:val="22"/>
    </w:rPr>
  </w:style>
  <w:style w:type="paragraph" w:styleId="Footer">
    <w:name w:val="footer"/>
    <w:basedOn w:val="Normal"/>
    <w:link w:val="FooterChar"/>
    <w:autoRedefine/>
    <w:uiPriority w:val="99"/>
    <w:rsid w:val="00492AB8"/>
    <w:pPr>
      <w:tabs>
        <w:tab w:val="center" w:pos="5100"/>
        <w:tab w:val="right" w:pos="10080"/>
      </w:tabs>
      <w:jc w:val="center"/>
    </w:pPr>
    <w:rPr>
      <w:rFonts w:cs="Times New Roman"/>
      <w:sz w:val="16"/>
      <w:szCs w:val="16"/>
    </w:rPr>
  </w:style>
  <w:style w:type="character" w:customStyle="1" w:styleId="FooterChar">
    <w:name w:val="Footer Char"/>
    <w:basedOn w:val="DefaultParagraphFont"/>
    <w:link w:val="Footer"/>
    <w:uiPriority w:val="99"/>
    <w:locked/>
    <w:rsid w:val="00492AB8"/>
    <w:rPr>
      <w:rFonts w:ascii="Cambria" w:hAnsi="Cambria" w:cs="Times New Roman"/>
      <w:sz w:val="16"/>
      <w:szCs w:val="16"/>
    </w:rPr>
  </w:style>
  <w:style w:type="paragraph" w:styleId="NoSpacing">
    <w:name w:val="No Spacing"/>
    <w:link w:val="NoSpacingChar"/>
    <w:uiPriority w:val="99"/>
    <w:qFormat/>
    <w:rsid w:val="003F42F1"/>
    <w:rPr>
      <w:rFonts w:eastAsia="Times New Roman" w:cs="Times New Roman"/>
      <w:lang w:val="en-US" w:eastAsia="en-US"/>
    </w:rPr>
  </w:style>
  <w:style w:type="character" w:customStyle="1" w:styleId="NoSpacingChar">
    <w:name w:val="No Spacing Char"/>
    <w:link w:val="NoSpacing"/>
    <w:uiPriority w:val="99"/>
    <w:locked/>
    <w:rsid w:val="003F42F1"/>
    <w:rPr>
      <w:rFonts w:eastAsia="Times New Roman"/>
      <w:sz w:val="22"/>
      <w:lang w:val="en-US" w:eastAsia="en-US"/>
    </w:rPr>
  </w:style>
  <w:style w:type="paragraph" w:styleId="BalloonText">
    <w:name w:val="Balloon Text"/>
    <w:basedOn w:val="Normal"/>
    <w:link w:val="BalloonTextChar"/>
    <w:uiPriority w:val="99"/>
    <w:semiHidden/>
    <w:rsid w:val="003F42F1"/>
    <w:rPr>
      <w:rFonts w:ascii="Tahoma" w:hAnsi="Tahoma" w:cs="Times New Roman"/>
      <w:sz w:val="16"/>
    </w:rPr>
  </w:style>
  <w:style w:type="character" w:customStyle="1" w:styleId="BalloonTextChar">
    <w:name w:val="Balloon Text Char"/>
    <w:basedOn w:val="DefaultParagraphFont"/>
    <w:link w:val="BalloonText"/>
    <w:uiPriority w:val="99"/>
    <w:semiHidden/>
    <w:locked/>
    <w:rsid w:val="003F42F1"/>
    <w:rPr>
      <w:rFonts w:ascii="Tahoma" w:hAnsi="Tahoma" w:cs="Times New Roman"/>
      <w:sz w:val="16"/>
    </w:rPr>
  </w:style>
  <w:style w:type="paragraph" w:styleId="TOC2">
    <w:name w:val="toc 2"/>
    <w:basedOn w:val="TOC1"/>
    <w:next w:val="Normal"/>
    <w:autoRedefine/>
    <w:uiPriority w:val="39"/>
    <w:rsid w:val="00AA4E78"/>
    <w:pPr>
      <w:ind w:left="1418"/>
    </w:pPr>
    <w:rPr>
      <w:rFonts w:asciiTheme="minorHAnsi" w:hAnsiTheme="minorHAnsi"/>
    </w:rPr>
  </w:style>
  <w:style w:type="paragraph" w:styleId="TOC1">
    <w:name w:val="toc 1"/>
    <w:aliases w:val="Standard TOC 1"/>
    <w:basedOn w:val="Normal"/>
    <w:next w:val="Normal"/>
    <w:autoRedefine/>
    <w:uiPriority w:val="39"/>
    <w:rsid w:val="009A3876"/>
    <w:pPr>
      <w:tabs>
        <w:tab w:val="left" w:pos="540"/>
        <w:tab w:val="right" w:leader="dot" w:pos="10065"/>
      </w:tabs>
      <w:spacing w:line="480" w:lineRule="auto"/>
      <w:ind w:left="714" w:hanging="714"/>
    </w:pPr>
    <w:rPr>
      <w:rFonts w:ascii="Calibri" w:eastAsiaTheme="minorEastAsia" w:hAnsi="Calibri" w:cs="Arial"/>
      <w:b/>
      <w:bCs/>
      <w:noProof/>
      <w:color w:val="575756"/>
    </w:rPr>
  </w:style>
  <w:style w:type="paragraph" w:styleId="TOC3">
    <w:name w:val="toc 3"/>
    <w:basedOn w:val="TOC2"/>
    <w:next w:val="Normal"/>
    <w:autoRedefine/>
    <w:uiPriority w:val="39"/>
    <w:rsid w:val="00A152F7"/>
  </w:style>
  <w:style w:type="paragraph" w:customStyle="1" w:styleId="Appendix1">
    <w:name w:val="Appendix 1"/>
    <w:basedOn w:val="Normal"/>
    <w:next w:val="Normal"/>
    <w:uiPriority w:val="99"/>
    <w:rsid w:val="00A92AC0"/>
    <w:pPr>
      <w:pageBreakBefore/>
      <w:numPr>
        <w:numId w:val="1"/>
      </w:numPr>
    </w:pPr>
    <w:rPr>
      <w:b/>
      <w:bCs/>
      <w:sz w:val="24"/>
      <w:szCs w:val="24"/>
    </w:rPr>
  </w:style>
  <w:style w:type="paragraph" w:customStyle="1" w:styleId="Appendix2">
    <w:name w:val="Appendix 2"/>
    <w:basedOn w:val="Appendix1"/>
    <w:next w:val="Normal"/>
    <w:autoRedefine/>
    <w:uiPriority w:val="99"/>
    <w:rsid w:val="00A14E7D"/>
    <w:pPr>
      <w:keepNext/>
      <w:pageBreakBefore w:val="0"/>
      <w:numPr>
        <w:ilvl w:val="1"/>
      </w:numPr>
      <w:spacing w:before="200"/>
    </w:pPr>
    <w:rPr>
      <w:color w:val="00B050"/>
      <w:sz w:val="22"/>
      <w:szCs w:val="22"/>
    </w:rPr>
  </w:style>
  <w:style w:type="paragraph" w:customStyle="1" w:styleId="Appendix3">
    <w:name w:val="Appendix 3"/>
    <w:basedOn w:val="Appendix1"/>
    <w:next w:val="Normal"/>
    <w:uiPriority w:val="99"/>
    <w:rsid w:val="00FE65F1"/>
    <w:pPr>
      <w:pageBreakBefore w:val="0"/>
      <w:numPr>
        <w:ilvl w:val="2"/>
      </w:numPr>
    </w:pPr>
    <w:rPr>
      <w:sz w:val="20"/>
      <w:szCs w:val="20"/>
    </w:rPr>
  </w:style>
  <w:style w:type="paragraph" w:styleId="TOC7">
    <w:name w:val="toc 7"/>
    <w:basedOn w:val="Normal"/>
    <w:next w:val="Normal"/>
    <w:autoRedefine/>
    <w:uiPriority w:val="99"/>
    <w:rsid w:val="00E159DF"/>
    <w:pPr>
      <w:tabs>
        <w:tab w:val="left" w:pos="1080"/>
        <w:tab w:val="right" w:leader="dot" w:pos="10067"/>
      </w:tabs>
      <w:spacing w:before="60"/>
      <w:ind w:left="1080" w:hanging="1080"/>
    </w:pPr>
    <w:rPr>
      <w:noProof/>
      <w:color w:val="C00000"/>
    </w:rPr>
  </w:style>
  <w:style w:type="paragraph" w:styleId="TOC8">
    <w:name w:val="toc 8"/>
    <w:basedOn w:val="Normal"/>
    <w:next w:val="Normal"/>
    <w:autoRedefine/>
    <w:uiPriority w:val="99"/>
    <w:rsid w:val="00BB1457"/>
    <w:pPr>
      <w:tabs>
        <w:tab w:val="left" w:pos="720"/>
        <w:tab w:val="right" w:leader="dot" w:pos="10067"/>
      </w:tabs>
      <w:spacing w:before="60"/>
      <w:ind w:left="720" w:hanging="720"/>
    </w:pPr>
    <w:rPr>
      <w:rFonts w:cs="Cordia New"/>
    </w:rPr>
  </w:style>
  <w:style w:type="paragraph" w:styleId="TOC9">
    <w:name w:val="toc 9"/>
    <w:basedOn w:val="Normal"/>
    <w:next w:val="Normal"/>
    <w:autoRedefine/>
    <w:uiPriority w:val="99"/>
    <w:rsid w:val="00BB1457"/>
    <w:pPr>
      <w:tabs>
        <w:tab w:val="left" w:pos="1800"/>
        <w:tab w:val="right" w:leader="dot" w:pos="10067"/>
      </w:tabs>
      <w:ind w:left="1800" w:hanging="1080"/>
    </w:pPr>
    <w:rPr>
      <w:rFonts w:cs="Cordia New"/>
    </w:rPr>
  </w:style>
  <w:style w:type="table" w:styleId="TableGrid">
    <w:name w:val="Table Grid"/>
    <w:basedOn w:val="TableNormal"/>
    <w:uiPriority w:val="59"/>
    <w:rsid w:val="0017521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5">
    <w:name w:val="Light List Accent 5"/>
    <w:basedOn w:val="TableNormal"/>
    <w:uiPriority w:val="99"/>
    <w:rsid w:val="00175212"/>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ngsana New"/>
        <w:b/>
        <w:bCs/>
        <w:color w:val="FFFFFF"/>
      </w:rPr>
      <w:tblPr/>
      <w:tcPr>
        <w:shd w:val="clear" w:color="auto" w:fill="4BACC6"/>
      </w:tcPr>
    </w:tblStylePr>
    <w:tblStylePr w:type="lastRow">
      <w:pPr>
        <w:spacing w:before="0" w:after="0"/>
      </w:pPr>
      <w:rPr>
        <w:rFonts w:cs="Angsana New"/>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ngsana New"/>
        <w:b/>
        <w:bCs/>
      </w:rPr>
    </w:tblStylePr>
    <w:tblStylePr w:type="lastCol">
      <w:rPr>
        <w:rFonts w:cs="Angsana New"/>
        <w:b/>
        <w:bCs/>
      </w:rPr>
    </w:tblStylePr>
    <w:tblStylePr w:type="band1Vert">
      <w:rPr>
        <w:rFonts w:cs="Angsana New"/>
      </w:rPr>
      <w:tblPr/>
      <w:tcPr>
        <w:tcBorders>
          <w:top w:val="single" w:sz="8" w:space="0" w:color="4BACC6"/>
          <w:left w:val="single" w:sz="8" w:space="0" w:color="4BACC6"/>
          <w:bottom w:val="single" w:sz="8" w:space="0" w:color="4BACC6"/>
          <w:right w:val="single" w:sz="8" w:space="0" w:color="4BACC6"/>
        </w:tcBorders>
      </w:tcPr>
    </w:tblStylePr>
    <w:tblStylePr w:type="band1Horz">
      <w:rPr>
        <w:rFonts w:cs="Angsana New"/>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Format1">
    <w:name w:val="Table Format 1"/>
    <w:uiPriority w:val="99"/>
    <w:rsid w:val="001901E4"/>
    <w:rPr>
      <w:sz w:val="20"/>
      <w:szCs w:val="20"/>
    </w:rPr>
    <w:tblPr>
      <w:tblInd w:w="0" w:type="dxa"/>
      <w:tblCellMar>
        <w:top w:w="0" w:type="dxa"/>
        <w:left w:w="29" w:type="dxa"/>
        <w:bottom w:w="0" w:type="dxa"/>
        <w:right w:w="29" w:type="dxa"/>
      </w:tblCellMar>
    </w:tblPr>
  </w:style>
  <w:style w:type="character" w:styleId="Hyperlink">
    <w:name w:val="Hyperlink"/>
    <w:basedOn w:val="DefaultParagraphFont"/>
    <w:uiPriority w:val="99"/>
    <w:rsid w:val="00073C48"/>
    <w:rPr>
      <w:rFonts w:cs="Times New Roman"/>
      <w:color w:val="0000FF"/>
      <w:u w:val="single"/>
    </w:rPr>
  </w:style>
  <w:style w:type="paragraph" w:customStyle="1" w:styleId="Default">
    <w:name w:val="Default"/>
    <w:rsid w:val="00282865"/>
    <w:pPr>
      <w:autoSpaceDE w:val="0"/>
      <w:autoSpaceDN w:val="0"/>
      <w:adjustRightInd w:val="0"/>
    </w:pPr>
    <w:rPr>
      <w:rFonts w:ascii="Times New Roman" w:hAnsi="Times New Roman" w:cs="Times New Roman"/>
      <w:color w:val="000000"/>
      <w:sz w:val="24"/>
      <w:szCs w:val="24"/>
      <w:lang w:val="en-US" w:eastAsia="en-US" w:bidi="th-TH"/>
    </w:rPr>
  </w:style>
  <w:style w:type="character" w:styleId="PageNumber">
    <w:name w:val="page number"/>
    <w:basedOn w:val="DefaultParagraphFont"/>
    <w:uiPriority w:val="99"/>
    <w:rsid w:val="000C45D4"/>
    <w:rPr>
      <w:rFonts w:cs="Times New Roman"/>
    </w:rPr>
  </w:style>
  <w:style w:type="table" w:customStyle="1" w:styleId="CWTable1">
    <w:name w:val="CW Table 1"/>
    <w:basedOn w:val="TableGrid"/>
    <w:uiPriority w:val="99"/>
    <w:rsid w:val="000C45D4"/>
    <w:tblPr>
      <w:tblCellMar>
        <w:left w:w="58" w:type="dxa"/>
        <w:right w:w="58" w:type="dxa"/>
      </w:tblCellMar>
    </w:tblPr>
  </w:style>
  <w:style w:type="paragraph" w:customStyle="1" w:styleId="BulletDashShort">
    <w:name w:val="Bullet Dash Short"/>
    <w:basedOn w:val="Normal"/>
    <w:uiPriority w:val="99"/>
    <w:rsid w:val="000C45D4"/>
    <w:pPr>
      <w:numPr>
        <w:numId w:val="3"/>
      </w:numPr>
    </w:pPr>
    <w:rPr>
      <w:rFonts w:cs="Arial Unicode MS"/>
    </w:rPr>
  </w:style>
  <w:style w:type="paragraph" w:customStyle="1" w:styleId="FrameRightBlue">
    <w:name w:val="Frame Right Blue"/>
    <w:basedOn w:val="Normal"/>
    <w:uiPriority w:val="99"/>
    <w:rsid w:val="00EA531F"/>
    <w:pPr>
      <w:framePr w:w="2880" w:hSpace="187" w:wrap="around" w:vAnchor="text" w:hAnchor="text" w:x="7201" w:y="1"/>
      <w:numPr>
        <w:numId w:val="2"/>
      </w:numPr>
      <w:shd w:val="clear" w:color="auto" w:fill="E0E0E0"/>
      <w:jc w:val="left"/>
    </w:pPr>
    <w:rPr>
      <w:color w:val="0000FF"/>
    </w:rPr>
  </w:style>
  <w:style w:type="paragraph" w:customStyle="1" w:styleId="FrameRightBlueHalfPage">
    <w:name w:val="Frame Right Blue HalfPage"/>
    <w:basedOn w:val="FrameRightBlue"/>
    <w:uiPriority w:val="99"/>
    <w:rsid w:val="00EB2B94"/>
    <w:pPr>
      <w:framePr w:w="5040" w:wrap="around" w:x="5041"/>
    </w:pPr>
  </w:style>
  <w:style w:type="paragraph" w:customStyle="1" w:styleId="FrameNormal15">
    <w:name w:val="Frame Normal 1.5"/>
    <w:basedOn w:val="Normal"/>
    <w:uiPriority w:val="99"/>
    <w:rsid w:val="00F4735D"/>
    <w:pPr>
      <w:framePr w:w="2160" w:wrap="around" w:vAnchor="text" w:hAnchor="margin" w:y="1"/>
      <w:shd w:val="solid" w:color="FFFFFF" w:fill="FFFFFF"/>
    </w:pPr>
  </w:style>
  <w:style w:type="table" w:styleId="TableSimple1">
    <w:name w:val="Table Simple 1"/>
    <w:basedOn w:val="TableNormal"/>
    <w:uiPriority w:val="99"/>
    <w:rsid w:val="00F4735D"/>
    <w:pPr>
      <w:spacing w:line="276" w:lineRule="auto"/>
      <w:jc w:val="both"/>
    </w:pPr>
    <w:rPr>
      <w:sz w:val="20"/>
      <w:szCs w:val="20"/>
    </w:rPr>
    <w:tblPr>
      <w:tblBorders>
        <w:top w:val="single" w:sz="12" w:space="0" w:color="008000"/>
        <w:bottom w:val="single" w:sz="12" w:space="0" w:color="008000"/>
      </w:tblBorders>
    </w:tblPr>
    <w:tblStylePr w:type="firstRow">
      <w:rPr>
        <w:rFonts w:cs="Angsana New"/>
      </w:rPr>
      <w:tblPr/>
      <w:tcPr>
        <w:tcBorders>
          <w:bottom w:val="single" w:sz="6" w:space="0" w:color="008000"/>
          <w:tl2br w:val="none" w:sz="0" w:space="0" w:color="auto"/>
          <w:tr2bl w:val="none" w:sz="0" w:space="0" w:color="auto"/>
        </w:tcBorders>
      </w:tcPr>
    </w:tblStylePr>
    <w:tblStylePr w:type="lastRow">
      <w:rPr>
        <w:rFonts w:cs="Angsana New"/>
      </w:rPr>
      <w:tblPr/>
      <w:tcPr>
        <w:tcBorders>
          <w:top w:val="single" w:sz="6" w:space="0" w:color="008000"/>
          <w:tl2br w:val="none" w:sz="0" w:space="0" w:color="auto"/>
          <w:tr2bl w:val="none" w:sz="0" w:space="0" w:color="auto"/>
        </w:tcBorders>
      </w:tcPr>
    </w:tblStylePr>
  </w:style>
  <w:style w:type="paragraph" w:styleId="TOC4">
    <w:name w:val="toc 4"/>
    <w:basedOn w:val="Normal"/>
    <w:next w:val="Normal"/>
    <w:autoRedefine/>
    <w:uiPriority w:val="39"/>
    <w:rsid w:val="00741B00"/>
    <w:pPr>
      <w:tabs>
        <w:tab w:val="left" w:pos="2340"/>
        <w:tab w:val="right" w:leader="dot" w:pos="10067"/>
      </w:tabs>
      <w:ind w:left="2340" w:hanging="720"/>
    </w:pPr>
    <w:rPr>
      <w:noProof/>
      <w:sz w:val="16"/>
      <w:szCs w:val="16"/>
    </w:rPr>
  </w:style>
  <w:style w:type="paragraph" w:customStyle="1" w:styleId="NormalSmall1">
    <w:name w:val="Normal Small 1"/>
    <w:basedOn w:val="Normal"/>
    <w:uiPriority w:val="99"/>
    <w:rsid w:val="00ED19DA"/>
    <w:pPr>
      <w:jc w:val="left"/>
    </w:pPr>
    <w:rPr>
      <w:sz w:val="18"/>
      <w:szCs w:val="18"/>
    </w:rPr>
  </w:style>
  <w:style w:type="paragraph" w:customStyle="1" w:styleId="StyleHeading4CustomColorRGB0204153">
    <w:name w:val="Style Heading 4 + Custom Color(RGB(0204153))"/>
    <w:basedOn w:val="Heading4"/>
    <w:autoRedefine/>
    <w:uiPriority w:val="99"/>
    <w:rsid w:val="0069310F"/>
    <w:rPr>
      <w:color w:val="996633"/>
    </w:rPr>
  </w:style>
  <w:style w:type="character" w:styleId="CommentReference">
    <w:name w:val="annotation reference"/>
    <w:basedOn w:val="DefaultParagraphFont"/>
    <w:uiPriority w:val="99"/>
    <w:semiHidden/>
    <w:rsid w:val="00776D74"/>
    <w:rPr>
      <w:rFonts w:cs="Times New Roman"/>
      <w:sz w:val="18"/>
    </w:rPr>
  </w:style>
  <w:style w:type="paragraph" w:styleId="CommentText">
    <w:name w:val="annotation text"/>
    <w:basedOn w:val="Normal"/>
    <w:link w:val="CommentTextChar"/>
    <w:uiPriority w:val="99"/>
    <w:semiHidden/>
    <w:rsid w:val="00776D74"/>
    <w:rPr>
      <w:szCs w:val="23"/>
    </w:rPr>
  </w:style>
  <w:style w:type="character" w:customStyle="1" w:styleId="CommentTextChar">
    <w:name w:val="Comment Text Char"/>
    <w:basedOn w:val="DefaultParagraphFont"/>
    <w:link w:val="CommentText"/>
    <w:uiPriority w:val="99"/>
    <w:semiHidden/>
    <w:locked/>
    <w:rsid w:val="00E24501"/>
    <w:rPr>
      <w:rFonts w:ascii="Cambria" w:hAnsi="Cambria" w:cs="Times New Roman"/>
      <w:sz w:val="25"/>
      <w:szCs w:val="25"/>
      <w:lang w:val="en-US" w:eastAsia="en-US" w:bidi="th-TH"/>
    </w:rPr>
  </w:style>
  <w:style w:type="paragraph" w:styleId="CommentSubject">
    <w:name w:val="annotation subject"/>
    <w:basedOn w:val="CommentText"/>
    <w:next w:val="CommentText"/>
    <w:link w:val="CommentSubjectChar"/>
    <w:uiPriority w:val="99"/>
    <w:semiHidden/>
    <w:rsid w:val="00776D74"/>
    <w:rPr>
      <w:b/>
      <w:bCs/>
    </w:rPr>
  </w:style>
  <w:style w:type="character" w:customStyle="1" w:styleId="CommentSubjectChar">
    <w:name w:val="Comment Subject Char"/>
    <w:basedOn w:val="CommentTextChar"/>
    <w:link w:val="CommentSubject"/>
    <w:uiPriority w:val="99"/>
    <w:semiHidden/>
    <w:locked/>
    <w:rsid w:val="00E24501"/>
    <w:rPr>
      <w:rFonts w:ascii="Cambria" w:hAnsi="Cambria" w:cs="Times New Roman"/>
      <w:b/>
      <w:bCs/>
      <w:sz w:val="25"/>
      <w:szCs w:val="25"/>
      <w:lang w:val="en-US" w:eastAsia="en-US" w:bidi="th-TH"/>
    </w:rPr>
  </w:style>
  <w:style w:type="paragraph" w:customStyle="1" w:styleId="normalsmall10">
    <w:name w:val="normalsmall1"/>
    <w:basedOn w:val="Normal"/>
    <w:uiPriority w:val="99"/>
    <w:rsid w:val="00746F8C"/>
    <w:pPr>
      <w:jc w:val="left"/>
    </w:pPr>
    <w:rPr>
      <w:rFonts w:eastAsia="MS Mincho" w:cs="Tahoma"/>
      <w:sz w:val="18"/>
      <w:szCs w:val="18"/>
      <w:lang w:eastAsia="ja-JP"/>
    </w:rPr>
  </w:style>
  <w:style w:type="paragraph" w:customStyle="1" w:styleId="a">
    <w:name w:val="a"/>
    <w:basedOn w:val="Normal"/>
    <w:uiPriority w:val="99"/>
    <w:rsid w:val="00247C57"/>
    <w:pPr>
      <w:spacing w:after="200" w:line="276" w:lineRule="auto"/>
      <w:ind w:left="720"/>
      <w:jc w:val="left"/>
    </w:pPr>
    <w:rPr>
      <w:rFonts w:ascii="Calibri" w:eastAsia="MS Mincho" w:hAnsi="Calibri" w:cs="Times New Roman"/>
      <w:lang w:eastAsia="ja-JP"/>
    </w:rPr>
  </w:style>
  <w:style w:type="paragraph" w:styleId="Title">
    <w:name w:val="Title"/>
    <w:basedOn w:val="Normal"/>
    <w:next w:val="Normal"/>
    <w:link w:val="TitleChar"/>
    <w:uiPriority w:val="99"/>
    <w:qFormat/>
    <w:rsid w:val="00AA0513"/>
    <w:pPr>
      <w:spacing w:before="240" w:after="60"/>
      <w:jc w:val="center"/>
      <w:outlineLvl w:val="0"/>
    </w:pPr>
    <w:rPr>
      <w:rFonts w:eastAsia="PMingLiU"/>
      <w:b/>
      <w:bCs/>
      <w:kern w:val="28"/>
      <w:sz w:val="32"/>
      <w:szCs w:val="40"/>
    </w:rPr>
  </w:style>
  <w:style w:type="character" w:customStyle="1" w:styleId="TitleChar">
    <w:name w:val="Title Char"/>
    <w:basedOn w:val="DefaultParagraphFont"/>
    <w:link w:val="Title"/>
    <w:uiPriority w:val="99"/>
    <w:locked/>
    <w:rsid w:val="00AA0513"/>
    <w:rPr>
      <w:rFonts w:ascii="Cambria" w:eastAsia="PMingLiU" w:hAnsi="Cambria" w:cs="Times New Roman"/>
      <w:b/>
      <w:kern w:val="28"/>
      <w:sz w:val="40"/>
      <w:lang w:eastAsia="en-US"/>
    </w:rPr>
  </w:style>
  <w:style w:type="paragraph" w:styleId="Subtitle">
    <w:name w:val="Subtitle"/>
    <w:basedOn w:val="Normal"/>
    <w:next w:val="Normal"/>
    <w:link w:val="SubtitleChar"/>
    <w:uiPriority w:val="99"/>
    <w:qFormat/>
    <w:rsid w:val="00EE309A"/>
    <w:pPr>
      <w:spacing w:after="60"/>
      <w:jc w:val="center"/>
      <w:outlineLvl w:val="1"/>
    </w:pPr>
    <w:rPr>
      <w:rFonts w:eastAsia="PMingLiU"/>
      <w:b/>
      <w:sz w:val="32"/>
      <w:szCs w:val="30"/>
    </w:rPr>
  </w:style>
  <w:style w:type="character" w:customStyle="1" w:styleId="SubtitleChar">
    <w:name w:val="Subtitle Char"/>
    <w:basedOn w:val="DefaultParagraphFont"/>
    <w:link w:val="Subtitle"/>
    <w:uiPriority w:val="99"/>
    <w:locked/>
    <w:rsid w:val="00EE309A"/>
    <w:rPr>
      <w:rFonts w:ascii="Cambria" w:eastAsia="PMingLiU" w:hAnsi="Cambria" w:cs="Times New Roman"/>
      <w:b/>
      <w:sz w:val="30"/>
      <w:szCs w:val="30"/>
      <w:lang w:val="en-US" w:eastAsia="en-US" w:bidi="th-TH"/>
    </w:rPr>
  </w:style>
  <w:style w:type="paragraph" w:styleId="ListParagraph">
    <w:name w:val="List Paragraph"/>
    <w:basedOn w:val="Normal"/>
    <w:uiPriority w:val="34"/>
    <w:qFormat/>
    <w:rsid w:val="00EC35F7"/>
    <w:pPr>
      <w:ind w:left="720"/>
      <w:contextualSpacing/>
      <w:jc w:val="left"/>
    </w:pPr>
    <w:rPr>
      <w:rFonts w:ascii="Times New Roman" w:eastAsiaTheme="minorEastAsia" w:hAnsi="Times New Roman" w:cs="Times New Roman"/>
      <w:sz w:val="24"/>
      <w:szCs w:val="24"/>
    </w:rPr>
  </w:style>
  <w:style w:type="paragraph" w:styleId="NormalWeb">
    <w:name w:val="Normal (Web)"/>
    <w:basedOn w:val="Normal"/>
    <w:uiPriority w:val="99"/>
    <w:unhideWhenUsed/>
    <w:locked/>
    <w:rsid w:val="00EC35F7"/>
    <w:pPr>
      <w:spacing w:before="100" w:beforeAutospacing="1" w:after="100" w:afterAutospacing="1"/>
      <w:jc w:val="left"/>
    </w:pPr>
    <w:rPr>
      <w:rFonts w:ascii="Times New Roman" w:eastAsiaTheme="minorEastAsia" w:hAnsi="Times New Roman" w:cs="Times New Roman"/>
      <w:sz w:val="24"/>
      <w:szCs w:val="24"/>
    </w:rPr>
  </w:style>
  <w:style w:type="table" w:customStyle="1" w:styleId="TableGrid1">
    <w:name w:val="Table Grid1"/>
    <w:basedOn w:val="TableNormal"/>
    <w:next w:val="TableGrid"/>
    <w:rsid w:val="00AA2CF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D50A6"/>
    <w:rPr>
      <w:rFonts w:ascii="Times New Roman" w:eastAsia="PMingLiU"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link w:val="Heading2"/>
    <w:uiPriority w:val="99"/>
    <w:rsid w:val="003D4E7A"/>
    <w:rPr>
      <w:rFonts w:asciiTheme="majorHAnsi" w:eastAsiaTheme="majorEastAsia" w:hAnsiTheme="majorHAnsi"/>
      <w:b/>
      <w:bCs/>
      <w:sz w:val="26"/>
      <w:szCs w:val="33"/>
      <w:lang w:val="en-US" w:eastAsia="en-US" w:bidi="th-TH"/>
    </w:rPr>
  </w:style>
  <w:style w:type="character" w:customStyle="1" w:styleId="Heading3Char1">
    <w:name w:val="Heading 3 Char1"/>
    <w:basedOn w:val="DefaultParagraphFont"/>
    <w:link w:val="Heading3"/>
    <w:uiPriority w:val="99"/>
    <w:rsid w:val="00237DCE"/>
    <w:rPr>
      <w:rFonts w:asciiTheme="majorHAnsi" w:eastAsiaTheme="majorEastAsia" w:hAnsiTheme="majorHAnsi"/>
      <w:b/>
      <w:bCs/>
      <w:szCs w:val="25"/>
      <w:lang w:val="en-US" w:eastAsia="en-US" w:bidi="th-TH"/>
    </w:rPr>
  </w:style>
  <w:style w:type="table" w:styleId="LightShading">
    <w:name w:val="Light Shading"/>
    <w:basedOn w:val="TableNormal"/>
    <w:uiPriority w:val="60"/>
    <w:rsid w:val="00B72E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A15969"/>
    <w:pPr>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lang w:eastAsia="ja-JP"/>
    </w:rPr>
  </w:style>
  <w:style w:type="table" w:styleId="LightShading-Accent4">
    <w:name w:val="Light Shading Accent 4"/>
    <w:basedOn w:val="TableNormal"/>
    <w:uiPriority w:val="60"/>
    <w:rsid w:val="008137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1">
    <w:name w:val="No List1"/>
    <w:next w:val="NoList"/>
    <w:uiPriority w:val="99"/>
    <w:semiHidden/>
    <w:unhideWhenUsed/>
    <w:rsid w:val="00066F73"/>
  </w:style>
  <w:style w:type="table" w:customStyle="1" w:styleId="TableGrid3">
    <w:name w:val="Table Grid3"/>
    <w:basedOn w:val="TableNormal"/>
    <w:next w:val="TableGrid"/>
    <w:rsid w:val="00066F7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basedOn w:val="TableNormal"/>
    <w:next w:val="LightList-Accent5"/>
    <w:uiPriority w:val="99"/>
    <w:rsid w:val="00066F73"/>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ngsana New"/>
        <w:b/>
        <w:bCs/>
        <w:color w:val="FFFFFF"/>
      </w:rPr>
      <w:tblPr/>
      <w:tcPr>
        <w:shd w:val="clear" w:color="auto" w:fill="4BACC6"/>
      </w:tcPr>
    </w:tblStylePr>
    <w:tblStylePr w:type="lastRow">
      <w:pPr>
        <w:spacing w:before="0" w:after="0"/>
      </w:pPr>
      <w:rPr>
        <w:rFonts w:cs="Angsana New"/>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ngsana New"/>
        <w:b/>
        <w:bCs/>
      </w:rPr>
    </w:tblStylePr>
    <w:tblStylePr w:type="lastCol">
      <w:rPr>
        <w:rFonts w:cs="Angsana New"/>
        <w:b/>
        <w:bCs/>
      </w:rPr>
    </w:tblStylePr>
    <w:tblStylePr w:type="band1Vert">
      <w:rPr>
        <w:rFonts w:cs="Angsana New"/>
      </w:rPr>
      <w:tblPr/>
      <w:tcPr>
        <w:tcBorders>
          <w:top w:val="single" w:sz="8" w:space="0" w:color="4BACC6"/>
          <w:left w:val="single" w:sz="8" w:space="0" w:color="4BACC6"/>
          <w:bottom w:val="single" w:sz="8" w:space="0" w:color="4BACC6"/>
          <w:right w:val="single" w:sz="8" w:space="0" w:color="4BACC6"/>
        </w:tcBorders>
      </w:tcPr>
    </w:tblStylePr>
    <w:tblStylePr w:type="band1Horz">
      <w:rPr>
        <w:rFonts w:cs="Angsana New"/>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Format11">
    <w:name w:val="Table Format 11"/>
    <w:uiPriority w:val="99"/>
    <w:rsid w:val="00066F73"/>
    <w:rPr>
      <w:sz w:val="20"/>
      <w:szCs w:val="20"/>
    </w:rPr>
    <w:tblPr>
      <w:tblInd w:w="0" w:type="dxa"/>
      <w:tblCellMar>
        <w:top w:w="0" w:type="dxa"/>
        <w:left w:w="29" w:type="dxa"/>
        <w:bottom w:w="0" w:type="dxa"/>
        <w:right w:w="29" w:type="dxa"/>
      </w:tblCellMar>
    </w:tblPr>
  </w:style>
  <w:style w:type="table" w:customStyle="1" w:styleId="CWTable11">
    <w:name w:val="CW Table 11"/>
    <w:basedOn w:val="TableGrid"/>
    <w:uiPriority w:val="99"/>
    <w:rsid w:val="00066F73"/>
    <w:tblPr>
      <w:tblCellMar>
        <w:left w:w="58" w:type="dxa"/>
        <w:right w:w="58" w:type="dxa"/>
      </w:tblCellMar>
    </w:tblPr>
  </w:style>
  <w:style w:type="table" w:customStyle="1" w:styleId="TableSimple11">
    <w:name w:val="Table Simple 11"/>
    <w:basedOn w:val="TableNormal"/>
    <w:next w:val="TableSimple1"/>
    <w:uiPriority w:val="99"/>
    <w:rsid w:val="00066F73"/>
    <w:pPr>
      <w:spacing w:line="276" w:lineRule="auto"/>
      <w:jc w:val="both"/>
    </w:pPr>
    <w:rPr>
      <w:sz w:val="20"/>
      <w:szCs w:val="20"/>
    </w:rPr>
    <w:tblPr>
      <w:tblBorders>
        <w:top w:val="single" w:sz="12" w:space="0" w:color="008000"/>
        <w:bottom w:val="single" w:sz="12" w:space="0" w:color="008000"/>
      </w:tblBorders>
    </w:tblPr>
    <w:tblStylePr w:type="firstRow">
      <w:rPr>
        <w:rFonts w:cs="Angsana New"/>
      </w:rPr>
      <w:tblPr/>
      <w:tcPr>
        <w:tcBorders>
          <w:bottom w:val="single" w:sz="6" w:space="0" w:color="008000"/>
          <w:tl2br w:val="none" w:sz="0" w:space="0" w:color="auto"/>
          <w:tr2bl w:val="none" w:sz="0" w:space="0" w:color="auto"/>
        </w:tcBorders>
      </w:tcPr>
    </w:tblStylePr>
    <w:tblStylePr w:type="lastRow">
      <w:rPr>
        <w:rFonts w:cs="Angsana New"/>
      </w:rPr>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066F73"/>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66F73"/>
    <w:pPr>
      <w:numPr>
        <w:numId w:val="4"/>
      </w:numPr>
    </w:pPr>
  </w:style>
  <w:style w:type="numbering" w:customStyle="1" w:styleId="Style2">
    <w:name w:val="Style2"/>
    <w:uiPriority w:val="99"/>
    <w:rsid w:val="00066F73"/>
    <w:pPr>
      <w:numPr>
        <w:numId w:val="5"/>
      </w:numPr>
    </w:pPr>
  </w:style>
  <w:style w:type="numbering" w:customStyle="1" w:styleId="Style3">
    <w:name w:val="Style3"/>
    <w:uiPriority w:val="99"/>
    <w:rsid w:val="00066F73"/>
    <w:pPr>
      <w:numPr>
        <w:numId w:val="6"/>
      </w:numPr>
    </w:pPr>
  </w:style>
  <w:style w:type="numbering" w:customStyle="1" w:styleId="Style4">
    <w:name w:val="Style4"/>
    <w:uiPriority w:val="99"/>
    <w:rsid w:val="00066F73"/>
    <w:pPr>
      <w:numPr>
        <w:numId w:val="7"/>
      </w:numPr>
    </w:pPr>
  </w:style>
  <w:style w:type="numbering" w:customStyle="1" w:styleId="Style5">
    <w:name w:val="Style5"/>
    <w:uiPriority w:val="99"/>
    <w:rsid w:val="00066F73"/>
    <w:pPr>
      <w:numPr>
        <w:numId w:val="8"/>
      </w:numPr>
    </w:pPr>
  </w:style>
  <w:style w:type="numbering" w:customStyle="1" w:styleId="Style6">
    <w:name w:val="Style6"/>
    <w:uiPriority w:val="99"/>
    <w:rsid w:val="00066F73"/>
    <w:pPr>
      <w:numPr>
        <w:numId w:val="9"/>
      </w:numPr>
    </w:pPr>
  </w:style>
  <w:style w:type="paragraph" w:styleId="Revision">
    <w:name w:val="Revision"/>
    <w:hidden/>
    <w:uiPriority w:val="99"/>
    <w:semiHidden/>
    <w:rsid w:val="00066F73"/>
    <w:rPr>
      <w:rFonts w:ascii="Cambria" w:hAnsi="Cambria"/>
      <w:sz w:val="20"/>
      <w:szCs w:val="25"/>
      <w:lang w:val="en-US" w:eastAsia="en-US" w:bidi="th-TH"/>
    </w:rPr>
  </w:style>
  <w:style w:type="paragraph" w:styleId="PlainText">
    <w:name w:val="Plain Text"/>
    <w:basedOn w:val="Normal"/>
    <w:link w:val="PlainTextChar"/>
    <w:uiPriority w:val="99"/>
    <w:semiHidden/>
    <w:unhideWhenUsed/>
    <w:locked/>
    <w:rsid w:val="003038B2"/>
    <w:pPr>
      <w:jc w:val="left"/>
    </w:pPr>
    <w:rPr>
      <w:rFonts w:ascii="Consolas" w:eastAsiaTheme="minorEastAsia" w:hAnsi="Consolas" w:cs="Consolas"/>
      <w:sz w:val="21"/>
      <w:szCs w:val="21"/>
      <w:lang w:eastAsia="zh-TW"/>
    </w:rPr>
  </w:style>
  <w:style w:type="character" w:customStyle="1" w:styleId="PlainTextChar">
    <w:name w:val="Plain Text Char"/>
    <w:basedOn w:val="DefaultParagraphFont"/>
    <w:link w:val="PlainText"/>
    <w:uiPriority w:val="99"/>
    <w:semiHidden/>
    <w:rsid w:val="003038B2"/>
    <w:rPr>
      <w:rFonts w:ascii="Consolas" w:eastAsiaTheme="minorEastAsia" w:hAnsi="Consolas" w:cs="Consolas"/>
      <w:sz w:val="21"/>
      <w:szCs w:val="21"/>
      <w:lang w:val="en-US" w:eastAsia="zh-TW"/>
    </w:rPr>
  </w:style>
  <w:style w:type="character" w:customStyle="1" w:styleId="srch-url">
    <w:name w:val="srch-url"/>
    <w:basedOn w:val="DefaultParagraphFont"/>
    <w:rsid w:val="00366326"/>
  </w:style>
  <w:style w:type="paragraph" w:customStyle="1" w:styleId="StandardAnnexuresubtitle">
    <w:name w:val="Standard Annexure subtitle"/>
    <w:basedOn w:val="Normal"/>
    <w:link w:val="StandardAnnexuresubtitleChar"/>
    <w:qFormat/>
    <w:rsid w:val="002D2845"/>
    <w:pPr>
      <w:tabs>
        <w:tab w:val="left" w:pos="90"/>
      </w:tabs>
      <w:spacing w:after="160" w:line="276" w:lineRule="auto"/>
      <w:ind w:left="714"/>
      <w:jc w:val="center"/>
    </w:pPr>
    <w:rPr>
      <w:rFonts w:asciiTheme="minorHAnsi" w:eastAsiaTheme="minorEastAsia" w:hAnsiTheme="minorHAnsi" w:cstheme="minorHAnsi"/>
      <w:b/>
      <w:color w:val="006269"/>
      <w:sz w:val="28"/>
      <w:szCs w:val="28"/>
    </w:rPr>
  </w:style>
  <w:style w:type="character" w:customStyle="1" w:styleId="StandardAnnexuresubtitleChar">
    <w:name w:val="Standard Annexure subtitle Char"/>
    <w:basedOn w:val="DefaultParagraphFont"/>
    <w:link w:val="StandardAnnexuresubtitle"/>
    <w:rsid w:val="002D2845"/>
    <w:rPr>
      <w:rFonts w:asciiTheme="minorHAnsi" w:eastAsiaTheme="minorEastAsia" w:hAnsiTheme="minorHAnsi" w:cstheme="minorHAnsi"/>
      <w:b/>
      <w:color w:val="006269"/>
      <w:sz w:val="28"/>
      <w:szCs w:val="28"/>
      <w:lang w:val="en-US" w:eastAsia="en-US" w:bidi="th-TH"/>
    </w:rPr>
  </w:style>
  <w:style w:type="paragraph" w:customStyle="1" w:styleId="StandardHeading1">
    <w:name w:val="Standard Heading 1"/>
    <w:basedOn w:val="Heading1"/>
    <w:link w:val="StandardHeading1Char"/>
    <w:qFormat/>
    <w:rsid w:val="002D2845"/>
    <w:pPr>
      <w:tabs>
        <w:tab w:val="left" w:pos="0"/>
      </w:tabs>
      <w:spacing w:before="0" w:after="160" w:line="276" w:lineRule="auto"/>
      <w:jc w:val="left"/>
    </w:pPr>
    <w:rPr>
      <w:rFonts w:asciiTheme="minorHAnsi" w:eastAsiaTheme="minorEastAsia" w:hAnsiTheme="minorHAnsi" w:cstheme="minorHAnsi"/>
      <w:smallCaps w:val="0"/>
      <w:sz w:val="40"/>
      <w:szCs w:val="40"/>
    </w:rPr>
  </w:style>
  <w:style w:type="character" w:customStyle="1" w:styleId="StandardHeading1Char">
    <w:name w:val="Standard Heading 1 Char"/>
    <w:basedOn w:val="DefaultParagraphFont"/>
    <w:link w:val="StandardHeading1"/>
    <w:rsid w:val="002D2845"/>
    <w:rPr>
      <w:rFonts w:asciiTheme="minorHAnsi" w:eastAsiaTheme="minorEastAsia" w:hAnsiTheme="minorHAnsi" w:cstheme="minorHAnsi"/>
      <w:b/>
      <w:color w:val="E87722"/>
      <w:sz w:val="40"/>
      <w:szCs w:val="40"/>
      <w:lang w:val="en-US" w:eastAsia="en-US" w:bidi="th-TH"/>
    </w:rPr>
  </w:style>
  <w:style w:type="paragraph" w:customStyle="1" w:styleId="StandardAppendixannexure">
    <w:name w:val="Standard Appendix/annexure"/>
    <w:basedOn w:val="StandardHeading1"/>
    <w:link w:val="StandardAppendixannexureChar"/>
    <w:qFormat/>
    <w:rsid w:val="002D2845"/>
    <w:pPr>
      <w:numPr>
        <w:numId w:val="0"/>
      </w:numPr>
      <w:ind w:left="1428" w:hanging="714"/>
    </w:pPr>
    <w:rPr>
      <w:rFonts w:eastAsia="Times New Roman"/>
      <w:lang w:eastAsia="en-PH"/>
    </w:rPr>
  </w:style>
  <w:style w:type="character" w:customStyle="1" w:styleId="StandardAppendixannexureChar">
    <w:name w:val="Standard Appendix/annexure Char"/>
    <w:basedOn w:val="StandardHeading1Char"/>
    <w:link w:val="StandardAppendixannexure"/>
    <w:rsid w:val="002D2845"/>
    <w:rPr>
      <w:rFonts w:asciiTheme="minorHAnsi" w:eastAsia="Times New Roman" w:hAnsiTheme="minorHAnsi" w:cstheme="minorHAnsi"/>
      <w:b/>
      <w:color w:val="E87722"/>
      <w:sz w:val="40"/>
      <w:szCs w:val="40"/>
      <w:lang w:val="en-US" w:eastAsia="en-PH" w:bidi="th-TH"/>
    </w:rPr>
  </w:style>
  <w:style w:type="paragraph" w:customStyle="1" w:styleId="StandardFWDGrouptitle">
    <w:name w:val="Standard FWD Group title"/>
    <w:basedOn w:val="StandardAppendixannexure"/>
    <w:link w:val="StandardFWDGrouptitleChar"/>
    <w:qFormat/>
    <w:rsid w:val="002D2845"/>
    <w:pPr>
      <w:jc w:val="center"/>
    </w:pPr>
    <w:rPr>
      <w:sz w:val="96"/>
      <w:szCs w:val="96"/>
    </w:rPr>
  </w:style>
  <w:style w:type="character" w:customStyle="1" w:styleId="StandardFWDGrouptitleChar">
    <w:name w:val="Standard FWD Group title Char"/>
    <w:basedOn w:val="StandardAppendixannexureChar"/>
    <w:link w:val="StandardFWDGrouptitle"/>
    <w:rsid w:val="002D2845"/>
    <w:rPr>
      <w:rFonts w:asciiTheme="minorHAnsi" w:eastAsia="Times New Roman" w:hAnsiTheme="minorHAnsi" w:cstheme="minorHAnsi"/>
      <w:b/>
      <w:color w:val="E87722"/>
      <w:sz w:val="96"/>
      <w:szCs w:val="96"/>
      <w:lang w:val="en-US" w:eastAsia="en-PH" w:bidi="th-TH"/>
    </w:rPr>
  </w:style>
  <w:style w:type="paragraph" w:customStyle="1" w:styleId="StandardHeading21">
    <w:name w:val="Standard Heading 2(1)"/>
    <w:basedOn w:val="Heading2"/>
    <w:link w:val="StandardHeading21Char"/>
    <w:qFormat/>
    <w:rsid w:val="002D2845"/>
    <w:pPr>
      <w:spacing w:before="0" w:after="160" w:line="276" w:lineRule="auto"/>
    </w:pPr>
    <w:rPr>
      <w:rFonts w:asciiTheme="minorHAnsi" w:hAnsiTheme="minorHAnsi" w:cs="Calibri"/>
      <w:color w:val="006269"/>
      <w:sz w:val="32"/>
    </w:rPr>
  </w:style>
  <w:style w:type="character" w:customStyle="1" w:styleId="StandardHeading21Char">
    <w:name w:val="Standard Heading 2(1) Char"/>
    <w:basedOn w:val="DefaultParagraphFont"/>
    <w:link w:val="StandardHeading21"/>
    <w:rsid w:val="002D2845"/>
    <w:rPr>
      <w:rFonts w:asciiTheme="minorHAnsi" w:eastAsiaTheme="majorEastAsia" w:hAnsiTheme="minorHAnsi" w:cs="Calibri"/>
      <w:b/>
      <w:bCs/>
      <w:color w:val="006269"/>
      <w:sz w:val="32"/>
      <w:szCs w:val="33"/>
      <w:lang w:val="en-US" w:eastAsia="en-US" w:bidi="th-TH"/>
    </w:rPr>
  </w:style>
  <w:style w:type="paragraph" w:customStyle="1" w:styleId="StandardHeading3">
    <w:name w:val="Standard Heading 3"/>
    <w:basedOn w:val="Heading3"/>
    <w:link w:val="StandardHeading3Char"/>
    <w:qFormat/>
    <w:rsid w:val="002D2845"/>
    <w:pPr>
      <w:spacing w:before="0" w:after="160"/>
      <w:ind w:left="714" w:hanging="714"/>
    </w:pPr>
    <w:rPr>
      <w:rFonts w:asciiTheme="minorHAnsi" w:hAnsiTheme="minorHAnsi" w:cstheme="minorHAnsi"/>
      <w:color w:val="0097A9"/>
      <w:sz w:val="28"/>
      <w:szCs w:val="28"/>
    </w:rPr>
  </w:style>
  <w:style w:type="character" w:customStyle="1" w:styleId="StandardHeading3Char">
    <w:name w:val="Standard Heading 3 Char"/>
    <w:basedOn w:val="Heading3Char1"/>
    <w:link w:val="StandardHeading3"/>
    <w:rsid w:val="002D2845"/>
    <w:rPr>
      <w:rFonts w:asciiTheme="minorHAnsi" w:eastAsiaTheme="majorEastAsia" w:hAnsiTheme="minorHAnsi" w:cstheme="minorHAnsi"/>
      <w:b/>
      <w:bCs/>
      <w:color w:val="0097A9"/>
      <w:sz w:val="28"/>
      <w:szCs w:val="28"/>
      <w:lang w:val="en-US" w:eastAsia="en-US" w:bidi="th-TH"/>
    </w:rPr>
  </w:style>
  <w:style w:type="paragraph" w:customStyle="1" w:styleId="StandardHeading4">
    <w:name w:val="Standard Heading 4"/>
    <w:basedOn w:val="Heading4"/>
    <w:link w:val="StandardHeading4Char"/>
    <w:qFormat/>
    <w:rsid w:val="002D2845"/>
    <w:pPr>
      <w:spacing w:after="160"/>
      <w:ind w:left="714" w:right="0" w:hanging="714"/>
      <w:jc w:val="left"/>
    </w:pPr>
    <w:rPr>
      <w:rFonts w:asciiTheme="minorHAnsi" w:eastAsiaTheme="minorEastAsia" w:hAnsiTheme="minorHAnsi" w:cstheme="minorHAnsi"/>
      <w:color w:val="63B1BC"/>
      <w:szCs w:val="20"/>
    </w:rPr>
  </w:style>
  <w:style w:type="character" w:customStyle="1" w:styleId="StandardHeading4Char">
    <w:name w:val="Standard Heading 4 Char"/>
    <w:basedOn w:val="Heading4Char"/>
    <w:link w:val="StandardHeading4"/>
    <w:rsid w:val="002D2845"/>
    <w:rPr>
      <w:rFonts w:asciiTheme="minorHAnsi" w:eastAsiaTheme="minorEastAsia" w:hAnsiTheme="minorHAnsi" w:cstheme="minorHAnsi"/>
      <w:b/>
      <w:color w:val="63B1BC"/>
      <w:sz w:val="24"/>
      <w:szCs w:val="20"/>
      <w:lang w:val="en-US" w:eastAsia="en-US" w:bidi="th-TH"/>
    </w:rPr>
  </w:style>
  <w:style w:type="paragraph" w:customStyle="1" w:styleId="StandardNormal">
    <w:name w:val="Standard Normal"/>
    <w:link w:val="StandardNormalChar"/>
    <w:qFormat/>
    <w:rsid w:val="002D2845"/>
    <w:pPr>
      <w:spacing w:after="160"/>
      <w:ind w:left="714"/>
      <w:jc w:val="both"/>
    </w:pPr>
    <w:rPr>
      <w:rFonts w:asciiTheme="minorHAnsi" w:eastAsiaTheme="minorEastAsia" w:hAnsiTheme="minorHAnsi" w:cstheme="minorHAnsi"/>
      <w:color w:val="575756"/>
      <w:szCs w:val="20"/>
      <w:lang w:val="en-US" w:eastAsia="en-US" w:bidi="th-TH"/>
    </w:rPr>
  </w:style>
  <w:style w:type="character" w:customStyle="1" w:styleId="StandardNormalChar">
    <w:name w:val="Standard Normal Char"/>
    <w:basedOn w:val="DefaultParagraphFont"/>
    <w:link w:val="StandardNormal"/>
    <w:rsid w:val="002D2845"/>
    <w:rPr>
      <w:rFonts w:asciiTheme="minorHAnsi" w:eastAsiaTheme="minorEastAsia" w:hAnsiTheme="minorHAnsi" w:cstheme="minorHAnsi"/>
      <w:color w:val="575756"/>
      <w:szCs w:val="20"/>
      <w:lang w:val="en-US" w:eastAsia="en-US" w:bidi="th-TH"/>
    </w:rPr>
  </w:style>
  <w:style w:type="paragraph" w:customStyle="1" w:styleId="StandardNormaldefintion">
    <w:name w:val="Standard Normal defintion"/>
    <w:basedOn w:val="StandardNormal"/>
    <w:link w:val="StandardNormaldefintionChar"/>
    <w:qFormat/>
    <w:rsid w:val="002D2845"/>
    <w:rPr>
      <w:b/>
      <w:color w:val="0097A9"/>
      <w:sz w:val="24"/>
      <w:lang w:val="id-ID"/>
    </w:rPr>
  </w:style>
  <w:style w:type="character" w:customStyle="1" w:styleId="StandardNormaldefintionChar">
    <w:name w:val="Standard Normal defintion Char"/>
    <w:basedOn w:val="StandardNormalChar"/>
    <w:link w:val="StandardNormaldefintion"/>
    <w:rsid w:val="002D2845"/>
    <w:rPr>
      <w:rFonts w:asciiTheme="minorHAnsi" w:eastAsiaTheme="minorEastAsia" w:hAnsiTheme="minorHAnsi" w:cstheme="minorHAnsi"/>
      <w:b/>
      <w:color w:val="0097A9"/>
      <w:sz w:val="24"/>
      <w:szCs w:val="20"/>
      <w:lang w:val="id-ID" w:eastAsia="en-US" w:bidi="th-TH"/>
    </w:rPr>
  </w:style>
  <w:style w:type="paragraph" w:customStyle="1" w:styleId="StandardNormalwithbullet">
    <w:name w:val="Standard Normal with bullet"/>
    <w:basedOn w:val="StandardNormal"/>
    <w:link w:val="StandardNormalwithbulletChar"/>
    <w:qFormat/>
    <w:rsid w:val="002D2845"/>
    <w:pPr>
      <w:numPr>
        <w:numId w:val="12"/>
      </w:numPr>
    </w:pPr>
  </w:style>
  <w:style w:type="character" w:customStyle="1" w:styleId="StandardNormalwithbulletChar">
    <w:name w:val="Standard Normal with bullet Char"/>
    <w:basedOn w:val="StandardNormalChar"/>
    <w:link w:val="StandardNormalwithbullet"/>
    <w:rsid w:val="002D2845"/>
    <w:rPr>
      <w:rFonts w:asciiTheme="minorHAnsi" w:eastAsiaTheme="minorEastAsia" w:hAnsiTheme="minorHAnsi" w:cstheme="minorHAnsi"/>
      <w:color w:val="575756"/>
      <w:szCs w:val="20"/>
      <w:lang w:val="en-US" w:eastAsia="en-US" w:bidi="th-TH"/>
    </w:rPr>
  </w:style>
  <w:style w:type="paragraph" w:customStyle="1" w:styleId="StandardNormalsecondlevel">
    <w:name w:val="Standard Normal second level"/>
    <w:basedOn w:val="StandardNormalwithbullet"/>
    <w:link w:val="StandardNormalsecondlevelChar"/>
    <w:qFormat/>
    <w:rsid w:val="002D2845"/>
    <w:pPr>
      <w:numPr>
        <w:numId w:val="0"/>
      </w:numPr>
      <w:ind w:left="1429"/>
    </w:pPr>
  </w:style>
  <w:style w:type="character" w:customStyle="1" w:styleId="StandardNormalsecondlevelChar">
    <w:name w:val="Standard Normal second level Char"/>
    <w:basedOn w:val="StandardNormalwithbulletChar"/>
    <w:link w:val="StandardNormalsecondlevel"/>
    <w:rsid w:val="002D2845"/>
    <w:rPr>
      <w:rFonts w:asciiTheme="minorHAnsi" w:eastAsiaTheme="minorEastAsia" w:hAnsiTheme="minorHAnsi" w:cstheme="minorHAnsi"/>
      <w:color w:val="575756"/>
      <w:szCs w:val="20"/>
      <w:lang w:val="en-US" w:eastAsia="en-US" w:bidi="th-TH"/>
    </w:rPr>
  </w:style>
  <w:style w:type="paragraph" w:customStyle="1" w:styleId="StandardNormalsecondlevelwithhyphen">
    <w:name w:val="Standard Normal second level with hyphen"/>
    <w:basedOn w:val="StandardNormalwithbullet"/>
    <w:link w:val="StandardNormalsecondlevelwithhyphenChar"/>
    <w:qFormat/>
    <w:rsid w:val="002D2845"/>
    <w:pPr>
      <w:numPr>
        <w:ilvl w:val="1"/>
        <w:numId w:val="13"/>
      </w:numPr>
    </w:pPr>
    <w:rPr>
      <w:rFonts w:cs="Arial"/>
    </w:rPr>
  </w:style>
  <w:style w:type="character" w:customStyle="1" w:styleId="StandardNormalsecondlevelwithhyphenChar">
    <w:name w:val="Standard Normal second level with hyphen Char"/>
    <w:basedOn w:val="StandardNormalwithbulletChar"/>
    <w:link w:val="StandardNormalsecondlevelwithhyphen"/>
    <w:rsid w:val="002D2845"/>
    <w:rPr>
      <w:rFonts w:asciiTheme="minorHAnsi" w:eastAsiaTheme="minorEastAsia" w:hAnsiTheme="minorHAnsi" w:cs="Arial"/>
      <w:color w:val="575756"/>
      <w:szCs w:val="20"/>
      <w:lang w:val="en-US" w:eastAsia="en-US" w:bidi="th-TH"/>
    </w:rPr>
  </w:style>
  <w:style w:type="paragraph" w:customStyle="1" w:styleId="StandardNormalsubtitle">
    <w:name w:val="Standard Normal subtitle"/>
    <w:basedOn w:val="StandardNormal"/>
    <w:link w:val="StandardNormalsubtitleChar"/>
    <w:qFormat/>
    <w:rsid w:val="002D2845"/>
    <w:rPr>
      <w:b/>
      <w:sz w:val="24"/>
    </w:rPr>
  </w:style>
  <w:style w:type="character" w:customStyle="1" w:styleId="StandardNormalsubtitleChar">
    <w:name w:val="Standard Normal subtitle Char"/>
    <w:basedOn w:val="StandardNormalChar"/>
    <w:link w:val="StandardNormalsubtitle"/>
    <w:rsid w:val="002D2845"/>
    <w:rPr>
      <w:rFonts w:asciiTheme="minorHAnsi" w:eastAsiaTheme="minorEastAsia" w:hAnsiTheme="minorHAnsi" w:cstheme="minorHAnsi"/>
      <w:b/>
      <w:color w:val="575756"/>
      <w:sz w:val="24"/>
      <w:szCs w:val="20"/>
      <w:lang w:val="en-US" w:eastAsia="en-US" w:bidi="th-TH"/>
    </w:rPr>
  </w:style>
  <w:style w:type="paragraph" w:customStyle="1" w:styleId="StandardNormalwithhyphen">
    <w:name w:val="Standard Normal with hyphen"/>
    <w:basedOn w:val="StandardNormalwithbullet"/>
    <w:link w:val="StandardNormalwithhyphenChar"/>
    <w:qFormat/>
    <w:rsid w:val="002D2845"/>
    <w:pPr>
      <w:numPr>
        <w:numId w:val="14"/>
      </w:numPr>
    </w:pPr>
  </w:style>
  <w:style w:type="character" w:customStyle="1" w:styleId="StandardNormalwithhyphenChar">
    <w:name w:val="Standard Normal with hyphen Char"/>
    <w:basedOn w:val="StandardNormalwithbulletChar"/>
    <w:link w:val="StandardNormalwithhyphen"/>
    <w:rsid w:val="002D2845"/>
    <w:rPr>
      <w:rFonts w:asciiTheme="minorHAnsi" w:eastAsiaTheme="minorEastAsia" w:hAnsiTheme="minorHAnsi" w:cstheme="minorHAnsi"/>
      <w:color w:val="575756"/>
      <w:szCs w:val="20"/>
      <w:lang w:val="en-US" w:eastAsia="en-US" w:bidi="th-TH"/>
    </w:rPr>
  </w:style>
  <w:style w:type="paragraph" w:customStyle="1" w:styleId="StandardNormalwithlnumbering">
    <w:name w:val="Standard Normal with l numbering"/>
    <w:basedOn w:val="StandardNormalwithbullet"/>
    <w:link w:val="StandardNormalwithlnumberingChar"/>
    <w:qFormat/>
    <w:rsid w:val="002D2845"/>
    <w:pPr>
      <w:numPr>
        <w:numId w:val="15"/>
      </w:numPr>
    </w:pPr>
  </w:style>
  <w:style w:type="character" w:customStyle="1" w:styleId="StandardNormalwithlnumberingChar">
    <w:name w:val="Standard Normal with l numbering Char"/>
    <w:basedOn w:val="StandardNormalwithbulletChar"/>
    <w:link w:val="StandardNormalwithlnumbering"/>
    <w:rsid w:val="002D2845"/>
    <w:rPr>
      <w:rFonts w:asciiTheme="minorHAnsi" w:eastAsiaTheme="minorEastAsia" w:hAnsiTheme="minorHAnsi" w:cstheme="minorHAnsi"/>
      <w:color w:val="575756"/>
      <w:szCs w:val="20"/>
      <w:lang w:val="en-US" w:eastAsia="en-US" w:bidi="th-TH"/>
    </w:rPr>
  </w:style>
  <w:style w:type="paragraph" w:customStyle="1" w:styleId="StandardNormalwithletternumbering">
    <w:name w:val="Standard Normal with letter numbering"/>
    <w:basedOn w:val="StandardNormalwithbullet"/>
    <w:link w:val="StandardNormalwithletternumberingChar"/>
    <w:qFormat/>
    <w:rsid w:val="002D2845"/>
    <w:pPr>
      <w:numPr>
        <w:numId w:val="16"/>
      </w:numPr>
    </w:pPr>
  </w:style>
  <w:style w:type="character" w:customStyle="1" w:styleId="StandardNormalwithletternumberingChar">
    <w:name w:val="Standard Normal with letter numbering Char"/>
    <w:basedOn w:val="StandardNormalwithbulletChar"/>
    <w:link w:val="StandardNormalwithletternumbering"/>
    <w:rsid w:val="002D2845"/>
    <w:rPr>
      <w:rFonts w:asciiTheme="minorHAnsi" w:eastAsiaTheme="minorEastAsia" w:hAnsiTheme="minorHAnsi" w:cstheme="minorHAnsi"/>
      <w:color w:val="575756"/>
      <w:szCs w:val="20"/>
      <w:lang w:val="en-US" w:eastAsia="en-US" w:bidi="th-TH"/>
    </w:rPr>
  </w:style>
  <w:style w:type="paragraph" w:customStyle="1" w:styleId="StandardNormalsecondlevelwithletternumbering">
    <w:name w:val="Standard Normalsecond level with letter numbering"/>
    <w:basedOn w:val="StandardNormalsecondlevelwithhyphen"/>
    <w:link w:val="StandardNormalsecondlevelwithletternumberingChar"/>
    <w:qFormat/>
    <w:rsid w:val="002D2845"/>
    <w:pPr>
      <w:numPr>
        <w:numId w:val="17"/>
      </w:numPr>
    </w:pPr>
  </w:style>
  <w:style w:type="character" w:customStyle="1" w:styleId="StandardNormalsecondlevelwithletternumberingChar">
    <w:name w:val="Standard Normalsecond level with letter numbering Char"/>
    <w:basedOn w:val="StandardNormalsecondlevelwithhyphenChar"/>
    <w:link w:val="StandardNormalsecondlevelwithletternumbering"/>
    <w:rsid w:val="002D2845"/>
    <w:rPr>
      <w:rFonts w:asciiTheme="minorHAnsi" w:eastAsiaTheme="minorEastAsia" w:hAnsiTheme="minorHAnsi" w:cs="Arial"/>
      <w:color w:val="575756"/>
      <w:szCs w:val="20"/>
      <w:lang w:val="en-US" w:eastAsia="en-US" w:bidi="th-TH"/>
    </w:rPr>
  </w:style>
  <w:style w:type="paragraph" w:customStyle="1" w:styleId="StandardPolicytitle">
    <w:name w:val="Standard Policy title"/>
    <w:basedOn w:val="StandardFWDGrouptitle"/>
    <w:link w:val="StandardPolicytitleChar"/>
    <w:qFormat/>
    <w:rsid w:val="002D2845"/>
    <w:rPr>
      <w:color w:val="006269"/>
      <w:sz w:val="36"/>
      <w:szCs w:val="36"/>
    </w:rPr>
  </w:style>
  <w:style w:type="character" w:customStyle="1" w:styleId="StandardPolicytitleChar">
    <w:name w:val="Standard Policy title Char"/>
    <w:basedOn w:val="StandardFWDGrouptitleChar"/>
    <w:link w:val="StandardPolicytitle"/>
    <w:rsid w:val="002D2845"/>
    <w:rPr>
      <w:rFonts w:asciiTheme="minorHAnsi" w:eastAsia="Times New Roman" w:hAnsiTheme="minorHAnsi" w:cstheme="minorHAnsi"/>
      <w:b/>
      <w:color w:val="006269"/>
      <w:sz w:val="36"/>
      <w:szCs w:val="36"/>
      <w:lang w:val="en-US" w:eastAsia="en-PH" w:bidi="th-TH"/>
    </w:rPr>
  </w:style>
  <w:style w:type="paragraph" w:customStyle="1" w:styleId="Standardpdform">
    <w:name w:val="Standard pd form"/>
    <w:basedOn w:val="StandardHeading1"/>
    <w:link w:val="StandardpdformChar"/>
    <w:qFormat/>
    <w:rsid w:val="0079421A"/>
    <w:pPr>
      <w:numPr>
        <w:numId w:val="0"/>
      </w:numPr>
      <w:ind w:left="714" w:right="539" w:hanging="714"/>
      <w:jc w:val="right"/>
    </w:pPr>
    <w:rPr>
      <w:color w:val="auto"/>
      <w:sz w:val="20"/>
      <w:szCs w:val="20"/>
      <w:u w:val="single"/>
    </w:rPr>
  </w:style>
  <w:style w:type="character" w:customStyle="1" w:styleId="StandardpdformChar">
    <w:name w:val="Standard pd form Char"/>
    <w:basedOn w:val="StandardHeading1Char"/>
    <w:link w:val="Standardpdform"/>
    <w:rsid w:val="0079421A"/>
    <w:rPr>
      <w:rFonts w:asciiTheme="minorHAnsi" w:eastAsiaTheme="minorEastAsia" w:hAnsiTheme="minorHAnsi" w:cstheme="minorHAnsi"/>
      <w:b/>
      <w:color w:val="E87722"/>
      <w:sz w:val="20"/>
      <w:szCs w:val="20"/>
      <w:u w:val="single"/>
      <w:lang w:val="en-US" w:eastAsia="en-US" w:bidi="th-TH"/>
    </w:rPr>
  </w:style>
  <w:style w:type="character" w:styleId="FollowedHyperlink">
    <w:name w:val="FollowedHyperlink"/>
    <w:basedOn w:val="DefaultParagraphFont"/>
    <w:uiPriority w:val="99"/>
    <w:semiHidden/>
    <w:unhideWhenUsed/>
    <w:locked/>
    <w:rsid w:val="00B630BF"/>
    <w:rPr>
      <w:color w:val="800080" w:themeColor="followedHyperlink"/>
      <w:u w:val="single"/>
    </w:rPr>
  </w:style>
  <w:style w:type="character" w:styleId="UnresolvedMention">
    <w:name w:val="Unresolved Mention"/>
    <w:basedOn w:val="DefaultParagraphFont"/>
    <w:uiPriority w:val="99"/>
    <w:semiHidden/>
    <w:unhideWhenUsed/>
    <w:rsid w:val="0057581A"/>
    <w:rPr>
      <w:color w:val="605E5C"/>
      <w:shd w:val="clear" w:color="auto" w:fill="E1DFDD"/>
    </w:rPr>
  </w:style>
  <w:style w:type="character" w:styleId="Emphasis">
    <w:name w:val="Emphasis"/>
    <w:basedOn w:val="DefaultParagraphFont"/>
    <w:uiPriority w:val="20"/>
    <w:qFormat/>
    <w:locked/>
    <w:rsid w:val="00A545D8"/>
    <w:rPr>
      <w:i/>
      <w:iCs/>
    </w:rPr>
  </w:style>
  <w:style w:type="paragraph" w:customStyle="1" w:styleId="text-justify">
    <w:name w:val="text-justify"/>
    <w:basedOn w:val="Normal"/>
    <w:rsid w:val="00A11922"/>
    <w:pPr>
      <w:spacing w:before="100" w:beforeAutospacing="1" w:after="100" w:afterAutospacing="1"/>
      <w:jc w:val="left"/>
    </w:pPr>
    <w:rPr>
      <w:rFonts w:ascii="Times New Roman" w:eastAsia="Times New Roman" w:hAnsi="Times New Roman" w:cs="Times New Roman"/>
      <w:sz w:val="24"/>
      <w:szCs w:val="24"/>
      <w:lang w:val="en-MY" w:eastAsia="en-MY"/>
    </w:rPr>
  </w:style>
  <w:style w:type="paragraph" w:customStyle="1" w:styleId="artli">
    <w:name w:val="artli"/>
    <w:basedOn w:val="Normal"/>
    <w:rsid w:val="00A11922"/>
    <w:pPr>
      <w:spacing w:before="100" w:beforeAutospacing="1" w:after="100" w:afterAutospacing="1"/>
      <w:jc w:val="left"/>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locked/>
    <w:rsid w:val="00306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94">
      <w:bodyDiv w:val="1"/>
      <w:marLeft w:val="0"/>
      <w:marRight w:val="0"/>
      <w:marTop w:val="0"/>
      <w:marBottom w:val="0"/>
      <w:divBdr>
        <w:top w:val="none" w:sz="0" w:space="0" w:color="auto"/>
        <w:left w:val="none" w:sz="0" w:space="0" w:color="auto"/>
        <w:bottom w:val="none" w:sz="0" w:space="0" w:color="auto"/>
        <w:right w:val="none" w:sz="0" w:space="0" w:color="auto"/>
      </w:divBdr>
    </w:div>
    <w:div w:id="37165098">
      <w:bodyDiv w:val="1"/>
      <w:marLeft w:val="0"/>
      <w:marRight w:val="0"/>
      <w:marTop w:val="0"/>
      <w:marBottom w:val="0"/>
      <w:divBdr>
        <w:top w:val="none" w:sz="0" w:space="0" w:color="auto"/>
        <w:left w:val="none" w:sz="0" w:space="0" w:color="auto"/>
        <w:bottom w:val="none" w:sz="0" w:space="0" w:color="auto"/>
        <w:right w:val="none" w:sz="0" w:space="0" w:color="auto"/>
      </w:divBdr>
    </w:div>
    <w:div w:id="113602870">
      <w:bodyDiv w:val="1"/>
      <w:marLeft w:val="0"/>
      <w:marRight w:val="0"/>
      <w:marTop w:val="0"/>
      <w:marBottom w:val="0"/>
      <w:divBdr>
        <w:top w:val="none" w:sz="0" w:space="0" w:color="auto"/>
        <w:left w:val="none" w:sz="0" w:space="0" w:color="auto"/>
        <w:bottom w:val="none" w:sz="0" w:space="0" w:color="auto"/>
        <w:right w:val="none" w:sz="0" w:space="0" w:color="auto"/>
      </w:divBdr>
    </w:div>
    <w:div w:id="311493375">
      <w:marLeft w:val="0"/>
      <w:marRight w:val="0"/>
      <w:marTop w:val="0"/>
      <w:marBottom w:val="0"/>
      <w:divBdr>
        <w:top w:val="none" w:sz="0" w:space="0" w:color="auto"/>
        <w:left w:val="none" w:sz="0" w:space="0" w:color="auto"/>
        <w:bottom w:val="none" w:sz="0" w:space="0" w:color="auto"/>
        <w:right w:val="none" w:sz="0" w:space="0" w:color="auto"/>
      </w:divBdr>
    </w:div>
    <w:div w:id="311493376">
      <w:marLeft w:val="0"/>
      <w:marRight w:val="0"/>
      <w:marTop w:val="0"/>
      <w:marBottom w:val="0"/>
      <w:divBdr>
        <w:top w:val="none" w:sz="0" w:space="0" w:color="auto"/>
        <w:left w:val="none" w:sz="0" w:space="0" w:color="auto"/>
        <w:bottom w:val="none" w:sz="0" w:space="0" w:color="auto"/>
        <w:right w:val="none" w:sz="0" w:space="0" w:color="auto"/>
      </w:divBdr>
    </w:div>
    <w:div w:id="311493377">
      <w:marLeft w:val="0"/>
      <w:marRight w:val="0"/>
      <w:marTop w:val="0"/>
      <w:marBottom w:val="0"/>
      <w:divBdr>
        <w:top w:val="none" w:sz="0" w:space="0" w:color="auto"/>
        <w:left w:val="none" w:sz="0" w:space="0" w:color="auto"/>
        <w:bottom w:val="none" w:sz="0" w:space="0" w:color="auto"/>
        <w:right w:val="none" w:sz="0" w:space="0" w:color="auto"/>
      </w:divBdr>
    </w:div>
    <w:div w:id="311493378">
      <w:marLeft w:val="0"/>
      <w:marRight w:val="0"/>
      <w:marTop w:val="0"/>
      <w:marBottom w:val="0"/>
      <w:divBdr>
        <w:top w:val="none" w:sz="0" w:space="0" w:color="auto"/>
        <w:left w:val="none" w:sz="0" w:space="0" w:color="auto"/>
        <w:bottom w:val="none" w:sz="0" w:space="0" w:color="auto"/>
        <w:right w:val="none" w:sz="0" w:space="0" w:color="auto"/>
      </w:divBdr>
    </w:div>
    <w:div w:id="311493379">
      <w:marLeft w:val="0"/>
      <w:marRight w:val="0"/>
      <w:marTop w:val="0"/>
      <w:marBottom w:val="0"/>
      <w:divBdr>
        <w:top w:val="none" w:sz="0" w:space="0" w:color="auto"/>
        <w:left w:val="none" w:sz="0" w:space="0" w:color="auto"/>
        <w:bottom w:val="none" w:sz="0" w:space="0" w:color="auto"/>
        <w:right w:val="none" w:sz="0" w:space="0" w:color="auto"/>
      </w:divBdr>
    </w:div>
    <w:div w:id="311493380">
      <w:marLeft w:val="0"/>
      <w:marRight w:val="0"/>
      <w:marTop w:val="0"/>
      <w:marBottom w:val="0"/>
      <w:divBdr>
        <w:top w:val="none" w:sz="0" w:space="0" w:color="auto"/>
        <w:left w:val="none" w:sz="0" w:space="0" w:color="auto"/>
        <w:bottom w:val="none" w:sz="0" w:space="0" w:color="auto"/>
        <w:right w:val="none" w:sz="0" w:space="0" w:color="auto"/>
      </w:divBdr>
    </w:div>
    <w:div w:id="311493381">
      <w:marLeft w:val="0"/>
      <w:marRight w:val="0"/>
      <w:marTop w:val="0"/>
      <w:marBottom w:val="0"/>
      <w:divBdr>
        <w:top w:val="none" w:sz="0" w:space="0" w:color="auto"/>
        <w:left w:val="none" w:sz="0" w:space="0" w:color="auto"/>
        <w:bottom w:val="none" w:sz="0" w:space="0" w:color="auto"/>
        <w:right w:val="none" w:sz="0" w:space="0" w:color="auto"/>
      </w:divBdr>
    </w:div>
    <w:div w:id="311493382">
      <w:marLeft w:val="0"/>
      <w:marRight w:val="0"/>
      <w:marTop w:val="0"/>
      <w:marBottom w:val="0"/>
      <w:divBdr>
        <w:top w:val="none" w:sz="0" w:space="0" w:color="auto"/>
        <w:left w:val="none" w:sz="0" w:space="0" w:color="auto"/>
        <w:bottom w:val="none" w:sz="0" w:space="0" w:color="auto"/>
        <w:right w:val="none" w:sz="0" w:space="0" w:color="auto"/>
      </w:divBdr>
    </w:div>
    <w:div w:id="311493383">
      <w:marLeft w:val="0"/>
      <w:marRight w:val="0"/>
      <w:marTop w:val="0"/>
      <w:marBottom w:val="0"/>
      <w:divBdr>
        <w:top w:val="none" w:sz="0" w:space="0" w:color="auto"/>
        <w:left w:val="none" w:sz="0" w:space="0" w:color="auto"/>
        <w:bottom w:val="none" w:sz="0" w:space="0" w:color="auto"/>
        <w:right w:val="none" w:sz="0" w:space="0" w:color="auto"/>
      </w:divBdr>
    </w:div>
    <w:div w:id="311493384">
      <w:marLeft w:val="0"/>
      <w:marRight w:val="0"/>
      <w:marTop w:val="0"/>
      <w:marBottom w:val="0"/>
      <w:divBdr>
        <w:top w:val="none" w:sz="0" w:space="0" w:color="auto"/>
        <w:left w:val="none" w:sz="0" w:space="0" w:color="auto"/>
        <w:bottom w:val="none" w:sz="0" w:space="0" w:color="auto"/>
        <w:right w:val="none" w:sz="0" w:space="0" w:color="auto"/>
      </w:divBdr>
    </w:div>
    <w:div w:id="311493385">
      <w:marLeft w:val="0"/>
      <w:marRight w:val="0"/>
      <w:marTop w:val="0"/>
      <w:marBottom w:val="0"/>
      <w:divBdr>
        <w:top w:val="none" w:sz="0" w:space="0" w:color="auto"/>
        <w:left w:val="none" w:sz="0" w:space="0" w:color="auto"/>
        <w:bottom w:val="none" w:sz="0" w:space="0" w:color="auto"/>
        <w:right w:val="none" w:sz="0" w:space="0" w:color="auto"/>
      </w:divBdr>
    </w:div>
    <w:div w:id="311493386">
      <w:marLeft w:val="0"/>
      <w:marRight w:val="0"/>
      <w:marTop w:val="0"/>
      <w:marBottom w:val="0"/>
      <w:divBdr>
        <w:top w:val="none" w:sz="0" w:space="0" w:color="auto"/>
        <w:left w:val="none" w:sz="0" w:space="0" w:color="auto"/>
        <w:bottom w:val="none" w:sz="0" w:space="0" w:color="auto"/>
        <w:right w:val="none" w:sz="0" w:space="0" w:color="auto"/>
      </w:divBdr>
    </w:div>
    <w:div w:id="316767922">
      <w:bodyDiv w:val="1"/>
      <w:marLeft w:val="0"/>
      <w:marRight w:val="0"/>
      <w:marTop w:val="0"/>
      <w:marBottom w:val="0"/>
      <w:divBdr>
        <w:top w:val="none" w:sz="0" w:space="0" w:color="auto"/>
        <w:left w:val="none" w:sz="0" w:space="0" w:color="auto"/>
        <w:bottom w:val="none" w:sz="0" w:space="0" w:color="auto"/>
        <w:right w:val="none" w:sz="0" w:space="0" w:color="auto"/>
      </w:divBdr>
    </w:div>
    <w:div w:id="317419532">
      <w:bodyDiv w:val="1"/>
      <w:marLeft w:val="0"/>
      <w:marRight w:val="0"/>
      <w:marTop w:val="0"/>
      <w:marBottom w:val="0"/>
      <w:divBdr>
        <w:top w:val="none" w:sz="0" w:space="0" w:color="auto"/>
        <w:left w:val="none" w:sz="0" w:space="0" w:color="auto"/>
        <w:bottom w:val="none" w:sz="0" w:space="0" w:color="auto"/>
        <w:right w:val="none" w:sz="0" w:space="0" w:color="auto"/>
      </w:divBdr>
    </w:div>
    <w:div w:id="344787230">
      <w:bodyDiv w:val="1"/>
      <w:marLeft w:val="0"/>
      <w:marRight w:val="0"/>
      <w:marTop w:val="0"/>
      <w:marBottom w:val="0"/>
      <w:divBdr>
        <w:top w:val="none" w:sz="0" w:space="0" w:color="auto"/>
        <w:left w:val="none" w:sz="0" w:space="0" w:color="auto"/>
        <w:bottom w:val="none" w:sz="0" w:space="0" w:color="auto"/>
        <w:right w:val="none" w:sz="0" w:space="0" w:color="auto"/>
      </w:divBdr>
    </w:div>
    <w:div w:id="658267619">
      <w:bodyDiv w:val="1"/>
      <w:marLeft w:val="0"/>
      <w:marRight w:val="0"/>
      <w:marTop w:val="0"/>
      <w:marBottom w:val="0"/>
      <w:divBdr>
        <w:top w:val="none" w:sz="0" w:space="0" w:color="auto"/>
        <w:left w:val="none" w:sz="0" w:space="0" w:color="auto"/>
        <w:bottom w:val="none" w:sz="0" w:space="0" w:color="auto"/>
        <w:right w:val="none" w:sz="0" w:space="0" w:color="auto"/>
      </w:divBdr>
    </w:div>
    <w:div w:id="658733585">
      <w:bodyDiv w:val="1"/>
      <w:marLeft w:val="0"/>
      <w:marRight w:val="0"/>
      <w:marTop w:val="0"/>
      <w:marBottom w:val="0"/>
      <w:divBdr>
        <w:top w:val="none" w:sz="0" w:space="0" w:color="auto"/>
        <w:left w:val="none" w:sz="0" w:space="0" w:color="auto"/>
        <w:bottom w:val="none" w:sz="0" w:space="0" w:color="auto"/>
        <w:right w:val="none" w:sz="0" w:space="0" w:color="auto"/>
      </w:divBdr>
    </w:div>
    <w:div w:id="1016612456">
      <w:bodyDiv w:val="1"/>
      <w:marLeft w:val="0"/>
      <w:marRight w:val="0"/>
      <w:marTop w:val="0"/>
      <w:marBottom w:val="0"/>
      <w:divBdr>
        <w:top w:val="none" w:sz="0" w:space="0" w:color="auto"/>
        <w:left w:val="none" w:sz="0" w:space="0" w:color="auto"/>
        <w:bottom w:val="none" w:sz="0" w:space="0" w:color="auto"/>
        <w:right w:val="none" w:sz="0" w:space="0" w:color="auto"/>
      </w:divBdr>
    </w:div>
    <w:div w:id="1037513990">
      <w:bodyDiv w:val="1"/>
      <w:marLeft w:val="0"/>
      <w:marRight w:val="0"/>
      <w:marTop w:val="0"/>
      <w:marBottom w:val="0"/>
      <w:divBdr>
        <w:top w:val="none" w:sz="0" w:space="0" w:color="auto"/>
        <w:left w:val="none" w:sz="0" w:space="0" w:color="auto"/>
        <w:bottom w:val="none" w:sz="0" w:space="0" w:color="auto"/>
        <w:right w:val="none" w:sz="0" w:space="0" w:color="auto"/>
      </w:divBdr>
    </w:div>
    <w:div w:id="1052926759">
      <w:bodyDiv w:val="1"/>
      <w:marLeft w:val="0"/>
      <w:marRight w:val="0"/>
      <w:marTop w:val="0"/>
      <w:marBottom w:val="0"/>
      <w:divBdr>
        <w:top w:val="none" w:sz="0" w:space="0" w:color="auto"/>
        <w:left w:val="none" w:sz="0" w:space="0" w:color="auto"/>
        <w:bottom w:val="none" w:sz="0" w:space="0" w:color="auto"/>
        <w:right w:val="none" w:sz="0" w:space="0" w:color="auto"/>
      </w:divBdr>
    </w:div>
    <w:div w:id="1081291707">
      <w:bodyDiv w:val="1"/>
      <w:marLeft w:val="0"/>
      <w:marRight w:val="0"/>
      <w:marTop w:val="0"/>
      <w:marBottom w:val="0"/>
      <w:divBdr>
        <w:top w:val="none" w:sz="0" w:space="0" w:color="auto"/>
        <w:left w:val="none" w:sz="0" w:space="0" w:color="auto"/>
        <w:bottom w:val="none" w:sz="0" w:space="0" w:color="auto"/>
        <w:right w:val="none" w:sz="0" w:space="0" w:color="auto"/>
      </w:divBdr>
    </w:div>
    <w:div w:id="1086153037">
      <w:bodyDiv w:val="1"/>
      <w:marLeft w:val="0"/>
      <w:marRight w:val="0"/>
      <w:marTop w:val="0"/>
      <w:marBottom w:val="0"/>
      <w:divBdr>
        <w:top w:val="none" w:sz="0" w:space="0" w:color="auto"/>
        <w:left w:val="none" w:sz="0" w:space="0" w:color="auto"/>
        <w:bottom w:val="none" w:sz="0" w:space="0" w:color="auto"/>
        <w:right w:val="none" w:sz="0" w:space="0" w:color="auto"/>
      </w:divBdr>
    </w:div>
    <w:div w:id="1164976281">
      <w:bodyDiv w:val="1"/>
      <w:marLeft w:val="0"/>
      <w:marRight w:val="0"/>
      <w:marTop w:val="0"/>
      <w:marBottom w:val="0"/>
      <w:divBdr>
        <w:top w:val="none" w:sz="0" w:space="0" w:color="auto"/>
        <w:left w:val="none" w:sz="0" w:space="0" w:color="auto"/>
        <w:bottom w:val="none" w:sz="0" w:space="0" w:color="auto"/>
        <w:right w:val="none" w:sz="0" w:space="0" w:color="auto"/>
      </w:divBdr>
    </w:div>
    <w:div w:id="1242983215">
      <w:bodyDiv w:val="1"/>
      <w:marLeft w:val="0"/>
      <w:marRight w:val="0"/>
      <w:marTop w:val="0"/>
      <w:marBottom w:val="0"/>
      <w:divBdr>
        <w:top w:val="none" w:sz="0" w:space="0" w:color="auto"/>
        <w:left w:val="none" w:sz="0" w:space="0" w:color="auto"/>
        <w:bottom w:val="none" w:sz="0" w:space="0" w:color="auto"/>
        <w:right w:val="none" w:sz="0" w:space="0" w:color="auto"/>
      </w:divBdr>
    </w:div>
    <w:div w:id="1282876514">
      <w:bodyDiv w:val="1"/>
      <w:marLeft w:val="0"/>
      <w:marRight w:val="0"/>
      <w:marTop w:val="0"/>
      <w:marBottom w:val="0"/>
      <w:divBdr>
        <w:top w:val="none" w:sz="0" w:space="0" w:color="auto"/>
        <w:left w:val="none" w:sz="0" w:space="0" w:color="auto"/>
        <w:bottom w:val="none" w:sz="0" w:space="0" w:color="auto"/>
        <w:right w:val="none" w:sz="0" w:space="0" w:color="auto"/>
      </w:divBdr>
    </w:div>
    <w:div w:id="1402564360">
      <w:bodyDiv w:val="1"/>
      <w:marLeft w:val="0"/>
      <w:marRight w:val="0"/>
      <w:marTop w:val="0"/>
      <w:marBottom w:val="0"/>
      <w:divBdr>
        <w:top w:val="none" w:sz="0" w:space="0" w:color="auto"/>
        <w:left w:val="none" w:sz="0" w:space="0" w:color="auto"/>
        <w:bottom w:val="none" w:sz="0" w:space="0" w:color="auto"/>
        <w:right w:val="none" w:sz="0" w:space="0" w:color="auto"/>
      </w:divBdr>
    </w:div>
    <w:div w:id="1521167947">
      <w:bodyDiv w:val="1"/>
      <w:marLeft w:val="0"/>
      <w:marRight w:val="0"/>
      <w:marTop w:val="0"/>
      <w:marBottom w:val="0"/>
      <w:divBdr>
        <w:top w:val="none" w:sz="0" w:space="0" w:color="auto"/>
        <w:left w:val="none" w:sz="0" w:space="0" w:color="auto"/>
        <w:bottom w:val="none" w:sz="0" w:space="0" w:color="auto"/>
        <w:right w:val="none" w:sz="0" w:space="0" w:color="auto"/>
      </w:divBdr>
      <w:divsChild>
        <w:div w:id="168142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745321">
      <w:bodyDiv w:val="1"/>
      <w:marLeft w:val="0"/>
      <w:marRight w:val="0"/>
      <w:marTop w:val="0"/>
      <w:marBottom w:val="0"/>
      <w:divBdr>
        <w:top w:val="none" w:sz="0" w:space="0" w:color="auto"/>
        <w:left w:val="none" w:sz="0" w:space="0" w:color="auto"/>
        <w:bottom w:val="none" w:sz="0" w:space="0" w:color="auto"/>
        <w:right w:val="none" w:sz="0" w:space="0" w:color="auto"/>
      </w:divBdr>
    </w:div>
    <w:div w:id="1664704142">
      <w:bodyDiv w:val="1"/>
      <w:marLeft w:val="0"/>
      <w:marRight w:val="0"/>
      <w:marTop w:val="0"/>
      <w:marBottom w:val="0"/>
      <w:divBdr>
        <w:top w:val="none" w:sz="0" w:space="0" w:color="auto"/>
        <w:left w:val="none" w:sz="0" w:space="0" w:color="auto"/>
        <w:bottom w:val="none" w:sz="0" w:space="0" w:color="auto"/>
        <w:right w:val="none" w:sz="0" w:space="0" w:color="auto"/>
      </w:divBdr>
      <w:divsChild>
        <w:div w:id="1823812890">
          <w:marLeft w:val="547"/>
          <w:marRight w:val="0"/>
          <w:marTop w:val="0"/>
          <w:marBottom w:val="0"/>
          <w:divBdr>
            <w:top w:val="none" w:sz="0" w:space="0" w:color="auto"/>
            <w:left w:val="none" w:sz="0" w:space="0" w:color="auto"/>
            <w:bottom w:val="none" w:sz="0" w:space="0" w:color="auto"/>
            <w:right w:val="none" w:sz="0" w:space="0" w:color="auto"/>
          </w:divBdr>
        </w:div>
      </w:divsChild>
    </w:div>
    <w:div w:id="1823963966">
      <w:bodyDiv w:val="1"/>
      <w:marLeft w:val="0"/>
      <w:marRight w:val="0"/>
      <w:marTop w:val="0"/>
      <w:marBottom w:val="0"/>
      <w:divBdr>
        <w:top w:val="none" w:sz="0" w:space="0" w:color="auto"/>
        <w:left w:val="none" w:sz="0" w:space="0" w:color="auto"/>
        <w:bottom w:val="none" w:sz="0" w:space="0" w:color="auto"/>
        <w:right w:val="none" w:sz="0" w:space="0" w:color="auto"/>
      </w:divBdr>
    </w:div>
    <w:div w:id="1850560131">
      <w:bodyDiv w:val="1"/>
      <w:marLeft w:val="0"/>
      <w:marRight w:val="0"/>
      <w:marTop w:val="0"/>
      <w:marBottom w:val="0"/>
      <w:divBdr>
        <w:top w:val="none" w:sz="0" w:space="0" w:color="auto"/>
        <w:left w:val="none" w:sz="0" w:space="0" w:color="auto"/>
        <w:bottom w:val="none" w:sz="0" w:space="0" w:color="auto"/>
        <w:right w:val="none" w:sz="0" w:space="0" w:color="auto"/>
      </w:divBdr>
    </w:div>
    <w:div w:id="1914201110">
      <w:bodyDiv w:val="1"/>
      <w:marLeft w:val="0"/>
      <w:marRight w:val="0"/>
      <w:marTop w:val="0"/>
      <w:marBottom w:val="0"/>
      <w:divBdr>
        <w:top w:val="none" w:sz="0" w:space="0" w:color="auto"/>
        <w:left w:val="none" w:sz="0" w:space="0" w:color="auto"/>
        <w:bottom w:val="none" w:sz="0" w:space="0" w:color="auto"/>
        <w:right w:val="none" w:sz="0" w:space="0" w:color="auto"/>
      </w:divBdr>
    </w:div>
    <w:div w:id="1956130193">
      <w:bodyDiv w:val="1"/>
      <w:marLeft w:val="0"/>
      <w:marRight w:val="0"/>
      <w:marTop w:val="0"/>
      <w:marBottom w:val="0"/>
      <w:divBdr>
        <w:top w:val="none" w:sz="0" w:space="0" w:color="auto"/>
        <w:left w:val="none" w:sz="0" w:space="0" w:color="auto"/>
        <w:bottom w:val="none" w:sz="0" w:space="0" w:color="auto"/>
        <w:right w:val="none" w:sz="0" w:space="0" w:color="auto"/>
      </w:divBdr>
    </w:div>
    <w:div w:id="2069106884">
      <w:bodyDiv w:val="1"/>
      <w:marLeft w:val="0"/>
      <w:marRight w:val="0"/>
      <w:marTop w:val="0"/>
      <w:marBottom w:val="0"/>
      <w:divBdr>
        <w:top w:val="none" w:sz="0" w:space="0" w:color="auto"/>
        <w:left w:val="none" w:sz="0" w:space="0" w:color="auto"/>
        <w:bottom w:val="none" w:sz="0" w:space="0" w:color="auto"/>
        <w:right w:val="none" w:sz="0" w:space="0" w:color="auto"/>
      </w:divBdr>
    </w:div>
    <w:div w:id="2075082265">
      <w:bodyDiv w:val="1"/>
      <w:marLeft w:val="0"/>
      <w:marRight w:val="0"/>
      <w:marTop w:val="0"/>
      <w:marBottom w:val="0"/>
      <w:divBdr>
        <w:top w:val="none" w:sz="0" w:space="0" w:color="auto"/>
        <w:left w:val="none" w:sz="0" w:space="0" w:color="auto"/>
        <w:bottom w:val="none" w:sz="0" w:space="0" w:color="auto"/>
        <w:right w:val="none" w:sz="0" w:space="0" w:color="auto"/>
      </w:divBdr>
    </w:div>
    <w:div w:id="20781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fw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5BD3F7791E74CAB836743988BEDA2" ma:contentTypeVersion="13" ma:contentTypeDescription="Create a new document." ma:contentTypeScope="" ma:versionID="83cd3cdca66b721467069ca9430f322c">
  <xsd:schema xmlns:xsd="http://www.w3.org/2001/XMLSchema" xmlns:xs="http://www.w3.org/2001/XMLSchema" xmlns:p="http://schemas.microsoft.com/office/2006/metadata/properties" xmlns:ns3="ce007dbb-6769-4cb9-8cfa-ad2b9a5ec282" xmlns:ns4="873e8d5d-7a88-438f-b14a-2ca6b9eeccae" targetNamespace="http://schemas.microsoft.com/office/2006/metadata/properties" ma:root="true" ma:fieldsID="87f1a367fb964c22e95016dbb05824f6" ns3:_="" ns4:_="">
    <xsd:import namespace="ce007dbb-6769-4cb9-8cfa-ad2b9a5ec282"/>
    <xsd:import namespace="873e8d5d-7a88-438f-b14a-2ca6b9eecc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07dbb-6769-4cb9-8cfa-ad2b9a5ec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e8d5d-7a88-438f-b14a-2ca6b9eecc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8659-9C38-4E6C-9321-8320EFF36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07dbb-6769-4cb9-8cfa-ad2b9a5ec282"/>
    <ds:schemaRef ds:uri="873e8d5d-7a88-438f-b14a-2ca6b9ee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90035-482B-4971-9CF6-D6AC6156502F}">
  <ds:schemaRefs>
    <ds:schemaRef ds:uri="http://schemas.microsoft.com/sharepoint/v3/contenttype/forms"/>
  </ds:schemaRefs>
</ds:datastoreItem>
</file>

<file path=customXml/itemProps3.xml><?xml version="1.0" encoding="utf-8"?>
<ds:datastoreItem xmlns:ds="http://schemas.openxmlformats.org/officeDocument/2006/customXml" ds:itemID="{286D0CE1-1E7E-4581-9920-D937F12500C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73e8d5d-7a88-438f-b14a-2ca6b9eeccae"/>
    <ds:schemaRef ds:uri="http://purl.org/dc/elements/1.1/"/>
    <ds:schemaRef ds:uri="http://schemas.microsoft.com/office/2006/metadata/properties"/>
    <ds:schemaRef ds:uri="ce007dbb-6769-4cb9-8cfa-ad2b9a5ec282"/>
    <ds:schemaRef ds:uri="http://www.w3.org/XML/1998/namespace"/>
    <ds:schemaRef ds:uri="http://purl.org/dc/terms/"/>
  </ds:schemaRefs>
</ds:datastoreItem>
</file>

<file path=customXml/itemProps4.xml><?xml version="1.0" encoding="utf-8"?>
<ds:datastoreItem xmlns:ds="http://schemas.openxmlformats.org/officeDocument/2006/customXml" ds:itemID="{63E57D43-6D78-4089-994D-C604CEE9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71</Words>
  <Characters>1294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pplication Form - Dual language</vt:lpstr>
    </vt:vector>
  </TitlesOfParts>
  <Company>Microsoft Corporation</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Dual language</dc:title>
  <dc:subject/>
  <dc:creator>chaidesw</dc:creator>
  <cp:keywords/>
  <dc:description/>
  <cp:lastModifiedBy>Clara Jeevamani M Thambusamy - MYS</cp:lastModifiedBy>
  <cp:revision>2</cp:revision>
  <cp:lastPrinted>2021-02-03T05:20:00Z</cp:lastPrinted>
  <dcterms:created xsi:type="dcterms:W3CDTF">2022-02-25T03:17:00Z</dcterms:created>
  <dcterms:modified xsi:type="dcterms:W3CDTF">2022-02-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HK</vt:lpwstr>
  </property>
  <property fmtid="{D5CDD505-2E9C-101B-9397-08002B2CF9AE}" pid="3" name="MAIL_MSG_ID1">
    <vt:lpwstr>ABAAVOAfoSrQoyxH45TGSzzgTHOJtf7ETzzc7Zhj7E1sPcq2VNuHknYJXy+4iEvpXok+</vt:lpwstr>
  </property>
  <property fmtid="{D5CDD505-2E9C-101B-9397-08002B2CF9AE}" pid="4" name="RESPONSE_SENDER_NAME">
    <vt:lpwstr>gAAAdya76B99d4hLGUR1rQ+8TxTv0GGEPdix</vt:lpwstr>
  </property>
  <property fmtid="{D5CDD505-2E9C-101B-9397-08002B2CF9AE}" pid="5" name="EMAIL_OWNER_ADDRESS">
    <vt:lpwstr>ABAAmylTnWthiz9+gQLvHE/ogGpyymDaiviwf7cX60ycMzzjQs1b9VnhpSstu8mPmchW</vt:lpwstr>
  </property>
  <property fmtid="{D5CDD505-2E9C-101B-9397-08002B2CF9AE}" pid="6" name="ContentTypeId">
    <vt:lpwstr>0x0101007275BD3F7791E74CAB836743988BEDA2</vt:lpwstr>
  </property>
</Properties>
</file>